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96348" w:rsidRPr="00496348" w:rsidTr="00496348">
        <w:tc>
          <w:tcPr>
            <w:tcW w:w="9639" w:type="dxa"/>
          </w:tcPr>
          <w:p w:rsidR="00496348" w:rsidRPr="00496348" w:rsidRDefault="00496348" w:rsidP="00496348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"/>
                <w:szCs w:val="2"/>
              </w:rPr>
            </w:pPr>
          </w:p>
          <w:tbl>
            <w:tblPr>
              <w:tblW w:w="1014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48"/>
            </w:tblGrid>
            <w:tr w:rsidR="00496348" w:rsidRPr="00496348" w:rsidTr="00496348">
              <w:trPr>
                <w:jc w:val="center"/>
              </w:trPr>
              <w:tc>
                <w:tcPr>
                  <w:tcW w:w="10148" w:type="dxa"/>
                  <w:tcBorders>
                    <w:bottom w:val="double" w:sz="6" w:space="0" w:color="auto"/>
                  </w:tcBorders>
                  <w:hideMark/>
                </w:tcPr>
                <w:p w:rsidR="00496348" w:rsidRDefault="002550F2" w:rsidP="002550F2">
                  <w:pPr>
                    <w:overflowPunct/>
                    <w:spacing w:after="0"/>
                    <w:ind w:firstLine="0"/>
                    <w:jc w:val="center"/>
                    <w:textAlignment w:val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74C2ACE">
                        <wp:extent cx="1774190" cy="56070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4190" cy="5607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50F2" w:rsidRPr="00496348" w:rsidRDefault="002550F2" w:rsidP="002550F2">
                  <w:pPr>
                    <w:overflowPunct/>
                    <w:spacing w:after="0"/>
                    <w:ind w:firstLine="0"/>
                    <w:jc w:val="center"/>
                    <w:textAlignment w:val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96348" w:rsidRPr="00496348" w:rsidRDefault="00496348" w:rsidP="00496348">
                  <w:pPr>
                    <w:widowControl w:val="0"/>
                    <w:overflowPunct/>
                    <w:adjustRightInd/>
                    <w:spacing w:after="0"/>
                    <w:ind w:firstLine="0"/>
                    <w:jc w:val="center"/>
                    <w:textAlignment w:val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9634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ЗБИРАТЕЛЬНАЯ КОМИССИЯ</w:t>
                  </w:r>
                </w:p>
                <w:p w:rsidR="00496348" w:rsidRPr="00496348" w:rsidRDefault="00496348" w:rsidP="00496348">
                  <w:pPr>
                    <w:widowControl w:val="0"/>
                    <w:overflowPunct/>
                    <w:adjustRightInd/>
                    <w:spacing w:after="0"/>
                    <w:ind w:firstLine="0"/>
                    <w:jc w:val="center"/>
                    <w:textAlignment w:val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9634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ЕМЕРОВСКОЙ ОБЛАСТИ – КУЗБАССА</w:t>
                  </w:r>
                </w:p>
                <w:p w:rsidR="00496348" w:rsidRPr="00496348" w:rsidRDefault="00496348" w:rsidP="00496348">
                  <w:pPr>
                    <w:keepNext/>
                    <w:overflowPunct/>
                    <w:autoSpaceDE/>
                    <w:autoSpaceDN/>
                    <w:adjustRightInd/>
                    <w:spacing w:before="120" w:after="0" w:line="360" w:lineRule="auto"/>
                    <w:ind w:firstLine="0"/>
                    <w:jc w:val="center"/>
                    <w:textAlignment w:val="auto"/>
                    <w:outlineLvl w:val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496348">
                    <w:rPr>
                      <w:rFonts w:ascii="Times New Roman" w:hAnsi="Times New Roman"/>
                      <w:b/>
                      <w:bCs/>
                      <w:kern w:val="32"/>
                      <w:sz w:val="28"/>
                      <w:szCs w:val="28"/>
                    </w:rPr>
                    <w:t>В Ы П И С К А  И З  П Р О Т О К О Л А   З А С Е Д А Н И Я</w:t>
                  </w:r>
                </w:p>
              </w:tc>
            </w:tr>
          </w:tbl>
          <w:p w:rsidR="00496348" w:rsidRPr="00496348" w:rsidRDefault="00496348" w:rsidP="00496348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bCs/>
                <w:color w:val="000000"/>
                <w:spacing w:val="4"/>
                <w:sz w:val="28"/>
                <w:szCs w:val="28"/>
              </w:rPr>
            </w:pPr>
          </w:p>
        </w:tc>
      </w:tr>
    </w:tbl>
    <w:p w:rsidR="00496348" w:rsidRPr="00496348" w:rsidRDefault="00496348" w:rsidP="00496348">
      <w:pPr>
        <w:overflowPunct/>
        <w:autoSpaceDE/>
        <w:autoSpaceDN/>
        <w:adjustRightInd/>
        <w:spacing w:after="0"/>
        <w:ind w:firstLine="0"/>
        <w:jc w:val="left"/>
        <w:textAlignment w:val="auto"/>
        <w:rPr>
          <w:rFonts w:ascii="Times New Roman" w:hAnsi="Times New Roman"/>
          <w:szCs w:val="24"/>
        </w:rPr>
      </w:pPr>
    </w:p>
    <w:p w:rsidR="002550F2" w:rsidRPr="00496348" w:rsidRDefault="002550F2" w:rsidP="002550F2">
      <w:pPr>
        <w:overflowPunct/>
        <w:autoSpaceDE/>
        <w:autoSpaceDN/>
        <w:adjustRightInd/>
        <w:spacing w:after="0"/>
        <w:ind w:firstLine="0"/>
        <w:jc w:val="left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B07149">
        <w:rPr>
          <w:rFonts w:ascii="Times New Roman" w:hAnsi="Times New Roman"/>
          <w:szCs w:val="24"/>
        </w:rPr>
        <w:t>30</w:t>
      </w:r>
      <w:r>
        <w:rPr>
          <w:rFonts w:ascii="Times New Roman" w:hAnsi="Times New Roman"/>
          <w:szCs w:val="24"/>
        </w:rPr>
        <w:t xml:space="preserve"> мая </w:t>
      </w:r>
      <w:r w:rsidRPr="00496348">
        <w:rPr>
          <w:rFonts w:ascii="Times New Roman" w:hAnsi="Times New Roman"/>
          <w:szCs w:val="24"/>
        </w:rPr>
        <w:t>202</w:t>
      </w:r>
      <w:r>
        <w:rPr>
          <w:rFonts w:ascii="Times New Roman" w:hAnsi="Times New Roman"/>
          <w:szCs w:val="24"/>
        </w:rPr>
        <w:t>4</w:t>
      </w:r>
      <w:r w:rsidRPr="00496348">
        <w:rPr>
          <w:rFonts w:ascii="Times New Roman" w:hAnsi="Times New Roman"/>
          <w:szCs w:val="24"/>
        </w:rPr>
        <w:t xml:space="preserve"> г.</w:t>
      </w:r>
      <w:r w:rsidRPr="00496348">
        <w:rPr>
          <w:rFonts w:ascii="Times New Roman" w:hAnsi="Times New Roman"/>
          <w:szCs w:val="24"/>
        </w:rPr>
        <w:tab/>
      </w:r>
      <w:r w:rsidRPr="00496348">
        <w:rPr>
          <w:rFonts w:ascii="Times New Roman" w:hAnsi="Times New Roman"/>
          <w:szCs w:val="24"/>
        </w:rPr>
        <w:tab/>
      </w:r>
      <w:r w:rsidRPr="00496348">
        <w:rPr>
          <w:rFonts w:ascii="Times New Roman" w:hAnsi="Times New Roman"/>
          <w:szCs w:val="24"/>
        </w:rPr>
        <w:tab/>
      </w:r>
      <w:r w:rsidRPr="00496348">
        <w:rPr>
          <w:rFonts w:ascii="Times New Roman" w:hAnsi="Times New Roman"/>
          <w:szCs w:val="24"/>
        </w:rPr>
        <w:tab/>
      </w:r>
      <w:r w:rsidRPr="00496348">
        <w:rPr>
          <w:rFonts w:ascii="Times New Roman" w:hAnsi="Times New Roman"/>
          <w:szCs w:val="24"/>
        </w:rPr>
        <w:tab/>
      </w:r>
      <w:r w:rsidRPr="0049634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   </w:t>
      </w:r>
      <w:r w:rsidR="00B07149">
        <w:rPr>
          <w:rFonts w:ascii="Times New Roman" w:hAnsi="Times New Roman"/>
          <w:szCs w:val="24"/>
        </w:rPr>
        <w:t xml:space="preserve">                                </w:t>
      </w:r>
      <w:r w:rsidRPr="00496348">
        <w:rPr>
          <w:rFonts w:ascii="Times New Roman" w:hAnsi="Times New Roman"/>
          <w:szCs w:val="24"/>
        </w:rPr>
        <w:t xml:space="preserve">№ </w:t>
      </w:r>
      <w:r w:rsidR="00B07149">
        <w:rPr>
          <w:rFonts w:ascii="Times New Roman" w:hAnsi="Times New Roman"/>
          <w:szCs w:val="24"/>
        </w:rPr>
        <w:t>104-13</w:t>
      </w:r>
      <w:r>
        <w:rPr>
          <w:rFonts w:ascii="Times New Roman" w:hAnsi="Times New Roman"/>
          <w:szCs w:val="24"/>
        </w:rPr>
        <w:t>-7</w:t>
      </w:r>
    </w:p>
    <w:p w:rsidR="002550F2" w:rsidRPr="00496348" w:rsidRDefault="002550F2" w:rsidP="002550F2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2550F2" w:rsidRPr="00496348" w:rsidRDefault="002550F2" w:rsidP="002550F2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Cs w:val="24"/>
        </w:rPr>
      </w:pPr>
      <w:r w:rsidRPr="00496348">
        <w:rPr>
          <w:rFonts w:ascii="Times New Roman" w:hAnsi="Times New Roman"/>
          <w:szCs w:val="24"/>
        </w:rPr>
        <w:t>г. Кемерово</w:t>
      </w:r>
    </w:p>
    <w:p w:rsidR="002550F2" w:rsidRPr="00496348" w:rsidRDefault="002550F2" w:rsidP="002550F2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2550F2" w:rsidRDefault="002550F2" w:rsidP="002550F2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496348">
        <w:rPr>
          <w:rFonts w:ascii="Times New Roman" w:hAnsi="Times New Roman"/>
          <w:b/>
          <w:sz w:val="28"/>
          <w:szCs w:val="28"/>
        </w:rPr>
        <w:t xml:space="preserve"> О проекте Календарного плана мероприятий по подготовке и проведению </w:t>
      </w:r>
      <w:r>
        <w:rPr>
          <w:rFonts w:ascii="Times New Roman" w:hAnsi="Times New Roman"/>
          <w:b/>
          <w:sz w:val="28"/>
          <w:szCs w:val="28"/>
        </w:rPr>
        <w:t xml:space="preserve">досрочных </w:t>
      </w:r>
      <w:r w:rsidRPr="00496348">
        <w:rPr>
          <w:rFonts w:ascii="Times New Roman" w:hAnsi="Times New Roman"/>
          <w:b/>
          <w:sz w:val="28"/>
          <w:szCs w:val="28"/>
        </w:rPr>
        <w:t xml:space="preserve">выборов Губернатора </w:t>
      </w:r>
    </w:p>
    <w:p w:rsidR="002550F2" w:rsidRPr="00496348" w:rsidRDefault="002550F2" w:rsidP="002550F2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496348">
        <w:rPr>
          <w:rFonts w:ascii="Times New Roman" w:hAnsi="Times New Roman"/>
          <w:b/>
          <w:sz w:val="28"/>
          <w:szCs w:val="28"/>
        </w:rPr>
        <w:t>Кемеровской области – Кузбасса</w:t>
      </w:r>
    </w:p>
    <w:p w:rsidR="002550F2" w:rsidRPr="00496348" w:rsidRDefault="002550F2" w:rsidP="002550F2">
      <w:pPr>
        <w:overflowPunct/>
        <w:autoSpaceDE/>
        <w:autoSpaceDN/>
        <w:adjustRightInd/>
        <w:spacing w:after="0"/>
        <w:ind w:firstLine="0"/>
        <w:jc w:val="left"/>
        <w:textAlignment w:val="auto"/>
        <w:rPr>
          <w:rFonts w:ascii="Times New Roman" w:hAnsi="Times New Roman"/>
          <w:sz w:val="28"/>
          <w:szCs w:val="28"/>
        </w:rPr>
      </w:pPr>
    </w:p>
    <w:p w:rsidR="002550F2" w:rsidRPr="00496348" w:rsidRDefault="002550F2" w:rsidP="002550F2">
      <w:pPr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496348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</w:t>
      </w:r>
      <w:r w:rsidRPr="00496348">
        <w:rPr>
          <w:rFonts w:ascii="Times New Roman" w:hAnsi="Times New Roman"/>
          <w:sz w:val="28"/>
          <w:szCs w:val="28"/>
        </w:rPr>
        <w:t xml:space="preserve">со </w:t>
      </w:r>
      <w:r w:rsidRPr="00496348">
        <w:rPr>
          <w:rFonts w:ascii="Times New Roman" w:hAnsi="Times New Roman"/>
          <w:color w:val="000000"/>
          <w:sz w:val="28"/>
          <w:szCs w:val="28"/>
        </w:rPr>
        <w:t xml:space="preserve">статьей 2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496348">
        <w:rPr>
          <w:rFonts w:ascii="Times New Roman" w:hAnsi="Times New Roman"/>
          <w:bCs/>
          <w:color w:val="000000"/>
          <w:sz w:val="28"/>
          <w:szCs w:val="28"/>
        </w:rPr>
        <w:t>статьей 15  Закона Кемеровской области от 26 июня 2012 года № 55-ОЗ «О выборах Губернатора Кемеровской области – Кузбасса», статьей 8 Закона Кемеровской области от 7 февраля  2013 года № 1-ОЗ «Об избирательных комиссиях, комиссиях референдума в Кемеровской области – Кузбассе»</w:t>
      </w:r>
      <w:r w:rsidRPr="00496348">
        <w:rPr>
          <w:rFonts w:ascii="Times New Roman" w:hAnsi="Times New Roman"/>
          <w:sz w:val="28"/>
          <w:szCs w:val="28"/>
        </w:rPr>
        <w:t xml:space="preserve"> Избирательная комиссия Кемеровской области – Кузбасса р е ш и л а:</w:t>
      </w:r>
    </w:p>
    <w:p w:rsidR="002550F2" w:rsidRPr="00496348" w:rsidRDefault="002550F2" w:rsidP="002550F2">
      <w:pPr>
        <w:spacing w:after="0" w:line="360" w:lineRule="auto"/>
        <w:ind w:firstLine="709"/>
        <w:textAlignment w:val="auto"/>
        <w:rPr>
          <w:sz w:val="28"/>
          <w:szCs w:val="28"/>
        </w:rPr>
      </w:pPr>
      <w:r w:rsidRPr="00496348">
        <w:rPr>
          <w:sz w:val="28"/>
          <w:szCs w:val="28"/>
        </w:rPr>
        <w:t xml:space="preserve">1. Принять </w:t>
      </w:r>
      <w:r w:rsidRPr="00A05E17">
        <w:rPr>
          <w:rFonts w:ascii="Times New Roman" w:hAnsi="Times New Roman"/>
          <w:sz w:val="28"/>
          <w:szCs w:val="28"/>
        </w:rPr>
        <w:t>за основу проект Календарного плана мероприятий по подготовке и проведению досрочных</w:t>
      </w:r>
      <w:r>
        <w:rPr>
          <w:rFonts w:asciiTheme="minorHAnsi" w:hAnsiTheme="minorHAnsi"/>
          <w:sz w:val="28"/>
          <w:szCs w:val="28"/>
        </w:rPr>
        <w:t xml:space="preserve"> </w:t>
      </w:r>
      <w:r w:rsidRPr="00496348">
        <w:rPr>
          <w:sz w:val="28"/>
          <w:szCs w:val="28"/>
        </w:rPr>
        <w:t>выборов Губернатора Кемеровской области – Кузбасса (далее – проект) (прилагается).</w:t>
      </w:r>
    </w:p>
    <w:p w:rsidR="002550F2" w:rsidRPr="00496348" w:rsidRDefault="002550F2" w:rsidP="002550F2">
      <w:pPr>
        <w:spacing w:after="0" w:line="360" w:lineRule="auto"/>
        <w:ind w:firstLine="709"/>
        <w:textAlignment w:val="auto"/>
        <w:rPr>
          <w:sz w:val="28"/>
          <w:szCs w:val="28"/>
        </w:rPr>
      </w:pPr>
      <w:r w:rsidRPr="002550F2">
        <w:rPr>
          <w:rFonts w:ascii="Times New Roman" w:hAnsi="Times New Roman"/>
          <w:sz w:val="28"/>
          <w:szCs w:val="28"/>
        </w:rPr>
        <w:t>2</w:t>
      </w:r>
      <w:r w:rsidRPr="00496348">
        <w:rPr>
          <w:sz w:val="28"/>
          <w:szCs w:val="28"/>
        </w:rPr>
        <w:t xml:space="preserve">. Разместить настоящую выписку из протокола заседания Избирательной комиссии Кемеровской области – Кузбасса на официальном сайте </w:t>
      </w:r>
      <w:r w:rsidRPr="00496348">
        <w:rPr>
          <w:rFonts w:ascii="Times New Roman" w:hAnsi="Times New Roman"/>
          <w:sz w:val="28"/>
          <w:szCs w:val="28"/>
        </w:rPr>
        <w:t>комиссии</w:t>
      </w:r>
      <w:r w:rsidRPr="00496348">
        <w:rPr>
          <w:rFonts w:ascii="Calibri" w:hAnsi="Calibri"/>
          <w:sz w:val="28"/>
          <w:szCs w:val="28"/>
        </w:rPr>
        <w:t xml:space="preserve"> </w:t>
      </w:r>
      <w:r w:rsidRPr="00496348">
        <w:rPr>
          <w:sz w:val="28"/>
          <w:szCs w:val="28"/>
        </w:rPr>
        <w:t>в информационно-телекоммуникационной сети «Интернет».</w:t>
      </w:r>
    </w:p>
    <w:p w:rsidR="002550F2" w:rsidRPr="00496348" w:rsidRDefault="002550F2" w:rsidP="002550F2">
      <w:pPr>
        <w:overflowPunct/>
        <w:autoSpaceDE/>
        <w:autoSpaceDN/>
        <w:adjustRightInd/>
        <w:spacing w:after="0"/>
        <w:ind w:firstLine="0"/>
        <w:jc w:val="left"/>
        <w:textAlignment w:val="auto"/>
        <w:rPr>
          <w:rFonts w:ascii="Times New Roman" w:hAnsi="Times New Roman"/>
          <w:sz w:val="28"/>
          <w:szCs w:val="28"/>
        </w:rPr>
      </w:pPr>
    </w:p>
    <w:p w:rsidR="002550F2" w:rsidRPr="00496348" w:rsidRDefault="002550F2" w:rsidP="002550F2">
      <w:pPr>
        <w:overflowPunct/>
        <w:autoSpaceDE/>
        <w:autoSpaceDN/>
        <w:adjustRightInd/>
        <w:spacing w:after="0"/>
        <w:ind w:firstLine="0"/>
        <w:jc w:val="left"/>
        <w:textAlignment w:val="auto"/>
        <w:rPr>
          <w:rFonts w:ascii="Times New Roman" w:hAnsi="Times New Roman"/>
          <w:sz w:val="28"/>
          <w:szCs w:val="28"/>
        </w:rPr>
      </w:pPr>
      <w:r w:rsidRPr="00496348">
        <w:rPr>
          <w:rFonts w:ascii="Times New Roman" w:hAnsi="Times New Roman"/>
          <w:sz w:val="28"/>
          <w:szCs w:val="28"/>
        </w:rPr>
        <w:t xml:space="preserve">                 Председатель</w:t>
      </w:r>
    </w:p>
    <w:p w:rsidR="002550F2" w:rsidRPr="00496348" w:rsidRDefault="002550F2" w:rsidP="002550F2">
      <w:pPr>
        <w:overflowPunct/>
        <w:autoSpaceDE/>
        <w:autoSpaceDN/>
        <w:adjustRightInd/>
        <w:spacing w:after="0"/>
        <w:ind w:firstLine="0"/>
        <w:jc w:val="left"/>
        <w:textAlignment w:val="auto"/>
        <w:rPr>
          <w:rFonts w:ascii="Times New Roman" w:hAnsi="Times New Roman"/>
          <w:sz w:val="28"/>
          <w:szCs w:val="28"/>
        </w:rPr>
      </w:pPr>
      <w:r w:rsidRPr="00496348">
        <w:rPr>
          <w:rFonts w:ascii="Times New Roman" w:hAnsi="Times New Roman"/>
          <w:sz w:val="28"/>
          <w:szCs w:val="28"/>
        </w:rPr>
        <w:t xml:space="preserve">        Избирательной  комиссии </w:t>
      </w:r>
    </w:p>
    <w:p w:rsidR="002550F2" w:rsidRPr="00496348" w:rsidRDefault="002550F2" w:rsidP="002550F2">
      <w:pPr>
        <w:overflowPunct/>
        <w:autoSpaceDE/>
        <w:autoSpaceDN/>
        <w:adjustRightInd/>
        <w:spacing w:after="0"/>
        <w:ind w:firstLine="0"/>
        <w:jc w:val="left"/>
        <w:textAlignment w:val="auto"/>
        <w:rPr>
          <w:rFonts w:ascii="Times New Roman" w:hAnsi="Times New Roman"/>
          <w:sz w:val="28"/>
          <w:szCs w:val="28"/>
        </w:rPr>
      </w:pPr>
      <w:r w:rsidRPr="00496348">
        <w:rPr>
          <w:rFonts w:ascii="Times New Roman" w:hAnsi="Times New Roman"/>
          <w:sz w:val="28"/>
          <w:szCs w:val="28"/>
        </w:rPr>
        <w:t xml:space="preserve"> Кемеровской области – Кузбасса                                            С.А. Демидова</w:t>
      </w:r>
    </w:p>
    <w:p w:rsidR="002550F2" w:rsidRDefault="002550F2" w:rsidP="002550F2">
      <w:pPr>
        <w:overflowPunct/>
        <w:autoSpaceDE/>
        <w:autoSpaceDN/>
        <w:adjustRightInd/>
        <w:spacing w:after="0"/>
        <w:ind w:firstLine="0"/>
        <w:jc w:val="left"/>
        <w:textAlignment w:val="auto"/>
        <w:rPr>
          <w:rFonts w:ascii="Times New Roman" w:hAnsi="Times New Roman"/>
          <w:sz w:val="28"/>
          <w:szCs w:val="28"/>
        </w:rPr>
      </w:pPr>
      <w:r w:rsidRPr="00496348">
        <w:rPr>
          <w:rFonts w:ascii="Times New Roman" w:hAnsi="Times New Roman"/>
          <w:sz w:val="28"/>
          <w:szCs w:val="28"/>
        </w:rPr>
        <w:t xml:space="preserve">                  </w:t>
      </w:r>
    </w:p>
    <w:p w:rsidR="002550F2" w:rsidRPr="00496348" w:rsidRDefault="002550F2" w:rsidP="002550F2">
      <w:pPr>
        <w:overflowPunct/>
        <w:autoSpaceDE/>
        <w:autoSpaceDN/>
        <w:adjustRightInd/>
        <w:spacing w:after="0"/>
        <w:ind w:firstLine="0"/>
        <w:jc w:val="left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496348">
        <w:rPr>
          <w:rFonts w:ascii="Times New Roman" w:hAnsi="Times New Roman"/>
          <w:sz w:val="28"/>
          <w:szCs w:val="28"/>
        </w:rPr>
        <w:t>Секретарь</w:t>
      </w:r>
    </w:p>
    <w:p w:rsidR="002550F2" w:rsidRPr="00496348" w:rsidRDefault="002550F2" w:rsidP="002550F2">
      <w:pPr>
        <w:overflowPunct/>
        <w:autoSpaceDE/>
        <w:autoSpaceDN/>
        <w:adjustRightInd/>
        <w:spacing w:after="0"/>
        <w:ind w:firstLine="0"/>
        <w:jc w:val="left"/>
        <w:textAlignment w:val="auto"/>
        <w:rPr>
          <w:rFonts w:ascii="Times New Roman" w:hAnsi="Times New Roman"/>
          <w:sz w:val="28"/>
          <w:szCs w:val="28"/>
        </w:rPr>
      </w:pPr>
      <w:r w:rsidRPr="00496348">
        <w:rPr>
          <w:rFonts w:ascii="Times New Roman" w:hAnsi="Times New Roman"/>
          <w:sz w:val="28"/>
          <w:szCs w:val="28"/>
        </w:rPr>
        <w:t xml:space="preserve">       Избирательной  комиссии </w:t>
      </w:r>
    </w:p>
    <w:p w:rsidR="002550F2" w:rsidRDefault="002550F2" w:rsidP="00496348">
      <w:pPr>
        <w:overflowPunct/>
        <w:autoSpaceDE/>
        <w:autoSpaceDN/>
        <w:adjustRightInd/>
        <w:spacing w:after="0"/>
        <w:ind w:firstLine="0"/>
        <w:jc w:val="left"/>
        <w:textAlignment w:val="auto"/>
        <w:rPr>
          <w:rFonts w:ascii="Times New Roman" w:hAnsi="Times New Roman"/>
          <w:szCs w:val="24"/>
        </w:rPr>
        <w:sectPr w:rsidR="002550F2" w:rsidSect="002550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708" w:bottom="851" w:left="1701" w:header="720" w:footer="720" w:gutter="0"/>
          <w:cols w:space="720"/>
          <w:docGrid w:linePitch="326"/>
        </w:sectPr>
      </w:pPr>
      <w:r w:rsidRPr="00496348">
        <w:rPr>
          <w:rFonts w:ascii="Times New Roman" w:hAnsi="Times New Roman"/>
          <w:sz w:val="28"/>
          <w:szCs w:val="28"/>
        </w:rPr>
        <w:t>Кемеровской области – Кузбасса                                             М.Н. Герасимова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496348" w:rsidRPr="002B126D" w:rsidTr="002550F2">
        <w:trPr>
          <w:jc w:val="right"/>
        </w:trPr>
        <w:tc>
          <w:tcPr>
            <w:tcW w:w="4644" w:type="dxa"/>
          </w:tcPr>
          <w:p w:rsidR="00496348" w:rsidRDefault="00496348" w:rsidP="002550F2">
            <w:pPr>
              <w:pStyle w:val="ad"/>
              <w:spacing w:after="0"/>
              <w:jc w:val="center"/>
            </w:pPr>
            <w:r>
              <w:lastRenderedPageBreak/>
              <w:t>Приложение</w:t>
            </w:r>
          </w:p>
          <w:p w:rsidR="00496348" w:rsidRDefault="00496348" w:rsidP="002550F2">
            <w:pPr>
              <w:pStyle w:val="ad"/>
              <w:spacing w:after="0"/>
              <w:jc w:val="center"/>
            </w:pPr>
            <w:r>
              <w:t>к выписке из протокола заседания</w:t>
            </w:r>
          </w:p>
          <w:p w:rsidR="00496348" w:rsidRDefault="00496348" w:rsidP="002550F2">
            <w:pPr>
              <w:pStyle w:val="ad"/>
              <w:spacing w:after="0"/>
              <w:jc w:val="center"/>
            </w:pPr>
            <w:r>
              <w:t>Избирательной комиссии</w:t>
            </w:r>
          </w:p>
          <w:p w:rsidR="00496348" w:rsidRDefault="00496348" w:rsidP="002550F2">
            <w:pPr>
              <w:pStyle w:val="ad"/>
              <w:spacing w:after="0"/>
              <w:jc w:val="center"/>
            </w:pPr>
            <w:r>
              <w:t>Кемеровской области – Кузбасса</w:t>
            </w:r>
          </w:p>
          <w:p w:rsidR="00496348" w:rsidRPr="002B126D" w:rsidRDefault="007C10E7" w:rsidP="00B07149">
            <w:pPr>
              <w:pStyle w:val="ad"/>
              <w:spacing w:after="0"/>
              <w:jc w:val="center"/>
            </w:pPr>
            <w:r>
              <w:t xml:space="preserve">от </w:t>
            </w:r>
            <w:r w:rsidR="00B07149">
              <w:t>30</w:t>
            </w:r>
            <w:r w:rsidR="00A05E17">
              <w:t xml:space="preserve"> </w:t>
            </w:r>
            <w:r w:rsidR="00B07149">
              <w:t>ма</w:t>
            </w:r>
            <w:r w:rsidR="00A05E17">
              <w:t>я</w:t>
            </w:r>
            <w:r>
              <w:t xml:space="preserve"> </w:t>
            </w:r>
            <w:r w:rsidR="00496348">
              <w:t>202</w:t>
            </w:r>
            <w:r w:rsidR="00A05E17">
              <w:t>4</w:t>
            </w:r>
            <w:r w:rsidR="00496348">
              <w:t xml:space="preserve"> г. №</w:t>
            </w:r>
            <w:r>
              <w:t xml:space="preserve"> </w:t>
            </w:r>
            <w:r w:rsidR="00B07149">
              <w:t>104-13</w:t>
            </w:r>
            <w:r>
              <w:t>-7</w:t>
            </w:r>
          </w:p>
        </w:tc>
      </w:tr>
    </w:tbl>
    <w:p w:rsidR="00873DC6" w:rsidRPr="008748C7" w:rsidRDefault="00873DC6" w:rsidP="00873DC6">
      <w:pPr>
        <w:spacing w:before="120" w:after="0"/>
        <w:ind w:firstLine="0"/>
        <w:jc w:val="center"/>
        <w:rPr>
          <w:b/>
          <w:bCs/>
          <w:sz w:val="28"/>
          <w:szCs w:val="28"/>
        </w:rPr>
      </w:pPr>
      <w:r w:rsidRPr="008748C7">
        <w:rPr>
          <w:b/>
          <w:bCs/>
          <w:sz w:val="28"/>
          <w:szCs w:val="28"/>
        </w:rPr>
        <w:t>КАЛЕНДАРНЫЙ ПЛАН</w:t>
      </w:r>
    </w:p>
    <w:p w:rsidR="00A05E17" w:rsidRDefault="00873DC6" w:rsidP="00873DC6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8748C7">
        <w:rPr>
          <w:rFonts w:ascii="Times New Roman" w:hAnsi="Times New Roman"/>
          <w:sz w:val="28"/>
          <w:szCs w:val="28"/>
        </w:rPr>
        <w:t xml:space="preserve">мероприятий по подготовке и проведению </w:t>
      </w:r>
      <w:r w:rsidR="00A05E17">
        <w:rPr>
          <w:rFonts w:ascii="Times New Roman" w:hAnsi="Times New Roman"/>
          <w:sz w:val="28"/>
          <w:szCs w:val="28"/>
        </w:rPr>
        <w:t xml:space="preserve">досрочных </w:t>
      </w:r>
      <w:r w:rsidRPr="008748C7">
        <w:rPr>
          <w:rFonts w:ascii="Times New Roman" w:hAnsi="Times New Roman"/>
          <w:sz w:val="28"/>
          <w:szCs w:val="28"/>
        </w:rPr>
        <w:t xml:space="preserve">выборов </w:t>
      </w:r>
    </w:p>
    <w:p w:rsidR="00873DC6" w:rsidRDefault="00EA2760" w:rsidP="00873DC6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а</w:t>
      </w:r>
      <w:r w:rsidR="00A05E17">
        <w:rPr>
          <w:rFonts w:ascii="Times New Roman" w:hAnsi="Times New Roman"/>
          <w:sz w:val="28"/>
          <w:szCs w:val="28"/>
        </w:rPr>
        <w:t xml:space="preserve"> </w:t>
      </w:r>
      <w:r w:rsidR="00873DC6" w:rsidRPr="00883432">
        <w:rPr>
          <w:rFonts w:ascii="Times New Roman" w:hAnsi="Times New Roman"/>
          <w:sz w:val="28"/>
          <w:szCs w:val="28"/>
        </w:rPr>
        <w:t xml:space="preserve"> Кемеровской области – Кузбасса  </w:t>
      </w:r>
    </w:p>
    <w:p w:rsidR="003647B8" w:rsidRDefault="003647B8" w:rsidP="00873DC6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647B8" w:rsidRDefault="003647B8" w:rsidP="003647B8">
      <w:pPr>
        <w:overflowPunct/>
        <w:autoSpaceDE/>
        <w:adjustRightInd/>
        <w:spacing w:after="0"/>
        <w:ind w:left="3828"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официального опубликования постановления Законодательного Собрания  Кемеровской области –</w:t>
      </w:r>
    </w:p>
    <w:p w:rsidR="003647B8" w:rsidRDefault="003647B8" w:rsidP="003647B8">
      <w:pPr>
        <w:overflowPunct/>
        <w:autoSpaceDE/>
        <w:adjustRightInd/>
        <w:spacing w:after="0"/>
        <w:ind w:left="3828"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Кузбасса</w:t>
      </w:r>
      <w:r w:rsidRPr="003647B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т «__»________ 202</w:t>
      </w:r>
      <w:r w:rsidR="00A05E17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года № ____</w:t>
      </w:r>
    </w:p>
    <w:p w:rsidR="003647B8" w:rsidRDefault="003647B8" w:rsidP="003647B8">
      <w:pPr>
        <w:overflowPunct/>
        <w:autoSpaceDE/>
        <w:adjustRightInd/>
        <w:spacing w:after="0"/>
        <w:ind w:left="3828"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«О назначении  </w:t>
      </w:r>
      <w:r w:rsidR="00FC7F12">
        <w:rPr>
          <w:rFonts w:ascii="Times New Roman" w:hAnsi="Times New Roman"/>
          <w:szCs w:val="24"/>
        </w:rPr>
        <w:t xml:space="preserve">досрочных </w:t>
      </w:r>
      <w:r>
        <w:rPr>
          <w:rFonts w:ascii="Times New Roman" w:hAnsi="Times New Roman"/>
          <w:szCs w:val="24"/>
        </w:rPr>
        <w:t xml:space="preserve">выборов Губернатора </w:t>
      </w:r>
    </w:p>
    <w:p w:rsidR="00466781" w:rsidRDefault="003647B8" w:rsidP="003647B8">
      <w:pPr>
        <w:overflowPunct/>
        <w:autoSpaceDE/>
        <w:adjustRightInd/>
        <w:spacing w:after="0"/>
        <w:ind w:left="3828"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емеровской области –</w:t>
      </w:r>
      <w:r w:rsidRPr="003647B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Кузбасса»</w:t>
      </w:r>
      <w:r w:rsidR="00466781">
        <w:rPr>
          <w:rFonts w:ascii="Times New Roman" w:hAnsi="Times New Roman"/>
          <w:szCs w:val="24"/>
        </w:rPr>
        <w:t xml:space="preserve"> – </w:t>
      </w:r>
    </w:p>
    <w:p w:rsidR="003647B8" w:rsidRDefault="003647B8" w:rsidP="0090153E">
      <w:pPr>
        <w:overflowPunct/>
        <w:autoSpaceDE/>
        <w:adjustRightInd/>
        <w:spacing w:after="0"/>
        <w:ind w:left="3828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_</w:t>
      </w:r>
      <w:proofErr w:type="gramStart"/>
      <w:r>
        <w:rPr>
          <w:rFonts w:ascii="Times New Roman" w:hAnsi="Times New Roman"/>
          <w:szCs w:val="24"/>
        </w:rPr>
        <w:t>_»_</w:t>
      </w:r>
      <w:proofErr w:type="gramEnd"/>
      <w:r>
        <w:rPr>
          <w:rFonts w:ascii="Times New Roman" w:hAnsi="Times New Roman"/>
          <w:szCs w:val="24"/>
        </w:rPr>
        <w:t>_____ 202</w:t>
      </w:r>
      <w:r w:rsidR="00A05E17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года (</w:t>
      </w:r>
      <w:r w:rsidR="0090153E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>_______)</w:t>
      </w:r>
    </w:p>
    <w:p w:rsidR="0090153E" w:rsidRPr="0090153E" w:rsidRDefault="0090153E" w:rsidP="003647B8">
      <w:pPr>
        <w:overflowPunct/>
        <w:autoSpaceDE/>
        <w:adjustRightInd/>
        <w:spacing w:after="0"/>
        <w:ind w:left="3828" w:firstLine="0"/>
        <w:jc w:val="center"/>
        <w:rPr>
          <w:rFonts w:ascii="Times New Roman" w:hAnsi="Times New Roman"/>
          <w:sz w:val="18"/>
          <w:szCs w:val="18"/>
        </w:rPr>
      </w:pPr>
      <w:r w:rsidRPr="0090153E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                               </w:t>
      </w:r>
      <w:r w:rsidRPr="0090153E">
        <w:rPr>
          <w:rFonts w:ascii="Times New Roman" w:hAnsi="Times New Roman"/>
          <w:sz w:val="18"/>
          <w:szCs w:val="18"/>
        </w:rPr>
        <w:t xml:space="preserve">  </w:t>
      </w:r>
      <w:r w:rsidR="00886F1E">
        <w:rPr>
          <w:rFonts w:ascii="Times New Roman" w:hAnsi="Times New Roman"/>
          <w:sz w:val="18"/>
          <w:szCs w:val="18"/>
        </w:rPr>
        <w:t>(</w:t>
      </w:r>
      <w:r w:rsidRPr="0090153E">
        <w:rPr>
          <w:rFonts w:ascii="Times New Roman" w:hAnsi="Times New Roman"/>
          <w:sz w:val="18"/>
          <w:szCs w:val="18"/>
        </w:rPr>
        <w:t>источник опубликования</w:t>
      </w:r>
      <w:r w:rsidR="00886F1E">
        <w:rPr>
          <w:rFonts w:ascii="Times New Roman" w:hAnsi="Times New Roman"/>
          <w:sz w:val="18"/>
          <w:szCs w:val="18"/>
        </w:rPr>
        <w:t>)</w:t>
      </w:r>
    </w:p>
    <w:p w:rsidR="003647B8" w:rsidRDefault="003647B8" w:rsidP="003647B8">
      <w:pPr>
        <w:overflowPunct/>
        <w:autoSpaceDE/>
        <w:adjustRightInd/>
        <w:spacing w:after="0"/>
        <w:ind w:left="3828" w:firstLine="0"/>
        <w:jc w:val="center"/>
        <w:rPr>
          <w:rFonts w:ascii="Times New Roman" w:hAnsi="Times New Roman"/>
          <w:szCs w:val="24"/>
        </w:rPr>
      </w:pPr>
    </w:p>
    <w:p w:rsidR="003647B8" w:rsidRDefault="003647B8" w:rsidP="003647B8">
      <w:pPr>
        <w:overflowPunct/>
        <w:autoSpaceDE/>
        <w:adjustRightInd/>
        <w:spacing w:after="0"/>
        <w:ind w:left="3828" w:firstLine="0"/>
        <w:jc w:val="center"/>
        <w:rPr>
          <w:rFonts w:ascii="Times New Roman" w:hAnsi="Times New Roman"/>
          <w:szCs w:val="24"/>
        </w:rPr>
      </w:pPr>
      <w:r w:rsidRPr="00690E4E">
        <w:rPr>
          <w:rFonts w:ascii="Times New Roman" w:hAnsi="Times New Roman"/>
          <w:szCs w:val="24"/>
        </w:rPr>
        <w:t>Д</w:t>
      </w:r>
      <w:r w:rsidR="00E44D7A" w:rsidRPr="00690E4E">
        <w:rPr>
          <w:rFonts w:ascii="Times New Roman" w:hAnsi="Times New Roman"/>
          <w:szCs w:val="24"/>
        </w:rPr>
        <w:t>н</w:t>
      </w:r>
      <w:r w:rsidR="00670EAD">
        <w:rPr>
          <w:rFonts w:ascii="Times New Roman" w:hAnsi="Times New Roman"/>
          <w:szCs w:val="24"/>
        </w:rPr>
        <w:t>и</w:t>
      </w:r>
      <w:r w:rsidRPr="00690E4E">
        <w:rPr>
          <w:rFonts w:ascii="Times New Roman" w:hAnsi="Times New Roman"/>
          <w:szCs w:val="24"/>
        </w:rPr>
        <w:t xml:space="preserve"> голосования</w:t>
      </w:r>
      <w:r w:rsidR="00A05E17">
        <w:rPr>
          <w:rFonts w:ascii="Times New Roman" w:hAnsi="Times New Roman"/>
          <w:szCs w:val="24"/>
        </w:rPr>
        <w:t xml:space="preserve"> – </w:t>
      </w:r>
      <w:r w:rsidR="000643B1">
        <w:rPr>
          <w:rFonts w:ascii="Times New Roman" w:hAnsi="Times New Roman"/>
          <w:szCs w:val="24"/>
        </w:rPr>
        <w:t xml:space="preserve">6, 7, 8 сентября </w:t>
      </w:r>
      <w:r>
        <w:rPr>
          <w:rFonts w:ascii="Times New Roman" w:hAnsi="Times New Roman"/>
          <w:szCs w:val="24"/>
        </w:rPr>
        <w:t>202</w:t>
      </w:r>
      <w:r w:rsidR="00A05E17">
        <w:rPr>
          <w:rFonts w:ascii="Times New Roman" w:hAnsi="Times New Roman"/>
          <w:szCs w:val="24"/>
        </w:rPr>
        <w:t>4</w:t>
      </w:r>
      <w:r w:rsidR="000643B1">
        <w:rPr>
          <w:rFonts w:ascii="Times New Roman" w:hAnsi="Times New Roman"/>
          <w:szCs w:val="24"/>
        </w:rPr>
        <w:t xml:space="preserve"> года</w:t>
      </w:r>
    </w:p>
    <w:p w:rsidR="00F8489E" w:rsidRPr="00873DC6" w:rsidRDefault="00F8489E" w:rsidP="00F8489E">
      <w:pPr>
        <w:pStyle w:val="ad"/>
        <w:spacing w:after="0"/>
        <w:jc w:val="center"/>
      </w:pPr>
    </w:p>
    <w:tbl>
      <w:tblPr>
        <w:tblW w:w="9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111"/>
        <w:gridCol w:w="2228"/>
        <w:gridCol w:w="18"/>
        <w:gridCol w:w="2675"/>
      </w:tblGrid>
      <w:tr w:rsidR="00ED1508" w:rsidRPr="002B126D" w:rsidTr="009C1BF4">
        <w:tc>
          <w:tcPr>
            <w:tcW w:w="710" w:type="dxa"/>
            <w:vAlign w:val="center"/>
          </w:tcPr>
          <w:p w:rsidR="00ED1508" w:rsidRPr="009C1BF4" w:rsidRDefault="00ED1508" w:rsidP="009C1BF4">
            <w:pPr>
              <w:spacing w:after="0"/>
              <w:ind w:hanging="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9C1BF4">
              <w:rPr>
                <w:rFonts w:ascii="Times New Roman" w:hAnsi="Times New Roman"/>
                <w:b/>
                <w:szCs w:val="24"/>
              </w:rPr>
              <w:t>№</w:t>
            </w:r>
          </w:p>
          <w:p w:rsidR="00ED1508" w:rsidRPr="009C1BF4" w:rsidRDefault="00ED1508" w:rsidP="009C1BF4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C1BF4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ED1508" w:rsidRPr="009C1BF4" w:rsidRDefault="00ED1508" w:rsidP="00D41730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C1BF4">
              <w:rPr>
                <w:rFonts w:ascii="Times New Roman" w:hAnsi="Times New Roman"/>
                <w:b/>
                <w:szCs w:val="24"/>
              </w:rPr>
              <w:t>Содержание мероприятия</w:t>
            </w:r>
          </w:p>
        </w:tc>
        <w:tc>
          <w:tcPr>
            <w:tcW w:w="2246" w:type="dxa"/>
            <w:gridSpan w:val="2"/>
            <w:vAlign w:val="center"/>
          </w:tcPr>
          <w:p w:rsidR="00ED1508" w:rsidRPr="002B126D" w:rsidRDefault="00ED1508" w:rsidP="00D41730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Cs w:val="24"/>
              </w:rPr>
            </w:pPr>
            <w:r w:rsidRPr="002B126D">
              <w:rPr>
                <w:rFonts w:ascii="Times New Roman" w:hAnsi="Times New Roman"/>
                <w:b/>
                <w:szCs w:val="24"/>
              </w:rPr>
              <w:t>Срок</w:t>
            </w:r>
          </w:p>
          <w:p w:rsidR="00ED1508" w:rsidRPr="002B126D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B126D">
              <w:rPr>
                <w:rFonts w:ascii="Times New Roman" w:hAnsi="Times New Roman"/>
                <w:b/>
                <w:szCs w:val="24"/>
              </w:rPr>
              <w:t>исполнения</w:t>
            </w:r>
          </w:p>
        </w:tc>
        <w:tc>
          <w:tcPr>
            <w:tcW w:w="2675" w:type="dxa"/>
            <w:vAlign w:val="center"/>
          </w:tcPr>
          <w:p w:rsidR="00ED1508" w:rsidRPr="002B126D" w:rsidRDefault="00ED1508" w:rsidP="00D41730">
            <w:pPr>
              <w:spacing w:after="0"/>
              <w:ind w:firstLine="197"/>
              <w:jc w:val="center"/>
              <w:rPr>
                <w:rFonts w:ascii="Times New Roman" w:hAnsi="Times New Roman"/>
                <w:b/>
                <w:szCs w:val="24"/>
              </w:rPr>
            </w:pPr>
            <w:r w:rsidRPr="002B126D">
              <w:rPr>
                <w:rFonts w:ascii="Times New Roman" w:hAnsi="Times New Roman"/>
                <w:b/>
                <w:szCs w:val="24"/>
              </w:rPr>
              <w:t>Исполнители</w:t>
            </w:r>
          </w:p>
        </w:tc>
      </w:tr>
      <w:tr w:rsidR="00ED1508" w:rsidRPr="002B126D" w:rsidTr="009C1BF4">
        <w:trPr>
          <w:trHeight w:val="379"/>
        </w:trPr>
        <w:tc>
          <w:tcPr>
            <w:tcW w:w="710" w:type="dxa"/>
            <w:vAlign w:val="center"/>
          </w:tcPr>
          <w:p w:rsidR="00ED1508" w:rsidRPr="009C1BF4" w:rsidRDefault="009C1BF4" w:rsidP="009C1BF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C1BF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:rsidR="009C1BF4" w:rsidRDefault="009C1BF4" w:rsidP="009C1BF4">
            <w:pPr>
              <w:tabs>
                <w:tab w:val="left" w:pos="3861"/>
              </w:tabs>
              <w:spacing w:after="0"/>
              <w:ind w:left="-364" w:firstLine="1084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9C1BF4" w:rsidRDefault="00DF7B9E" w:rsidP="009C1BF4">
            <w:pPr>
              <w:tabs>
                <w:tab w:val="left" w:pos="3861"/>
              </w:tabs>
              <w:spacing w:after="0"/>
              <w:ind w:left="-364" w:firstLine="1084"/>
              <w:jc w:val="center"/>
              <w:rPr>
                <w:rFonts w:ascii="Times New Roman" w:hAnsi="Times New Roman"/>
                <w:szCs w:val="24"/>
              </w:rPr>
            </w:pPr>
            <w:r w:rsidRPr="009C1BF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46" w:type="dxa"/>
            <w:gridSpan w:val="2"/>
            <w:vAlign w:val="center"/>
          </w:tcPr>
          <w:p w:rsidR="009C1BF4" w:rsidRDefault="009C1BF4" w:rsidP="009C1BF4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9C1BF4" w:rsidRDefault="009C1BF4" w:rsidP="009C1BF4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="00DF7B9E" w:rsidRPr="009C1BF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75" w:type="dxa"/>
            <w:vAlign w:val="center"/>
          </w:tcPr>
          <w:p w:rsidR="009C1BF4" w:rsidRDefault="009C1BF4" w:rsidP="009C1BF4">
            <w:pPr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9C1BF4" w:rsidRDefault="00DF7B9E" w:rsidP="009C1BF4">
            <w:pPr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  <w:r w:rsidRPr="009C1BF4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ED1508" w:rsidRPr="002B126D" w:rsidTr="00ED1508">
        <w:trPr>
          <w:trHeight w:val="570"/>
        </w:trPr>
        <w:tc>
          <w:tcPr>
            <w:tcW w:w="9742" w:type="dxa"/>
            <w:gridSpan w:val="5"/>
            <w:vAlign w:val="center"/>
          </w:tcPr>
          <w:p w:rsidR="00ED1508" w:rsidRPr="00C07BE1" w:rsidRDefault="00ED1508" w:rsidP="00D4173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07BE1">
              <w:rPr>
                <w:rFonts w:ascii="Times New Roman" w:hAnsi="Times New Roman"/>
                <w:b/>
                <w:szCs w:val="24"/>
              </w:rPr>
              <w:t>НАЗНАЧЕНИЕ ДАТЫ ВЫБОРОВ</w:t>
            </w:r>
          </w:p>
        </w:tc>
      </w:tr>
      <w:tr w:rsidR="00ED1508" w:rsidRPr="002B126D" w:rsidTr="003647B8">
        <w:trPr>
          <w:trHeight w:val="2296"/>
        </w:trPr>
        <w:tc>
          <w:tcPr>
            <w:tcW w:w="710" w:type="dxa"/>
          </w:tcPr>
          <w:p w:rsidR="00ED1508" w:rsidRPr="007470B7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7470B7" w:rsidRDefault="00ED1508" w:rsidP="00A05E17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Принятие решени</w:t>
            </w:r>
            <w:r w:rsidR="001E2068" w:rsidRPr="007470B7">
              <w:rPr>
                <w:rFonts w:ascii="Times New Roman" w:hAnsi="Times New Roman"/>
                <w:szCs w:val="24"/>
              </w:rPr>
              <w:t>я о назначении</w:t>
            </w:r>
            <w:r w:rsidR="00451760" w:rsidRPr="007470B7">
              <w:rPr>
                <w:rFonts w:ascii="Times New Roman" w:hAnsi="Times New Roman"/>
                <w:szCs w:val="24"/>
              </w:rPr>
              <w:t xml:space="preserve"> </w:t>
            </w:r>
            <w:r w:rsidR="00BA7DE8" w:rsidRPr="007470B7">
              <w:rPr>
                <w:rFonts w:ascii="Times New Roman" w:hAnsi="Times New Roman"/>
                <w:szCs w:val="24"/>
              </w:rPr>
              <w:t xml:space="preserve"> </w:t>
            </w:r>
            <w:r w:rsidR="001E2068" w:rsidRPr="007470B7">
              <w:rPr>
                <w:rFonts w:ascii="Times New Roman" w:hAnsi="Times New Roman"/>
                <w:szCs w:val="24"/>
              </w:rPr>
              <w:t>выборов</w:t>
            </w:r>
            <w:r w:rsidR="00BA7DE8" w:rsidRPr="007470B7">
              <w:rPr>
                <w:rFonts w:ascii="Times New Roman" w:hAnsi="Times New Roman"/>
                <w:szCs w:val="24"/>
              </w:rPr>
              <w:t xml:space="preserve"> Губернатора Кемеровской области</w:t>
            </w:r>
            <w:r w:rsidR="00F523A2" w:rsidRPr="007470B7">
              <w:rPr>
                <w:rFonts w:ascii="Times New Roman" w:hAnsi="Times New Roman"/>
                <w:szCs w:val="24"/>
              </w:rPr>
              <w:t xml:space="preserve"> – Кузбасса</w:t>
            </w:r>
            <w:r w:rsidR="00BA7DE8" w:rsidRPr="007470B7">
              <w:rPr>
                <w:rFonts w:ascii="Times New Roman" w:hAnsi="Times New Roman"/>
                <w:szCs w:val="24"/>
              </w:rPr>
              <w:t xml:space="preserve"> (далее – выборы)</w:t>
            </w:r>
            <w:r w:rsidR="001E2068" w:rsidRPr="007470B7">
              <w:rPr>
                <w:rFonts w:ascii="Times New Roman" w:hAnsi="Times New Roman"/>
                <w:szCs w:val="24"/>
              </w:rPr>
              <w:t xml:space="preserve">  (</w:t>
            </w:r>
            <w:proofErr w:type="spellStart"/>
            <w:r w:rsidR="00900763" w:rsidRPr="007470B7">
              <w:rPr>
                <w:rFonts w:ascii="Times New Roman" w:hAnsi="Times New Roman"/>
                <w:szCs w:val="24"/>
              </w:rPr>
              <w:t>п</w:t>
            </w:r>
            <w:r w:rsidR="00787C7D" w:rsidRPr="007470B7">
              <w:rPr>
                <w:rFonts w:ascii="Times New Roman" w:hAnsi="Times New Roman"/>
                <w:szCs w:val="24"/>
              </w:rPr>
              <w:t>.</w:t>
            </w:r>
            <w:r w:rsidR="00A05E17" w:rsidRPr="007470B7">
              <w:rPr>
                <w:rFonts w:ascii="Times New Roman" w:hAnsi="Times New Roman"/>
                <w:szCs w:val="24"/>
              </w:rPr>
              <w:t>п</w:t>
            </w:r>
            <w:proofErr w:type="spellEnd"/>
            <w:r w:rsidR="00A05E17" w:rsidRPr="007470B7">
              <w:rPr>
                <w:rFonts w:ascii="Times New Roman" w:hAnsi="Times New Roman"/>
                <w:szCs w:val="24"/>
              </w:rPr>
              <w:t xml:space="preserve">. </w:t>
            </w:r>
            <w:r w:rsidR="001E2068" w:rsidRPr="007470B7">
              <w:rPr>
                <w:rFonts w:ascii="Times New Roman" w:hAnsi="Times New Roman"/>
                <w:szCs w:val="24"/>
              </w:rPr>
              <w:t>2</w:t>
            </w:r>
            <w:r w:rsidR="00A05E17" w:rsidRPr="007470B7">
              <w:rPr>
                <w:rFonts w:ascii="Times New Roman" w:hAnsi="Times New Roman"/>
                <w:szCs w:val="24"/>
              </w:rPr>
              <w:t>, 4</w:t>
            </w:r>
            <w:r w:rsidR="001E2068" w:rsidRPr="007470B7">
              <w:rPr>
                <w:rFonts w:ascii="Times New Roman" w:hAnsi="Times New Roman"/>
                <w:szCs w:val="24"/>
              </w:rPr>
              <w:t xml:space="preserve"> ст. 5 Закона Кемеровской области от 26</w:t>
            </w:r>
            <w:r w:rsidRPr="007470B7">
              <w:rPr>
                <w:rFonts w:ascii="Times New Roman" w:hAnsi="Times New Roman"/>
                <w:szCs w:val="24"/>
              </w:rPr>
              <w:t xml:space="preserve"> </w:t>
            </w:r>
            <w:r w:rsidR="001E2068" w:rsidRPr="007470B7">
              <w:rPr>
                <w:rFonts w:ascii="Times New Roman" w:hAnsi="Times New Roman"/>
                <w:szCs w:val="24"/>
              </w:rPr>
              <w:t>июня</w:t>
            </w:r>
            <w:r w:rsidRPr="007470B7">
              <w:rPr>
                <w:rFonts w:ascii="Times New Roman" w:hAnsi="Times New Roman"/>
                <w:szCs w:val="24"/>
              </w:rPr>
              <w:t xml:space="preserve"> 20</w:t>
            </w:r>
            <w:r w:rsidR="001E2068" w:rsidRPr="007470B7">
              <w:rPr>
                <w:rFonts w:ascii="Times New Roman" w:hAnsi="Times New Roman"/>
                <w:szCs w:val="24"/>
              </w:rPr>
              <w:t>12 года № 55</w:t>
            </w:r>
            <w:r w:rsidRPr="007470B7">
              <w:rPr>
                <w:rFonts w:ascii="Times New Roman" w:hAnsi="Times New Roman"/>
                <w:szCs w:val="24"/>
              </w:rPr>
              <w:t xml:space="preserve">-ОЗ «О выборах </w:t>
            </w:r>
            <w:r w:rsidR="001E2068" w:rsidRPr="007470B7">
              <w:rPr>
                <w:rFonts w:ascii="Times New Roman" w:hAnsi="Times New Roman"/>
                <w:szCs w:val="24"/>
              </w:rPr>
              <w:t>Губернатора</w:t>
            </w:r>
            <w:r w:rsidRPr="007470B7">
              <w:rPr>
                <w:rFonts w:ascii="Times New Roman" w:hAnsi="Times New Roman"/>
                <w:szCs w:val="24"/>
              </w:rPr>
              <w:t xml:space="preserve"> Кемеровской области</w:t>
            </w:r>
            <w:r w:rsidR="00F523A2" w:rsidRPr="007470B7">
              <w:rPr>
                <w:rFonts w:ascii="Times New Roman" w:hAnsi="Times New Roman"/>
                <w:szCs w:val="24"/>
              </w:rPr>
              <w:t xml:space="preserve"> – Кузбасса» (далее – ЗКО)</w:t>
            </w:r>
          </w:p>
        </w:tc>
        <w:tc>
          <w:tcPr>
            <w:tcW w:w="2246" w:type="dxa"/>
            <w:gridSpan w:val="2"/>
          </w:tcPr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Не ранее чем за 100 дней и не позднее чем за 90 дней до дня голосования</w:t>
            </w:r>
          </w:p>
          <w:p w:rsidR="00ED1508" w:rsidRPr="007470B7" w:rsidRDefault="00ED1508" w:rsidP="00D41730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693CD7" w:rsidRPr="007470B7" w:rsidRDefault="00AB4661" w:rsidP="000F21DD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470B7">
              <w:rPr>
                <w:rFonts w:ascii="Times New Roman" w:hAnsi="Times New Roman"/>
                <w:b/>
                <w:szCs w:val="24"/>
              </w:rPr>
              <w:t xml:space="preserve">Не ранее чем </w:t>
            </w:r>
            <w:r w:rsidR="009563D4">
              <w:rPr>
                <w:rFonts w:ascii="Times New Roman" w:hAnsi="Times New Roman"/>
                <w:b/>
                <w:szCs w:val="24"/>
              </w:rPr>
              <w:t>30.05.20</w:t>
            </w:r>
            <w:r w:rsidR="000F21DD">
              <w:rPr>
                <w:rFonts w:ascii="Times New Roman" w:hAnsi="Times New Roman"/>
                <w:b/>
                <w:szCs w:val="24"/>
              </w:rPr>
              <w:t>24 и не позднее 09</w:t>
            </w:r>
            <w:r w:rsidR="00ED1508" w:rsidRPr="007470B7">
              <w:rPr>
                <w:rFonts w:ascii="Times New Roman" w:hAnsi="Times New Roman"/>
                <w:b/>
                <w:szCs w:val="24"/>
              </w:rPr>
              <w:t>.06.20</w:t>
            </w:r>
            <w:r w:rsidRPr="007470B7">
              <w:rPr>
                <w:rFonts w:ascii="Times New Roman" w:hAnsi="Times New Roman"/>
                <w:b/>
                <w:szCs w:val="24"/>
              </w:rPr>
              <w:t>2</w:t>
            </w:r>
            <w:r w:rsidR="000F21DD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7470B7" w:rsidRDefault="00693CD7" w:rsidP="00693CD7">
            <w:pPr>
              <w:spacing w:after="0"/>
              <w:ind w:firstLine="55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Законодательное С</w:t>
            </w:r>
            <w:r w:rsidR="00F8489E" w:rsidRPr="007470B7">
              <w:rPr>
                <w:rFonts w:ascii="Times New Roman" w:hAnsi="Times New Roman"/>
                <w:szCs w:val="24"/>
              </w:rPr>
              <w:t xml:space="preserve">обрание </w:t>
            </w:r>
            <w:r w:rsidR="00ED1508" w:rsidRPr="007470B7">
              <w:rPr>
                <w:rFonts w:ascii="Times New Roman" w:hAnsi="Times New Roman"/>
                <w:szCs w:val="24"/>
              </w:rPr>
              <w:t xml:space="preserve"> Кемеровской области </w:t>
            </w:r>
            <w:r w:rsidR="00F8489E" w:rsidRPr="007470B7">
              <w:rPr>
                <w:rFonts w:ascii="Times New Roman" w:hAnsi="Times New Roman"/>
                <w:szCs w:val="24"/>
              </w:rPr>
              <w:t xml:space="preserve">– Кузбасса </w:t>
            </w:r>
          </w:p>
        </w:tc>
      </w:tr>
      <w:tr w:rsidR="00ED1508" w:rsidRPr="002B126D" w:rsidTr="00ED1508">
        <w:tc>
          <w:tcPr>
            <w:tcW w:w="710" w:type="dxa"/>
          </w:tcPr>
          <w:p w:rsidR="00ED1508" w:rsidRPr="007470B7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7470B7" w:rsidRDefault="00ED1508" w:rsidP="00570EE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Официальное опубликование ре</w:t>
            </w:r>
            <w:r w:rsidR="00900763" w:rsidRPr="007470B7">
              <w:rPr>
                <w:rFonts w:ascii="Times New Roman" w:hAnsi="Times New Roman"/>
                <w:szCs w:val="24"/>
              </w:rPr>
              <w:t xml:space="preserve">шения о назначении выборов (п. </w:t>
            </w:r>
            <w:r w:rsidR="00570EE8" w:rsidRPr="007470B7">
              <w:rPr>
                <w:rFonts w:ascii="Times New Roman" w:hAnsi="Times New Roman"/>
                <w:szCs w:val="24"/>
              </w:rPr>
              <w:t>2</w:t>
            </w:r>
            <w:r w:rsidR="001E2068" w:rsidRPr="007470B7">
              <w:rPr>
                <w:rFonts w:ascii="Times New Roman" w:hAnsi="Times New Roman"/>
                <w:szCs w:val="24"/>
              </w:rPr>
              <w:t xml:space="preserve"> ст. 5</w:t>
            </w:r>
            <w:r w:rsidRPr="007470B7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Не позднее чем через 5 дней со дня его принятия</w:t>
            </w:r>
          </w:p>
          <w:p w:rsidR="00693CD7" w:rsidRPr="007470B7" w:rsidRDefault="00693CD7" w:rsidP="003647B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</w:tcPr>
          <w:p w:rsidR="00ED1508" w:rsidRPr="007470B7" w:rsidRDefault="00F523A2" w:rsidP="00693CD7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Законодательное С</w:t>
            </w:r>
            <w:r w:rsidR="00F8489E" w:rsidRPr="007470B7">
              <w:rPr>
                <w:rFonts w:ascii="Times New Roman" w:hAnsi="Times New Roman"/>
                <w:szCs w:val="24"/>
              </w:rPr>
              <w:t xml:space="preserve">обрание  Кемеровской области – Кузбасса </w:t>
            </w:r>
          </w:p>
        </w:tc>
      </w:tr>
      <w:tr w:rsidR="00F523A2" w:rsidRPr="002B126D" w:rsidTr="00ED1508">
        <w:tc>
          <w:tcPr>
            <w:tcW w:w="710" w:type="dxa"/>
          </w:tcPr>
          <w:p w:rsidR="00F523A2" w:rsidRPr="007470B7" w:rsidRDefault="00F523A2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F523A2" w:rsidRPr="007470B7" w:rsidRDefault="00F523A2" w:rsidP="00F523A2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Принятие решения о проведении голосования в течение нескольких дней подряд (п. 1 ст. 56-1 ЗКО)</w:t>
            </w:r>
          </w:p>
        </w:tc>
        <w:tc>
          <w:tcPr>
            <w:tcW w:w="2246" w:type="dxa"/>
            <w:gridSpan w:val="2"/>
          </w:tcPr>
          <w:p w:rsidR="001D3B9E" w:rsidRPr="007470B7" w:rsidRDefault="00F523A2" w:rsidP="003647B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szCs w:val="24"/>
              </w:rPr>
              <w:t>Не позднее чем в десятидневный срок со дня официального опубликования (публикации) решения о назначении выборов</w:t>
            </w:r>
          </w:p>
        </w:tc>
        <w:tc>
          <w:tcPr>
            <w:tcW w:w="2675" w:type="dxa"/>
          </w:tcPr>
          <w:p w:rsidR="00F523A2" w:rsidRPr="007470B7" w:rsidRDefault="00F523A2" w:rsidP="00693CD7">
            <w:pPr>
              <w:spacing w:after="0"/>
              <w:ind w:firstLine="0"/>
              <w:jc w:val="center"/>
              <w:rPr>
                <w:rFonts w:ascii="Calibri" w:hAnsi="Calibri"/>
                <w:szCs w:val="24"/>
              </w:rPr>
            </w:pPr>
            <w:r w:rsidRPr="007470B7">
              <w:rPr>
                <w:szCs w:val="24"/>
              </w:rPr>
              <w:t>Избирательная комиссия Кемеровской области – Кузбасса</w:t>
            </w:r>
          </w:p>
          <w:p w:rsidR="00873DC6" w:rsidRPr="007470B7" w:rsidRDefault="00873DC6" w:rsidP="00693CD7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(далее – ИККО)</w:t>
            </w:r>
          </w:p>
        </w:tc>
      </w:tr>
      <w:tr w:rsidR="00ED1508" w:rsidRPr="002B126D" w:rsidTr="00ED1508">
        <w:trPr>
          <w:trHeight w:val="515"/>
        </w:trPr>
        <w:tc>
          <w:tcPr>
            <w:tcW w:w="9742" w:type="dxa"/>
            <w:gridSpan w:val="5"/>
            <w:vAlign w:val="center"/>
          </w:tcPr>
          <w:p w:rsidR="00ED1508" w:rsidRPr="007470B7" w:rsidRDefault="00ED1508" w:rsidP="00D4173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470B7">
              <w:rPr>
                <w:rFonts w:ascii="Times New Roman" w:hAnsi="Times New Roman"/>
                <w:b/>
                <w:szCs w:val="24"/>
              </w:rPr>
              <w:t>ИЗБИРАТЕЛЬНЫЕ УЧАСТКИ</w:t>
            </w:r>
          </w:p>
        </w:tc>
      </w:tr>
      <w:tr w:rsidR="00ED1508" w:rsidRPr="002B126D" w:rsidTr="00ED1508">
        <w:trPr>
          <w:trHeight w:val="699"/>
        </w:trPr>
        <w:tc>
          <w:tcPr>
            <w:tcW w:w="710" w:type="dxa"/>
          </w:tcPr>
          <w:p w:rsidR="00ED1508" w:rsidRPr="007470B7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7470B7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Уточнение перечня избирательных участков и их границ (</w:t>
            </w:r>
            <w:proofErr w:type="spellStart"/>
            <w:r w:rsidRPr="007470B7">
              <w:rPr>
                <w:rFonts w:ascii="Times New Roman" w:hAnsi="Times New Roman"/>
                <w:szCs w:val="24"/>
              </w:rPr>
              <w:t>п.</w:t>
            </w:r>
            <w:r w:rsidR="00451760" w:rsidRPr="007470B7">
              <w:rPr>
                <w:rFonts w:ascii="Times New Roman" w:hAnsi="Times New Roman"/>
                <w:szCs w:val="24"/>
              </w:rPr>
              <w:t>п</w:t>
            </w:r>
            <w:proofErr w:type="spellEnd"/>
            <w:r w:rsidR="00451760" w:rsidRPr="007470B7">
              <w:rPr>
                <w:rFonts w:ascii="Times New Roman" w:hAnsi="Times New Roman"/>
                <w:szCs w:val="24"/>
              </w:rPr>
              <w:t>. 2,</w:t>
            </w:r>
            <w:r w:rsidR="00381F61" w:rsidRPr="007470B7">
              <w:rPr>
                <w:rFonts w:ascii="Times New Roman" w:hAnsi="Times New Roman"/>
                <w:szCs w:val="24"/>
              </w:rPr>
              <w:t xml:space="preserve"> </w:t>
            </w:r>
            <w:r w:rsidR="00785056" w:rsidRPr="007470B7">
              <w:rPr>
                <w:rFonts w:ascii="Times New Roman" w:hAnsi="Times New Roman"/>
                <w:szCs w:val="24"/>
              </w:rPr>
              <w:t xml:space="preserve">2.1, </w:t>
            </w:r>
            <w:r w:rsidR="00381F61" w:rsidRPr="007470B7">
              <w:rPr>
                <w:rFonts w:ascii="Times New Roman" w:hAnsi="Times New Roman"/>
                <w:szCs w:val="24"/>
              </w:rPr>
              <w:t>2.2 ст.</w:t>
            </w:r>
            <w:r w:rsidR="00466781" w:rsidRPr="007470B7">
              <w:rPr>
                <w:rFonts w:ascii="Times New Roman" w:hAnsi="Times New Roman"/>
                <w:szCs w:val="24"/>
              </w:rPr>
              <w:t xml:space="preserve"> </w:t>
            </w:r>
            <w:r w:rsidRPr="007470B7">
              <w:rPr>
                <w:rFonts w:ascii="Times New Roman" w:hAnsi="Times New Roman"/>
                <w:szCs w:val="24"/>
              </w:rPr>
              <w:t xml:space="preserve">19 Федерального закона от 12 </w:t>
            </w:r>
            <w:r w:rsidRPr="007470B7">
              <w:rPr>
                <w:rFonts w:ascii="Times New Roman" w:hAnsi="Times New Roman"/>
                <w:szCs w:val="24"/>
              </w:rPr>
              <w:lastRenderedPageBreak/>
              <w:t>июня 2002 года № 67-ФЗ «Об основных гарантиях избирательных прав и права на участие в референдуме граждан Российской Федерации» (далее – ФЗ)</w:t>
            </w:r>
          </w:p>
        </w:tc>
        <w:tc>
          <w:tcPr>
            <w:tcW w:w="2246" w:type="dxa"/>
            <w:gridSpan w:val="2"/>
          </w:tcPr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lastRenderedPageBreak/>
              <w:t xml:space="preserve">Вне периода избирательной кампании, а в </w:t>
            </w:r>
            <w:r w:rsidRPr="007470B7">
              <w:rPr>
                <w:rFonts w:ascii="Times New Roman" w:hAnsi="Times New Roman"/>
                <w:szCs w:val="24"/>
              </w:rPr>
              <w:lastRenderedPageBreak/>
              <w:t xml:space="preserve">исключительных случаях не позднее чем за 70 дней до дня голосования </w:t>
            </w:r>
          </w:p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470B7">
              <w:rPr>
                <w:rFonts w:ascii="Times New Roman" w:hAnsi="Times New Roman"/>
                <w:b/>
                <w:szCs w:val="24"/>
              </w:rPr>
              <w:t>Вне периода избирательной кампании, а в исключительных случаях</w:t>
            </w:r>
          </w:p>
          <w:p w:rsidR="00ED1508" w:rsidRPr="007470B7" w:rsidRDefault="0097512F" w:rsidP="00E17A5D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470B7">
              <w:rPr>
                <w:rFonts w:ascii="Times New Roman" w:hAnsi="Times New Roman"/>
                <w:b/>
                <w:szCs w:val="24"/>
              </w:rPr>
              <w:t xml:space="preserve"> не позднее </w:t>
            </w:r>
            <w:r w:rsidR="00E17A5D" w:rsidRPr="007470B7">
              <w:rPr>
                <w:rFonts w:ascii="Times New Roman" w:hAnsi="Times New Roman"/>
                <w:b/>
                <w:szCs w:val="24"/>
              </w:rPr>
              <w:t>29</w:t>
            </w:r>
            <w:r w:rsidR="00AB4661" w:rsidRPr="007470B7">
              <w:rPr>
                <w:rFonts w:ascii="Times New Roman" w:hAnsi="Times New Roman"/>
                <w:b/>
                <w:szCs w:val="24"/>
              </w:rPr>
              <w:t>.0</w:t>
            </w:r>
            <w:r w:rsidR="00E17A5D" w:rsidRPr="007470B7">
              <w:rPr>
                <w:rFonts w:ascii="Times New Roman" w:hAnsi="Times New Roman"/>
                <w:b/>
                <w:szCs w:val="24"/>
              </w:rPr>
              <w:t>6</w:t>
            </w:r>
            <w:r w:rsidR="00AB4661" w:rsidRPr="007470B7">
              <w:rPr>
                <w:rFonts w:ascii="Times New Roman" w:hAnsi="Times New Roman"/>
                <w:b/>
                <w:szCs w:val="24"/>
              </w:rPr>
              <w:t>.202</w:t>
            </w:r>
            <w:r w:rsidR="00E17A5D" w:rsidRPr="007470B7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75" w:type="dxa"/>
          </w:tcPr>
          <w:p w:rsidR="00C162B3" w:rsidRDefault="00ED1508" w:rsidP="00E44D7A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lastRenderedPageBreak/>
              <w:t xml:space="preserve">Главы местных администраций муниципальных </w:t>
            </w:r>
            <w:r w:rsidRPr="007470B7">
              <w:rPr>
                <w:rFonts w:ascii="Times New Roman" w:hAnsi="Times New Roman"/>
                <w:szCs w:val="24"/>
              </w:rPr>
              <w:lastRenderedPageBreak/>
              <w:t xml:space="preserve">районов, </w:t>
            </w:r>
            <w:r w:rsidR="00381F61" w:rsidRPr="007470B7">
              <w:rPr>
                <w:rFonts w:ascii="Times New Roman" w:hAnsi="Times New Roman"/>
                <w:szCs w:val="24"/>
              </w:rPr>
              <w:t xml:space="preserve">муниципальных округов, </w:t>
            </w:r>
            <w:r w:rsidRPr="007470B7">
              <w:rPr>
                <w:rFonts w:ascii="Times New Roman" w:hAnsi="Times New Roman"/>
                <w:szCs w:val="24"/>
              </w:rPr>
              <w:t>городских округов</w:t>
            </w:r>
            <w:r w:rsidR="00E44D7A" w:rsidRPr="007470B7">
              <w:rPr>
                <w:rFonts w:ascii="Times New Roman" w:hAnsi="Times New Roman"/>
                <w:szCs w:val="24"/>
              </w:rPr>
              <w:t xml:space="preserve"> по согласованию с соответствующей территориальной избирательной комиссией</w:t>
            </w:r>
          </w:p>
          <w:p w:rsidR="00ED1508" w:rsidRPr="007470B7" w:rsidRDefault="00E44D7A" w:rsidP="00E44D7A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 (далее – ТИК)</w:t>
            </w:r>
          </w:p>
        </w:tc>
      </w:tr>
      <w:tr w:rsidR="00ED1508" w:rsidRPr="002B126D" w:rsidTr="00ED1508">
        <w:trPr>
          <w:trHeight w:val="699"/>
        </w:trPr>
        <w:tc>
          <w:tcPr>
            <w:tcW w:w="710" w:type="dxa"/>
          </w:tcPr>
          <w:p w:rsidR="00ED1508" w:rsidRPr="007470B7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7470B7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Образование избирательных участков в местах временного пребывания избирателей (больницах, санаториях, домах отдыха, </w:t>
            </w:r>
            <w:r w:rsidR="00A14B84" w:rsidRPr="007470B7">
              <w:rPr>
                <w:rFonts w:ascii="Times New Roman" w:hAnsi="Times New Roman"/>
                <w:szCs w:val="24"/>
              </w:rPr>
              <w:t xml:space="preserve">на </w:t>
            </w:r>
            <w:r w:rsidRPr="007470B7">
              <w:rPr>
                <w:rFonts w:ascii="Times New Roman" w:hAnsi="Times New Roman"/>
                <w:szCs w:val="24"/>
              </w:rPr>
              <w:t xml:space="preserve">вокзалах, </w:t>
            </w:r>
            <w:r w:rsidR="00A14B84" w:rsidRPr="007470B7">
              <w:rPr>
                <w:rFonts w:ascii="Times New Roman" w:hAnsi="Times New Roman"/>
                <w:szCs w:val="24"/>
              </w:rPr>
              <w:t xml:space="preserve">в </w:t>
            </w:r>
            <w:r w:rsidRPr="007470B7">
              <w:rPr>
                <w:rFonts w:ascii="Times New Roman" w:hAnsi="Times New Roman"/>
                <w:szCs w:val="24"/>
              </w:rPr>
              <w:t>аэропортах, местах содержания под стражей подозреваемых и обвиняемых в совершении преступлений и других местах временного пребывания), в труднодоступных</w:t>
            </w:r>
            <w:r w:rsidR="00A14B84" w:rsidRPr="007470B7">
              <w:rPr>
                <w:rFonts w:ascii="Times New Roman" w:hAnsi="Times New Roman"/>
                <w:szCs w:val="24"/>
              </w:rPr>
              <w:t xml:space="preserve"> или отдаленных местностях (п. 2</w:t>
            </w:r>
            <w:r w:rsidRPr="007470B7">
              <w:rPr>
                <w:rFonts w:ascii="Times New Roman" w:hAnsi="Times New Roman"/>
                <w:szCs w:val="24"/>
              </w:rPr>
              <w:t xml:space="preserve"> ст. </w:t>
            </w:r>
            <w:r w:rsidR="00014511" w:rsidRPr="007470B7">
              <w:rPr>
                <w:rFonts w:ascii="Times New Roman" w:hAnsi="Times New Roman"/>
                <w:szCs w:val="24"/>
              </w:rPr>
              <w:t>20</w:t>
            </w:r>
            <w:r w:rsidRPr="007470B7">
              <w:rPr>
                <w:rFonts w:ascii="Times New Roman" w:hAnsi="Times New Roman"/>
                <w:szCs w:val="24"/>
              </w:rPr>
              <w:t xml:space="preserve"> ЗКО)</w:t>
            </w:r>
          </w:p>
          <w:p w:rsidR="00ED1508" w:rsidRPr="007470B7" w:rsidRDefault="00ED1508" w:rsidP="00D41730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44D7A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Не позднее чем за 30 дней до дня голосования, а в исключит</w:t>
            </w:r>
            <w:r w:rsidR="00873DC6" w:rsidRPr="007470B7">
              <w:rPr>
                <w:rFonts w:ascii="Times New Roman" w:hAnsi="Times New Roman"/>
                <w:szCs w:val="24"/>
              </w:rPr>
              <w:t xml:space="preserve">ельных случаях по </w:t>
            </w:r>
            <w:proofErr w:type="gramStart"/>
            <w:r w:rsidR="00873DC6" w:rsidRPr="007470B7">
              <w:rPr>
                <w:rFonts w:ascii="Times New Roman" w:hAnsi="Times New Roman"/>
                <w:szCs w:val="24"/>
              </w:rPr>
              <w:t xml:space="preserve">согласованию </w:t>
            </w:r>
            <w:r w:rsidR="00A14B84" w:rsidRPr="007470B7">
              <w:rPr>
                <w:rFonts w:ascii="Times New Roman" w:hAnsi="Times New Roman"/>
                <w:szCs w:val="24"/>
              </w:rPr>
              <w:t xml:space="preserve"> </w:t>
            </w:r>
            <w:r w:rsidR="00E44D7A" w:rsidRPr="007470B7">
              <w:rPr>
                <w:rFonts w:ascii="Times New Roman" w:hAnsi="Times New Roman"/>
                <w:szCs w:val="24"/>
              </w:rPr>
              <w:t>с</w:t>
            </w:r>
            <w:proofErr w:type="gramEnd"/>
            <w:r w:rsidR="00E44D7A" w:rsidRPr="007470B7">
              <w:rPr>
                <w:rFonts w:ascii="Times New Roman" w:hAnsi="Times New Roman"/>
                <w:szCs w:val="24"/>
              </w:rPr>
              <w:t xml:space="preserve"> </w:t>
            </w:r>
            <w:r w:rsidR="00A14B84" w:rsidRPr="007470B7">
              <w:rPr>
                <w:rFonts w:ascii="Times New Roman" w:hAnsi="Times New Roman"/>
                <w:szCs w:val="24"/>
              </w:rPr>
              <w:t>ИК</w:t>
            </w:r>
            <w:r w:rsidRPr="007470B7">
              <w:rPr>
                <w:rFonts w:ascii="Times New Roman" w:hAnsi="Times New Roman"/>
                <w:szCs w:val="24"/>
              </w:rPr>
              <w:t>К</w:t>
            </w:r>
            <w:r w:rsidR="00A14B84" w:rsidRPr="007470B7">
              <w:rPr>
                <w:rFonts w:ascii="Times New Roman" w:hAnsi="Times New Roman"/>
                <w:szCs w:val="24"/>
              </w:rPr>
              <w:t>О</w:t>
            </w:r>
            <w:r w:rsidR="00E44D7A" w:rsidRPr="007470B7">
              <w:rPr>
                <w:rFonts w:ascii="Times New Roman" w:hAnsi="Times New Roman"/>
                <w:szCs w:val="24"/>
              </w:rPr>
              <w:t xml:space="preserve"> –</w:t>
            </w:r>
          </w:p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 не позднее чем за три дня </w:t>
            </w:r>
            <w:r w:rsidR="00873DC6" w:rsidRPr="007470B7">
              <w:rPr>
                <w:rFonts w:ascii="Times New Roman" w:hAnsi="Times New Roman"/>
                <w:szCs w:val="24"/>
              </w:rPr>
              <w:t xml:space="preserve">до дня </w:t>
            </w:r>
            <w:r w:rsidR="00787C7D" w:rsidRPr="007470B7">
              <w:rPr>
                <w:rFonts w:ascii="Times New Roman" w:hAnsi="Times New Roman"/>
                <w:szCs w:val="24"/>
              </w:rPr>
              <w:t xml:space="preserve">(первого дня) </w:t>
            </w:r>
            <w:r w:rsidRPr="007470B7">
              <w:rPr>
                <w:rFonts w:ascii="Times New Roman" w:hAnsi="Times New Roman"/>
                <w:szCs w:val="24"/>
              </w:rPr>
              <w:t>голосования</w:t>
            </w:r>
          </w:p>
          <w:p w:rsidR="00ED1508" w:rsidRPr="007470B7" w:rsidRDefault="00ED1508" w:rsidP="00D4173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7470B7" w:rsidRDefault="00E17A5D" w:rsidP="00E17A5D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70B7">
              <w:rPr>
                <w:rFonts w:ascii="Times New Roman" w:hAnsi="Times New Roman"/>
                <w:b/>
                <w:szCs w:val="24"/>
              </w:rPr>
              <w:t>Не позднее 08</w:t>
            </w:r>
            <w:r w:rsidR="00054E4A" w:rsidRPr="007470B7">
              <w:rPr>
                <w:rFonts w:ascii="Times New Roman" w:hAnsi="Times New Roman"/>
                <w:b/>
                <w:szCs w:val="24"/>
              </w:rPr>
              <w:t>.08.202</w:t>
            </w:r>
            <w:r w:rsidRPr="007470B7">
              <w:rPr>
                <w:rFonts w:ascii="Times New Roman" w:hAnsi="Times New Roman"/>
                <w:b/>
                <w:szCs w:val="24"/>
              </w:rPr>
              <w:t>4</w:t>
            </w:r>
            <w:r w:rsidR="00054E4A" w:rsidRPr="007470B7">
              <w:rPr>
                <w:rFonts w:ascii="Times New Roman" w:hAnsi="Times New Roman"/>
                <w:b/>
                <w:szCs w:val="24"/>
              </w:rPr>
              <w:t>, а в исключительных случаях не позднее 0</w:t>
            </w:r>
            <w:r w:rsidRPr="007470B7">
              <w:rPr>
                <w:rFonts w:ascii="Times New Roman" w:hAnsi="Times New Roman"/>
                <w:b/>
                <w:szCs w:val="24"/>
              </w:rPr>
              <w:t>2</w:t>
            </w:r>
            <w:r w:rsidR="00054E4A" w:rsidRPr="007470B7">
              <w:rPr>
                <w:rFonts w:ascii="Times New Roman" w:hAnsi="Times New Roman"/>
                <w:b/>
                <w:szCs w:val="24"/>
              </w:rPr>
              <w:t>.09.202</w:t>
            </w:r>
            <w:r w:rsidRPr="007470B7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7470B7" w:rsidRDefault="00E44D7A" w:rsidP="00381F6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ТИК</w:t>
            </w:r>
          </w:p>
        </w:tc>
      </w:tr>
      <w:tr w:rsidR="00ED1508" w:rsidRPr="002B126D" w:rsidTr="00ED1508">
        <w:trPr>
          <w:trHeight w:val="699"/>
        </w:trPr>
        <w:tc>
          <w:tcPr>
            <w:tcW w:w="710" w:type="dxa"/>
          </w:tcPr>
          <w:p w:rsidR="00ED1508" w:rsidRPr="007470B7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7470B7" w:rsidRDefault="00ED1508" w:rsidP="0001451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Образование избирательных участков на территориях воинских частей, расположенных в обособленных, удаленных от нас</w:t>
            </w:r>
            <w:r w:rsidR="00014511" w:rsidRPr="007470B7">
              <w:rPr>
                <w:rFonts w:ascii="Times New Roman" w:hAnsi="Times New Roman"/>
                <w:szCs w:val="24"/>
              </w:rPr>
              <w:t>еленных пунктов местностях (п. 3 ст. 20</w:t>
            </w:r>
            <w:r w:rsidRPr="007470B7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Не позднее чем за 30 дней до дня голосования, а в исключительных случаях – не позднее чем за </w:t>
            </w:r>
            <w:r w:rsidR="00787C7D" w:rsidRPr="007470B7">
              <w:rPr>
                <w:rFonts w:ascii="Times New Roman" w:hAnsi="Times New Roman"/>
                <w:szCs w:val="24"/>
              </w:rPr>
              <w:t xml:space="preserve">три дня </w:t>
            </w:r>
            <w:r w:rsidR="00873DC6" w:rsidRPr="007470B7">
              <w:rPr>
                <w:rFonts w:ascii="Times New Roman" w:hAnsi="Times New Roman"/>
                <w:szCs w:val="24"/>
              </w:rPr>
              <w:t xml:space="preserve">до дня </w:t>
            </w:r>
            <w:r w:rsidR="00787C7D" w:rsidRPr="007470B7">
              <w:rPr>
                <w:rFonts w:ascii="Times New Roman" w:hAnsi="Times New Roman"/>
                <w:szCs w:val="24"/>
              </w:rPr>
              <w:t xml:space="preserve">(первого </w:t>
            </w:r>
            <w:proofErr w:type="gramStart"/>
            <w:r w:rsidR="00787C7D" w:rsidRPr="007470B7">
              <w:rPr>
                <w:rFonts w:ascii="Times New Roman" w:hAnsi="Times New Roman"/>
                <w:szCs w:val="24"/>
              </w:rPr>
              <w:t xml:space="preserve">дня) </w:t>
            </w:r>
            <w:r w:rsidRPr="007470B7">
              <w:rPr>
                <w:rFonts w:ascii="Times New Roman" w:hAnsi="Times New Roman"/>
                <w:szCs w:val="24"/>
              </w:rPr>
              <w:t xml:space="preserve"> голосования</w:t>
            </w:r>
            <w:proofErr w:type="gramEnd"/>
            <w:r w:rsidRPr="007470B7">
              <w:rPr>
                <w:rFonts w:ascii="Times New Roman" w:hAnsi="Times New Roman"/>
                <w:szCs w:val="24"/>
              </w:rPr>
              <w:t xml:space="preserve"> </w:t>
            </w:r>
          </w:p>
          <w:p w:rsidR="0055434E" w:rsidRPr="007470B7" w:rsidRDefault="0055434E" w:rsidP="00787C7D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ED1508" w:rsidRPr="007470B7" w:rsidRDefault="008847A6" w:rsidP="00E17A5D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470B7">
              <w:rPr>
                <w:rFonts w:ascii="Times New Roman" w:hAnsi="Times New Roman"/>
                <w:b/>
                <w:szCs w:val="24"/>
              </w:rPr>
              <w:t xml:space="preserve">Не позднее </w:t>
            </w:r>
            <w:r w:rsidR="00E17A5D" w:rsidRPr="007470B7">
              <w:rPr>
                <w:rFonts w:ascii="Times New Roman" w:hAnsi="Times New Roman"/>
                <w:b/>
                <w:szCs w:val="24"/>
              </w:rPr>
              <w:t>08</w:t>
            </w:r>
            <w:r w:rsidRPr="007470B7">
              <w:rPr>
                <w:rFonts w:ascii="Times New Roman" w:hAnsi="Times New Roman"/>
                <w:b/>
                <w:szCs w:val="24"/>
              </w:rPr>
              <w:t>.08.202</w:t>
            </w:r>
            <w:r w:rsidR="00E17A5D" w:rsidRPr="007470B7">
              <w:rPr>
                <w:rFonts w:ascii="Times New Roman" w:hAnsi="Times New Roman"/>
                <w:b/>
                <w:szCs w:val="24"/>
              </w:rPr>
              <w:t>4</w:t>
            </w:r>
            <w:r w:rsidRPr="007470B7">
              <w:rPr>
                <w:rFonts w:ascii="Times New Roman" w:hAnsi="Times New Roman"/>
                <w:b/>
                <w:szCs w:val="24"/>
              </w:rPr>
              <w:t>, а в исключительных случаях не позднее 0</w:t>
            </w:r>
            <w:r w:rsidR="00E17A5D" w:rsidRPr="007470B7">
              <w:rPr>
                <w:rFonts w:ascii="Times New Roman" w:hAnsi="Times New Roman"/>
                <w:b/>
                <w:szCs w:val="24"/>
              </w:rPr>
              <w:t>2</w:t>
            </w:r>
            <w:r w:rsidRPr="007470B7">
              <w:rPr>
                <w:rFonts w:ascii="Times New Roman" w:hAnsi="Times New Roman"/>
                <w:b/>
                <w:szCs w:val="24"/>
              </w:rPr>
              <w:t>.09.202</w:t>
            </w:r>
            <w:r w:rsidR="00E17A5D" w:rsidRPr="007470B7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7470B7" w:rsidRDefault="00ED1508" w:rsidP="0001451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Командиры воинских частей по решению ИККО</w:t>
            </w:r>
          </w:p>
        </w:tc>
      </w:tr>
      <w:tr w:rsidR="00ED1508" w:rsidRPr="002B126D" w:rsidTr="00ED1508">
        <w:trPr>
          <w:trHeight w:val="1844"/>
        </w:trPr>
        <w:tc>
          <w:tcPr>
            <w:tcW w:w="710" w:type="dxa"/>
          </w:tcPr>
          <w:p w:rsidR="00ED1508" w:rsidRPr="007470B7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7470B7" w:rsidRDefault="00ED1508" w:rsidP="0001451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t>Опубликование списков избирательных участков с указанием их границ и номеров</w:t>
            </w:r>
            <w:r w:rsidRPr="007470B7">
              <w:rPr>
                <w:rFonts w:ascii="Calibri" w:hAnsi="Calibri"/>
              </w:rPr>
              <w:t xml:space="preserve"> </w:t>
            </w:r>
            <w:r w:rsidRPr="007470B7">
              <w:rPr>
                <w:rFonts w:ascii="Times New Roman" w:hAnsi="Times New Roman"/>
              </w:rPr>
              <w:t>либо перечня населенных пунктов</w:t>
            </w:r>
            <w:r w:rsidRPr="007470B7">
              <w:t>, мест нахождения участковых избирательных комиссий</w:t>
            </w:r>
            <w:r w:rsidRPr="007470B7">
              <w:rPr>
                <w:rFonts w:ascii="Calibri" w:hAnsi="Calibri"/>
              </w:rPr>
              <w:t xml:space="preserve"> </w:t>
            </w:r>
            <w:r w:rsidRPr="007470B7">
              <w:rPr>
                <w:rFonts w:ascii="Times New Roman" w:hAnsi="Times New Roman"/>
              </w:rPr>
              <w:t xml:space="preserve">(далее – УИК), </w:t>
            </w:r>
            <w:r w:rsidRPr="007470B7">
              <w:t xml:space="preserve">помещений для </w:t>
            </w:r>
            <w:r w:rsidR="00014511" w:rsidRPr="007470B7">
              <w:rPr>
                <w:rFonts w:ascii="Times New Roman" w:hAnsi="Times New Roman"/>
              </w:rPr>
              <w:t>голосования (п. 4</w:t>
            </w:r>
            <w:r w:rsidRPr="007470B7">
              <w:rPr>
                <w:rFonts w:ascii="Times New Roman" w:hAnsi="Times New Roman"/>
              </w:rPr>
              <w:t xml:space="preserve"> ст. </w:t>
            </w:r>
            <w:r w:rsidR="00014511" w:rsidRPr="007470B7">
              <w:rPr>
                <w:rFonts w:ascii="Times New Roman" w:hAnsi="Times New Roman"/>
              </w:rPr>
              <w:t>20</w:t>
            </w:r>
            <w:r w:rsidRPr="007470B7">
              <w:rPr>
                <w:rFonts w:ascii="Times New Roman" w:hAnsi="Times New Roman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70B7">
              <w:rPr>
                <w:rFonts w:ascii="Times New Roman" w:hAnsi="Times New Roman"/>
                <w:bCs/>
                <w:szCs w:val="24"/>
              </w:rPr>
              <w:t xml:space="preserve">Не позднее чем за 40 </w:t>
            </w:r>
            <w:proofErr w:type="gramStart"/>
            <w:r w:rsidRPr="007470B7">
              <w:rPr>
                <w:rFonts w:ascii="Times New Roman" w:hAnsi="Times New Roman"/>
                <w:bCs/>
                <w:szCs w:val="24"/>
              </w:rPr>
              <w:t>дней  до</w:t>
            </w:r>
            <w:proofErr w:type="gramEnd"/>
            <w:r w:rsidRPr="007470B7">
              <w:rPr>
                <w:rFonts w:ascii="Times New Roman" w:hAnsi="Times New Roman"/>
                <w:bCs/>
                <w:szCs w:val="24"/>
              </w:rPr>
              <w:t xml:space="preserve"> дня голосования</w:t>
            </w:r>
          </w:p>
          <w:p w:rsidR="00014511" w:rsidRPr="007470B7" w:rsidRDefault="00014511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8847A6" w:rsidRPr="007470B7" w:rsidRDefault="008847A6" w:rsidP="008847A6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470B7">
              <w:rPr>
                <w:rFonts w:ascii="Times New Roman" w:hAnsi="Times New Roman"/>
                <w:b/>
                <w:bCs/>
                <w:szCs w:val="24"/>
              </w:rPr>
              <w:t xml:space="preserve">Не позднее </w:t>
            </w:r>
            <w:r w:rsidR="00E17A5D" w:rsidRPr="007470B7">
              <w:rPr>
                <w:rFonts w:ascii="Times New Roman" w:hAnsi="Times New Roman"/>
                <w:b/>
                <w:bCs/>
                <w:szCs w:val="24"/>
              </w:rPr>
              <w:t>29</w:t>
            </w:r>
            <w:r w:rsidRPr="007470B7">
              <w:rPr>
                <w:rFonts w:ascii="Times New Roman" w:hAnsi="Times New Roman"/>
                <w:b/>
                <w:bCs/>
                <w:szCs w:val="24"/>
              </w:rPr>
              <w:t>.07.202</w:t>
            </w:r>
            <w:r w:rsidR="00E17A5D" w:rsidRPr="007470B7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  <w:p w:rsidR="00ED1508" w:rsidRPr="007470B7" w:rsidRDefault="00ED1508" w:rsidP="00D41730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75" w:type="dxa"/>
          </w:tcPr>
          <w:p w:rsidR="00ED1508" w:rsidRPr="007470B7" w:rsidRDefault="00ED1508" w:rsidP="00381F6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Главы местных администраций муниципальных районов, городских округов</w:t>
            </w:r>
            <w:r w:rsidR="00381F61" w:rsidRPr="007470B7">
              <w:rPr>
                <w:rFonts w:ascii="Times New Roman" w:hAnsi="Times New Roman"/>
                <w:szCs w:val="24"/>
              </w:rPr>
              <w:t>, муниципальных округов</w:t>
            </w:r>
          </w:p>
        </w:tc>
      </w:tr>
      <w:tr w:rsidR="00ED1508" w:rsidRPr="002B126D" w:rsidTr="00ED1508">
        <w:trPr>
          <w:trHeight w:val="1844"/>
        </w:trPr>
        <w:tc>
          <w:tcPr>
            <w:tcW w:w="710" w:type="dxa"/>
          </w:tcPr>
          <w:p w:rsidR="00ED1508" w:rsidRPr="007470B7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7470B7" w:rsidRDefault="00ED1508" w:rsidP="00014511">
            <w:pPr>
              <w:spacing w:after="0"/>
              <w:ind w:firstLine="0"/>
            </w:pPr>
            <w:r w:rsidRPr="007470B7">
              <w:rPr>
                <w:rFonts w:ascii="Times New Roman" w:hAnsi="Times New Roman"/>
              </w:rPr>
              <w:t xml:space="preserve">Опубликование информации об избирательных участках, образованных </w:t>
            </w:r>
            <w:r w:rsidRPr="007470B7">
              <w:rPr>
                <w:rFonts w:ascii="Times New Roman" w:hAnsi="Times New Roman"/>
                <w:szCs w:val="24"/>
              </w:rPr>
              <w:t xml:space="preserve">в местах временного пребывания избирателей (больницах, санаториях, домах отдыха, </w:t>
            </w:r>
            <w:r w:rsidR="005C02ED" w:rsidRPr="007470B7">
              <w:rPr>
                <w:rFonts w:ascii="Times New Roman" w:hAnsi="Times New Roman"/>
                <w:szCs w:val="24"/>
              </w:rPr>
              <w:t xml:space="preserve">на </w:t>
            </w:r>
            <w:r w:rsidRPr="007470B7">
              <w:rPr>
                <w:rFonts w:ascii="Times New Roman" w:hAnsi="Times New Roman"/>
                <w:szCs w:val="24"/>
              </w:rPr>
              <w:t xml:space="preserve">вокзалах, </w:t>
            </w:r>
            <w:r w:rsidR="005C02ED" w:rsidRPr="007470B7">
              <w:rPr>
                <w:rFonts w:ascii="Times New Roman" w:hAnsi="Times New Roman"/>
                <w:szCs w:val="24"/>
              </w:rPr>
              <w:t xml:space="preserve">в </w:t>
            </w:r>
            <w:r w:rsidRPr="007470B7">
              <w:rPr>
                <w:rFonts w:ascii="Times New Roman" w:hAnsi="Times New Roman"/>
                <w:szCs w:val="24"/>
              </w:rPr>
              <w:t>аэропортах, местах содержания под стражей подозреваемых и обвиняемых в совершении преступлений и других местах временного пребывания), в труднодоступных или отдаленных местностях, на т</w:t>
            </w:r>
            <w:r w:rsidR="00014511" w:rsidRPr="007470B7">
              <w:rPr>
                <w:rFonts w:ascii="Times New Roman" w:hAnsi="Times New Roman"/>
                <w:szCs w:val="24"/>
              </w:rPr>
              <w:t>ерриториях воинских частей (п. 4</w:t>
            </w:r>
            <w:r w:rsidRPr="007470B7">
              <w:rPr>
                <w:rFonts w:ascii="Times New Roman" w:hAnsi="Times New Roman"/>
                <w:szCs w:val="24"/>
              </w:rPr>
              <w:t xml:space="preserve"> ст. </w:t>
            </w:r>
            <w:r w:rsidR="00014511" w:rsidRPr="007470B7">
              <w:rPr>
                <w:rFonts w:ascii="Times New Roman" w:hAnsi="Times New Roman"/>
                <w:szCs w:val="24"/>
              </w:rPr>
              <w:t>20</w:t>
            </w:r>
            <w:r w:rsidRPr="007470B7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7470B7" w:rsidRDefault="00ED1508" w:rsidP="00014511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70B7">
              <w:rPr>
                <w:rFonts w:ascii="Times New Roman" w:hAnsi="Times New Roman"/>
                <w:bCs/>
                <w:szCs w:val="24"/>
              </w:rPr>
              <w:t xml:space="preserve">Не позднее чем через </w:t>
            </w:r>
            <w:r w:rsidR="00014511" w:rsidRPr="007470B7">
              <w:rPr>
                <w:rFonts w:ascii="Times New Roman" w:hAnsi="Times New Roman"/>
                <w:bCs/>
                <w:szCs w:val="24"/>
              </w:rPr>
              <w:t>один день</w:t>
            </w:r>
            <w:r w:rsidRPr="007470B7">
              <w:rPr>
                <w:rFonts w:ascii="Times New Roman" w:hAnsi="Times New Roman"/>
                <w:bCs/>
                <w:szCs w:val="24"/>
              </w:rPr>
              <w:t xml:space="preserve"> после их образования</w:t>
            </w:r>
          </w:p>
        </w:tc>
        <w:tc>
          <w:tcPr>
            <w:tcW w:w="2675" w:type="dxa"/>
          </w:tcPr>
          <w:p w:rsidR="00ED1508" w:rsidRPr="007470B7" w:rsidRDefault="00ED1508" w:rsidP="006B7378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Главы местных администраций муниципальных районов, городских округов</w:t>
            </w:r>
            <w:r w:rsidR="00381F61" w:rsidRPr="007470B7">
              <w:rPr>
                <w:rFonts w:ascii="Times New Roman" w:hAnsi="Times New Roman"/>
                <w:szCs w:val="24"/>
              </w:rPr>
              <w:t>, муниципальных округов</w:t>
            </w:r>
            <w:r w:rsidR="00873DC6" w:rsidRPr="007470B7">
              <w:rPr>
                <w:rFonts w:ascii="Times New Roman" w:hAnsi="Times New Roman"/>
                <w:szCs w:val="24"/>
              </w:rPr>
              <w:t>. В отношении избирательных участков</w:t>
            </w:r>
            <w:r w:rsidR="006B7378" w:rsidRPr="007470B7">
              <w:rPr>
                <w:rFonts w:ascii="Times New Roman" w:hAnsi="Times New Roman"/>
                <w:szCs w:val="24"/>
              </w:rPr>
              <w:t xml:space="preserve">,  образованных на территориях воинских частей, расположенных в обособленных, удаленных от населенных пунктов местностях </w:t>
            </w:r>
            <w:r w:rsidR="00873DC6" w:rsidRPr="007470B7">
              <w:rPr>
                <w:rFonts w:ascii="Times New Roman" w:hAnsi="Times New Roman"/>
                <w:szCs w:val="24"/>
              </w:rPr>
              <w:t>-</w:t>
            </w:r>
          </w:p>
          <w:p w:rsidR="002F1D81" w:rsidRPr="007470B7" w:rsidRDefault="002F1D81" w:rsidP="006B737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по согласованию с командиром соответствующей воинской части</w:t>
            </w:r>
          </w:p>
        </w:tc>
      </w:tr>
      <w:tr w:rsidR="00ED1508" w:rsidRPr="002B126D" w:rsidTr="00ED1508">
        <w:trPr>
          <w:trHeight w:val="548"/>
        </w:trPr>
        <w:tc>
          <w:tcPr>
            <w:tcW w:w="9742" w:type="dxa"/>
            <w:gridSpan w:val="5"/>
            <w:vAlign w:val="center"/>
          </w:tcPr>
          <w:p w:rsidR="00ED1508" w:rsidRPr="007470B7" w:rsidRDefault="00ED1508" w:rsidP="00D4173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470B7">
              <w:rPr>
                <w:rFonts w:ascii="Times New Roman" w:hAnsi="Times New Roman"/>
                <w:b/>
                <w:szCs w:val="24"/>
              </w:rPr>
              <w:t>СПИСКИ ИЗБИРАТЕЛЕЙ</w:t>
            </w:r>
          </w:p>
        </w:tc>
      </w:tr>
      <w:tr w:rsidR="00ED1508" w:rsidRPr="002B126D" w:rsidTr="00693CD7">
        <w:trPr>
          <w:trHeight w:val="2147"/>
        </w:trPr>
        <w:tc>
          <w:tcPr>
            <w:tcW w:w="710" w:type="dxa"/>
          </w:tcPr>
          <w:p w:rsidR="00ED1508" w:rsidRPr="007470B7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7470B7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Представление сведений о зарегистрированных избирателях в</w:t>
            </w:r>
          </w:p>
          <w:p w:rsidR="00ED1508" w:rsidRPr="007470B7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-  ТИК;</w:t>
            </w:r>
          </w:p>
          <w:p w:rsidR="00ED1508" w:rsidRPr="007470B7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1732FE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- УИК (если список избирателей составляется УИК) (</w:t>
            </w:r>
            <w:proofErr w:type="spellStart"/>
            <w:r w:rsidRPr="007470B7">
              <w:rPr>
                <w:rFonts w:ascii="Times New Roman" w:hAnsi="Times New Roman"/>
                <w:szCs w:val="24"/>
              </w:rPr>
              <w:t>п.п</w:t>
            </w:r>
            <w:proofErr w:type="spellEnd"/>
            <w:r w:rsidRPr="007470B7">
              <w:rPr>
                <w:rFonts w:ascii="Times New Roman" w:hAnsi="Times New Roman"/>
                <w:szCs w:val="24"/>
              </w:rPr>
              <w:t>. 2,</w:t>
            </w:r>
            <w:r w:rsidR="001732FE" w:rsidRPr="007470B7">
              <w:rPr>
                <w:rFonts w:ascii="Times New Roman" w:hAnsi="Times New Roman"/>
                <w:szCs w:val="24"/>
              </w:rPr>
              <w:t xml:space="preserve"> 4, 5, 6</w:t>
            </w:r>
            <w:r w:rsidR="0055434E" w:rsidRPr="007470B7">
              <w:rPr>
                <w:rFonts w:ascii="Times New Roman" w:hAnsi="Times New Roman"/>
                <w:szCs w:val="24"/>
              </w:rPr>
              <w:t xml:space="preserve"> </w:t>
            </w:r>
            <w:r w:rsidR="00466781" w:rsidRPr="007470B7">
              <w:rPr>
                <w:rFonts w:ascii="Times New Roman" w:hAnsi="Times New Roman"/>
                <w:szCs w:val="24"/>
              </w:rPr>
              <w:t xml:space="preserve">     </w:t>
            </w:r>
            <w:r w:rsidR="0055434E" w:rsidRPr="007470B7">
              <w:rPr>
                <w:rFonts w:ascii="Times New Roman" w:hAnsi="Times New Roman"/>
                <w:szCs w:val="24"/>
              </w:rPr>
              <w:t>ст.</w:t>
            </w:r>
            <w:r w:rsidR="00466781" w:rsidRPr="007470B7">
              <w:rPr>
                <w:rFonts w:ascii="Times New Roman" w:hAnsi="Times New Roman"/>
                <w:szCs w:val="24"/>
              </w:rPr>
              <w:t xml:space="preserve"> </w:t>
            </w:r>
            <w:r w:rsidR="001732FE" w:rsidRPr="007470B7">
              <w:rPr>
                <w:rFonts w:ascii="Times New Roman" w:hAnsi="Times New Roman"/>
                <w:szCs w:val="24"/>
              </w:rPr>
              <w:t>21</w:t>
            </w:r>
            <w:r w:rsidR="00466781" w:rsidRPr="007470B7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7470B7" w:rsidRDefault="001732FE" w:rsidP="00693CD7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70B7">
              <w:rPr>
                <w:rFonts w:ascii="Times New Roman" w:hAnsi="Times New Roman"/>
                <w:bCs/>
                <w:szCs w:val="24"/>
              </w:rPr>
              <w:t>Сразу после назначения выборов</w:t>
            </w:r>
          </w:p>
          <w:p w:rsidR="00ED1508" w:rsidRPr="007470B7" w:rsidRDefault="00ED1508" w:rsidP="00693CD7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1732FE" w:rsidRPr="007470B7" w:rsidRDefault="001732FE" w:rsidP="00693CD7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1732FE" w:rsidRPr="007470B7" w:rsidRDefault="001732FE" w:rsidP="00693CD7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1732FE" w:rsidRPr="007470B7" w:rsidRDefault="001732FE" w:rsidP="004A66C0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33"/>
              <w:rPr>
                <w:rFonts w:ascii="Times New Roman" w:hAnsi="Times New Roman"/>
                <w:bCs/>
                <w:szCs w:val="24"/>
              </w:rPr>
            </w:pPr>
          </w:p>
          <w:p w:rsidR="004A66C0" w:rsidRPr="007470B7" w:rsidRDefault="004A66C0" w:rsidP="004A66C0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33"/>
              <w:rPr>
                <w:rFonts w:ascii="Times New Roman" w:hAnsi="Times New Roman"/>
                <w:bCs/>
                <w:szCs w:val="24"/>
              </w:rPr>
            </w:pPr>
          </w:p>
          <w:p w:rsidR="00024717" w:rsidRDefault="00024717" w:rsidP="00693CD7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ED1508" w:rsidRPr="007470B7" w:rsidRDefault="00ED1508" w:rsidP="00693CD7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70B7">
              <w:rPr>
                <w:rFonts w:ascii="Times New Roman" w:hAnsi="Times New Roman"/>
                <w:bCs/>
                <w:szCs w:val="24"/>
              </w:rPr>
              <w:t>Сразу после формирования УИК</w:t>
            </w:r>
          </w:p>
        </w:tc>
        <w:tc>
          <w:tcPr>
            <w:tcW w:w="2675" w:type="dxa"/>
          </w:tcPr>
          <w:p w:rsidR="00ED1508" w:rsidRPr="007470B7" w:rsidRDefault="00ED1508" w:rsidP="004A66C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Главы местных администраций муниципальных районов, городских округов, </w:t>
            </w:r>
            <w:r w:rsidR="00381F61" w:rsidRPr="007470B7">
              <w:rPr>
                <w:rFonts w:ascii="Times New Roman" w:hAnsi="Times New Roman"/>
                <w:szCs w:val="24"/>
              </w:rPr>
              <w:t xml:space="preserve">муниципальных округов, </w:t>
            </w:r>
            <w:r w:rsidRPr="007470B7">
              <w:rPr>
                <w:rFonts w:ascii="Times New Roman" w:hAnsi="Times New Roman"/>
                <w:szCs w:val="24"/>
              </w:rPr>
              <w:t>командиры воинских частей, руководители организаций, в которых избиратели временно пребывают</w:t>
            </w:r>
          </w:p>
        </w:tc>
      </w:tr>
      <w:tr w:rsidR="0069423C" w:rsidRPr="00C472E9" w:rsidTr="000B7B2F">
        <w:trPr>
          <w:trHeight w:val="982"/>
        </w:trPr>
        <w:tc>
          <w:tcPr>
            <w:tcW w:w="710" w:type="dxa"/>
          </w:tcPr>
          <w:p w:rsidR="0069423C" w:rsidRPr="007470B7" w:rsidRDefault="0069423C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1E7103" w:rsidRPr="007470B7" w:rsidRDefault="0069423C" w:rsidP="009C1BF4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Определение графика приема ТИК, УИК заявлений избирателей о включении в список избирателей по месту нахождения (п. 2.2 </w:t>
            </w:r>
            <w:r w:rsidR="0055434E" w:rsidRPr="007470B7">
              <w:rPr>
                <w:rFonts w:ascii="Times New Roman" w:hAnsi="Times New Roman"/>
                <w:szCs w:val="24"/>
              </w:rPr>
              <w:t>Порядка подачи заявления о включении избирателя, участника референдума в список избирателей, участников референдума по месту нахождения на выборах и референдумах в Российской Федерации</w:t>
            </w:r>
            <w:r w:rsidR="00381F61" w:rsidRPr="007470B7">
              <w:rPr>
                <w:rFonts w:ascii="Times New Roman" w:hAnsi="Times New Roman"/>
                <w:szCs w:val="24"/>
              </w:rPr>
              <w:t xml:space="preserve">, утвержденного </w:t>
            </w:r>
            <w:r w:rsidR="00466781" w:rsidRPr="007470B7">
              <w:rPr>
                <w:rFonts w:ascii="Times New Roman" w:hAnsi="Times New Roman"/>
                <w:szCs w:val="24"/>
              </w:rPr>
              <w:t xml:space="preserve">Постановлением ЦИК России от 22 июня </w:t>
            </w:r>
            <w:r w:rsidR="00381F61" w:rsidRPr="007470B7">
              <w:rPr>
                <w:rFonts w:ascii="Times New Roman" w:hAnsi="Times New Roman"/>
                <w:szCs w:val="24"/>
              </w:rPr>
              <w:t>2022</w:t>
            </w:r>
            <w:r w:rsidR="00466781" w:rsidRPr="007470B7">
              <w:rPr>
                <w:rFonts w:ascii="Times New Roman" w:hAnsi="Times New Roman"/>
                <w:szCs w:val="24"/>
              </w:rPr>
              <w:t xml:space="preserve"> </w:t>
            </w:r>
            <w:r w:rsidR="009C1BF4" w:rsidRPr="007470B7">
              <w:rPr>
                <w:rFonts w:ascii="Times New Roman" w:hAnsi="Times New Roman"/>
                <w:szCs w:val="24"/>
              </w:rPr>
              <w:t xml:space="preserve"> </w:t>
            </w:r>
            <w:r w:rsidR="00466781" w:rsidRPr="007470B7">
              <w:rPr>
                <w:rFonts w:ascii="Times New Roman" w:hAnsi="Times New Roman"/>
                <w:szCs w:val="24"/>
              </w:rPr>
              <w:t>года           №</w:t>
            </w:r>
            <w:r w:rsidR="00381F61" w:rsidRPr="007470B7">
              <w:rPr>
                <w:rFonts w:ascii="Times New Roman" w:hAnsi="Times New Roman"/>
                <w:szCs w:val="24"/>
              </w:rPr>
              <w:t xml:space="preserve"> 87/728-8</w:t>
            </w:r>
            <w:r w:rsidR="00C07BE1" w:rsidRPr="007470B7">
              <w:rPr>
                <w:rFonts w:ascii="Times New Roman" w:hAnsi="Times New Roman"/>
                <w:szCs w:val="24"/>
              </w:rPr>
              <w:t xml:space="preserve"> (далее – Порядок ЦИК России)</w:t>
            </w:r>
          </w:p>
        </w:tc>
        <w:tc>
          <w:tcPr>
            <w:tcW w:w="2246" w:type="dxa"/>
            <w:gridSpan w:val="2"/>
          </w:tcPr>
          <w:p w:rsidR="0069423C" w:rsidRPr="007470B7" w:rsidRDefault="0069423C" w:rsidP="00D41730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70B7">
              <w:rPr>
                <w:rFonts w:ascii="Times New Roman" w:hAnsi="Times New Roman"/>
                <w:bCs/>
                <w:szCs w:val="24"/>
              </w:rPr>
              <w:t>Не позднее чем за 60 дней до дня</w:t>
            </w:r>
            <w:r w:rsidR="00C07BE1" w:rsidRPr="007470B7">
              <w:rPr>
                <w:rFonts w:ascii="Times New Roman" w:hAnsi="Times New Roman"/>
                <w:bCs/>
                <w:szCs w:val="24"/>
              </w:rPr>
              <w:t xml:space="preserve"> (первого дня) </w:t>
            </w:r>
            <w:r w:rsidRPr="007470B7">
              <w:rPr>
                <w:rFonts w:ascii="Times New Roman" w:hAnsi="Times New Roman"/>
                <w:bCs/>
                <w:szCs w:val="24"/>
              </w:rPr>
              <w:t xml:space="preserve">голосования </w:t>
            </w:r>
          </w:p>
          <w:p w:rsidR="0069423C" w:rsidRPr="007470B7" w:rsidRDefault="0069423C" w:rsidP="00D41730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407962" w:rsidRPr="007470B7" w:rsidRDefault="00407962" w:rsidP="00407962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70B7">
              <w:rPr>
                <w:rFonts w:ascii="Times New Roman" w:hAnsi="Times New Roman"/>
                <w:b/>
                <w:bCs/>
                <w:szCs w:val="24"/>
              </w:rPr>
              <w:t xml:space="preserve">Не позднее </w:t>
            </w:r>
            <w:r w:rsidR="00CC7C31" w:rsidRPr="007470B7">
              <w:rPr>
                <w:rFonts w:ascii="Times New Roman" w:hAnsi="Times New Roman"/>
                <w:b/>
                <w:bCs/>
                <w:szCs w:val="24"/>
              </w:rPr>
              <w:t>0</w:t>
            </w:r>
            <w:r w:rsidR="00523362" w:rsidRPr="007470B7">
              <w:rPr>
                <w:rFonts w:ascii="Times New Roman" w:hAnsi="Times New Roman"/>
                <w:b/>
                <w:bCs/>
                <w:szCs w:val="24"/>
              </w:rPr>
              <w:t>7</w:t>
            </w:r>
            <w:r w:rsidRPr="007470B7">
              <w:rPr>
                <w:rFonts w:ascii="Times New Roman" w:hAnsi="Times New Roman"/>
                <w:b/>
                <w:bCs/>
                <w:szCs w:val="24"/>
              </w:rPr>
              <w:t>.07.202</w:t>
            </w:r>
            <w:r w:rsidR="00981770" w:rsidRPr="007470B7">
              <w:rPr>
                <w:rFonts w:ascii="Times New Roman" w:hAnsi="Times New Roman"/>
                <w:b/>
                <w:bCs/>
                <w:szCs w:val="24"/>
                <w:lang w:val="en-US"/>
              </w:rPr>
              <w:t>4</w:t>
            </w:r>
          </w:p>
          <w:p w:rsidR="0069423C" w:rsidRPr="007470B7" w:rsidRDefault="0069423C" w:rsidP="00D41730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675" w:type="dxa"/>
          </w:tcPr>
          <w:p w:rsidR="0069423C" w:rsidRPr="007470B7" w:rsidRDefault="000B7B2F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ED1508" w:rsidRPr="00C472E9" w:rsidTr="00ED1508">
        <w:trPr>
          <w:trHeight w:val="699"/>
        </w:trPr>
        <w:tc>
          <w:tcPr>
            <w:tcW w:w="710" w:type="dxa"/>
          </w:tcPr>
          <w:p w:rsidR="00ED1508" w:rsidRPr="007470B7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7470B7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Прием заявлений избирателей, которые будут находиться в день голосован</w:t>
            </w:r>
            <w:r w:rsidR="00246424" w:rsidRPr="007470B7">
              <w:rPr>
                <w:rFonts w:ascii="Times New Roman" w:hAnsi="Times New Roman"/>
                <w:szCs w:val="24"/>
              </w:rPr>
              <w:t xml:space="preserve">ия вне места своего жительства на территории </w:t>
            </w:r>
            <w:r w:rsidR="00246424" w:rsidRPr="007470B7">
              <w:rPr>
                <w:rFonts w:ascii="Times New Roman" w:hAnsi="Times New Roman"/>
                <w:szCs w:val="24"/>
              </w:rPr>
              <w:lastRenderedPageBreak/>
              <w:t xml:space="preserve">Кемеровской области </w:t>
            </w:r>
            <w:r w:rsidR="00797FFE" w:rsidRPr="007470B7">
              <w:rPr>
                <w:rFonts w:ascii="Times New Roman" w:hAnsi="Times New Roman"/>
                <w:szCs w:val="24"/>
              </w:rPr>
              <w:t xml:space="preserve">– Кузбасса </w:t>
            </w:r>
            <w:r w:rsidRPr="007470B7">
              <w:rPr>
                <w:rFonts w:ascii="Times New Roman" w:hAnsi="Times New Roman"/>
                <w:szCs w:val="24"/>
              </w:rPr>
              <w:t>о включении в список избирателей по месту нахождения:</w:t>
            </w:r>
          </w:p>
          <w:p w:rsidR="00ED1508" w:rsidRPr="007470B7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  - в </w:t>
            </w:r>
            <w:r w:rsidR="00246424" w:rsidRPr="007470B7">
              <w:rPr>
                <w:rFonts w:ascii="Times New Roman" w:hAnsi="Times New Roman"/>
                <w:szCs w:val="24"/>
              </w:rPr>
              <w:t xml:space="preserve">любую </w:t>
            </w:r>
            <w:r w:rsidRPr="007470B7">
              <w:rPr>
                <w:rFonts w:ascii="Times New Roman" w:hAnsi="Times New Roman"/>
                <w:szCs w:val="24"/>
              </w:rPr>
              <w:t>ТИК (п. 2.1 Порядка</w:t>
            </w:r>
            <w:r w:rsidR="00246424" w:rsidRPr="007470B7">
              <w:rPr>
                <w:rFonts w:ascii="Times New Roman" w:hAnsi="Times New Roman"/>
                <w:szCs w:val="24"/>
              </w:rPr>
              <w:t xml:space="preserve"> ЦИК России</w:t>
            </w:r>
            <w:r w:rsidRPr="007470B7">
              <w:rPr>
                <w:rFonts w:ascii="Times New Roman" w:hAnsi="Times New Roman"/>
                <w:szCs w:val="24"/>
              </w:rPr>
              <w:t xml:space="preserve">); </w:t>
            </w:r>
          </w:p>
          <w:p w:rsidR="00ED1508" w:rsidRPr="007470B7" w:rsidRDefault="00F01F5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 - </w:t>
            </w:r>
            <w:r w:rsidR="00ED1508" w:rsidRPr="007470B7">
              <w:rPr>
                <w:rFonts w:ascii="Times New Roman" w:hAnsi="Times New Roman"/>
                <w:szCs w:val="24"/>
              </w:rPr>
              <w:t>через многофункциональный центр предоставления государственных и муниципал</w:t>
            </w:r>
            <w:r w:rsidR="00CA2763" w:rsidRPr="007470B7">
              <w:rPr>
                <w:rFonts w:ascii="Times New Roman" w:hAnsi="Times New Roman"/>
                <w:szCs w:val="24"/>
              </w:rPr>
              <w:t>ьных услуг (далее – МФЦ) (п. 2.1</w:t>
            </w:r>
            <w:r w:rsidR="00ED1508" w:rsidRPr="007470B7">
              <w:rPr>
                <w:rFonts w:ascii="Times New Roman" w:hAnsi="Times New Roman"/>
                <w:szCs w:val="24"/>
              </w:rPr>
              <w:t xml:space="preserve"> Порядка ЦИК России);</w:t>
            </w:r>
          </w:p>
          <w:p w:rsidR="00ED1508" w:rsidRPr="007470B7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EA2760" w:rsidRPr="007470B7" w:rsidRDefault="00EA2760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EB074E" w:rsidRPr="007470B7" w:rsidRDefault="00EB074E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ED1508" w:rsidRPr="007470B7" w:rsidRDefault="00F94467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- </w:t>
            </w:r>
            <w:r w:rsidR="00785056" w:rsidRPr="007470B7">
              <w:rPr>
                <w:rFonts w:ascii="Times New Roman" w:hAnsi="Times New Roman"/>
                <w:szCs w:val="24"/>
              </w:rPr>
              <w:t xml:space="preserve">через </w:t>
            </w:r>
            <w:r w:rsidR="00ED1508" w:rsidRPr="007470B7">
              <w:rPr>
                <w:rFonts w:ascii="Times New Roman" w:hAnsi="Times New Roman"/>
                <w:szCs w:val="24"/>
              </w:rPr>
              <w:t>федеральную государственную информационную систему «Единый портал государственных и муниципальных услуг (</w:t>
            </w:r>
            <w:r w:rsidR="00BE7870" w:rsidRPr="007470B7">
              <w:rPr>
                <w:rFonts w:ascii="Times New Roman" w:hAnsi="Times New Roman"/>
                <w:szCs w:val="24"/>
              </w:rPr>
              <w:t xml:space="preserve">функций)» (далее – ЕПГУ) </w:t>
            </w:r>
            <w:r w:rsidR="004A6D01" w:rsidRPr="007470B7">
              <w:rPr>
                <w:rFonts w:ascii="Times New Roman" w:hAnsi="Times New Roman"/>
                <w:szCs w:val="24"/>
              </w:rPr>
              <w:t xml:space="preserve">          </w:t>
            </w:r>
            <w:r w:rsidR="00BE7870" w:rsidRPr="007470B7">
              <w:rPr>
                <w:rFonts w:ascii="Times New Roman" w:hAnsi="Times New Roman"/>
                <w:szCs w:val="24"/>
              </w:rPr>
              <w:t>(п. 2.1</w:t>
            </w:r>
            <w:r w:rsidR="00ED1508" w:rsidRPr="007470B7">
              <w:rPr>
                <w:rFonts w:ascii="Times New Roman" w:hAnsi="Times New Roman"/>
                <w:szCs w:val="24"/>
              </w:rPr>
              <w:t xml:space="preserve"> Порядка ЦИК России);</w:t>
            </w:r>
          </w:p>
          <w:p w:rsidR="00ED1508" w:rsidRPr="007470B7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F01F58" w:rsidRPr="007470B7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  </w:t>
            </w:r>
          </w:p>
          <w:p w:rsidR="00ED1508" w:rsidRPr="007470B7" w:rsidRDefault="00ED1508" w:rsidP="00CA2763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- в </w:t>
            </w:r>
            <w:r w:rsidR="004A6D01" w:rsidRPr="007470B7">
              <w:rPr>
                <w:rFonts w:ascii="Times New Roman" w:hAnsi="Times New Roman"/>
                <w:szCs w:val="24"/>
              </w:rPr>
              <w:t xml:space="preserve">любую </w:t>
            </w:r>
            <w:r w:rsidRPr="007470B7">
              <w:rPr>
                <w:rFonts w:ascii="Times New Roman" w:hAnsi="Times New Roman"/>
                <w:szCs w:val="24"/>
              </w:rPr>
              <w:t>УИК (п. 2.1 Порядка ЦИК Росси</w:t>
            </w:r>
            <w:r w:rsidR="00CA2763" w:rsidRPr="007470B7">
              <w:rPr>
                <w:rFonts w:ascii="Times New Roman" w:hAnsi="Times New Roman"/>
                <w:szCs w:val="24"/>
              </w:rPr>
              <w:t>и)</w:t>
            </w:r>
          </w:p>
          <w:p w:rsidR="00ED1508" w:rsidRPr="007470B7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D1508" w:rsidRPr="007470B7" w:rsidRDefault="00ED1508" w:rsidP="00D41730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ED1508" w:rsidRPr="007470B7" w:rsidRDefault="00ED1508" w:rsidP="00D41730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ED1508" w:rsidRPr="007470B7" w:rsidRDefault="00ED1508" w:rsidP="00D41730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246424" w:rsidRPr="007470B7" w:rsidRDefault="00246424" w:rsidP="00D41730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rPr>
                <w:rFonts w:ascii="Times New Roman" w:hAnsi="Times New Roman"/>
                <w:bCs/>
                <w:szCs w:val="24"/>
              </w:rPr>
            </w:pPr>
          </w:p>
          <w:p w:rsidR="005C02ED" w:rsidRPr="007470B7" w:rsidRDefault="005C02ED" w:rsidP="00D41730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EC3E0A" w:rsidRPr="007470B7" w:rsidRDefault="006066FC" w:rsidP="00EC3E0A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rPr>
                <w:rFonts w:ascii="Times New Roman" w:hAnsi="Times New Roman"/>
                <w:b/>
                <w:bCs/>
                <w:szCs w:val="24"/>
              </w:rPr>
            </w:pPr>
            <w:r w:rsidRPr="007470B7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:rsidR="007E463F" w:rsidRPr="007470B7" w:rsidRDefault="007E463F" w:rsidP="00EC3E0A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EC3E0A" w:rsidRPr="007470B7" w:rsidRDefault="00EC3E0A" w:rsidP="00EC3E0A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70B7">
              <w:rPr>
                <w:rFonts w:ascii="Times New Roman" w:hAnsi="Times New Roman"/>
                <w:bCs/>
                <w:szCs w:val="24"/>
              </w:rPr>
              <w:t xml:space="preserve">Не ранее чем за 45 </w:t>
            </w:r>
            <w:r w:rsidR="00622CC7" w:rsidRPr="007470B7">
              <w:rPr>
                <w:rFonts w:ascii="Times New Roman" w:hAnsi="Times New Roman"/>
                <w:bCs/>
                <w:szCs w:val="24"/>
              </w:rPr>
              <w:t xml:space="preserve">дней </w:t>
            </w:r>
            <w:r w:rsidR="006B7378" w:rsidRPr="007470B7">
              <w:rPr>
                <w:rFonts w:ascii="Times New Roman" w:hAnsi="Times New Roman"/>
                <w:bCs/>
                <w:szCs w:val="24"/>
              </w:rPr>
              <w:t>и не позднее чем за 3</w:t>
            </w:r>
            <w:r w:rsidRPr="007470B7">
              <w:rPr>
                <w:rFonts w:ascii="Times New Roman" w:hAnsi="Times New Roman"/>
                <w:bCs/>
                <w:szCs w:val="24"/>
              </w:rPr>
              <w:t xml:space="preserve"> дня до дня (первого дня) голосования </w:t>
            </w:r>
          </w:p>
          <w:p w:rsidR="00EC3E0A" w:rsidRPr="007470B7" w:rsidRDefault="00EC3E0A" w:rsidP="00EC3E0A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EC3E0A" w:rsidRPr="007470B7" w:rsidRDefault="004B057F" w:rsidP="00EC3E0A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70B7">
              <w:rPr>
                <w:rFonts w:ascii="Times New Roman" w:hAnsi="Times New Roman"/>
                <w:b/>
                <w:bCs/>
                <w:szCs w:val="24"/>
              </w:rPr>
              <w:t>Не ранее</w:t>
            </w:r>
            <w:r w:rsidR="00EC3E0A" w:rsidRPr="007470B7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F94467" w:rsidRPr="007470B7">
              <w:rPr>
                <w:rFonts w:ascii="Times New Roman" w:hAnsi="Times New Roman"/>
                <w:b/>
                <w:bCs/>
                <w:szCs w:val="24"/>
              </w:rPr>
              <w:t>22</w:t>
            </w:r>
            <w:r w:rsidR="006B7378" w:rsidRPr="007470B7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EC3E0A" w:rsidRPr="007470B7">
              <w:rPr>
                <w:rFonts w:ascii="Times New Roman" w:hAnsi="Times New Roman"/>
                <w:b/>
                <w:bCs/>
                <w:szCs w:val="24"/>
              </w:rPr>
              <w:t>07.202</w:t>
            </w:r>
            <w:r w:rsidR="00F94467" w:rsidRPr="007470B7"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="00EC3E0A" w:rsidRPr="007470B7">
              <w:rPr>
                <w:rFonts w:ascii="Times New Roman" w:hAnsi="Times New Roman"/>
                <w:b/>
                <w:bCs/>
                <w:szCs w:val="24"/>
              </w:rPr>
              <w:t xml:space="preserve"> и не позднее 0</w:t>
            </w:r>
            <w:r w:rsidR="00F94467" w:rsidRPr="007470B7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EC3E0A" w:rsidRPr="007470B7">
              <w:rPr>
                <w:rFonts w:ascii="Times New Roman" w:hAnsi="Times New Roman"/>
                <w:b/>
                <w:bCs/>
                <w:szCs w:val="24"/>
              </w:rPr>
              <w:t>.0</w:t>
            </w:r>
            <w:r w:rsidR="00F94467" w:rsidRPr="007470B7">
              <w:rPr>
                <w:rFonts w:ascii="Times New Roman" w:hAnsi="Times New Roman"/>
                <w:b/>
                <w:bCs/>
                <w:szCs w:val="24"/>
              </w:rPr>
              <w:t>9</w:t>
            </w:r>
            <w:r w:rsidR="00EC3E0A" w:rsidRPr="007470B7">
              <w:rPr>
                <w:rFonts w:ascii="Times New Roman" w:hAnsi="Times New Roman"/>
                <w:b/>
                <w:bCs/>
                <w:szCs w:val="24"/>
              </w:rPr>
              <w:t>.202</w:t>
            </w:r>
            <w:r w:rsidR="00F94467" w:rsidRPr="007470B7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  <w:p w:rsidR="00ED1508" w:rsidRPr="007470B7" w:rsidRDefault="00ED1508" w:rsidP="006066FC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EB074E" w:rsidRPr="007470B7" w:rsidRDefault="00EB074E" w:rsidP="006066FC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EC3E0A" w:rsidRPr="007470B7" w:rsidRDefault="00EC3E0A" w:rsidP="00EC3E0A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70B7">
              <w:rPr>
                <w:rFonts w:ascii="Times New Roman" w:hAnsi="Times New Roman"/>
                <w:bCs/>
                <w:szCs w:val="24"/>
              </w:rPr>
              <w:t>Не ранее чем за 45 дней до дня голосования и не позднее 24</w:t>
            </w:r>
            <w:r w:rsidR="006B7378" w:rsidRPr="007470B7">
              <w:rPr>
                <w:rFonts w:ascii="Times New Roman" w:hAnsi="Times New Roman"/>
                <w:bCs/>
                <w:szCs w:val="24"/>
              </w:rPr>
              <w:t>.00</w:t>
            </w:r>
            <w:r w:rsidRPr="007470B7">
              <w:rPr>
                <w:rFonts w:ascii="Times New Roman" w:hAnsi="Times New Roman"/>
                <w:bCs/>
                <w:szCs w:val="24"/>
              </w:rPr>
              <w:t xml:space="preserve"> по московскому времени за 3 дня </w:t>
            </w:r>
            <w:r w:rsidR="006B7378" w:rsidRPr="007470B7">
              <w:rPr>
                <w:rFonts w:ascii="Times New Roman" w:hAnsi="Times New Roman"/>
                <w:bCs/>
                <w:szCs w:val="24"/>
              </w:rPr>
              <w:t xml:space="preserve">до дня </w:t>
            </w:r>
            <w:r w:rsidRPr="007470B7">
              <w:rPr>
                <w:rFonts w:ascii="Times New Roman" w:hAnsi="Times New Roman"/>
                <w:bCs/>
                <w:szCs w:val="24"/>
              </w:rPr>
              <w:t xml:space="preserve">(первого дня)   голосования </w:t>
            </w:r>
          </w:p>
          <w:p w:rsidR="00EC3E0A" w:rsidRPr="007470B7" w:rsidRDefault="00EC3E0A" w:rsidP="00EC3E0A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EC3E0A" w:rsidRPr="007470B7" w:rsidRDefault="00EC3E0A" w:rsidP="00EC3E0A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70B7">
              <w:rPr>
                <w:rFonts w:ascii="Times New Roman" w:hAnsi="Times New Roman"/>
                <w:b/>
                <w:bCs/>
                <w:szCs w:val="24"/>
              </w:rPr>
              <w:t>Не ранее 2</w:t>
            </w:r>
            <w:r w:rsidR="00F94467" w:rsidRPr="007470B7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7470B7">
              <w:rPr>
                <w:rFonts w:ascii="Times New Roman" w:hAnsi="Times New Roman"/>
                <w:b/>
                <w:bCs/>
                <w:szCs w:val="24"/>
              </w:rPr>
              <w:t>.07.202</w:t>
            </w:r>
            <w:r w:rsidR="00F94467" w:rsidRPr="007470B7"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Pr="007470B7">
              <w:rPr>
                <w:rFonts w:ascii="Times New Roman" w:hAnsi="Times New Roman"/>
                <w:b/>
                <w:bCs/>
                <w:szCs w:val="24"/>
              </w:rPr>
              <w:t xml:space="preserve"> и не позднее 24</w:t>
            </w:r>
            <w:r w:rsidR="006B7378" w:rsidRPr="007470B7">
              <w:rPr>
                <w:rFonts w:ascii="Times New Roman" w:hAnsi="Times New Roman"/>
                <w:b/>
                <w:bCs/>
                <w:szCs w:val="24"/>
              </w:rPr>
              <w:t>.00</w:t>
            </w:r>
            <w:r w:rsidRPr="007470B7">
              <w:rPr>
                <w:rFonts w:ascii="Times New Roman" w:hAnsi="Times New Roman"/>
                <w:b/>
                <w:bCs/>
                <w:szCs w:val="24"/>
              </w:rPr>
              <w:t xml:space="preserve"> 0</w:t>
            </w:r>
            <w:r w:rsidR="00F94467" w:rsidRPr="007470B7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7470B7">
              <w:rPr>
                <w:rFonts w:ascii="Times New Roman" w:hAnsi="Times New Roman"/>
                <w:b/>
                <w:bCs/>
                <w:szCs w:val="24"/>
              </w:rPr>
              <w:t>.09.202</w:t>
            </w:r>
            <w:r w:rsidR="00F94467" w:rsidRPr="007470B7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  <w:p w:rsidR="00EC3E0A" w:rsidRPr="007470B7" w:rsidRDefault="00EC3E0A" w:rsidP="006066FC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EC3E0A" w:rsidRPr="007470B7" w:rsidRDefault="00EC3E0A" w:rsidP="00EC3E0A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7470B7">
              <w:rPr>
                <w:rFonts w:ascii="Times New Roman" w:hAnsi="Times New Roman"/>
                <w:bCs/>
                <w:szCs w:val="24"/>
              </w:rPr>
              <w:t>Не ранее чем за 10 дней до дня (последнего дня) голосования и не позднее чем за 3 дня до дня (первого дня) голосования</w:t>
            </w:r>
          </w:p>
          <w:p w:rsidR="00EC3E0A" w:rsidRPr="007470B7" w:rsidRDefault="00EC3E0A" w:rsidP="00EC3E0A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EC3E0A" w:rsidRPr="007470B7" w:rsidRDefault="00EC3E0A" w:rsidP="00F94467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70B7">
              <w:rPr>
                <w:rFonts w:ascii="Times New Roman" w:hAnsi="Times New Roman"/>
                <w:b/>
                <w:bCs/>
                <w:szCs w:val="24"/>
              </w:rPr>
              <w:t xml:space="preserve">Не ранее </w:t>
            </w:r>
            <w:r w:rsidR="00F94467" w:rsidRPr="007470B7">
              <w:rPr>
                <w:rFonts w:ascii="Times New Roman" w:hAnsi="Times New Roman"/>
                <w:b/>
                <w:bCs/>
                <w:szCs w:val="24"/>
              </w:rPr>
              <w:t>28</w:t>
            </w:r>
            <w:r w:rsidR="000C3FAC" w:rsidRPr="007470B7">
              <w:rPr>
                <w:rFonts w:ascii="Times New Roman" w:hAnsi="Times New Roman"/>
                <w:b/>
                <w:bCs/>
                <w:szCs w:val="24"/>
              </w:rPr>
              <w:t>.08.202</w:t>
            </w:r>
            <w:r w:rsidR="00F94467" w:rsidRPr="007470B7"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Pr="007470B7">
              <w:rPr>
                <w:rFonts w:ascii="Times New Roman" w:hAnsi="Times New Roman"/>
                <w:b/>
                <w:bCs/>
                <w:szCs w:val="24"/>
              </w:rPr>
              <w:t xml:space="preserve"> и не позднее 0</w:t>
            </w:r>
            <w:r w:rsidR="00F94467" w:rsidRPr="007470B7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7470B7">
              <w:rPr>
                <w:rFonts w:ascii="Times New Roman" w:hAnsi="Times New Roman"/>
                <w:b/>
                <w:bCs/>
                <w:szCs w:val="24"/>
              </w:rPr>
              <w:t>.09.202</w:t>
            </w:r>
            <w:r w:rsidR="00F94467" w:rsidRPr="007470B7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7E463F" w:rsidRPr="007470B7" w:rsidRDefault="007E463F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ТИК</w:t>
            </w:r>
          </w:p>
          <w:p w:rsidR="00CA2763" w:rsidRPr="007470B7" w:rsidRDefault="00CA2763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CA2763" w:rsidRPr="007470B7" w:rsidRDefault="00CA2763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МФЦ, ТИК</w:t>
            </w:r>
          </w:p>
          <w:p w:rsidR="00ED1508" w:rsidRPr="007470B7" w:rsidRDefault="00ED1508" w:rsidP="00CA2763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246424" w:rsidRPr="007470B7" w:rsidRDefault="00246424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246424" w:rsidRPr="007470B7" w:rsidRDefault="00246424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246424" w:rsidRPr="007470B7" w:rsidRDefault="00246424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246424" w:rsidRPr="007470B7" w:rsidRDefault="00246424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EB074E" w:rsidRPr="007470B7" w:rsidRDefault="00EB074E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B074E" w:rsidRPr="007470B7" w:rsidRDefault="00EB074E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7470B7" w:rsidRDefault="000B3D9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 </w:t>
            </w:r>
            <w:r w:rsidR="00ED1508" w:rsidRPr="007470B7">
              <w:rPr>
                <w:rFonts w:ascii="Times New Roman" w:hAnsi="Times New Roman"/>
                <w:szCs w:val="24"/>
              </w:rPr>
              <w:t>МФЦ, ТИК</w:t>
            </w:r>
          </w:p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CA2763" w:rsidRPr="007470B7" w:rsidRDefault="00CA2763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B074E" w:rsidRPr="007470B7" w:rsidRDefault="00EB074E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B074E" w:rsidRPr="007470B7" w:rsidRDefault="00EB074E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УИК</w:t>
            </w:r>
          </w:p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4A6D01" w:rsidRPr="00C472E9" w:rsidTr="00ED1508">
        <w:trPr>
          <w:trHeight w:val="699"/>
        </w:trPr>
        <w:tc>
          <w:tcPr>
            <w:tcW w:w="710" w:type="dxa"/>
          </w:tcPr>
          <w:p w:rsidR="004A6D01" w:rsidRPr="007470B7" w:rsidRDefault="004A6D01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4A6D01" w:rsidRPr="007470B7" w:rsidRDefault="004A6D01" w:rsidP="00CA2763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Прием заявлений</w:t>
            </w:r>
            <w:r w:rsidR="00CA2763" w:rsidRPr="007470B7">
              <w:rPr>
                <w:rFonts w:ascii="Times New Roman" w:hAnsi="Times New Roman"/>
                <w:szCs w:val="24"/>
              </w:rPr>
              <w:t xml:space="preserve"> от избирателей, которые  будут находиться в день голосования</w:t>
            </w:r>
            <w:r w:rsidR="00622CC7" w:rsidRPr="007470B7">
              <w:rPr>
                <w:rFonts w:ascii="Times New Roman" w:hAnsi="Times New Roman"/>
                <w:szCs w:val="24"/>
              </w:rPr>
              <w:t xml:space="preserve"> на</w:t>
            </w:r>
            <w:r w:rsidR="00CA2763" w:rsidRPr="007470B7">
              <w:rPr>
                <w:rFonts w:ascii="Times New Roman" w:hAnsi="Times New Roman"/>
                <w:szCs w:val="24"/>
              </w:rPr>
              <w:t xml:space="preserve"> соответствующем избирательном участке, </w:t>
            </w:r>
            <w:r w:rsidRPr="007470B7">
              <w:rPr>
                <w:rFonts w:ascii="Times New Roman" w:hAnsi="Times New Roman"/>
                <w:szCs w:val="24"/>
              </w:rPr>
              <w:t xml:space="preserve">о включении в список избирателей </w:t>
            </w:r>
            <w:r w:rsidR="00466781" w:rsidRPr="007470B7">
              <w:rPr>
                <w:rFonts w:ascii="Times New Roman" w:hAnsi="Times New Roman"/>
                <w:szCs w:val="24"/>
              </w:rPr>
              <w:t xml:space="preserve">по месту нахождения </w:t>
            </w:r>
            <w:r w:rsidR="0027584A" w:rsidRPr="007470B7">
              <w:rPr>
                <w:rFonts w:ascii="Times New Roman" w:hAnsi="Times New Roman"/>
                <w:szCs w:val="24"/>
              </w:rPr>
              <w:t>на избирательном участке, образованном в больнице или месте содержания под стражей подозреваемых и обвиняемых (п. 2.1 Порядка ЦИК России)</w:t>
            </w:r>
          </w:p>
        </w:tc>
        <w:tc>
          <w:tcPr>
            <w:tcW w:w="2246" w:type="dxa"/>
            <w:gridSpan w:val="2"/>
          </w:tcPr>
          <w:p w:rsidR="00EC3E0A" w:rsidRPr="007470B7" w:rsidRDefault="00EC3E0A" w:rsidP="00EC3E0A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Не ранее чем за 10 дней до дня (последнего дня) голосования и не позднее чем за 3 дня до дня (первого дня) голосования</w:t>
            </w:r>
          </w:p>
          <w:p w:rsidR="00EC3E0A" w:rsidRPr="007470B7" w:rsidRDefault="00EC3E0A" w:rsidP="00EC3E0A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4A6D01" w:rsidRPr="007470B7" w:rsidRDefault="00EC3E0A" w:rsidP="00F94467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70B7">
              <w:rPr>
                <w:rFonts w:ascii="Times New Roman" w:hAnsi="Times New Roman"/>
                <w:b/>
                <w:bCs/>
                <w:szCs w:val="24"/>
              </w:rPr>
              <w:t xml:space="preserve">Не ранее </w:t>
            </w:r>
            <w:r w:rsidR="00F94467" w:rsidRPr="007470B7">
              <w:rPr>
                <w:rFonts w:ascii="Times New Roman" w:hAnsi="Times New Roman"/>
                <w:b/>
                <w:bCs/>
                <w:szCs w:val="24"/>
              </w:rPr>
              <w:t>28</w:t>
            </w:r>
            <w:r w:rsidR="000C3FAC" w:rsidRPr="007470B7">
              <w:rPr>
                <w:rFonts w:ascii="Times New Roman" w:hAnsi="Times New Roman"/>
                <w:b/>
                <w:bCs/>
                <w:szCs w:val="24"/>
              </w:rPr>
              <w:t>.08.202</w:t>
            </w:r>
            <w:r w:rsidR="00F94467" w:rsidRPr="007470B7"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Pr="007470B7">
              <w:rPr>
                <w:rFonts w:ascii="Times New Roman" w:hAnsi="Times New Roman"/>
                <w:b/>
                <w:bCs/>
                <w:szCs w:val="24"/>
              </w:rPr>
              <w:t xml:space="preserve"> и не позднее 0</w:t>
            </w:r>
            <w:r w:rsidR="00F94467" w:rsidRPr="007470B7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7470B7">
              <w:rPr>
                <w:rFonts w:ascii="Times New Roman" w:hAnsi="Times New Roman"/>
                <w:b/>
                <w:bCs/>
                <w:szCs w:val="24"/>
              </w:rPr>
              <w:t>.09.202</w:t>
            </w:r>
            <w:r w:rsidR="00F94467" w:rsidRPr="007470B7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2675" w:type="dxa"/>
          </w:tcPr>
          <w:p w:rsidR="004A6D01" w:rsidRPr="007470B7" w:rsidRDefault="0027584A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УИК, сформированная на избирательном участке, образованном в больнице или месте содержания под стражей подозреваемых и обвиняемых</w:t>
            </w:r>
          </w:p>
        </w:tc>
      </w:tr>
      <w:tr w:rsidR="00ED1508" w:rsidRPr="00C472E9" w:rsidTr="00FF6A22">
        <w:trPr>
          <w:trHeight w:val="1408"/>
        </w:trPr>
        <w:tc>
          <w:tcPr>
            <w:tcW w:w="710" w:type="dxa"/>
          </w:tcPr>
          <w:p w:rsidR="00ED1508" w:rsidRPr="007470B7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7470B7" w:rsidRDefault="00ED1508" w:rsidP="006B737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Прием устных или письменных обращений избирателей, которые не могут по уважительным причинам (по состоянию здоровья, инвалидности) самостоятельно </w:t>
            </w:r>
            <w:r w:rsidR="00DA3EE3" w:rsidRPr="007470B7">
              <w:rPr>
                <w:rFonts w:ascii="Times New Roman" w:hAnsi="Times New Roman"/>
                <w:szCs w:val="24"/>
              </w:rPr>
              <w:t>подать заявление</w:t>
            </w:r>
            <w:r w:rsidR="006B7378" w:rsidRPr="007470B7">
              <w:rPr>
                <w:rFonts w:ascii="Times New Roman" w:hAnsi="Times New Roman"/>
                <w:szCs w:val="24"/>
              </w:rPr>
              <w:t xml:space="preserve"> в пункт</w:t>
            </w:r>
            <w:r w:rsidR="00797FFE" w:rsidRPr="007470B7">
              <w:rPr>
                <w:rFonts w:ascii="Times New Roman" w:hAnsi="Times New Roman"/>
                <w:szCs w:val="24"/>
              </w:rPr>
              <w:t>е</w:t>
            </w:r>
            <w:r w:rsidR="006B7378" w:rsidRPr="007470B7">
              <w:rPr>
                <w:rFonts w:ascii="Times New Roman" w:hAnsi="Times New Roman"/>
                <w:szCs w:val="24"/>
              </w:rPr>
              <w:t xml:space="preserve"> приема заявлений</w:t>
            </w:r>
            <w:r w:rsidRPr="007470B7">
              <w:rPr>
                <w:rFonts w:ascii="Times New Roman" w:hAnsi="Times New Roman"/>
                <w:szCs w:val="24"/>
              </w:rPr>
              <w:t xml:space="preserve">, о предоставлении им возможности подать заявление о включении в список избирателей по месту нахождения </w:t>
            </w:r>
            <w:r w:rsidR="00DA3EE3" w:rsidRPr="007470B7">
              <w:rPr>
                <w:rFonts w:ascii="Times New Roman" w:hAnsi="Times New Roman"/>
                <w:szCs w:val="24"/>
              </w:rPr>
              <w:t xml:space="preserve">вне пункта приема заявлений </w:t>
            </w:r>
            <w:r w:rsidRPr="007470B7">
              <w:rPr>
                <w:rFonts w:ascii="Times New Roman" w:hAnsi="Times New Roman"/>
                <w:szCs w:val="24"/>
              </w:rPr>
              <w:t>(п. 2.</w:t>
            </w:r>
            <w:r w:rsidR="00DA3EE3" w:rsidRPr="007470B7">
              <w:rPr>
                <w:rFonts w:ascii="Times New Roman" w:hAnsi="Times New Roman"/>
                <w:szCs w:val="24"/>
              </w:rPr>
              <w:t>5</w:t>
            </w:r>
            <w:r w:rsidRPr="007470B7">
              <w:rPr>
                <w:rFonts w:ascii="Times New Roman" w:hAnsi="Times New Roman"/>
                <w:szCs w:val="24"/>
              </w:rPr>
              <w:t xml:space="preserve"> Порядка ЦИК России)</w:t>
            </w:r>
          </w:p>
        </w:tc>
        <w:tc>
          <w:tcPr>
            <w:tcW w:w="2246" w:type="dxa"/>
            <w:gridSpan w:val="2"/>
          </w:tcPr>
          <w:p w:rsidR="00FF6A22" w:rsidRPr="007470B7" w:rsidRDefault="00FF6A22" w:rsidP="00FF6A22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70B7">
              <w:rPr>
                <w:rFonts w:ascii="Times New Roman" w:hAnsi="Times New Roman"/>
                <w:bCs/>
                <w:szCs w:val="24"/>
              </w:rPr>
              <w:t xml:space="preserve">Не ранее чем за 45 и не позднее чем за 3 дня до дня (первого дня) голосования </w:t>
            </w:r>
          </w:p>
          <w:p w:rsidR="00FF6A22" w:rsidRPr="007470B7" w:rsidRDefault="00FF6A22" w:rsidP="00FF6A22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FF6A22" w:rsidRPr="007470B7" w:rsidRDefault="00FF6A22" w:rsidP="00FF6A22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70B7">
              <w:rPr>
                <w:rFonts w:ascii="Times New Roman" w:hAnsi="Times New Roman"/>
                <w:b/>
                <w:bCs/>
                <w:szCs w:val="24"/>
              </w:rPr>
              <w:t>Не ранее 2</w:t>
            </w:r>
            <w:r w:rsidR="00981770" w:rsidRPr="007470B7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7470B7">
              <w:rPr>
                <w:rFonts w:ascii="Times New Roman" w:hAnsi="Times New Roman"/>
                <w:b/>
                <w:bCs/>
                <w:szCs w:val="24"/>
              </w:rPr>
              <w:t>.07.202</w:t>
            </w:r>
            <w:r w:rsidR="00F060E8" w:rsidRPr="007470B7"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Pr="007470B7">
              <w:rPr>
                <w:rFonts w:ascii="Times New Roman" w:hAnsi="Times New Roman"/>
                <w:b/>
                <w:bCs/>
                <w:szCs w:val="24"/>
              </w:rPr>
              <w:t xml:space="preserve"> и не позднее 0</w:t>
            </w:r>
            <w:r w:rsidR="00F94467" w:rsidRPr="007470B7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7470B7">
              <w:rPr>
                <w:rFonts w:ascii="Times New Roman" w:hAnsi="Times New Roman"/>
                <w:b/>
                <w:bCs/>
                <w:szCs w:val="24"/>
              </w:rPr>
              <w:t>.09.202</w:t>
            </w:r>
            <w:r w:rsidR="00F94467" w:rsidRPr="007470B7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  <w:p w:rsidR="00F37DF8" w:rsidRPr="007470B7" w:rsidRDefault="00F37DF8" w:rsidP="00FF6A22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szCs w:val="24"/>
              </w:rPr>
            </w:pPr>
          </w:p>
          <w:p w:rsidR="00FF6A22" w:rsidRPr="007470B7" w:rsidRDefault="00FF6A22" w:rsidP="00FF6A22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7470B7">
              <w:rPr>
                <w:rFonts w:ascii="Times New Roman" w:hAnsi="Times New Roman"/>
                <w:bCs/>
                <w:szCs w:val="24"/>
              </w:rPr>
              <w:t>Не ранее чем за 10 дней до дня (последнего дня) голосования и не позднее чем за 3 дня</w:t>
            </w:r>
            <w:r w:rsidR="006B7378" w:rsidRPr="007470B7">
              <w:rPr>
                <w:rFonts w:ascii="Times New Roman" w:hAnsi="Times New Roman"/>
                <w:bCs/>
                <w:szCs w:val="24"/>
              </w:rPr>
              <w:t xml:space="preserve"> до дня </w:t>
            </w:r>
            <w:r w:rsidRPr="007470B7">
              <w:rPr>
                <w:rFonts w:ascii="Times New Roman" w:hAnsi="Times New Roman"/>
                <w:bCs/>
                <w:szCs w:val="24"/>
              </w:rPr>
              <w:t>(первого дня) голосования</w:t>
            </w:r>
          </w:p>
          <w:p w:rsidR="00693CD7" w:rsidRPr="007470B7" w:rsidRDefault="00693CD7" w:rsidP="000C3FAC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ED1508" w:rsidRPr="007470B7" w:rsidRDefault="00FF6A22" w:rsidP="00F060E8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70B7">
              <w:rPr>
                <w:rFonts w:ascii="Times New Roman" w:hAnsi="Times New Roman"/>
                <w:b/>
                <w:bCs/>
                <w:szCs w:val="24"/>
              </w:rPr>
              <w:t xml:space="preserve">Не ранее </w:t>
            </w:r>
            <w:r w:rsidR="00F060E8" w:rsidRPr="007470B7">
              <w:rPr>
                <w:rFonts w:ascii="Times New Roman" w:hAnsi="Times New Roman"/>
                <w:b/>
                <w:bCs/>
                <w:szCs w:val="24"/>
              </w:rPr>
              <w:t>28</w:t>
            </w:r>
            <w:r w:rsidR="00876185" w:rsidRPr="007470B7">
              <w:rPr>
                <w:rFonts w:ascii="Times New Roman" w:hAnsi="Times New Roman"/>
                <w:b/>
                <w:bCs/>
                <w:szCs w:val="24"/>
              </w:rPr>
              <w:t>.08.202</w:t>
            </w:r>
            <w:r w:rsidR="00F060E8" w:rsidRPr="007470B7"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Pr="007470B7">
              <w:rPr>
                <w:rFonts w:ascii="Times New Roman" w:hAnsi="Times New Roman"/>
                <w:b/>
                <w:bCs/>
                <w:szCs w:val="24"/>
              </w:rPr>
              <w:t xml:space="preserve"> и не позднее 0</w:t>
            </w:r>
            <w:r w:rsidR="00F060E8" w:rsidRPr="007470B7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7470B7">
              <w:rPr>
                <w:rFonts w:ascii="Times New Roman" w:hAnsi="Times New Roman"/>
                <w:b/>
                <w:bCs/>
                <w:szCs w:val="24"/>
              </w:rPr>
              <w:t>.09.202</w:t>
            </w:r>
            <w:r w:rsidR="00F060E8" w:rsidRPr="007470B7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2675" w:type="dxa"/>
          </w:tcPr>
          <w:p w:rsidR="00CA2763" w:rsidRPr="007470B7" w:rsidRDefault="00CA2763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ТИК</w:t>
            </w:r>
          </w:p>
          <w:p w:rsidR="00CA2763" w:rsidRPr="007470B7" w:rsidRDefault="00CA2763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CA2763" w:rsidRPr="007470B7" w:rsidRDefault="00CA2763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CA2763" w:rsidRPr="007470B7" w:rsidRDefault="00CA2763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CA2763" w:rsidRPr="007470B7" w:rsidRDefault="00CA2763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CA2763" w:rsidRPr="007470B7" w:rsidRDefault="00CA2763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CA2763" w:rsidRPr="007470B7" w:rsidRDefault="00CA2763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CA2763" w:rsidRPr="007470B7" w:rsidRDefault="00CA2763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CA2763" w:rsidRPr="007470B7" w:rsidRDefault="00CA2763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C3E0A" w:rsidRPr="007470B7" w:rsidRDefault="00EC3E0A" w:rsidP="00CA2763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CA2763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ED1508" w:rsidRPr="00C472E9" w:rsidTr="00ED1508">
        <w:trPr>
          <w:trHeight w:val="1833"/>
        </w:trPr>
        <w:tc>
          <w:tcPr>
            <w:tcW w:w="710" w:type="dxa"/>
          </w:tcPr>
          <w:p w:rsidR="00ED1508" w:rsidRPr="007470B7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7470B7" w:rsidRDefault="00ED1508" w:rsidP="006D5D6D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Посещение из</w:t>
            </w:r>
            <w:r w:rsidR="00CA2763" w:rsidRPr="007470B7">
              <w:rPr>
                <w:rFonts w:ascii="Times New Roman" w:hAnsi="Times New Roman"/>
                <w:szCs w:val="24"/>
              </w:rPr>
              <w:t>бирателей, указанных в пункте 1</w:t>
            </w:r>
            <w:r w:rsidR="006D5D6D" w:rsidRPr="007470B7">
              <w:rPr>
                <w:rFonts w:ascii="Times New Roman" w:hAnsi="Times New Roman"/>
                <w:szCs w:val="24"/>
              </w:rPr>
              <w:t>3</w:t>
            </w:r>
            <w:r w:rsidR="00F90A4B" w:rsidRPr="007470B7">
              <w:rPr>
                <w:rFonts w:ascii="Times New Roman" w:hAnsi="Times New Roman"/>
                <w:szCs w:val="24"/>
              </w:rPr>
              <w:t xml:space="preserve"> настоящего Календарного плана</w:t>
            </w:r>
            <w:r w:rsidRPr="007470B7">
              <w:rPr>
                <w:rFonts w:ascii="Times New Roman" w:hAnsi="Times New Roman"/>
                <w:szCs w:val="24"/>
              </w:rPr>
              <w:t>, для приема заявлений о включении в список избират</w:t>
            </w:r>
            <w:r w:rsidR="00DA3EE3" w:rsidRPr="007470B7">
              <w:rPr>
                <w:rFonts w:ascii="Times New Roman" w:hAnsi="Times New Roman"/>
                <w:szCs w:val="24"/>
              </w:rPr>
              <w:t>елей по месту нахождения (п. 2.5</w:t>
            </w:r>
            <w:r w:rsidRPr="007470B7">
              <w:rPr>
                <w:rFonts w:ascii="Times New Roman" w:hAnsi="Times New Roman"/>
                <w:szCs w:val="24"/>
              </w:rPr>
              <w:t xml:space="preserve"> Порядка ЦИК России)</w:t>
            </w:r>
          </w:p>
        </w:tc>
        <w:tc>
          <w:tcPr>
            <w:tcW w:w="2246" w:type="dxa"/>
            <w:gridSpan w:val="2"/>
          </w:tcPr>
          <w:p w:rsidR="00EC3E0A" w:rsidRPr="007470B7" w:rsidRDefault="00EC3E0A" w:rsidP="00EC3E0A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70B7">
              <w:rPr>
                <w:rFonts w:ascii="Times New Roman" w:hAnsi="Times New Roman"/>
                <w:bCs/>
                <w:szCs w:val="24"/>
              </w:rPr>
              <w:t xml:space="preserve">Не позднее чем за 3 дня до дня (первого дня) голосования </w:t>
            </w:r>
          </w:p>
          <w:p w:rsidR="00EC3E0A" w:rsidRPr="007470B7" w:rsidRDefault="00EC3E0A" w:rsidP="00EC3E0A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ED1508" w:rsidRPr="007470B7" w:rsidRDefault="00EC3E0A" w:rsidP="00AF22D1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70B7">
              <w:rPr>
                <w:rFonts w:ascii="Times New Roman" w:hAnsi="Times New Roman"/>
                <w:b/>
                <w:bCs/>
                <w:szCs w:val="24"/>
              </w:rPr>
              <w:t>Не позднее 0</w:t>
            </w:r>
            <w:r w:rsidR="00AF22D1" w:rsidRPr="007470B7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7470B7">
              <w:rPr>
                <w:rFonts w:ascii="Times New Roman" w:hAnsi="Times New Roman"/>
                <w:b/>
                <w:bCs/>
                <w:szCs w:val="24"/>
              </w:rPr>
              <w:t>.09.202</w:t>
            </w:r>
            <w:r w:rsidR="00AF22D1" w:rsidRPr="007470B7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ED1508" w:rsidRPr="00C472E9" w:rsidTr="00ED1508">
        <w:trPr>
          <w:trHeight w:val="1833"/>
        </w:trPr>
        <w:tc>
          <w:tcPr>
            <w:tcW w:w="710" w:type="dxa"/>
          </w:tcPr>
          <w:p w:rsidR="00ED1508" w:rsidRPr="007470B7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76185" w:rsidRPr="007470B7" w:rsidRDefault="00876185" w:rsidP="002C00DD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Прием </w:t>
            </w:r>
            <w:hyperlink r:id="rId15" w:history="1">
              <w:r w:rsidRPr="007470B7">
                <w:rPr>
                  <w:rFonts w:ascii="Times New Roman" w:hAnsi="Times New Roman"/>
                  <w:szCs w:val="24"/>
                </w:rPr>
                <w:t>заявлений</w:t>
              </w:r>
            </w:hyperlink>
            <w:r w:rsidRPr="007470B7">
              <w:rPr>
                <w:rFonts w:ascii="Times New Roman" w:hAnsi="Times New Roman"/>
                <w:szCs w:val="24"/>
              </w:rPr>
              <w:t xml:space="preserve"> избирателей об аннулировании их включения в список избирателей по месту нахождения (п. 2.13 Порядка ЦИК России)</w:t>
            </w:r>
            <w:r w:rsidR="00466781" w:rsidRPr="007470B7">
              <w:rPr>
                <w:rFonts w:ascii="Times New Roman" w:hAnsi="Times New Roman"/>
                <w:szCs w:val="24"/>
              </w:rPr>
              <w:t>:</w:t>
            </w:r>
          </w:p>
          <w:p w:rsidR="0036783B" w:rsidRPr="007470B7" w:rsidRDefault="006B7378" w:rsidP="0036783B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- в любую ТИК</w:t>
            </w:r>
            <w:r w:rsidR="0036783B" w:rsidRPr="007470B7">
              <w:rPr>
                <w:rFonts w:ascii="Times New Roman" w:hAnsi="Times New Roman"/>
                <w:szCs w:val="24"/>
              </w:rPr>
              <w:t xml:space="preserve"> (п. 2.1 Порядка ЦИК России);</w:t>
            </w:r>
          </w:p>
          <w:p w:rsidR="006B7378" w:rsidRPr="007470B7" w:rsidRDefault="006B7378" w:rsidP="006B737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-  через МФЦ (п. 2.1 Порядка ЦИК России);</w:t>
            </w:r>
          </w:p>
          <w:p w:rsidR="00876185" w:rsidRPr="007470B7" w:rsidRDefault="00876185" w:rsidP="00876185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876185" w:rsidRPr="007470B7" w:rsidRDefault="00876185" w:rsidP="00876185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876185" w:rsidRPr="007470B7" w:rsidRDefault="00876185" w:rsidP="00876185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6B7378" w:rsidRPr="007470B7" w:rsidRDefault="006B7378" w:rsidP="00876185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2C00DD" w:rsidRPr="007470B7" w:rsidRDefault="002C00DD" w:rsidP="00876185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C162B3" w:rsidRDefault="00C162B3" w:rsidP="00876185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876185" w:rsidRPr="007470B7" w:rsidRDefault="00876185" w:rsidP="00876185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 - в любую</w:t>
            </w:r>
            <w:r w:rsidR="00466781" w:rsidRPr="007470B7">
              <w:rPr>
                <w:rFonts w:ascii="Times New Roman" w:hAnsi="Times New Roman"/>
                <w:szCs w:val="24"/>
              </w:rPr>
              <w:t xml:space="preserve"> УИК (п.2.1 Порядка ЦИК России)</w:t>
            </w:r>
          </w:p>
          <w:p w:rsidR="00ED1508" w:rsidRPr="007470B7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76185" w:rsidRPr="007470B7" w:rsidRDefault="00876185" w:rsidP="00876185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876185" w:rsidRPr="007470B7" w:rsidRDefault="00876185" w:rsidP="00876185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876185" w:rsidRPr="007470B7" w:rsidRDefault="00876185" w:rsidP="00876185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876185" w:rsidRPr="007470B7" w:rsidRDefault="00876185" w:rsidP="00876185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876185" w:rsidRPr="007470B7" w:rsidRDefault="00876185" w:rsidP="00876185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70B7">
              <w:rPr>
                <w:rFonts w:ascii="Times New Roman" w:hAnsi="Times New Roman"/>
                <w:bCs/>
                <w:szCs w:val="24"/>
              </w:rPr>
              <w:t xml:space="preserve">Не ранее чем за 45 дней и не позднее чем за 3 дня до дня (первого дня) голосования </w:t>
            </w:r>
          </w:p>
          <w:p w:rsidR="006B7378" w:rsidRPr="007470B7" w:rsidRDefault="006B7378" w:rsidP="00876185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876185" w:rsidRPr="007470B7" w:rsidRDefault="00876185" w:rsidP="00876185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70B7">
              <w:rPr>
                <w:rFonts w:ascii="Times New Roman" w:hAnsi="Times New Roman"/>
                <w:b/>
                <w:bCs/>
                <w:szCs w:val="24"/>
              </w:rPr>
              <w:t>Не ранее 2</w:t>
            </w:r>
            <w:r w:rsidR="00981770" w:rsidRPr="007470B7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7470B7">
              <w:rPr>
                <w:rFonts w:ascii="Times New Roman" w:hAnsi="Times New Roman"/>
                <w:b/>
                <w:bCs/>
                <w:szCs w:val="24"/>
              </w:rPr>
              <w:t>.07.202</w:t>
            </w:r>
            <w:r w:rsidR="00981770" w:rsidRPr="007470B7"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Pr="007470B7">
              <w:rPr>
                <w:rFonts w:ascii="Times New Roman" w:hAnsi="Times New Roman"/>
                <w:b/>
                <w:bCs/>
                <w:szCs w:val="24"/>
              </w:rPr>
              <w:t xml:space="preserve"> и не позднее 0</w:t>
            </w:r>
            <w:r w:rsidR="00981770" w:rsidRPr="007470B7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7470B7">
              <w:rPr>
                <w:rFonts w:ascii="Times New Roman" w:hAnsi="Times New Roman"/>
                <w:b/>
                <w:bCs/>
                <w:szCs w:val="24"/>
              </w:rPr>
              <w:t>.09.202</w:t>
            </w:r>
            <w:r w:rsidR="00981770" w:rsidRPr="007470B7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  <w:p w:rsidR="00876185" w:rsidRPr="007470B7" w:rsidRDefault="00876185" w:rsidP="00876185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rPr>
                <w:rFonts w:ascii="Times New Roman" w:hAnsi="Times New Roman"/>
                <w:bCs/>
                <w:szCs w:val="24"/>
              </w:rPr>
            </w:pPr>
          </w:p>
          <w:p w:rsidR="00F01F58" w:rsidRPr="007470B7" w:rsidRDefault="00F01F58" w:rsidP="00876185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szCs w:val="24"/>
              </w:rPr>
            </w:pPr>
          </w:p>
          <w:p w:rsidR="00876185" w:rsidRPr="007470B7" w:rsidRDefault="00876185" w:rsidP="00876185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7470B7">
              <w:rPr>
                <w:rFonts w:ascii="Times New Roman" w:hAnsi="Times New Roman"/>
                <w:bCs/>
                <w:szCs w:val="24"/>
              </w:rPr>
              <w:t>Не ранее чем за 10 дней до дня (последнего дня) голосования и не позднее чем за 3 дня до дня (первого дня) голосования</w:t>
            </w:r>
          </w:p>
          <w:p w:rsidR="00ED1508" w:rsidRPr="007470B7" w:rsidRDefault="00876185" w:rsidP="00981770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70B7">
              <w:rPr>
                <w:rFonts w:ascii="Times New Roman" w:hAnsi="Times New Roman"/>
                <w:b/>
                <w:bCs/>
                <w:szCs w:val="24"/>
              </w:rPr>
              <w:lastRenderedPageBreak/>
              <w:t xml:space="preserve">Не ранее </w:t>
            </w:r>
            <w:r w:rsidR="00981770" w:rsidRPr="007470B7">
              <w:rPr>
                <w:rFonts w:ascii="Times New Roman" w:hAnsi="Times New Roman"/>
                <w:b/>
                <w:bCs/>
                <w:szCs w:val="24"/>
              </w:rPr>
              <w:t>28.08.2024</w:t>
            </w:r>
            <w:r w:rsidRPr="007470B7">
              <w:rPr>
                <w:rFonts w:ascii="Times New Roman" w:hAnsi="Times New Roman"/>
                <w:b/>
                <w:bCs/>
                <w:szCs w:val="24"/>
              </w:rPr>
              <w:t xml:space="preserve"> и не позднее 0</w:t>
            </w:r>
            <w:r w:rsidR="00981770" w:rsidRPr="007470B7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7470B7">
              <w:rPr>
                <w:rFonts w:ascii="Times New Roman" w:hAnsi="Times New Roman"/>
                <w:b/>
                <w:bCs/>
                <w:szCs w:val="24"/>
              </w:rPr>
              <w:t>.09.202</w:t>
            </w:r>
            <w:r w:rsidR="00981770" w:rsidRPr="007470B7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2675" w:type="dxa"/>
          </w:tcPr>
          <w:p w:rsidR="00876185" w:rsidRPr="007470B7" w:rsidRDefault="00876185" w:rsidP="00876185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876185" w:rsidRPr="007470B7" w:rsidRDefault="00876185" w:rsidP="00876185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876185" w:rsidRPr="007470B7" w:rsidRDefault="00876185" w:rsidP="00876185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6B7378" w:rsidRPr="007470B7" w:rsidRDefault="006B7378" w:rsidP="006B737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2C00DD" w:rsidRPr="007470B7" w:rsidRDefault="002C00DD" w:rsidP="00876185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2C00DD" w:rsidRPr="007470B7" w:rsidRDefault="002C00DD" w:rsidP="00876185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ТИК</w:t>
            </w:r>
          </w:p>
          <w:p w:rsidR="002C00DD" w:rsidRPr="007470B7" w:rsidRDefault="002C00DD" w:rsidP="00876185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876185" w:rsidRPr="007470B7" w:rsidRDefault="0036783B" w:rsidP="00876185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МФЦ</w:t>
            </w:r>
            <w:r w:rsidR="002C00DD" w:rsidRPr="007470B7">
              <w:rPr>
                <w:rFonts w:ascii="Times New Roman" w:hAnsi="Times New Roman"/>
                <w:szCs w:val="24"/>
              </w:rPr>
              <w:t>, ТИК</w:t>
            </w:r>
          </w:p>
          <w:p w:rsidR="00876185" w:rsidRPr="007470B7" w:rsidRDefault="00876185" w:rsidP="00876185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876185" w:rsidRPr="007470B7" w:rsidRDefault="00876185" w:rsidP="00876185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876185" w:rsidRPr="007470B7" w:rsidRDefault="00876185" w:rsidP="00876185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876185" w:rsidRPr="007470B7" w:rsidRDefault="00876185" w:rsidP="00876185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 </w:t>
            </w:r>
          </w:p>
          <w:p w:rsidR="00876185" w:rsidRPr="007470B7" w:rsidRDefault="00876185" w:rsidP="00876185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876185" w:rsidRPr="007470B7" w:rsidRDefault="00876185" w:rsidP="00876185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2C00DD" w:rsidRPr="007470B7" w:rsidRDefault="002C00DD" w:rsidP="00876185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876185" w:rsidRPr="007470B7" w:rsidRDefault="00876185" w:rsidP="00876185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УИК</w:t>
            </w:r>
          </w:p>
          <w:p w:rsidR="00876185" w:rsidRPr="007470B7" w:rsidRDefault="00876185" w:rsidP="00876185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D1508" w:rsidRPr="00C472E9" w:rsidTr="00443C31">
        <w:trPr>
          <w:trHeight w:val="558"/>
        </w:trPr>
        <w:tc>
          <w:tcPr>
            <w:tcW w:w="710" w:type="dxa"/>
          </w:tcPr>
          <w:p w:rsidR="00ED1508" w:rsidRPr="007470B7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lastRenderedPageBreak/>
              <w:t>Ф</w:t>
            </w:r>
          </w:p>
        </w:tc>
        <w:tc>
          <w:tcPr>
            <w:tcW w:w="4111" w:type="dxa"/>
          </w:tcPr>
          <w:p w:rsidR="00ED1508" w:rsidRPr="007470B7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Формирование Реестра избирателей, подавших заявление о включении в список избирателей по месту нахождения, подлежащих исключению из списка избирателей, и передача указанного Реестра в соответствующую УИК (п. 3.1 Порядка ЦИК России) </w:t>
            </w:r>
          </w:p>
        </w:tc>
        <w:tc>
          <w:tcPr>
            <w:tcW w:w="2246" w:type="dxa"/>
            <w:gridSpan w:val="2"/>
          </w:tcPr>
          <w:p w:rsidR="00EC3E0A" w:rsidRPr="007470B7" w:rsidRDefault="00EC3E0A" w:rsidP="00EC3E0A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Не позднее 10.00</w:t>
            </w:r>
            <w:r w:rsidR="006B7378" w:rsidRPr="007470B7">
              <w:rPr>
                <w:rFonts w:ascii="Times New Roman" w:hAnsi="Times New Roman"/>
                <w:szCs w:val="24"/>
              </w:rPr>
              <w:t xml:space="preserve"> </w:t>
            </w:r>
            <w:r w:rsidR="00876185" w:rsidRPr="007470B7">
              <w:rPr>
                <w:rFonts w:ascii="Times New Roman" w:hAnsi="Times New Roman"/>
                <w:szCs w:val="24"/>
              </w:rPr>
              <w:t xml:space="preserve"> по местному времени </w:t>
            </w:r>
            <w:r w:rsidRPr="007470B7">
              <w:rPr>
                <w:rFonts w:ascii="Times New Roman" w:hAnsi="Times New Roman"/>
                <w:szCs w:val="24"/>
              </w:rPr>
              <w:t xml:space="preserve">в день, предшествующий дню (первому дню) голосования </w:t>
            </w:r>
          </w:p>
          <w:p w:rsidR="00EC3E0A" w:rsidRPr="007470B7" w:rsidRDefault="00EC3E0A" w:rsidP="00EC3E0A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ED1508" w:rsidRPr="007470B7" w:rsidRDefault="006B7378" w:rsidP="00270A4C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70B7">
              <w:rPr>
                <w:rFonts w:ascii="Times New Roman" w:hAnsi="Times New Roman"/>
                <w:b/>
                <w:bCs/>
                <w:szCs w:val="24"/>
              </w:rPr>
              <w:t>Не позднее 10.</w:t>
            </w:r>
            <w:r w:rsidR="00EC3E0A" w:rsidRPr="007470B7">
              <w:rPr>
                <w:rFonts w:ascii="Times New Roman" w:hAnsi="Times New Roman"/>
                <w:b/>
                <w:bCs/>
                <w:szCs w:val="24"/>
              </w:rPr>
              <w:t>00 0</w:t>
            </w:r>
            <w:r w:rsidR="00270A4C" w:rsidRPr="007470B7">
              <w:rPr>
                <w:rFonts w:ascii="Times New Roman" w:hAnsi="Times New Roman"/>
                <w:b/>
                <w:bCs/>
                <w:szCs w:val="24"/>
              </w:rPr>
              <w:t>5</w:t>
            </w:r>
            <w:r w:rsidR="00EC3E0A" w:rsidRPr="007470B7">
              <w:rPr>
                <w:rFonts w:ascii="Times New Roman" w:hAnsi="Times New Roman"/>
                <w:b/>
                <w:bCs/>
                <w:szCs w:val="24"/>
              </w:rPr>
              <w:t>.09.202</w:t>
            </w:r>
            <w:r w:rsidR="00270A4C" w:rsidRPr="007470B7"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="00EC3E0A" w:rsidRPr="007470B7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2675" w:type="dxa"/>
          </w:tcPr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ТИК</w:t>
            </w:r>
          </w:p>
        </w:tc>
      </w:tr>
      <w:tr w:rsidR="00ED1508" w:rsidRPr="00C472E9" w:rsidTr="00685D72">
        <w:trPr>
          <w:trHeight w:val="983"/>
        </w:trPr>
        <w:tc>
          <w:tcPr>
            <w:tcW w:w="710" w:type="dxa"/>
          </w:tcPr>
          <w:p w:rsidR="00ED1508" w:rsidRPr="007470B7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7470B7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Формирование </w:t>
            </w:r>
            <w:r w:rsidR="0096396D" w:rsidRPr="007470B7">
              <w:rPr>
                <w:rFonts w:ascii="Times New Roman" w:hAnsi="Times New Roman"/>
                <w:szCs w:val="24"/>
              </w:rPr>
              <w:t xml:space="preserve">дополнительных вкладных листов списка избирателей с внесенными в них сведениями об избирателях, подавших заявления о включении в список избирателей по месту нахождения, а также </w:t>
            </w:r>
            <w:r w:rsidRPr="007470B7">
              <w:rPr>
                <w:rFonts w:ascii="Times New Roman" w:hAnsi="Times New Roman"/>
                <w:szCs w:val="24"/>
              </w:rPr>
              <w:t xml:space="preserve">Реестра избирателей, подавших </w:t>
            </w:r>
            <w:r w:rsidR="0096396D" w:rsidRPr="007470B7">
              <w:rPr>
                <w:rFonts w:ascii="Times New Roman" w:hAnsi="Times New Roman"/>
                <w:szCs w:val="24"/>
              </w:rPr>
              <w:t xml:space="preserve">неучтенные </w:t>
            </w:r>
            <w:r w:rsidR="006B7378" w:rsidRPr="007470B7">
              <w:rPr>
                <w:rFonts w:ascii="Times New Roman" w:hAnsi="Times New Roman"/>
                <w:szCs w:val="24"/>
              </w:rPr>
              <w:t>заявления</w:t>
            </w:r>
            <w:r w:rsidRPr="007470B7">
              <w:rPr>
                <w:rFonts w:ascii="Times New Roman" w:hAnsi="Times New Roman"/>
                <w:szCs w:val="24"/>
              </w:rPr>
              <w:t xml:space="preserve"> о включении в список избирателей по месту нахождения, и передача указанн</w:t>
            </w:r>
            <w:r w:rsidR="0096396D" w:rsidRPr="007470B7">
              <w:rPr>
                <w:rFonts w:ascii="Times New Roman" w:hAnsi="Times New Roman"/>
                <w:szCs w:val="24"/>
              </w:rPr>
              <w:t>ых</w:t>
            </w:r>
            <w:r w:rsidRPr="007470B7">
              <w:rPr>
                <w:rFonts w:ascii="Times New Roman" w:hAnsi="Times New Roman"/>
                <w:szCs w:val="24"/>
              </w:rPr>
              <w:t xml:space="preserve"> </w:t>
            </w:r>
            <w:r w:rsidR="0096396D" w:rsidRPr="007470B7">
              <w:rPr>
                <w:rFonts w:ascii="Times New Roman" w:hAnsi="Times New Roman"/>
                <w:szCs w:val="24"/>
              </w:rPr>
              <w:t>листов списка избирателей и Реестра</w:t>
            </w:r>
            <w:r w:rsidRPr="007470B7">
              <w:rPr>
                <w:rFonts w:ascii="Times New Roman" w:hAnsi="Times New Roman"/>
                <w:szCs w:val="24"/>
              </w:rPr>
              <w:t xml:space="preserve"> в соответствующую УИК (п. 3.2 Порядка ЦИК России)</w:t>
            </w:r>
          </w:p>
        </w:tc>
        <w:tc>
          <w:tcPr>
            <w:tcW w:w="2246" w:type="dxa"/>
            <w:gridSpan w:val="2"/>
          </w:tcPr>
          <w:p w:rsidR="00B95B0B" w:rsidRPr="007470B7" w:rsidRDefault="00B95B0B" w:rsidP="00B95B0B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Не позднее 10</w:t>
            </w:r>
            <w:r w:rsidR="006B7378" w:rsidRPr="007470B7">
              <w:rPr>
                <w:rFonts w:ascii="Times New Roman" w:hAnsi="Times New Roman"/>
                <w:szCs w:val="24"/>
              </w:rPr>
              <w:t xml:space="preserve">.00 </w:t>
            </w:r>
            <w:r w:rsidR="00622CC7" w:rsidRPr="007470B7">
              <w:rPr>
                <w:rFonts w:ascii="Times New Roman" w:hAnsi="Times New Roman"/>
                <w:szCs w:val="24"/>
              </w:rPr>
              <w:t xml:space="preserve"> по местному времени </w:t>
            </w:r>
            <w:r w:rsidRPr="007470B7">
              <w:rPr>
                <w:rFonts w:ascii="Times New Roman" w:hAnsi="Times New Roman"/>
                <w:szCs w:val="24"/>
              </w:rPr>
              <w:t xml:space="preserve">в день, предшествующий дню (первому дню) голосования </w:t>
            </w:r>
          </w:p>
          <w:p w:rsidR="00B95B0B" w:rsidRPr="007470B7" w:rsidRDefault="00B95B0B" w:rsidP="00B95B0B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B95B0B" w:rsidRPr="007470B7" w:rsidRDefault="00B95B0B" w:rsidP="00B95B0B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70B7">
              <w:rPr>
                <w:rFonts w:ascii="Times New Roman" w:hAnsi="Times New Roman"/>
                <w:b/>
                <w:bCs/>
                <w:szCs w:val="24"/>
              </w:rPr>
              <w:t>Не позднее 10</w:t>
            </w:r>
            <w:r w:rsidR="00EA2760" w:rsidRPr="007470B7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Pr="007470B7">
              <w:rPr>
                <w:rFonts w:ascii="Times New Roman" w:hAnsi="Times New Roman"/>
                <w:b/>
                <w:bCs/>
                <w:szCs w:val="24"/>
              </w:rPr>
              <w:t>00 0</w:t>
            </w:r>
            <w:r w:rsidR="00270A4C" w:rsidRPr="007470B7">
              <w:rPr>
                <w:rFonts w:ascii="Times New Roman" w:hAnsi="Times New Roman"/>
                <w:b/>
                <w:bCs/>
                <w:szCs w:val="24"/>
              </w:rPr>
              <w:t>5.09.2024</w:t>
            </w:r>
            <w:r w:rsidRPr="007470B7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ED1508" w:rsidRPr="007470B7" w:rsidRDefault="00ED1508" w:rsidP="00D41730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75" w:type="dxa"/>
          </w:tcPr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ТИК</w:t>
            </w:r>
          </w:p>
        </w:tc>
      </w:tr>
      <w:tr w:rsidR="00ED1508" w:rsidRPr="00C472E9" w:rsidTr="007A78A2">
        <w:trPr>
          <w:trHeight w:val="3237"/>
        </w:trPr>
        <w:tc>
          <w:tcPr>
            <w:tcW w:w="710" w:type="dxa"/>
          </w:tcPr>
          <w:p w:rsidR="00ED1508" w:rsidRPr="007470B7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7470B7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Размещение в информационно-телекоммуникационной сети «Интернет» на официальном сайте ИККО информации:</w:t>
            </w:r>
          </w:p>
          <w:p w:rsidR="00ED1508" w:rsidRPr="007470B7" w:rsidRDefault="00ED1508" w:rsidP="00AC0E55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- </w:t>
            </w:r>
            <w:r w:rsidR="004F0C52" w:rsidRPr="007470B7">
              <w:rPr>
                <w:rFonts w:ascii="Times New Roman" w:hAnsi="Times New Roman"/>
                <w:szCs w:val="24"/>
              </w:rPr>
              <w:t xml:space="preserve">о числе избирателей, включенных на основании поданных заявлений в список избирателей и в </w:t>
            </w:r>
            <w:hyperlink r:id="rId16" w:history="1">
              <w:r w:rsidR="004F0C52" w:rsidRPr="007470B7">
                <w:rPr>
                  <w:rFonts w:ascii="Times New Roman" w:hAnsi="Times New Roman"/>
                  <w:szCs w:val="24"/>
                </w:rPr>
                <w:t>Реестр</w:t>
              </w:r>
            </w:hyperlink>
            <w:r w:rsidR="004F0C52" w:rsidRPr="007470B7">
              <w:rPr>
                <w:rFonts w:ascii="Times New Roman" w:hAnsi="Times New Roman"/>
                <w:szCs w:val="24"/>
              </w:rPr>
              <w:t xml:space="preserve"> избирателей, подлежащих исключению из списка избирателей по месту жительства, по каждому участку </w:t>
            </w:r>
            <w:r w:rsidRPr="007470B7">
              <w:rPr>
                <w:rFonts w:ascii="Times New Roman" w:hAnsi="Times New Roman"/>
                <w:szCs w:val="24"/>
              </w:rPr>
              <w:t>(п. 5.</w:t>
            </w:r>
            <w:r w:rsidR="00C34600" w:rsidRPr="007470B7">
              <w:rPr>
                <w:rFonts w:ascii="Times New Roman" w:hAnsi="Times New Roman"/>
                <w:szCs w:val="24"/>
              </w:rPr>
              <w:t>2</w:t>
            </w:r>
            <w:r w:rsidRPr="007470B7">
              <w:rPr>
                <w:rFonts w:ascii="Times New Roman" w:hAnsi="Times New Roman"/>
                <w:szCs w:val="24"/>
              </w:rPr>
              <w:t xml:space="preserve"> Порядка ЦИК России</w:t>
            </w:r>
            <w:r w:rsidR="007A78A2" w:rsidRPr="007470B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C34600" w:rsidRPr="007470B7" w:rsidRDefault="00C34600" w:rsidP="007A78A2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7470B7">
              <w:rPr>
                <w:rFonts w:ascii="Times New Roman" w:hAnsi="Times New Roman"/>
                <w:bCs/>
                <w:szCs w:val="24"/>
              </w:rPr>
              <w:t>Не позднее чем в день, предшествующий дню (первому дню) голосования</w:t>
            </w:r>
          </w:p>
          <w:p w:rsidR="00C34600" w:rsidRPr="007470B7" w:rsidRDefault="00C34600" w:rsidP="007A78A2">
            <w:pPr>
              <w:tabs>
                <w:tab w:val="center" w:pos="4153"/>
                <w:tab w:val="right" w:pos="8306"/>
              </w:tabs>
              <w:spacing w:after="0"/>
              <w:ind w:firstLine="3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4600" w:rsidRPr="007470B7" w:rsidRDefault="00C34600" w:rsidP="007A78A2">
            <w:pPr>
              <w:tabs>
                <w:tab w:val="center" w:pos="4153"/>
                <w:tab w:val="right" w:pos="8306"/>
              </w:tabs>
              <w:spacing w:after="0"/>
              <w:ind w:firstLine="3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70B7">
              <w:rPr>
                <w:rFonts w:ascii="Times New Roman" w:hAnsi="Times New Roman"/>
                <w:b/>
                <w:bCs/>
                <w:szCs w:val="24"/>
              </w:rPr>
              <w:t>Не позднее 0</w:t>
            </w:r>
            <w:r w:rsidR="00270A4C" w:rsidRPr="007470B7">
              <w:rPr>
                <w:rFonts w:ascii="Times New Roman" w:hAnsi="Times New Roman"/>
                <w:b/>
                <w:bCs/>
                <w:szCs w:val="24"/>
              </w:rPr>
              <w:t>5</w:t>
            </w:r>
            <w:r w:rsidRPr="007470B7">
              <w:rPr>
                <w:rFonts w:ascii="Times New Roman" w:hAnsi="Times New Roman"/>
                <w:b/>
                <w:bCs/>
                <w:szCs w:val="24"/>
              </w:rPr>
              <w:t>.09.202</w:t>
            </w:r>
            <w:r w:rsidR="00270A4C" w:rsidRPr="007470B7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  <w:p w:rsidR="00735C03" w:rsidRPr="007470B7" w:rsidRDefault="00735C03" w:rsidP="007A78A2">
            <w:pPr>
              <w:tabs>
                <w:tab w:val="center" w:pos="4153"/>
                <w:tab w:val="right" w:pos="8306"/>
              </w:tabs>
              <w:spacing w:after="0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735C03" w:rsidRPr="007470B7" w:rsidRDefault="00735C03" w:rsidP="007A78A2">
            <w:pPr>
              <w:tabs>
                <w:tab w:val="center" w:pos="4153"/>
                <w:tab w:val="right" w:pos="8306"/>
              </w:tabs>
              <w:spacing w:after="0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ED1508" w:rsidRPr="007470B7" w:rsidRDefault="00ED1508" w:rsidP="00AC0E55">
            <w:pPr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675" w:type="dxa"/>
          </w:tcPr>
          <w:p w:rsidR="00ED1508" w:rsidRPr="007470B7" w:rsidRDefault="00ED1508" w:rsidP="007A78A2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ED1508" w:rsidRPr="00C472E9" w:rsidTr="00ED1508">
        <w:trPr>
          <w:trHeight w:val="1694"/>
        </w:trPr>
        <w:tc>
          <w:tcPr>
            <w:tcW w:w="710" w:type="dxa"/>
          </w:tcPr>
          <w:p w:rsidR="00ED1508" w:rsidRPr="007470B7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7470B7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Составление списков избирателей отдельно по каждому избирате</w:t>
            </w:r>
            <w:r w:rsidR="001732FE" w:rsidRPr="007470B7">
              <w:rPr>
                <w:rFonts w:ascii="Times New Roman" w:hAnsi="Times New Roman"/>
                <w:szCs w:val="24"/>
              </w:rPr>
              <w:t>льному участку (</w:t>
            </w:r>
            <w:proofErr w:type="spellStart"/>
            <w:r w:rsidR="001732FE" w:rsidRPr="007470B7">
              <w:rPr>
                <w:rFonts w:ascii="Times New Roman" w:hAnsi="Times New Roman"/>
                <w:szCs w:val="24"/>
              </w:rPr>
              <w:t>п.п</w:t>
            </w:r>
            <w:proofErr w:type="spellEnd"/>
            <w:r w:rsidR="001732FE" w:rsidRPr="007470B7">
              <w:rPr>
                <w:rFonts w:ascii="Times New Roman" w:hAnsi="Times New Roman"/>
                <w:szCs w:val="24"/>
              </w:rPr>
              <w:t xml:space="preserve">. 1, 2 </w:t>
            </w:r>
            <w:r w:rsidR="00573906" w:rsidRPr="007470B7">
              <w:rPr>
                <w:rFonts w:ascii="Times New Roman" w:hAnsi="Times New Roman"/>
                <w:szCs w:val="24"/>
              </w:rPr>
              <w:t xml:space="preserve">            </w:t>
            </w:r>
            <w:r w:rsidR="001732FE" w:rsidRPr="007470B7">
              <w:rPr>
                <w:rFonts w:ascii="Times New Roman" w:hAnsi="Times New Roman"/>
                <w:szCs w:val="24"/>
              </w:rPr>
              <w:t>ст. 21</w:t>
            </w:r>
            <w:r w:rsidRPr="007470B7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C34600" w:rsidRPr="007470B7" w:rsidRDefault="00C34600" w:rsidP="00C34600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70B7">
              <w:rPr>
                <w:rFonts w:ascii="Times New Roman" w:hAnsi="Times New Roman"/>
                <w:bCs/>
                <w:szCs w:val="24"/>
              </w:rPr>
              <w:t>Не позднее чем за 11 дней до дня голосования</w:t>
            </w:r>
          </w:p>
          <w:p w:rsidR="00C34600" w:rsidRPr="007470B7" w:rsidRDefault="00C34600" w:rsidP="00C34600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bCs/>
                <w:szCs w:val="24"/>
              </w:rPr>
            </w:pPr>
          </w:p>
          <w:p w:rsidR="00ED1508" w:rsidRPr="007470B7" w:rsidRDefault="00C34600" w:rsidP="00296163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70B7">
              <w:rPr>
                <w:rFonts w:ascii="Times New Roman" w:hAnsi="Times New Roman"/>
                <w:b/>
                <w:bCs/>
                <w:szCs w:val="24"/>
              </w:rPr>
              <w:t>Не позднее 2</w:t>
            </w:r>
            <w:r w:rsidR="00296163" w:rsidRPr="007470B7">
              <w:rPr>
                <w:rFonts w:ascii="Times New Roman" w:hAnsi="Times New Roman"/>
                <w:b/>
                <w:bCs/>
                <w:szCs w:val="24"/>
              </w:rPr>
              <w:t>7</w:t>
            </w:r>
            <w:r w:rsidRPr="007470B7">
              <w:rPr>
                <w:rFonts w:ascii="Times New Roman" w:hAnsi="Times New Roman"/>
                <w:b/>
                <w:bCs/>
                <w:szCs w:val="24"/>
              </w:rPr>
              <w:t>.08.202</w:t>
            </w:r>
            <w:r w:rsidR="00296163" w:rsidRPr="007470B7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ТИК</w:t>
            </w:r>
          </w:p>
        </w:tc>
      </w:tr>
      <w:tr w:rsidR="00EF3152" w:rsidRPr="00C472E9" w:rsidTr="00ED1508">
        <w:trPr>
          <w:trHeight w:val="1694"/>
        </w:trPr>
        <w:tc>
          <w:tcPr>
            <w:tcW w:w="710" w:type="dxa"/>
          </w:tcPr>
          <w:p w:rsidR="00EF3152" w:rsidRPr="007470B7" w:rsidRDefault="00EF3152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F3152" w:rsidRPr="007470B7" w:rsidRDefault="00EF3152" w:rsidP="00573906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Составление списков избирателей по избирательным участкам, на которых по решению ИККО проводится досрочное голосование (п. </w:t>
            </w:r>
            <w:r w:rsidR="00573906" w:rsidRPr="007470B7">
              <w:rPr>
                <w:rFonts w:ascii="Times New Roman" w:hAnsi="Times New Roman"/>
                <w:szCs w:val="24"/>
              </w:rPr>
              <w:t>1-1</w:t>
            </w:r>
            <w:r w:rsidR="00620749" w:rsidRPr="007470B7">
              <w:rPr>
                <w:rFonts w:ascii="Times New Roman" w:hAnsi="Times New Roman"/>
                <w:szCs w:val="24"/>
              </w:rPr>
              <w:t xml:space="preserve"> ст. </w:t>
            </w:r>
            <w:r w:rsidR="00573906" w:rsidRPr="007470B7">
              <w:rPr>
                <w:rFonts w:ascii="Times New Roman" w:hAnsi="Times New Roman"/>
                <w:szCs w:val="24"/>
              </w:rPr>
              <w:t>23</w:t>
            </w:r>
            <w:r w:rsidRPr="007470B7">
              <w:rPr>
                <w:rFonts w:ascii="Times New Roman" w:hAnsi="Times New Roman"/>
                <w:szCs w:val="24"/>
              </w:rPr>
              <w:t xml:space="preserve"> </w:t>
            </w:r>
            <w:r w:rsidR="00354F78" w:rsidRPr="007470B7">
              <w:rPr>
                <w:rFonts w:ascii="Times New Roman" w:hAnsi="Times New Roman"/>
                <w:szCs w:val="24"/>
              </w:rPr>
              <w:t>ЗКО</w:t>
            </w:r>
            <w:r w:rsidRPr="007470B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52045E" w:rsidRPr="007470B7" w:rsidRDefault="0052045E" w:rsidP="0052045E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70B7">
              <w:rPr>
                <w:rFonts w:ascii="Times New Roman" w:hAnsi="Times New Roman"/>
                <w:bCs/>
                <w:szCs w:val="24"/>
              </w:rPr>
              <w:t xml:space="preserve">Не позднее чем за 20 дней до дня голосования </w:t>
            </w:r>
          </w:p>
          <w:p w:rsidR="0052045E" w:rsidRPr="007470B7" w:rsidRDefault="0052045E" w:rsidP="0052045E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573906" w:rsidRPr="007470B7" w:rsidRDefault="0052045E" w:rsidP="00885971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70B7">
              <w:rPr>
                <w:rFonts w:ascii="Times New Roman" w:hAnsi="Times New Roman"/>
                <w:b/>
                <w:bCs/>
                <w:szCs w:val="24"/>
              </w:rPr>
              <w:t xml:space="preserve">Не позднее </w:t>
            </w:r>
            <w:r w:rsidR="00885971" w:rsidRPr="007470B7">
              <w:rPr>
                <w:rFonts w:ascii="Times New Roman" w:hAnsi="Times New Roman"/>
                <w:b/>
                <w:bCs/>
                <w:szCs w:val="24"/>
              </w:rPr>
              <w:t>18</w:t>
            </w:r>
            <w:r w:rsidRPr="007470B7">
              <w:rPr>
                <w:rFonts w:ascii="Times New Roman" w:hAnsi="Times New Roman"/>
                <w:b/>
                <w:bCs/>
                <w:szCs w:val="24"/>
              </w:rPr>
              <w:t>.08.202</w:t>
            </w:r>
            <w:r w:rsidR="00885971" w:rsidRPr="007470B7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2675" w:type="dxa"/>
          </w:tcPr>
          <w:p w:rsidR="00EF3152" w:rsidRPr="007470B7" w:rsidRDefault="00EF3152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ТИК</w:t>
            </w:r>
          </w:p>
        </w:tc>
      </w:tr>
      <w:tr w:rsidR="00ED1508" w:rsidRPr="00C472E9" w:rsidTr="00ED1508">
        <w:trPr>
          <w:trHeight w:val="1694"/>
        </w:trPr>
        <w:tc>
          <w:tcPr>
            <w:tcW w:w="710" w:type="dxa"/>
          </w:tcPr>
          <w:p w:rsidR="00ED1508" w:rsidRPr="007470B7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7470B7" w:rsidRDefault="00ED1508" w:rsidP="009D4D64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Составление списков избирателей по избирательным участкам, образованным в труднодоступной или отдаленной местности, на т</w:t>
            </w:r>
            <w:r w:rsidR="009D4D64" w:rsidRPr="007470B7">
              <w:rPr>
                <w:rFonts w:ascii="Times New Roman" w:hAnsi="Times New Roman"/>
                <w:szCs w:val="24"/>
              </w:rPr>
              <w:t>ерритории воинской части (</w:t>
            </w:r>
            <w:proofErr w:type="spellStart"/>
            <w:r w:rsidR="009D4D64" w:rsidRPr="007470B7">
              <w:rPr>
                <w:rFonts w:ascii="Times New Roman" w:hAnsi="Times New Roman"/>
                <w:szCs w:val="24"/>
              </w:rPr>
              <w:t>п.п</w:t>
            </w:r>
            <w:proofErr w:type="spellEnd"/>
            <w:r w:rsidR="009D4D64" w:rsidRPr="007470B7">
              <w:rPr>
                <w:rFonts w:ascii="Times New Roman" w:hAnsi="Times New Roman"/>
                <w:szCs w:val="24"/>
              </w:rPr>
              <w:t>. 3</w:t>
            </w:r>
            <w:r w:rsidRPr="007470B7">
              <w:rPr>
                <w:rFonts w:ascii="Times New Roman" w:hAnsi="Times New Roman"/>
                <w:szCs w:val="24"/>
              </w:rPr>
              <w:t xml:space="preserve">, </w:t>
            </w:r>
            <w:r w:rsidR="009D4D64" w:rsidRPr="007470B7">
              <w:rPr>
                <w:rFonts w:ascii="Times New Roman" w:hAnsi="Times New Roman"/>
                <w:szCs w:val="24"/>
              </w:rPr>
              <w:t>4</w:t>
            </w:r>
            <w:r w:rsidRPr="007470B7">
              <w:rPr>
                <w:rFonts w:ascii="Times New Roman" w:hAnsi="Times New Roman"/>
                <w:szCs w:val="24"/>
              </w:rPr>
              <w:t xml:space="preserve"> ст. </w:t>
            </w:r>
            <w:r w:rsidR="009D4D64" w:rsidRPr="007470B7">
              <w:rPr>
                <w:rFonts w:ascii="Times New Roman" w:hAnsi="Times New Roman"/>
                <w:szCs w:val="24"/>
              </w:rPr>
              <w:t>21</w:t>
            </w:r>
            <w:r w:rsidRPr="007470B7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52045E" w:rsidRPr="007470B7" w:rsidRDefault="0052045E" w:rsidP="0052045E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70B7">
              <w:rPr>
                <w:rFonts w:ascii="Times New Roman" w:hAnsi="Times New Roman"/>
                <w:bCs/>
                <w:szCs w:val="24"/>
              </w:rPr>
              <w:t xml:space="preserve">Не позднее чем за 10 дней до дня голосования, а в исключительных случаях – не позднее чем в день формирования УИК </w:t>
            </w:r>
          </w:p>
          <w:p w:rsidR="0052045E" w:rsidRPr="007470B7" w:rsidRDefault="0052045E" w:rsidP="0052045E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ED1508" w:rsidRPr="007470B7" w:rsidRDefault="00885971" w:rsidP="00885971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70B7">
              <w:rPr>
                <w:rFonts w:ascii="Times New Roman" w:hAnsi="Times New Roman"/>
                <w:b/>
                <w:bCs/>
                <w:szCs w:val="24"/>
              </w:rPr>
              <w:t>Не позднее 28</w:t>
            </w:r>
            <w:r w:rsidR="0052045E" w:rsidRPr="007470B7">
              <w:rPr>
                <w:rFonts w:ascii="Times New Roman" w:hAnsi="Times New Roman"/>
                <w:b/>
                <w:bCs/>
                <w:szCs w:val="24"/>
              </w:rPr>
              <w:t>.08.202</w:t>
            </w:r>
            <w:r w:rsidRPr="007470B7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ED1508" w:rsidRPr="00C472E9" w:rsidTr="0052045E">
        <w:trPr>
          <w:trHeight w:val="698"/>
        </w:trPr>
        <w:tc>
          <w:tcPr>
            <w:tcW w:w="710" w:type="dxa"/>
          </w:tcPr>
          <w:p w:rsidR="00ED1508" w:rsidRPr="007470B7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7470B7" w:rsidRDefault="00ED1508" w:rsidP="009D4D64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Составление списков избирателей по избирательным участкам, образованным в местах временного пребывания избирателей (больницах, санаториях, домах отдыха, местах содержания под стражей подозреваемых и обвиняемых в совершении преступлений и других мест</w:t>
            </w:r>
            <w:r w:rsidR="009D4D64" w:rsidRPr="007470B7">
              <w:rPr>
                <w:rFonts w:ascii="Times New Roman" w:hAnsi="Times New Roman"/>
                <w:szCs w:val="24"/>
              </w:rPr>
              <w:t>ах  временного пребывания) (п. 5</w:t>
            </w:r>
            <w:r w:rsidRPr="007470B7">
              <w:rPr>
                <w:rFonts w:ascii="Times New Roman" w:hAnsi="Times New Roman"/>
                <w:szCs w:val="24"/>
              </w:rPr>
              <w:t xml:space="preserve"> ст. </w:t>
            </w:r>
            <w:r w:rsidR="009D4D64" w:rsidRPr="007470B7">
              <w:rPr>
                <w:rFonts w:ascii="Times New Roman" w:hAnsi="Times New Roman"/>
                <w:szCs w:val="24"/>
              </w:rPr>
              <w:t>21</w:t>
            </w:r>
            <w:r w:rsidRPr="007470B7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7470B7" w:rsidRDefault="00ED1508" w:rsidP="00D41730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3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70B7">
              <w:rPr>
                <w:rFonts w:ascii="Times New Roman" w:hAnsi="Times New Roman"/>
                <w:bCs/>
                <w:szCs w:val="24"/>
              </w:rPr>
              <w:t>Не позднее дня, предшествующего дню голосования</w:t>
            </w:r>
          </w:p>
          <w:p w:rsidR="00ED1508" w:rsidRPr="007470B7" w:rsidRDefault="00ED1508" w:rsidP="00D41730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ED1508" w:rsidRPr="007470B7" w:rsidRDefault="00ED1508" w:rsidP="00D41730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3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70B7">
              <w:rPr>
                <w:rFonts w:ascii="Times New Roman" w:hAnsi="Times New Roman"/>
                <w:b/>
                <w:bCs/>
                <w:szCs w:val="24"/>
              </w:rPr>
              <w:t xml:space="preserve">Не позднее </w:t>
            </w:r>
            <w:r w:rsidR="0052045E" w:rsidRPr="007470B7">
              <w:rPr>
                <w:rFonts w:ascii="Times New Roman" w:hAnsi="Times New Roman"/>
                <w:b/>
                <w:bCs/>
                <w:szCs w:val="24"/>
              </w:rPr>
              <w:t>0</w:t>
            </w:r>
            <w:r w:rsidR="00885971" w:rsidRPr="007470B7">
              <w:rPr>
                <w:rFonts w:ascii="Times New Roman" w:hAnsi="Times New Roman"/>
                <w:b/>
                <w:bCs/>
                <w:szCs w:val="24"/>
              </w:rPr>
              <w:t>5</w:t>
            </w:r>
            <w:r w:rsidR="0052045E" w:rsidRPr="007470B7">
              <w:rPr>
                <w:rFonts w:ascii="Times New Roman" w:hAnsi="Times New Roman"/>
                <w:b/>
                <w:bCs/>
                <w:szCs w:val="24"/>
              </w:rPr>
              <w:t>.09.202</w:t>
            </w:r>
            <w:r w:rsidR="00885971" w:rsidRPr="007470B7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  <w:p w:rsidR="00ED1508" w:rsidRPr="007470B7" w:rsidRDefault="00ED1508" w:rsidP="00D41730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75" w:type="dxa"/>
          </w:tcPr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УИК </w:t>
            </w:r>
          </w:p>
          <w:p w:rsidR="00ED1508" w:rsidRPr="007470B7" w:rsidRDefault="00ED1508" w:rsidP="006B737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на основании данных, предоставляемых руководителями соответствующих </w:t>
            </w:r>
            <w:r w:rsidR="006B7378" w:rsidRPr="007470B7">
              <w:rPr>
                <w:rFonts w:ascii="Times New Roman" w:hAnsi="Times New Roman"/>
                <w:szCs w:val="24"/>
              </w:rPr>
              <w:t>организаций</w:t>
            </w:r>
          </w:p>
        </w:tc>
      </w:tr>
      <w:tr w:rsidR="00ED1508" w:rsidRPr="00C472E9" w:rsidTr="00ED1508">
        <w:trPr>
          <w:trHeight w:val="1694"/>
        </w:trPr>
        <w:tc>
          <w:tcPr>
            <w:tcW w:w="710" w:type="dxa"/>
          </w:tcPr>
          <w:p w:rsidR="00ED1508" w:rsidRPr="007470B7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7470B7" w:rsidRDefault="00ED1508" w:rsidP="009D4D64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Передача первого экземпляра списка избирателей в УИК (п. 9 ст. </w:t>
            </w:r>
            <w:r w:rsidR="009D4D64" w:rsidRPr="007470B7">
              <w:rPr>
                <w:rFonts w:ascii="Times New Roman" w:hAnsi="Times New Roman"/>
                <w:szCs w:val="24"/>
              </w:rPr>
              <w:t>21</w:t>
            </w:r>
            <w:r w:rsidRPr="007470B7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7470B7" w:rsidRDefault="00ED1508" w:rsidP="00D41730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70B7">
              <w:rPr>
                <w:rFonts w:ascii="Times New Roman" w:hAnsi="Times New Roman"/>
                <w:bCs/>
                <w:szCs w:val="24"/>
              </w:rPr>
              <w:t>Не позднее чем за 10 дней до дня голосования</w:t>
            </w:r>
            <w:r w:rsidR="00EF3152" w:rsidRPr="007470B7">
              <w:rPr>
                <w:rFonts w:ascii="Times New Roman" w:hAnsi="Times New Roman"/>
                <w:bCs/>
                <w:szCs w:val="24"/>
              </w:rPr>
              <w:t>, а в случае проведения досрочного го</w:t>
            </w:r>
            <w:r w:rsidR="009D4D64" w:rsidRPr="007470B7">
              <w:rPr>
                <w:rFonts w:ascii="Times New Roman" w:hAnsi="Times New Roman"/>
                <w:bCs/>
                <w:szCs w:val="24"/>
              </w:rPr>
              <w:t>лосования – не позднее чем за 21</w:t>
            </w:r>
            <w:r w:rsidR="00EF3152" w:rsidRPr="007470B7">
              <w:rPr>
                <w:rFonts w:ascii="Times New Roman" w:hAnsi="Times New Roman"/>
                <w:bCs/>
                <w:szCs w:val="24"/>
              </w:rPr>
              <w:t xml:space="preserve"> д</w:t>
            </w:r>
            <w:r w:rsidR="009D4D64" w:rsidRPr="007470B7">
              <w:rPr>
                <w:rFonts w:ascii="Times New Roman" w:hAnsi="Times New Roman"/>
                <w:bCs/>
                <w:szCs w:val="24"/>
              </w:rPr>
              <w:t>ень</w:t>
            </w:r>
            <w:r w:rsidR="00EF3152" w:rsidRPr="007470B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9D4D64" w:rsidRPr="007470B7">
              <w:rPr>
                <w:rFonts w:ascii="Times New Roman" w:hAnsi="Times New Roman"/>
                <w:bCs/>
                <w:szCs w:val="24"/>
              </w:rPr>
              <w:t xml:space="preserve">до дня </w:t>
            </w:r>
            <w:r w:rsidR="00EF3152" w:rsidRPr="007470B7">
              <w:rPr>
                <w:rFonts w:ascii="Times New Roman" w:hAnsi="Times New Roman"/>
                <w:bCs/>
                <w:szCs w:val="24"/>
              </w:rPr>
              <w:t>голосования</w:t>
            </w:r>
          </w:p>
          <w:p w:rsidR="00ED1508" w:rsidRPr="007470B7" w:rsidRDefault="00ED1508" w:rsidP="00D41730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bCs/>
                <w:szCs w:val="24"/>
              </w:rPr>
            </w:pPr>
            <w:r w:rsidRPr="007470B7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:rsidR="00ED1508" w:rsidRPr="007470B7" w:rsidRDefault="00ED1508" w:rsidP="00885971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70B7">
              <w:rPr>
                <w:rFonts w:ascii="Times New Roman" w:hAnsi="Times New Roman"/>
                <w:b/>
                <w:bCs/>
                <w:szCs w:val="24"/>
              </w:rPr>
              <w:t xml:space="preserve">Не позднее </w:t>
            </w:r>
            <w:r w:rsidR="00885971" w:rsidRPr="007470B7">
              <w:rPr>
                <w:rFonts w:ascii="Times New Roman" w:hAnsi="Times New Roman"/>
                <w:b/>
                <w:bCs/>
                <w:szCs w:val="24"/>
              </w:rPr>
              <w:t>28</w:t>
            </w:r>
            <w:r w:rsidR="0052045E" w:rsidRPr="007470B7">
              <w:rPr>
                <w:rFonts w:ascii="Times New Roman" w:hAnsi="Times New Roman"/>
                <w:b/>
                <w:bCs/>
                <w:szCs w:val="24"/>
              </w:rPr>
              <w:t>.08.202</w:t>
            </w:r>
            <w:r w:rsidR="00885971" w:rsidRPr="007470B7"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="00EF3152" w:rsidRPr="007470B7">
              <w:rPr>
                <w:rFonts w:ascii="Times New Roman" w:hAnsi="Times New Roman"/>
                <w:b/>
                <w:bCs/>
                <w:szCs w:val="24"/>
              </w:rPr>
              <w:t>, а в случае проведения досрочного го</w:t>
            </w:r>
            <w:r w:rsidR="0052045E" w:rsidRPr="007470B7">
              <w:rPr>
                <w:rFonts w:ascii="Times New Roman" w:hAnsi="Times New Roman"/>
                <w:b/>
                <w:bCs/>
                <w:szCs w:val="24"/>
              </w:rPr>
              <w:t>лосования – не позднее 1</w:t>
            </w:r>
            <w:r w:rsidR="00885971" w:rsidRPr="007470B7">
              <w:rPr>
                <w:rFonts w:ascii="Times New Roman" w:hAnsi="Times New Roman"/>
                <w:b/>
                <w:bCs/>
                <w:szCs w:val="24"/>
              </w:rPr>
              <w:t>7</w:t>
            </w:r>
            <w:r w:rsidR="0052045E" w:rsidRPr="007470B7">
              <w:rPr>
                <w:rFonts w:ascii="Times New Roman" w:hAnsi="Times New Roman"/>
                <w:b/>
                <w:bCs/>
                <w:szCs w:val="24"/>
              </w:rPr>
              <w:t>.08.202</w:t>
            </w:r>
            <w:r w:rsidR="00885971" w:rsidRPr="007470B7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bCs/>
                <w:szCs w:val="24"/>
              </w:rPr>
              <w:t>ТИК</w:t>
            </w:r>
          </w:p>
        </w:tc>
      </w:tr>
      <w:tr w:rsidR="00ED1508" w:rsidRPr="00C472E9" w:rsidTr="00573906">
        <w:trPr>
          <w:trHeight w:val="983"/>
        </w:trPr>
        <w:tc>
          <w:tcPr>
            <w:tcW w:w="710" w:type="dxa"/>
          </w:tcPr>
          <w:p w:rsidR="00ED1508" w:rsidRPr="007470B7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7470B7" w:rsidRDefault="00ED1508" w:rsidP="00573906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Представление списков избирателей для ознакомления избирателей и дополнительного уточнения (п. 1 </w:t>
            </w:r>
            <w:r w:rsidR="00BC1EEF" w:rsidRPr="007470B7">
              <w:rPr>
                <w:rFonts w:ascii="Times New Roman" w:hAnsi="Times New Roman"/>
                <w:szCs w:val="24"/>
              </w:rPr>
              <w:t xml:space="preserve">      </w:t>
            </w:r>
            <w:r w:rsidR="00573906" w:rsidRPr="007470B7">
              <w:rPr>
                <w:rFonts w:ascii="Times New Roman" w:hAnsi="Times New Roman"/>
                <w:szCs w:val="24"/>
              </w:rPr>
              <w:t>ст. 23</w:t>
            </w:r>
            <w:r w:rsidRPr="007470B7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BC1EEF" w:rsidRPr="007470B7" w:rsidRDefault="00ED1508" w:rsidP="00D41730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70B7">
              <w:rPr>
                <w:rFonts w:ascii="Times New Roman" w:hAnsi="Times New Roman"/>
                <w:bCs/>
                <w:szCs w:val="24"/>
              </w:rPr>
              <w:t>За 10 дней до дня голосования</w:t>
            </w:r>
            <w:r w:rsidR="00BC1EEF" w:rsidRPr="007470B7">
              <w:rPr>
                <w:rFonts w:ascii="Times New Roman" w:hAnsi="Times New Roman"/>
                <w:bCs/>
                <w:szCs w:val="24"/>
              </w:rPr>
              <w:t xml:space="preserve">, а в случае </w:t>
            </w:r>
            <w:r w:rsidR="00573906" w:rsidRPr="007470B7">
              <w:rPr>
                <w:rFonts w:ascii="Times New Roman" w:hAnsi="Times New Roman"/>
                <w:bCs/>
                <w:szCs w:val="24"/>
              </w:rPr>
              <w:t>составления списка избирателей позднее этого срока</w:t>
            </w:r>
            <w:r w:rsidR="00BC1EEF" w:rsidRPr="007470B7">
              <w:rPr>
                <w:rFonts w:ascii="Times New Roman" w:hAnsi="Times New Roman"/>
                <w:bCs/>
                <w:szCs w:val="24"/>
              </w:rPr>
              <w:t xml:space="preserve"> – </w:t>
            </w:r>
            <w:r w:rsidR="00573906" w:rsidRPr="007470B7">
              <w:rPr>
                <w:rFonts w:ascii="Times New Roman" w:hAnsi="Times New Roman"/>
                <w:bCs/>
                <w:szCs w:val="24"/>
              </w:rPr>
              <w:t xml:space="preserve">непосредственно после составления </w:t>
            </w:r>
            <w:r w:rsidR="00573906" w:rsidRPr="007470B7">
              <w:rPr>
                <w:rFonts w:ascii="Times New Roman" w:hAnsi="Times New Roman"/>
                <w:bCs/>
                <w:szCs w:val="24"/>
              </w:rPr>
              <w:lastRenderedPageBreak/>
              <w:t>списка избирателей</w:t>
            </w:r>
          </w:p>
          <w:p w:rsidR="00ED1508" w:rsidRPr="007470B7" w:rsidRDefault="00ED1508" w:rsidP="00D41730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ED1508" w:rsidRPr="007470B7" w:rsidRDefault="00ED1508" w:rsidP="00885971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70B7">
              <w:rPr>
                <w:rFonts w:ascii="Times New Roman" w:hAnsi="Times New Roman"/>
                <w:b/>
                <w:bCs/>
                <w:szCs w:val="24"/>
              </w:rPr>
              <w:t xml:space="preserve">С </w:t>
            </w:r>
            <w:r w:rsidR="00885971" w:rsidRPr="007470B7">
              <w:rPr>
                <w:rFonts w:ascii="Times New Roman" w:hAnsi="Times New Roman"/>
                <w:b/>
                <w:bCs/>
                <w:szCs w:val="24"/>
              </w:rPr>
              <w:t>28</w:t>
            </w:r>
            <w:r w:rsidRPr="007470B7">
              <w:rPr>
                <w:rFonts w:ascii="Times New Roman" w:hAnsi="Times New Roman"/>
                <w:b/>
                <w:bCs/>
                <w:szCs w:val="24"/>
              </w:rPr>
              <w:t>.08.20</w:t>
            </w:r>
            <w:r w:rsidR="00FB5DAB" w:rsidRPr="007470B7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885971" w:rsidRPr="007470B7"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="00BC1EEF" w:rsidRPr="007470B7">
              <w:rPr>
                <w:rFonts w:ascii="Times New Roman" w:hAnsi="Times New Roman"/>
                <w:b/>
                <w:bCs/>
                <w:szCs w:val="24"/>
              </w:rPr>
              <w:t xml:space="preserve">, </w:t>
            </w:r>
            <w:r w:rsidR="00573906" w:rsidRPr="007470B7">
              <w:rPr>
                <w:rFonts w:ascii="Times New Roman" w:hAnsi="Times New Roman"/>
                <w:b/>
                <w:bCs/>
                <w:szCs w:val="24"/>
              </w:rPr>
              <w:t>а в случае составления списка избирателей позднее этого срока – непосредственно после составления списка избирателей</w:t>
            </w:r>
          </w:p>
        </w:tc>
        <w:tc>
          <w:tcPr>
            <w:tcW w:w="2675" w:type="dxa"/>
          </w:tcPr>
          <w:p w:rsidR="00ED1508" w:rsidRPr="007470B7" w:rsidRDefault="00ED1508" w:rsidP="00D41730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lastRenderedPageBreak/>
              <w:t>УИК</w:t>
            </w:r>
          </w:p>
        </w:tc>
      </w:tr>
      <w:tr w:rsidR="00573906" w:rsidRPr="00C472E9" w:rsidTr="00ED1508">
        <w:trPr>
          <w:trHeight w:val="1621"/>
        </w:trPr>
        <w:tc>
          <w:tcPr>
            <w:tcW w:w="710" w:type="dxa"/>
          </w:tcPr>
          <w:p w:rsidR="00573906" w:rsidRPr="007470B7" w:rsidRDefault="00573906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573906" w:rsidRPr="007470B7" w:rsidRDefault="00573906" w:rsidP="00573906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Представление списков избирателей для ознакомления избирателей и дополнительного уточнения в случае проведения досрочного голосования (п. 1-1  ст. 23 ЗКО)</w:t>
            </w:r>
          </w:p>
        </w:tc>
        <w:tc>
          <w:tcPr>
            <w:tcW w:w="2246" w:type="dxa"/>
            <w:gridSpan w:val="2"/>
          </w:tcPr>
          <w:p w:rsidR="00573906" w:rsidRPr="007470B7" w:rsidRDefault="00573906" w:rsidP="00573906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70B7">
              <w:rPr>
                <w:rFonts w:ascii="Times New Roman" w:hAnsi="Times New Roman"/>
                <w:bCs/>
                <w:szCs w:val="24"/>
              </w:rPr>
              <w:t>Не позднее чем за 20 дней</w:t>
            </w:r>
            <w:r w:rsidR="0066580A" w:rsidRPr="007470B7">
              <w:rPr>
                <w:rFonts w:ascii="Times New Roman" w:hAnsi="Times New Roman"/>
                <w:bCs/>
                <w:szCs w:val="24"/>
              </w:rPr>
              <w:t xml:space="preserve"> до</w:t>
            </w:r>
            <w:r w:rsidRPr="007470B7">
              <w:rPr>
                <w:rFonts w:ascii="Times New Roman" w:hAnsi="Times New Roman"/>
                <w:bCs/>
                <w:szCs w:val="24"/>
              </w:rPr>
              <w:t xml:space="preserve"> дня голосования</w:t>
            </w:r>
            <w:r w:rsidRPr="007470B7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573906" w:rsidRPr="007470B7" w:rsidRDefault="00573906" w:rsidP="00573906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573906" w:rsidRPr="007470B7" w:rsidRDefault="00FB5DAB" w:rsidP="00885971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70B7">
              <w:rPr>
                <w:rFonts w:ascii="Times New Roman" w:hAnsi="Times New Roman"/>
                <w:b/>
                <w:bCs/>
                <w:szCs w:val="24"/>
              </w:rPr>
              <w:t xml:space="preserve">Не позднее </w:t>
            </w:r>
            <w:r w:rsidR="00885971" w:rsidRPr="007470B7">
              <w:rPr>
                <w:rFonts w:ascii="Times New Roman" w:hAnsi="Times New Roman"/>
                <w:b/>
                <w:bCs/>
                <w:szCs w:val="24"/>
              </w:rPr>
              <w:t>18</w:t>
            </w:r>
            <w:r w:rsidR="00573906" w:rsidRPr="007470B7">
              <w:rPr>
                <w:rFonts w:ascii="Times New Roman" w:hAnsi="Times New Roman"/>
                <w:b/>
                <w:bCs/>
                <w:szCs w:val="24"/>
              </w:rPr>
              <w:t>.08.20</w:t>
            </w:r>
            <w:r w:rsidRPr="007470B7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885971" w:rsidRPr="007470B7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2675" w:type="dxa"/>
          </w:tcPr>
          <w:p w:rsidR="00573906" w:rsidRPr="007470B7" w:rsidRDefault="00354F78" w:rsidP="00D41730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397D8F" w:rsidRPr="00C472E9" w:rsidTr="00397D8F">
        <w:trPr>
          <w:trHeight w:val="1621"/>
        </w:trPr>
        <w:tc>
          <w:tcPr>
            <w:tcW w:w="710" w:type="dxa"/>
          </w:tcPr>
          <w:p w:rsidR="00397D8F" w:rsidRPr="007470B7" w:rsidRDefault="00397D8F" w:rsidP="00CD1E0A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97D8F" w:rsidRPr="007470B7" w:rsidRDefault="00397D8F" w:rsidP="00397D8F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Реализация права избирателя на уточнение сведений о нем, содержащихся в списках избирателей (п. 2 ст. 23 ЗКО)</w:t>
            </w:r>
          </w:p>
        </w:tc>
        <w:tc>
          <w:tcPr>
            <w:tcW w:w="2246" w:type="dxa"/>
            <w:gridSpan w:val="2"/>
          </w:tcPr>
          <w:p w:rsidR="00397D8F" w:rsidRPr="007470B7" w:rsidRDefault="00397D8F" w:rsidP="00397D8F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70B7">
              <w:rPr>
                <w:rFonts w:ascii="Times New Roman" w:hAnsi="Times New Roman"/>
                <w:bCs/>
                <w:szCs w:val="24"/>
              </w:rPr>
              <w:t xml:space="preserve">В течение 24 часов с момента обращения </w:t>
            </w:r>
          </w:p>
          <w:p w:rsidR="00397D8F" w:rsidRPr="007470B7" w:rsidRDefault="00397D8F" w:rsidP="00397D8F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397D8F" w:rsidRPr="007470B7" w:rsidRDefault="00397D8F" w:rsidP="00397D8F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70B7">
              <w:rPr>
                <w:rFonts w:ascii="Times New Roman" w:hAnsi="Times New Roman"/>
                <w:bCs/>
                <w:szCs w:val="24"/>
              </w:rPr>
              <w:t>В день голосования - в течение двух часов с момента обращения, но не позднее момента окончания голосования</w:t>
            </w:r>
          </w:p>
        </w:tc>
        <w:tc>
          <w:tcPr>
            <w:tcW w:w="2675" w:type="dxa"/>
          </w:tcPr>
          <w:p w:rsidR="00397D8F" w:rsidRPr="007470B7" w:rsidRDefault="00397D8F" w:rsidP="00397D8F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Избиратели, УИК</w:t>
            </w:r>
          </w:p>
        </w:tc>
      </w:tr>
      <w:tr w:rsidR="00ED1508" w:rsidRPr="00C472E9" w:rsidTr="00ED1508">
        <w:trPr>
          <w:trHeight w:val="1783"/>
        </w:trPr>
        <w:tc>
          <w:tcPr>
            <w:tcW w:w="710" w:type="dxa"/>
          </w:tcPr>
          <w:p w:rsidR="00ED1508" w:rsidRPr="007470B7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7470B7" w:rsidRDefault="00ED1508" w:rsidP="00397D8F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Уточнение списков избирателей           (п. 1</w:t>
            </w:r>
            <w:r w:rsidR="00397D8F" w:rsidRPr="007470B7">
              <w:rPr>
                <w:rFonts w:ascii="Times New Roman" w:hAnsi="Times New Roman"/>
                <w:szCs w:val="24"/>
              </w:rPr>
              <w:t>2</w:t>
            </w:r>
            <w:r w:rsidRPr="007470B7">
              <w:rPr>
                <w:rFonts w:ascii="Times New Roman" w:hAnsi="Times New Roman"/>
                <w:szCs w:val="24"/>
              </w:rPr>
              <w:t xml:space="preserve"> ст. </w:t>
            </w:r>
            <w:r w:rsidR="00397D8F" w:rsidRPr="007470B7">
              <w:rPr>
                <w:rFonts w:ascii="Times New Roman" w:hAnsi="Times New Roman"/>
                <w:szCs w:val="24"/>
              </w:rPr>
              <w:t>21</w:t>
            </w:r>
            <w:r w:rsidRPr="007470B7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7470B7" w:rsidRDefault="00397D8F" w:rsidP="00D41730">
            <w:pPr>
              <w:overflowPunct/>
              <w:spacing w:after="0"/>
              <w:ind w:hanging="6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После</w:t>
            </w:r>
            <w:r w:rsidR="00ED1508" w:rsidRPr="007470B7">
              <w:rPr>
                <w:rFonts w:ascii="Times New Roman" w:hAnsi="Times New Roman"/>
                <w:szCs w:val="24"/>
              </w:rPr>
              <w:t xml:space="preserve"> получения списков избирателей УИК и не позднее дня, предшествующего дню голосования</w:t>
            </w:r>
          </w:p>
          <w:p w:rsidR="00ED1508" w:rsidRPr="007470B7" w:rsidRDefault="00ED1508" w:rsidP="00D41730">
            <w:pPr>
              <w:overflowPunct/>
              <w:spacing w:after="0"/>
              <w:ind w:hanging="6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ED1508" w:rsidRPr="007470B7" w:rsidRDefault="006C624C" w:rsidP="00044F9B">
            <w:pPr>
              <w:widowControl w:val="0"/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7470B7">
              <w:rPr>
                <w:rFonts w:ascii="Times New Roman" w:hAnsi="Times New Roman"/>
                <w:b/>
                <w:szCs w:val="24"/>
              </w:rPr>
              <w:t>Не позднее 0</w:t>
            </w:r>
            <w:r w:rsidR="00044F9B" w:rsidRPr="007470B7">
              <w:rPr>
                <w:rFonts w:ascii="Times New Roman" w:hAnsi="Times New Roman"/>
                <w:b/>
                <w:szCs w:val="24"/>
              </w:rPr>
              <w:t>5</w:t>
            </w:r>
            <w:r w:rsidR="00ED1508" w:rsidRPr="007470B7">
              <w:rPr>
                <w:rFonts w:ascii="Times New Roman" w:hAnsi="Times New Roman"/>
                <w:b/>
                <w:szCs w:val="24"/>
              </w:rPr>
              <w:t>.09.20</w:t>
            </w:r>
            <w:r w:rsidR="00FB5DAB" w:rsidRPr="007470B7">
              <w:rPr>
                <w:rFonts w:ascii="Times New Roman" w:hAnsi="Times New Roman"/>
                <w:b/>
                <w:szCs w:val="24"/>
              </w:rPr>
              <w:t>2</w:t>
            </w:r>
            <w:r w:rsidR="00044F9B" w:rsidRPr="007470B7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7470B7" w:rsidRDefault="00ED1508" w:rsidP="00D4173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ED1508" w:rsidRPr="00C472E9" w:rsidTr="00ED1508">
        <w:trPr>
          <w:trHeight w:val="983"/>
        </w:trPr>
        <w:tc>
          <w:tcPr>
            <w:tcW w:w="710" w:type="dxa"/>
          </w:tcPr>
          <w:p w:rsidR="00ED1508" w:rsidRPr="007470B7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7470B7" w:rsidRDefault="00ED1508" w:rsidP="0000269C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Направление в ТИК либо УИК сведений об избирателях для уточнения списков избирателей (п. 6 ст. 17 ФЗ, </w:t>
            </w:r>
            <w:r w:rsidR="001506F2" w:rsidRPr="007470B7">
              <w:rPr>
                <w:rFonts w:ascii="Times New Roman" w:hAnsi="Times New Roman"/>
                <w:szCs w:val="24"/>
              </w:rPr>
              <w:t xml:space="preserve">Положение о Государственной системе регистрации (учета) избирателей, участников референдума в Российской Федерации, утвержденное </w:t>
            </w:r>
            <w:r w:rsidR="00466781" w:rsidRPr="007470B7">
              <w:rPr>
                <w:rFonts w:ascii="Times New Roman" w:hAnsi="Times New Roman"/>
                <w:szCs w:val="24"/>
              </w:rPr>
              <w:t>п</w:t>
            </w:r>
            <w:r w:rsidR="001506F2" w:rsidRPr="007470B7">
              <w:rPr>
                <w:rFonts w:ascii="Times New Roman" w:hAnsi="Times New Roman"/>
                <w:szCs w:val="24"/>
              </w:rPr>
              <w:t>остановлением ЦИК России от 6</w:t>
            </w:r>
            <w:r w:rsidR="00466781" w:rsidRPr="007470B7">
              <w:rPr>
                <w:rFonts w:ascii="Times New Roman" w:hAnsi="Times New Roman"/>
                <w:szCs w:val="24"/>
              </w:rPr>
              <w:t xml:space="preserve"> ноября </w:t>
            </w:r>
            <w:r w:rsidR="001506F2" w:rsidRPr="007470B7">
              <w:rPr>
                <w:rFonts w:ascii="Times New Roman" w:hAnsi="Times New Roman"/>
                <w:szCs w:val="24"/>
              </w:rPr>
              <w:t>1997</w:t>
            </w:r>
            <w:r w:rsidR="0000269C" w:rsidRPr="007470B7">
              <w:rPr>
                <w:rFonts w:ascii="Times New Roman" w:hAnsi="Times New Roman"/>
                <w:szCs w:val="24"/>
              </w:rPr>
              <w:t xml:space="preserve"> года           </w:t>
            </w:r>
            <w:r w:rsidR="001506F2" w:rsidRPr="007470B7">
              <w:rPr>
                <w:rFonts w:ascii="Times New Roman" w:hAnsi="Times New Roman"/>
                <w:szCs w:val="24"/>
              </w:rPr>
              <w:t>№</w:t>
            </w:r>
            <w:r w:rsidR="0000269C" w:rsidRPr="007470B7">
              <w:rPr>
                <w:rFonts w:ascii="Times New Roman" w:hAnsi="Times New Roman"/>
                <w:szCs w:val="24"/>
              </w:rPr>
              <w:t xml:space="preserve"> </w:t>
            </w:r>
            <w:r w:rsidR="001506F2" w:rsidRPr="007470B7">
              <w:rPr>
                <w:rFonts w:ascii="Times New Roman" w:hAnsi="Times New Roman"/>
                <w:szCs w:val="24"/>
              </w:rPr>
              <w:t xml:space="preserve">134/973-II, Распоряжение Губернатора Кемеровской области – Кузбасса от 05.03.2022 </w:t>
            </w:r>
            <w:r w:rsidR="00466781" w:rsidRPr="007470B7">
              <w:rPr>
                <w:rFonts w:ascii="Times New Roman" w:hAnsi="Times New Roman"/>
                <w:szCs w:val="24"/>
              </w:rPr>
              <w:t>№</w:t>
            </w:r>
            <w:r w:rsidR="001506F2" w:rsidRPr="007470B7">
              <w:rPr>
                <w:rFonts w:ascii="Times New Roman" w:hAnsi="Times New Roman"/>
                <w:szCs w:val="24"/>
              </w:rPr>
              <w:t xml:space="preserve"> 42-рг)</w:t>
            </w:r>
          </w:p>
        </w:tc>
        <w:tc>
          <w:tcPr>
            <w:tcW w:w="2246" w:type="dxa"/>
            <w:gridSpan w:val="2"/>
          </w:tcPr>
          <w:p w:rsidR="00916FDE" w:rsidRPr="007470B7" w:rsidRDefault="001506F2" w:rsidP="001506F2">
            <w:pPr>
              <w:widowControl w:val="0"/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Со дня представления сведений </w:t>
            </w:r>
          </w:p>
          <w:p w:rsidR="001506F2" w:rsidRPr="007470B7" w:rsidRDefault="001506F2" w:rsidP="001506F2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  <w:p w:rsidR="001506F2" w:rsidRPr="007470B7" w:rsidRDefault="001506F2" w:rsidP="001506F2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За 10 и менее дней до дня голосования - </w:t>
            </w:r>
            <w:r w:rsidRPr="007470B7">
              <w:rPr>
                <w:rFonts w:ascii="Times New Roman" w:hAnsi="Times New Roman"/>
                <w:b/>
                <w:szCs w:val="24"/>
              </w:rPr>
              <w:t>ежедневно</w:t>
            </w:r>
          </w:p>
          <w:p w:rsidR="00ED1508" w:rsidRPr="007470B7" w:rsidRDefault="00ED1508" w:rsidP="00D41730">
            <w:pPr>
              <w:widowControl w:val="0"/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</w:tcPr>
          <w:p w:rsidR="00ED1508" w:rsidRPr="007470B7" w:rsidRDefault="00ED1508" w:rsidP="001506F2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Главы местных администраций муниципальных районов, городских округов, </w:t>
            </w:r>
            <w:r w:rsidR="001506F2" w:rsidRPr="007470B7">
              <w:rPr>
                <w:rFonts w:ascii="Times New Roman" w:hAnsi="Times New Roman"/>
                <w:szCs w:val="24"/>
              </w:rPr>
              <w:t xml:space="preserve">муниципальных округов, </w:t>
            </w:r>
            <w:r w:rsidRPr="007470B7">
              <w:rPr>
                <w:rFonts w:ascii="Times New Roman" w:hAnsi="Times New Roman"/>
                <w:szCs w:val="24"/>
              </w:rPr>
              <w:t>командиры воинских частей, руководители организаций, в которых избиратели временно пребывают</w:t>
            </w:r>
          </w:p>
        </w:tc>
      </w:tr>
      <w:tr w:rsidR="00ED1508" w:rsidRPr="00C472E9" w:rsidTr="00ED1508">
        <w:trPr>
          <w:trHeight w:val="1503"/>
        </w:trPr>
        <w:tc>
          <w:tcPr>
            <w:tcW w:w="710" w:type="dxa"/>
          </w:tcPr>
          <w:p w:rsidR="00ED1508" w:rsidRPr="007470B7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7470B7" w:rsidRDefault="00ED1508" w:rsidP="00397D8F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Подписание выверенного и уточненного списка избирателей и его заверение печатью УИК (п. </w:t>
            </w:r>
            <w:r w:rsidR="00397D8F" w:rsidRPr="007470B7">
              <w:rPr>
                <w:rFonts w:ascii="Times New Roman" w:hAnsi="Times New Roman"/>
                <w:szCs w:val="24"/>
              </w:rPr>
              <w:t>12</w:t>
            </w:r>
            <w:r w:rsidR="0040125F" w:rsidRPr="007470B7">
              <w:rPr>
                <w:rFonts w:ascii="Times New Roman" w:hAnsi="Times New Roman"/>
                <w:szCs w:val="24"/>
              </w:rPr>
              <w:t xml:space="preserve"> </w:t>
            </w:r>
            <w:r w:rsidR="00466781" w:rsidRPr="007470B7">
              <w:rPr>
                <w:rFonts w:ascii="Times New Roman" w:hAnsi="Times New Roman"/>
                <w:szCs w:val="24"/>
              </w:rPr>
              <w:t xml:space="preserve">   </w:t>
            </w:r>
            <w:r w:rsidR="0040125F" w:rsidRPr="007470B7">
              <w:rPr>
                <w:rFonts w:ascii="Times New Roman" w:hAnsi="Times New Roman"/>
                <w:szCs w:val="24"/>
              </w:rPr>
              <w:t>ст.</w:t>
            </w:r>
            <w:r w:rsidR="00466781" w:rsidRPr="007470B7">
              <w:rPr>
                <w:rFonts w:ascii="Times New Roman" w:hAnsi="Times New Roman"/>
                <w:szCs w:val="24"/>
              </w:rPr>
              <w:t xml:space="preserve"> </w:t>
            </w:r>
            <w:r w:rsidR="00397D8F" w:rsidRPr="007470B7">
              <w:rPr>
                <w:rFonts w:ascii="Times New Roman" w:hAnsi="Times New Roman"/>
                <w:szCs w:val="24"/>
              </w:rPr>
              <w:t>21</w:t>
            </w:r>
            <w:r w:rsidRPr="007470B7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Не позднее дня, предшествующего дню голосования</w:t>
            </w:r>
          </w:p>
          <w:p w:rsidR="00ED1508" w:rsidRPr="007470B7" w:rsidRDefault="00ED1508" w:rsidP="00D41730">
            <w:pPr>
              <w:spacing w:after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 </w:t>
            </w:r>
          </w:p>
          <w:p w:rsidR="00391D53" w:rsidRPr="007470B7" w:rsidRDefault="00ED1508" w:rsidP="00044F9B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b/>
                <w:szCs w:val="24"/>
              </w:rPr>
              <w:t>Не позднее 0</w:t>
            </w:r>
            <w:r w:rsidR="00044F9B" w:rsidRPr="007470B7">
              <w:rPr>
                <w:rFonts w:ascii="Times New Roman" w:hAnsi="Times New Roman"/>
                <w:b/>
                <w:szCs w:val="24"/>
              </w:rPr>
              <w:t>5</w:t>
            </w:r>
            <w:r w:rsidR="00391D53" w:rsidRPr="007470B7">
              <w:rPr>
                <w:rFonts w:ascii="Times New Roman" w:hAnsi="Times New Roman"/>
                <w:b/>
                <w:szCs w:val="24"/>
              </w:rPr>
              <w:t>.09.202</w:t>
            </w:r>
            <w:r w:rsidR="00044F9B" w:rsidRPr="007470B7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Председатели и секретари УИК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7470B7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7470B7" w:rsidRDefault="00ED1508" w:rsidP="00397D8F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 xml:space="preserve">Оформление отдельных книг списка избирателей (в случае разделения </w:t>
            </w:r>
            <w:r w:rsidR="00397D8F" w:rsidRPr="007470B7">
              <w:rPr>
                <w:rFonts w:ascii="Times New Roman" w:hAnsi="Times New Roman"/>
                <w:szCs w:val="24"/>
              </w:rPr>
              <w:t>списка на отдельные книги)</w:t>
            </w:r>
            <w:r w:rsidR="006C624C" w:rsidRPr="007470B7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6C624C" w:rsidRPr="007470B7">
              <w:rPr>
                <w:rFonts w:ascii="Times New Roman" w:hAnsi="Times New Roman"/>
                <w:szCs w:val="24"/>
              </w:rPr>
              <w:t>сброшюрование</w:t>
            </w:r>
            <w:proofErr w:type="spellEnd"/>
            <w:r w:rsidR="006C624C" w:rsidRPr="007470B7">
              <w:rPr>
                <w:rFonts w:ascii="Times New Roman" w:hAnsi="Times New Roman"/>
                <w:szCs w:val="24"/>
              </w:rPr>
              <w:t xml:space="preserve"> (прошивка), заверение печатью соответствующей УИК</w:t>
            </w:r>
            <w:r w:rsidR="00397D8F" w:rsidRPr="007470B7">
              <w:rPr>
                <w:rFonts w:ascii="Times New Roman" w:hAnsi="Times New Roman"/>
                <w:szCs w:val="24"/>
              </w:rPr>
              <w:t xml:space="preserve"> (п. 11</w:t>
            </w:r>
            <w:r w:rsidRPr="007470B7">
              <w:rPr>
                <w:rFonts w:ascii="Times New Roman" w:hAnsi="Times New Roman"/>
                <w:szCs w:val="24"/>
              </w:rPr>
              <w:t xml:space="preserve"> ст. </w:t>
            </w:r>
            <w:r w:rsidR="00397D8F" w:rsidRPr="007470B7">
              <w:rPr>
                <w:rFonts w:ascii="Times New Roman" w:hAnsi="Times New Roman"/>
                <w:szCs w:val="24"/>
              </w:rPr>
              <w:t>21</w:t>
            </w:r>
            <w:r w:rsidRPr="007470B7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Не позднее дня, предшествующего дню голосования</w:t>
            </w:r>
          </w:p>
          <w:p w:rsidR="00ED1508" w:rsidRPr="007470B7" w:rsidRDefault="00ED1508" w:rsidP="00D4173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7470B7" w:rsidRDefault="00391D53" w:rsidP="00044F9B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b/>
                <w:szCs w:val="24"/>
              </w:rPr>
              <w:t>Не позднее 0</w:t>
            </w:r>
            <w:r w:rsidR="00044F9B" w:rsidRPr="007470B7">
              <w:rPr>
                <w:rFonts w:ascii="Times New Roman" w:hAnsi="Times New Roman"/>
                <w:b/>
                <w:szCs w:val="24"/>
              </w:rPr>
              <w:t>5</w:t>
            </w:r>
            <w:r w:rsidRPr="007470B7">
              <w:rPr>
                <w:rFonts w:ascii="Times New Roman" w:hAnsi="Times New Roman"/>
                <w:b/>
                <w:szCs w:val="24"/>
              </w:rPr>
              <w:t>.09.202</w:t>
            </w:r>
            <w:r w:rsidR="00044F9B" w:rsidRPr="007470B7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ED1508" w:rsidRPr="00C472E9" w:rsidTr="00ED1508">
        <w:trPr>
          <w:trHeight w:val="570"/>
        </w:trPr>
        <w:tc>
          <w:tcPr>
            <w:tcW w:w="9742" w:type="dxa"/>
            <w:gridSpan w:val="5"/>
            <w:vAlign w:val="center"/>
          </w:tcPr>
          <w:p w:rsidR="00ED1508" w:rsidRPr="007470B7" w:rsidRDefault="00ED1508" w:rsidP="00D4173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470B7">
              <w:rPr>
                <w:rFonts w:ascii="Times New Roman" w:hAnsi="Times New Roman"/>
                <w:b/>
                <w:szCs w:val="24"/>
              </w:rPr>
              <w:t>ИЗБИРАТЕЛЬНЫЕ КОМИССИИ</w:t>
            </w:r>
          </w:p>
        </w:tc>
      </w:tr>
      <w:tr w:rsidR="00ED1508" w:rsidRPr="00C472E9" w:rsidTr="00ED1508">
        <w:trPr>
          <w:trHeight w:val="70"/>
        </w:trPr>
        <w:tc>
          <w:tcPr>
            <w:tcW w:w="710" w:type="dxa"/>
          </w:tcPr>
          <w:p w:rsidR="00ED1508" w:rsidRPr="007470B7" w:rsidRDefault="00ED1508" w:rsidP="00D41730">
            <w:pPr>
              <w:numPr>
                <w:ilvl w:val="0"/>
                <w:numId w:val="3"/>
              </w:numPr>
              <w:tabs>
                <w:tab w:val="num" w:pos="1288"/>
              </w:tabs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6C624C" w:rsidRPr="007470B7" w:rsidRDefault="003730FE" w:rsidP="00D41730">
            <w:pPr>
              <w:overflowPunct/>
              <w:spacing w:after="0"/>
              <w:ind w:left="61" w:firstLine="0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7470B7">
              <w:rPr>
                <w:rFonts w:ascii="Times New Roman" w:hAnsi="Times New Roman"/>
                <w:color w:val="000000"/>
                <w:szCs w:val="24"/>
              </w:rPr>
              <w:t>Принятие решения</w:t>
            </w:r>
            <w:r w:rsidR="006C624C" w:rsidRPr="007470B7">
              <w:rPr>
                <w:rFonts w:ascii="Times New Roman" w:hAnsi="Times New Roman"/>
                <w:color w:val="000000"/>
                <w:szCs w:val="24"/>
              </w:rPr>
              <w:t xml:space="preserve"> о сборе предложений для дополнительного з</w:t>
            </w:r>
            <w:r w:rsidR="00443C31" w:rsidRPr="007470B7">
              <w:rPr>
                <w:rFonts w:ascii="Times New Roman" w:hAnsi="Times New Roman"/>
                <w:color w:val="000000"/>
                <w:szCs w:val="24"/>
              </w:rPr>
              <w:t>ачисления в резерв составов УИК</w:t>
            </w:r>
          </w:p>
          <w:p w:rsidR="006C624C" w:rsidRPr="007470B7" w:rsidRDefault="006C624C" w:rsidP="00D41730">
            <w:pPr>
              <w:overflowPunct/>
              <w:spacing w:after="0"/>
              <w:ind w:left="61" w:firstLine="0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  <w:p w:rsidR="006C624C" w:rsidRPr="007470B7" w:rsidRDefault="006C624C" w:rsidP="00D41730">
            <w:pPr>
              <w:overflowPunct/>
              <w:spacing w:after="0"/>
              <w:ind w:left="61" w:firstLine="0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  <w:p w:rsidR="006C624C" w:rsidRPr="007470B7" w:rsidRDefault="006C624C" w:rsidP="00D41730">
            <w:pPr>
              <w:overflowPunct/>
              <w:spacing w:after="0"/>
              <w:ind w:left="61" w:firstLine="0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  <w:p w:rsidR="00F53A3C" w:rsidRPr="007470B7" w:rsidRDefault="00F53A3C" w:rsidP="003730FE">
            <w:pPr>
              <w:overflowPunct/>
              <w:spacing w:after="0"/>
              <w:ind w:left="61" w:firstLine="0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  <w:p w:rsidR="00ED1508" w:rsidRPr="007470B7" w:rsidRDefault="00ED1508" w:rsidP="00466781">
            <w:pPr>
              <w:overflowPunct/>
              <w:spacing w:after="0"/>
              <w:ind w:left="61" w:firstLine="0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7470B7">
              <w:rPr>
                <w:rFonts w:ascii="Times New Roman" w:hAnsi="Times New Roman"/>
                <w:color w:val="000000"/>
                <w:szCs w:val="24"/>
              </w:rPr>
              <w:t>Опубликование сообщения о дополнительном зачислении в резерв составов УИК и размещение данного сообщения в сети Интернет</w:t>
            </w:r>
            <w:r w:rsidR="003730FE" w:rsidRPr="007470B7">
              <w:rPr>
                <w:rFonts w:ascii="Times New Roman" w:hAnsi="Times New Roman"/>
                <w:color w:val="000000"/>
                <w:szCs w:val="24"/>
              </w:rPr>
              <w:t xml:space="preserve"> на официальном сайте ИККО  (</w:t>
            </w:r>
            <w:r w:rsidR="009A1221" w:rsidRPr="007470B7">
              <w:rPr>
                <w:rFonts w:ascii="Times New Roman" w:hAnsi="Times New Roman"/>
                <w:color w:val="000000"/>
                <w:szCs w:val="24"/>
              </w:rPr>
              <w:t>п. 14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 постановлением ЦИК России от 5</w:t>
            </w:r>
            <w:r w:rsidR="00466781" w:rsidRPr="007470B7">
              <w:rPr>
                <w:rFonts w:ascii="Times New Roman" w:hAnsi="Times New Roman"/>
                <w:color w:val="000000"/>
                <w:szCs w:val="24"/>
              </w:rPr>
              <w:t xml:space="preserve"> декабря </w:t>
            </w:r>
            <w:r w:rsidR="009A1221" w:rsidRPr="007470B7">
              <w:rPr>
                <w:rFonts w:ascii="Times New Roman" w:hAnsi="Times New Roman"/>
                <w:color w:val="000000"/>
                <w:szCs w:val="24"/>
              </w:rPr>
              <w:t>2012</w:t>
            </w:r>
            <w:r w:rsidR="00466781" w:rsidRPr="007470B7">
              <w:rPr>
                <w:rFonts w:ascii="Times New Roman" w:hAnsi="Times New Roman"/>
                <w:color w:val="000000"/>
                <w:szCs w:val="24"/>
              </w:rPr>
              <w:t xml:space="preserve"> года</w:t>
            </w:r>
            <w:r w:rsidR="009A1221" w:rsidRPr="007470B7">
              <w:rPr>
                <w:rFonts w:ascii="Times New Roman" w:hAnsi="Times New Roman"/>
                <w:color w:val="000000"/>
                <w:szCs w:val="24"/>
              </w:rPr>
              <w:t xml:space="preserve"> №</w:t>
            </w:r>
            <w:r w:rsidR="00466781" w:rsidRPr="007470B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9A1221" w:rsidRPr="007470B7">
              <w:rPr>
                <w:rFonts w:ascii="Times New Roman" w:hAnsi="Times New Roman"/>
                <w:color w:val="000000"/>
                <w:szCs w:val="24"/>
              </w:rPr>
              <w:t>152/1137-6</w:t>
            </w:r>
            <w:r w:rsidRPr="007470B7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6C624C" w:rsidRPr="007470B7" w:rsidRDefault="006C624C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70B7">
              <w:rPr>
                <w:rFonts w:ascii="Times New Roman" w:hAnsi="Times New Roman"/>
                <w:bCs/>
                <w:szCs w:val="24"/>
              </w:rPr>
              <w:t xml:space="preserve">Не позднее чем за 50 дней до дня голосования </w:t>
            </w:r>
          </w:p>
          <w:p w:rsidR="007E463F" w:rsidRPr="007470B7" w:rsidRDefault="007E463F" w:rsidP="00D417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6C624C" w:rsidRPr="007470B7" w:rsidRDefault="006C624C" w:rsidP="00D417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70B7">
              <w:rPr>
                <w:rFonts w:ascii="Times New Roman" w:hAnsi="Times New Roman"/>
                <w:b/>
                <w:bCs/>
                <w:szCs w:val="24"/>
              </w:rPr>
              <w:t xml:space="preserve">Не позднее </w:t>
            </w:r>
            <w:r w:rsidR="00044F9B" w:rsidRPr="007470B7">
              <w:rPr>
                <w:rFonts w:ascii="Times New Roman" w:hAnsi="Times New Roman"/>
                <w:b/>
                <w:bCs/>
                <w:szCs w:val="24"/>
              </w:rPr>
              <w:t>19</w:t>
            </w:r>
            <w:r w:rsidRPr="007470B7">
              <w:rPr>
                <w:rFonts w:ascii="Times New Roman" w:hAnsi="Times New Roman"/>
                <w:b/>
                <w:bCs/>
                <w:szCs w:val="24"/>
              </w:rPr>
              <w:t>.07.20</w:t>
            </w:r>
            <w:r w:rsidR="00044F9B" w:rsidRPr="007470B7">
              <w:rPr>
                <w:rFonts w:ascii="Times New Roman" w:hAnsi="Times New Roman"/>
                <w:b/>
                <w:bCs/>
                <w:szCs w:val="24"/>
              </w:rPr>
              <w:t>24</w:t>
            </w:r>
          </w:p>
          <w:p w:rsidR="006C624C" w:rsidRPr="007470B7" w:rsidRDefault="006C624C" w:rsidP="006C624C">
            <w:pPr>
              <w:spacing w:after="0"/>
              <w:ind w:firstLine="0"/>
              <w:rPr>
                <w:rFonts w:ascii="Times New Roman" w:hAnsi="Times New Roman"/>
                <w:bCs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70B7">
              <w:rPr>
                <w:rFonts w:ascii="Times New Roman" w:hAnsi="Times New Roman"/>
                <w:bCs/>
                <w:szCs w:val="24"/>
              </w:rPr>
              <w:t xml:space="preserve">Не позднее чем через 3 дня со дня принятия решения </w:t>
            </w:r>
            <w:r w:rsidRPr="007470B7">
              <w:rPr>
                <w:rFonts w:ascii="Times New Roman" w:hAnsi="Times New Roman"/>
                <w:color w:val="000000"/>
                <w:szCs w:val="24"/>
              </w:rPr>
              <w:t>о дополнительном зачислении в резерв составов УИК</w:t>
            </w:r>
          </w:p>
          <w:p w:rsidR="00ED1508" w:rsidRPr="007470B7" w:rsidRDefault="00ED1508" w:rsidP="00D41730">
            <w:pPr>
              <w:spacing w:after="0"/>
              <w:ind w:hanging="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</w:tcPr>
          <w:p w:rsidR="00A06B28" w:rsidRPr="007470B7" w:rsidRDefault="009A1221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ТИК</w:t>
            </w:r>
          </w:p>
          <w:p w:rsidR="00A06B28" w:rsidRPr="007470B7" w:rsidRDefault="00A06B2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A06B28" w:rsidRPr="007470B7" w:rsidRDefault="00A06B2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A06B28" w:rsidRPr="007470B7" w:rsidRDefault="00A06B2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A06B28" w:rsidRPr="007470B7" w:rsidRDefault="00A06B2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9A1221" w:rsidRPr="007470B7" w:rsidRDefault="009A1221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9A1221" w:rsidRPr="007470B7" w:rsidRDefault="009A1221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ИККО</w:t>
            </w:r>
            <w:r w:rsidR="0040125F" w:rsidRPr="007470B7">
              <w:rPr>
                <w:rFonts w:ascii="Times New Roman" w:hAnsi="Times New Roman"/>
                <w:szCs w:val="24"/>
              </w:rPr>
              <w:t>, ТИК</w:t>
            </w:r>
          </w:p>
        </w:tc>
      </w:tr>
      <w:tr w:rsidR="00ED1508" w:rsidRPr="00C472E9" w:rsidTr="00ED1508">
        <w:trPr>
          <w:trHeight w:val="70"/>
        </w:trPr>
        <w:tc>
          <w:tcPr>
            <w:tcW w:w="710" w:type="dxa"/>
          </w:tcPr>
          <w:p w:rsidR="00ED1508" w:rsidRPr="007470B7" w:rsidRDefault="00ED1508" w:rsidP="00D41730">
            <w:pPr>
              <w:numPr>
                <w:ilvl w:val="0"/>
                <w:numId w:val="3"/>
              </w:numPr>
              <w:tabs>
                <w:tab w:val="num" w:pos="1288"/>
              </w:tabs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40125F" w:rsidRPr="007470B7" w:rsidRDefault="00ED1508" w:rsidP="0000269C">
            <w:pPr>
              <w:overflowPunct/>
              <w:spacing w:after="0"/>
              <w:ind w:left="61" w:firstLine="0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7470B7">
              <w:rPr>
                <w:rFonts w:ascii="Times New Roman" w:hAnsi="Times New Roman"/>
                <w:color w:val="000000"/>
                <w:szCs w:val="24"/>
              </w:rPr>
              <w:t>Прием предложений для дополнительного зач</w:t>
            </w:r>
            <w:r w:rsidR="009A1221" w:rsidRPr="007470B7">
              <w:rPr>
                <w:rFonts w:ascii="Times New Roman" w:hAnsi="Times New Roman"/>
                <w:color w:val="000000"/>
                <w:szCs w:val="24"/>
              </w:rPr>
              <w:t xml:space="preserve">исления в резерв составов УИК (п. 1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 постановлением ЦИК России от </w:t>
            </w:r>
            <w:r w:rsidR="00466781" w:rsidRPr="007470B7">
              <w:rPr>
                <w:rFonts w:ascii="Times New Roman" w:hAnsi="Times New Roman"/>
                <w:color w:val="000000"/>
                <w:szCs w:val="24"/>
              </w:rPr>
              <w:t xml:space="preserve">5 декабря </w:t>
            </w:r>
            <w:r w:rsidR="0040125F" w:rsidRPr="007470B7">
              <w:rPr>
                <w:rFonts w:ascii="Times New Roman" w:hAnsi="Times New Roman"/>
                <w:color w:val="000000"/>
                <w:szCs w:val="24"/>
              </w:rPr>
              <w:t>2012</w:t>
            </w:r>
            <w:r w:rsidR="00466781" w:rsidRPr="007470B7">
              <w:rPr>
                <w:rFonts w:ascii="Times New Roman" w:hAnsi="Times New Roman"/>
                <w:color w:val="000000"/>
                <w:szCs w:val="24"/>
              </w:rPr>
              <w:t xml:space="preserve"> года</w:t>
            </w:r>
            <w:r w:rsidR="0040125F" w:rsidRPr="007470B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9A1221" w:rsidRPr="007470B7">
              <w:rPr>
                <w:rFonts w:ascii="Times New Roman" w:hAnsi="Times New Roman"/>
                <w:color w:val="000000"/>
                <w:szCs w:val="24"/>
              </w:rPr>
              <w:t xml:space="preserve"> №</w:t>
            </w:r>
            <w:r w:rsidR="00466781" w:rsidRPr="007470B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9A1221" w:rsidRPr="007470B7">
              <w:rPr>
                <w:rFonts w:ascii="Times New Roman" w:hAnsi="Times New Roman"/>
                <w:color w:val="000000"/>
                <w:szCs w:val="24"/>
              </w:rPr>
              <w:t>152/1137-6</w:t>
            </w:r>
            <w:r w:rsidRPr="007470B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За 50-30 дней до дня голосования</w:t>
            </w:r>
          </w:p>
          <w:p w:rsidR="00ED1508" w:rsidRPr="007470B7" w:rsidRDefault="00ED1508" w:rsidP="00D41730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ED1508" w:rsidRPr="007470B7" w:rsidRDefault="00044F9B" w:rsidP="00D417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470B7">
              <w:rPr>
                <w:rFonts w:ascii="Times New Roman" w:hAnsi="Times New Roman"/>
                <w:b/>
                <w:szCs w:val="24"/>
              </w:rPr>
              <w:t>С 19</w:t>
            </w:r>
            <w:r w:rsidR="00ED1508" w:rsidRPr="007470B7">
              <w:rPr>
                <w:rFonts w:ascii="Times New Roman" w:hAnsi="Times New Roman"/>
                <w:b/>
                <w:szCs w:val="24"/>
              </w:rPr>
              <w:t>.07.20</w:t>
            </w:r>
            <w:r w:rsidR="003730FE" w:rsidRPr="007470B7">
              <w:rPr>
                <w:rFonts w:ascii="Times New Roman" w:hAnsi="Times New Roman"/>
                <w:b/>
                <w:szCs w:val="24"/>
              </w:rPr>
              <w:t>2</w:t>
            </w:r>
            <w:r w:rsidRPr="007470B7">
              <w:rPr>
                <w:rFonts w:ascii="Times New Roman" w:hAnsi="Times New Roman"/>
                <w:b/>
                <w:szCs w:val="24"/>
              </w:rPr>
              <w:t>4</w:t>
            </w:r>
            <w:r w:rsidR="00ED1508" w:rsidRPr="007470B7">
              <w:rPr>
                <w:rFonts w:ascii="Times New Roman" w:hAnsi="Times New Roman"/>
                <w:b/>
                <w:szCs w:val="24"/>
              </w:rPr>
              <w:t xml:space="preserve"> по </w:t>
            </w:r>
            <w:r w:rsidRPr="007470B7">
              <w:rPr>
                <w:rFonts w:ascii="Times New Roman" w:hAnsi="Times New Roman"/>
                <w:b/>
                <w:szCs w:val="24"/>
              </w:rPr>
              <w:t>08</w:t>
            </w:r>
            <w:r w:rsidR="003730FE" w:rsidRPr="007470B7">
              <w:rPr>
                <w:rFonts w:ascii="Times New Roman" w:hAnsi="Times New Roman"/>
                <w:b/>
                <w:szCs w:val="24"/>
              </w:rPr>
              <w:t>.08.202</w:t>
            </w:r>
            <w:r w:rsidRPr="007470B7">
              <w:rPr>
                <w:rFonts w:ascii="Times New Roman" w:hAnsi="Times New Roman"/>
                <w:b/>
                <w:szCs w:val="24"/>
              </w:rPr>
              <w:t>4</w:t>
            </w:r>
          </w:p>
          <w:p w:rsidR="00ED1508" w:rsidRPr="007470B7" w:rsidRDefault="00ED1508" w:rsidP="00D41730">
            <w:pPr>
              <w:spacing w:after="0"/>
              <w:ind w:hanging="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</w:tcPr>
          <w:p w:rsidR="00ED1508" w:rsidRPr="007470B7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470B7">
              <w:rPr>
                <w:rFonts w:ascii="Times New Roman" w:hAnsi="Times New Roman"/>
                <w:szCs w:val="24"/>
              </w:rPr>
              <w:t>ТИК</w:t>
            </w:r>
          </w:p>
        </w:tc>
      </w:tr>
      <w:tr w:rsidR="00ED1508" w:rsidRPr="00C472E9" w:rsidTr="00ED1508">
        <w:trPr>
          <w:trHeight w:val="70"/>
        </w:trPr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tabs>
                <w:tab w:val="num" w:pos="1288"/>
              </w:tabs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25638" w:rsidRDefault="00ED1508" w:rsidP="0040125F">
            <w:pPr>
              <w:overflowPunct/>
              <w:spacing w:after="0"/>
              <w:ind w:left="61" w:firstLine="0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C25638">
              <w:rPr>
                <w:rFonts w:ascii="Times New Roman" w:hAnsi="Times New Roman"/>
                <w:color w:val="000000"/>
                <w:szCs w:val="24"/>
              </w:rPr>
              <w:t>Принятие решения о дополнительном зачислении в резерв составов УИК (</w:t>
            </w:r>
            <w:r w:rsidR="009A1221" w:rsidRPr="00C25638">
              <w:rPr>
                <w:rFonts w:ascii="Times New Roman" w:hAnsi="Times New Roman"/>
                <w:color w:val="000000"/>
                <w:szCs w:val="24"/>
              </w:rPr>
              <w:t xml:space="preserve">п. 2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 </w:t>
            </w:r>
            <w:r w:rsidR="009A1221" w:rsidRPr="00C25638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постановлением ЦИК России от </w:t>
            </w:r>
            <w:r w:rsidR="0040125F" w:rsidRPr="00C25638">
              <w:rPr>
                <w:rFonts w:ascii="Times New Roman" w:hAnsi="Times New Roman"/>
                <w:color w:val="000000"/>
                <w:szCs w:val="24"/>
              </w:rPr>
              <w:t>05.12.2012</w:t>
            </w:r>
            <w:r w:rsidR="009A1221" w:rsidRPr="00C25638">
              <w:rPr>
                <w:rFonts w:ascii="Times New Roman" w:hAnsi="Times New Roman"/>
                <w:color w:val="000000"/>
                <w:szCs w:val="24"/>
              </w:rPr>
              <w:t xml:space="preserve"> №</w:t>
            </w:r>
            <w:r w:rsidR="0000269C" w:rsidRPr="00C2563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9A1221" w:rsidRPr="00C25638">
              <w:rPr>
                <w:rFonts w:ascii="Times New Roman" w:hAnsi="Times New Roman"/>
                <w:color w:val="000000"/>
                <w:szCs w:val="24"/>
              </w:rPr>
              <w:t>152/1137-6</w:t>
            </w:r>
            <w:r w:rsidRPr="00C25638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9A1221" w:rsidRPr="00C25638" w:rsidRDefault="009A1221" w:rsidP="009A122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25638">
              <w:rPr>
                <w:rFonts w:ascii="Times New Roman" w:hAnsi="Times New Roman"/>
                <w:szCs w:val="24"/>
              </w:rPr>
              <w:lastRenderedPageBreak/>
              <w:t xml:space="preserve">Не позднее чем через 15 дней со дня окончания приема предложений по кандидатурам для зачисления в резерв составов </w:t>
            </w:r>
            <w:r w:rsidRPr="00C25638">
              <w:rPr>
                <w:rFonts w:ascii="Times New Roman" w:hAnsi="Times New Roman"/>
                <w:szCs w:val="24"/>
              </w:rPr>
              <w:lastRenderedPageBreak/>
              <w:t xml:space="preserve">УИК </w:t>
            </w:r>
          </w:p>
          <w:p w:rsidR="009A1221" w:rsidRPr="00C25638" w:rsidRDefault="009A1221" w:rsidP="009A1221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439CD" w:rsidRPr="00C25638" w:rsidRDefault="009A1221" w:rsidP="005D6723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25638">
              <w:rPr>
                <w:rFonts w:ascii="Times New Roman" w:hAnsi="Times New Roman"/>
                <w:b/>
                <w:szCs w:val="24"/>
              </w:rPr>
              <w:t>Не позднее 2</w:t>
            </w:r>
            <w:r w:rsidR="00C25638" w:rsidRPr="00C25638">
              <w:rPr>
                <w:rFonts w:ascii="Times New Roman" w:hAnsi="Times New Roman"/>
                <w:b/>
                <w:szCs w:val="24"/>
              </w:rPr>
              <w:t>3</w:t>
            </w:r>
            <w:r w:rsidR="006F3BB7" w:rsidRPr="00C25638">
              <w:rPr>
                <w:rFonts w:ascii="Times New Roman" w:hAnsi="Times New Roman"/>
                <w:b/>
                <w:szCs w:val="24"/>
              </w:rPr>
              <w:t>.</w:t>
            </w:r>
            <w:r w:rsidRPr="00C25638">
              <w:rPr>
                <w:rFonts w:ascii="Times New Roman" w:hAnsi="Times New Roman"/>
                <w:b/>
                <w:szCs w:val="24"/>
              </w:rPr>
              <w:t>08.202</w:t>
            </w:r>
            <w:r w:rsidR="005D6723">
              <w:rPr>
                <w:rFonts w:ascii="Times New Roman" w:hAnsi="Times New Roman"/>
                <w:b/>
                <w:szCs w:val="24"/>
              </w:rPr>
              <w:t>4</w:t>
            </w:r>
            <w:r w:rsidR="001D3B9E" w:rsidRPr="00C25638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2675" w:type="dxa"/>
          </w:tcPr>
          <w:p w:rsidR="00ED1508" w:rsidRPr="00C25638" w:rsidRDefault="009A1221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25638">
              <w:rPr>
                <w:rFonts w:ascii="Times New Roman" w:hAnsi="Times New Roman"/>
                <w:szCs w:val="24"/>
              </w:rPr>
              <w:lastRenderedPageBreak/>
              <w:t>ТИК</w:t>
            </w:r>
          </w:p>
          <w:p w:rsidR="00C439CD" w:rsidRPr="00C25638" w:rsidRDefault="00C439CD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C439CD" w:rsidRPr="00C25638" w:rsidRDefault="00C439CD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C439CD" w:rsidRPr="00C25638" w:rsidRDefault="00C439CD" w:rsidP="00C439CD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ED1508" w:rsidRPr="00C472E9" w:rsidTr="00ED1508">
        <w:trPr>
          <w:trHeight w:val="70"/>
        </w:trPr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6F3BB7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Формирование УИК на избирательных участках на территории</w:t>
            </w:r>
            <w:r w:rsidR="006F3BB7"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6F3BB7" w:rsidRPr="00C41335">
              <w:rPr>
                <w:rFonts w:ascii="Times New Roman" w:hAnsi="Times New Roman"/>
                <w:bCs/>
                <w:szCs w:val="24"/>
              </w:rPr>
              <w:t>воинской части, расположенной в обособленной, удаленной от населенных пунктов местности, а также на избирательном участке, образованном в труднодоступной или отдаленной местности,</w:t>
            </w:r>
            <w:r w:rsidR="0066580A" w:rsidRPr="00C41335">
              <w:rPr>
                <w:rFonts w:ascii="Times New Roman" w:hAnsi="Times New Roman"/>
                <w:bCs/>
                <w:szCs w:val="24"/>
              </w:rPr>
              <w:t xml:space="preserve"> в вахтовом поселке,</w:t>
            </w:r>
            <w:r w:rsidR="006F3BB7" w:rsidRPr="00C41335">
              <w:rPr>
                <w:rFonts w:ascii="Times New Roman" w:hAnsi="Times New Roman"/>
                <w:bCs/>
                <w:szCs w:val="24"/>
              </w:rPr>
              <w:t xml:space="preserve"> в местах временного пребывания избирателей</w:t>
            </w:r>
            <w:r w:rsidR="006F3BB7" w:rsidRPr="00C41335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627403" w:rsidRPr="00C41335">
              <w:rPr>
                <w:rFonts w:ascii="Times New Roman" w:hAnsi="Times New Roman"/>
                <w:szCs w:val="24"/>
              </w:rPr>
              <w:t>(п. 1.1 ст. 27 ФЗ, п. 2 ст.</w:t>
            </w:r>
            <w:r w:rsidRPr="00C41335">
              <w:rPr>
                <w:rFonts w:ascii="Times New Roman" w:hAnsi="Times New Roman"/>
                <w:szCs w:val="24"/>
              </w:rPr>
              <w:t xml:space="preserve">12 ЗКО о комиссиях) </w:t>
            </w:r>
          </w:p>
        </w:tc>
        <w:tc>
          <w:tcPr>
            <w:tcW w:w="2246" w:type="dxa"/>
            <w:gridSpan w:val="2"/>
          </w:tcPr>
          <w:p w:rsidR="0000269C" w:rsidRPr="00C41335" w:rsidRDefault="00ED1508" w:rsidP="00D41730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Не позднее чем за 15 дней до дня голосования, а в исключительных случаях </w:t>
            </w:r>
            <w:r w:rsidR="0000269C" w:rsidRPr="00C41335">
              <w:rPr>
                <w:rFonts w:ascii="Times New Roman" w:hAnsi="Times New Roman"/>
                <w:szCs w:val="24"/>
              </w:rPr>
              <w:t>–</w:t>
            </w:r>
          </w:p>
          <w:p w:rsidR="00ED1508" w:rsidRPr="00C41335" w:rsidRDefault="00ED1508" w:rsidP="00D41730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 не позднее дня, предшествующего дню голосования</w:t>
            </w:r>
          </w:p>
          <w:p w:rsidR="00ED1508" w:rsidRPr="00C41335" w:rsidRDefault="00ED1508" w:rsidP="00D41730">
            <w:pPr>
              <w:spacing w:after="0"/>
              <w:ind w:firstLine="34"/>
              <w:rPr>
                <w:rFonts w:ascii="Times New Roman" w:hAnsi="Times New Roman"/>
                <w:szCs w:val="24"/>
              </w:rPr>
            </w:pPr>
          </w:p>
          <w:p w:rsidR="00ED1508" w:rsidRPr="00C41335" w:rsidRDefault="00ED1508" w:rsidP="00D41730">
            <w:pPr>
              <w:spacing w:after="0"/>
              <w:ind w:left="60" w:firstLine="34"/>
              <w:jc w:val="center"/>
              <w:rPr>
                <w:rFonts w:ascii="Times New Roman" w:hAnsi="Times New Roman"/>
                <w:b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>Не позднее 2</w:t>
            </w:r>
            <w:r w:rsidR="00941066" w:rsidRPr="00C41335">
              <w:rPr>
                <w:rFonts w:ascii="Times New Roman" w:hAnsi="Times New Roman"/>
                <w:b/>
                <w:szCs w:val="24"/>
              </w:rPr>
              <w:t>3</w:t>
            </w:r>
            <w:r w:rsidRPr="00C41335">
              <w:rPr>
                <w:rFonts w:ascii="Times New Roman" w:hAnsi="Times New Roman"/>
                <w:b/>
                <w:szCs w:val="24"/>
              </w:rPr>
              <w:t>.08.20</w:t>
            </w:r>
            <w:r w:rsidR="009637E9" w:rsidRPr="00C41335">
              <w:rPr>
                <w:rFonts w:ascii="Times New Roman" w:hAnsi="Times New Roman"/>
                <w:b/>
                <w:szCs w:val="24"/>
              </w:rPr>
              <w:t>2</w:t>
            </w:r>
            <w:r w:rsidR="00941066" w:rsidRPr="00C41335">
              <w:rPr>
                <w:rFonts w:ascii="Times New Roman" w:hAnsi="Times New Roman"/>
                <w:b/>
                <w:szCs w:val="24"/>
              </w:rPr>
              <w:t>4</w:t>
            </w:r>
            <w:r w:rsidRPr="00C41335">
              <w:rPr>
                <w:rFonts w:ascii="Times New Roman" w:hAnsi="Times New Roman"/>
                <w:b/>
                <w:szCs w:val="24"/>
              </w:rPr>
              <w:t>,</w:t>
            </w:r>
          </w:p>
          <w:p w:rsidR="009637E9" w:rsidRPr="00C41335" w:rsidRDefault="00ED1508" w:rsidP="00941066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>а в исключительных случаях  не позднее 0</w:t>
            </w:r>
            <w:r w:rsidR="00941066" w:rsidRPr="00C41335">
              <w:rPr>
                <w:rFonts w:ascii="Times New Roman" w:hAnsi="Times New Roman"/>
                <w:b/>
                <w:szCs w:val="24"/>
              </w:rPr>
              <w:t>5</w:t>
            </w:r>
            <w:r w:rsidRPr="00C41335">
              <w:rPr>
                <w:rFonts w:ascii="Times New Roman" w:hAnsi="Times New Roman"/>
                <w:b/>
                <w:szCs w:val="24"/>
              </w:rPr>
              <w:t>.09.20</w:t>
            </w:r>
            <w:r w:rsidR="009637E9" w:rsidRPr="00C41335">
              <w:rPr>
                <w:rFonts w:ascii="Times New Roman" w:hAnsi="Times New Roman"/>
                <w:b/>
                <w:szCs w:val="24"/>
              </w:rPr>
              <w:t>2</w:t>
            </w:r>
            <w:r w:rsidR="00941066" w:rsidRPr="00C4133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ТИК</w:t>
            </w:r>
          </w:p>
        </w:tc>
      </w:tr>
      <w:tr w:rsidR="00ED1508" w:rsidRPr="00C472E9" w:rsidTr="00ED1508">
        <w:trPr>
          <w:trHeight w:val="70"/>
        </w:trPr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466781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Назначение не менее двух операторов  специального программного обеспечения (из числа членов соответствующих УИК с правом решающего голоса) для изготовления протоколов УИК об итогах голосования с машиночитаемым кодом (п. 1.5 Порядка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</w:t>
            </w:r>
            <w:r w:rsidR="00071CB5" w:rsidRPr="00C41335">
              <w:rPr>
                <w:rFonts w:ascii="Times New Roman" w:hAnsi="Times New Roman"/>
                <w:szCs w:val="24"/>
              </w:rPr>
              <w:t>ого постановлением ЦИК России от</w:t>
            </w:r>
            <w:r w:rsidRPr="00C41335">
              <w:rPr>
                <w:rFonts w:ascii="Times New Roman" w:hAnsi="Times New Roman"/>
                <w:szCs w:val="24"/>
              </w:rPr>
              <w:t xml:space="preserve"> 15</w:t>
            </w:r>
            <w:r w:rsidR="00466781" w:rsidRPr="00C41335">
              <w:rPr>
                <w:rFonts w:ascii="Times New Roman" w:hAnsi="Times New Roman"/>
                <w:szCs w:val="24"/>
              </w:rPr>
              <w:t xml:space="preserve"> февраля </w:t>
            </w:r>
            <w:r w:rsidRPr="00C41335">
              <w:rPr>
                <w:rFonts w:ascii="Times New Roman" w:hAnsi="Times New Roman"/>
                <w:szCs w:val="24"/>
              </w:rPr>
              <w:t>2017</w:t>
            </w:r>
            <w:r w:rsidR="00466781" w:rsidRPr="00C41335">
              <w:rPr>
                <w:rFonts w:ascii="Times New Roman" w:hAnsi="Times New Roman"/>
                <w:szCs w:val="24"/>
              </w:rPr>
              <w:t xml:space="preserve"> года</w:t>
            </w:r>
            <w:r w:rsidR="00B855EF" w:rsidRPr="00C41335">
              <w:rPr>
                <w:rFonts w:ascii="Times New Roman" w:hAnsi="Times New Roman"/>
                <w:szCs w:val="24"/>
              </w:rPr>
              <w:t xml:space="preserve"> №</w:t>
            </w:r>
            <w:r w:rsidR="00466781" w:rsidRPr="00C41335">
              <w:rPr>
                <w:rFonts w:ascii="Times New Roman" w:hAnsi="Times New Roman"/>
                <w:szCs w:val="24"/>
              </w:rPr>
              <w:t xml:space="preserve"> 74/667-7 (далее – </w:t>
            </w:r>
            <w:r w:rsidRPr="00C41335">
              <w:rPr>
                <w:rFonts w:ascii="Times New Roman" w:hAnsi="Times New Roman"/>
                <w:szCs w:val="24"/>
              </w:rPr>
              <w:t>Порядок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Не позднее чем за 20 дней до дня голосования</w:t>
            </w:r>
          </w:p>
          <w:p w:rsidR="00ED1508" w:rsidRPr="00C41335" w:rsidRDefault="00ED1508" w:rsidP="00D41730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C41335" w:rsidRDefault="003B1BAE" w:rsidP="00941066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 xml:space="preserve">Не позднее </w:t>
            </w:r>
            <w:r w:rsidR="00941066" w:rsidRPr="00C41335">
              <w:rPr>
                <w:rFonts w:ascii="Times New Roman" w:hAnsi="Times New Roman"/>
                <w:b/>
                <w:szCs w:val="24"/>
              </w:rPr>
              <w:t>18</w:t>
            </w:r>
            <w:r w:rsidRPr="00C41335">
              <w:rPr>
                <w:rFonts w:ascii="Times New Roman" w:hAnsi="Times New Roman"/>
                <w:b/>
                <w:szCs w:val="24"/>
              </w:rPr>
              <w:t>.08.202</w:t>
            </w:r>
            <w:r w:rsidR="00941066" w:rsidRPr="00C4133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ED1508" w:rsidRPr="00C472E9" w:rsidTr="00ED1508">
        <w:trPr>
          <w:trHeight w:val="70"/>
        </w:trPr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466781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Формирование файлов для каждой УИК, содержащих шаблоны протоколов УИК об итогах голосования с машиночитаемым кодом, запись их на внешний носитель информации и передача в УИК</w:t>
            </w:r>
            <w:r w:rsidR="007A78A2" w:rsidRPr="00C41335">
              <w:rPr>
                <w:rFonts w:ascii="Times New Roman" w:hAnsi="Times New Roman"/>
                <w:szCs w:val="24"/>
              </w:rPr>
              <w:t xml:space="preserve"> по соответствующему акту</w:t>
            </w:r>
            <w:r w:rsidR="00466781"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7A78A2" w:rsidRPr="00C41335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="007A78A2" w:rsidRPr="00C41335">
              <w:rPr>
                <w:rFonts w:ascii="Times New Roman" w:hAnsi="Times New Roman"/>
                <w:szCs w:val="24"/>
              </w:rPr>
              <w:t>п.п</w:t>
            </w:r>
            <w:proofErr w:type="spellEnd"/>
            <w:r w:rsidR="007A78A2" w:rsidRPr="00C41335">
              <w:rPr>
                <w:rFonts w:ascii="Times New Roman" w:hAnsi="Times New Roman"/>
                <w:szCs w:val="24"/>
              </w:rPr>
              <w:t>.</w:t>
            </w:r>
            <w:r w:rsidR="00466781" w:rsidRPr="00C41335">
              <w:rPr>
                <w:rFonts w:ascii="Times New Roman" w:hAnsi="Times New Roman"/>
                <w:szCs w:val="24"/>
              </w:rPr>
              <w:t xml:space="preserve"> </w:t>
            </w:r>
            <w:r w:rsidRPr="00C41335">
              <w:rPr>
                <w:rFonts w:ascii="Times New Roman" w:hAnsi="Times New Roman"/>
                <w:szCs w:val="24"/>
              </w:rPr>
              <w:t>2.1</w:t>
            </w:r>
            <w:r w:rsidR="00466781" w:rsidRPr="00C41335">
              <w:rPr>
                <w:rFonts w:ascii="Times New Roman" w:hAnsi="Times New Roman"/>
                <w:szCs w:val="24"/>
              </w:rPr>
              <w:t>-</w:t>
            </w:r>
            <w:r w:rsidRPr="00C41335">
              <w:rPr>
                <w:rFonts w:ascii="Times New Roman" w:hAnsi="Times New Roman"/>
                <w:szCs w:val="24"/>
              </w:rPr>
              <w:t xml:space="preserve">2.2 Порядка применения </w:t>
            </w:r>
            <w:r w:rsidRPr="00C41335">
              <w:rPr>
                <w:rFonts w:ascii="Times New Roman" w:hAnsi="Times New Roman"/>
                <w:szCs w:val="24"/>
              </w:rPr>
              <w:lastRenderedPageBreak/>
              <w:t>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lastRenderedPageBreak/>
              <w:t xml:space="preserve">Не позднее чем за 3 дня до дня голосования </w:t>
            </w:r>
          </w:p>
          <w:p w:rsidR="00ED1508" w:rsidRPr="00C41335" w:rsidRDefault="00ED1508" w:rsidP="00D41730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C41335" w:rsidRDefault="00ED1508" w:rsidP="00941066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 xml:space="preserve">Не позднее </w:t>
            </w:r>
            <w:r w:rsidR="00BA7FDD" w:rsidRPr="00C41335">
              <w:rPr>
                <w:rFonts w:ascii="Times New Roman" w:hAnsi="Times New Roman"/>
                <w:b/>
                <w:szCs w:val="24"/>
              </w:rPr>
              <w:t>0</w:t>
            </w:r>
            <w:r w:rsidR="00941066" w:rsidRPr="00C41335">
              <w:rPr>
                <w:rFonts w:ascii="Times New Roman" w:hAnsi="Times New Roman"/>
                <w:b/>
                <w:szCs w:val="24"/>
              </w:rPr>
              <w:t>4</w:t>
            </w:r>
            <w:r w:rsidR="00BA7FDD" w:rsidRPr="00C41335">
              <w:rPr>
                <w:rFonts w:ascii="Times New Roman" w:hAnsi="Times New Roman"/>
                <w:b/>
                <w:szCs w:val="24"/>
              </w:rPr>
              <w:t>.09.202</w:t>
            </w:r>
            <w:r w:rsidR="00941066" w:rsidRPr="00C4133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Системные администраторы КСА ГАС «Выборы» ТИК, УИК</w:t>
            </w:r>
          </w:p>
        </w:tc>
      </w:tr>
      <w:tr w:rsidR="00ED1508" w:rsidRPr="00C472E9" w:rsidTr="00ED1508">
        <w:trPr>
          <w:trHeight w:val="70"/>
        </w:trPr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D41730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роведение обучения операторов специального программного обеспечения для изготовления протоколов УИК об итогах голосования с машиночитаемым кодом (п. 1.5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Не позднее чем за 3 дня до дня голосования</w:t>
            </w:r>
          </w:p>
          <w:p w:rsidR="00ED1508" w:rsidRPr="00C41335" w:rsidRDefault="00ED1508" w:rsidP="00D41730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C41335" w:rsidRDefault="00ED1508" w:rsidP="00941066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>Не позднее 0</w:t>
            </w:r>
            <w:r w:rsidR="00941066" w:rsidRPr="00C41335">
              <w:rPr>
                <w:rFonts w:ascii="Times New Roman" w:hAnsi="Times New Roman"/>
                <w:b/>
                <w:szCs w:val="24"/>
              </w:rPr>
              <w:t>4</w:t>
            </w:r>
            <w:r w:rsidRPr="00C41335">
              <w:rPr>
                <w:rFonts w:ascii="Times New Roman" w:hAnsi="Times New Roman"/>
                <w:b/>
                <w:szCs w:val="24"/>
              </w:rPr>
              <w:t>.09.20</w:t>
            </w:r>
            <w:r w:rsidR="00BA7FDD" w:rsidRPr="00C41335">
              <w:rPr>
                <w:rFonts w:ascii="Times New Roman" w:hAnsi="Times New Roman"/>
                <w:b/>
                <w:szCs w:val="24"/>
              </w:rPr>
              <w:t>2</w:t>
            </w:r>
            <w:r w:rsidR="00941066" w:rsidRPr="00C4133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ТИК</w:t>
            </w:r>
          </w:p>
        </w:tc>
      </w:tr>
      <w:tr w:rsidR="00ED1508" w:rsidRPr="00C472E9" w:rsidTr="00ED1508">
        <w:trPr>
          <w:trHeight w:val="70"/>
        </w:trPr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D41730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Организация проведения тренировок УИК по работе со специальным программным обеспечением для изготовления протоколов УИК об итогах голосования с машиночитаемым кодом и сбор информации о готовности его применения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В день, предшествующий дню голосования</w:t>
            </w:r>
          </w:p>
          <w:p w:rsidR="00ED1508" w:rsidRPr="00C41335" w:rsidRDefault="00ED1508" w:rsidP="00D41730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C41335" w:rsidRDefault="00ED1508" w:rsidP="00941066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>0</w:t>
            </w:r>
            <w:r w:rsidR="00941066" w:rsidRPr="00C41335">
              <w:rPr>
                <w:rFonts w:ascii="Times New Roman" w:hAnsi="Times New Roman"/>
                <w:b/>
                <w:szCs w:val="24"/>
              </w:rPr>
              <w:t>5</w:t>
            </w:r>
            <w:r w:rsidRPr="00C41335">
              <w:rPr>
                <w:rFonts w:ascii="Times New Roman" w:hAnsi="Times New Roman"/>
                <w:b/>
                <w:szCs w:val="24"/>
              </w:rPr>
              <w:t>.09.20</w:t>
            </w:r>
            <w:r w:rsidR="00BA7FDD" w:rsidRPr="00C41335">
              <w:rPr>
                <w:rFonts w:ascii="Times New Roman" w:hAnsi="Times New Roman"/>
                <w:b/>
                <w:szCs w:val="24"/>
              </w:rPr>
              <w:t>2</w:t>
            </w:r>
            <w:r w:rsidR="00941066" w:rsidRPr="00C4133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ТИК</w:t>
            </w:r>
          </w:p>
        </w:tc>
      </w:tr>
      <w:tr w:rsidR="00ED1508" w:rsidRPr="00C472E9" w:rsidTr="00ED1508">
        <w:trPr>
          <w:trHeight w:val="70"/>
        </w:trPr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D41730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Направление в ИККО информации о готовности, количестве и номерах избирательных участков, где будет применяться специальное программное обеспечение для изготовления протоколов УИК об итогах голосования с машиночитаемым кодом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В день, предшествующий дню голосования</w:t>
            </w:r>
          </w:p>
          <w:p w:rsidR="00ED1508" w:rsidRPr="00C41335" w:rsidRDefault="00ED1508" w:rsidP="00D41730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C41335" w:rsidRDefault="00BA7FDD" w:rsidP="00F7563F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>0</w:t>
            </w:r>
            <w:r w:rsidR="00F7563F" w:rsidRPr="00C41335">
              <w:rPr>
                <w:rFonts w:ascii="Times New Roman" w:hAnsi="Times New Roman"/>
                <w:b/>
                <w:szCs w:val="24"/>
              </w:rPr>
              <w:t>5</w:t>
            </w:r>
            <w:r w:rsidRPr="00C41335">
              <w:rPr>
                <w:rFonts w:ascii="Times New Roman" w:hAnsi="Times New Roman"/>
                <w:b/>
                <w:szCs w:val="24"/>
              </w:rPr>
              <w:t>.09.202</w:t>
            </w:r>
            <w:r w:rsidR="00F7563F" w:rsidRPr="00C4133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ТИК</w:t>
            </w:r>
          </w:p>
        </w:tc>
      </w:tr>
      <w:tr w:rsidR="00ED1508" w:rsidRPr="00C472E9" w:rsidTr="00ED1508">
        <w:trPr>
          <w:trHeight w:val="715"/>
        </w:trPr>
        <w:tc>
          <w:tcPr>
            <w:tcW w:w="9742" w:type="dxa"/>
            <w:gridSpan w:val="5"/>
            <w:vAlign w:val="center"/>
          </w:tcPr>
          <w:p w:rsidR="00ED1508" w:rsidRPr="00C472E9" w:rsidRDefault="00ED1508" w:rsidP="00D4173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72E9">
              <w:rPr>
                <w:rFonts w:ascii="Times New Roman" w:hAnsi="Times New Roman"/>
                <w:b/>
                <w:szCs w:val="24"/>
              </w:rPr>
              <w:t>ВЫДВИЖЕНИЕ И РЕГИСТРАЦИЯ КАНДИДАТОВ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F7563F" w:rsidRPr="000B245A" w:rsidRDefault="00F7563F" w:rsidP="00E75574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0B245A">
              <w:rPr>
                <w:szCs w:val="24"/>
              </w:rPr>
              <w:t xml:space="preserve">Размещение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принимать участие в выборах в качестве избирательных </w:t>
            </w:r>
            <w:r w:rsidRPr="000B245A">
              <w:rPr>
                <w:rFonts w:ascii="Times New Roman" w:hAnsi="Times New Roman"/>
                <w:szCs w:val="24"/>
              </w:rPr>
              <w:t xml:space="preserve">объединений в информационно-телекоммуникационной сети «Интернет», направление данного списка в ИККО  </w:t>
            </w:r>
            <w:r w:rsidRPr="000B245A">
              <w:rPr>
                <w:szCs w:val="24"/>
              </w:rPr>
              <w:t xml:space="preserve"> </w:t>
            </w:r>
            <w:r w:rsidRPr="000B245A">
              <w:rPr>
                <w:rFonts w:ascii="Times New Roman" w:hAnsi="Times New Roman"/>
                <w:szCs w:val="24"/>
              </w:rPr>
              <w:t>(п. 2 ст. 24 ЗКО)</w:t>
            </w:r>
          </w:p>
        </w:tc>
        <w:tc>
          <w:tcPr>
            <w:tcW w:w="2246" w:type="dxa"/>
            <w:gridSpan w:val="2"/>
          </w:tcPr>
          <w:p w:rsidR="00ED1508" w:rsidRPr="00A36757" w:rsidRDefault="00ED1508" w:rsidP="00D41730">
            <w:pPr>
              <w:suppressAutoHyphens/>
              <w:overflowPunct/>
              <w:autoSpaceDE/>
              <w:autoSpaceDN/>
              <w:adjustRightInd/>
              <w:snapToGrid w:val="0"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  <w:lang w:eastAsia="ar-SA"/>
              </w:rPr>
            </w:pPr>
            <w:r w:rsidRPr="00A36757">
              <w:rPr>
                <w:rFonts w:ascii="Times New Roman" w:hAnsi="Times New Roman"/>
                <w:szCs w:val="24"/>
                <w:lang w:eastAsia="ar-SA"/>
              </w:rPr>
              <w:t xml:space="preserve">Не позднее чем через </w:t>
            </w:r>
            <w:r w:rsidR="007A46A6" w:rsidRPr="00A36757">
              <w:rPr>
                <w:rFonts w:ascii="Times New Roman" w:hAnsi="Times New Roman"/>
                <w:szCs w:val="24"/>
                <w:lang w:eastAsia="ar-SA"/>
              </w:rPr>
              <w:t>3</w:t>
            </w:r>
            <w:r w:rsidRPr="00A36757">
              <w:rPr>
                <w:rFonts w:ascii="Times New Roman" w:hAnsi="Times New Roman"/>
                <w:szCs w:val="24"/>
                <w:lang w:eastAsia="ar-SA"/>
              </w:rPr>
              <w:t xml:space="preserve"> дня со дня официального опубликования решения о назначении выборов</w:t>
            </w:r>
          </w:p>
          <w:p w:rsidR="00ED1508" w:rsidRPr="00A36757" w:rsidRDefault="00ED1508" w:rsidP="00D41730">
            <w:pPr>
              <w:suppressAutoHyphens/>
              <w:overflowPunct/>
              <w:autoSpaceDE/>
              <w:autoSpaceDN/>
              <w:adjustRightInd/>
              <w:snapToGrid w:val="0"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  <w:highlight w:val="yellow"/>
                <w:lang w:eastAsia="ar-SA"/>
              </w:rPr>
            </w:pPr>
          </w:p>
          <w:p w:rsidR="00ED1508" w:rsidRPr="00A36757" w:rsidRDefault="00ED1508" w:rsidP="003647B8">
            <w:pPr>
              <w:suppressAutoHyphens/>
              <w:overflowPunct/>
              <w:autoSpaceDE/>
              <w:autoSpaceDN/>
              <w:adjustRightInd/>
              <w:snapToGrid w:val="0"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i/>
                <w:szCs w:val="24"/>
                <w:highlight w:val="yellow"/>
                <w:lang w:eastAsia="ar-SA"/>
              </w:rPr>
            </w:pPr>
          </w:p>
        </w:tc>
        <w:tc>
          <w:tcPr>
            <w:tcW w:w="2675" w:type="dxa"/>
          </w:tcPr>
          <w:p w:rsidR="00ED1508" w:rsidRPr="00C41335" w:rsidRDefault="00ED1508" w:rsidP="00D41730">
            <w:pPr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Управление Министерства юстиции Российской Федерации по  Кемеровской области</w:t>
            </w:r>
            <w:r w:rsidR="008D506C" w:rsidRPr="00C41335">
              <w:rPr>
                <w:rFonts w:ascii="Times New Roman" w:hAnsi="Times New Roman"/>
                <w:szCs w:val="24"/>
              </w:rPr>
              <w:t xml:space="preserve"> – Кузбассу</w:t>
            </w:r>
          </w:p>
          <w:p w:rsidR="008D506C" w:rsidRPr="00C41335" w:rsidRDefault="008D506C" w:rsidP="00D41730">
            <w:pPr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A46A6" w:rsidRPr="00C472E9" w:rsidTr="00ED1508">
        <w:tc>
          <w:tcPr>
            <w:tcW w:w="710" w:type="dxa"/>
          </w:tcPr>
          <w:p w:rsidR="007A46A6" w:rsidRPr="00AB4B71" w:rsidRDefault="007A46A6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7A46A6" w:rsidRPr="000B245A" w:rsidRDefault="007A46A6" w:rsidP="008D506C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0B245A">
              <w:rPr>
                <w:rFonts w:ascii="Times New Roman" w:hAnsi="Times New Roman"/>
                <w:szCs w:val="24"/>
              </w:rPr>
              <w:t>Определение и обнародование числа лиц</w:t>
            </w:r>
            <w:r w:rsidR="00B0717F" w:rsidRPr="000B245A">
              <w:rPr>
                <w:rFonts w:ascii="Times New Roman" w:hAnsi="Times New Roman"/>
                <w:szCs w:val="24"/>
              </w:rPr>
              <w:t>, которое (в абсолютном выражении) необходимо для поддержки выдвижения кандидата</w:t>
            </w:r>
            <w:r w:rsidR="00A06B28" w:rsidRPr="000B245A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="00A06B28" w:rsidRPr="000B245A">
              <w:rPr>
                <w:rFonts w:ascii="Times New Roman" w:hAnsi="Times New Roman"/>
                <w:szCs w:val="24"/>
              </w:rPr>
              <w:t>п.</w:t>
            </w:r>
            <w:r w:rsidR="00466781" w:rsidRPr="000B245A">
              <w:rPr>
                <w:rFonts w:ascii="Times New Roman" w:hAnsi="Times New Roman"/>
                <w:szCs w:val="24"/>
              </w:rPr>
              <w:t>п</w:t>
            </w:r>
            <w:proofErr w:type="spellEnd"/>
            <w:r w:rsidR="00466781" w:rsidRPr="000B245A">
              <w:rPr>
                <w:rFonts w:ascii="Times New Roman" w:hAnsi="Times New Roman"/>
                <w:szCs w:val="24"/>
              </w:rPr>
              <w:t>.</w:t>
            </w:r>
            <w:r w:rsidR="00A06B28" w:rsidRPr="000B245A">
              <w:rPr>
                <w:rFonts w:ascii="Times New Roman" w:hAnsi="Times New Roman"/>
                <w:szCs w:val="24"/>
              </w:rPr>
              <w:t xml:space="preserve"> 1</w:t>
            </w:r>
            <w:r w:rsidR="00466781" w:rsidRPr="000B245A">
              <w:rPr>
                <w:rFonts w:ascii="Times New Roman" w:hAnsi="Times New Roman"/>
                <w:szCs w:val="24"/>
              </w:rPr>
              <w:t>, 2</w:t>
            </w:r>
            <w:r w:rsidR="00A06B28" w:rsidRPr="000B245A">
              <w:rPr>
                <w:rFonts w:ascii="Times New Roman" w:hAnsi="Times New Roman"/>
                <w:szCs w:val="24"/>
              </w:rPr>
              <w:t xml:space="preserve"> ст. 26 ЗКО)</w:t>
            </w:r>
            <w:r w:rsidR="00B0717F" w:rsidRPr="000B245A">
              <w:rPr>
                <w:rFonts w:ascii="Times New Roman" w:hAnsi="Times New Roman"/>
                <w:szCs w:val="24"/>
              </w:rPr>
              <w:t>, а также ч</w:t>
            </w:r>
            <w:r w:rsidRPr="000B245A">
              <w:rPr>
                <w:rFonts w:ascii="Times New Roman" w:hAnsi="Times New Roman"/>
                <w:szCs w:val="24"/>
              </w:rPr>
              <w:t xml:space="preserve">исла муниципальных </w:t>
            </w:r>
            <w:r w:rsidR="008D506C" w:rsidRPr="000B245A">
              <w:rPr>
                <w:rFonts w:ascii="Times New Roman" w:hAnsi="Times New Roman"/>
                <w:szCs w:val="24"/>
              </w:rPr>
              <w:t>образований</w:t>
            </w:r>
            <w:r w:rsidR="00A06B28" w:rsidRPr="000B245A">
              <w:rPr>
                <w:rFonts w:ascii="Times New Roman" w:hAnsi="Times New Roman"/>
                <w:szCs w:val="24"/>
              </w:rPr>
              <w:t xml:space="preserve"> (в </w:t>
            </w:r>
            <w:r w:rsidR="00A06B28" w:rsidRPr="000B245A">
              <w:rPr>
                <w:rFonts w:ascii="Times New Roman" w:hAnsi="Times New Roman"/>
                <w:szCs w:val="24"/>
              </w:rPr>
              <w:lastRenderedPageBreak/>
              <w:t>абсолютном выражении</w:t>
            </w:r>
            <w:r w:rsidRPr="000B245A">
              <w:rPr>
                <w:rFonts w:ascii="Times New Roman" w:hAnsi="Times New Roman"/>
                <w:szCs w:val="24"/>
              </w:rPr>
              <w:t>,</w:t>
            </w:r>
            <w:r w:rsidR="00B0717F" w:rsidRPr="000B245A">
              <w:rPr>
                <w:rFonts w:ascii="Times New Roman" w:hAnsi="Times New Roman"/>
                <w:szCs w:val="24"/>
              </w:rPr>
              <w:t xml:space="preserve"> указанное в п. 5 ст. 26 ЗКО</w:t>
            </w:r>
            <w:r w:rsidR="00A06B28" w:rsidRPr="000B245A">
              <w:rPr>
                <w:rFonts w:ascii="Times New Roman" w:hAnsi="Times New Roman"/>
                <w:szCs w:val="24"/>
              </w:rPr>
              <w:t>)</w:t>
            </w:r>
            <w:r w:rsidRPr="000B245A">
              <w:rPr>
                <w:rFonts w:ascii="Times New Roman" w:hAnsi="Times New Roman"/>
                <w:szCs w:val="24"/>
              </w:rPr>
              <w:t xml:space="preserve"> (п. 6 ст. 26 ЗКО)</w:t>
            </w:r>
          </w:p>
        </w:tc>
        <w:tc>
          <w:tcPr>
            <w:tcW w:w="2246" w:type="dxa"/>
            <w:gridSpan w:val="2"/>
          </w:tcPr>
          <w:p w:rsidR="007A46A6" w:rsidRPr="00C41335" w:rsidRDefault="007A46A6" w:rsidP="00D41730">
            <w:pPr>
              <w:suppressAutoHyphens/>
              <w:overflowPunct/>
              <w:autoSpaceDE/>
              <w:autoSpaceDN/>
              <w:adjustRightInd/>
              <w:snapToGrid w:val="0"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  <w:lang w:eastAsia="ar-SA"/>
              </w:rPr>
            </w:pPr>
            <w:r w:rsidRPr="00C41335">
              <w:rPr>
                <w:rFonts w:ascii="Times New Roman" w:hAnsi="Times New Roman"/>
                <w:szCs w:val="24"/>
                <w:lang w:eastAsia="ar-SA"/>
              </w:rPr>
              <w:lastRenderedPageBreak/>
              <w:t>В течение 3 дней со дня назначения выборов</w:t>
            </w:r>
          </w:p>
          <w:p w:rsidR="00606B57" w:rsidRPr="00C41335" w:rsidRDefault="00606B57" w:rsidP="00D41730">
            <w:pPr>
              <w:suppressAutoHyphens/>
              <w:overflowPunct/>
              <w:autoSpaceDE/>
              <w:autoSpaceDN/>
              <w:adjustRightInd/>
              <w:snapToGrid w:val="0"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  <w:lang w:eastAsia="ar-SA"/>
              </w:rPr>
            </w:pPr>
          </w:p>
          <w:p w:rsidR="00606B57" w:rsidRPr="00C41335" w:rsidRDefault="00606B57" w:rsidP="0066580A">
            <w:pPr>
              <w:suppressAutoHyphens/>
              <w:overflowPunct/>
              <w:autoSpaceDE/>
              <w:autoSpaceDN/>
              <w:adjustRightInd/>
              <w:snapToGrid w:val="0"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</w:tc>
        <w:tc>
          <w:tcPr>
            <w:tcW w:w="2675" w:type="dxa"/>
          </w:tcPr>
          <w:p w:rsidR="007A46A6" w:rsidRPr="00C41335" w:rsidRDefault="007A46A6" w:rsidP="00D41730">
            <w:pPr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A06B28" w:rsidRPr="00C472E9" w:rsidTr="00ED1508">
        <w:tc>
          <w:tcPr>
            <w:tcW w:w="710" w:type="dxa"/>
          </w:tcPr>
          <w:p w:rsidR="00A06B28" w:rsidRPr="00785056" w:rsidRDefault="00A06B2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A06B28" w:rsidRPr="00C41335" w:rsidRDefault="00A06B28" w:rsidP="00A06B28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Определение формы списка лиц, которые поставили свои подписи в листах поддержки кандидата (п. 15 ст. 26 ЗКО)</w:t>
            </w:r>
          </w:p>
        </w:tc>
        <w:tc>
          <w:tcPr>
            <w:tcW w:w="2246" w:type="dxa"/>
            <w:gridSpan w:val="2"/>
          </w:tcPr>
          <w:p w:rsidR="002D5B55" w:rsidRPr="00C41335" w:rsidRDefault="002D5B55" w:rsidP="00D41730">
            <w:pPr>
              <w:suppressAutoHyphens/>
              <w:overflowPunct/>
              <w:autoSpaceDE/>
              <w:autoSpaceDN/>
              <w:adjustRightInd/>
              <w:snapToGrid w:val="0"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2675" w:type="dxa"/>
          </w:tcPr>
          <w:p w:rsidR="00A06B28" w:rsidRPr="00C41335" w:rsidRDefault="00A06B28" w:rsidP="00D41730">
            <w:pPr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B0717F" w:rsidP="001D57F4">
            <w:pPr>
              <w:spacing w:after="0"/>
              <w:ind w:firstLine="34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звещение ИККО о проведении мероприятия, связанного с выдвижением кандидата</w:t>
            </w:r>
            <w:r w:rsidR="001D57F4" w:rsidRPr="00C41335">
              <w:rPr>
                <w:rFonts w:ascii="Times New Roman" w:hAnsi="Times New Roman"/>
                <w:szCs w:val="24"/>
              </w:rPr>
              <w:t xml:space="preserve"> </w:t>
            </w:r>
            <w:r w:rsidRPr="00C41335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C41335">
              <w:rPr>
                <w:rFonts w:ascii="Times New Roman" w:hAnsi="Times New Roman"/>
                <w:szCs w:val="24"/>
              </w:rPr>
              <w:t>п</w:t>
            </w:r>
            <w:r w:rsidR="0022505B" w:rsidRPr="00C41335">
              <w:rPr>
                <w:rFonts w:ascii="Times New Roman" w:hAnsi="Times New Roman"/>
                <w:szCs w:val="24"/>
              </w:rPr>
              <w:t>.</w:t>
            </w:r>
            <w:r w:rsidRPr="00C41335">
              <w:rPr>
                <w:rFonts w:ascii="Times New Roman" w:hAnsi="Times New Roman"/>
                <w:szCs w:val="24"/>
              </w:rPr>
              <w:t>п</w:t>
            </w:r>
            <w:proofErr w:type="spellEnd"/>
            <w:r w:rsidRPr="00C41335">
              <w:rPr>
                <w:rFonts w:ascii="Times New Roman" w:hAnsi="Times New Roman"/>
                <w:szCs w:val="24"/>
              </w:rPr>
              <w:t>. «в» п. 1 ст. 27 Федерального закона от 11 июля 2001 года</w:t>
            </w:r>
            <w:r w:rsidR="001D57F4" w:rsidRPr="00C41335">
              <w:rPr>
                <w:rFonts w:ascii="Times New Roman" w:hAnsi="Times New Roman"/>
                <w:szCs w:val="24"/>
              </w:rPr>
              <w:t xml:space="preserve"> </w:t>
            </w:r>
            <w:r w:rsidRPr="00C41335">
              <w:rPr>
                <w:rFonts w:ascii="Times New Roman" w:hAnsi="Times New Roman"/>
                <w:szCs w:val="24"/>
              </w:rPr>
              <w:t>№ 95-ФЗ «О политических партиях»)</w:t>
            </w:r>
          </w:p>
        </w:tc>
        <w:tc>
          <w:tcPr>
            <w:tcW w:w="2246" w:type="dxa"/>
            <w:gridSpan w:val="2"/>
          </w:tcPr>
          <w:p w:rsidR="00B0717F" w:rsidRPr="00C41335" w:rsidRDefault="00B0717F" w:rsidP="00B0717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Не позднее чем за </w:t>
            </w:r>
            <w:r w:rsidR="00801800" w:rsidRPr="00C41335">
              <w:rPr>
                <w:rFonts w:ascii="Times New Roman" w:hAnsi="Times New Roman"/>
                <w:szCs w:val="24"/>
              </w:rPr>
              <w:t>один</w:t>
            </w:r>
            <w:r w:rsidRPr="00C41335">
              <w:rPr>
                <w:rFonts w:ascii="Times New Roman" w:hAnsi="Times New Roman"/>
                <w:szCs w:val="24"/>
              </w:rPr>
              <w:t xml:space="preserve"> день до дня проведения мероприятия при его проведении в пределах</w:t>
            </w:r>
            <w:r w:rsidR="00500ADB" w:rsidRPr="00C41335">
              <w:rPr>
                <w:rFonts w:ascii="Times New Roman" w:hAnsi="Times New Roman"/>
                <w:szCs w:val="24"/>
              </w:rPr>
              <w:t xml:space="preserve">               </w:t>
            </w:r>
            <w:r w:rsidR="007E463F" w:rsidRPr="00C41335">
              <w:rPr>
                <w:rFonts w:ascii="Times New Roman" w:hAnsi="Times New Roman"/>
                <w:szCs w:val="24"/>
              </w:rPr>
              <w:t xml:space="preserve"> г.</w:t>
            </w:r>
            <w:r w:rsidR="00500ADB" w:rsidRPr="00C41335">
              <w:rPr>
                <w:rFonts w:ascii="Times New Roman" w:hAnsi="Times New Roman"/>
                <w:szCs w:val="24"/>
              </w:rPr>
              <w:t xml:space="preserve"> </w:t>
            </w:r>
            <w:r w:rsidRPr="00C41335">
              <w:rPr>
                <w:rFonts w:ascii="Times New Roman" w:hAnsi="Times New Roman"/>
                <w:szCs w:val="24"/>
              </w:rPr>
              <w:t xml:space="preserve">Кемерово, </w:t>
            </w:r>
          </w:p>
          <w:p w:rsidR="00B0717F" w:rsidRPr="00C41335" w:rsidRDefault="00B0717F" w:rsidP="00B0717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и не позднее чем за 3 дня </w:t>
            </w:r>
          </w:p>
          <w:p w:rsidR="00B0717F" w:rsidRPr="00C41335" w:rsidRDefault="00B0717F" w:rsidP="00B0717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до дня проведения мероприятия </w:t>
            </w:r>
          </w:p>
          <w:p w:rsidR="00ED1508" w:rsidRPr="00C41335" w:rsidRDefault="00B0717F" w:rsidP="00B0717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ри его проведении за пределами                 г. Кемерово</w:t>
            </w:r>
          </w:p>
        </w:tc>
        <w:tc>
          <w:tcPr>
            <w:tcW w:w="2675" w:type="dxa"/>
          </w:tcPr>
          <w:p w:rsidR="00ED1508" w:rsidRPr="00C41335" w:rsidRDefault="00B0717F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збирательные объединения</w:t>
            </w:r>
          </w:p>
        </w:tc>
      </w:tr>
      <w:tr w:rsidR="00B0717F" w:rsidRPr="00C472E9" w:rsidTr="00ED1508">
        <w:tc>
          <w:tcPr>
            <w:tcW w:w="710" w:type="dxa"/>
          </w:tcPr>
          <w:p w:rsidR="00B0717F" w:rsidRPr="00C472E9" w:rsidRDefault="00B0717F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B0717F" w:rsidRPr="00C41335" w:rsidRDefault="00B0717F" w:rsidP="00B0717F">
            <w:pPr>
              <w:spacing w:after="0"/>
              <w:ind w:firstLine="34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редставление в ИККО решения съезда политической партии либо конференции (общего собрания) регионального отделения политической партии о выдвижении кандидата, заявления кандидата о согласии баллотироваться и иных документов, необходимых для выдвижения кандидата избирательным объединением (</w:t>
            </w:r>
            <w:proofErr w:type="spellStart"/>
            <w:r w:rsidRPr="00C41335">
              <w:rPr>
                <w:rFonts w:ascii="Times New Roman" w:hAnsi="Times New Roman"/>
                <w:szCs w:val="24"/>
              </w:rPr>
              <w:t>п.п</w:t>
            </w:r>
            <w:proofErr w:type="spellEnd"/>
            <w:r w:rsidRPr="00C41335">
              <w:rPr>
                <w:rFonts w:ascii="Times New Roman" w:hAnsi="Times New Roman"/>
                <w:szCs w:val="24"/>
              </w:rPr>
              <w:t>. 8, 9, 9-1 ст. 25 ЗКО)</w:t>
            </w:r>
          </w:p>
        </w:tc>
        <w:tc>
          <w:tcPr>
            <w:tcW w:w="2246" w:type="dxa"/>
            <w:gridSpan w:val="2"/>
          </w:tcPr>
          <w:p w:rsidR="00B0717F" w:rsidRPr="00C41335" w:rsidRDefault="00AC0E55" w:rsidP="003647B8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  <w:lang w:eastAsia="ar-SA"/>
              </w:rPr>
              <w:t>После дня официального опубликования (публикации) решения о назначении выборов и</w:t>
            </w:r>
            <w:r w:rsidRPr="00C41335">
              <w:rPr>
                <w:rFonts w:ascii="Times New Roman" w:hAnsi="Times New Roman"/>
                <w:szCs w:val="24"/>
              </w:rPr>
              <w:t xml:space="preserve"> н</w:t>
            </w:r>
            <w:r w:rsidR="00B0717F" w:rsidRPr="00C41335">
              <w:rPr>
                <w:rFonts w:ascii="Times New Roman" w:hAnsi="Times New Roman"/>
                <w:szCs w:val="24"/>
              </w:rPr>
              <w:t xml:space="preserve">е позднее чем через 25 дней </w:t>
            </w:r>
            <w:r w:rsidR="001D57F4" w:rsidRPr="00C41335">
              <w:rPr>
                <w:rFonts w:ascii="Times New Roman" w:hAnsi="Times New Roman"/>
                <w:szCs w:val="24"/>
              </w:rPr>
              <w:t>после</w:t>
            </w:r>
            <w:r w:rsidR="00B0717F" w:rsidRPr="00C41335">
              <w:rPr>
                <w:rFonts w:ascii="Times New Roman" w:hAnsi="Times New Roman"/>
                <w:szCs w:val="24"/>
              </w:rPr>
              <w:t xml:space="preserve"> дня официального опубликования решения о назначении выборов</w:t>
            </w:r>
            <w:r w:rsidR="00C32C2F" w:rsidRPr="00C41335">
              <w:rPr>
                <w:rFonts w:ascii="Times New Roman" w:hAnsi="Times New Roman"/>
                <w:szCs w:val="24"/>
              </w:rPr>
              <w:t xml:space="preserve"> (до 18.00</w:t>
            </w:r>
            <w:r w:rsidR="00586F76" w:rsidRPr="00C41335">
              <w:rPr>
                <w:rFonts w:ascii="Times New Roman" w:hAnsi="Times New Roman"/>
                <w:szCs w:val="24"/>
              </w:rPr>
              <w:t xml:space="preserve"> по местному времени)</w:t>
            </w:r>
          </w:p>
        </w:tc>
        <w:tc>
          <w:tcPr>
            <w:tcW w:w="2675" w:type="dxa"/>
          </w:tcPr>
          <w:p w:rsidR="00B0717F" w:rsidRPr="00C41335" w:rsidRDefault="00B0717F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Кандидаты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4B287A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Выдача </w:t>
            </w:r>
            <w:r w:rsidR="00B0717F" w:rsidRPr="00C41335">
              <w:rPr>
                <w:rFonts w:ascii="Times New Roman" w:hAnsi="Times New Roman"/>
                <w:szCs w:val="24"/>
              </w:rPr>
              <w:t>кандидату</w:t>
            </w:r>
            <w:r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4B287A" w:rsidRPr="00C41335">
              <w:rPr>
                <w:rFonts w:ascii="Times New Roman" w:hAnsi="Times New Roman"/>
                <w:szCs w:val="24"/>
              </w:rPr>
              <w:t xml:space="preserve">письменного подтверждения получения документов о выдвижении </w:t>
            </w:r>
            <w:r w:rsidR="00807BEA" w:rsidRPr="00C41335">
              <w:rPr>
                <w:rFonts w:ascii="Times New Roman" w:hAnsi="Times New Roman"/>
                <w:szCs w:val="24"/>
              </w:rPr>
              <w:t xml:space="preserve">(п. 14 </w:t>
            </w:r>
            <w:r w:rsidR="004B287A" w:rsidRPr="00C41335">
              <w:rPr>
                <w:rFonts w:ascii="Times New Roman" w:hAnsi="Times New Roman"/>
                <w:szCs w:val="24"/>
              </w:rPr>
              <w:t xml:space="preserve">     </w:t>
            </w:r>
            <w:r w:rsidR="00807BEA" w:rsidRPr="00C41335">
              <w:rPr>
                <w:rFonts w:ascii="Times New Roman" w:hAnsi="Times New Roman"/>
                <w:szCs w:val="24"/>
              </w:rPr>
              <w:t>ст.</w:t>
            </w:r>
            <w:r w:rsidR="0022505B"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B0717F" w:rsidRPr="00C41335">
              <w:rPr>
                <w:rFonts w:ascii="Times New Roman" w:hAnsi="Times New Roman"/>
                <w:szCs w:val="24"/>
              </w:rPr>
              <w:t>25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  <w:vAlign w:val="center"/>
          </w:tcPr>
          <w:p w:rsidR="00ED1508" w:rsidRPr="00C41335" w:rsidRDefault="00ED1508" w:rsidP="004B287A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i/>
                <w:color w:val="365F91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Незамедлительно после </w:t>
            </w:r>
            <w:r w:rsidR="00B0717F" w:rsidRPr="00C41335">
              <w:rPr>
                <w:rFonts w:ascii="Times New Roman" w:hAnsi="Times New Roman"/>
                <w:szCs w:val="24"/>
              </w:rPr>
              <w:t xml:space="preserve">приема </w:t>
            </w:r>
            <w:r w:rsidRPr="00C41335">
              <w:rPr>
                <w:rFonts w:ascii="Times New Roman" w:hAnsi="Times New Roman"/>
                <w:szCs w:val="24"/>
              </w:rPr>
              <w:t>соответствующих документов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1E0B40" w:rsidRPr="00C41335" w:rsidRDefault="00B0717F" w:rsidP="00B0717F">
            <w:pPr>
              <w:widowControl w:val="0"/>
              <w:snapToGrid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Сбор подписей депутатов представительных органов муниципальных образований и (или) избранных на муниципальных выборах глав муниципальных образований Кемеровской области</w:t>
            </w:r>
            <w:r w:rsidR="001E0B40" w:rsidRPr="00C41335">
              <w:rPr>
                <w:rFonts w:ascii="Times New Roman" w:hAnsi="Times New Roman"/>
                <w:szCs w:val="24"/>
              </w:rPr>
              <w:t xml:space="preserve"> –</w:t>
            </w:r>
          </w:p>
          <w:p w:rsidR="00ED1508" w:rsidRPr="00C41335" w:rsidRDefault="001E0B40" w:rsidP="00B0717F">
            <w:pPr>
              <w:widowControl w:val="0"/>
              <w:snapToGrid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Кузбасса</w:t>
            </w:r>
            <w:r w:rsidR="00B0717F" w:rsidRPr="00C41335">
              <w:rPr>
                <w:rFonts w:ascii="Times New Roman" w:hAnsi="Times New Roman"/>
                <w:szCs w:val="24"/>
              </w:rPr>
              <w:t xml:space="preserve"> в поддержку выдвижения кандидата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4D62E8"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B0717F" w:rsidRPr="00C41335">
              <w:rPr>
                <w:rFonts w:ascii="Times New Roman" w:hAnsi="Times New Roman"/>
                <w:szCs w:val="24"/>
              </w:rPr>
              <w:t>(</w:t>
            </w:r>
            <w:r w:rsidR="00ED1508" w:rsidRPr="00C41335">
              <w:rPr>
                <w:rFonts w:ascii="Times New Roman" w:hAnsi="Times New Roman"/>
                <w:szCs w:val="24"/>
              </w:rPr>
              <w:t>ст. 2</w:t>
            </w:r>
            <w:r w:rsidR="00B0717F" w:rsidRPr="00C41335">
              <w:rPr>
                <w:rFonts w:ascii="Times New Roman" w:hAnsi="Times New Roman"/>
                <w:szCs w:val="24"/>
              </w:rPr>
              <w:t>6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B0717F" w:rsidP="00D41730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Со дня представления в ИККО заявления о согласии баллотироваться </w:t>
            </w:r>
            <w:r w:rsidR="001D57F4" w:rsidRPr="00C41335">
              <w:rPr>
                <w:rFonts w:ascii="Times New Roman" w:hAnsi="Times New Roman"/>
                <w:szCs w:val="24"/>
              </w:rPr>
              <w:t xml:space="preserve">и до представления документов для регистрации кандидата </w:t>
            </w:r>
          </w:p>
        </w:tc>
        <w:tc>
          <w:tcPr>
            <w:tcW w:w="2675" w:type="dxa"/>
          </w:tcPr>
          <w:p w:rsidR="00ED1508" w:rsidRPr="00C41335" w:rsidRDefault="00B0717F" w:rsidP="00D41730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Кандидаты</w:t>
            </w:r>
          </w:p>
        </w:tc>
      </w:tr>
      <w:tr w:rsidR="00B0717F" w:rsidRPr="00C472E9" w:rsidTr="00ED1508">
        <w:tc>
          <w:tcPr>
            <w:tcW w:w="710" w:type="dxa"/>
          </w:tcPr>
          <w:p w:rsidR="00B0717F" w:rsidRPr="00C472E9" w:rsidRDefault="00B0717F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B0717F" w:rsidRPr="00C41335" w:rsidRDefault="00B0717F" w:rsidP="00B0717F">
            <w:pPr>
              <w:widowControl w:val="0"/>
              <w:snapToGrid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Составление списка лиц, которые поставили свои подписи в листах поддержки кандидата (п. 15 ст. 26 </w:t>
            </w:r>
            <w:r w:rsidRPr="00C41335">
              <w:rPr>
                <w:rFonts w:ascii="Times New Roman" w:hAnsi="Times New Roman"/>
                <w:szCs w:val="24"/>
              </w:rPr>
              <w:lastRenderedPageBreak/>
              <w:t>ЗКО)</w:t>
            </w:r>
          </w:p>
        </w:tc>
        <w:tc>
          <w:tcPr>
            <w:tcW w:w="2246" w:type="dxa"/>
            <w:gridSpan w:val="2"/>
          </w:tcPr>
          <w:p w:rsidR="00B0717F" w:rsidRPr="00C41335" w:rsidRDefault="00B0717F" w:rsidP="00D41730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lastRenderedPageBreak/>
              <w:t xml:space="preserve">После окончания сбора подписей </w:t>
            </w:r>
          </w:p>
        </w:tc>
        <w:tc>
          <w:tcPr>
            <w:tcW w:w="2675" w:type="dxa"/>
          </w:tcPr>
          <w:p w:rsidR="00B0717F" w:rsidRPr="00C41335" w:rsidRDefault="00B0717F" w:rsidP="00D41730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Кандидаты</w:t>
            </w:r>
          </w:p>
        </w:tc>
      </w:tr>
      <w:tr w:rsidR="00ED1508" w:rsidRPr="00C472E9" w:rsidTr="0000269C">
        <w:trPr>
          <w:trHeight w:val="556"/>
        </w:trPr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B0717F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редставление в ИККО документов для регистрации кандидат</w:t>
            </w:r>
            <w:r w:rsidR="00354F78" w:rsidRPr="00C41335">
              <w:rPr>
                <w:rFonts w:ascii="Times New Roman" w:hAnsi="Times New Roman"/>
                <w:szCs w:val="24"/>
              </w:rPr>
              <w:t>а (п. 2</w:t>
            </w:r>
            <w:r w:rsidR="00195446"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22505B" w:rsidRPr="00C41335">
              <w:rPr>
                <w:rFonts w:ascii="Times New Roman" w:hAnsi="Times New Roman"/>
                <w:szCs w:val="24"/>
              </w:rPr>
              <w:t xml:space="preserve">     </w:t>
            </w:r>
            <w:r w:rsidR="00195446" w:rsidRPr="00C41335">
              <w:rPr>
                <w:rFonts w:ascii="Times New Roman" w:hAnsi="Times New Roman"/>
                <w:szCs w:val="24"/>
              </w:rPr>
              <w:t>ст.</w:t>
            </w:r>
            <w:r w:rsidR="0022505B"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B0717F" w:rsidRPr="00C41335">
              <w:rPr>
                <w:rFonts w:ascii="Times New Roman" w:hAnsi="Times New Roman"/>
                <w:szCs w:val="24"/>
              </w:rPr>
              <w:t>27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B0717F" w:rsidP="00D417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>Не ранее чем за 50</w:t>
            </w:r>
            <w:r w:rsidRPr="00C41335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C41335">
              <w:rPr>
                <w:rFonts w:ascii="Times New Roman" w:hAnsi="Times New Roman"/>
                <w:bCs/>
                <w:szCs w:val="24"/>
              </w:rPr>
              <w:t>дней и н</w:t>
            </w:r>
            <w:r w:rsidR="00ED1508" w:rsidRPr="00C41335">
              <w:rPr>
                <w:rFonts w:ascii="Times New Roman" w:hAnsi="Times New Roman"/>
                <w:bCs/>
                <w:szCs w:val="24"/>
              </w:rPr>
              <w:t>е позднее чем за 4</w:t>
            </w:r>
            <w:r w:rsidR="00756F90" w:rsidRPr="00C41335">
              <w:rPr>
                <w:rFonts w:ascii="Times New Roman" w:hAnsi="Times New Roman"/>
                <w:bCs/>
                <w:szCs w:val="24"/>
              </w:rPr>
              <w:t>2</w:t>
            </w:r>
            <w:r w:rsidR="00ED1508" w:rsidRPr="00C41335">
              <w:rPr>
                <w:rFonts w:ascii="Times New Roman" w:hAnsi="Times New Roman"/>
                <w:bCs/>
                <w:szCs w:val="24"/>
              </w:rPr>
              <w:t xml:space="preserve"> дн</w:t>
            </w:r>
            <w:r w:rsidR="00756F90" w:rsidRPr="00C41335">
              <w:rPr>
                <w:rFonts w:ascii="Times New Roman" w:hAnsi="Times New Roman"/>
                <w:bCs/>
                <w:szCs w:val="24"/>
              </w:rPr>
              <w:t>я</w:t>
            </w:r>
            <w:r w:rsidR="00ED1508" w:rsidRPr="00C41335">
              <w:rPr>
                <w:rFonts w:ascii="Times New Roman" w:hAnsi="Times New Roman"/>
                <w:bCs/>
                <w:szCs w:val="24"/>
              </w:rPr>
              <w:t xml:space="preserve"> до дня голосования до 18</w:t>
            </w:r>
            <w:r w:rsidR="00C32C2F" w:rsidRPr="00C41335">
              <w:rPr>
                <w:rFonts w:ascii="Times New Roman" w:hAnsi="Times New Roman"/>
                <w:bCs/>
                <w:szCs w:val="24"/>
              </w:rPr>
              <w:t>.00</w:t>
            </w:r>
            <w:r w:rsidR="00ED1508" w:rsidRPr="00C41335">
              <w:rPr>
                <w:rFonts w:ascii="Times New Roman" w:hAnsi="Times New Roman"/>
                <w:bCs/>
                <w:szCs w:val="24"/>
              </w:rPr>
              <w:t xml:space="preserve"> по местному времени</w:t>
            </w:r>
          </w:p>
          <w:p w:rsidR="00807BEA" w:rsidRPr="00C41335" w:rsidRDefault="00807BEA" w:rsidP="00D417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B0717F" w:rsidRPr="00C41335" w:rsidRDefault="00B0717F" w:rsidP="00D417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41335">
              <w:rPr>
                <w:rFonts w:ascii="Times New Roman" w:hAnsi="Times New Roman"/>
                <w:b/>
                <w:bCs/>
                <w:szCs w:val="24"/>
              </w:rPr>
              <w:t xml:space="preserve">Не ранее </w:t>
            </w:r>
            <w:r w:rsidR="00E75574" w:rsidRPr="00C41335">
              <w:rPr>
                <w:rFonts w:ascii="Times New Roman" w:hAnsi="Times New Roman"/>
                <w:b/>
                <w:bCs/>
                <w:szCs w:val="24"/>
              </w:rPr>
              <w:t>19.07.2024</w:t>
            </w:r>
            <w:r w:rsidRPr="00C41335">
              <w:rPr>
                <w:rFonts w:ascii="Times New Roman" w:hAnsi="Times New Roman"/>
                <w:b/>
                <w:bCs/>
                <w:szCs w:val="24"/>
              </w:rPr>
              <w:t xml:space="preserve"> и</w:t>
            </w:r>
          </w:p>
          <w:p w:rsidR="00ED1508" w:rsidRPr="00C41335" w:rsidRDefault="00B0717F" w:rsidP="00D417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41335">
              <w:rPr>
                <w:rFonts w:ascii="Times New Roman" w:hAnsi="Times New Roman"/>
                <w:b/>
                <w:bCs/>
                <w:szCs w:val="24"/>
              </w:rPr>
              <w:t>н</w:t>
            </w:r>
            <w:r w:rsidR="00ED1508" w:rsidRPr="00C41335">
              <w:rPr>
                <w:rFonts w:ascii="Times New Roman" w:hAnsi="Times New Roman"/>
                <w:b/>
                <w:bCs/>
                <w:szCs w:val="24"/>
              </w:rPr>
              <w:t xml:space="preserve">е позднее </w:t>
            </w:r>
          </w:p>
          <w:p w:rsidR="00ED1508" w:rsidRPr="00C41335" w:rsidRDefault="00756F90" w:rsidP="00D417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41335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E75574" w:rsidRPr="00C41335">
              <w:rPr>
                <w:rFonts w:ascii="Times New Roman" w:hAnsi="Times New Roman"/>
                <w:b/>
                <w:bCs/>
                <w:szCs w:val="24"/>
              </w:rPr>
              <w:t>7</w:t>
            </w:r>
            <w:r w:rsidRPr="00C41335">
              <w:rPr>
                <w:rFonts w:ascii="Times New Roman" w:hAnsi="Times New Roman"/>
                <w:b/>
                <w:bCs/>
                <w:szCs w:val="24"/>
              </w:rPr>
              <w:t>.07.202</w:t>
            </w:r>
            <w:r w:rsidR="00E75574" w:rsidRPr="00C41335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  <w:p w:rsidR="00ED1508" w:rsidRPr="00C41335" w:rsidRDefault="00C32C2F" w:rsidP="00C32C2F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41335">
              <w:rPr>
                <w:rFonts w:ascii="Times New Roman" w:hAnsi="Times New Roman"/>
                <w:b/>
                <w:bCs/>
                <w:szCs w:val="24"/>
              </w:rPr>
              <w:t>до 18.00</w:t>
            </w:r>
            <w:r w:rsidR="00ED1508" w:rsidRPr="00C41335">
              <w:rPr>
                <w:rFonts w:ascii="Times New Roman" w:hAnsi="Times New Roman"/>
                <w:b/>
                <w:bCs/>
                <w:szCs w:val="24"/>
              </w:rPr>
              <w:t xml:space="preserve"> по местному времени</w:t>
            </w:r>
          </w:p>
        </w:tc>
        <w:tc>
          <w:tcPr>
            <w:tcW w:w="2675" w:type="dxa"/>
          </w:tcPr>
          <w:p w:rsidR="00ED1508" w:rsidRPr="00C41335" w:rsidRDefault="00B0717F" w:rsidP="00D41730">
            <w:pPr>
              <w:spacing w:after="0"/>
              <w:ind w:firstLine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Кандидаты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D1508" w:rsidRPr="00C472E9" w:rsidTr="00443C31">
        <w:trPr>
          <w:trHeight w:val="1407"/>
        </w:trPr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4B287A" w:rsidP="009A3CF5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Выдача кандидату документа, подтверждающего прием документов для регистрации кандидата </w:t>
            </w:r>
            <w:r w:rsidR="009A3CF5">
              <w:rPr>
                <w:rFonts w:ascii="Times New Roman" w:hAnsi="Times New Roman"/>
                <w:szCs w:val="24"/>
              </w:rPr>
              <w:t>с указанием даты и времени</w:t>
            </w:r>
            <w:r w:rsidRPr="00C41335">
              <w:rPr>
                <w:rFonts w:ascii="Times New Roman" w:hAnsi="Times New Roman"/>
                <w:szCs w:val="24"/>
              </w:rPr>
              <w:t xml:space="preserve"> приема</w:t>
            </w:r>
            <w:r w:rsidR="00E75574" w:rsidRPr="00C41335">
              <w:rPr>
                <w:rFonts w:ascii="Times New Roman" w:hAnsi="Times New Roman"/>
                <w:szCs w:val="24"/>
              </w:rPr>
              <w:t xml:space="preserve">      </w:t>
            </w:r>
            <w:r w:rsidRPr="00C41335">
              <w:rPr>
                <w:rFonts w:ascii="Times New Roman" w:hAnsi="Times New Roman"/>
                <w:szCs w:val="24"/>
              </w:rPr>
              <w:t xml:space="preserve"> (п. 14 ст. 25 ЗКО)</w:t>
            </w:r>
          </w:p>
        </w:tc>
        <w:tc>
          <w:tcPr>
            <w:tcW w:w="2246" w:type="dxa"/>
            <w:gridSpan w:val="2"/>
          </w:tcPr>
          <w:p w:rsidR="00ED1508" w:rsidRPr="00C41335" w:rsidRDefault="0000269C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>При приеме документов</w:t>
            </w:r>
          </w:p>
        </w:tc>
        <w:tc>
          <w:tcPr>
            <w:tcW w:w="2675" w:type="dxa"/>
          </w:tcPr>
          <w:p w:rsidR="00ED1508" w:rsidRPr="00C41335" w:rsidRDefault="00ED1508" w:rsidP="00B0717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B0717F" w:rsidRPr="00C472E9" w:rsidTr="001215D9">
        <w:trPr>
          <w:trHeight w:val="2116"/>
        </w:trPr>
        <w:tc>
          <w:tcPr>
            <w:tcW w:w="710" w:type="dxa"/>
          </w:tcPr>
          <w:p w:rsidR="00B0717F" w:rsidRPr="00C472E9" w:rsidRDefault="00B0717F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B0717F" w:rsidRPr="00C41335" w:rsidRDefault="00C32C2F" w:rsidP="00500ADB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Р</w:t>
            </w:r>
            <w:r w:rsidR="00B0717F" w:rsidRPr="00C41335">
              <w:rPr>
                <w:rFonts w:ascii="Times New Roman" w:hAnsi="Times New Roman"/>
                <w:szCs w:val="24"/>
              </w:rPr>
              <w:t xml:space="preserve">азмещение </w:t>
            </w:r>
            <w:r w:rsidR="00500ADB" w:rsidRPr="00C41335">
              <w:rPr>
                <w:rFonts w:ascii="Times New Roman" w:hAnsi="Times New Roman"/>
                <w:szCs w:val="24"/>
              </w:rPr>
              <w:t xml:space="preserve">списка лиц, которые поставили свои подписи в листах поддержки кандидата, </w:t>
            </w:r>
            <w:r w:rsidR="00B0717F" w:rsidRPr="00C41335">
              <w:rPr>
                <w:rFonts w:ascii="Times New Roman" w:hAnsi="Times New Roman"/>
                <w:szCs w:val="24"/>
              </w:rPr>
              <w:t>на официальном сайте ИККО в информационно-телекоммуникационной сети «Интернет» (п. 6 ст. 27 ЗКО)</w:t>
            </w:r>
          </w:p>
        </w:tc>
        <w:tc>
          <w:tcPr>
            <w:tcW w:w="2246" w:type="dxa"/>
            <w:gridSpan w:val="2"/>
          </w:tcPr>
          <w:p w:rsidR="00B0717F" w:rsidRPr="00C41335" w:rsidRDefault="00B0717F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 xml:space="preserve">В течение 3 дней со дня представления списка </w:t>
            </w:r>
          </w:p>
        </w:tc>
        <w:tc>
          <w:tcPr>
            <w:tcW w:w="2675" w:type="dxa"/>
          </w:tcPr>
          <w:p w:rsidR="00B0717F" w:rsidRPr="00C41335" w:rsidRDefault="00B0717F" w:rsidP="00B0717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ED1508" w:rsidRPr="00C472E9" w:rsidTr="00ED1508">
        <w:trPr>
          <w:trHeight w:val="1930"/>
        </w:trPr>
        <w:tc>
          <w:tcPr>
            <w:tcW w:w="710" w:type="dxa"/>
          </w:tcPr>
          <w:p w:rsidR="00ED1508" w:rsidRPr="00AB4B71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3A6CD1" w:rsidP="00752ACB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Направление на </w:t>
            </w:r>
            <w:r w:rsidR="00ED1508" w:rsidRPr="00C41335">
              <w:rPr>
                <w:rFonts w:ascii="Times New Roman" w:hAnsi="Times New Roman"/>
                <w:szCs w:val="24"/>
              </w:rPr>
              <w:t>проверк</w:t>
            </w:r>
            <w:r w:rsidRPr="00C41335">
              <w:rPr>
                <w:rFonts w:ascii="Times New Roman" w:hAnsi="Times New Roman"/>
                <w:szCs w:val="24"/>
              </w:rPr>
              <w:t>у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достоверности</w:t>
            </w:r>
            <w:r w:rsidR="00B0717F" w:rsidRPr="00C41335">
              <w:rPr>
                <w:rFonts w:ascii="Times New Roman" w:hAnsi="Times New Roman"/>
                <w:szCs w:val="24"/>
              </w:rPr>
              <w:t xml:space="preserve"> сведений о кандидатах, а также сведений о кандидатурах для наделения полномочиями </w:t>
            </w:r>
            <w:r w:rsidR="00752ACB" w:rsidRPr="00C41335">
              <w:rPr>
                <w:rFonts w:ascii="Times New Roman" w:hAnsi="Times New Roman"/>
                <w:szCs w:val="24"/>
              </w:rPr>
              <w:t>сенатора Российской Федерации, представляемых кандидатом на должность Губернатора Кемеровской области – Кузбасса,</w:t>
            </w:r>
            <w:r w:rsidR="00B0717F" w:rsidRPr="00C41335">
              <w:rPr>
                <w:rFonts w:ascii="Times New Roman" w:hAnsi="Times New Roman"/>
                <w:szCs w:val="24"/>
              </w:rPr>
              <w:t xml:space="preserve"> </w:t>
            </w:r>
            <w:r w:rsidRPr="00C41335">
              <w:rPr>
                <w:rFonts w:ascii="Times New Roman" w:hAnsi="Times New Roman"/>
                <w:szCs w:val="24"/>
              </w:rPr>
              <w:t xml:space="preserve">и проверку </w:t>
            </w:r>
            <w:r w:rsidR="00B0717F" w:rsidRPr="00C41335">
              <w:rPr>
                <w:rFonts w:ascii="Times New Roman" w:hAnsi="Times New Roman"/>
                <w:szCs w:val="24"/>
              </w:rPr>
              <w:t xml:space="preserve">выполнения требований, предусмотренных п. 9-3 ст. 25 ЗКО 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(п. </w:t>
            </w:r>
            <w:r w:rsidR="00B0717F" w:rsidRPr="00C41335">
              <w:rPr>
                <w:rFonts w:ascii="Times New Roman" w:hAnsi="Times New Roman"/>
                <w:szCs w:val="24"/>
              </w:rPr>
              <w:t xml:space="preserve">2 ст. 28 </w:t>
            </w:r>
            <w:r w:rsidR="00ED1508" w:rsidRPr="00C41335">
              <w:rPr>
                <w:rFonts w:ascii="Times New Roman" w:hAnsi="Times New Roman"/>
                <w:szCs w:val="24"/>
              </w:rPr>
              <w:t>ЗКО)</w:t>
            </w:r>
            <w:r w:rsidR="00B0717F" w:rsidRPr="00C4133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246" w:type="dxa"/>
            <w:gridSpan w:val="2"/>
          </w:tcPr>
          <w:p w:rsidR="00ED1508" w:rsidRPr="00C41335" w:rsidRDefault="00DB34EB" w:rsidP="00B0717F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>После поступления документов в ИККО</w:t>
            </w:r>
            <w:r w:rsidR="00ED1508" w:rsidRPr="00C41335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2675" w:type="dxa"/>
          </w:tcPr>
          <w:p w:rsidR="00ED1508" w:rsidRPr="00C41335" w:rsidRDefault="00ED1508" w:rsidP="00B0717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ИККО, </w:t>
            </w:r>
            <w:r w:rsidR="00B0717F" w:rsidRPr="00C41335">
              <w:rPr>
                <w:rFonts w:ascii="Times New Roman" w:hAnsi="Times New Roman"/>
                <w:szCs w:val="24"/>
              </w:rPr>
              <w:t>органы, участвующие в проверке</w:t>
            </w:r>
          </w:p>
          <w:p w:rsidR="0022505B" w:rsidRPr="00C41335" w:rsidRDefault="0022505B" w:rsidP="00B0717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22505B" w:rsidRPr="00C41335" w:rsidRDefault="0022505B" w:rsidP="00B0717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0717F" w:rsidRPr="00C472E9" w:rsidTr="00ED1508">
        <w:trPr>
          <w:trHeight w:val="1930"/>
        </w:trPr>
        <w:tc>
          <w:tcPr>
            <w:tcW w:w="710" w:type="dxa"/>
          </w:tcPr>
          <w:p w:rsidR="00B0717F" w:rsidRPr="00C472E9" w:rsidRDefault="00B0717F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B0717F" w:rsidRPr="00C41335" w:rsidRDefault="00B0717F" w:rsidP="00B0717F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роведение проверки достоверности подписей, проставленных в листах поддержки кандидата (п. 4 ст. 28 ЗКО)</w:t>
            </w:r>
          </w:p>
        </w:tc>
        <w:tc>
          <w:tcPr>
            <w:tcW w:w="2246" w:type="dxa"/>
            <w:gridSpan w:val="2"/>
          </w:tcPr>
          <w:p w:rsidR="00B0717F" w:rsidRPr="00C41335" w:rsidRDefault="00B0717F" w:rsidP="00B0717F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>В течение 10 дней со дня приема необходимых для регистрации кандидата документов</w:t>
            </w:r>
          </w:p>
        </w:tc>
        <w:tc>
          <w:tcPr>
            <w:tcW w:w="2675" w:type="dxa"/>
          </w:tcPr>
          <w:p w:rsidR="00B0717F" w:rsidRPr="00C41335" w:rsidRDefault="00B0717F" w:rsidP="00B0717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ED1508" w:rsidRPr="00C472E9" w:rsidTr="00DF7B9E">
        <w:trPr>
          <w:trHeight w:val="945"/>
        </w:trPr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C472E9">
              <w:rPr>
                <w:rFonts w:ascii="Times New Roman" w:hAnsi="Times New Roman"/>
                <w:szCs w:val="24"/>
              </w:rPr>
              <w:t>С</w:t>
            </w:r>
          </w:p>
        </w:tc>
        <w:tc>
          <w:tcPr>
            <w:tcW w:w="4111" w:type="dxa"/>
          </w:tcPr>
          <w:p w:rsidR="00ED1508" w:rsidRPr="00C41335" w:rsidRDefault="00ED1508" w:rsidP="00B0717F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Составление итогового протокола проверки листов </w:t>
            </w:r>
            <w:r w:rsidR="00B0717F" w:rsidRPr="00C41335">
              <w:rPr>
                <w:rFonts w:ascii="Times New Roman" w:hAnsi="Times New Roman"/>
                <w:szCs w:val="24"/>
              </w:rPr>
              <w:t>поддержки кандидата (п. 9 ст. 28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B0717F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>По окончании проверки</w:t>
            </w:r>
          </w:p>
        </w:tc>
        <w:tc>
          <w:tcPr>
            <w:tcW w:w="2675" w:type="dxa"/>
          </w:tcPr>
          <w:p w:rsidR="00ED1508" w:rsidRPr="00C41335" w:rsidRDefault="00ED1508" w:rsidP="00B0717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DB34EB" w:rsidRPr="00C472E9" w:rsidTr="00DB34EB">
        <w:trPr>
          <w:trHeight w:val="1930"/>
        </w:trPr>
        <w:tc>
          <w:tcPr>
            <w:tcW w:w="710" w:type="dxa"/>
          </w:tcPr>
          <w:p w:rsidR="00DB34EB" w:rsidRPr="00C472E9" w:rsidRDefault="00DB34EB" w:rsidP="00912729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DB34EB" w:rsidRPr="00C41335" w:rsidRDefault="00DB34EB" w:rsidP="00912729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Извещение кандидата о результатах проверки подписей, проставленных в листах поддержки кандидата (п. 4 ст. 28 ЗКО)  </w:t>
            </w:r>
          </w:p>
        </w:tc>
        <w:tc>
          <w:tcPr>
            <w:tcW w:w="2246" w:type="dxa"/>
            <w:gridSpan w:val="2"/>
          </w:tcPr>
          <w:p w:rsidR="00DB34EB" w:rsidRPr="00C41335" w:rsidRDefault="00DB34EB" w:rsidP="00D83948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 xml:space="preserve">Не </w:t>
            </w:r>
            <w:r w:rsidR="00D83948" w:rsidRPr="00C41335">
              <w:rPr>
                <w:rFonts w:ascii="Times New Roman" w:hAnsi="Times New Roman"/>
                <w:bCs/>
                <w:szCs w:val="24"/>
              </w:rPr>
              <w:t>позднее</w:t>
            </w:r>
            <w:r w:rsidRPr="00C41335">
              <w:rPr>
                <w:rFonts w:ascii="Times New Roman" w:hAnsi="Times New Roman"/>
                <w:bCs/>
                <w:szCs w:val="24"/>
              </w:rPr>
              <w:t xml:space="preserve"> чем за 3 дня до дня заседания ИККО, на котором должен рассматриваться вопрос о регистрации кандидата</w:t>
            </w:r>
          </w:p>
        </w:tc>
        <w:tc>
          <w:tcPr>
            <w:tcW w:w="2675" w:type="dxa"/>
          </w:tcPr>
          <w:p w:rsidR="00DB34EB" w:rsidRPr="00C41335" w:rsidRDefault="00DB34EB" w:rsidP="00912729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B0717F" w:rsidRPr="00C472E9" w:rsidTr="00ED1508">
        <w:trPr>
          <w:trHeight w:val="1930"/>
        </w:trPr>
        <w:tc>
          <w:tcPr>
            <w:tcW w:w="710" w:type="dxa"/>
          </w:tcPr>
          <w:p w:rsidR="00B0717F" w:rsidRPr="00C472E9" w:rsidRDefault="00B0717F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B0717F" w:rsidRPr="00C41335" w:rsidRDefault="00B0717F" w:rsidP="00B0717F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ередача кандидату копии итогового протокола проверки листов поддержки кандидата (п. 9 ст. 28 ЗКО)</w:t>
            </w:r>
          </w:p>
        </w:tc>
        <w:tc>
          <w:tcPr>
            <w:tcW w:w="2246" w:type="dxa"/>
            <w:gridSpan w:val="2"/>
          </w:tcPr>
          <w:p w:rsidR="00B0717F" w:rsidRPr="00C41335" w:rsidRDefault="00B0717F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>Не менее чем за 3 дня до дня заседания ИККО, на котором должен рассматриваться вопрос о регистрации кандидата</w:t>
            </w:r>
          </w:p>
        </w:tc>
        <w:tc>
          <w:tcPr>
            <w:tcW w:w="2675" w:type="dxa"/>
          </w:tcPr>
          <w:p w:rsidR="00B0717F" w:rsidRPr="00C41335" w:rsidRDefault="00B0717F" w:rsidP="00B0717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ED1508" w:rsidRPr="00C472E9" w:rsidTr="00ED1508">
        <w:trPr>
          <w:trHeight w:val="1930"/>
        </w:trPr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B0717F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Извещение кандидата 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о выявлении неполноты сведений </w:t>
            </w:r>
            <w:r w:rsidRPr="00C41335">
              <w:rPr>
                <w:rFonts w:ascii="Times New Roman" w:hAnsi="Times New Roman"/>
                <w:szCs w:val="24"/>
              </w:rPr>
              <w:t xml:space="preserve">о кандидате </w:t>
            </w:r>
            <w:r w:rsidR="00ED1508" w:rsidRPr="00C41335">
              <w:rPr>
                <w:rFonts w:ascii="Times New Roman" w:hAnsi="Times New Roman"/>
                <w:szCs w:val="24"/>
              </w:rPr>
              <w:t>или несоблюдения требований ЗКО к оформлению документов</w:t>
            </w:r>
            <w:r w:rsidRPr="00C41335">
              <w:rPr>
                <w:rFonts w:ascii="Times New Roman" w:hAnsi="Times New Roman"/>
                <w:szCs w:val="24"/>
              </w:rPr>
              <w:t xml:space="preserve">, представленных в ИККО (п. 10 </w:t>
            </w:r>
            <w:r w:rsidR="0095182F" w:rsidRPr="00C41335">
              <w:rPr>
                <w:rFonts w:ascii="Times New Roman" w:hAnsi="Times New Roman"/>
                <w:szCs w:val="24"/>
              </w:rPr>
              <w:t xml:space="preserve">       </w:t>
            </w:r>
            <w:r w:rsidRPr="00C41335">
              <w:rPr>
                <w:rFonts w:ascii="Times New Roman" w:hAnsi="Times New Roman"/>
                <w:szCs w:val="24"/>
              </w:rPr>
              <w:t>ст. 28</w:t>
            </w:r>
            <w:r w:rsidR="0095182F"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ED1508" w:rsidRPr="00C41335">
              <w:rPr>
                <w:rFonts w:ascii="Times New Roman" w:hAnsi="Times New Roman"/>
                <w:szCs w:val="24"/>
              </w:rPr>
              <w:t>ЗКО)</w:t>
            </w:r>
          </w:p>
          <w:p w:rsidR="00ED1508" w:rsidRPr="00C41335" w:rsidRDefault="00ED1508" w:rsidP="00D41730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D1508" w:rsidRPr="00C41335" w:rsidRDefault="00ED1508" w:rsidP="0080180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Не позднее чем за </w:t>
            </w:r>
            <w:r w:rsidR="00801800" w:rsidRPr="00C41335">
              <w:rPr>
                <w:rFonts w:ascii="Times New Roman" w:hAnsi="Times New Roman"/>
                <w:szCs w:val="24"/>
              </w:rPr>
              <w:t>три</w:t>
            </w:r>
            <w:r w:rsidRPr="00C41335">
              <w:rPr>
                <w:rFonts w:ascii="Times New Roman" w:hAnsi="Times New Roman"/>
                <w:szCs w:val="24"/>
              </w:rPr>
              <w:t xml:space="preserve"> дня до дня заседания</w:t>
            </w:r>
            <w:r w:rsidR="00C36AE2" w:rsidRPr="00C41335">
              <w:rPr>
                <w:rFonts w:ascii="Times New Roman" w:hAnsi="Times New Roman"/>
                <w:szCs w:val="24"/>
              </w:rPr>
              <w:t xml:space="preserve"> ИККО</w:t>
            </w:r>
            <w:r w:rsidRPr="00C41335">
              <w:rPr>
                <w:rFonts w:ascii="Times New Roman" w:hAnsi="Times New Roman"/>
                <w:szCs w:val="24"/>
              </w:rPr>
              <w:t>, на котором должен рассматриваться вопрос о регистрации кандидата</w:t>
            </w:r>
          </w:p>
        </w:tc>
        <w:tc>
          <w:tcPr>
            <w:tcW w:w="2675" w:type="dxa"/>
          </w:tcPr>
          <w:p w:rsidR="00ED1508" w:rsidRPr="00C41335" w:rsidRDefault="00B0717F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B0717F" w:rsidP="00B0717F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Реализация права кандидата 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на внесение уточнений и дополнений в документы, </w:t>
            </w:r>
            <w:r w:rsidRPr="00C41335">
              <w:rPr>
                <w:rFonts w:ascii="Times New Roman" w:hAnsi="Times New Roman"/>
                <w:szCs w:val="24"/>
              </w:rPr>
              <w:t xml:space="preserve">содержащие сведения о нем, 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представленные в ИККО (п. </w:t>
            </w:r>
            <w:r w:rsidRPr="00C41335">
              <w:rPr>
                <w:rFonts w:ascii="Times New Roman" w:hAnsi="Times New Roman"/>
                <w:szCs w:val="24"/>
              </w:rPr>
              <w:t>10 ст. 28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B0717F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Не позднее чем за один день до дня заседания</w:t>
            </w:r>
            <w:r w:rsidR="00C36AE2" w:rsidRPr="00C41335">
              <w:rPr>
                <w:rFonts w:ascii="Times New Roman" w:hAnsi="Times New Roman"/>
                <w:szCs w:val="24"/>
              </w:rPr>
              <w:t xml:space="preserve"> ИККО</w:t>
            </w:r>
            <w:r w:rsidRPr="00C41335">
              <w:rPr>
                <w:rFonts w:ascii="Times New Roman" w:hAnsi="Times New Roman"/>
                <w:szCs w:val="24"/>
              </w:rPr>
              <w:t>, на котором должен рассматриваться вопрос о регистрации соответствующего кандидата</w:t>
            </w:r>
          </w:p>
        </w:tc>
        <w:tc>
          <w:tcPr>
            <w:tcW w:w="2675" w:type="dxa"/>
          </w:tcPr>
          <w:p w:rsidR="00ED1508" w:rsidRPr="00C41335" w:rsidRDefault="00ED1508" w:rsidP="00B0717F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Кандидаты</w:t>
            </w:r>
          </w:p>
        </w:tc>
      </w:tr>
      <w:tr w:rsidR="00B0717F" w:rsidRPr="00C472E9" w:rsidTr="00ED1508">
        <w:tc>
          <w:tcPr>
            <w:tcW w:w="710" w:type="dxa"/>
          </w:tcPr>
          <w:p w:rsidR="00B0717F" w:rsidRPr="00C472E9" w:rsidRDefault="00B0717F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B0717F" w:rsidRPr="00C41335" w:rsidRDefault="00B0717F" w:rsidP="00B0717F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Реализация права кандидата на представление отсутствующей копии документа, предусмотренного п. 12 ст. 25 ЗКО (п. 10 ст. 28 ЗКО) </w:t>
            </w:r>
          </w:p>
        </w:tc>
        <w:tc>
          <w:tcPr>
            <w:tcW w:w="2246" w:type="dxa"/>
            <w:gridSpan w:val="2"/>
          </w:tcPr>
          <w:p w:rsidR="00B0717F" w:rsidRPr="00C41335" w:rsidRDefault="00B0717F" w:rsidP="00801800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Не позднее чем за </w:t>
            </w:r>
            <w:r w:rsidR="00801800" w:rsidRPr="00C41335">
              <w:rPr>
                <w:rFonts w:ascii="Times New Roman" w:hAnsi="Times New Roman"/>
                <w:szCs w:val="24"/>
              </w:rPr>
              <w:t xml:space="preserve">один </w:t>
            </w:r>
            <w:r w:rsidRPr="00C41335">
              <w:rPr>
                <w:rFonts w:ascii="Times New Roman" w:hAnsi="Times New Roman"/>
                <w:szCs w:val="24"/>
              </w:rPr>
              <w:t xml:space="preserve"> д</w:t>
            </w:r>
            <w:r w:rsidR="00801800" w:rsidRPr="00C41335">
              <w:rPr>
                <w:rFonts w:ascii="Times New Roman" w:hAnsi="Times New Roman"/>
                <w:szCs w:val="24"/>
              </w:rPr>
              <w:t xml:space="preserve">ень </w:t>
            </w:r>
            <w:r w:rsidRPr="00C41335">
              <w:rPr>
                <w:rFonts w:ascii="Times New Roman" w:hAnsi="Times New Roman"/>
                <w:szCs w:val="24"/>
              </w:rPr>
              <w:t>до дня заседания</w:t>
            </w:r>
            <w:r w:rsidR="00C36AE2" w:rsidRPr="00C41335">
              <w:rPr>
                <w:rFonts w:ascii="Times New Roman" w:hAnsi="Times New Roman"/>
                <w:szCs w:val="24"/>
              </w:rPr>
              <w:t xml:space="preserve"> ИККО</w:t>
            </w:r>
            <w:r w:rsidRPr="00C41335">
              <w:rPr>
                <w:rFonts w:ascii="Times New Roman" w:hAnsi="Times New Roman"/>
                <w:szCs w:val="24"/>
              </w:rPr>
              <w:t>, на котором должен рассматриваться вопрос о регистрации кандидата</w:t>
            </w:r>
          </w:p>
        </w:tc>
        <w:tc>
          <w:tcPr>
            <w:tcW w:w="2675" w:type="dxa"/>
          </w:tcPr>
          <w:p w:rsidR="00B0717F" w:rsidRPr="00C41335" w:rsidRDefault="00B0717F" w:rsidP="00B0717F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Кандидаты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4D47A4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ринятие р</w:t>
            </w:r>
            <w:r w:rsidR="00B31E76" w:rsidRPr="00C41335">
              <w:rPr>
                <w:rFonts w:ascii="Times New Roman" w:hAnsi="Times New Roman"/>
                <w:szCs w:val="24"/>
              </w:rPr>
              <w:t xml:space="preserve">ешения о регистрации кандидата </w:t>
            </w:r>
            <w:r w:rsidRPr="00C41335">
              <w:rPr>
                <w:rFonts w:ascii="Times New Roman" w:hAnsi="Times New Roman"/>
                <w:szCs w:val="24"/>
              </w:rPr>
              <w:t xml:space="preserve">либо мотивированного </w:t>
            </w:r>
            <w:r w:rsidR="00B31E76" w:rsidRPr="00C41335">
              <w:rPr>
                <w:rFonts w:ascii="Times New Roman" w:hAnsi="Times New Roman"/>
                <w:szCs w:val="24"/>
              </w:rPr>
              <w:t>решения об отказе в регистрации</w:t>
            </w:r>
            <w:r w:rsidR="00174941"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4D47A4" w:rsidRPr="00C41335">
              <w:rPr>
                <w:rFonts w:ascii="Times New Roman" w:hAnsi="Times New Roman"/>
                <w:szCs w:val="24"/>
              </w:rPr>
              <w:t xml:space="preserve">            </w:t>
            </w:r>
            <w:r w:rsidR="00B31E76" w:rsidRPr="00C41335">
              <w:rPr>
                <w:rFonts w:ascii="Times New Roman" w:hAnsi="Times New Roman"/>
                <w:szCs w:val="24"/>
              </w:rPr>
              <w:t>(п. 1 ст. 29</w:t>
            </w:r>
            <w:r w:rsidRPr="00C41335">
              <w:rPr>
                <w:rFonts w:ascii="Times New Roman" w:hAnsi="Times New Roman"/>
                <w:szCs w:val="24"/>
              </w:rPr>
              <w:t xml:space="preserve"> ЗКО) 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B31E76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 xml:space="preserve">В течение 10 дней </w:t>
            </w:r>
            <w:r w:rsidR="00B31E76" w:rsidRPr="00C41335">
              <w:rPr>
                <w:rFonts w:ascii="Times New Roman" w:hAnsi="Times New Roman"/>
                <w:bCs/>
                <w:szCs w:val="24"/>
              </w:rPr>
              <w:t>со дня</w:t>
            </w:r>
            <w:r w:rsidRPr="00C41335">
              <w:rPr>
                <w:rFonts w:ascii="Times New Roman" w:hAnsi="Times New Roman"/>
                <w:bCs/>
                <w:szCs w:val="24"/>
              </w:rPr>
              <w:t xml:space="preserve"> приема документов для регистрации</w:t>
            </w:r>
          </w:p>
        </w:tc>
        <w:tc>
          <w:tcPr>
            <w:tcW w:w="2675" w:type="dxa"/>
          </w:tcPr>
          <w:p w:rsidR="00ED1508" w:rsidRPr="00C41335" w:rsidRDefault="0091565A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91565A" w:rsidP="0091565A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Выдача кандидату 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копии решения об </w:t>
            </w:r>
            <w:r w:rsidRPr="00C41335">
              <w:rPr>
                <w:rFonts w:ascii="Times New Roman" w:hAnsi="Times New Roman"/>
                <w:szCs w:val="24"/>
              </w:rPr>
              <w:t xml:space="preserve">отказе в регистрации кандидата </w:t>
            </w:r>
            <w:r w:rsidR="00ED1508" w:rsidRPr="00C41335">
              <w:rPr>
                <w:rFonts w:ascii="Times New Roman" w:hAnsi="Times New Roman"/>
                <w:szCs w:val="24"/>
              </w:rPr>
              <w:t>с изложением оснований отказа</w:t>
            </w:r>
            <w:r w:rsidRPr="00C41335">
              <w:rPr>
                <w:rFonts w:ascii="Times New Roman" w:hAnsi="Times New Roman"/>
                <w:szCs w:val="24"/>
              </w:rPr>
              <w:t xml:space="preserve"> (п. 2 ст. 29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В течение суток с момента принятия решения об отказе в регистрации</w:t>
            </w:r>
          </w:p>
        </w:tc>
        <w:tc>
          <w:tcPr>
            <w:tcW w:w="2675" w:type="dxa"/>
          </w:tcPr>
          <w:p w:rsidR="00ED1508" w:rsidRPr="00C41335" w:rsidRDefault="0091565A" w:rsidP="00D4173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FC4260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Передача в средства массовой </w:t>
            </w:r>
            <w:r w:rsidRPr="00C41335">
              <w:rPr>
                <w:rFonts w:ascii="Times New Roman" w:hAnsi="Times New Roman"/>
                <w:szCs w:val="24"/>
              </w:rPr>
              <w:lastRenderedPageBreak/>
              <w:t>информации сведений о</w:t>
            </w:r>
            <w:r w:rsidR="00FC4260" w:rsidRPr="00C41335">
              <w:rPr>
                <w:rFonts w:ascii="Times New Roman" w:hAnsi="Times New Roman"/>
                <w:szCs w:val="24"/>
              </w:rPr>
              <w:t xml:space="preserve"> зарегистрированных кандидатах (п. 4</w:t>
            </w:r>
            <w:r w:rsidRPr="00C41335">
              <w:rPr>
                <w:rFonts w:ascii="Times New Roman" w:hAnsi="Times New Roman"/>
                <w:szCs w:val="24"/>
              </w:rPr>
              <w:t xml:space="preserve"> ст. 2</w:t>
            </w:r>
            <w:r w:rsidR="00FC4260" w:rsidRPr="00C41335">
              <w:rPr>
                <w:rFonts w:ascii="Times New Roman" w:hAnsi="Times New Roman"/>
                <w:szCs w:val="24"/>
              </w:rPr>
              <w:t>9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FC4260" w:rsidP="00FC4260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lastRenderedPageBreak/>
              <w:t>П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осле регистрации </w:t>
            </w:r>
            <w:r w:rsidR="00ED1508" w:rsidRPr="00C41335">
              <w:rPr>
                <w:rFonts w:ascii="Times New Roman" w:hAnsi="Times New Roman"/>
                <w:szCs w:val="24"/>
              </w:rPr>
              <w:lastRenderedPageBreak/>
              <w:t>кандидата</w:t>
            </w:r>
          </w:p>
        </w:tc>
        <w:tc>
          <w:tcPr>
            <w:tcW w:w="2675" w:type="dxa"/>
          </w:tcPr>
          <w:p w:rsidR="00ED1508" w:rsidRPr="00C41335" w:rsidRDefault="00FC4260" w:rsidP="00D4173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lastRenderedPageBreak/>
              <w:t>ИККО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FC4260" w:rsidP="00FC4260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Размещение на стендах в помещениях избирательных комиссий информации о зарегистрированных кандидатах с указанием сведений о доходах и об имуществе кандидатов, их супругов и несовершеннолетних детей</w:t>
            </w:r>
            <w:r w:rsidR="0095182F" w:rsidRPr="00C41335">
              <w:rPr>
                <w:rFonts w:ascii="Times New Roman" w:hAnsi="Times New Roman"/>
                <w:szCs w:val="24"/>
              </w:rPr>
              <w:t xml:space="preserve"> (п. 4 </w:t>
            </w:r>
            <w:r w:rsidR="0013303A" w:rsidRPr="00C41335">
              <w:rPr>
                <w:rFonts w:ascii="Times New Roman" w:hAnsi="Times New Roman"/>
                <w:szCs w:val="24"/>
              </w:rPr>
              <w:t xml:space="preserve">     </w:t>
            </w:r>
            <w:r w:rsidR="0095182F" w:rsidRPr="00C41335">
              <w:rPr>
                <w:rFonts w:ascii="Times New Roman" w:hAnsi="Times New Roman"/>
                <w:szCs w:val="24"/>
              </w:rPr>
              <w:t>ст.</w:t>
            </w:r>
            <w:r w:rsidR="0013303A" w:rsidRPr="00C41335">
              <w:rPr>
                <w:rFonts w:ascii="Times New Roman" w:hAnsi="Times New Roman"/>
                <w:szCs w:val="24"/>
              </w:rPr>
              <w:t xml:space="preserve"> </w:t>
            </w:r>
            <w:r w:rsidRPr="00C41335">
              <w:rPr>
                <w:rFonts w:ascii="Times New Roman" w:hAnsi="Times New Roman"/>
                <w:szCs w:val="24"/>
              </w:rPr>
              <w:t>29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FC4260" w:rsidP="00FC4260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Не позднее чем за 15 дней до дня голосования</w:t>
            </w:r>
          </w:p>
          <w:p w:rsidR="00900EA6" w:rsidRPr="00C41335" w:rsidRDefault="00900EA6" w:rsidP="00FC4260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900EA6" w:rsidRPr="00C41335" w:rsidRDefault="00900EA6" w:rsidP="00E75574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 xml:space="preserve">Не позднее </w:t>
            </w:r>
            <w:r w:rsidR="00CA4E4C" w:rsidRPr="00C41335">
              <w:rPr>
                <w:rFonts w:ascii="Times New Roman" w:hAnsi="Times New Roman"/>
                <w:b/>
                <w:szCs w:val="24"/>
              </w:rPr>
              <w:t>2</w:t>
            </w:r>
            <w:r w:rsidR="00E75574" w:rsidRPr="00C41335">
              <w:rPr>
                <w:rFonts w:ascii="Times New Roman" w:hAnsi="Times New Roman"/>
                <w:b/>
                <w:szCs w:val="24"/>
              </w:rPr>
              <w:t>3</w:t>
            </w:r>
            <w:r w:rsidR="00CA4E4C" w:rsidRPr="00C41335">
              <w:rPr>
                <w:rFonts w:ascii="Times New Roman" w:hAnsi="Times New Roman"/>
                <w:b/>
                <w:szCs w:val="24"/>
              </w:rPr>
              <w:t>.08.202</w:t>
            </w:r>
            <w:r w:rsidR="00E75574" w:rsidRPr="00C4133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C41335" w:rsidRDefault="00ED1508" w:rsidP="00FC426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  <w:r w:rsidR="00FC4260" w:rsidRPr="00C41335">
              <w:rPr>
                <w:rFonts w:ascii="Times New Roman" w:hAnsi="Times New Roman"/>
                <w:szCs w:val="24"/>
              </w:rPr>
              <w:t>, ТИК, УИК</w:t>
            </w:r>
          </w:p>
        </w:tc>
      </w:tr>
      <w:tr w:rsidR="00ED1508" w:rsidRPr="00C472E9" w:rsidTr="008C1E70">
        <w:trPr>
          <w:trHeight w:val="455"/>
        </w:trPr>
        <w:tc>
          <w:tcPr>
            <w:tcW w:w="9742" w:type="dxa"/>
            <w:gridSpan w:val="5"/>
            <w:vAlign w:val="center"/>
          </w:tcPr>
          <w:p w:rsidR="00ED1508" w:rsidRPr="00B8777D" w:rsidRDefault="00ED1508" w:rsidP="00D4173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8777D">
              <w:rPr>
                <w:rFonts w:ascii="Times New Roman" w:hAnsi="Times New Roman"/>
                <w:b/>
                <w:szCs w:val="24"/>
              </w:rPr>
              <w:t xml:space="preserve">СТАТУС КАНДИДАТА  </w:t>
            </w:r>
          </w:p>
        </w:tc>
      </w:tr>
      <w:tr w:rsidR="00ED1508" w:rsidRPr="00C472E9" w:rsidTr="00ED1508">
        <w:trPr>
          <w:trHeight w:val="416"/>
        </w:trPr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355034" w:rsidP="00355034">
            <w:pPr>
              <w:widowControl w:val="0"/>
              <w:spacing w:after="0"/>
              <w:ind w:firstLine="0"/>
              <w:outlineLvl w:val="5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>Представление в ИККО</w:t>
            </w:r>
            <w:r w:rsidR="00ED1508" w:rsidRPr="00C41335">
              <w:rPr>
                <w:rFonts w:ascii="Times New Roman" w:hAnsi="Times New Roman"/>
                <w:bCs/>
                <w:szCs w:val="24"/>
              </w:rPr>
              <w:t xml:space="preserve">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</w:t>
            </w:r>
            <w:r w:rsidRPr="00C41335">
              <w:rPr>
                <w:rFonts w:ascii="Times New Roman" w:hAnsi="Times New Roman"/>
                <w:bCs/>
                <w:szCs w:val="24"/>
              </w:rPr>
              <w:t>редств массовой информации (п. 2 ст. 31</w:t>
            </w:r>
            <w:r w:rsidR="00ED1508" w:rsidRPr="00C41335">
              <w:rPr>
                <w:rFonts w:ascii="Times New Roman" w:hAnsi="Times New Roman"/>
                <w:bCs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Не позднее чем через пять дней со дня регистрации кандидата</w:t>
            </w:r>
          </w:p>
          <w:p w:rsidR="00ED1508" w:rsidRPr="00C41335" w:rsidRDefault="00ED1508" w:rsidP="00D41730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Кандидаты</w:t>
            </w:r>
          </w:p>
        </w:tc>
      </w:tr>
      <w:tr w:rsidR="00ED1508" w:rsidRPr="00C472E9" w:rsidTr="004D47A4">
        <w:trPr>
          <w:trHeight w:val="416"/>
        </w:trPr>
        <w:tc>
          <w:tcPr>
            <w:tcW w:w="710" w:type="dxa"/>
          </w:tcPr>
          <w:p w:rsidR="00ED1508" w:rsidRPr="00AB4B71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4D47A4" w:rsidP="004D47A4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Назначение и р</w:t>
            </w:r>
            <w:r w:rsidR="00ED1508" w:rsidRPr="00C41335">
              <w:rPr>
                <w:rFonts w:ascii="Times New Roman" w:hAnsi="Times New Roman"/>
                <w:szCs w:val="24"/>
              </w:rPr>
              <w:t>егистр</w:t>
            </w:r>
            <w:r w:rsidRPr="00C41335">
              <w:rPr>
                <w:rFonts w:ascii="Times New Roman" w:hAnsi="Times New Roman"/>
                <w:szCs w:val="24"/>
              </w:rPr>
              <w:t>ация доверенных лиц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кандид</w:t>
            </w:r>
            <w:r w:rsidR="00900EA6" w:rsidRPr="00C41335">
              <w:rPr>
                <w:rFonts w:ascii="Times New Roman" w:hAnsi="Times New Roman"/>
                <w:szCs w:val="24"/>
              </w:rPr>
              <w:t>ат</w:t>
            </w:r>
            <w:r w:rsidRPr="00C41335">
              <w:rPr>
                <w:rFonts w:ascii="Times New Roman" w:hAnsi="Times New Roman"/>
                <w:szCs w:val="24"/>
              </w:rPr>
              <w:t>а (до 200 доверенных лиц)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(п. 1 ст. </w:t>
            </w:r>
            <w:r w:rsidR="00900EA6" w:rsidRPr="00C41335">
              <w:rPr>
                <w:rFonts w:ascii="Times New Roman" w:hAnsi="Times New Roman"/>
                <w:szCs w:val="24"/>
              </w:rPr>
              <w:t>33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900EA6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 xml:space="preserve">В течение пяти дней со дня поступления письменного заявления </w:t>
            </w:r>
            <w:r w:rsidR="004D47A4" w:rsidRPr="00C41335">
              <w:rPr>
                <w:rFonts w:ascii="Times New Roman" w:hAnsi="Times New Roman"/>
                <w:bCs/>
                <w:szCs w:val="24"/>
              </w:rPr>
              <w:t xml:space="preserve">выдвинутого </w:t>
            </w:r>
            <w:r w:rsidRPr="00C41335">
              <w:rPr>
                <w:rFonts w:ascii="Times New Roman" w:hAnsi="Times New Roman"/>
                <w:bCs/>
                <w:szCs w:val="24"/>
              </w:rPr>
              <w:t xml:space="preserve">кандидата о назначении доверенных лиц </w:t>
            </w:r>
            <w:r w:rsidR="00900EA6" w:rsidRPr="00C41335">
              <w:rPr>
                <w:rFonts w:ascii="Times New Roman" w:hAnsi="Times New Roman"/>
                <w:bCs/>
                <w:szCs w:val="24"/>
              </w:rPr>
              <w:t>и письменного заявления</w:t>
            </w:r>
            <w:r w:rsidRPr="00C41335">
              <w:rPr>
                <w:rFonts w:ascii="Times New Roman" w:hAnsi="Times New Roman"/>
                <w:bCs/>
                <w:szCs w:val="24"/>
              </w:rPr>
              <w:t xml:space="preserve"> сам</w:t>
            </w:r>
            <w:r w:rsidR="00900EA6" w:rsidRPr="00C41335">
              <w:rPr>
                <w:rFonts w:ascii="Times New Roman" w:hAnsi="Times New Roman"/>
                <w:bCs/>
                <w:szCs w:val="24"/>
              </w:rPr>
              <w:t>ого</w:t>
            </w:r>
            <w:r w:rsidRPr="00C41335">
              <w:rPr>
                <w:rFonts w:ascii="Times New Roman" w:hAnsi="Times New Roman"/>
                <w:bCs/>
                <w:szCs w:val="24"/>
              </w:rPr>
              <w:t xml:space="preserve"> граждан</w:t>
            </w:r>
            <w:r w:rsidR="00900EA6" w:rsidRPr="00C41335">
              <w:rPr>
                <w:rFonts w:ascii="Times New Roman" w:hAnsi="Times New Roman"/>
                <w:bCs/>
                <w:szCs w:val="24"/>
              </w:rPr>
              <w:t>ина</w:t>
            </w:r>
            <w:r w:rsidRPr="00C41335">
              <w:rPr>
                <w:rFonts w:ascii="Times New Roman" w:hAnsi="Times New Roman"/>
                <w:bCs/>
                <w:szCs w:val="24"/>
              </w:rPr>
              <w:t xml:space="preserve"> о согласии быть доверенным лиц</w:t>
            </w:r>
            <w:r w:rsidR="00900EA6" w:rsidRPr="00C41335">
              <w:rPr>
                <w:rFonts w:ascii="Times New Roman" w:hAnsi="Times New Roman"/>
                <w:bCs/>
                <w:szCs w:val="24"/>
              </w:rPr>
              <w:t>ом</w:t>
            </w:r>
          </w:p>
        </w:tc>
        <w:tc>
          <w:tcPr>
            <w:tcW w:w="2675" w:type="dxa"/>
          </w:tcPr>
          <w:p w:rsidR="00ED1508" w:rsidRPr="00C41335" w:rsidRDefault="00900EA6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  <w:r w:rsidR="004D47A4" w:rsidRPr="00C41335">
              <w:rPr>
                <w:rFonts w:ascii="Times New Roman" w:hAnsi="Times New Roman"/>
                <w:szCs w:val="24"/>
              </w:rPr>
              <w:t>, кандидаты</w:t>
            </w:r>
          </w:p>
        </w:tc>
      </w:tr>
      <w:tr w:rsidR="003D2AD5" w:rsidRPr="00C472E9" w:rsidTr="003D2AD5">
        <w:trPr>
          <w:trHeight w:val="1909"/>
        </w:trPr>
        <w:tc>
          <w:tcPr>
            <w:tcW w:w="710" w:type="dxa"/>
          </w:tcPr>
          <w:p w:rsidR="003D2AD5" w:rsidRPr="00C472E9" w:rsidRDefault="003D2AD5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D2AD5" w:rsidRPr="00C41335" w:rsidRDefault="003D2AD5" w:rsidP="00900EA6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Уведомление кандидата о принятом решении об аннулировании регистрации доверенного лица в случае приобретения им статуса, несовместимого со статусом доверенного лица (п. 7 ст. 33 ЗКО)</w:t>
            </w:r>
          </w:p>
        </w:tc>
        <w:tc>
          <w:tcPr>
            <w:tcW w:w="2246" w:type="dxa"/>
            <w:gridSpan w:val="2"/>
          </w:tcPr>
          <w:p w:rsidR="003D2AD5" w:rsidRPr="00C41335" w:rsidRDefault="003D2AD5" w:rsidP="00900EA6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>В трехдневный срок со дня принятия решения</w:t>
            </w:r>
          </w:p>
        </w:tc>
        <w:tc>
          <w:tcPr>
            <w:tcW w:w="2675" w:type="dxa"/>
          </w:tcPr>
          <w:p w:rsidR="003D2AD5" w:rsidRPr="00C41335" w:rsidRDefault="003D2AD5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ED1508" w:rsidRPr="00C472E9" w:rsidTr="00ED1508">
        <w:trPr>
          <w:trHeight w:val="1038"/>
        </w:trPr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D41730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Назначение членов комиссии с правом совещательного голоса </w:t>
            </w:r>
            <w:r w:rsidR="003B4B61" w:rsidRPr="00C41335">
              <w:rPr>
                <w:rFonts w:ascii="Times New Roman" w:hAnsi="Times New Roman"/>
                <w:szCs w:val="24"/>
              </w:rPr>
              <w:t>в ИККО (п. 1 ст. 12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D632CD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Со дня </w:t>
            </w:r>
            <w:r w:rsidR="00D632CD" w:rsidRPr="00C41335">
              <w:rPr>
                <w:rFonts w:ascii="Times New Roman" w:hAnsi="Times New Roman"/>
                <w:szCs w:val="24"/>
              </w:rPr>
              <w:t xml:space="preserve">представления документов для регистрации кандидата </w:t>
            </w:r>
          </w:p>
        </w:tc>
        <w:tc>
          <w:tcPr>
            <w:tcW w:w="2675" w:type="dxa"/>
          </w:tcPr>
          <w:p w:rsidR="00ED1508" w:rsidRPr="00C41335" w:rsidRDefault="003B4B61" w:rsidP="00D4173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Кандидаты</w:t>
            </w:r>
            <w:r w:rsidR="00ED1508" w:rsidRPr="00C41335">
              <w:rPr>
                <w:rFonts w:ascii="Times New Roman" w:hAnsi="Times New Roman"/>
                <w:szCs w:val="24"/>
              </w:rPr>
              <w:t>, ИККО</w:t>
            </w:r>
          </w:p>
        </w:tc>
      </w:tr>
      <w:tr w:rsidR="00ED1508" w:rsidRPr="00C472E9" w:rsidTr="00ED1508">
        <w:trPr>
          <w:trHeight w:val="1180"/>
        </w:trPr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584331" w:rsidP="00584331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Реализация права кандидата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снять свою кандидатуру путем подачи соответствующего письменного заявления </w:t>
            </w:r>
            <w:r w:rsidRPr="00C41335">
              <w:rPr>
                <w:rFonts w:ascii="Times New Roman" w:hAnsi="Times New Roman"/>
                <w:szCs w:val="24"/>
              </w:rPr>
              <w:t xml:space="preserve">в ИККО </w:t>
            </w:r>
            <w:r w:rsidR="00ED1508" w:rsidRPr="00C41335">
              <w:rPr>
                <w:rFonts w:ascii="Times New Roman" w:hAnsi="Times New Roman"/>
                <w:szCs w:val="24"/>
              </w:rPr>
              <w:t>(п. 1 ст. 3</w:t>
            </w:r>
            <w:r w:rsidRPr="00C41335">
              <w:rPr>
                <w:rFonts w:ascii="Times New Roman" w:hAnsi="Times New Roman"/>
                <w:szCs w:val="24"/>
              </w:rPr>
              <w:t>5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584331" w:rsidP="00D41730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Не позднее чем за </w:t>
            </w:r>
            <w:r w:rsidR="005B0C3E" w:rsidRPr="00C41335">
              <w:rPr>
                <w:rFonts w:ascii="Times New Roman" w:hAnsi="Times New Roman"/>
                <w:szCs w:val="24"/>
              </w:rPr>
              <w:t>5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дней до дня </w:t>
            </w:r>
            <w:r w:rsidR="0026171D" w:rsidRPr="00C41335">
              <w:rPr>
                <w:rFonts w:ascii="Times New Roman" w:hAnsi="Times New Roman"/>
                <w:szCs w:val="24"/>
              </w:rPr>
              <w:t xml:space="preserve">(первого дня) </w:t>
            </w:r>
            <w:r w:rsidR="00ED1508" w:rsidRPr="00C41335">
              <w:rPr>
                <w:rFonts w:ascii="Times New Roman" w:hAnsi="Times New Roman"/>
                <w:szCs w:val="24"/>
              </w:rPr>
              <w:t>голосования, а при наличии вынуждающих к тому обстоятельств – не позднее чем за один день до дня</w:t>
            </w:r>
            <w:r w:rsidR="0026171D" w:rsidRPr="00C41335">
              <w:rPr>
                <w:rFonts w:ascii="Times New Roman" w:hAnsi="Times New Roman"/>
                <w:szCs w:val="24"/>
              </w:rPr>
              <w:t xml:space="preserve"> (первого дня)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голосования </w:t>
            </w:r>
          </w:p>
          <w:p w:rsidR="00851F88" w:rsidRPr="00C41335" w:rsidRDefault="00851F88" w:rsidP="00D41730">
            <w:pPr>
              <w:widowControl w:val="0"/>
              <w:spacing w:after="0"/>
              <w:ind w:left="74"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3303A" w:rsidRPr="00C41335" w:rsidRDefault="006C0139" w:rsidP="00D41730">
            <w:pPr>
              <w:widowControl w:val="0"/>
              <w:spacing w:after="0"/>
              <w:ind w:left="74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>Не позднее 31</w:t>
            </w:r>
            <w:r w:rsidR="00584331" w:rsidRPr="00C41335">
              <w:rPr>
                <w:rFonts w:ascii="Times New Roman" w:hAnsi="Times New Roman"/>
                <w:b/>
                <w:szCs w:val="24"/>
              </w:rPr>
              <w:t>.0</w:t>
            </w:r>
            <w:r w:rsidRPr="00C41335">
              <w:rPr>
                <w:rFonts w:ascii="Times New Roman" w:hAnsi="Times New Roman"/>
                <w:b/>
                <w:szCs w:val="24"/>
              </w:rPr>
              <w:t>8</w:t>
            </w:r>
            <w:r w:rsidR="00ED1508" w:rsidRPr="00C41335">
              <w:rPr>
                <w:rFonts w:ascii="Times New Roman" w:hAnsi="Times New Roman"/>
                <w:b/>
                <w:szCs w:val="24"/>
              </w:rPr>
              <w:t>.20</w:t>
            </w:r>
            <w:r w:rsidR="0026171D" w:rsidRPr="00C41335">
              <w:rPr>
                <w:rFonts w:ascii="Times New Roman" w:hAnsi="Times New Roman"/>
                <w:b/>
                <w:szCs w:val="24"/>
              </w:rPr>
              <w:t>2</w:t>
            </w:r>
            <w:r w:rsidRPr="00C41335">
              <w:rPr>
                <w:rFonts w:ascii="Times New Roman" w:hAnsi="Times New Roman"/>
                <w:b/>
                <w:szCs w:val="24"/>
              </w:rPr>
              <w:t>4</w:t>
            </w:r>
            <w:r w:rsidR="00ED1508" w:rsidRPr="00C41335">
              <w:rPr>
                <w:rFonts w:ascii="Times New Roman" w:hAnsi="Times New Roman"/>
                <w:b/>
                <w:szCs w:val="24"/>
              </w:rPr>
              <w:t>, а при наличии вынуждающих к тому обстоятельств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13303A" w:rsidRPr="00C41335">
              <w:rPr>
                <w:rFonts w:ascii="Times New Roman" w:hAnsi="Times New Roman"/>
                <w:szCs w:val="24"/>
              </w:rPr>
              <w:t>–</w:t>
            </w:r>
          </w:p>
          <w:p w:rsidR="00ED1508" w:rsidRPr="00C41335" w:rsidRDefault="00ED1508" w:rsidP="006C0139">
            <w:pPr>
              <w:widowControl w:val="0"/>
              <w:spacing w:after="0"/>
              <w:ind w:left="74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>не позднее 0</w:t>
            </w:r>
            <w:r w:rsidR="006C0139" w:rsidRPr="00C41335">
              <w:rPr>
                <w:rFonts w:ascii="Times New Roman" w:hAnsi="Times New Roman"/>
                <w:b/>
                <w:szCs w:val="24"/>
              </w:rPr>
              <w:t>4</w:t>
            </w:r>
            <w:r w:rsidR="0026171D" w:rsidRPr="00C41335">
              <w:rPr>
                <w:rFonts w:ascii="Times New Roman" w:hAnsi="Times New Roman"/>
                <w:b/>
                <w:szCs w:val="24"/>
              </w:rPr>
              <w:t>.09.202</w:t>
            </w:r>
            <w:r w:rsidR="006C0139" w:rsidRPr="00C4133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C41335" w:rsidRDefault="00ED1508" w:rsidP="0058433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Кандидаты</w:t>
            </w:r>
          </w:p>
        </w:tc>
      </w:tr>
      <w:tr w:rsidR="00584331" w:rsidRPr="00C472E9" w:rsidTr="00584331">
        <w:trPr>
          <w:trHeight w:val="1615"/>
        </w:trPr>
        <w:tc>
          <w:tcPr>
            <w:tcW w:w="710" w:type="dxa"/>
          </w:tcPr>
          <w:p w:rsidR="00584331" w:rsidRPr="00C472E9" w:rsidRDefault="00584331" w:rsidP="00EF3AD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584331" w:rsidRPr="00C41335" w:rsidRDefault="00584331" w:rsidP="00EF3ADD">
            <w:pPr>
              <w:spacing w:after="0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41335">
              <w:rPr>
                <w:rFonts w:ascii="Times New Roman" w:hAnsi="Times New Roman"/>
                <w:color w:val="000000"/>
                <w:szCs w:val="24"/>
              </w:rPr>
              <w:t>Принятие решения об аннулировании регистрации кандидата, подавшего заявление о снятии своей кандидатуры, если кандидат был зарегистрирован (п. 1 ст. 35 ЗКО)</w:t>
            </w:r>
          </w:p>
        </w:tc>
        <w:tc>
          <w:tcPr>
            <w:tcW w:w="2246" w:type="dxa"/>
            <w:gridSpan w:val="2"/>
          </w:tcPr>
          <w:p w:rsidR="0013303A" w:rsidRPr="00C41335" w:rsidRDefault="00584331" w:rsidP="0013303A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Не позднее чем в трехдневный срок, а за 3 и менее дня до дня</w:t>
            </w:r>
            <w:r w:rsidR="0013303A" w:rsidRPr="00C41335">
              <w:rPr>
                <w:rFonts w:ascii="Times New Roman" w:hAnsi="Times New Roman"/>
                <w:szCs w:val="24"/>
              </w:rPr>
              <w:t xml:space="preserve"> (первого дня)</w:t>
            </w:r>
            <w:r w:rsidRPr="00C41335">
              <w:rPr>
                <w:rFonts w:ascii="Times New Roman" w:hAnsi="Times New Roman"/>
                <w:szCs w:val="24"/>
              </w:rPr>
              <w:t xml:space="preserve"> голосования </w:t>
            </w:r>
            <w:r w:rsidR="0013303A" w:rsidRPr="00C41335">
              <w:rPr>
                <w:rFonts w:ascii="Times New Roman" w:hAnsi="Times New Roman"/>
                <w:szCs w:val="24"/>
              </w:rPr>
              <w:t>–</w:t>
            </w:r>
          </w:p>
          <w:p w:rsidR="00E767C4" w:rsidRPr="00C41335" w:rsidRDefault="00584331" w:rsidP="0013303A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 в течение суток со дня подачи заявления</w:t>
            </w:r>
          </w:p>
        </w:tc>
        <w:tc>
          <w:tcPr>
            <w:tcW w:w="2675" w:type="dxa"/>
          </w:tcPr>
          <w:p w:rsidR="00584331" w:rsidRPr="00C41335" w:rsidRDefault="00544512" w:rsidP="00EF3ADD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584331" w:rsidRPr="00C472E9" w:rsidTr="00ED1508">
        <w:trPr>
          <w:trHeight w:val="1180"/>
        </w:trPr>
        <w:tc>
          <w:tcPr>
            <w:tcW w:w="710" w:type="dxa"/>
          </w:tcPr>
          <w:p w:rsidR="00584331" w:rsidRPr="00C472E9" w:rsidRDefault="00584331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584331" w:rsidRPr="00C41335" w:rsidRDefault="00584331" w:rsidP="00584331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Реализация права избирательного объединения отозвать выдвинутого им кандидата путем подачи соответствующего письменного заявления в ИККО (п. 2 ст. 35 ЗКО) </w:t>
            </w:r>
          </w:p>
        </w:tc>
        <w:tc>
          <w:tcPr>
            <w:tcW w:w="2246" w:type="dxa"/>
            <w:gridSpan w:val="2"/>
          </w:tcPr>
          <w:p w:rsidR="00584331" w:rsidRPr="00C41335" w:rsidRDefault="00584331" w:rsidP="00D41730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Не позднее чем за 5 дней до дня </w:t>
            </w:r>
            <w:r w:rsidR="0026171D" w:rsidRPr="00C41335">
              <w:rPr>
                <w:rFonts w:ascii="Times New Roman" w:hAnsi="Times New Roman"/>
                <w:szCs w:val="24"/>
              </w:rPr>
              <w:t xml:space="preserve">(первого дня) </w:t>
            </w:r>
            <w:r w:rsidRPr="00C41335">
              <w:rPr>
                <w:rFonts w:ascii="Times New Roman" w:hAnsi="Times New Roman"/>
                <w:szCs w:val="24"/>
              </w:rPr>
              <w:t>голосования</w:t>
            </w:r>
          </w:p>
          <w:p w:rsidR="00851F88" w:rsidRPr="00C41335" w:rsidRDefault="00851F88" w:rsidP="0026171D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584331" w:rsidRPr="00C41335" w:rsidRDefault="00584331" w:rsidP="006C0139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 xml:space="preserve">Не позднее </w:t>
            </w:r>
            <w:r w:rsidR="006C0139" w:rsidRPr="00C41335">
              <w:rPr>
                <w:rFonts w:ascii="Times New Roman" w:hAnsi="Times New Roman"/>
                <w:b/>
                <w:szCs w:val="24"/>
              </w:rPr>
              <w:t>31</w:t>
            </w:r>
            <w:r w:rsidRPr="00C41335">
              <w:rPr>
                <w:rFonts w:ascii="Times New Roman" w:hAnsi="Times New Roman"/>
                <w:b/>
                <w:szCs w:val="24"/>
              </w:rPr>
              <w:t>.0</w:t>
            </w:r>
            <w:r w:rsidR="006C0139" w:rsidRPr="00C41335">
              <w:rPr>
                <w:rFonts w:ascii="Times New Roman" w:hAnsi="Times New Roman"/>
                <w:b/>
                <w:szCs w:val="24"/>
              </w:rPr>
              <w:t>8</w:t>
            </w:r>
            <w:r w:rsidRPr="00C41335">
              <w:rPr>
                <w:rFonts w:ascii="Times New Roman" w:hAnsi="Times New Roman"/>
                <w:b/>
                <w:szCs w:val="24"/>
              </w:rPr>
              <w:t>.20</w:t>
            </w:r>
            <w:r w:rsidR="0026171D" w:rsidRPr="00C41335">
              <w:rPr>
                <w:rFonts w:ascii="Times New Roman" w:hAnsi="Times New Roman"/>
                <w:b/>
                <w:szCs w:val="24"/>
              </w:rPr>
              <w:t>2</w:t>
            </w:r>
            <w:r w:rsidR="006C0139" w:rsidRPr="00C4133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75" w:type="dxa"/>
          </w:tcPr>
          <w:p w:rsidR="00584331" w:rsidRPr="00C41335" w:rsidRDefault="00584331" w:rsidP="0058433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збирательные объединения</w:t>
            </w:r>
          </w:p>
        </w:tc>
      </w:tr>
      <w:tr w:rsidR="00544512" w:rsidRPr="00C472E9" w:rsidTr="00ED1508">
        <w:trPr>
          <w:trHeight w:val="1180"/>
        </w:trPr>
        <w:tc>
          <w:tcPr>
            <w:tcW w:w="710" w:type="dxa"/>
          </w:tcPr>
          <w:p w:rsidR="00544512" w:rsidRPr="00C472E9" w:rsidRDefault="00544512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544512" w:rsidRPr="00C41335" w:rsidRDefault="00544512" w:rsidP="00584331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Уведомление кандидата, в отношении которого принято решение об аннулировании регистрации, и выдача ему копии указанного решения (п. 3 ст. 35 ЗКО) </w:t>
            </w:r>
          </w:p>
        </w:tc>
        <w:tc>
          <w:tcPr>
            <w:tcW w:w="2246" w:type="dxa"/>
            <w:gridSpan w:val="2"/>
          </w:tcPr>
          <w:p w:rsidR="00544512" w:rsidRPr="00C41335" w:rsidRDefault="00544512" w:rsidP="00D41730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В день принятия решения </w:t>
            </w:r>
          </w:p>
        </w:tc>
        <w:tc>
          <w:tcPr>
            <w:tcW w:w="2675" w:type="dxa"/>
          </w:tcPr>
          <w:p w:rsidR="00544512" w:rsidRPr="00C41335" w:rsidRDefault="00544512" w:rsidP="0058433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544512" w:rsidRPr="00C472E9" w:rsidTr="00ED1508">
        <w:trPr>
          <w:trHeight w:val="1180"/>
        </w:trPr>
        <w:tc>
          <w:tcPr>
            <w:tcW w:w="710" w:type="dxa"/>
          </w:tcPr>
          <w:p w:rsidR="00544512" w:rsidRPr="00C472E9" w:rsidRDefault="00544512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544512" w:rsidRPr="00C41335" w:rsidRDefault="00544512" w:rsidP="00C36AE2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Реализация права зарегистрированного кандидата представить новую кандидатуру (новые кандидатуры) для наделения полномочиями </w:t>
            </w:r>
            <w:r w:rsidR="00C36AE2" w:rsidRPr="00C41335">
              <w:rPr>
                <w:rFonts w:ascii="Times New Roman" w:hAnsi="Times New Roman"/>
                <w:szCs w:val="24"/>
              </w:rPr>
              <w:t>сенатора Российской Федерации</w:t>
            </w:r>
            <w:r w:rsidRPr="00C41335">
              <w:rPr>
                <w:rFonts w:ascii="Times New Roman" w:hAnsi="Times New Roman"/>
                <w:szCs w:val="24"/>
              </w:rPr>
              <w:t>, в случае выбытия ранее заявленной кандидатуры (п. 8 ст. 35 ЗКО)</w:t>
            </w:r>
          </w:p>
        </w:tc>
        <w:tc>
          <w:tcPr>
            <w:tcW w:w="2246" w:type="dxa"/>
            <w:gridSpan w:val="2"/>
          </w:tcPr>
          <w:p w:rsidR="00AC40D5" w:rsidRPr="00C41335" w:rsidRDefault="00544512" w:rsidP="00544512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В двухдневный срок не позднее чем за 15 дней до дня голосования</w:t>
            </w:r>
            <w:r w:rsidR="00AC40D5" w:rsidRPr="00C41335">
              <w:rPr>
                <w:rFonts w:ascii="Times New Roman" w:hAnsi="Times New Roman"/>
                <w:szCs w:val="24"/>
              </w:rPr>
              <w:t xml:space="preserve"> </w:t>
            </w:r>
          </w:p>
          <w:p w:rsidR="00AC40D5" w:rsidRPr="00C41335" w:rsidRDefault="00AC40D5" w:rsidP="00544512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544512" w:rsidRPr="00C41335" w:rsidRDefault="00AC40D5" w:rsidP="006C0139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>В двухдневный срок не позднее 2</w:t>
            </w:r>
            <w:r w:rsidR="006C0139" w:rsidRPr="00C41335">
              <w:rPr>
                <w:rFonts w:ascii="Times New Roman" w:hAnsi="Times New Roman"/>
                <w:b/>
                <w:szCs w:val="24"/>
              </w:rPr>
              <w:t>3</w:t>
            </w:r>
            <w:r w:rsidRPr="00C41335">
              <w:rPr>
                <w:rFonts w:ascii="Times New Roman" w:hAnsi="Times New Roman"/>
                <w:b/>
                <w:szCs w:val="24"/>
              </w:rPr>
              <w:t>.08.202</w:t>
            </w:r>
            <w:r w:rsidR="006C0139" w:rsidRPr="00C41335">
              <w:rPr>
                <w:rFonts w:ascii="Times New Roman" w:hAnsi="Times New Roman"/>
                <w:b/>
                <w:szCs w:val="24"/>
              </w:rPr>
              <w:t>4</w:t>
            </w:r>
            <w:r w:rsidR="00544512" w:rsidRPr="00C4133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2675" w:type="dxa"/>
          </w:tcPr>
          <w:p w:rsidR="00544512" w:rsidRPr="00C41335" w:rsidRDefault="00544512" w:rsidP="0058433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Зарегистрированные кандидаты</w:t>
            </w:r>
          </w:p>
        </w:tc>
      </w:tr>
      <w:tr w:rsidR="00544512" w:rsidRPr="00C472E9" w:rsidTr="00ED1508">
        <w:trPr>
          <w:trHeight w:val="1180"/>
        </w:trPr>
        <w:tc>
          <w:tcPr>
            <w:tcW w:w="710" w:type="dxa"/>
          </w:tcPr>
          <w:p w:rsidR="00544512" w:rsidRPr="00C472E9" w:rsidRDefault="00544512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544512" w:rsidRPr="00C41335" w:rsidRDefault="00544512" w:rsidP="00C36AE2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Реализация права зарегистрированного кандидата представить в ИККО письменное заявление об отзыве кандидатуры для наделения полномочиями </w:t>
            </w:r>
            <w:r w:rsidR="00C36AE2" w:rsidRPr="00C41335">
              <w:rPr>
                <w:rFonts w:ascii="Times New Roman" w:hAnsi="Times New Roman"/>
                <w:szCs w:val="24"/>
              </w:rPr>
              <w:t>сенатора Российской Федерации</w:t>
            </w:r>
            <w:r w:rsidR="00FB7CFD" w:rsidRPr="00C41335">
              <w:rPr>
                <w:rFonts w:ascii="Times New Roman" w:hAnsi="Times New Roman"/>
                <w:szCs w:val="24"/>
              </w:rPr>
              <w:t>, при наличии вынуждающих обсто</w:t>
            </w:r>
            <w:r w:rsidR="00AC40D5" w:rsidRPr="00C41335">
              <w:rPr>
                <w:rFonts w:ascii="Times New Roman" w:hAnsi="Times New Roman"/>
                <w:szCs w:val="24"/>
              </w:rPr>
              <w:t>ятельств, указанных в п. 10 ст.</w:t>
            </w:r>
            <w:r w:rsidR="0013303A"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FB7CFD" w:rsidRPr="00C41335">
              <w:rPr>
                <w:rFonts w:ascii="Times New Roman" w:hAnsi="Times New Roman"/>
                <w:szCs w:val="24"/>
              </w:rPr>
              <w:t xml:space="preserve">35 ЗКО (п. </w:t>
            </w:r>
            <w:r w:rsidR="00A70847" w:rsidRPr="00C41335">
              <w:rPr>
                <w:rFonts w:ascii="Times New Roman" w:hAnsi="Times New Roman"/>
                <w:szCs w:val="24"/>
              </w:rPr>
              <w:t>9</w:t>
            </w:r>
            <w:r w:rsidR="0013303A" w:rsidRPr="00C41335">
              <w:rPr>
                <w:rFonts w:ascii="Times New Roman" w:hAnsi="Times New Roman"/>
                <w:szCs w:val="24"/>
              </w:rPr>
              <w:t xml:space="preserve">   </w:t>
            </w:r>
            <w:r w:rsidR="00A70847" w:rsidRPr="00C41335">
              <w:rPr>
                <w:rFonts w:ascii="Times New Roman" w:hAnsi="Times New Roman"/>
                <w:szCs w:val="24"/>
              </w:rPr>
              <w:t xml:space="preserve"> ст.</w:t>
            </w:r>
            <w:r w:rsidR="0013303A"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FB7CFD" w:rsidRPr="00C41335">
              <w:rPr>
                <w:rFonts w:ascii="Times New Roman" w:hAnsi="Times New Roman"/>
                <w:szCs w:val="24"/>
              </w:rPr>
              <w:t>35 ЗКО)</w:t>
            </w:r>
          </w:p>
        </w:tc>
        <w:tc>
          <w:tcPr>
            <w:tcW w:w="2246" w:type="dxa"/>
            <w:gridSpan w:val="2"/>
          </w:tcPr>
          <w:p w:rsidR="00544512" w:rsidRPr="00C41335" w:rsidRDefault="00544512" w:rsidP="00544512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Не позднее чем за день до дня </w:t>
            </w:r>
            <w:r w:rsidR="0026171D" w:rsidRPr="00C41335">
              <w:rPr>
                <w:rFonts w:ascii="Times New Roman" w:hAnsi="Times New Roman"/>
                <w:szCs w:val="24"/>
              </w:rPr>
              <w:t xml:space="preserve">(первого дня) </w:t>
            </w:r>
            <w:r w:rsidRPr="00C41335">
              <w:rPr>
                <w:rFonts w:ascii="Times New Roman" w:hAnsi="Times New Roman"/>
                <w:szCs w:val="24"/>
              </w:rPr>
              <w:t xml:space="preserve">голосования </w:t>
            </w:r>
          </w:p>
          <w:p w:rsidR="00544512" w:rsidRPr="00C41335" w:rsidRDefault="00544512" w:rsidP="00544512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544512" w:rsidRPr="00C41335" w:rsidRDefault="00544512" w:rsidP="006C0139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>Не позднее 0</w:t>
            </w:r>
            <w:r w:rsidR="006C0139" w:rsidRPr="00C41335">
              <w:rPr>
                <w:rFonts w:ascii="Times New Roman" w:hAnsi="Times New Roman"/>
                <w:b/>
                <w:szCs w:val="24"/>
              </w:rPr>
              <w:t>4</w:t>
            </w:r>
            <w:r w:rsidRPr="00C41335">
              <w:rPr>
                <w:rFonts w:ascii="Times New Roman" w:hAnsi="Times New Roman"/>
                <w:b/>
                <w:szCs w:val="24"/>
              </w:rPr>
              <w:t>.09.20</w:t>
            </w:r>
            <w:r w:rsidR="0026171D" w:rsidRPr="00C41335">
              <w:rPr>
                <w:rFonts w:ascii="Times New Roman" w:hAnsi="Times New Roman"/>
                <w:b/>
                <w:szCs w:val="24"/>
              </w:rPr>
              <w:t>2</w:t>
            </w:r>
            <w:r w:rsidR="006C0139" w:rsidRPr="00C41335">
              <w:rPr>
                <w:rFonts w:ascii="Times New Roman" w:hAnsi="Times New Roman"/>
                <w:b/>
                <w:szCs w:val="24"/>
              </w:rPr>
              <w:t>4</w:t>
            </w:r>
            <w:r w:rsidRPr="00C4133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2675" w:type="dxa"/>
          </w:tcPr>
          <w:p w:rsidR="00544512" w:rsidRPr="00C41335" w:rsidRDefault="00544512" w:rsidP="0058433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Зарегистрированные кандидаты</w:t>
            </w:r>
          </w:p>
        </w:tc>
      </w:tr>
      <w:tr w:rsidR="00ED1508" w:rsidRPr="00C472E9" w:rsidTr="00ED1508">
        <w:trPr>
          <w:trHeight w:val="1529"/>
        </w:trPr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D41730">
            <w:pPr>
              <w:spacing w:after="0"/>
              <w:ind w:firstLine="0"/>
              <w:outlineLvl w:val="5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color w:val="000000"/>
                <w:szCs w:val="24"/>
              </w:rPr>
              <w:t>Представление в ТИК списка наблюд</w:t>
            </w:r>
            <w:r w:rsidR="00FB7CFD" w:rsidRPr="00C41335">
              <w:rPr>
                <w:rFonts w:ascii="Times New Roman" w:hAnsi="Times New Roman"/>
                <w:bCs/>
                <w:color w:val="000000"/>
                <w:szCs w:val="24"/>
              </w:rPr>
              <w:t xml:space="preserve">ателей, назначенных в </w:t>
            </w:r>
            <w:r w:rsidR="00D36247" w:rsidRPr="00C41335">
              <w:rPr>
                <w:rFonts w:ascii="Times New Roman" w:hAnsi="Times New Roman"/>
                <w:bCs/>
                <w:color w:val="000000"/>
                <w:szCs w:val="24"/>
              </w:rPr>
              <w:t xml:space="preserve">ТИК, </w:t>
            </w:r>
            <w:r w:rsidR="00FB7CFD" w:rsidRPr="00C41335">
              <w:rPr>
                <w:rFonts w:ascii="Times New Roman" w:hAnsi="Times New Roman"/>
                <w:bCs/>
                <w:color w:val="000000"/>
                <w:szCs w:val="24"/>
              </w:rPr>
              <w:t>УИК (п. 10-1 ст. 18</w:t>
            </w:r>
            <w:r w:rsidRPr="00C41335">
              <w:rPr>
                <w:rFonts w:ascii="Times New Roman" w:hAnsi="Times New Roman"/>
                <w:bCs/>
                <w:color w:val="000000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spacing w:after="0"/>
              <w:ind w:hanging="6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Не позднее чем за три дня до дня </w:t>
            </w:r>
            <w:r w:rsidR="0026171D" w:rsidRPr="00C41335">
              <w:rPr>
                <w:rFonts w:ascii="Times New Roman" w:hAnsi="Times New Roman"/>
                <w:szCs w:val="24"/>
              </w:rPr>
              <w:t xml:space="preserve">(первого дня) </w:t>
            </w:r>
            <w:r w:rsidRPr="00C41335">
              <w:rPr>
                <w:rFonts w:ascii="Times New Roman" w:hAnsi="Times New Roman"/>
                <w:szCs w:val="24"/>
              </w:rPr>
              <w:t>голосования</w:t>
            </w:r>
          </w:p>
          <w:p w:rsidR="00ED1508" w:rsidRPr="00C41335" w:rsidRDefault="00ED1508" w:rsidP="00D4173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1335">
              <w:rPr>
                <w:rFonts w:ascii="Times New Roman" w:hAnsi="Times New Roman"/>
                <w:b/>
                <w:bCs/>
                <w:szCs w:val="24"/>
              </w:rPr>
              <w:t>Не позднее</w:t>
            </w:r>
          </w:p>
          <w:p w:rsidR="00ED1508" w:rsidRPr="00C41335" w:rsidRDefault="00ED1508" w:rsidP="006C0139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>0</w:t>
            </w:r>
            <w:r w:rsidR="006C0139" w:rsidRPr="00C41335">
              <w:rPr>
                <w:rFonts w:ascii="Times New Roman" w:hAnsi="Times New Roman"/>
                <w:b/>
                <w:szCs w:val="24"/>
              </w:rPr>
              <w:t>2</w:t>
            </w:r>
            <w:r w:rsidRPr="00C41335">
              <w:rPr>
                <w:rFonts w:ascii="Times New Roman" w:hAnsi="Times New Roman"/>
                <w:b/>
                <w:szCs w:val="24"/>
              </w:rPr>
              <w:t>.09.20</w:t>
            </w:r>
            <w:r w:rsidR="0026171D" w:rsidRPr="00C41335">
              <w:rPr>
                <w:rFonts w:ascii="Times New Roman" w:hAnsi="Times New Roman"/>
                <w:b/>
                <w:szCs w:val="24"/>
              </w:rPr>
              <w:t>2</w:t>
            </w:r>
            <w:r w:rsidR="006C0139" w:rsidRPr="00C4133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widowControl w:val="0"/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C41335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Зарегистрированные</w:t>
            </w:r>
          </w:p>
          <w:p w:rsidR="00ED1508" w:rsidRPr="00C41335" w:rsidRDefault="00ED1508" w:rsidP="00D41730">
            <w:pPr>
              <w:widowControl w:val="0"/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C41335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кандидаты,</w:t>
            </w:r>
          </w:p>
          <w:p w:rsidR="00ED1508" w:rsidRPr="00C41335" w:rsidRDefault="00ED1508" w:rsidP="00D41730">
            <w:pPr>
              <w:widowControl w:val="0"/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C41335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избирательные</w:t>
            </w:r>
          </w:p>
          <w:p w:rsidR="00ED1508" w:rsidRPr="00C41335" w:rsidRDefault="00ED1508" w:rsidP="00FB7CFD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color w:val="000000"/>
                <w:szCs w:val="24"/>
              </w:rPr>
              <w:t>объединения, выдвинувшие зарегистрированных кандидатов</w:t>
            </w:r>
            <w:r w:rsidR="00D36247" w:rsidRPr="00C41335">
              <w:rPr>
                <w:rFonts w:ascii="Times New Roman" w:hAnsi="Times New Roman"/>
                <w:color w:val="000000"/>
                <w:szCs w:val="24"/>
              </w:rPr>
              <w:t>, субъект общественного контроля</w:t>
            </w:r>
          </w:p>
        </w:tc>
      </w:tr>
      <w:tr w:rsidR="00ED1508" w:rsidRPr="00C472E9" w:rsidTr="00ED1508">
        <w:trPr>
          <w:trHeight w:val="809"/>
        </w:trPr>
        <w:tc>
          <w:tcPr>
            <w:tcW w:w="9742" w:type="dxa"/>
            <w:gridSpan w:val="5"/>
            <w:vAlign w:val="center"/>
          </w:tcPr>
          <w:p w:rsidR="00ED1508" w:rsidRPr="00C472E9" w:rsidRDefault="00ED1508" w:rsidP="00D4173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72E9">
              <w:rPr>
                <w:rFonts w:ascii="Times New Roman" w:hAnsi="Times New Roman"/>
                <w:b/>
                <w:szCs w:val="24"/>
              </w:rPr>
              <w:t>ИНФОРМИРОВАНИЕ ИЗБИРАТЕЛЕЙ И ПРЕДВЫБОРНАЯ АГИТАЦИЯ</w:t>
            </w:r>
          </w:p>
        </w:tc>
      </w:tr>
      <w:tr w:rsidR="00ED1508" w:rsidRPr="00C472E9" w:rsidTr="00ED1508">
        <w:trPr>
          <w:trHeight w:val="2760"/>
        </w:trPr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C162B3" w:rsidRPr="004613A8" w:rsidRDefault="00ED1508" w:rsidP="005F1A0B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4613A8">
              <w:rPr>
                <w:rFonts w:ascii="Times New Roman" w:hAnsi="Times New Roman"/>
                <w:szCs w:val="24"/>
              </w:rPr>
              <w:t xml:space="preserve">Подача редакциями средств массовой информации в </w:t>
            </w:r>
            <w:r w:rsidR="005F1A0B" w:rsidRPr="004613A8">
              <w:rPr>
                <w:rFonts w:ascii="Times New Roman" w:hAnsi="Times New Roman"/>
                <w:szCs w:val="24"/>
              </w:rPr>
              <w:t>Центральную избирательную комиссию Российской Федерации, И</w:t>
            </w:r>
            <w:r w:rsidRPr="004613A8">
              <w:rPr>
                <w:rFonts w:ascii="Times New Roman" w:hAnsi="Times New Roman" w:cs="Arial"/>
                <w:szCs w:val="24"/>
              </w:rPr>
              <w:t>ККО</w:t>
            </w:r>
            <w:r w:rsidRPr="004613A8">
              <w:rPr>
                <w:rFonts w:ascii="Times New Roman" w:hAnsi="Times New Roman"/>
                <w:szCs w:val="24"/>
              </w:rPr>
              <w:t xml:space="preserve"> заявок на аккредитацию для присутствия в помещении для голосования в день голосования, проведения фото- и видеосъемки, присутствия на заседаниях комиссии при установлении ею итогов голосования, определении результатов выборов, а также при по</w:t>
            </w:r>
            <w:r w:rsidR="00CA6364" w:rsidRPr="004613A8">
              <w:rPr>
                <w:rFonts w:ascii="Times New Roman" w:hAnsi="Times New Roman"/>
                <w:szCs w:val="24"/>
              </w:rPr>
              <w:t>дсчете голосов избирателей</w:t>
            </w:r>
          </w:p>
          <w:p w:rsidR="00ED1508" w:rsidRPr="004613A8" w:rsidRDefault="00CA6364" w:rsidP="005F1A0B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4613A8">
              <w:rPr>
                <w:rFonts w:ascii="Times New Roman" w:hAnsi="Times New Roman"/>
                <w:szCs w:val="24"/>
              </w:rPr>
              <w:t xml:space="preserve"> (п. 15-2 ст. 18</w:t>
            </w:r>
            <w:r w:rsidR="00ED1508" w:rsidRPr="004613A8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28" w:type="dxa"/>
          </w:tcPr>
          <w:p w:rsidR="00ED1508" w:rsidRPr="004613A8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613A8">
              <w:rPr>
                <w:rFonts w:ascii="Times New Roman" w:hAnsi="Times New Roman"/>
                <w:szCs w:val="24"/>
              </w:rPr>
              <w:t xml:space="preserve">Не позднее чем за </w:t>
            </w:r>
            <w:r w:rsidR="000B245A" w:rsidRPr="004613A8">
              <w:rPr>
                <w:rFonts w:ascii="Times New Roman" w:hAnsi="Times New Roman"/>
                <w:szCs w:val="24"/>
              </w:rPr>
              <w:t>семь</w:t>
            </w:r>
            <w:r w:rsidRPr="004613A8">
              <w:rPr>
                <w:rFonts w:ascii="Times New Roman" w:hAnsi="Times New Roman"/>
                <w:szCs w:val="24"/>
              </w:rPr>
              <w:t xml:space="preserve"> дн</w:t>
            </w:r>
            <w:r w:rsidR="000B245A" w:rsidRPr="004613A8">
              <w:rPr>
                <w:rFonts w:ascii="Times New Roman" w:hAnsi="Times New Roman"/>
                <w:szCs w:val="24"/>
              </w:rPr>
              <w:t>ей</w:t>
            </w:r>
            <w:r w:rsidRPr="004613A8">
              <w:rPr>
                <w:rFonts w:ascii="Times New Roman" w:hAnsi="Times New Roman"/>
                <w:szCs w:val="24"/>
              </w:rPr>
              <w:t xml:space="preserve"> </w:t>
            </w:r>
            <w:r w:rsidR="00502963" w:rsidRPr="004613A8">
              <w:rPr>
                <w:rFonts w:ascii="Times New Roman" w:hAnsi="Times New Roman"/>
                <w:szCs w:val="24"/>
              </w:rPr>
              <w:t xml:space="preserve">до дня (первого </w:t>
            </w:r>
            <w:proofErr w:type="gramStart"/>
            <w:r w:rsidR="00502963" w:rsidRPr="004613A8">
              <w:rPr>
                <w:rFonts w:ascii="Times New Roman" w:hAnsi="Times New Roman"/>
                <w:szCs w:val="24"/>
              </w:rPr>
              <w:t xml:space="preserve">дня) </w:t>
            </w:r>
            <w:r w:rsidRPr="004613A8">
              <w:rPr>
                <w:rFonts w:ascii="Times New Roman" w:hAnsi="Times New Roman"/>
                <w:szCs w:val="24"/>
              </w:rPr>
              <w:t xml:space="preserve">  </w:t>
            </w:r>
            <w:proofErr w:type="gramEnd"/>
            <w:r w:rsidRPr="004613A8">
              <w:rPr>
                <w:rFonts w:ascii="Times New Roman" w:hAnsi="Times New Roman"/>
                <w:szCs w:val="24"/>
              </w:rPr>
              <w:t>голосования</w:t>
            </w:r>
          </w:p>
          <w:p w:rsidR="00ED1508" w:rsidRPr="004613A8" w:rsidRDefault="00ED1508" w:rsidP="00D4173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4613A8" w:rsidRDefault="00ED1508" w:rsidP="004613A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613A8">
              <w:rPr>
                <w:rFonts w:ascii="Times New Roman" w:hAnsi="Times New Roman"/>
                <w:b/>
                <w:szCs w:val="24"/>
              </w:rPr>
              <w:t xml:space="preserve">Не позднее </w:t>
            </w:r>
            <w:r w:rsidR="004613A8" w:rsidRPr="004613A8">
              <w:rPr>
                <w:rFonts w:ascii="Times New Roman" w:hAnsi="Times New Roman"/>
                <w:b/>
                <w:szCs w:val="24"/>
              </w:rPr>
              <w:t>29</w:t>
            </w:r>
            <w:r w:rsidRPr="004613A8">
              <w:rPr>
                <w:rFonts w:ascii="Times New Roman" w:hAnsi="Times New Roman"/>
                <w:b/>
                <w:szCs w:val="24"/>
              </w:rPr>
              <w:t>.0</w:t>
            </w:r>
            <w:r w:rsidR="000B245A" w:rsidRPr="004613A8">
              <w:rPr>
                <w:rFonts w:ascii="Times New Roman" w:hAnsi="Times New Roman"/>
                <w:b/>
                <w:szCs w:val="24"/>
              </w:rPr>
              <w:t>8</w:t>
            </w:r>
            <w:r w:rsidRPr="004613A8">
              <w:rPr>
                <w:rFonts w:ascii="Times New Roman" w:hAnsi="Times New Roman"/>
                <w:b/>
                <w:szCs w:val="24"/>
              </w:rPr>
              <w:t>.20</w:t>
            </w:r>
            <w:r w:rsidR="00502963" w:rsidRPr="004613A8">
              <w:rPr>
                <w:rFonts w:ascii="Times New Roman" w:hAnsi="Times New Roman"/>
                <w:b/>
                <w:szCs w:val="24"/>
              </w:rPr>
              <w:t>2</w:t>
            </w:r>
            <w:r w:rsidR="00A13C0F" w:rsidRPr="004613A8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Средства массовой информации</w:t>
            </w:r>
          </w:p>
        </w:tc>
      </w:tr>
      <w:tr w:rsidR="00667C5A" w:rsidRPr="00C472E9" w:rsidTr="005F1A0B">
        <w:trPr>
          <w:trHeight w:val="1549"/>
        </w:trPr>
        <w:tc>
          <w:tcPr>
            <w:tcW w:w="710" w:type="dxa"/>
          </w:tcPr>
          <w:p w:rsidR="00667C5A" w:rsidRPr="00C472E9" w:rsidRDefault="00667C5A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55EB2" w:rsidRPr="00C41335" w:rsidRDefault="00667C5A" w:rsidP="001E0B40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Представление в Управление </w:t>
            </w:r>
            <w:proofErr w:type="spellStart"/>
            <w:r w:rsidRPr="00C41335">
              <w:rPr>
                <w:rFonts w:ascii="Times New Roman" w:hAnsi="Times New Roman"/>
                <w:szCs w:val="24"/>
              </w:rPr>
              <w:t>Роскомнадзора</w:t>
            </w:r>
            <w:proofErr w:type="spellEnd"/>
            <w:r w:rsidRPr="00C41335">
              <w:rPr>
                <w:rFonts w:ascii="Times New Roman" w:hAnsi="Times New Roman"/>
                <w:szCs w:val="24"/>
              </w:rPr>
              <w:t xml:space="preserve"> по Кемеровской области</w:t>
            </w:r>
            <w:r w:rsidR="001E0B40" w:rsidRPr="00C41335">
              <w:rPr>
                <w:rFonts w:ascii="Times New Roman" w:hAnsi="Times New Roman"/>
                <w:szCs w:val="24"/>
              </w:rPr>
              <w:t xml:space="preserve"> – Кузбассу</w:t>
            </w:r>
            <w:r w:rsidRPr="00C41335">
              <w:rPr>
                <w:rFonts w:ascii="Times New Roman" w:hAnsi="Times New Roman"/>
                <w:szCs w:val="24"/>
              </w:rPr>
              <w:t xml:space="preserve"> списка организаций телерадиовещания и периодических печатных изданий, учредителями (соучредителями) которых или учредителями (соучредителями) редакций которых на день официального опубликования (публикации) решения о назначении выборов </w:t>
            </w:r>
            <w:r w:rsidR="00833F81" w:rsidRPr="00C41335">
              <w:rPr>
                <w:rFonts w:ascii="Times New Roman" w:hAnsi="Times New Roman"/>
                <w:szCs w:val="24"/>
              </w:rPr>
              <w:t>являются государственные органы и организации Кемеровской области</w:t>
            </w:r>
            <w:r w:rsidR="00355EB2" w:rsidRPr="00C41335">
              <w:rPr>
                <w:rFonts w:ascii="Times New Roman" w:hAnsi="Times New Roman"/>
                <w:szCs w:val="24"/>
              </w:rPr>
              <w:t xml:space="preserve"> –</w:t>
            </w:r>
          </w:p>
          <w:p w:rsidR="00C162B3" w:rsidRDefault="00355EB2" w:rsidP="001E0B40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Кузбасса</w:t>
            </w:r>
            <w:r w:rsidR="00833F81" w:rsidRPr="00C41335">
              <w:rPr>
                <w:rFonts w:ascii="Times New Roman" w:hAnsi="Times New Roman"/>
                <w:szCs w:val="24"/>
              </w:rPr>
              <w:t xml:space="preserve">, и (или) которым за год, предшествующий дню официального опубликования (публикации) решения о назначении выборов, </w:t>
            </w:r>
            <w:r w:rsidR="00833F81" w:rsidRPr="00C41335">
              <w:rPr>
                <w:rFonts w:ascii="Times New Roman" w:hAnsi="Times New Roman"/>
                <w:szCs w:val="24"/>
              </w:rPr>
              <w:lastRenderedPageBreak/>
              <w:t>выделялись бюджетные ассигнования из бюджета Кемеровской области</w:t>
            </w:r>
            <w:r w:rsidR="001E0B40" w:rsidRPr="00C41335">
              <w:rPr>
                <w:rFonts w:ascii="Times New Roman" w:hAnsi="Times New Roman"/>
                <w:szCs w:val="24"/>
              </w:rPr>
              <w:t xml:space="preserve"> – Кузбасса</w:t>
            </w:r>
            <w:r w:rsidR="00833F81" w:rsidRPr="00C41335">
              <w:rPr>
                <w:rFonts w:ascii="Times New Roman" w:hAnsi="Times New Roman"/>
                <w:szCs w:val="24"/>
              </w:rPr>
              <w:t xml:space="preserve"> </w:t>
            </w:r>
          </w:p>
          <w:p w:rsidR="00667C5A" w:rsidRPr="00C41335" w:rsidRDefault="00833F81" w:rsidP="001E0B40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(п. 5 ст. 39 ЗКО)</w:t>
            </w:r>
            <w:r w:rsidR="00667C5A" w:rsidRPr="00C4133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228" w:type="dxa"/>
          </w:tcPr>
          <w:p w:rsidR="00667C5A" w:rsidRPr="00C41335" w:rsidRDefault="00833F81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lastRenderedPageBreak/>
              <w:t>Не позднее чем на пятый день после дня официального опубликования (публикации) решения о назначении выборов</w:t>
            </w:r>
          </w:p>
          <w:p w:rsidR="005F1A0B" w:rsidRPr="00C41335" w:rsidRDefault="005F1A0B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5F1A0B" w:rsidRPr="00C41335" w:rsidRDefault="005F1A0B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5F1A0B" w:rsidRPr="00C41335" w:rsidRDefault="005F1A0B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gridSpan w:val="2"/>
          </w:tcPr>
          <w:p w:rsidR="00667C5A" w:rsidRPr="00C41335" w:rsidRDefault="00833F81" w:rsidP="00502963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Администрация </w:t>
            </w:r>
            <w:r w:rsidR="00502963" w:rsidRPr="00C41335">
              <w:rPr>
                <w:rFonts w:ascii="Times New Roman" w:hAnsi="Times New Roman"/>
                <w:szCs w:val="24"/>
              </w:rPr>
              <w:t>Правительства Кузбасса</w:t>
            </w:r>
          </w:p>
        </w:tc>
      </w:tr>
      <w:tr w:rsidR="00833F81" w:rsidRPr="00C472E9" w:rsidTr="00ED1508">
        <w:trPr>
          <w:trHeight w:val="2760"/>
        </w:trPr>
        <w:tc>
          <w:tcPr>
            <w:tcW w:w="710" w:type="dxa"/>
          </w:tcPr>
          <w:p w:rsidR="00833F81" w:rsidRPr="00C472E9" w:rsidRDefault="00833F81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33F81" w:rsidRPr="00C41335" w:rsidRDefault="00833F81" w:rsidP="00C01CE7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Представление в Управление </w:t>
            </w:r>
            <w:proofErr w:type="spellStart"/>
            <w:r w:rsidRPr="00C41335">
              <w:rPr>
                <w:rFonts w:ascii="Times New Roman" w:hAnsi="Times New Roman"/>
                <w:szCs w:val="24"/>
              </w:rPr>
              <w:t>Роскомнадзора</w:t>
            </w:r>
            <w:proofErr w:type="spellEnd"/>
            <w:r w:rsidRPr="00C41335">
              <w:rPr>
                <w:rFonts w:ascii="Times New Roman" w:hAnsi="Times New Roman"/>
                <w:szCs w:val="24"/>
              </w:rPr>
              <w:t xml:space="preserve"> по Кемеровской области</w:t>
            </w:r>
            <w:r w:rsidR="001E0B40" w:rsidRPr="00C41335">
              <w:rPr>
                <w:rFonts w:ascii="Times New Roman" w:hAnsi="Times New Roman"/>
                <w:szCs w:val="24"/>
              </w:rPr>
              <w:t xml:space="preserve"> – Кузбассу</w:t>
            </w:r>
            <w:r w:rsidRPr="00C41335">
              <w:rPr>
                <w:rFonts w:ascii="Times New Roman" w:hAnsi="Times New Roman"/>
                <w:szCs w:val="24"/>
              </w:rPr>
              <w:t xml:space="preserve"> списка организаций телерадиовещания и периодических печатных изданий, по</w:t>
            </w:r>
            <w:r w:rsidR="00A940C1" w:rsidRPr="00C41335">
              <w:rPr>
                <w:rFonts w:ascii="Times New Roman" w:hAnsi="Times New Roman"/>
                <w:szCs w:val="24"/>
              </w:rPr>
              <w:t>дпадающих под действие п.</w:t>
            </w:r>
            <w:r w:rsidR="0013303A"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A940C1" w:rsidRPr="00C41335">
              <w:rPr>
                <w:rFonts w:ascii="Times New Roman" w:hAnsi="Times New Roman"/>
                <w:szCs w:val="24"/>
              </w:rPr>
              <w:t xml:space="preserve">3 </w:t>
            </w:r>
            <w:r w:rsidR="0013303A" w:rsidRPr="00C41335">
              <w:rPr>
                <w:rFonts w:ascii="Times New Roman" w:hAnsi="Times New Roman"/>
                <w:szCs w:val="24"/>
              </w:rPr>
              <w:t xml:space="preserve">      </w:t>
            </w:r>
            <w:r w:rsidR="00A940C1" w:rsidRPr="00C41335">
              <w:rPr>
                <w:rFonts w:ascii="Times New Roman" w:hAnsi="Times New Roman"/>
                <w:szCs w:val="24"/>
              </w:rPr>
              <w:t>ст.</w:t>
            </w:r>
            <w:r w:rsidR="0013303A" w:rsidRPr="00C41335">
              <w:rPr>
                <w:rFonts w:ascii="Times New Roman" w:hAnsi="Times New Roman"/>
                <w:szCs w:val="24"/>
              </w:rPr>
              <w:t xml:space="preserve"> </w:t>
            </w:r>
            <w:r w:rsidRPr="00C41335">
              <w:rPr>
                <w:rFonts w:ascii="Times New Roman" w:hAnsi="Times New Roman"/>
                <w:szCs w:val="24"/>
              </w:rPr>
              <w:t>47 ФЗ (п. 6 ст. 39 ЗКО)</w:t>
            </w:r>
          </w:p>
        </w:tc>
        <w:tc>
          <w:tcPr>
            <w:tcW w:w="2228" w:type="dxa"/>
          </w:tcPr>
          <w:p w:rsidR="00833F81" w:rsidRPr="00C41335" w:rsidRDefault="00833F81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Не позднее чем на пятый день после дня официального опубликования (публикации) решения о назначении выборов</w:t>
            </w:r>
          </w:p>
          <w:p w:rsidR="00807BEA" w:rsidRPr="00C41335" w:rsidRDefault="00807BEA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807BEA" w:rsidRPr="00C41335" w:rsidRDefault="00807BEA" w:rsidP="00D417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3" w:type="dxa"/>
            <w:gridSpan w:val="2"/>
          </w:tcPr>
          <w:p w:rsidR="00833F81" w:rsidRPr="00C41335" w:rsidRDefault="004D47A4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Орган</w:t>
            </w:r>
            <w:r w:rsidR="00833F81" w:rsidRPr="00C41335">
              <w:rPr>
                <w:rFonts w:ascii="Times New Roman" w:hAnsi="Times New Roman"/>
                <w:szCs w:val="24"/>
              </w:rPr>
              <w:t xml:space="preserve"> местного самоуправления</w:t>
            </w:r>
          </w:p>
        </w:tc>
      </w:tr>
      <w:tr w:rsidR="00ED1508" w:rsidRPr="00C472E9" w:rsidTr="00ED1508">
        <w:trPr>
          <w:trHeight w:val="2760"/>
        </w:trPr>
        <w:tc>
          <w:tcPr>
            <w:tcW w:w="710" w:type="dxa"/>
          </w:tcPr>
          <w:p w:rsidR="00ED1508" w:rsidRPr="00AB4B71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450819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редставление в ИККО перечня региональных государственных и  муниципальны</w:t>
            </w:r>
            <w:r w:rsidR="00DC25A8" w:rsidRPr="00C41335">
              <w:rPr>
                <w:rFonts w:ascii="Times New Roman" w:hAnsi="Times New Roman"/>
                <w:szCs w:val="24"/>
              </w:rPr>
              <w:t xml:space="preserve">х организаций телерадиовещания и </w:t>
            </w:r>
            <w:r w:rsidR="00450819" w:rsidRPr="00C41335">
              <w:rPr>
                <w:rFonts w:ascii="Times New Roman" w:hAnsi="Times New Roman"/>
                <w:szCs w:val="24"/>
              </w:rPr>
              <w:t xml:space="preserve">периодических печатных изданий </w:t>
            </w:r>
            <w:r w:rsidRPr="00C41335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C41335">
              <w:rPr>
                <w:rFonts w:ascii="Times New Roman" w:hAnsi="Times New Roman"/>
                <w:szCs w:val="24"/>
              </w:rPr>
              <w:t>п.</w:t>
            </w:r>
            <w:r w:rsidR="00E0214A" w:rsidRPr="00C41335">
              <w:rPr>
                <w:rFonts w:ascii="Times New Roman" w:hAnsi="Times New Roman"/>
                <w:szCs w:val="24"/>
              </w:rPr>
              <w:t>п</w:t>
            </w:r>
            <w:proofErr w:type="spellEnd"/>
            <w:r w:rsidR="00E0214A" w:rsidRPr="00C41335">
              <w:rPr>
                <w:rFonts w:ascii="Times New Roman" w:hAnsi="Times New Roman"/>
                <w:szCs w:val="24"/>
              </w:rPr>
              <w:t xml:space="preserve">. 7, </w:t>
            </w:r>
            <w:r w:rsidRPr="00C41335">
              <w:rPr>
                <w:rFonts w:ascii="Times New Roman" w:hAnsi="Times New Roman"/>
                <w:szCs w:val="24"/>
              </w:rPr>
              <w:t xml:space="preserve">8 ст. 47 ФЗ, п. </w:t>
            </w:r>
            <w:r w:rsidR="00DC25A8" w:rsidRPr="00C41335">
              <w:rPr>
                <w:rFonts w:ascii="Times New Roman" w:hAnsi="Times New Roman"/>
                <w:szCs w:val="24"/>
              </w:rPr>
              <w:t>4</w:t>
            </w:r>
            <w:r w:rsidRPr="00C41335">
              <w:rPr>
                <w:rFonts w:ascii="Times New Roman" w:hAnsi="Times New Roman"/>
                <w:szCs w:val="24"/>
              </w:rPr>
              <w:t xml:space="preserve"> ст. 3</w:t>
            </w:r>
            <w:r w:rsidR="00DC25A8" w:rsidRPr="00C41335">
              <w:rPr>
                <w:rFonts w:ascii="Times New Roman" w:hAnsi="Times New Roman"/>
                <w:szCs w:val="24"/>
              </w:rPr>
              <w:t>9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28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Не позднее чем на десятый день после дня официального опубликования (публикации) решения о назначении выборов</w:t>
            </w:r>
          </w:p>
          <w:p w:rsidR="00807BEA" w:rsidRPr="00C41335" w:rsidRDefault="00807BEA" w:rsidP="00D417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ED1508" w:rsidRPr="00C41335" w:rsidRDefault="00ED1508" w:rsidP="00785056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E0B40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Управление </w:t>
            </w:r>
            <w:proofErr w:type="spellStart"/>
            <w:r w:rsidRPr="00C41335">
              <w:rPr>
                <w:rFonts w:ascii="Times New Roman" w:hAnsi="Times New Roman"/>
                <w:szCs w:val="24"/>
              </w:rPr>
              <w:t>Роскомнадзора</w:t>
            </w:r>
            <w:proofErr w:type="spellEnd"/>
            <w:r w:rsidRPr="00C41335">
              <w:rPr>
                <w:rFonts w:ascii="Times New Roman" w:hAnsi="Times New Roman"/>
                <w:szCs w:val="24"/>
              </w:rPr>
              <w:t xml:space="preserve"> по Кемеровской области</w:t>
            </w:r>
            <w:r w:rsidR="001E0B40" w:rsidRPr="00C41335">
              <w:rPr>
                <w:rFonts w:ascii="Times New Roman" w:hAnsi="Times New Roman"/>
                <w:szCs w:val="24"/>
              </w:rPr>
              <w:t xml:space="preserve"> –</w:t>
            </w:r>
          </w:p>
          <w:p w:rsidR="00ED1508" w:rsidRPr="00C41335" w:rsidRDefault="001E0B40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 Кузбассу</w:t>
            </w:r>
          </w:p>
        </w:tc>
      </w:tr>
      <w:tr w:rsidR="00ED1508" w:rsidRPr="00C472E9" w:rsidTr="00833F81">
        <w:trPr>
          <w:cantSplit/>
          <w:trHeight w:val="70"/>
        </w:trPr>
        <w:tc>
          <w:tcPr>
            <w:tcW w:w="710" w:type="dxa"/>
          </w:tcPr>
          <w:p w:rsidR="00ED1508" w:rsidRPr="00AB4B71" w:rsidRDefault="00ED1508" w:rsidP="00833F8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contextualSpacing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450819">
            <w:pPr>
              <w:spacing w:after="0"/>
              <w:ind w:firstLine="0"/>
              <w:contextualSpacing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Публикация перечня региональных государственных и муниципальных организаций телерадиовещания и </w:t>
            </w:r>
            <w:r w:rsidR="00450819" w:rsidRPr="00C41335">
              <w:rPr>
                <w:rFonts w:ascii="Times New Roman" w:hAnsi="Times New Roman"/>
                <w:szCs w:val="24"/>
              </w:rPr>
              <w:t xml:space="preserve">периодических печатных изданий               </w:t>
            </w:r>
            <w:r w:rsidR="00DC25A8" w:rsidRPr="00C41335">
              <w:rPr>
                <w:rFonts w:ascii="Times New Roman" w:hAnsi="Times New Roman"/>
                <w:szCs w:val="24"/>
              </w:rPr>
              <w:t>(п. 3 ст. 39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28" w:type="dxa"/>
          </w:tcPr>
          <w:p w:rsidR="00807BEA" w:rsidRPr="00C41335" w:rsidRDefault="00ED1508" w:rsidP="003647B8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Не позднее чем на 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693" w:type="dxa"/>
            <w:gridSpan w:val="2"/>
          </w:tcPr>
          <w:p w:rsidR="00ED1508" w:rsidRPr="00C41335" w:rsidRDefault="00ED1508" w:rsidP="00833F81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ИККО </w:t>
            </w:r>
          </w:p>
        </w:tc>
      </w:tr>
      <w:tr w:rsidR="00ED1508" w:rsidRPr="00C472E9" w:rsidTr="00A20EBE">
        <w:trPr>
          <w:trHeight w:val="2684"/>
        </w:trPr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A20EBE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Предоставление избирательным комиссиям безвозмездно эфирного времени для информирования избирателей, печатной площади для </w:t>
            </w:r>
            <w:r w:rsidR="00A20EBE" w:rsidRPr="00C41335">
              <w:rPr>
                <w:rFonts w:ascii="Times New Roman" w:hAnsi="Times New Roman"/>
                <w:szCs w:val="24"/>
              </w:rPr>
              <w:t>опубликования решений комиссий, размещения иной информации (п. 9 ст. 8 ЗКО</w:t>
            </w:r>
            <w:r w:rsidRPr="00C41335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228" w:type="dxa"/>
          </w:tcPr>
          <w:p w:rsidR="00ED1508" w:rsidRPr="00C41335" w:rsidRDefault="000829AF" w:rsidP="00A20EBE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color w:val="000000"/>
                <w:szCs w:val="24"/>
              </w:rPr>
              <w:t>Не позднее чем в</w:t>
            </w:r>
            <w:r w:rsidR="00ED1508" w:rsidRPr="00C41335">
              <w:rPr>
                <w:rFonts w:ascii="Times New Roman" w:hAnsi="Times New Roman"/>
                <w:color w:val="000000"/>
                <w:szCs w:val="24"/>
              </w:rPr>
              <w:t xml:space="preserve"> пятидневный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срок</w:t>
            </w:r>
            <w:r w:rsidRPr="00C41335">
              <w:rPr>
                <w:rFonts w:ascii="Times New Roman" w:hAnsi="Times New Roman"/>
                <w:szCs w:val="24"/>
              </w:rPr>
              <w:t xml:space="preserve"> со дня обращения </w:t>
            </w:r>
          </w:p>
        </w:tc>
        <w:tc>
          <w:tcPr>
            <w:tcW w:w="2693" w:type="dxa"/>
            <w:gridSpan w:val="2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Региональные государственные организации, осуществляющие теле- и (или) радиовещание, редакции региональных государственных периодических печатных изданий</w:t>
            </w:r>
          </w:p>
          <w:p w:rsidR="00ED1508" w:rsidRPr="00C41335" w:rsidRDefault="00ED1508" w:rsidP="00D41730">
            <w:pPr>
              <w:widowControl w:val="0"/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D41730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Предоставление избирательным комиссиям необходимых сведений и материалов, ответов на обращения   </w:t>
            </w:r>
          </w:p>
          <w:p w:rsidR="00ED1508" w:rsidRPr="00C41335" w:rsidRDefault="002F6A5F" w:rsidP="002F6A5F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(п. 10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Pr="00C41335">
              <w:rPr>
                <w:rFonts w:ascii="Times New Roman" w:hAnsi="Times New Roman"/>
                <w:szCs w:val="24"/>
              </w:rPr>
              <w:t>8 ЗКО</w:t>
            </w:r>
            <w:r w:rsidR="00ED1508" w:rsidRPr="00C41335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228" w:type="dxa"/>
          </w:tcPr>
          <w:p w:rsidR="0013303A" w:rsidRPr="00C41335" w:rsidRDefault="00ED1508" w:rsidP="00D4173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color w:val="000000"/>
                <w:szCs w:val="24"/>
              </w:rPr>
              <w:t>В пятидневный</w:t>
            </w:r>
            <w:r w:rsidRPr="00C41335">
              <w:rPr>
                <w:rFonts w:ascii="Times New Roman" w:hAnsi="Times New Roman"/>
                <w:szCs w:val="24"/>
              </w:rPr>
              <w:t xml:space="preserve"> срок, </w:t>
            </w:r>
            <w:r w:rsidRPr="00C41335">
              <w:rPr>
                <w:rFonts w:ascii="Times New Roman" w:hAnsi="Times New Roman"/>
                <w:bCs/>
                <w:szCs w:val="24"/>
              </w:rPr>
              <w:t xml:space="preserve">если обращение </w:t>
            </w:r>
            <w:r w:rsidR="00A20EBE" w:rsidRPr="00C41335">
              <w:rPr>
                <w:rFonts w:ascii="Times New Roman" w:hAnsi="Times New Roman"/>
                <w:bCs/>
                <w:szCs w:val="24"/>
              </w:rPr>
              <w:t>поступило</w:t>
            </w:r>
            <w:r w:rsidRPr="00C41335">
              <w:rPr>
                <w:rFonts w:ascii="Times New Roman" w:hAnsi="Times New Roman"/>
                <w:bCs/>
                <w:szCs w:val="24"/>
              </w:rPr>
              <w:t xml:space="preserve"> за пять и</w:t>
            </w:r>
            <w:r w:rsidR="0013303A" w:rsidRPr="00C41335">
              <w:rPr>
                <w:rFonts w:ascii="Times New Roman" w:hAnsi="Times New Roman"/>
                <w:bCs/>
                <w:szCs w:val="24"/>
              </w:rPr>
              <w:t xml:space="preserve"> менее дней до дня голосования –</w:t>
            </w:r>
          </w:p>
          <w:p w:rsidR="0013303A" w:rsidRPr="00C41335" w:rsidRDefault="00ED1508" w:rsidP="00D4173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 xml:space="preserve"> не позднее дня, </w:t>
            </w:r>
            <w:r w:rsidRPr="00C41335">
              <w:rPr>
                <w:rFonts w:ascii="Times New Roman" w:hAnsi="Times New Roman"/>
                <w:bCs/>
                <w:szCs w:val="24"/>
              </w:rPr>
              <w:lastRenderedPageBreak/>
              <w:t xml:space="preserve">предшествующего дню голосования, а если </w:t>
            </w:r>
            <w:r w:rsidR="009155AC" w:rsidRPr="00C41335">
              <w:rPr>
                <w:rFonts w:ascii="Times New Roman" w:hAnsi="Times New Roman"/>
                <w:bCs/>
                <w:szCs w:val="24"/>
              </w:rPr>
              <w:t xml:space="preserve">обращение поступило </w:t>
            </w:r>
            <w:r w:rsidRPr="00C41335">
              <w:rPr>
                <w:rFonts w:ascii="Times New Roman" w:hAnsi="Times New Roman"/>
                <w:bCs/>
                <w:szCs w:val="24"/>
              </w:rPr>
              <w:t xml:space="preserve">в день голосования или в день, следующий за днем голосования </w:t>
            </w:r>
            <w:r w:rsidR="0013303A" w:rsidRPr="00C41335">
              <w:rPr>
                <w:rFonts w:ascii="Times New Roman" w:hAnsi="Times New Roman"/>
                <w:bCs/>
                <w:szCs w:val="24"/>
              </w:rPr>
              <w:t>–</w:t>
            </w:r>
          </w:p>
          <w:p w:rsidR="00ED1508" w:rsidRPr="00C41335" w:rsidRDefault="00ED1508" w:rsidP="0013303A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 xml:space="preserve"> немедленно</w:t>
            </w:r>
          </w:p>
        </w:tc>
        <w:tc>
          <w:tcPr>
            <w:tcW w:w="2693" w:type="dxa"/>
            <w:gridSpan w:val="2"/>
          </w:tcPr>
          <w:p w:rsidR="00ED1508" w:rsidRPr="00C41335" w:rsidRDefault="005701A2" w:rsidP="005701A2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lastRenderedPageBreak/>
              <w:t xml:space="preserve">Государственные органы, органы местного самоуправления, общественные объединения, организации всех форм </w:t>
            </w:r>
            <w:r w:rsidRPr="00C41335">
              <w:rPr>
                <w:rFonts w:ascii="Times New Roman" w:hAnsi="Times New Roman"/>
                <w:szCs w:val="24"/>
              </w:rPr>
              <w:lastRenderedPageBreak/>
              <w:t>собственности, в том числе организации телерадиовещания, редакции периодических печатных изданий, а также должностные лица указанных органов и организаций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A13C0F" w:rsidRPr="00C41335" w:rsidRDefault="00ED1508" w:rsidP="002F6A5F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Агитационный период</w:t>
            </w:r>
          </w:p>
          <w:p w:rsidR="00ED1508" w:rsidRPr="00C41335" w:rsidRDefault="00ED1508" w:rsidP="00A13C0F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 (п. 1</w:t>
            </w:r>
            <w:r w:rsidR="00A13C0F" w:rsidRPr="00C41335">
              <w:rPr>
                <w:rFonts w:ascii="Times New Roman" w:hAnsi="Times New Roman"/>
                <w:szCs w:val="24"/>
              </w:rPr>
              <w:t xml:space="preserve"> </w:t>
            </w:r>
            <w:r w:rsidRPr="00C41335">
              <w:rPr>
                <w:rFonts w:ascii="Times New Roman" w:hAnsi="Times New Roman"/>
                <w:szCs w:val="24"/>
              </w:rPr>
              <w:t xml:space="preserve">ст. </w:t>
            </w:r>
            <w:r w:rsidR="002F6A5F" w:rsidRPr="00C41335">
              <w:rPr>
                <w:rFonts w:ascii="Times New Roman" w:hAnsi="Times New Roman"/>
                <w:szCs w:val="24"/>
              </w:rPr>
              <w:t>41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28" w:type="dxa"/>
          </w:tcPr>
          <w:p w:rsidR="00ED1508" w:rsidRPr="00C41335" w:rsidRDefault="00ED1508" w:rsidP="00D4173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D1508" w:rsidRPr="00C41335" w:rsidRDefault="00ED1508" w:rsidP="00D41730">
            <w:pPr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9A3CF5" w:rsidP="00D41730">
            <w:pPr>
              <w:spacing w:after="0"/>
              <w:ind w:hanging="14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1</w:t>
            </w:r>
            <w:r w:rsidR="00ED1508" w:rsidRPr="00C472E9">
              <w:rPr>
                <w:rFonts w:ascii="Times New Roman" w:hAnsi="Times New Roman"/>
                <w:szCs w:val="24"/>
              </w:rPr>
              <w:t>-1.</w:t>
            </w:r>
          </w:p>
        </w:tc>
        <w:tc>
          <w:tcPr>
            <w:tcW w:w="4111" w:type="dxa"/>
          </w:tcPr>
          <w:p w:rsidR="00ED1508" w:rsidRPr="00C41335" w:rsidRDefault="00450819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Для кандидатов</w:t>
            </w:r>
          </w:p>
          <w:p w:rsidR="00ED1508" w:rsidRPr="00C41335" w:rsidRDefault="00ED1508" w:rsidP="00D41730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8" w:type="dxa"/>
          </w:tcPr>
          <w:p w:rsidR="00ED1508" w:rsidRPr="00C41335" w:rsidRDefault="00ED1508" w:rsidP="00A13C0F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Со дня представления кандидатом в </w:t>
            </w:r>
            <w:r w:rsidR="002F6A5F" w:rsidRPr="00C41335">
              <w:rPr>
                <w:rFonts w:ascii="Times New Roman" w:hAnsi="Times New Roman"/>
                <w:szCs w:val="24"/>
              </w:rPr>
              <w:t>ИККО</w:t>
            </w:r>
            <w:r w:rsidRPr="00C41335">
              <w:rPr>
                <w:rFonts w:ascii="Times New Roman" w:hAnsi="Times New Roman"/>
                <w:szCs w:val="24"/>
              </w:rPr>
              <w:t xml:space="preserve"> заявления о согласии баллотироваться </w:t>
            </w:r>
            <w:r w:rsidRPr="00C41335">
              <w:rPr>
                <w:rFonts w:ascii="Times New Roman" w:hAnsi="Times New Roman"/>
                <w:bCs/>
                <w:szCs w:val="24"/>
              </w:rPr>
              <w:t xml:space="preserve">и прекращается </w:t>
            </w:r>
            <w:r w:rsidRPr="00C41335">
              <w:rPr>
                <w:rFonts w:ascii="Times New Roman" w:hAnsi="Times New Roman"/>
                <w:b/>
                <w:bCs/>
                <w:szCs w:val="24"/>
              </w:rPr>
              <w:t xml:space="preserve">в ноль часов </w:t>
            </w:r>
            <w:r w:rsidRPr="00C41335">
              <w:rPr>
                <w:rFonts w:ascii="Times New Roman" w:hAnsi="Times New Roman"/>
                <w:b/>
                <w:szCs w:val="24"/>
              </w:rPr>
              <w:t xml:space="preserve">по местному времени </w:t>
            </w:r>
            <w:r w:rsidR="00FB337F" w:rsidRPr="00C41335">
              <w:rPr>
                <w:rFonts w:ascii="Times New Roman" w:hAnsi="Times New Roman"/>
                <w:b/>
                <w:szCs w:val="24"/>
              </w:rPr>
              <w:t>0</w:t>
            </w:r>
            <w:r w:rsidR="00A13C0F" w:rsidRPr="00C41335">
              <w:rPr>
                <w:rFonts w:ascii="Times New Roman" w:hAnsi="Times New Roman"/>
                <w:b/>
                <w:szCs w:val="24"/>
              </w:rPr>
              <w:t>6</w:t>
            </w:r>
            <w:r w:rsidR="00FB337F" w:rsidRPr="00C41335">
              <w:rPr>
                <w:rFonts w:ascii="Times New Roman" w:hAnsi="Times New Roman"/>
                <w:b/>
                <w:szCs w:val="24"/>
              </w:rPr>
              <w:t>.09.202</w:t>
            </w:r>
            <w:r w:rsidR="00A13C0F" w:rsidRPr="00C4133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Кандидаты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13303A" w:rsidP="006D5D6D">
            <w:pPr>
              <w:spacing w:after="0"/>
              <w:ind w:hanging="14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9A3CF5">
              <w:rPr>
                <w:rFonts w:ascii="Times New Roman" w:hAnsi="Times New Roman"/>
                <w:szCs w:val="24"/>
              </w:rPr>
              <w:t>1</w:t>
            </w:r>
            <w:r w:rsidR="00ED1508" w:rsidRPr="00C472E9">
              <w:rPr>
                <w:rFonts w:ascii="Times New Roman" w:hAnsi="Times New Roman"/>
                <w:szCs w:val="24"/>
              </w:rPr>
              <w:t>-</w:t>
            </w:r>
            <w:r w:rsidR="002F6A5F" w:rsidRPr="00C472E9">
              <w:rPr>
                <w:rFonts w:ascii="Times New Roman" w:hAnsi="Times New Roman"/>
                <w:szCs w:val="24"/>
              </w:rPr>
              <w:t>2</w:t>
            </w:r>
            <w:r w:rsidR="009A3CF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111" w:type="dxa"/>
          </w:tcPr>
          <w:p w:rsidR="00ED1508" w:rsidRPr="00C41335" w:rsidRDefault="00ED1508" w:rsidP="00D41730">
            <w:pPr>
              <w:spacing w:after="0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41335">
              <w:rPr>
                <w:rFonts w:ascii="Times New Roman" w:hAnsi="Times New Roman"/>
                <w:color w:val="000000"/>
                <w:szCs w:val="24"/>
              </w:rPr>
              <w:t xml:space="preserve">Для избирательных объединений </w:t>
            </w:r>
          </w:p>
        </w:tc>
        <w:tc>
          <w:tcPr>
            <w:tcW w:w="2228" w:type="dxa"/>
          </w:tcPr>
          <w:p w:rsidR="00ED1508" w:rsidRPr="00C41335" w:rsidRDefault="00ED1508" w:rsidP="005D6723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Со дня принятия </w:t>
            </w:r>
            <w:r w:rsidR="002F6A5F" w:rsidRPr="00C41335">
              <w:rPr>
                <w:rFonts w:ascii="Times New Roman" w:hAnsi="Times New Roman"/>
                <w:szCs w:val="24"/>
              </w:rPr>
              <w:t xml:space="preserve">решения о выдвижении кандидата </w:t>
            </w:r>
            <w:r w:rsidRPr="00C41335">
              <w:rPr>
                <w:rFonts w:ascii="Times New Roman" w:hAnsi="Times New Roman"/>
                <w:bCs/>
                <w:szCs w:val="24"/>
              </w:rPr>
              <w:t xml:space="preserve">и прекращается </w:t>
            </w:r>
            <w:r w:rsidRPr="00C41335">
              <w:rPr>
                <w:rFonts w:ascii="Times New Roman" w:hAnsi="Times New Roman"/>
                <w:b/>
                <w:bCs/>
                <w:szCs w:val="24"/>
              </w:rPr>
              <w:t xml:space="preserve">в ноль часов </w:t>
            </w:r>
            <w:r w:rsidRPr="00C41335">
              <w:rPr>
                <w:rFonts w:ascii="Times New Roman" w:hAnsi="Times New Roman"/>
                <w:b/>
                <w:szCs w:val="24"/>
              </w:rPr>
              <w:t xml:space="preserve">по местному времени </w:t>
            </w:r>
            <w:r w:rsidR="00FB337F" w:rsidRPr="00C41335">
              <w:rPr>
                <w:rFonts w:ascii="Times New Roman" w:hAnsi="Times New Roman"/>
                <w:b/>
                <w:szCs w:val="24"/>
              </w:rPr>
              <w:t>0</w:t>
            </w:r>
            <w:r w:rsidR="00A13C0F" w:rsidRPr="00C41335">
              <w:rPr>
                <w:rFonts w:ascii="Times New Roman" w:hAnsi="Times New Roman"/>
                <w:b/>
                <w:szCs w:val="24"/>
              </w:rPr>
              <w:t>6</w:t>
            </w:r>
            <w:r w:rsidR="00FB337F" w:rsidRPr="00C41335">
              <w:rPr>
                <w:rFonts w:ascii="Times New Roman" w:hAnsi="Times New Roman"/>
                <w:b/>
                <w:szCs w:val="24"/>
              </w:rPr>
              <w:t>.09.202</w:t>
            </w:r>
            <w:r w:rsidR="005D6723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збирательные объединения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редвыборная агитация на каналах организаций телерадиовещания, в периодических печатных изданиях и</w:t>
            </w:r>
            <w:r w:rsidR="00354F78" w:rsidRPr="00C41335">
              <w:rPr>
                <w:rFonts w:ascii="Times New Roman" w:hAnsi="Times New Roman"/>
                <w:szCs w:val="24"/>
              </w:rPr>
              <w:t xml:space="preserve"> в сетевых изданиях (п. 2 ст. 41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28" w:type="dxa"/>
          </w:tcPr>
          <w:p w:rsidR="00094F00" w:rsidRPr="00C41335" w:rsidRDefault="00ED1508" w:rsidP="00094F00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 xml:space="preserve">За 28 дней до дня голосования и прекращается в </w:t>
            </w:r>
            <w:r w:rsidR="00094F00" w:rsidRPr="00C41335">
              <w:rPr>
                <w:rFonts w:ascii="Times New Roman" w:hAnsi="Times New Roman"/>
                <w:bCs/>
                <w:szCs w:val="24"/>
              </w:rPr>
              <w:t>ноль часов по местному времени первого дня голосования</w:t>
            </w:r>
          </w:p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41335">
              <w:rPr>
                <w:rFonts w:ascii="Times New Roman" w:hAnsi="Times New Roman"/>
                <w:b/>
                <w:bCs/>
                <w:szCs w:val="24"/>
              </w:rPr>
              <w:t xml:space="preserve">С </w:t>
            </w:r>
            <w:r w:rsidR="00094F00" w:rsidRPr="00C41335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="00A13C0F" w:rsidRPr="00C41335">
              <w:rPr>
                <w:rFonts w:ascii="Times New Roman" w:hAnsi="Times New Roman"/>
                <w:b/>
                <w:bCs/>
                <w:szCs w:val="24"/>
              </w:rPr>
              <w:t>0.08.2024</w:t>
            </w:r>
            <w:r w:rsidRPr="00C41335">
              <w:rPr>
                <w:rFonts w:ascii="Times New Roman" w:hAnsi="Times New Roman"/>
                <w:b/>
                <w:bCs/>
                <w:szCs w:val="24"/>
              </w:rPr>
              <w:t xml:space="preserve"> до</w:t>
            </w:r>
          </w:p>
          <w:p w:rsidR="00ED1508" w:rsidRPr="00C41335" w:rsidRDefault="00ED1508" w:rsidP="00A13C0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b/>
                <w:bCs/>
                <w:szCs w:val="24"/>
              </w:rPr>
              <w:t xml:space="preserve">ноля часов по местному времени </w:t>
            </w:r>
            <w:r w:rsidR="00FB337F" w:rsidRPr="00C41335">
              <w:rPr>
                <w:rFonts w:ascii="Times New Roman" w:hAnsi="Times New Roman"/>
                <w:b/>
                <w:bCs/>
                <w:szCs w:val="24"/>
              </w:rPr>
              <w:t>0</w:t>
            </w:r>
            <w:r w:rsidR="00A13C0F" w:rsidRPr="00C41335">
              <w:rPr>
                <w:rFonts w:ascii="Times New Roman" w:hAnsi="Times New Roman"/>
                <w:b/>
                <w:bCs/>
                <w:szCs w:val="24"/>
              </w:rPr>
              <w:t>6</w:t>
            </w:r>
            <w:r w:rsidR="00FB337F" w:rsidRPr="00C41335">
              <w:rPr>
                <w:rFonts w:ascii="Times New Roman" w:hAnsi="Times New Roman"/>
                <w:b/>
                <w:bCs/>
                <w:szCs w:val="24"/>
              </w:rPr>
              <w:t>.09.202</w:t>
            </w:r>
            <w:r w:rsidR="00A13C0F" w:rsidRPr="00C41335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ED1508" w:rsidRPr="00C41335" w:rsidRDefault="00ED1508" w:rsidP="00450819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Зарегистрированный кандидат, организации телерадиовещания, редакции периодических печатных изданий, редакции сетевых изданий</w:t>
            </w:r>
          </w:p>
        </w:tc>
      </w:tr>
      <w:tr w:rsidR="00ED1508" w:rsidRPr="00C472E9" w:rsidTr="00ED1508">
        <w:trPr>
          <w:trHeight w:val="416"/>
        </w:trPr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736C35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Опубликование сведений о размере  и других условиях оплаты эфирного времени, печатной площади, услуг по размещению агитационных материалов. Представление в ИККО</w:t>
            </w:r>
            <w:r w:rsidRPr="00C41335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C41335">
              <w:rPr>
                <w:rFonts w:ascii="Times New Roman" w:hAnsi="Times New Roman"/>
                <w:szCs w:val="24"/>
              </w:rPr>
              <w:t xml:space="preserve">этих сведений, информации о дате и об источнике их опубликования, сведений о регистрационном номере и дате выдаче свидетельства о </w:t>
            </w:r>
            <w:r w:rsidRPr="00C41335">
              <w:rPr>
                <w:rFonts w:ascii="Times New Roman" w:hAnsi="Times New Roman"/>
                <w:szCs w:val="24"/>
              </w:rPr>
              <w:lastRenderedPageBreak/>
              <w:t>регистрации средства массовой информации и уведомления о готовности предоставить зарегистрированным кандидатам эфирное время, печатную площадь, услуги по размещению агитационных ма</w:t>
            </w:r>
            <w:r w:rsidR="00736C35" w:rsidRPr="00C41335">
              <w:rPr>
                <w:rFonts w:ascii="Times New Roman" w:hAnsi="Times New Roman"/>
                <w:szCs w:val="24"/>
              </w:rPr>
              <w:t>териалов в сетевом издании (п. 8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736C35" w:rsidRPr="00C41335">
              <w:rPr>
                <w:rFonts w:ascii="Times New Roman" w:hAnsi="Times New Roman"/>
                <w:szCs w:val="24"/>
              </w:rPr>
              <w:t>42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28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lastRenderedPageBreak/>
              <w:t xml:space="preserve">Не позднее чем через 30 дней со дня официального опубликования </w:t>
            </w:r>
            <w:r w:rsidR="00787055" w:rsidRPr="00C41335">
              <w:rPr>
                <w:rFonts w:ascii="Times New Roman" w:hAnsi="Times New Roman"/>
                <w:szCs w:val="24"/>
              </w:rPr>
              <w:t xml:space="preserve">(публикации) </w:t>
            </w:r>
            <w:r w:rsidRPr="00C41335">
              <w:rPr>
                <w:rFonts w:ascii="Times New Roman" w:hAnsi="Times New Roman"/>
                <w:szCs w:val="24"/>
              </w:rPr>
              <w:t>решения о назначении выборов</w:t>
            </w:r>
          </w:p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3" w:type="dxa"/>
            <w:gridSpan w:val="2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lastRenderedPageBreak/>
              <w:t>Организации телерадиовещания и редакции  периодических печатных изданий, редакции сетевых изданий</w:t>
            </w:r>
          </w:p>
        </w:tc>
      </w:tr>
      <w:tr w:rsidR="00ED1508" w:rsidRPr="00C472E9" w:rsidTr="001215D9">
        <w:trPr>
          <w:trHeight w:val="1691"/>
        </w:trPr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D36247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Опубликование сведений </w:t>
            </w:r>
            <w:r w:rsidR="00800350" w:rsidRPr="00C41335">
              <w:rPr>
                <w:rFonts w:ascii="Times New Roman" w:hAnsi="Times New Roman"/>
                <w:szCs w:val="24"/>
              </w:rPr>
              <w:t>о</w:t>
            </w:r>
            <w:r w:rsidR="00D36247" w:rsidRPr="00C41335">
              <w:rPr>
                <w:rFonts w:ascii="Times New Roman" w:hAnsi="Times New Roman"/>
                <w:szCs w:val="24"/>
              </w:rPr>
              <w:t xml:space="preserve"> размере и  других условиях оплаты работ или услуг организаций, индивидуальных предпринимателей по изготовлению печатных агитационных материалов.</w:t>
            </w:r>
            <w:r w:rsidRPr="00C41335">
              <w:rPr>
                <w:rFonts w:ascii="Times New Roman" w:hAnsi="Times New Roman"/>
                <w:szCs w:val="24"/>
              </w:rPr>
              <w:t xml:space="preserve">  Предоставление в ИККО этих сведений, а также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 (п. 10 ст. </w:t>
            </w:r>
            <w:r w:rsidR="00787055" w:rsidRPr="00C41335">
              <w:rPr>
                <w:rFonts w:ascii="Times New Roman" w:hAnsi="Times New Roman"/>
                <w:szCs w:val="24"/>
              </w:rPr>
              <w:t>46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28" w:type="dxa"/>
          </w:tcPr>
          <w:p w:rsidR="00ED1508" w:rsidRPr="00C41335" w:rsidRDefault="00ED1508" w:rsidP="00D41730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Не позднее чем через 30 дней со дня официального опубликования</w:t>
            </w:r>
            <w:r w:rsidR="00787055" w:rsidRPr="00C41335">
              <w:rPr>
                <w:rFonts w:ascii="Times New Roman" w:hAnsi="Times New Roman"/>
                <w:szCs w:val="24"/>
              </w:rPr>
              <w:t xml:space="preserve"> (публикации)</w:t>
            </w:r>
            <w:r w:rsidRPr="00C41335">
              <w:rPr>
                <w:rFonts w:ascii="Times New Roman" w:hAnsi="Times New Roman"/>
                <w:szCs w:val="24"/>
              </w:rPr>
              <w:t xml:space="preserve">  решения о назначении выборов</w:t>
            </w:r>
          </w:p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7A78A2" w:rsidRPr="00C41335" w:rsidRDefault="007A78A2" w:rsidP="00D417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3" w:type="dxa"/>
            <w:gridSpan w:val="2"/>
          </w:tcPr>
          <w:p w:rsidR="00800350" w:rsidRPr="00C41335" w:rsidRDefault="00301E6D" w:rsidP="00800350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  <w:p w:rsidR="00800350" w:rsidRPr="00C41335" w:rsidRDefault="00800350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6CC8" w:rsidRPr="00C472E9" w:rsidTr="00ED1508">
        <w:trPr>
          <w:trHeight w:val="1974"/>
        </w:trPr>
        <w:tc>
          <w:tcPr>
            <w:tcW w:w="710" w:type="dxa"/>
          </w:tcPr>
          <w:p w:rsidR="00366CC8" w:rsidRPr="00C472E9" w:rsidRDefault="00366CC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C472E9">
              <w:rPr>
                <w:rFonts w:ascii="Times New Roman" w:hAnsi="Times New Roman"/>
                <w:szCs w:val="24"/>
              </w:rPr>
              <w:t>П</w:t>
            </w:r>
          </w:p>
        </w:tc>
        <w:tc>
          <w:tcPr>
            <w:tcW w:w="4111" w:type="dxa"/>
          </w:tcPr>
          <w:p w:rsidR="00366CC8" w:rsidRPr="00C41335" w:rsidRDefault="00366CC8" w:rsidP="00787055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убликация информации об общем объеме печатной площади, которую редакция регионального государственного периодического печатного издания предоставляет для проведения предвыборной агитации (п. 2 ст. 44 ЗКО)</w:t>
            </w:r>
          </w:p>
        </w:tc>
        <w:tc>
          <w:tcPr>
            <w:tcW w:w="2228" w:type="dxa"/>
          </w:tcPr>
          <w:p w:rsidR="00366CC8" w:rsidRPr="00C41335" w:rsidRDefault="00366CC8" w:rsidP="00D849A5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Не позднее чем через 30 дней после официального опубликования (публикации) решения о назначении выборов</w:t>
            </w:r>
          </w:p>
        </w:tc>
        <w:tc>
          <w:tcPr>
            <w:tcW w:w="2693" w:type="dxa"/>
            <w:gridSpan w:val="2"/>
          </w:tcPr>
          <w:p w:rsidR="00366CC8" w:rsidRPr="00C41335" w:rsidRDefault="00366CC8" w:rsidP="00366CC8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Региональные государственные периодические печатные издания</w:t>
            </w:r>
          </w:p>
        </w:tc>
      </w:tr>
      <w:tr w:rsidR="00ED1508" w:rsidRPr="00C472E9" w:rsidTr="006D39D2">
        <w:trPr>
          <w:trHeight w:val="2399"/>
        </w:trPr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4613A8" w:rsidRDefault="00ED1508" w:rsidP="00785056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4613A8">
              <w:rPr>
                <w:rFonts w:ascii="Times New Roman" w:hAnsi="Times New Roman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</w:t>
            </w:r>
            <w:r w:rsidR="003A427F" w:rsidRPr="004613A8">
              <w:rPr>
                <w:rFonts w:ascii="Times New Roman" w:hAnsi="Times New Roman"/>
                <w:szCs w:val="24"/>
              </w:rPr>
              <w:t xml:space="preserve"> (включая сеть «Интернет») (п. 3</w:t>
            </w:r>
            <w:r w:rsidRPr="004613A8">
              <w:rPr>
                <w:rFonts w:ascii="Times New Roman" w:hAnsi="Times New Roman"/>
                <w:szCs w:val="24"/>
              </w:rPr>
              <w:t xml:space="preserve"> ст. 3</w:t>
            </w:r>
            <w:r w:rsidR="003A427F" w:rsidRPr="004613A8">
              <w:rPr>
                <w:rFonts w:ascii="Times New Roman" w:hAnsi="Times New Roman"/>
                <w:szCs w:val="24"/>
              </w:rPr>
              <w:t>8</w:t>
            </w:r>
            <w:r w:rsidRPr="004613A8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28" w:type="dxa"/>
          </w:tcPr>
          <w:p w:rsidR="00ED1508" w:rsidRPr="004613A8" w:rsidRDefault="003A427F" w:rsidP="00D41730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613A8">
              <w:rPr>
                <w:rFonts w:ascii="Times New Roman" w:hAnsi="Times New Roman"/>
                <w:szCs w:val="24"/>
              </w:rPr>
              <w:t>В течение 5 дней, предшествующих дню</w:t>
            </w:r>
            <w:r w:rsidR="00FB337F" w:rsidRPr="004613A8">
              <w:rPr>
                <w:rFonts w:ascii="Times New Roman" w:hAnsi="Times New Roman"/>
                <w:szCs w:val="24"/>
              </w:rPr>
              <w:t xml:space="preserve"> </w:t>
            </w:r>
            <w:r w:rsidRPr="004613A8">
              <w:rPr>
                <w:rFonts w:ascii="Times New Roman" w:hAnsi="Times New Roman"/>
                <w:szCs w:val="24"/>
              </w:rPr>
              <w:t xml:space="preserve"> голосования</w:t>
            </w:r>
            <w:r w:rsidR="006D39D2" w:rsidRPr="004613A8">
              <w:rPr>
                <w:rFonts w:ascii="Times New Roman" w:hAnsi="Times New Roman"/>
                <w:szCs w:val="24"/>
              </w:rPr>
              <w:t xml:space="preserve">, </w:t>
            </w:r>
            <w:r w:rsidR="009A3CF5">
              <w:rPr>
                <w:rFonts w:ascii="Times New Roman" w:hAnsi="Times New Roman"/>
                <w:szCs w:val="24"/>
              </w:rPr>
              <w:t>и</w:t>
            </w:r>
            <w:r w:rsidR="006D39D2" w:rsidRPr="004613A8">
              <w:rPr>
                <w:rFonts w:ascii="Times New Roman" w:hAnsi="Times New Roman"/>
                <w:szCs w:val="24"/>
              </w:rPr>
              <w:t xml:space="preserve"> </w:t>
            </w:r>
            <w:r w:rsidR="00C162B3" w:rsidRPr="004613A8">
              <w:rPr>
                <w:rFonts w:ascii="Times New Roman" w:hAnsi="Times New Roman"/>
                <w:szCs w:val="24"/>
              </w:rPr>
              <w:t xml:space="preserve">до 20.00 </w:t>
            </w:r>
            <w:r w:rsidR="006D39D2" w:rsidRPr="004613A8">
              <w:rPr>
                <w:rFonts w:ascii="Times New Roman" w:hAnsi="Times New Roman"/>
                <w:szCs w:val="24"/>
              </w:rPr>
              <w:t xml:space="preserve">в </w:t>
            </w:r>
            <w:r w:rsidR="009A3CF5">
              <w:rPr>
                <w:rFonts w:ascii="Times New Roman" w:hAnsi="Times New Roman"/>
                <w:szCs w:val="24"/>
              </w:rPr>
              <w:t xml:space="preserve">последний </w:t>
            </w:r>
            <w:r w:rsidR="006D39D2" w:rsidRPr="004613A8">
              <w:rPr>
                <w:rFonts w:ascii="Times New Roman" w:hAnsi="Times New Roman"/>
                <w:szCs w:val="24"/>
              </w:rPr>
              <w:t>д</w:t>
            </w:r>
            <w:r w:rsidR="00D36247" w:rsidRPr="004613A8">
              <w:rPr>
                <w:rFonts w:ascii="Times New Roman" w:hAnsi="Times New Roman"/>
                <w:szCs w:val="24"/>
              </w:rPr>
              <w:t xml:space="preserve">ень </w:t>
            </w:r>
            <w:r w:rsidR="00ED1508" w:rsidRPr="004613A8">
              <w:rPr>
                <w:rFonts w:ascii="Times New Roman" w:hAnsi="Times New Roman"/>
                <w:szCs w:val="24"/>
              </w:rPr>
              <w:t>голосования</w:t>
            </w:r>
          </w:p>
          <w:p w:rsidR="00ED1508" w:rsidRPr="004613A8" w:rsidRDefault="00ED1508" w:rsidP="00D41730">
            <w:pPr>
              <w:widowControl w:val="0"/>
              <w:snapToGrid w:val="0"/>
              <w:spacing w:after="0"/>
              <w:outlineLvl w:val="5"/>
              <w:rPr>
                <w:rFonts w:ascii="Times New Roman" w:hAnsi="Times New Roman"/>
                <w:bCs/>
                <w:i/>
                <w:szCs w:val="24"/>
              </w:rPr>
            </w:pPr>
          </w:p>
          <w:p w:rsidR="00ED1508" w:rsidRPr="004613A8" w:rsidRDefault="00ED1508" w:rsidP="00C162B3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613A8">
              <w:rPr>
                <w:rFonts w:ascii="Times New Roman" w:hAnsi="Times New Roman"/>
                <w:b/>
                <w:szCs w:val="24"/>
              </w:rPr>
              <w:t>С 0</w:t>
            </w:r>
            <w:r w:rsidR="006E6E4B" w:rsidRPr="004613A8">
              <w:rPr>
                <w:rFonts w:ascii="Times New Roman" w:hAnsi="Times New Roman"/>
                <w:b/>
                <w:szCs w:val="24"/>
              </w:rPr>
              <w:t>3.</w:t>
            </w:r>
            <w:r w:rsidRPr="004613A8">
              <w:rPr>
                <w:rFonts w:ascii="Times New Roman" w:hAnsi="Times New Roman"/>
                <w:b/>
                <w:szCs w:val="24"/>
              </w:rPr>
              <w:t>09.20</w:t>
            </w:r>
            <w:r w:rsidR="006D39D2" w:rsidRPr="004613A8">
              <w:rPr>
                <w:rFonts w:ascii="Times New Roman" w:hAnsi="Times New Roman"/>
                <w:b/>
                <w:szCs w:val="24"/>
              </w:rPr>
              <w:t>2</w:t>
            </w:r>
            <w:r w:rsidR="006E6E4B" w:rsidRPr="004613A8">
              <w:rPr>
                <w:rFonts w:ascii="Times New Roman" w:hAnsi="Times New Roman"/>
                <w:b/>
                <w:szCs w:val="24"/>
              </w:rPr>
              <w:t>4</w:t>
            </w:r>
            <w:r w:rsidR="00C162B3" w:rsidRPr="004613A8">
              <w:rPr>
                <w:rFonts w:ascii="Times New Roman" w:hAnsi="Times New Roman"/>
                <w:b/>
                <w:szCs w:val="24"/>
              </w:rPr>
              <w:t xml:space="preserve"> до 20.00 по местному времени</w:t>
            </w:r>
            <w:r w:rsidRPr="004613A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E6E4B" w:rsidRPr="004613A8">
              <w:rPr>
                <w:rFonts w:ascii="Times New Roman" w:hAnsi="Times New Roman"/>
                <w:b/>
                <w:szCs w:val="24"/>
              </w:rPr>
              <w:t>08</w:t>
            </w:r>
            <w:r w:rsidRPr="004613A8">
              <w:rPr>
                <w:rFonts w:ascii="Times New Roman" w:hAnsi="Times New Roman"/>
                <w:b/>
                <w:szCs w:val="24"/>
              </w:rPr>
              <w:t>.09.20</w:t>
            </w:r>
            <w:r w:rsidR="006D39D2" w:rsidRPr="004613A8">
              <w:rPr>
                <w:rFonts w:ascii="Times New Roman" w:hAnsi="Times New Roman"/>
                <w:b/>
                <w:szCs w:val="24"/>
              </w:rPr>
              <w:t>2</w:t>
            </w:r>
            <w:r w:rsidR="006E6E4B" w:rsidRPr="004613A8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ED1508" w:rsidRPr="00C41335" w:rsidRDefault="00ED1508" w:rsidP="00D41730">
            <w:pPr>
              <w:spacing w:after="0"/>
              <w:ind w:firstLine="197"/>
              <w:rPr>
                <w:rFonts w:ascii="Times New Roman" w:hAnsi="Times New Roman"/>
                <w:szCs w:val="24"/>
              </w:rPr>
            </w:pP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4613A8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4613A8">
              <w:rPr>
                <w:rFonts w:ascii="Times New Roman" w:hAnsi="Times New Roman"/>
                <w:szCs w:val="24"/>
              </w:rPr>
              <w:t xml:space="preserve">Проведение жеребьевки по распределению бесплатного эфирного времени между </w:t>
            </w:r>
            <w:r w:rsidR="00A46C22" w:rsidRPr="004613A8">
              <w:rPr>
                <w:rFonts w:ascii="Times New Roman" w:hAnsi="Times New Roman"/>
                <w:szCs w:val="24"/>
              </w:rPr>
              <w:t>зарегистрированными кандидатами  (п.</w:t>
            </w:r>
            <w:r w:rsidRPr="004613A8">
              <w:rPr>
                <w:rFonts w:ascii="Times New Roman" w:hAnsi="Times New Roman"/>
                <w:szCs w:val="24"/>
              </w:rPr>
              <w:t xml:space="preserve"> </w:t>
            </w:r>
            <w:r w:rsidR="00A46C22" w:rsidRPr="004613A8">
              <w:rPr>
                <w:rFonts w:ascii="Times New Roman" w:hAnsi="Times New Roman"/>
                <w:szCs w:val="24"/>
              </w:rPr>
              <w:t xml:space="preserve">10 </w:t>
            </w:r>
            <w:r w:rsidRPr="004613A8">
              <w:rPr>
                <w:rFonts w:ascii="Times New Roman" w:hAnsi="Times New Roman"/>
                <w:szCs w:val="24"/>
              </w:rPr>
              <w:t xml:space="preserve">ст. </w:t>
            </w:r>
            <w:r w:rsidR="00A46C22" w:rsidRPr="004613A8">
              <w:rPr>
                <w:rFonts w:ascii="Times New Roman" w:hAnsi="Times New Roman"/>
                <w:szCs w:val="24"/>
              </w:rPr>
              <w:t>43</w:t>
            </w:r>
            <w:r w:rsidRPr="004613A8">
              <w:rPr>
                <w:rFonts w:ascii="Times New Roman" w:hAnsi="Times New Roman"/>
                <w:szCs w:val="24"/>
              </w:rPr>
              <w:t xml:space="preserve"> ЗКО) </w:t>
            </w:r>
          </w:p>
          <w:p w:rsidR="00ED1508" w:rsidRPr="004613A8" w:rsidRDefault="00ED1508" w:rsidP="00D41730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8" w:type="dxa"/>
          </w:tcPr>
          <w:p w:rsidR="00ED1508" w:rsidRPr="004613A8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613A8">
              <w:rPr>
                <w:rFonts w:ascii="Times New Roman" w:hAnsi="Times New Roman"/>
                <w:bCs/>
                <w:szCs w:val="24"/>
              </w:rPr>
              <w:t>По зав</w:t>
            </w:r>
            <w:r w:rsidR="00A46C22" w:rsidRPr="004613A8">
              <w:rPr>
                <w:rFonts w:ascii="Times New Roman" w:hAnsi="Times New Roman"/>
                <w:bCs/>
                <w:szCs w:val="24"/>
              </w:rPr>
              <w:t>ершении регистрации кандидатов</w:t>
            </w:r>
            <w:r w:rsidRPr="004613A8">
              <w:rPr>
                <w:rFonts w:ascii="Times New Roman" w:hAnsi="Times New Roman"/>
                <w:bCs/>
                <w:szCs w:val="24"/>
              </w:rPr>
              <w:t>, но не позднее чем за 30 дней до дня голосования</w:t>
            </w:r>
          </w:p>
          <w:p w:rsidR="00ED1508" w:rsidRPr="004613A8" w:rsidRDefault="00ED1508" w:rsidP="00D41730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ED1508" w:rsidRPr="004613A8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613A8">
              <w:rPr>
                <w:rFonts w:ascii="Times New Roman" w:hAnsi="Times New Roman"/>
                <w:b/>
                <w:bCs/>
                <w:szCs w:val="24"/>
              </w:rPr>
              <w:t>Н</w:t>
            </w:r>
            <w:r w:rsidRPr="004613A8">
              <w:rPr>
                <w:rFonts w:ascii="Times New Roman" w:hAnsi="Times New Roman"/>
                <w:b/>
                <w:szCs w:val="24"/>
              </w:rPr>
              <w:t>е позднее</w:t>
            </w:r>
          </w:p>
          <w:p w:rsidR="00ED1508" w:rsidRPr="004613A8" w:rsidRDefault="006E6E4B" w:rsidP="006E6E4B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613A8">
              <w:rPr>
                <w:rFonts w:ascii="Times New Roman" w:hAnsi="Times New Roman"/>
                <w:b/>
                <w:szCs w:val="24"/>
              </w:rPr>
              <w:t>08</w:t>
            </w:r>
            <w:r w:rsidR="00ED1508" w:rsidRPr="004613A8">
              <w:rPr>
                <w:rFonts w:ascii="Times New Roman" w:hAnsi="Times New Roman"/>
                <w:b/>
                <w:szCs w:val="24"/>
              </w:rPr>
              <w:t>.08.20</w:t>
            </w:r>
            <w:r w:rsidR="006D39D2" w:rsidRPr="004613A8">
              <w:rPr>
                <w:rFonts w:ascii="Times New Roman" w:hAnsi="Times New Roman"/>
                <w:b/>
                <w:szCs w:val="24"/>
              </w:rPr>
              <w:t>2</w:t>
            </w:r>
            <w:r w:rsidRPr="004613A8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ED1508" w:rsidRPr="00C41335" w:rsidRDefault="00ED1508" w:rsidP="00A46C22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lastRenderedPageBreak/>
              <w:t>ИККО, представители региональных государственных организаций телерадиовещания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A46C22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убликация в региональных государственных периодических печатных изданиях графика распределения бесплатного эфирного времени между з</w:t>
            </w:r>
            <w:r w:rsidR="00A46C22" w:rsidRPr="00C41335">
              <w:rPr>
                <w:rFonts w:ascii="Times New Roman" w:hAnsi="Times New Roman"/>
                <w:szCs w:val="24"/>
              </w:rPr>
              <w:t xml:space="preserve">арегистрированными кандидатами </w:t>
            </w:r>
            <w:r w:rsidRPr="00C41335">
              <w:rPr>
                <w:rFonts w:ascii="Times New Roman" w:hAnsi="Times New Roman"/>
                <w:szCs w:val="24"/>
              </w:rPr>
              <w:t xml:space="preserve">(п. </w:t>
            </w:r>
            <w:r w:rsidR="00A46C22" w:rsidRPr="00C41335">
              <w:rPr>
                <w:rFonts w:ascii="Times New Roman" w:hAnsi="Times New Roman"/>
                <w:szCs w:val="24"/>
              </w:rPr>
              <w:t>10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A46C22" w:rsidRPr="00C41335">
              <w:rPr>
                <w:rFonts w:ascii="Times New Roman" w:hAnsi="Times New Roman"/>
                <w:szCs w:val="24"/>
              </w:rPr>
              <w:t>43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28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>После проведения жеребьевки</w:t>
            </w:r>
          </w:p>
        </w:tc>
        <w:tc>
          <w:tcPr>
            <w:tcW w:w="2693" w:type="dxa"/>
            <w:gridSpan w:val="2"/>
          </w:tcPr>
          <w:p w:rsidR="00ED1508" w:rsidRPr="00C41335" w:rsidRDefault="00ED1508" w:rsidP="00A46C22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  <w:r w:rsidR="00450819" w:rsidRPr="00C41335">
              <w:rPr>
                <w:rFonts w:ascii="Times New Roman" w:hAnsi="Times New Roman"/>
                <w:szCs w:val="24"/>
              </w:rPr>
              <w:t>, региональные государственные периодические печатные издания</w:t>
            </w:r>
          </w:p>
        </w:tc>
      </w:tr>
      <w:tr w:rsidR="00ED1508" w:rsidRPr="00C472E9" w:rsidTr="00ED1508">
        <w:trPr>
          <w:trHeight w:val="2474"/>
        </w:trPr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450819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Проведение жеребьевки по распределению платного эфирного времени и определению дат и времени выхода в эфир </w:t>
            </w:r>
            <w:r w:rsidR="00A46C22" w:rsidRPr="00C41335">
              <w:rPr>
                <w:rFonts w:ascii="Times New Roman" w:hAnsi="Times New Roman"/>
                <w:szCs w:val="24"/>
              </w:rPr>
              <w:t xml:space="preserve">совместных агитационных </w:t>
            </w:r>
            <w:r w:rsidR="00450819" w:rsidRPr="00C41335">
              <w:rPr>
                <w:rFonts w:ascii="Times New Roman" w:hAnsi="Times New Roman"/>
                <w:szCs w:val="24"/>
              </w:rPr>
              <w:t>мероприятий</w:t>
            </w:r>
            <w:r w:rsidR="00A46C22" w:rsidRPr="00C41335">
              <w:rPr>
                <w:rFonts w:ascii="Times New Roman" w:hAnsi="Times New Roman"/>
                <w:szCs w:val="24"/>
              </w:rPr>
              <w:t xml:space="preserve"> и (или) </w:t>
            </w:r>
            <w:r w:rsidRPr="00C41335">
              <w:rPr>
                <w:rFonts w:ascii="Times New Roman" w:hAnsi="Times New Roman"/>
                <w:szCs w:val="24"/>
              </w:rPr>
              <w:t>предвыборны</w:t>
            </w:r>
            <w:r w:rsidR="00A46C22" w:rsidRPr="00C41335">
              <w:rPr>
                <w:rFonts w:ascii="Times New Roman" w:hAnsi="Times New Roman"/>
                <w:szCs w:val="24"/>
              </w:rPr>
              <w:t>х агитационных материалов (п. 13 ст. 43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28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 xml:space="preserve">Не позднее чем за 30 дней до дня голосования </w:t>
            </w:r>
          </w:p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ED1508" w:rsidRPr="00C41335" w:rsidRDefault="00ED1508" w:rsidP="006E6E4B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41335">
              <w:rPr>
                <w:rFonts w:ascii="Times New Roman" w:hAnsi="Times New Roman"/>
                <w:b/>
                <w:bCs/>
                <w:szCs w:val="24"/>
              </w:rPr>
              <w:t xml:space="preserve">Не позднее </w:t>
            </w:r>
            <w:r w:rsidR="006E6E4B" w:rsidRPr="00C41335">
              <w:rPr>
                <w:rFonts w:ascii="Times New Roman" w:hAnsi="Times New Roman"/>
                <w:b/>
                <w:bCs/>
                <w:szCs w:val="24"/>
              </w:rPr>
              <w:t>08</w:t>
            </w:r>
            <w:r w:rsidRPr="00C41335">
              <w:rPr>
                <w:rFonts w:ascii="Times New Roman" w:hAnsi="Times New Roman"/>
                <w:b/>
                <w:bCs/>
                <w:szCs w:val="24"/>
              </w:rPr>
              <w:t>.08.20</w:t>
            </w:r>
            <w:r w:rsidR="006D39D2" w:rsidRPr="00C41335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6E6E4B" w:rsidRPr="00C41335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ED1508" w:rsidRDefault="00ED1508" w:rsidP="00A46C22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Региональные государственные организации телерадиовещания с участием заинтересованных лиц на основании письменных заявок </w:t>
            </w:r>
            <w:r w:rsidR="00A46C22" w:rsidRPr="00C41335">
              <w:rPr>
                <w:rFonts w:ascii="Times New Roman" w:hAnsi="Times New Roman"/>
                <w:szCs w:val="24"/>
              </w:rPr>
              <w:t xml:space="preserve">зарегистрированных </w:t>
            </w:r>
            <w:r w:rsidRPr="00C41335">
              <w:rPr>
                <w:rFonts w:ascii="Times New Roman" w:hAnsi="Times New Roman"/>
                <w:szCs w:val="24"/>
              </w:rPr>
              <w:t>кандидато</w:t>
            </w:r>
            <w:r w:rsidR="00A46C22" w:rsidRPr="00C41335">
              <w:rPr>
                <w:rFonts w:ascii="Times New Roman" w:hAnsi="Times New Roman"/>
                <w:szCs w:val="24"/>
              </w:rPr>
              <w:t>в</w:t>
            </w:r>
          </w:p>
          <w:p w:rsidR="0070451B" w:rsidRPr="00C41335" w:rsidRDefault="0070451B" w:rsidP="00A46C22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D1508" w:rsidRPr="00C472E9" w:rsidTr="00ED1508">
        <w:trPr>
          <w:trHeight w:val="2474"/>
        </w:trPr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450819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роведение жеребьевки по распределению платного эфирного времени и определению дат и времени выхода в эфир</w:t>
            </w:r>
            <w:r w:rsidR="00E12B8B" w:rsidRPr="00C41335">
              <w:rPr>
                <w:rFonts w:ascii="Times New Roman" w:hAnsi="Times New Roman"/>
                <w:szCs w:val="24"/>
              </w:rPr>
              <w:t xml:space="preserve"> совместных агитационных </w:t>
            </w:r>
            <w:r w:rsidR="00450819" w:rsidRPr="00C41335">
              <w:rPr>
                <w:rFonts w:ascii="Times New Roman" w:hAnsi="Times New Roman"/>
                <w:szCs w:val="24"/>
              </w:rPr>
              <w:t>мероприятий</w:t>
            </w:r>
            <w:r w:rsidR="00E12B8B" w:rsidRPr="00C41335">
              <w:rPr>
                <w:rFonts w:ascii="Times New Roman" w:hAnsi="Times New Roman"/>
                <w:szCs w:val="24"/>
              </w:rPr>
              <w:t xml:space="preserve"> и (или) </w:t>
            </w:r>
            <w:r w:rsidRPr="00C41335">
              <w:rPr>
                <w:rFonts w:ascii="Times New Roman" w:hAnsi="Times New Roman"/>
                <w:szCs w:val="24"/>
              </w:rPr>
              <w:t xml:space="preserve"> предвыборны</w:t>
            </w:r>
            <w:r w:rsidR="00E12B8B" w:rsidRPr="00C41335">
              <w:rPr>
                <w:rFonts w:ascii="Times New Roman" w:hAnsi="Times New Roman"/>
                <w:szCs w:val="24"/>
              </w:rPr>
              <w:t>х агитационных материалов (п. 14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E12B8B" w:rsidRPr="00C41335">
              <w:rPr>
                <w:rFonts w:ascii="Times New Roman" w:hAnsi="Times New Roman"/>
                <w:szCs w:val="24"/>
              </w:rPr>
              <w:t>43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28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 xml:space="preserve">Не позднее чем за 30 дней до дня голосования </w:t>
            </w:r>
          </w:p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ED1508" w:rsidRPr="00C41335" w:rsidRDefault="00ED1508" w:rsidP="006E6E4B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/>
                <w:bCs/>
                <w:szCs w:val="24"/>
              </w:rPr>
              <w:t xml:space="preserve">Не позднее </w:t>
            </w:r>
            <w:r w:rsidR="006E6E4B" w:rsidRPr="00C41335">
              <w:rPr>
                <w:rFonts w:ascii="Times New Roman" w:hAnsi="Times New Roman"/>
                <w:b/>
                <w:bCs/>
                <w:szCs w:val="24"/>
              </w:rPr>
              <w:t>08</w:t>
            </w:r>
            <w:r w:rsidRPr="00C41335">
              <w:rPr>
                <w:rFonts w:ascii="Times New Roman" w:hAnsi="Times New Roman"/>
                <w:b/>
                <w:bCs/>
                <w:szCs w:val="24"/>
              </w:rPr>
              <w:t>.08.20</w:t>
            </w:r>
            <w:r w:rsidR="00AB73B0" w:rsidRPr="00C41335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6E6E4B" w:rsidRPr="00C41335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ED1508" w:rsidRPr="00C41335" w:rsidRDefault="00ED1508" w:rsidP="00E12B8B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Общероссийские государственные и муниципальные организации телерадиовещания с участием заинтересованных лиц на основании письменных заявок зарегистрированных кандидатов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442667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Проведение жеребьевки по </w:t>
            </w:r>
            <w:r w:rsidR="00442667" w:rsidRPr="00C41335">
              <w:rPr>
                <w:rFonts w:ascii="Times New Roman" w:hAnsi="Times New Roman"/>
                <w:szCs w:val="24"/>
              </w:rPr>
              <w:t>определению дат публикации на безвозмездной основе  предвыборных агитационных материалов зарегистрированных кандидатов  (п.</w:t>
            </w:r>
            <w:r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442667" w:rsidRPr="00C41335">
              <w:rPr>
                <w:rFonts w:ascii="Times New Roman" w:hAnsi="Times New Roman"/>
                <w:szCs w:val="24"/>
              </w:rPr>
              <w:t xml:space="preserve">3 </w:t>
            </w:r>
            <w:r w:rsidRPr="00C41335">
              <w:rPr>
                <w:rFonts w:ascii="Times New Roman" w:hAnsi="Times New Roman"/>
                <w:szCs w:val="24"/>
              </w:rPr>
              <w:t xml:space="preserve">ст. </w:t>
            </w:r>
            <w:r w:rsidR="00442667" w:rsidRPr="00C41335">
              <w:rPr>
                <w:rFonts w:ascii="Times New Roman" w:hAnsi="Times New Roman"/>
                <w:szCs w:val="24"/>
              </w:rPr>
              <w:t>44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28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>После завершения регистрации кандидатов, но не позднее чем за 30 дней до дня голосования</w:t>
            </w:r>
          </w:p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1335">
              <w:rPr>
                <w:rFonts w:ascii="Times New Roman" w:hAnsi="Times New Roman"/>
                <w:b/>
                <w:bCs/>
                <w:szCs w:val="24"/>
              </w:rPr>
              <w:t>Н</w:t>
            </w:r>
            <w:r w:rsidRPr="00C41335">
              <w:rPr>
                <w:rFonts w:ascii="Times New Roman" w:hAnsi="Times New Roman"/>
                <w:b/>
                <w:szCs w:val="24"/>
              </w:rPr>
              <w:t>е позднее</w:t>
            </w:r>
          </w:p>
          <w:p w:rsidR="00ED1508" w:rsidRPr="00C41335" w:rsidRDefault="006E6E4B" w:rsidP="006E6E4B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>08</w:t>
            </w:r>
            <w:r w:rsidR="00AB73B0" w:rsidRPr="00C41335">
              <w:rPr>
                <w:rFonts w:ascii="Times New Roman" w:hAnsi="Times New Roman"/>
                <w:b/>
                <w:szCs w:val="24"/>
              </w:rPr>
              <w:t>.0</w:t>
            </w:r>
            <w:r w:rsidR="00FB337F" w:rsidRPr="00C41335">
              <w:rPr>
                <w:rFonts w:ascii="Times New Roman" w:hAnsi="Times New Roman"/>
                <w:b/>
                <w:szCs w:val="24"/>
              </w:rPr>
              <w:t>8</w:t>
            </w:r>
            <w:r w:rsidR="00AB73B0" w:rsidRPr="00C41335">
              <w:rPr>
                <w:rFonts w:ascii="Times New Roman" w:hAnsi="Times New Roman"/>
                <w:b/>
                <w:szCs w:val="24"/>
              </w:rPr>
              <w:t>.202</w:t>
            </w:r>
            <w:r w:rsidRPr="00C4133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ED1508" w:rsidRPr="00C41335" w:rsidRDefault="00442667" w:rsidP="00442667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 с участием редакций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региональных государственных периодических печатных изданий 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E54B77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Проведение жеребьевки по </w:t>
            </w:r>
            <w:r w:rsidR="00E54B77" w:rsidRPr="00C41335">
              <w:rPr>
                <w:rFonts w:ascii="Times New Roman" w:hAnsi="Times New Roman"/>
                <w:szCs w:val="24"/>
              </w:rPr>
              <w:t xml:space="preserve">определению дат публикации на платной основе  предвыборных агитационных материалов зарегистрированных кандидатов </w:t>
            </w:r>
            <w:r w:rsidRPr="00C41335">
              <w:rPr>
                <w:rFonts w:ascii="Times New Roman" w:hAnsi="Times New Roman"/>
                <w:szCs w:val="24"/>
              </w:rPr>
              <w:t>(п.</w:t>
            </w:r>
            <w:r w:rsidR="00E54B77" w:rsidRPr="00C41335">
              <w:rPr>
                <w:rFonts w:ascii="Times New Roman" w:hAnsi="Times New Roman"/>
                <w:szCs w:val="24"/>
              </w:rPr>
              <w:t xml:space="preserve"> 6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E54B77" w:rsidRPr="00C41335">
              <w:rPr>
                <w:rFonts w:ascii="Times New Roman" w:hAnsi="Times New Roman"/>
                <w:szCs w:val="24"/>
              </w:rPr>
              <w:t>44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28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>После завершения регистрации ка</w:t>
            </w:r>
            <w:r w:rsidR="00E54B77" w:rsidRPr="00C41335">
              <w:rPr>
                <w:rFonts w:ascii="Times New Roman" w:hAnsi="Times New Roman"/>
                <w:bCs/>
                <w:szCs w:val="24"/>
              </w:rPr>
              <w:t>ндидатов</w:t>
            </w:r>
            <w:r w:rsidRPr="00C41335">
              <w:rPr>
                <w:rFonts w:ascii="Times New Roman" w:hAnsi="Times New Roman"/>
                <w:bCs/>
                <w:szCs w:val="24"/>
              </w:rPr>
              <w:t>, но не позднее чем за 30 дней до дня голосования</w:t>
            </w:r>
          </w:p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41335">
              <w:rPr>
                <w:rFonts w:ascii="Times New Roman" w:hAnsi="Times New Roman"/>
                <w:b/>
                <w:bCs/>
                <w:szCs w:val="24"/>
              </w:rPr>
              <w:t>Не позднее</w:t>
            </w:r>
          </w:p>
          <w:p w:rsidR="00ED1508" w:rsidRPr="00C41335" w:rsidRDefault="006E6E4B" w:rsidP="006E6E4B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>08</w:t>
            </w:r>
            <w:r w:rsidR="00AB73B0" w:rsidRPr="00C41335">
              <w:rPr>
                <w:rFonts w:ascii="Times New Roman" w:hAnsi="Times New Roman"/>
                <w:b/>
                <w:szCs w:val="24"/>
              </w:rPr>
              <w:t>.0</w:t>
            </w:r>
            <w:r w:rsidR="00FB337F" w:rsidRPr="00C41335">
              <w:rPr>
                <w:rFonts w:ascii="Times New Roman" w:hAnsi="Times New Roman"/>
                <w:b/>
                <w:szCs w:val="24"/>
              </w:rPr>
              <w:t>8</w:t>
            </w:r>
            <w:r w:rsidR="00AB73B0" w:rsidRPr="00C41335">
              <w:rPr>
                <w:rFonts w:ascii="Times New Roman" w:hAnsi="Times New Roman"/>
                <w:b/>
                <w:szCs w:val="24"/>
              </w:rPr>
              <w:t>.202</w:t>
            </w:r>
            <w:r w:rsidRPr="00C4133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ED1508" w:rsidRPr="00C41335" w:rsidRDefault="00ED1508" w:rsidP="00E54B77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Редакции региональных государственных периодических печатных изданий с участием заинтересованных лиц на основании письменных заявок зарегистрированных кандидатов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E54B77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Проведение жеребьевки </w:t>
            </w:r>
            <w:r w:rsidR="00E54B77" w:rsidRPr="00C41335">
              <w:rPr>
                <w:rFonts w:ascii="Times New Roman" w:hAnsi="Times New Roman"/>
                <w:szCs w:val="24"/>
              </w:rPr>
              <w:t>по определению дат публикации на платной основе  предвыборных агитационных материалов зарегистрированных кандидатов</w:t>
            </w:r>
            <w:r w:rsidRPr="00C41335">
              <w:rPr>
                <w:rFonts w:ascii="Times New Roman" w:hAnsi="Times New Roman"/>
                <w:szCs w:val="24"/>
              </w:rPr>
              <w:t xml:space="preserve"> (п. </w:t>
            </w:r>
            <w:r w:rsidR="00E54B77" w:rsidRPr="00C41335">
              <w:rPr>
                <w:rFonts w:ascii="Times New Roman" w:hAnsi="Times New Roman"/>
                <w:szCs w:val="24"/>
              </w:rPr>
              <w:t>7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E54B77" w:rsidRPr="00C41335">
              <w:rPr>
                <w:rFonts w:ascii="Times New Roman" w:hAnsi="Times New Roman"/>
                <w:szCs w:val="24"/>
              </w:rPr>
              <w:t>44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28" w:type="dxa"/>
          </w:tcPr>
          <w:p w:rsidR="00ED1508" w:rsidRPr="00C41335" w:rsidRDefault="00E54B77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 xml:space="preserve">После завершения регистрации кандидатов, но не </w:t>
            </w:r>
            <w:r w:rsidR="00ED1508" w:rsidRPr="00C41335">
              <w:rPr>
                <w:rFonts w:ascii="Times New Roman" w:hAnsi="Times New Roman"/>
                <w:bCs/>
                <w:szCs w:val="24"/>
              </w:rPr>
              <w:t>позднее чем за 30 дней до дня голосования</w:t>
            </w:r>
          </w:p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ED1508" w:rsidRPr="00C41335" w:rsidRDefault="00ED1508" w:rsidP="006E6E4B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41335">
              <w:rPr>
                <w:rFonts w:ascii="Times New Roman" w:hAnsi="Times New Roman"/>
                <w:b/>
                <w:bCs/>
                <w:szCs w:val="24"/>
              </w:rPr>
              <w:t xml:space="preserve">Не позднее </w:t>
            </w:r>
            <w:r w:rsidR="006E6E4B" w:rsidRPr="00C41335">
              <w:rPr>
                <w:rFonts w:ascii="Times New Roman" w:hAnsi="Times New Roman"/>
                <w:b/>
                <w:bCs/>
                <w:szCs w:val="24"/>
              </w:rPr>
              <w:t>08</w:t>
            </w:r>
            <w:r w:rsidR="00AB73B0" w:rsidRPr="00C41335">
              <w:rPr>
                <w:rFonts w:ascii="Times New Roman" w:hAnsi="Times New Roman"/>
                <w:b/>
                <w:szCs w:val="24"/>
              </w:rPr>
              <w:t>.0</w:t>
            </w:r>
            <w:r w:rsidR="00FB337F" w:rsidRPr="00C41335">
              <w:rPr>
                <w:rFonts w:ascii="Times New Roman" w:hAnsi="Times New Roman"/>
                <w:b/>
                <w:szCs w:val="24"/>
              </w:rPr>
              <w:t>8</w:t>
            </w:r>
            <w:r w:rsidR="00AB73B0" w:rsidRPr="00C41335">
              <w:rPr>
                <w:rFonts w:ascii="Times New Roman" w:hAnsi="Times New Roman"/>
                <w:b/>
                <w:szCs w:val="24"/>
              </w:rPr>
              <w:t>.202</w:t>
            </w:r>
            <w:r w:rsidR="006E6E4B" w:rsidRPr="00C4133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ED1508" w:rsidRPr="00C41335" w:rsidRDefault="00ED1508" w:rsidP="00E54B77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Редакции общероссийских государственных и муниципальных периодических печатных изданий, редакции выходящих реже одного раза в неделю региональных государственных периодических печатных изданий с участием заинтересованных лиц на основании письменных заявок зарегистрированных кандидатов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C472E9">
              <w:rPr>
                <w:rFonts w:ascii="Times New Roman" w:hAnsi="Times New Roman"/>
                <w:szCs w:val="24"/>
              </w:rPr>
              <w:t>Р</w:t>
            </w:r>
          </w:p>
        </w:tc>
        <w:tc>
          <w:tcPr>
            <w:tcW w:w="4111" w:type="dxa"/>
          </w:tcPr>
          <w:p w:rsidR="00ED1508" w:rsidRPr="00C41335" w:rsidRDefault="00ED1508" w:rsidP="00E54B77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Реализация права</w:t>
            </w:r>
            <w:r w:rsidR="00E54B77" w:rsidRPr="00C41335">
              <w:rPr>
                <w:rFonts w:ascii="Times New Roman" w:hAnsi="Times New Roman"/>
                <w:szCs w:val="24"/>
              </w:rPr>
              <w:t xml:space="preserve"> зарегистрированного кандидата </w:t>
            </w:r>
            <w:r w:rsidRPr="00C41335">
              <w:rPr>
                <w:rFonts w:ascii="Times New Roman" w:hAnsi="Times New Roman"/>
                <w:szCs w:val="24"/>
              </w:rPr>
              <w:t>отказаться от использования эфирного времени, печатной площади после проведени</w:t>
            </w:r>
            <w:r w:rsidR="00E54B77" w:rsidRPr="00C41335">
              <w:rPr>
                <w:rFonts w:ascii="Times New Roman" w:hAnsi="Times New Roman"/>
                <w:szCs w:val="24"/>
              </w:rPr>
              <w:t>я жеребьевки (п. 15 ст. 43, п. 8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E54B77" w:rsidRPr="00C41335">
              <w:rPr>
                <w:rFonts w:ascii="Times New Roman" w:hAnsi="Times New Roman"/>
                <w:szCs w:val="24"/>
              </w:rPr>
              <w:t>44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28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>Не позднее чем за пять дней до дня выхода агитационного материала в эфир, опубликования предвыборного агитационного материала</w:t>
            </w:r>
            <w:r w:rsidR="00D36247" w:rsidRPr="00C41335">
              <w:rPr>
                <w:rFonts w:ascii="Times New Roman" w:hAnsi="Times New Roman"/>
                <w:bCs/>
                <w:szCs w:val="24"/>
              </w:rPr>
              <w:t>, предоставления эфирного времени</w:t>
            </w:r>
            <w:r w:rsidRPr="00C41335">
              <w:rPr>
                <w:rFonts w:ascii="Times New Roman" w:hAnsi="Times New Roman"/>
                <w:bCs/>
                <w:szCs w:val="24"/>
              </w:rPr>
              <w:t xml:space="preserve">  </w:t>
            </w:r>
          </w:p>
        </w:tc>
        <w:tc>
          <w:tcPr>
            <w:tcW w:w="2693" w:type="dxa"/>
            <w:gridSpan w:val="2"/>
          </w:tcPr>
          <w:p w:rsidR="00ED1508" w:rsidRPr="00C41335" w:rsidRDefault="00ED1508" w:rsidP="00E54B77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Зарегистрированные кандидаты</w:t>
            </w:r>
          </w:p>
        </w:tc>
      </w:tr>
      <w:tr w:rsidR="00320C1E" w:rsidRPr="00C472E9" w:rsidTr="00ED1508">
        <w:tc>
          <w:tcPr>
            <w:tcW w:w="710" w:type="dxa"/>
          </w:tcPr>
          <w:p w:rsidR="00320C1E" w:rsidRPr="00C472E9" w:rsidRDefault="00320C1E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20C1E" w:rsidRPr="00C41335" w:rsidRDefault="00320C1E" w:rsidP="004E16EB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ред</w:t>
            </w:r>
            <w:r w:rsidR="00D36247" w:rsidRPr="00C41335">
              <w:rPr>
                <w:rFonts w:ascii="Times New Roman" w:hAnsi="Times New Roman"/>
                <w:szCs w:val="24"/>
              </w:rPr>
              <w:t>оставление в филиал п</w:t>
            </w:r>
            <w:r w:rsidR="004E16EB" w:rsidRPr="00C41335">
              <w:rPr>
                <w:rFonts w:ascii="Times New Roman" w:hAnsi="Times New Roman"/>
                <w:szCs w:val="24"/>
              </w:rPr>
              <w:t xml:space="preserve">убличного акционерного общества </w:t>
            </w:r>
            <w:r w:rsidRPr="00C41335">
              <w:rPr>
                <w:rFonts w:ascii="Times New Roman" w:hAnsi="Times New Roman"/>
                <w:szCs w:val="24"/>
              </w:rPr>
              <w:t xml:space="preserve"> «Сбербанк России»</w:t>
            </w:r>
            <w:r w:rsidR="004E16EB" w:rsidRPr="00C41335">
              <w:rPr>
                <w:rFonts w:ascii="Times New Roman" w:hAnsi="Times New Roman"/>
                <w:szCs w:val="24"/>
              </w:rPr>
              <w:t xml:space="preserve"> (далее – ПАО «Сбербанк России»)</w:t>
            </w:r>
            <w:r w:rsidRPr="00C41335">
              <w:rPr>
                <w:rFonts w:ascii="Times New Roman" w:hAnsi="Times New Roman"/>
                <w:szCs w:val="24"/>
              </w:rPr>
              <w:t xml:space="preserve"> платежного документа о перечислении в полном объеме средств в оплату стоимости эфирного времени, печатной площади (п. 18 ст. 43, п. 10 ст. 44 ЗКО)</w:t>
            </w:r>
          </w:p>
        </w:tc>
        <w:tc>
          <w:tcPr>
            <w:tcW w:w="2228" w:type="dxa"/>
          </w:tcPr>
          <w:p w:rsidR="00320C1E" w:rsidRPr="00C41335" w:rsidRDefault="00320C1E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>Не позднее чем в день, предшествующий дню опубликования агитационного материала</w:t>
            </w:r>
            <w:r w:rsidR="00D966B6" w:rsidRPr="00C41335">
              <w:rPr>
                <w:rFonts w:ascii="Times New Roman" w:hAnsi="Times New Roman"/>
                <w:bCs/>
                <w:szCs w:val="24"/>
              </w:rPr>
              <w:t>, предоставления эфирного времени</w:t>
            </w:r>
          </w:p>
        </w:tc>
        <w:tc>
          <w:tcPr>
            <w:tcW w:w="2693" w:type="dxa"/>
            <w:gridSpan w:val="2"/>
          </w:tcPr>
          <w:p w:rsidR="00320C1E" w:rsidRPr="00C41335" w:rsidRDefault="00320C1E" w:rsidP="00E54B77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Зарегистрированные кандидаты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320C1E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Ведение отдельного учета объемов и стоимости эфирного времени и печатной площа</w:t>
            </w:r>
            <w:r w:rsidR="00320C1E" w:rsidRPr="00C41335">
              <w:rPr>
                <w:rFonts w:ascii="Times New Roman" w:hAnsi="Times New Roman"/>
                <w:szCs w:val="24"/>
              </w:rPr>
              <w:t xml:space="preserve">ди, предоставленных кандидатам </w:t>
            </w:r>
            <w:r w:rsidRPr="00C41335">
              <w:rPr>
                <w:rFonts w:ascii="Times New Roman" w:hAnsi="Times New Roman"/>
                <w:szCs w:val="24"/>
              </w:rPr>
              <w:t>для проведения предвыборной агитации, объемов и стоимости услуг по размещению агитационных мат</w:t>
            </w:r>
            <w:r w:rsidR="00320C1E" w:rsidRPr="00C41335">
              <w:rPr>
                <w:rFonts w:ascii="Times New Roman" w:hAnsi="Times New Roman"/>
                <w:szCs w:val="24"/>
              </w:rPr>
              <w:t>ериалов в сетевых изданиях (п. 10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320C1E" w:rsidRPr="00C41335">
              <w:rPr>
                <w:rFonts w:ascii="Times New Roman" w:hAnsi="Times New Roman"/>
                <w:szCs w:val="24"/>
              </w:rPr>
              <w:t>42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28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 xml:space="preserve">Весь период в соответствии с графиком предоставления бесплатных и платных эфирного времени, печатных площадей, услуг по размещению агитационных материалов в сетевых изданиях </w:t>
            </w:r>
          </w:p>
        </w:tc>
        <w:tc>
          <w:tcPr>
            <w:tcW w:w="2693" w:type="dxa"/>
            <w:gridSpan w:val="2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Организации, осуществляющие выпуск средств массовой информации, редакции сетевых изданий независимо от формы собственности</w:t>
            </w:r>
          </w:p>
        </w:tc>
      </w:tr>
      <w:tr w:rsidR="00ED1508" w:rsidRPr="00C472E9" w:rsidTr="00ED1508">
        <w:trPr>
          <w:trHeight w:val="1380"/>
        </w:trPr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BB3CF8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редоставление в ИККО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</w:t>
            </w:r>
            <w:r w:rsidR="00BB3CF8" w:rsidRPr="00C41335">
              <w:rPr>
                <w:rFonts w:ascii="Times New Roman" w:hAnsi="Times New Roman"/>
                <w:szCs w:val="24"/>
              </w:rPr>
              <w:t>ериалов в сетевых изданиях (п. 10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BB3CF8" w:rsidRPr="00C41335">
              <w:rPr>
                <w:rFonts w:ascii="Times New Roman" w:hAnsi="Times New Roman"/>
                <w:szCs w:val="24"/>
              </w:rPr>
              <w:t>42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28" w:type="dxa"/>
          </w:tcPr>
          <w:p w:rsidR="00ED1508" w:rsidRPr="00C41335" w:rsidRDefault="00ED1508" w:rsidP="00D41730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Не позднее чем через 10 дней</w:t>
            </w:r>
          </w:p>
          <w:p w:rsidR="00ED1508" w:rsidRPr="00C41335" w:rsidRDefault="00ED1508" w:rsidP="00D41730">
            <w:pPr>
              <w:widowControl w:val="0"/>
              <w:snapToGrid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со дня</w:t>
            </w:r>
            <w:r w:rsidR="007D2061" w:rsidRPr="00C41335">
              <w:rPr>
                <w:rFonts w:ascii="Times New Roman" w:hAnsi="Times New Roman"/>
                <w:szCs w:val="24"/>
              </w:rPr>
              <w:t xml:space="preserve"> </w:t>
            </w:r>
            <w:r w:rsidRPr="00C41335">
              <w:rPr>
                <w:rFonts w:ascii="Times New Roman" w:hAnsi="Times New Roman"/>
                <w:szCs w:val="24"/>
              </w:rPr>
              <w:t>голосования</w:t>
            </w:r>
          </w:p>
          <w:p w:rsidR="00ED1508" w:rsidRPr="00C41335" w:rsidRDefault="00ED1508" w:rsidP="00D41730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</w:p>
          <w:p w:rsidR="00ED1508" w:rsidRPr="00C41335" w:rsidRDefault="00ED1508" w:rsidP="006E6E4B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C41335">
              <w:rPr>
                <w:rFonts w:ascii="Times New Roman" w:hAnsi="Times New Roman"/>
                <w:b/>
                <w:iCs/>
                <w:szCs w:val="24"/>
              </w:rPr>
              <w:t xml:space="preserve">Не позднее </w:t>
            </w:r>
            <w:r w:rsidR="006E6E4B" w:rsidRPr="00C41335">
              <w:rPr>
                <w:rFonts w:ascii="Times New Roman" w:hAnsi="Times New Roman"/>
                <w:b/>
                <w:iCs/>
                <w:szCs w:val="24"/>
              </w:rPr>
              <w:t>18.</w:t>
            </w:r>
            <w:r w:rsidR="005D0CED" w:rsidRPr="00C41335">
              <w:rPr>
                <w:rFonts w:ascii="Times New Roman" w:hAnsi="Times New Roman"/>
                <w:b/>
                <w:iCs/>
                <w:szCs w:val="24"/>
              </w:rPr>
              <w:t>09.202</w:t>
            </w:r>
            <w:r w:rsidR="006E6E4B" w:rsidRPr="00C41335">
              <w:rPr>
                <w:rFonts w:ascii="Times New Roman" w:hAnsi="Times New Roman"/>
                <w:b/>
                <w:iCs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ED1508" w:rsidRPr="00C41335" w:rsidRDefault="00ED1508" w:rsidP="00D41730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Организации, осуществляющие выпуск средств массовой информации, редакции сетевых изданий независимо от формы собственности</w:t>
            </w:r>
          </w:p>
        </w:tc>
      </w:tr>
      <w:tr w:rsidR="00ED1508" w:rsidRPr="00C472E9" w:rsidTr="00F424F5">
        <w:trPr>
          <w:trHeight w:val="982"/>
        </w:trPr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Рассмотрение заявок  о выделении помещения для проведения вс</w:t>
            </w:r>
            <w:r w:rsidR="00BB3CF8" w:rsidRPr="00C41335">
              <w:rPr>
                <w:rFonts w:ascii="Times New Roman" w:hAnsi="Times New Roman"/>
                <w:szCs w:val="24"/>
              </w:rPr>
              <w:t>треч с избирателями (п. 6 ст. 45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28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В течение трех дней со дня подачи заявок</w:t>
            </w:r>
          </w:p>
        </w:tc>
        <w:tc>
          <w:tcPr>
            <w:tcW w:w="2693" w:type="dxa"/>
            <w:gridSpan w:val="2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Собственники, владельцы помещений</w:t>
            </w:r>
          </w:p>
        </w:tc>
      </w:tr>
      <w:tr w:rsidR="00ED1508" w:rsidRPr="00C472E9" w:rsidTr="00C667CB">
        <w:trPr>
          <w:trHeight w:val="415"/>
        </w:trPr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4E16EB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Уведо</w:t>
            </w:r>
            <w:r w:rsidR="00711291" w:rsidRPr="00C41335">
              <w:rPr>
                <w:rFonts w:ascii="Times New Roman" w:hAnsi="Times New Roman"/>
                <w:szCs w:val="24"/>
              </w:rPr>
              <w:t xml:space="preserve">мление в письменной форме ИККО </w:t>
            </w:r>
            <w:r w:rsidRPr="00C41335">
              <w:rPr>
                <w:rFonts w:ascii="Times New Roman" w:hAnsi="Times New Roman"/>
                <w:szCs w:val="24"/>
              </w:rPr>
              <w:t>о факте предоставления помещения</w:t>
            </w:r>
            <w:r w:rsidR="00711291" w:rsidRPr="00C41335">
              <w:rPr>
                <w:rFonts w:ascii="Times New Roman" w:hAnsi="Times New Roman"/>
                <w:szCs w:val="24"/>
              </w:rPr>
              <w:t xml:space="preserve"> зарегистрированному кандидату </w:t>
            </w:r>
            <w:r w:rsidRPr="00C41335">
              <w:rPr>
                <w:rFonts w:ascii="Times New Roman" w:hAnsi="Times New Roman"/>
                <w:szCs w:val="24"/>
              </w:rPr>
              <w:t>для проведения встреч с избирателями, об условиях, на которых оно было предоставлено, а также о том, когда это помещение может быть предоставлено в течение агитационного периода другим</w:t>
            </w:r>
            <w:r w:rsidR="00711291" w:rsidRPr="00C41335">
              <w:rPr>
                <w:rFonts w:ascii="Times New Roman" w:hAnsi="Times New Roman"/>
                <w:szCs w:val="24"/>
              </w:rPr>
              <w:t xml:space="preserve"> за</w:t>
            </w:r>
            <w:r w:rsidR="003858C2" w:rsidRPr="00C41335">
              <w:rPr>
                <w:rFonts w:ascii="Times New Roman" w:hAnsi="Times New Roman"/>
                <w:szCs w:val="24"/>
              </w:rPr>
              <w:t xml:space="preserve">регистрированным кандидатам </w:t>
            </w:r>
            <w:r w:rsidR="0013303A" w:rsidRPr="00C41335">
              <w:rPr>
                <w:rFonts w:ascii="Times New Roman" w:hAnsi="Times New Roman"/>
                <w:szCs w:val="24"/>
              </w:rPr>
              <w:t xml:space="preserve">   </w:t>
            </w:r>
            <w:r w:rsidR="003858C2" w:rsidRPr="00C41335">
              <w:rPr>
                <w:rFonts w:ascii="Times New Roman" w:hAnsi="Times New Roman"/>
                <w:szCs w:val="24"/>
              </w:rPr>
              <w:t>(п.</w:t>
            </w:r>
            <w:r w:rsidR="0013303A"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711291" w:rsidRPr="00C41335">
              <w:rPr>
                <w:rFonts w:ascii="Times New Roman" w:hAnsi="Times New Roman"/>
                <w:szCs w:val="24"/>
              </w:rPr>
              <w:t>4 ст. 45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28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2693" w:type="dxa"/>
            <w:gridSpan w:val="2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Собственники, владельцы помещений</w:t>
            </w:r>
          </w:p>
        </w:tc>
      </w:tr>
      <w:tr w:rsidR="00ED1508" w:rsidRPr="00C472E9" w:rsidTr="00ED1508">
        <w:trPr>
          <w:trHeight w:val="1380"/>
        </w:trPr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C667CB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Размещение информации в информационно-телекоммуникационной сети  «Интернет» (доведение иным способом) о факте предоставления  собственником, владельцем помещения для проведения встреч с избирателями</w:t>
            </w:r>
            <w:r w:rsidR="00711291" w:rsidRPr="00C41335">
              <w:rPr>
                <w:rFonts w:ascii="Times New Roman" w:hAnsi="Times New Roman"/>
                <w:szCs w:val="24"/>
              </w:rPr>
              <w:t xml:space="preserve"> зарегистрированному кандидату </w:t>
            </w:r>
            <w:r w:rsidRPr="00C41335">
              <w:rPr>
                <w:rFonts w:ascii="Times New Roman" w:hAnsi="Times New Roman"/>
                <w:szCs w:val="24"/>
              </w:rPr>
              <w:t xml:space="preserve">(п. </w:t>
            </w:r>
            <w:r w:rsidR="00711291" w:rsidRPr="00C41335">
              <w:rPr>
                <w:rFonts w:ascii="Times New Roman" w:hAnsi="Times New Roman"/>
                <w:szCs w:val="24"/>
              </w:rPr>
              <w:t>5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711291" w:rsidRPr="00C41335">
              <w:rPr>
                <w:rFonts w:ascii="Times New Roman" w:hAnsi="Times New Roman"/>
                <w:szCs w:val="24"/>
              </w:rPr>
              <w:t>45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28" w:type="dxa"/>
          </w:tcPr>
          <w:p w:rsidR="00ED1508" w:rsidRPr="00C41335" w:rsidRDefault="00ED1508" w:rsidP="00D41730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В течение </w:t>
            </w:r>
            <w:r w:rsidR="007D2061" w:rsidRPr="00C41335">
              <w:rPr>
                <w:rFonts w:ascii="Times New Roman" w:hAnsi="Times New Roman"/>
                <w:szCs w:val="24"/>
              </w:rPr>
              <w:t>двух</w:t>
            </w:r>
            <w:r w:rsidRPr="00C41335">
              <w:rPr>
                <w:rFonts w:ascii="Times New Roman" w:hAnsi="Times New Roman"/>
                <w:szCs w:val="24"/>
              </w:rPr>
              <w:t xml:space="preserve"> суток с момента получения уведомления</w:t>
            </w:r>
          </w:p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D1508" w:rsidRPr="00C41335" w:rsidRDefault="00ED1508" w:rsidP="0071129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ED1508" w:rsidRPr="00C472E9" w:rsidTr="00ED1508">
        <w:trPr>
          <w:trHeight w:val="3759"/>
        </w:trPr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596C7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одача уведомлений  о п</w:t>
            </w:r>
            <w:r w:rsidR="00596C70" w:rsidRPr="00C41335">
              <w:rPr>
                <w:rFonts w:ascii="Times New Roman" w:hAnsi="Times New Roman"/>
                <w:szCs w:val="24"/>
              </w:rPr>
              <w:t xml:space="preserve">роведении публичных мероприятий </w:t>
            </w:r>
            <w:r w:rsidRPr="00C41335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="00596C70" w:rsidRPr="00C41335">
              <w:rPr>
                <w:rFonts w:ascii="Times New Roman" w:hAnsi="Times New Roman"/>
                <w:szCs w:val="24"/>
              </w:rPr>
              <w:t>демонстранций</w:t>
            </w:r>
            <w:proofErr w:type="spellEnd"/>
            <w:r w:rsidR="00596C70" w:rsidRPr="00C41335">
              <w:rPr>
                <w:rFonts w:ascii="Times New Roman" w:hAnsi="Times New Roman"/>
                <w:szCs w:val="24"/>
              </w:rPr>
              <w:t xml:space="preserve">, </w:t>
            </w:r>
            <w:r w:rsidRPr="00C41335">
              <w:rPr>
                <w:rFonts w:ascii="Times New Roman" w:hAnsi="Times New Roman"/>
                <w:szCs w:val="24"/>
              </w:rPr>
              <w:t>митингов, шествий</w:t>
            </w:r>
            <w:r w:rsidR="00596C70" w:rsidRPr="00C41335">
              <w:rPr>
                <w:rFonts w:ascii="Times New Roman" w:hAnsi="Times New Roman"/>
                <w:szCs w:val="24"/>
              </w:rPr>
              <w:t xml:space="preserve"> и пикетирований</w:t>
            </w:r>
            <w:r w:rsidRPr="00C41335">
              <w:rPr>
                <w:rFonts w:ascii="Times New Roman" w:hAnsi="Times New Roman"/>
                <w:szCs w:val="24"/>
              </w:rPr>
              <w:t>) организаторами в органы  местного самоуправления (ст. 53 ФЗ, ст. 7 Федер</w:t>
            </w:r>
            <w:r w:rsidR="00596C70" w:rsidRPr="00C41335">
              <w:rPr>
                <w:rFonts w:ascii="Times New Roman" w:hAnsi="Times New Roman"/>
                <w:szCs w:val="24"/>
              </w:rPr>
              <w:t xml:space="preserve">ального закона от 19 июня </w:t>
            </w:r>
            <w:r w:rsidRPr="00C41335">
              <w:rPr>
                <w:rFonts w:ascii="Times New Roman" w:hAnsi="Times New Roman"/>
                <w:szCs w:val="24"/>
              </w:rPr>
              <w:t xml:space="preserve">2004 года № 54-ФЗ «О собраниях, митингах, демонстрациях, шествиях и пикетированиях», Закон Кемеровской области от 12 июля 2006 года № 93-ОЗ «О порядке подачи уведомления о проведении публичного мероприятия», п. 2 ст. </w:t>
            </w:r>
            <w:r w:rsidR="00711291" w:rsidRPr="00C41335">
              <w:rPr>
                <w:rFonts w:ascii="Times New Roman" w:hAnsi="Times New Roman"/>
                <w:szCs w:val="24"/>
              </w:rPr>
              <w:t>45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28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Не ранее 15 и не позднее 10 дней до дня проведения публичного мероприятия</w:t>
            </w:r>
          </w:p>
        </w:tc>
        <w:tc>
          <w:tcPr>
            <w:tcW w:w="2693" w:type="dxa"/>
            <w:gridSpan w:val="2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Организатор публичного мероприятия 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711291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Уведомление о предвыборной агитации в расположении воинской части, военных организаций и учреждений в случаях, когда единственное здание или  помещение пригодное для проведения </w:t>
            </w:r>
            <w:r w:rsidRPr="00C41335">
              <w:rPr>
                <w:rFonts w:ascii="Times New Roman" w:hAnsi="Times New Roman"/>
                <w:szCs w:val="24"/>
              </w:rPr>
              <w:lastRenderedPageBreak/>
              <w:t>агитационного публичного мероприятия в форме собрания, находится в расположении воинской части либо в военно</w:t>
            </w:r>
            <w:r w:rsidR="00711291" w:rsidRPr="00C41335">
              <w:rPr>
                <w:rFonts w:ascii="Times New Roman" w:hAnsi="Times New Roman"/>
                <w:szCs w:val="24"/>
              </w:rPr>
              <w:t>й организации (учреждении) (п. 8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711291" w:rsidRPr="00C41335">
              <w:rPr>
                <w:rFonts w:ascii="Times New Roman" w:hAnsi="Times New Roman"/>
                <w:szCs w:val="24"/>
              </w:rPr>
              <w:t>45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28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lastRenderedPageBreak/>
              <w:t>Не позднее чем за 3 дня до ее проведения</w:t>
            </w:r>
          </w:p>
        </w:tc>
        <w:tc>
          <w:tcPr>
            <w:tcW w:w="2693" w:type="dxa"/>
            <w:gridSpan w:val="2"/>
          </w:tcPr>
          <w:p w:rsidR="00ED1508" w:rsidRPr="00C41335" w:rsidRDefault="00ED1508" w:rsidP="005E48B9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Организатор публичного мероприятия</w:t>
            </w:r>
            <w:r w:rsidR="00C07BDE" w:rsidRPr="00C41335">
              <w:rPr>
                <w:rFonts w:ascii="Times New Roman" w:hAnsi="Times New Roman"/>
                <w:szCs w:val="24"/>
              </w:rPr>
              <w:t xml:space="preserve"> по </w:t>
            </w:r>
            <w:r w:rsidR="005E48B9" w:rsidRPr="00C41335">
              <w:rPr>
                <w:rFonts w:ascii="Times New Roman" w:hAnsi="Times New Roman"/>
                <w:szCs w:val="24"/>
              </w:rPr>
              <w:t>запросу ИККО,</w:t>
            </w:r>
            <w:r w:rsidR="00C07BDE" w:rsidRPr="00C41335">
              <w:rPr>
                <w:rFonts w:ascii="Times New Roman" w:hAnsi="Times New Roman"/>
                <w:szCs w:val="24"/>
              </w:rPr>
              <w:t xml:space="preserve"> командир</w:t>
            </w:r>
            <w:r w:rsidR="005E48B9"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C07BDE" w:rsidRPr="00C41335">
              <w:rPr>
                <w:rFonts w:ascii="Times New Roman" w:hAnsi="Times New Roman"/>
                <w:szCs w:val="24"/>
              </w:rPr>
              <w:t>воинской части</w:t>
            </w:r>
            <w:r w:rsidR="00C01CE7" w:rsidRPr="00C41335">
              <w:rPr>
                <w:rFonts w:ascii="Times New Roman" w:hAnsi="Times New Roman"/>
                <w:szCs w:val="24"/>
              </w:rPr>
              <w:t xml:space="preserve"> совместно с </w:t>
            </w:r>
            <w:r w:rsidR="00C01CE7" w:rsidRPr="00C41335">
              <w:rPr>
                <w:rFonts w:ascii="Times New Roman" w:hAnsi="Times New Roman"/>
                <w:szCs w:val="24"/>
              </w:rPr>
              <w:lastRenderedPageBreak/>
              <w:t>ИККО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03515D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Выделение </w:t>
            </w:r>
            <w:r w:rsidR="0003515D" w:rsidRPr="00C41335">
              <w:rPr>
                <w:rFonts w:ascii="Times New Roman" w:hAnsi="Times New Roman"/>
                <w:szCs w:val="24"/>
              </w:rPr>
              <w:t xml:space="preserve">и оборудование </w:t>
            </w:r>
            <w:r w:rsidRPr="00C41335">
              <w:rPr>
                <w:rFonts w:ascii="Times New Roman" w:hAnsi="Times New Roman"/>
                <w:szCs w:val="24"/>
              </w:rPr>
              <w:t xml:space="preserve">специальных мест для размещения </w:t>
            </w:r>
            <w:r w:rsidR="0003515D" w:rsidRPr="00C41335">
              <w:rPr>
                <w:rFonts w:ascii="Times New Roman" w:hAnsi="Times New Roman"/>
                <w:szCs w:val="24"/>
              </w:rPr>
              <w:t xml:space="preserve">предвыборных </w:t>
            </w:r>
            <w:r w:rsidRPr="00C41335">
              <w:rPr>
                <w:rFonts w:ascii="Times New Roman" w:hAnsi="Times New Roman"/>
                <w:szCs w:val="24"/>
              </w:rPr>
              <w:t xml:space="preserve">печатных агитационных материалов на территории каждого избирательного участка (п. </w:t>
            </w:r>
            <w:r w:rsidR="0003515D" w:rsidRPr="00C41335">
              <w:rPr>
                <w:rFonts w:ascii="Times New Roman" w:hAnsi="Times New Roman"/>
                <w:szCs w:val="24"/>
              </w:rPr>
              <w:t>6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03515D" w:rsidRPr="00C41335">
              <w:rPr>
                <w:rFonts w:ascii="Times New Roman" w:hAnsi="Times New Roman"/>
                <w:szCs w:val="24"/>
              </w:rPr>
              <w:t>46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28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>Не позднее чем за 30 дней до дня голосования</w:t>
            </w:r>
          </w:p>
          <w:p w:rsidR="00ED1508" w:rsidRPr="00C41335" w:rsidRDefault="00ED1508" w:rsidP="00D41730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1335">
              <w:rPr>
                <w:rFonts w:ascii="Times New Roman" w:hAnsi="Times New Roman"/>
                <w:b/>
                <w:bCs/>
                <w:szCs w:val="24"/>
              </w:rPr>
              <w:t>Н</w:t>
            </w:r>
            <w:r w:rsidRPr="00C41335">
              <w:rPr>
                <w:rFonts w:ascii="Times New Roman" w:hAnsi="Times New Roman"/>
                <w:b/>
                <w:szCs w:val="24"/>
              </w:rPr>
              <w:t>е позднее</w:t>
            </w:r>
          </w:p>
          <w:p w:rsidR="00ED1508" w:rsidRPr="00C41335" w:rsidRDefault="006E6E4B" w:rsidP="006E6E4B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>08</w:t>
            </w:r>
            <w:r w:rsidR="00FF71A4" w:rsidRPr="00C41335">
              <w:rPr>
                <w:rFonts w:ascii="Times New Roman" w:hAnsi="Times New Roman"/>
                <w:b/>
                <w:szCs w:val="24"/>
              </w:rPr>
              <w:t>.08.202</w:t>
            </w:r>
            <w:r w:rsidRPr="00C4133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ED1508" w:rsidRPr="00C41335" w:rsidRDefault="00ED1508" w:rsidP="0003515D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Органы местного самоуправления по предложению </w:t>
            </w:r>
            <w:r w:rsidR="0003515D" w:rsidRPr="00C41335">
              <w:rPr>
                <w:rFonts w:ascii="Times New Roman" w:hAnsi="Times New Roman"/>
                <w:szCs w:val="24"/>
              </w:rPr>
              <w:t>ИККО или ТИК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03515D" w:rsidP="00D36247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Представление в ИККО </w:t>
            </w:r>
            <w:r w:rsidR="007715EF" w:rsidRPr="00C41335">
              <w:rPr>
                <w:rFonts w:ascii="Times New Roman" w:hAnsi="Times New Roman"/>
                <w:szCs w:val="24"/>
              </w:rPr>
              <w:t>экземпляров предвыборных печатных агитационных материалов или их копий, экземпляров или копий аудиовизуальных агитационных материалов, фотографий, экземпляров или копий иных агитационных материалов</w:t>
            </w:r>
            <w:r w:rsidRPr="00C41335">
              <w:rPr>
                <w:rFonts w:ascii="Times New Roman" w:hAnsi="Times New Roman"/>
                <w:szCs w:val="24"/>
              </w:rPr>
              <w:t xml:space="preserve">, а также сведений </w:t>
            </w:r>
            <w:r w:rsidR="002C7BDB" w:rsidRPr="00C41335">
              <w:rPr>
                <w:rFonts w:ascii="Times New Roman" w:hAnsi="Times New Roman"/>
                <w:szCs w:val="24"/>
              </w:rPr>
              <w:t>об адресе юридического лица, индивидуального предпринимателя (адресе места жительства физического лица), изготовивших и заказавших эти материалы, копии документа об оплате изготовления данного предвыборного агитационного материала из соответствующего избирательного фонда</w:t>
            </w:r>
            <w:r w:rsidR="00ED1508" w:rsidRPr="00C41335">
              <w:rPr>
                <w:rFonts w:ascii="Times New Roman" w:hAnsi="Times New Roman"/>
                <w:szCs w:val="24"/>
              </w:rPr>
              <w:t>, электронных образов агитационных матери</w:t>
            </w:r>
            <w:r w:rsidRPr="00C41335">
              <w:rPr>
                <w:rFonts w:ascii="Times New Roman" w:hAnsi="Times New Roman"/>
                <w:szCs w:val="24"/>
              </w:rPr>
              <w:t xml:space="preserve">алов в машиночитаемом виде (п. 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3 ст. </w:t>
            </w:r>
            <w:r w:rsidRPr="00C41335">
              <w:rPr>
                <w:rFonts w:ascii="Times New Roman" w:hAnsi="Times New Roman"/>
                <w:szCs w:val="24"/>
              </w:rPr>
              <w:t>46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28" w:type="dxa"/>
          </w:tcPr>
          <w:p w:rsidR="00ED1508" w:rsidRPr="00C41335" w:rsidRDefault="00ED1508" w:rsidP="00D41730">
            <w:pPr>
              <w:widowControl w:val="0"/>
              <w:spacing w:after="0"/>
              <w:ind w:left="33"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До начала распространения</w:t>
            </w:r>
          </w:p>
          <w:p w:rsidR="00ED1508" w:rsidRPr="00C41335" w:rsidRDefault="00ED1508" w:rsidP="00D4173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соответствующих агитационных материалов</w:t>
            </w:r>
          </w:p>
        </w:tc>
        <w:tc>
          <w:tcPr>
            <w:tcW w:w="2693" w:type="dxa"/>
            <w:gridSpan w:val="2"/>
          </w:tcPr>
          <w:p w:rsidR="00ED1508" w:rsidRPr="00C41335" w:rsidRDefault="00ED1508" w:rsidP="0003515D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Кандидаты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8434B9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убликация политической партией</w:t>
            </w:r>
            <w:r w:rsidR="0003515D" w:rsidRPr="00C41335">
              <w:rPr>
                <w:rFonts w:ascii="Times New Roman" w:hAnsi="Times New Roman"/>
                <w:szCs w:val="24"/>
              </w:rPr>
              <w:t xml:space="preserve"> или, по ее поручению региональным отделением политической партии</w:t>
            </w:r>
            <w:r w:rsidRPr="00C41335">
              <w:rPr>
                <w:rFonts w:ascii="Times New Roman" w:hAnsi="Times New Roman"/>
                <w:szCs w:val="24"/>
              </w:rPr>
              <w:t>, выдвинувшей зарегистрированн</w:t>
            </w:r>
            <w:r w:rsidR="0003515D" w:rsidRPr="00C41335">
              <w:rPr>
                <w:rFonts w:ascii="Times New Roman" w:hAnsi="Times New Roman"/>
                <w:szCs w:val="24"/>
              </w:rPr>
              <w:t>ого</w:t>
            </w:r>
            <w:r w:rsidRPr="00C41335">
              <w:rPr>
                <w:rFonts w:ascii="Times New Roman" w:hAnsi="Times New Roman"/>
                <w:szCs w:val="24"/>
              </w:rPr>
              <w:t xml:space="preserve"> кандидат</w:t>
            </w:r>
            <w:r w:rsidR="0003515D" w:rsidRPr="00C41335">
              <w:rPr>
                <w:rFonts w:ascii="Times New Roman" w:hAnsi="Times New Roman"/>
                <w:szCs w:val="24"/>
              </w:rPr>
              <w:t>а</w:t>
            </w:r>
            <w:r w:rsidRPr="00C41335">
              <w:rPr>
                <w:rFonts w:ascii="Times New Roman" w:hAnsi="Times New Roman"/>
                <w:szCs w:val="24"/>
              </w:rPr>
              <w:t>, своей предвыборной программы не менее чем в одном региональном государственном периодическом печатном издании, а также размещение ее в информационно-телекоммуникационной сети «Интернет»</w:t>
            </w:r>
            <w:r w:rsidR="0003515D" w:rsidRPr="00C41335">
              <w:rPr>
                <w:rFonts w:ascii="Times New Roman" w:hAnsi="Times New Roman"/>
                <w:szCs w:val="24"/>
              </w:rPr>
              <w:t xml:space="preserve">. Представление в ИККО копии указанной публикации, а также адреса сайта в информационно-телекоммуникационной сети «Интернет», на котором размещена </w:t>
            </w:r>
            <w:r w:rsidR="008434B9" w:rsidRPr="00C41335">
              <w:rPr>
                <w:rFonts w:ascii="Times New Roman" w:hAnsi="Times New Roman"/>
                <w:szCs w:val="24"/>
              </w:rPr>
              <w:t xml:space="preserve">предвыборная </w:t>
            </w:r>
            <w:r w:rsidR="0003515D" w:rsidRPr="00C41335">
              <w:rPr>
                <w:rFonts w:ascii="Times New Roman" w:hAnsi="Times New Roman"/>
                <w:szCs w:val="24"/>
              </w:rPr>
              <w:t>программа</w:t>
            </w:r>
            <w:r w:rsidRPr="00C41335">
              <w:rPr>
                <w:rFonts w:ascii="Times New Roman" w:hAnsi="Times New Roman"/>
                <w:szCs w:val="24"/>
              </w:rPr>
              <w:t xml:space="preserve"> (п. 10 ст. </w:t>
            </w:r>
            <w:r w:rsidR="008434B9" w:rsidRPr="00C41335">
              <w:rPr>
                <w:rFonts w:ascii="Times New Roman" w:hAnsi="Times New Roman"/>
                <w:szCs w:val="24"/>
              </w:rPr>
              <w:t>40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28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>Не позднее чем за 10 дней до дня голосования</w:t>
            </w:r>
          </w:p>
          <w:p w:rsidR="00ED1508" w:rsidRPr="00C41335" w:rsidRDefault="00ED1508" w:rsidP="00D41730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>Не позднее</w:t>
            </w:r>
          </w:p>
          <w:p w:rsidR="00ED1508" w:rsidRPr="00C41335" w:rsidRDefault="006E6E4B" w:rsidP="006E6E4B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>28</w:t>
            </w:r>
            <w:r w:rsidR="00FF71A4" w:rsidRPr="00C41335">
              <w:rPr>
                <w:rFonts w:ascii="Times New Roman" w:hAnsi="Times New Roman"/>
                <w:b/>
                <w:szCs w:val="24"/>
              </w:rPr>
              <w:t>.08.202</w:t>
            </w:r>
            <w:r w:rsidRPr="00C4133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711291" w:rsidRPr="00C41335" w:rsidRDefault="0003515D" w:rsidP="0042420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олитическая партия или, по ее поручению, региональное отделение политической партии</w:t>
            </w:r>
            <w:r w:rsidR="0042420F" w:rsidRPr="00C41335">
              <w:rPr>
                <w:rFonts w:ascii="Times New Roman" w:hAnsi="Times New Roman"/>
                <w:szCs w:val="24"/>
              </w:rPr>
              <w:t>,</w:t>
            </w:r>
            <w:r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ED1508" w:rsidRPr="00C41335">
              <w:rPr>
                <w:rFonts w:ascii="Times New Roman" w:hAnsi="Times New Roman"/>
                <w:szCs w:val="24"/>
              </w:rPr>
              <w:t>выдвинувш</w:t>
            </w:r>
            <w:r w:rsidR="0042420F" w:rsidRPr="00C41335">
              <w:rPr>
                <w:rFonts w:ascii="Times New Roman" w:hAnsi="Times New Roman"/>
                <w:szCs w:val="24"/>
              </w:rPr>
              <w:t>ей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зарегистрированн</w:t>
            </w:r>
            <w:r w:rsidRPr="00C41335">
              <w:rPr>
                <w:rFonts w:ascii="Times New Roman" w:hAnsi="Times New Roman"/>
                <w:szCs w:val="24"/>
              </w:rPr>
              <w:t>ого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кандидат</w:t>
            </w:r>
            <w:r w:rsidRPr="00C41335">
              <w:rPr>
                <w:rFonts w:ascii="Times New Roman" w:hAnsi="Times New Roman"/>
                <w:szCs w:val="24"/>
              </w:rPr>
              <w:t>а</w:t>
            </w:r>
          </w:p>
        </w:tc>
      </w:tr>
      <w:tr w:rsidR="00711291" w:rsidRPr="00C472E9" w:rsidTr="00711291">
        <w:tc>
          <w:tcPr>
            <w:tcW w:w="710" w:type="dxa"/>
          </w:tcPr>
          <w:p w:rsidR="00711291" w:rsidRPr="00C472E9" w:rsidRDefault="00711291" w:rsidP="00932ED4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711291" w:rsidRPr="00C41335" w:rsidRDefault="00711291" w:rsidP="00354F7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Запрет опубликования </w:t>
            </w:r>
            <w:r w:rsidRPr="00C41335">
              <w:rPr>
                <w:rFonts w:ascii="Times New Roman" w:hAnsi="Times New Roman"/>
                <w:szCs w:val="24"/>
              </w:rPr>
              <w:lastRenderedPageBreak/>
              <w:t>(обнародования) данных об итогах голосования, о результатах выборов, в том числе размещение таких данных в информационно- телекоммуникационных сетях, доступ к которым не ограничен определенным кругом лиц</w:t>
            </w:r>
            <w:r w:rsidR="00354F78" w:rsidRPr="00C41335">
              <w:rPr>
                <w:rFonts w:ascii="Times New Roman" w:hAnsi="Times New Roman"/>
                <w:szCs w:val="24"/>
              </w:rPr>
              <w:t xml:space="preserve"> (включая сеть «Интернет») (п. 7</w:t>
            </w:r>
            <w:r w:rsidRPr="00C41335">
              <w:rPr>
                <w:rFonts w:ascii="Times New Roman" w:hAnsi="Times New Roman"/>
                <w:szCs w:val="24"/>
              </w:rPr>
              <w:t xml:space="preserve"> ст. 3</w:t>
            </w:r>
            <w:r w:rsidR="00354F78" w:rsidRPr="00C41335">
              <w:rPr>
                <w:rFonts w:ascii="Times New Roman" w:hAnsi="Times New Roman"/>
                <w:szCs w:val="24"/>
              </w:rPr>
              <w:t>7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28" w:type="dxa"/>
          </w:tcPr>
          <w:p w:rsidR="00711291" w:rsidRPr="00C41335" w:rsidRDefault="00711291" w:rsidP="00932ED4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lastRenderedPageBreak/>
              <w:t>В д</w:t>
            </w:r>
            <w:r w:rsidR="007D2061" w:rsidRPr="00C41335">
              <w:rPr>
                <w:rFonts w:ascii="Times New Roman" w:hAnsi="Times New Roman"/>
                <w:bCs/>
                <w:szCs w:val="24"/>
              </w:rPr>
              <w:t xml:space="preserve">ни </w:t>
            </w:r>
            <w:r w:rsidRPr="00C41335">
              <w:rPr>
                <w:rFonts w:ascii="Times New Roman" w:hAnsi="Times New Roman"/>
                <w:bCs/>
                <w:szCs w:val="24"/>
              </w:rPr>
              <w:t xml:space="preserve">голосования </w:t>
            </w:r>
            <w:r w:rsidRPr="00C41335">
              <w:rPr>
                <w:rFonts w:ascii="Times New Roman" w:hAnsi="Times New Roman"/>
                <w:bCs/>
                <w:szCs w:val="24"/>
              </w:rPr>
              <w:lastRenderedPageBreak/>
              <w:t xml:space="preserve">до момента окончания голосования </w:t>
            </w:r>
          </w:p>
          <w:p w:rsidR="00711291" w:rsidRPr="00C41335" w:rsidRDefault="00711291" w:rsidP="00932ED4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711291" w:rsidRPr="00C41335" w:rsidRDefault="007D2061" w:rsidP="00932ED4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41335">
              <w:rPr>
                <w:rFonts w:ascii="Times New Roman" w:hAnsi="Times New Roman"/>
                <w:b/>
                <w:bCs/>
                <w:szCs w:val="24"/>
              </w:rPr>
              <w:t>С 0</w:t>
            </w:r>
            <w:r w:rsidR="006E6E4B" w:rsidRPr="00C41335">
              <w:rPr>
                <w:rFonts w:ascii="Times New Roman" w:hAnsi="Times New Roman"/>
                <w:b/>
                <w:bCs/>
                <w:szCs w:val="24"/>
              </w:rPr>
              <w:t>6</w:t>
            </w:r>
            <w:r w:rsidRPr="00C41335">
              <w:rPr>
                <w:rFonts w:ascii="Times New Roman" w:hAnsi="Times New Roman"/>
                <w:b/>
                <w:bCs/>
                <w:szCs w:val="24"/>
              </w:rPr>
              <w:t>.09.202</w:t>
            </w:r>
            <w:r w:rsidR="006E6E4B" w:rsidRPr="00C41335"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Pr="00C41335">
              <w:rPr>
                <w:rFonts w:ascii="Times New Roman" w:hAnsi="Times New Roman"/>
                <w:b/>
                <w:bCs/>
                <w:szCs w:val="24"/>
              </w:rPr>
              <w:t xml:space="preserve"> до </w:t>
            </w:r>
            <w:r w:rsidR="00711291" w:rsidRPr="00C41335">
              <w:rPr>
                <w:rFonts w:ascii="Times New Roman" w:hAnsi="Times New Roman"/>
                <w:b/>
                <w:bCs/>
                <w:szCs w:val="24"/>
              </w:rPr>
              <w:t xml:space="preserve"> 20</w:t>
            </w:r>
            <w:r w:rsidRPr="00C41335">
              <w:rPr>
                <w:rFonts w:ascii="Times New Roman" w:hAnsi="Times New Roman"/>
                <w:b/>
                <w:bCs/>
                <w:szCs w:val="24"/>
              </w:rPr>
              <w:t>.00</w:t>
            </w:r>
            <w:r w:rsidR="00711291" w:rsidRPr="00C41335">
              <w:rPr>
                <w:rFonts w:ascii="Times New Roman" w:hAnsi="Times New Roman"/>
                <w:b/>
                <w:bCs/>
                <w:szCs w:val="24"/>
              </w:rPr>
              <w:t xml:space="preserve"> по местному времени</w:t>
            </w:r>
          </w:p>
          <w:p w:rsidR="00711291" w:rsidRDefault="006E6E4B" w:rsidP="006E6E4B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41335">
              <w:rPr>
                <w:rFonts w:ascii="Times New Roman" w:hAnsi="Times New Roman"/>
                <w:b/>
                <w:bCs/>
                <w:szCs w:val="24"/>
              </w:rPr>
              <w:t>08</w:t>
            </w:r>
            <w:r w:rsidR="00711291" w:rsidRPr="00C41335">
              <w:rPr>
                <w:rFonts w:ascii="Times New Roman" w:hAnsi="Times New Roman"/>
                <w:b/>
                <w:bCs/>
                <w:szCs w:val="24"/>
              </w:rPr>
              <w:t>.09.20</w:t>
            </w:r>
            <w:r w:rsidR="00FF71A4" w:rsidRPr="00C41335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C41335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  <w:p w:rsidR="002C2DE6" w:rsidRPr="00C41335" w:rsidRDefault="002C2DE6" w:rsidP="006E6E4B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gridSpan w:val="2"/>
          </w:tcPr>
          <w:p w:rsidR="00711291" w:rsidRPr="00C41335" w:rsidRDefault="00711291" w:rsidP="00932ED4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lastRenderedPageBreak/>
              <w:t xml:space="preserve">Средства массовой </w:t>
            </w:r>
            <w:r w:rsidRPr="00C41335">
              <w:rPr>
                <w:rFonts w:ascii="Times New Roman" w:hAnsi="Times New Roman"/>
                <w:szCs w:val="24"/>
              </w:rPr>
              <w:lastRenderedPageBreak/>
              <w:t>информации, организации, проводившие опрос, зарегистрированные кандидаты, избирательные объединения, граждане Российской Федерации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42420F">
            <w:pPr>
              <w:widowControl w:val="0"/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ринятие мер по пресечению</w:t>
            </w:r>
            <w:r w:rsidR="0042420F" w:rsidRPr="00C41335">
              <w:rPr>
                <w:rFonts w:ascii="Times New Roman" w:hAnsi="Times New Roman"/>
                <w:szCs w:val="24"/>
              </w:rPr>
              <w:t xml:space="preserve"> противоправной агитационной деятельности, предотвращению изготовления подложных и незаконных предвыборных печатных, аудиовизуальных и иных агитационных материалов и их изъятию, устанавливать изготовителей указанных материалов и источник их оплаты, </w:t>
            </w:r>
            <w:r w:rsidRPr="00C41335">
              <w:rPr>
                <w:rFonts w:ascii="Times New Roman" w:hAnsi="Times New Roman"/>
                <w:szCs w:val="24"/>
              </w:rPr>
              <w:t xml:space="preserve">и незамедлительное информирование </w:t>
            </w:r>
            <w:r w:rsidR="0042420F" w:rsidRPr="00C41335">
              <w:rPr>
                <w:rFonts w:ascii="Times New Roman" w:hAnsi="Times New Roman"/>
                <w:szCs w:val="24"/>
              </w:rPr>
              <w:t>ИККО</w:t>
            </w:r>
            <w:r w:rsidRPr="00C41335">
              <w:rPr>
                <w:rFonts w:ascii="Times New Roman" w:hAnsi="Times New Roman"/>
                <w:szCs w:val="24"/>
              </w:rPr>
              <w:t xml:space="preserve"> о выявленных фактах и принятых мерах (п. 9 ст. 56 ФЗ)</w:t>
            </w:r>
          </w:p>
        </w:tc>
        <w:tc>
          <w:tcPr>
            <w:tcW w:w="2228" w:type="dxa"/>
          </w:tcPr>
          <w:p w:rsidR="00ED1508" w:rsidRPr="00C41335" w:rsidRDefault="00ED1508" w:rsidP="00D41730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Незамедлительно</w:t>
            </w:r>
          </w:p>
        </w:tc>
        <w:tc>
          <w:tcPr>
            <w:tcW w:w="2693" w:type="dxa"/>
            <w:gridSpan w:val="2"/>
          </w:tcPr>
          <w:p w:rsidR="00ED1508" w:rsidRPr="00C41335" w:rsidRDefault="00ED1508" w:rsidP="00D41730">
            <w:pPr>
              <w:widowControl w:val="0"/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равоохранительные и иные органы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8434B9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Хранение учетной документации о безвозмездном и платном предоставлении эфирного времени и печатной площади, предоставления услуг по размещению агитационных мат</w:t>
            </w:r>
            <w:r w:rsidR="008434B9" w:rsidRPr="00C41335">
              <w:rPr>
                <w:rFonts w:ascii="Times New Roman" w:hAnsi="Times New Roman"/>
                <w:szCs w:val="24"/>
              </w:rPr>
              <w:t>ериалов в сетевых изданиях (п. 13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8434B9" w:rsidRPr="00C41335">
              <w:rPr>
                <w:rFonts w:ascii="Times New Roman" w:hAnsi="Times New Roman"/>
                <w:szCs w:val="24"/>
              </w:rPr>
              <w:t>42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28" w:type="dxa"/>
          </w:tcPr>
          <w:p w:rsidR="00ED1508" w:rsidRPr="00C41335" w:rsidRDefault="00ED1508" w:rsidP="00D4173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>Не менее трех лет после дня голосования</w:t>
            </w:r>
          </w:p>
        </w:tc>
        <w:tc>
          <w:tcPr>
            <w:tcW w:w="2693" w:type="dxa"/>
            <w:gridSpan w:val="2"/>
          </w:tcPr>
          <w:p w:rsidR="00ED1508" w:rsidRPr="00C41335" w:rsidRDefault="00ED1508" w:rsidP="00D4173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ED1508" w:rsidRPr="00C472E9" w:rsidTr="00ED1508">
        <w:trPr>
          <w:trHeight w:val="541"/>
        </w:trPr>
        <w:tc>
          <w:tcPr>
            <w:tcW w:w="9742" w:type="dxa"/>
            <w:gridSpan w:val="5"/>
            <w:vAlign w:val="center"/>
          </w:tcPr>
          <w:p w:rsidR="00ED1508" w:rsidRPr="004B287A" w:rsidRDefault="00ED1508" w:rsidP="00D4173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B287A">
              <w:rPr>
                <w:rFonts w:ascii="Times New Roman" w:hAnsi="Times New Roman"/>
                <w:b/>
                <w:szCs w:val="24"/>
              </w:rPr>
              <w:t>ФИНАНСИРОВАНИЕ ВЫБОРОВ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оступление в распоряжение ИККО средств на подготовку и проведение в</w:t>
            </w:r>
            <w:r w:rsidR="00112F9D" w:rsidRPr="00C41335">
              <w:rPr>
                <w:rFonts w:ascii="Times New Roman" w:hAnsi="Times New Roman"/>
                <w:szCs w:val="24"/>
              </w:rPr>
              <w:t>ыборов (</w:t>
            </w:r>
            <w:proofErr w:type="spellStart"/>
            <w:r w:rsidR="00112F9D" w:rsidRPr="00C41335">
              <w:rPr>
                <w:rFonts w:ascii="Times New Roman" w:hAnsi="Times New Roman"/>
                <w:szCs w:val="24"/>
              </w:rPr>
              <w:t>п.п</w:t>
            </w:r>
            <w:proofErr w:type="spellEnd"/>
            <w:r w:rsidR="00112F9D" w:rsidRPr="00C41335">
              <w:rPr>
                <w:rFonts w:ascii="Times New Roman" w:hAnsi="Times New Roman"/>
                <w:szCs w:val="24"/>
              </w:rPr>
              <w:t>. 1, 2 ст. 48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112F9D" w:rsidP="003647B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Не позднее чем в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десятидневный срок со дня официального опубликования</w:t>
            </w:r>
            <w:r w:rsidRPr="00C41335">
              <w:rPr>
                <w:rFonts w:ascii="Times New Roman" w:hAnsi="Times New Roman"/>
                <w:szCs w:val="24"/>
              </w:rPr>
              <w:t xml:space="preserve"> (публикации)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решения о назначении выборов</w:t>
            </w:r>
          </w:p>
        </w:tc>
        <w:tc>
          <w:tcPr>
            <w:tcW w:w="2675" w:type="dxa"/>
          </w:tcPr>
          <w:p w:rsidR="00ED1508" w:rsidRPr="00C41335" w:rsidRDefault="00A0135E" w:rsidP="00247EAD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Министерство финансов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</w:t>
            </w:r>
            <w:r w:rsidRPr="00C41335">
              <w:rPr>
                <w:rFonts w:ascii="Times New Roman" w:hAnsi="Times New Roman"/>
                <w:szCs w:val="24"/>
              </w:rPr>
              <w:t>Кузбасса</w:t>
            </w:r>
          </w:p>
        </w:tc>
      </w:tr>
      <w:tr w:rsidR="00ED1508" w:rsidRPr="00C472E9" w:rsidTr="00A0135E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Распределение денежных средств, выделенных на подготовку и проведение выборов, между: </w:t>
            </w:r>
          </w:p>
          <w:p w:rsidR="00ED1508" w:rsidRPr="00C41335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- </w:t>
            </w:r>
            <w:r w:rsidR="00B7289D" w:rsidRPr="00C41335">
              <w:rPr>
                <w:rFonts w:ascii="Times New Roman" w:hAnsi="Times New Roman"/>
                <w:szCs w:val="24"/>
              </w:rPr>
              <w:t>ТИК</w:t>
            </w:r>
          </w:p>
          <w:p w:rsidR="00A0158B" w:rsidRPr="00C41335" w:rsidRDefault="00A0158B" w:rsidP="00B7289D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231B85" w:rsidRPr="00C41335" w:rsidRDefault="00231B85" w:rsidP="00B7289D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231B85" w:rsidRPr="00C41335" w:rsidRDefault="00231B85" w:rsidP="00B7289D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231B85" w:rsidRPr="00C41335" w:rsidRDefault="00231B85" w:rsidP="00B7289D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231B85" w:rsidRPr="00C41335" w:rsidRDefault="00231B85" w:rsidP="00B7289D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231B85" w:rsidRPr="00C41335" w:rsidRDefault="00231B85" w:rsidP="00B7289D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231B85" w:rsidRPr="00C41335" w:rsidRDefault="00231B85" w:rsidP="00B7289D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231B85" w:rsidRPr="00C41335" w:rsidRDefault="00231B85" w:rsidP="00B7289D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231B85" w:rsidRPr="00C41335" w:rsidRDefault="00231B85" w:rsidP="00B7289D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ED1508" w:rsidRPr="00C41335" w:rsidRDefault="00ED1508" w:rsidP="00B7289D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- </w:t>
            </w:r>
            <w:r w:rsidR="00B7289D" w:rsidRPr="00C41335">
              <w:rPr>
                <w:rFonts w:ascii="Times New Roman" w:hAnsi="Times New Roman"/>
                <w:szCs w:val="24"/>
              </w:rPr>
              <w:t>УИК</w:t>
            </w:r>
            <w:r w:rsidR="003E319F" w:rsidRPr="00C41335">
              <w:rPr>
                <w:rFonts w:ascii="Times New Roman" w:hAnsi="Times New Roman"/>
                <w:szCs w:val="24"/>
              </w:rPr>
              <w:t xml:space="preserve"> (п. 3 ст. 48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3E319F" w:rsidP="00601EF5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lastRenderedPageBreak/>
              <w:t>В сроки и порядке, установленн</w:t>
            </w:r>
            <w:r w:rsidR="00A0158B" w:rsidRPr="00C41335">
              <w:rPr>
                <w:rFonts w:ascii="Times New Roman" w:hAnsi="Times New Roman"/>
                <w:szCs w:val="24"/>
              </w:rPr>
              <w:t>ы</w:t>
            </w:r>
            <w:r w:rsidR="00601EF5" w:rsidRPr="00C41335">
              <w:rPr>
                <w:rFonts w:ascii="Times New Roman" w:hAnsi="Times New Roman"/>
                <w:szCs w:val="24"/>
              </w:rPr>
              <w:t>е</w:t>
            </w:r>
            <w:r w:rsidRPr="00C41335">
              <w:rPr>
                <w:rFonts w:ascii="Times New Roman" w:hAnsi="Times New Roman"/>
                <w:szCs w:val="24"/>
              </w:rPr>
              <w:t xml:space="preserve"> ИККО</w:t>
            </w:r>
            <w:r w:rsidR="00231B85" w:rsidRPr="00C41335">
              <w:rPr>
                <w:rFonts w:ascii="Times New Roman" w:hAnsi="Times New Roman"/>
                <w:szCs w:val="24"/>
              </w:rPr>
              <w:t xml:space="preserve"> по согласованию с территориальным учреждением Центрального банка Российской Федерации в Кемеровской области –  Кузбассе</w:t>
            </w:r>
          </w:p>
        </w:tc>
        <w:tc>
          <w:tcPr>
            <w:tcW w:w="2675" w:type="dxa"/>
          </w:tcPr>
          <w:p w:rsidR="009564F9" w:rsidRPr="00C41335" w:rsidRDefault="009564F9" w:rsidP="00A0135E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9564F9" w:rsidRPr="00C41335" w:rsidRDefault="009564F9" w:rsidP="00A0135E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9564F9" w:rsidRPr="00C41335" w:rsidRDefault="009564F9" w:rsidP="00A0135E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231B85" w:rsidRPr="00C41335" w:rsidRDefault="00ED1508" w:rsidP="00231B85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  <w:r w:rsidR="00231B85" w:rsidRPr="00C41335">
              <w:rPr>
                <w:rFonts w:ascii="Times New Roman" w:hAnsi="Times New Roman"/>
                <w:szCs w:val="24"/>
              </w:rPr>
              <w:t xml:space="preserve"> </w:t>
            </w:r>
          </w:p>
          <w:p w:rsidR="00ED1508" w:rsidRPr="00C41335" w:rsidRDefault="00ED1508" w:rsidP="00A0135E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3E319F" w:rsidRPr="00C41335" w:rsidRDefault="003E319F" w:rsidP="00A0135E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231B85" w:rsidRPr="00C41335" w:rsidRDefault="00231B85" w:rsidP="00A0158B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231B85" w:rsidRPr="00C41335" w:rsidRDefault="00231B85" w:rsidP="00A0158B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231B85" w:rsidRPr="00C41335" w:rsidRDefault="00231B85" w:rsidP="00A0158B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231B85" w:rsidRPr="00C41335" w:rsidRDefault="00231B85" w:rsidP="00A0158B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231B85" w:rsidRPr="00C41335" w:rsidRDefault="00231B85" w:rsidP="00A0158B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231B85" w:rsidRPr="00C41335" w:rsidRDefault="00231B85" w:rsidP="00A0158B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231B85" w:rsidRPr="00C41335" w:rsidRDefault="00231B85" w:rsidP="00A0158B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3E319F" w:rsidRPr="00C41335" w:rsidRDefault="003E319F" w:rsidP="00A0158B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ТИК</w:t>
            </w:r>
          </w:p>
        </w:tc>
      </w:tr>
      <w:tr w:rsidR="00ED1508" w:rsidRPr="00C472E9" w:rsidTr="00F424F5">
        <w:trPr>
          <w:trHeight w:val="982"/>
        </w:trPr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3E319F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Регистрация уполномоченных представителей по</w:t>
            </w:r>
            <w:r w:rsidR="003E319F" w:rsidRPr="00C41335">
              <w:rPr>
                <w:rFonts w:ascii="Times New Roman" w:hAnsi="Times New Roman"/>
                <w:szCs w:val="24"/>
              </w:rPr>
              <w:t xml:space="preserve"> финансовым вопросам кандидата </w:t>
            </w:r>
            <w:r w:rsidRPr="00C41335">
              <w:rPr>
                <w:rFonts w:ascii="Times New Roman" w:hAnsi="Times New Roman"/>
                <w:szCs w:val="24"/>
              </w:rPr>
              <w:t xml:space="preserve">(п. </w:t>
            </w:r>
            <w:r w:rsidR="003E319F" w:rsidRPr="00C41335">
              <w:rPr>
                <w:rFonts w:ascii="Times New Roman" w:hAnsi="Times New Roman"/>
                <w:szCs w:val="24"/>
              </w:rPr>
              <w:t>4</w:t>
            </w:r>
            <w:r w:rsidRPr="00C41335">
              <w:rPr>
                <w:rFonts w:ascii="Times New Roman" w:hAnsi="Times New Roman"/>
                <w:szCs w:val="24"/>
              </w:rPr>
              <w:t xml:space="preserve"> ст. 3</w:t>
            </w:r>
            <w:r w:rsidR="003E319F" w:rsidRPr="00C41335">
              <w:rPr>
                <w:rFonts w:ascii="Times New Roman" w:hAnsi="Times New Roman"/>
                <w:szCs w:val="24"/>
              </w:rPr>
              <w:t>4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3E319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В </w:t>
            </w:r>
            <w:r w:rsidR="003E319F" w:rsidRPr="00C41335">
              <w:rPr>
                <w:rFonts w:ascii="Times New Roman" w:hAnsi="Times New Roman"/>
                <w:szCs w:val="24"/>
              </w:rPr>
              <w:t xml:space="preserve">трехдневный срок </w:t>
            </w:r>
          </w:p>
        </w:tc>
        <w:tc>
          <w:tcPr>
            <w:tcW w:w="2675" w:type="dxa"/>
          </w:tcPr>
          <w:p w:rsidR="00ED1508" w:rsidRPr="00C41335" w:rsidRDefault="003E319F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A70734" w:rsidRPr="00C472E9" w:rsidTr="00ED1508">
        <w:trPr>
          <w:trHeight w:val="1240"/>
        </w:trPr>
        <w:tc>
          <w:tcPr>
            <w:tcW w:w="710" w:type="dxa"/>
          </w:tcPr>
          <w:p w:rsidR="00A70734" w:rsidRPr="00C472E9" w:rsidRDefault="00A70734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A70734" w:rsidRPr="00C41335" w:rsidRDefault="00A70734" w:rsidP="003E319F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Выдача кандидату разрешения на открытие специального избирательного счета для формирования избирательного фонда (п. 14 ст. 25 ЗКО)</w:t>
            </w:r>
          </w:p>
        </w:tc>
        <w:tc>
          <w:tcPr>
            <w:tcW w:w="2246" w:type="dxa"/>
            <w:gridSpan w:val="2"/>
          </w:tcPr>
          <w:p w:rsidR="00A70734" w:rsidRPr="00C41335" w:rsidRDefault="00A70734" w:rsidP="003E319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В течение трех дней после уведомления о выдвижении</w:t>
            </w:r>
          </w:p>
        </w:tc>
        <w:tc>
          <w:tcPr>
            <w:tcW w:w="2675" w:type="dxa"/>
          </w:tcPr>
          <w:p w:rsidR="00A70734" w:rsidRPr="00C41335" w:rsidRDefault="00A70734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ED1508" w:rsidRPr="00C472E9" w:rsidTr="00ED1508">
        <w:trPr>
          <w:trHeight w:val="1825"/>
        </w:trPr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A70734" w:rsidP="00A70734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Открытие кандидатом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специального избирательного счета для формирования избирательного фонда (п. </w:t>
            </w:r>
            <w:r w:rsidRPr="00C41335">
              <w:rPr>
                <w:rFonts w:ascii="Times New Roman" w:hAnsi="Times New Roman"/>
                <w:szCs w:val="24"/>
              </w:rPr>
              <w:t>1 ст. 50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247EAD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После письменного уведомления о выдвижении и до </w:t>
            </w:r>
            <w:r w:rsidR="00A70734" w:rsidRPr="00C41335">
              <w:rPr>
                <w:rFonts w:ascii="Times New Roman" w:hAnsi="Times New Roman"/>
                <w:szCs w:val="24"/>
              </w:rPr>
              <w:t xml:space="preserve">дня </w:t>
            </w:r>
            <w:r w:rsidRPr="00C41335">
              <w:rPr>
                <w:rFonts w:ascii="Times New Roman" w:hAnsi="Times New Roman"/>
                <w:szCs w:val="24"/>
              </w:rPr>
              <w:t xml:space="preserve">представления </w:t>
            </w:r>
            <w:r w:rsidR="008F7012" w:rsidRPr="00C41335">
              <w:rPr>
                <w:rFonts w:ascii="Times New Roman" w:hAnsi="Times New Roman"/>
                <w:szCs w:val="24"/>
              </w:rPr>
              <w:t xml:space="preserve">в </w:t>
            </w:r>
            <w:r w:rsidR="00A0158B" w:rsidRPr="00C41335">
              <w:rPr>
                <w:rFonts w:ascii="Times New Roman" w:hAnsi="Times New Roman"/>
                <w:szCs w:val="24"/>
              </w:rPr>
              <w:t>ИККО</w:t>
            </w:r>
            <w:r w:rsidR="00247EAD" w:rsidRPr="00C41335">
              <w:rPr>
                <w:rFonts w:ascii="Times New Roman" w:hAnsi="Times New Roman"/>
                <w:szCs w:val="24"/>
              </w:rPr>
              <w:t xml:space="preserve"> </w:t>
            </w:r>
            <w:r w:rsidRPr="00C41335">
              <w:rPr>
                <w:rFonts w:ascii="Times New Roman" w:hAnsi="Times New Roman"/>
                <w:szCs w:val="24"/>
              </w:rPr>
              <w:t>документов для регистрации кандидат</w:t>
            </w:r>
            <w:r w:rsidR="00A70734" w:rsidRPr="00C41335">
              <w:rPr>
                <w:rFonts w:ascii="Times New Roman" w:hAnsi="Times New Roman"/>
                <w:szCs w:val="24"/>
              </w:rPr>
              <w:t>а</w:t>
            </w:r>
            <w:r w:rsidRPr="00C41335">
              <w:rPr>
                <w:rFonts w:ascii="Times New Roman" w:hAnsi="Times New Roman"/>
                <w:szCs w:val="24"/>
              </w:rPr>
              <w:t xml:space="preserve"> </w:t>
            </w:r>
          </w:p>
          <w:p w:rsidR="008F7012" w:rsidRPr="00C41335" w:rsidRDefault="008F7012" w:rsidP="00A70734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Кандидаты, уполномоченные представители кандидатов по финансовым вопросам</w:t>
            </w:r>
          </w:p>
        </w:tc>
      </w:tr>
      <w:tr w:rsidR="00A70734" w:rsidRPr="00C472E9" w:rsidTr="0013303A">
        <w:trPr>
          <w:trHeight w:val="1276"/>
        </w:trPr>
        <w:tc>
          <w:tcPr>
            <w:tcW w:w="710" w:type="dxa"/>
          </w:tcPr>
          <w:p w:rsidR="00A70734" w:rsidRPr="00C472E9" w:rsidRDefault="00A70734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A70734" w:rsidRPr="00C41335" w:rsidRDefault="00A70734" w:rsidP="00A70734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редставление в ИККО информации о реквизитах открытого специального избирательного счета (п. 5 ст. 50 ЗКО)</w:t>
            </w:r>
          </w:p>
        </w:tc>
        <w:tc>
          <w:tcPr>
            <w:tcW w:w="2246" w:type="dxa"/>
            <w:gridSpan w:val="2"/>
          </w:tcPr>
          <w:p w:rsidR="00A70734" w:rsidRPr="00C41335" w:rsidRDefault="00A70734" w:rsidP="00A70734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В трехдневный срок</w:t>
            </w:r>
          </w:p>
        </w:tc>
        <w:tc>
          <w:tcPr>
            <w:tcW w:w="2675" w:type="dxa"/>
          </w:tcPr>
          <w:p w:rsidR="00A70734" w:rsidRPr="00C41335" w:rsidRDefault="00A70734" w:rsidP="0013303A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Кандидаты</w:t>
            </w:r>
            <w:r w:rsidR="007452AC" w:rsidRPr="00C41335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110293" w:rsidP="00110293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редставление в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ИККО сведений о поступлении средств на специальные </w:t>
            </w:r>
            <w:r w:rsidRPr="00C41335">
              <w:rPr>
                <w:rFonts w:ascii="Times New Roman" w:hAnsi="Times New Roman"/>
                <w:szCs w:val="24"/>
              </w:rPr>
              <w:t xml:space="preserve">избирательные счета кандидатов 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и </w:t>
            </w:r>
            <w:r w:rsidRPr="00C41335">
              <w:rPr>
                <w:rFonts w:ascii="Times New Roman" w:hAnsi="Times New Roman"/>
                <w:szCs w:val="24"/>
              </w:rPr>
              <w:t xml:space="preserve">о 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расходовании этих средств (п. </w:t>
            </w:r>
            <w:r w:rsidRPr="00C41335">
              <w:rPr>
                <w:rFonts w:ascii="Times New Roman" w:hAnsi="Times New Roman"/>
                <w:szCs w:val="24"/>
              </w:rPr>
              <w:t>5</w:t>
            </w:r>
            <w:r w:rsidR="00AD4A29" w:rsidRPr="00C41335">
              <w:rPr>
                <w:rFonts w:ascii="Times New Roman" w:hAnsi="Times New Roman"/>
                <w:szCs w:val="24"/>
              </w:rPr>
              <w:t xml:space="preserve">      ст. </w:t>
            </w:r>
            <w:r w:rsidRPr="00C41335">
              <w:rPr>
                <w:rFonts w:ascii="Times New Roman" w:hAnsi="Times New Roman"/>
                <w:szCs w:val="24"/>
              </w:rPr>
              <w:t>52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A0158B" w:rsidP="00A0158B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Не реже одного раза в неделю, а менее чем за десять дней до дня (первого дня) голосования - не реже одного раза в три операционных дня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Филиалы ПАО «Сбербанк России»</w:t>
            </w:r>
            <w:r w:rsidR="000D0D68" w:rsidRPr="00C41335">
              <w:rPr>
                <w:rFonts w:ascii="Times New Roman" w:hAnsi="Times New Roman"/>
                <w:szCs w:val="24"/>
              </w:rPr>
              <w:t>,</w:t>
            </w:r>
            <w:r w:rsidRPr="00C41335">
              <w:rPr>
                <w:rFonts w:ascii="Times New Roman" w:hAnsi="Times New Roman"/>
                <w:szCs w:val="24"/>
              </w:rPr>
              <w:t xml:space="preserve"> в которых открыты специальные избирательные счета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110293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Направление в средств</w:t>
            </w:r>
            <w:r w:rsidR="00110293" w:rsidRPr="00C41335">
              <w:rPr>
                <w:rFonts w:ascii="Times New Roman" w:hAnsi="Times New Roman"/>
                <w:szCs w:val="24"/>
              </w:rPr>
              <w:t>а</w:t>
            </w:r>
            <w:r w:rsidRPr="00C41335">
              <w:rPr>
                <w:rFonts w:ascii="Times New Roman" w:hAnsi="Times New Roman"/>
                <w:szCs w:val="24"/>
              </w:rPr>
              <w:t xml:space="preserve"> массовой информации для опубликования информации о поступлении</w:t>
            </w:r>
            <w:r w:rsidR="00110293" w:rsidRPr="00C41335">
              <w:rPr>
                <w:rFonts w:ascii="Times New Roman" w:hAnsi="Times New Roman"/>
                <w:szCs w:val="24"/>
              </w:rPr>
              <w:t xml:space="preserve"> и расходовании</w:t>
            </w:r>
            <w:r w:rsidRPr="00C41335">
              <w:rPr>
                <w:rFonts w:ascii="Times New Roman" w:hAnsi="Times New Roman"/>
                <w:szCs w:val="24"/>
              </w:rPr>
              <w:t xml:space="preserve"> средств</w:t>
            </w:r>
            <w:r w:rsidR="00110293" w:rsidRPr="00C41335">
              <w:rPr>
                <w:rFonts w:ascii="Times New Roman" w:hAnsi="Times New Roman"/>
                <w:szCs w:val="24"/>
              </w:rPr>
              <w:t xml:space="preserve"> избирательных фондов кандидатов, а также размещение этой информации на официальном сайте ИККО в информационно-телекоммуникационной сети «Интернет» </w:t>
            </w:r>
            <w:r w:rsidRPr="00C41335">
              <w:rPr>
                <w:rFonts w:ascii="Times New Roman" w:hAnsi="Times New Roman"/>
                <w:szCs w:val="24"/>
              </w:rPr>
              <w:t xml:space="preserve">(п. </w:t>
            </w:r>
            <w:r w:rsidR="00110293" w:rsidRPr="00C41335">
              <w:rPr>
                <w:rFonts w:ascii="Times New Roman" w:hAnsi="Times New Roman"/>
                <w:szCs w:val="24"/>
              </w:rPr>
              <w:t>5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110293" w:rsidRPr="00C41335">
              <w:rPr>
                <w:rFonts w:ascii="Times New Roman" w:hAnsi="Times New Roman"/>
                <w:szCs w:val="24"/>
              </w:rPr>
              <w:t>52</w:t>
            </w:r>
            <w:r w:rsidRPr="00C41335">
              <w:rPr>
                <w:rFonts w:ascii="Times New Roman" w:hAnsi="Times New Roman"/>
                <w:szCs w:val="24"/>
              </w:rPr>
              <w:t xml:space="preserve"> ЗКО) </w:t>
            </w:r>
          </w:p>
        </w:tc>
        <w:tc>
          <w:tcPr>
            <w:tcW w:w="2246" w:type="dxa"/>
            <w:gridSpan w:val="2"/>
          </w:tcPr>
          <w:p w:rsidR="00ED1508" w:rsidRPr="00C41335" w:rsidRDefault="00690E4E" w:rsidP="00690E4E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ериодически, но н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е реже </w:t>
            </w:r>
            <w:r w:rsidR="00110293" w:rsidRPr="00C41335">
              <w:rPr>
                <w:rFonts w:ascii="Times New Roman" w:hAnsi="Times New Roman"/>
                <w:szCs w:val="24"/>
              </w:rPr>
              <w:t>чем один раз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в две недели</w:t>
            </w:r>
          </w:p>
        </w:tc>
        <w:tc>
          <w:tcPr>
            <w:tcW w:w="2675" w:type="dxa"/>
          </w:tcPr>
          <w:p w:rsidR="00ED1508" w:rsidRPr="00C41335" w:rsidRDefault="00110293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C472E9">
              <w:rPr>
                <w:rFonts w:ascii="Times New Roman" w:hAnsi="Times New Roman"/>
                <w:szCs w:val="24"/>
              </w:rPr>
              <w:t>п</w:t>
            </w:r>
          </w:p>
        </w:tc>
        <w:tc>
          <w:tcPr>
            <w:tcW w:w="4111" w:type="dxa"/>
          </w:tcPr>
          <w:p w:rsidR="00ED1508" w:rsidRPr="00C41335" w:rsidRDefault="005E48B9" w:rsidP="00110293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ередача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BF7E37" w:rsidRPr="00C41335">
              <w:rPr>
                <w:rFonts w:ascii="Times New Roman" w:hAnsi="Times New Roman"/>
                <w:szCs w:val="24"/>
              </w:rPr>
              <w:t xml:space="preserve">по представлению ИККО 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заверенных копий первичных финансовых документов, подтверждающих поступление средств </w:t>
            </w:r>
            <w:r w:rsidR="00110293" w:rsidRPr="00C41335">
              <w:rPr>
                <w:rFonts w:ascii="Times New Roman" w:hAnsi="Times New Roman"/>
                <w:szCs w:val="24"/>
              </w:rPr>
              <w:t>в избирательные фонды кандидатов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и</w:t>
            </w:r>
            <w:r w:rsidR="00110293" w:rsidRPr="00C41335">
              <w:rPr>
                <w:rFonts w:ascii="Times New Roman" w:hAnsi="Times New Roman"/>
                <w:szCs w:val="24"/>
              </w:rPr>
              <w:t xml:space="preserve"> расходование этих средств (п. 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6 ст. </w:t>
            </w:r>
            <w:r w:rsidR="00110293" w:rsidRPr="00C41335">
              <w:rPr>
                <w:rFonts w:ascii="Times New Roman" w:hAnsi="Times New Roman"/>
                <w:szCs w:val="24"/>
              </w:rPr>
              <w:t>52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ЗКО)   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В трехдневный срок, а за три дня до дня </w:t>
            </w:r>
            <w:r w:rsidR="004F2C87" w:rsidRPr="00C41335">
              <w:rPr>
                <w:rFonts w:ascii="Times New Roman" w:hAnsi="Times New Roman"/>
                <w:szCs w:val="24"/>
              </w:rPr>
              <w:t xml:space="preserve"> </w:t>
            </w:r>
            <w:r w:rsidRPr="00C41335">
              <w:rPr>
                <w:rFonts w:ascii="Times New Roman" w:hAnsi="Times New Roman"/>
                <w:szCs w:val="24"/>
              </w:rPr>
              <w:t xml:space="preserve">голосования </w:t>
            </w:r>
            <w:r w:rsidR="000D0D68" w:rsidRPr="00C41335">
              <w:rPr>
                <w:rFonts w:ascii="Times New Roman" w:hAnsi="Times New Roman"/>
                <w:szCs w:val="24"/>
              </w:rPr>
              <w:t>–</w:t>
            </w:r>
            <w:r w:rsidRPr="00C41335">
              <w:rPr>
                <w:rFonts w:ascii="Times New Roman" w:hAnsi="Times New Roman"/>
                <w:szCs w:val="24"/>
              </w:rPr>
              <w:t xml:space="preserve"> немедленно</w:t>
            </w:r>
          </w:p>
          <w:p w:rsidR="000D0D68" w:rsidRPr="00C41335" w:rsidRDefault="000D0D6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0D0D68" w:rsidRPr="00C41335" w:rsidRDefault="000D0D6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Филиалы ПАО «Сбербанк России»</w:t>
            </w:r>
            <w:r w:rsidR="00601EF5" w:rsidRPr="00C41335">
              <w:rPr>
                <w:rFonts w:ascii="Times New Roman" w:hAnsi="Times New Roman"/>
                <w:szCs w:val="24"/>
              </w:rPr>
              <w:t>,</w:t>
            </w:r>
            <w:r w:rsidRPr="00C41335">
              <w:rPr>
                <w:rFonts w:ascii="Times New Roman" w:hAnsi="Times New Roman"/>
                <w:szCs w:val="24"/>
              </w:rPr>
              <w:t xml:space="preserve"> в которых открыты специальные избирательные счета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BF7E37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Публикация в средствах массовой информации сведений о поступлении </w:t>
            </w:r>
            <w:r w:rsidRPr="00C41335">
              <w:rPr>
                <w:rFonts w:ascii="Times New Roman" w:hAnsi="Times New Roman"/>
                <w:szCs w:val="24"/>
              </w:rPr>
              <w:lastRenderedPageBreak/>
              <w:t>и расходовании средств (также об общей сумме) избирательных фондов (</w:t>
            </w:r>
            <w:r w:rsidR="00BF7E37" w:rsidRPr="00C41335">
              <w:rPr>
                <w:rFonts w:ascii="Times New Roman" w:hAnsi="Times New Roman"/>
                <w:szCs w:val="24"/>
              </w:rPr>
              <w:t xml:space="preserve">п. 8 ст. 59 ФЗ, </w:t>
            </w:r>
            <w:r w:rsidRPr="00C41335">
              <w:rPr>
                <w:rFonts w:ascii="Times New Roman" w:hAnsi="Times New Roman"/>
                <w:szCs w:val="24"/>
              </w:rPr>
              <w:t xml:space="preserve">п. </w:t>
            </w:r>
            <w:r w:rsidR="00BF7E37" w:rsidRPr="00C41335">
              <w:rPr>
                <w:rFonts w:ascii="Times New Roman" w:hAnsi="Times New Roman"/>
                <w:szCs w:val="24"/>
              </w:rPr>
              <w:t>7</w:t>
            </w:r>
            <w:r w:rsidR="00891F4E" w:rsidRPr="00C41335">
              <w:rPr>
                <w:rFonts w:ascii="Times New Roman" w:hAnsi="Times New Roman"/>
                <w:szCs w:val="24"/>
              </w:rPr>
              <w:t xml:space="preserve"> </w:t>
            </w:r>
            <w:r w:rsidRPr="00C41335">
              <w:rPr>
                <w:rFonts w:ascii="Times New Roman" w:hAnsi="Times New Roman"/>
                <w:szCs w:val="24"/>
              </w:rPr>
              <w:t xml:space="preserve">ст. </w:t>
            </w:r>
            <w:r w:rsidR="00BF7E37" w:rsidRPr="00C41335">
              <w:rPr>
                <w:rFonts w:ascii="Times New Roman" w:hAnsi="Times New Roman"/>
                <w:szCs w:val="24"/>
              </w:rPr>
              <w:t>52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1D3B9E">
            <w:pPr>
              <w:spacing w:after="0"/>
              <w:ind w:firstLine="0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675" w:type="dxa"/>
          </w:tcPr>
          <w:p w:rsidR="00ED1508" w:rsidRPr="00C41335" w:rsidRDefault="00690E4E" w:rsidP="00690E4E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Р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едакции региональных </w:t>
            </w:r>
            <w:r w:rsidR="00ED1508" w:rsidRPr="00C41335">
              <w:rPr>
                <w:rFonts w:ascii="Times New Roman" w:hAnsi="Times New Roman"/>
                <w:szCs w:val="24"/>
              </w:rPr>
              <w:lastRenderedPageBreak/>
              <w:t>государственных периодических печатных изданий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3664E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Предоставление в ТИК финансовых </w:t>
            </w:r>
            <w:r w:rsidR="003664E8" w:rsidRPr="00C41335">
              <w:rPr>
                <w:rFonts w:ascii="Times New Roman" w:hAnsi="Times New Roman"/>
                <w:szCs w:val="24"/>
              </w:rPr>
              <w:t>отчетов УИК (п. 12</w:t>
            </w:r>
            <w:r w:rsidRPr="00C41335">
              <w:rPr>
                <w:rFonts w:ascii="Times New Roman" w:hAnsi="Times New Roman"/>
                <w:szCs w:val="24"/>
              </w:rPr>
              <w:t xml:space="preserve"> ст. 4</w:t>
            </w:r>
            <w:r w:rsidR="003664E8" w:rsidRPr="00C41335">
              <w:rPr>
                <w:rFonts w:ascii="Times New Roman" w:hAnsi="Times New Roman"/>
                <w:szCs w:val="24"/>
              </w:rPr>
              <w:t>8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Не позднее чем через 10 дней со дня голосования</w:t>
            </w:r>
          </w:p>
          <w:p w:rsidR="000D0D68" w:rsidRPr="00C41335" w:rsidRDefault="000D0D68" w:rsidP="00D4173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</w:p>
          <w:p w:rsidR="00ED1508" w:rsidRPr="00C41335" w:rsidRDefault="00ED1508" w:rsidP="002C473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 xml:space="preserve">Не позднее  </w:t>
            </w:r>
            <w:r w:rsidR="002C4739" w:rsidRPr="00C41335">
              <w:rPr>
                <w:rFonts w:ascii="Times New Roman" w:hAnsi="Times New Roman"/>
                <w:b/>
                <w:szCs w:val="24"/>
              </w:rPr>
              <w:t>18</w:t>
            </w:r>
            <w:r w:rsidR="003512B3" w:rsidRPr="00C41335">
              <w:rPr>
                <w:rFonts w:ascii="Times New Roman" w:hAnsi="Times New Roman"/>
                <w:b/>
                <w:szCs w:val="24"/>
              </w:rPr>
              <w:t>.09.202</w:t>
            </w:r>
            <w:r w:rsidR="002C4739" w:rsidRPr="00C4133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9C0D0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редоставление в И</w:t>
            </w:r>
            <w:r w:rsidR="009C0D08" w:rsidRPr="00C41335">
              <w:rPr>
                <w:rFonts w:ascii="Times New Roman" w:hAnsi="Times New Roman"/>
                <w:szCs w:val="24"/>
              </w:rPr>
              <w:t>ККО финансовых отчетов ТИК (п. 12</w:t>
            </w:r>
            <w:r w:rsidRPr="00C41335">
              <w:rPr>
                <w:rFonts w:ascii="Times New Roman" w:hAnsi="Times New Roman"/>
                <w:szCs w:val="24"/>
              </w:rPr>
              <w:t xml:space="preserve"> ст. 4</w:t>
            </w:r>
            <w:r w:rsidR="009C0D08" w:rsidRPr="00C41335">
              <w:rPr>
                <w:rFonts w:ascii="Times New Roman" w:hAnsi="Times New Roman"/>
                <w:szCs w:val="24"/>
              </w:rPr>
              <w:t>8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Не позднее чем через 20 дней со дня голосования </w:t>
            </w:r>
          </w:p>
          <w:p w:rsidR="000D0D68" w:rsidRPr="00C41335" w:rsidRDefault="000D0D68" w:rsidP="009322B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</w:p>
          <w:p w:rsidR="00ED1508" w:rsidRPr="00C41335" w:rsidRDefault="00ED1508" w:rsidP="002C4739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 xml:space="preserve">Не позднее </w:t>
            </w:r>
            <w:r w:rsidR="002C4739" w:rsidRPr="00C41335">
              <w:rPr>
                <w:rFonts w:ascii="Times New Roman" w:hAnsi="Times New Roman"/>
                <w:b/>
                <w:szCs w:val="24"/>
              </w:rPr>
              <w:t>28</w:t>
            </w:r>
            <w:r w:rsidR="000D0D68" w:rsidRPr="00C41335">
              <w:rPr>
                <w:rFonts w:ascii="Times New Roman" w:hAnsi="Times New Roman"/>
                <w:b/>
                <w:szCs w:val="24"/>
              </w:rPr>
              <w:t>.0</w:t>
            </w:r>
            <w:r w:rsidR="002C4739" w:rsidRPr="00C41335">
              <w:rPr>
                <w:rFonts w:ascii="Times New Roman" w:hAnsi="Times New Roman"/>
                <w:b/>
                <w:szCs w:val="24"/>
              </w:rPr>
              <w:t>9</w:t>
            </w:r>
            <w:r w:rsidR="000D0D68" w:rsidRPr="00C41335">
              <w:rPr>
                <w:rFonts w:ascii="Times New Roman" w:hAnsi="Times New Roman"/>
                <w:b/>
                <w:szCs w:val="24"/>
              </w:rPr>
              <w:t>.202</w:t>
            </w:r>
            <w:r w:rsidR="002C4739" w:rsidRPr="00C4133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ТИК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601EF5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Предоставление в </w:t>
            </w:r>
            <w:r w:rsidR="003512B3" w:rsidRPr="00C41335">
              <w:rPr>
                <w:rFonts w:ascii="Times New Roman" w:hAnsi="Times New Roman"/>
                <w:szCs w:val="24"/>
              </w:rPr>
              <w:t xml:space="preserve">Законодательное Собрание Кемеровской области – Кузбасса </w:t>
            </w:r>
            <w:r w:rsidRPr="00C41335">
              <w:rPr>
                <w:rFonts w:ascii="Times New Roman" w:hAnsi="Times New Roman"/>
                <w:szCs w:val="24"/>
              </w:rPr>
              <w:t xml:space="preserve"> финансового отчета о поступлении и расходовании средств, выделенных на подготовку и проведение выборов</w:t>
            </w:r>
            <w:r w:rsidR="005E48B9" w:rsidRPr="00C41335">
              <w:rPr>
                <w:rFonts w:ascii="Times New Roman" w:hAnsi="Times New Roman"/>
                <w:szCs w:val="24"/>
              </w:rPr>
              <w:t xml:space="preserve"> </w:t>
            </w:r>
            <w:r w:rsidRPr="00C41335">
              <w:rPr>
                <w:rFonts w:ascii="Times New Roman" w:hAnsi="Times New Roman"/>
                <w:szCs w:val="24"/>
              </w:rPr>
              <w:t>(п. 1</w:t>
            </w:r>
            <w:r w:rsidR="009C0D08" w:rsidRPr="00C41335">
              <w:rPr>
                <w:rFonts w:ascii="Times New Roman" w:hAnsi="Times New Roman"/>
                <w:szCs w:val="24"/>
              </w:rPr>
              <w:t>2</w:t>
            </w:r>
            <w:r w:rsidRPr="00C41335">
              <w:rPr>
                <w:rFonts w:ascii="Times New Roman" w:hAnsi="Times New Roman"/>
                <w:szCs w:val="24"/>
              </w:rPr>
              <w:t xml:space="preserve"> ст. 4</w:t>
            </w:r>
            <w:r w:rsidR="009C0D08" w:rsidRPr="00C41335">
              <w:rPr>
                <w:rFonts w:ascii="Times New Roman" w:hAnsi="Times New Roman"/>
                <w:szCs w:val="24"/>
              </w:rPr>
              <w:t>8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354F7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Не позднее чем через </w:t>
            </w:r>
            <w:r w:rsidR="00354F78" w:rsidRPr="00C41335">
              <w:rPr>
                <w:rFonts w:ascii="Times New Roman" w:hAnsi="Times New Roman"/>
                <w:szCs w:val="24"/>
              </w:rPr>
              <w:t>три</w:t>
            </w:r>
            <w:r w:rsidRPr="00C41335">
              <w:rPr>
                <w:rFonts w:ascii="Times New Roman" w:hAnsi="Times New Roman"/>
                <w:szCs w:val="24"/>
              </w:rPr>
              <w:t xml:space="preserve"> месяца со дня  официального опубликования результатов выборов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ИККО 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9C0D0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еречисление неизрасходованных избирательными комиссиями средств, выделенных на подготовку и проведение выборов, в доход областного бюджета (п. 11 ст. 4</w:t>
            </w:r>
            <w:r w:rsidR="009C0D08" w:rsidRPr="00C41335">
              <w:rPr>
                <w:rFonts w:ascii="Times New Roman" w:hAnsi="Times New Roman"/>
                <w:szCs w:val="24"/>
              </w:rPr>
              <w:t>8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F665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Не позднее чем через </w:t>
            </w:r>
            <w:r w:rsidR="009C0D08" w:rsidRPr="00C41335">
              <w:rPr>
                <w:rFonts w:ascii="Times New Roman" w:hAnsi="Times New Roman"/>
                <w:szCs w:val="24"/>
              </w:rPr>
              <w:t>60 дней</w:t>
            </w:r>
            <w:r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F66530" w:rsidRPr="00C41335">
              <w:rPr>
                <w:rFonts w:ascii="Times New Roman" w:hAnsi="Times New Roman"/>
                <w:szCs w:val="24"/>
              </w:rPr>
              <w:t>после</w:t>
            </w:r>
            <w:r w:rsidRPr="00C41335">
              <w:rPr>
                <w:rFonts w:ascii="Times New Roman" w:hAnsi="Times New Roman"/>
                <w:szCs w:val="24"/>
              </w:rPr>
              <w:t xml:space="preserve"> дня </w:t>
            </w:r>
            <w:r w:rsidR="009C0D08" w:rsidRPr="00C41335">
              <w:rPr>
                <w:rFonts w:ascii="Times New Roman" w:hAnsi="Times New Roman"/>
                <w:szCs w:val="24"/>
              </w:rPr>
              <w:t xml:space="preserve">представления в </w:t>
            </w:r>
            <w:r w:rsidR="003512B3" w:rsidRPr="00C41335">
              <w:rPr>
                <w:rFonts w:ascii="Times New Roman" w:hAnsi="Times New Roman"/>
                <w:szCs w:val="24"/>
              </w:rPr>
              <w:t xml:space="preserve">Законодательное Собрание </w:t>
            </w:r>
            <w:r w:rsidR="00F45F3E" w:rsidRPr="00C41335">
              <w:rPr>
                <w:rFonts w:ascii="Times New Roman" w:hAnsi="Times New Roman"/>
                <w:szCs w:val="24"/>
              </w:rPr>
              <w:t xml:space="preserve">Кемеровской области – Кузбасса </w:t>
            </w:r>
            <w:r w:rsidR="009C0D08" w:rsidRPr="00C41335">
              <w:rPr>
                <w:rFonts w:ascii="Times New Roman" w:hAnsi="Times New Roman"/>
                <w:szCs w:val="24"/>
              </w:rPr>
              <w:t xml:space="preserve">отчета о расходовании средств 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tabs>
                <w:tab w:val="num" w:pos="1288"/>
              </w:tabs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9C0D0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Осуществление проверки достоверности сведений, указанных гражданами и юридическими лицами при внесении (перечислении) добровольных пожертвований  в избирательные фонды и сообщение о результатах проверки в </w:t>
            </w:r>
            <w:r w:rsidR="009C0D08" w:rsidRPr="00C41335">
              <w:rPr>
                <w:rFonts w:ascii="Times New Roman" w:hAnsi="Times New Roman"/>
                <w:szCs w:val="24"/>
              </w:rPr>
              <w:t>ИККО</w:t>
            </w:r>
            <w:r w:rsidRPr="00C41335">
              <w:rPr>
                <w:rFonts w:ascii="Times New Roman" w:hAnsi="Times New Roman"/>
                <w:szCs w:val="24"/>
              </w:rPr>
              <w:t xml:space="preserve"> (п. </w:t>
            </w:r>
            <w:r w:rsidR="009C0D08" w:rsidRPr="00C41335">
              <w:rPr>
                <w:rFonts w:ascii="Times New Roman" w:hAnsi="Times New Roman"/>
                <w:szCs w:val="24"/>
              </w:rPr>
              <w:t>8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9C0D08" w:rsidRPr="00C41335">
              <w:rPr>
                <w:rFonts w:ascii="Times New Roman" w:hAnsi="Times New Roman"/>
                <w:szCs w:val="24"/>
              </w:rPr>
              <w:t>52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9C0D0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В пятидневный срок со дня поступления представления </w:t>
            </w:r>
            <w:r w:rsidR="009C0D08" w:rsidRPr="00C41335">
              <w:rPr>
                <w:rFonts w:ascii="Times New Roman" w:hAnsi="Times New Roman"/>
                <w:szCs w:val="24"/>
              </w:rPr>
              <w:t>ИККО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</w:t>
            </w:r>
            <w:r w:rsidR="009C0D08" w:rsidRPr="00C41335">
              <w:rPr>
                <w:rFonts w:ascii="Times New Roman" w:hAnsi="Times New Roman"/>
                <w:szCs w:val="24"/>
              </w:rPr>
              <w:t>ную регистрацию юридических лиц</w:t>
            </w:r>
            <w:r w:rsidRPr="00C41335">
              <w:rPr>
                <w:rFonts w:ascii="Times New Roman" w:hAnsi="Times New Roman"/>
                <w:szCs w:val="24"/>
              </w:rPr>
              <w:t xml:space="preserve"> либо уполномоченные в сфере регистрации некоммерческих организаций</w:t>
            </w:r>
          </w:p>
        </w:tc>
      </w:tr>
      <w:tr w:rsidR="009C0D08" w:rsidRPr="00C472E9" w:rsidTr="009C0D08">
        <w:tc>
          <w:tcPr>
            <w:tcW w:w="710" w:type="dxa"/>
          </w:tcPr>
          <w:p w:rsidR="009C0D08" w:rsidRPr="00C472E9" w:rsidRDefault="009C0D08" w:rsidP="0066348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9C0D08" w:rsidRPr="00C41335" w:rsidRDefault="009C0D08" w:rsidP="0066348F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Ознакомление кандидатов, их </w:t>
            </w:r>
            <w:r w:rsidRPr="00C41335">
              <w:rPr>
                <w:rFonts w:ascii="Times New Roman" w:hAnsi="Times New Roman"/>
                <w:szCs w:val="24"/>
              </w:rPr>
              <w:lastRenderedPageBreak/>
              <w:t>уполномоченных представителей по финансовым вопросам с информацией о перечислении в избирательные фонды добровольных поже</w:t>
            </w:r>
            <w:r w:rsidR="00F45F3E" w:rsidRPr="00C41335">
              <w:rPr>
                <w:rFonts w:ascii="Times New Roman" w:hAnsi="Times New Roman"/>
                <w:szCs w:val="24"/>
              </w:rPr>
              <w:t>ртвований с нарушением п. 5</w:t>
            </w:r>
            <w:r w:rsidR="00F66530"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F45F3E" w:rsidRPr="00C41335">
              <w:rPr>
                <w:rFonts w:ascii="Times New Roman" w:hAnsi="Times New Roman"/>
                <w:szCs w:val="24"/>
              </w:rPr>
              <w:t xml:space="preserve"> ст.</w:t>
            </w:r>
            <w:r w:rsidR="00F66530" w:rsidRPr="00C41335">
              <w:rPr>
                <w:rFonts w:ascii="Times New Roman" w:hAnsi="Times New Roman"/>
                <w:szCs w:val="24"/>
              </w:rPr>
              <w:t xml:space="preserve"> </w:t>
            </w:r>
            <w:r w:rsidRPr="00C41335">
              <w:rPr>
                <w:rFonts w:ascii="Times New Roman" w:hAnsi="Times New Roman"/>
                <w:szCs w:val="24"/>
              </w:rPr>
              <w:t>49 ЗКО (п. 8 ст. 52 ЗКО)</w:t>
            </w:r>
          </w:p>
        </w:tc>
        <w:tc>
          <w:tcPr>
            <w:tcW w:w="2246" w:type="dxa"/>
            <w:gridSpan w:val="2"/>
          </w:tcPr>
          <w:p w:rsidR="009C0D08" w:rsidRPr="00C41335" w:rsidRDefault="009C0D08" w:rsidP="0066348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lastRenderedPageBreak/>
              <w:t>Незамедлительно</w:t>
            </w:r>
          </w:p>
        </w:tc>
        <w:tc>
          <w:tcPr>
            <w:tcW w:w="2675" w:type="dxa"/>
          </w:tcPr>
          <w:p w:rsidR="009C0D08" w:rsidRPr="00C41335" w:rsidRDefault="009C0D08" w:rsidP="009C0D0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9C0D0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Перечисление неизрасходованных денежных средств избирательного фонда гражданам и юридическим лицам, </w:t>
            </w:r>
            <w:r w:rsidR="009C0D08" w:rsidRPr="00C41335">
              <w:rPr>
                <w:rFonts w:ascii="Times New Roman" w:hAnsi="Times New Roman"/>
                <w:szCs w:val="24"/>
              </w:rPr>
              <w:t>осуществившим</w:t>
            </w:r>
            <w:r w:rsidRPr="00C41335">
              <w:rPr>
                <w:rFonts w:ascii="Times New Roman" w:hAnsi="Times New Roman"/>
                <w:szCs w:val="24"/>
              </w:rPr>
              <w:t xml:space="preserve"> добровольные пожертвования, пропорционально вложенным средствам (</w:t>
            </w:r>
            <w:proofErr w:type="spellStart"/>
            <w:r w:rsidRPr="00C41335">
              <w:rPr>
                <w:rFonts w:ascii="Times New Roman" w:hAnsi="Times New Roman"/>
                <w:szCs w:val="24"/>
              </w:rPr>
              <w:t>п.</w:t>
            </w:r>
            <w:r w:rsidR="00B20475" w:rsidRPr="00C41335">
              <w:rPr>
                <w:rFonts w:ascii="Times New Roman" w:hAnsi="Times New Roman"/>
                <w:szCs w:val="24"/>
              </w:rPr>
              <w:t>п</w:t>
            </w:r>
            <w:proofErr w:type="spellEnd"/>
            <w:r w:rsidR="00B20475" w:rsidRPr="00C41335">
              <w:rPr>
                <w:rFonts w:ascii="Times New Roman" w:hAnsi="Times New Roman"/>
                <w:szCs w:val="24"/>
              </w:rPr>
              <w:t>.</w:t>
            </w:r>
            <w:r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9C0D08" w:rsidRPr="00C41335">
              <w:rPr>
                <w:rFonts w:ascii="Times New Roman" w:hAnsi="Times New Roman"/>
                <w:szCs w:val="24"/>
              </w:rPr>
              <w:t>1</w:t>
            </w:r>
            <w:r w:rsidR="00B20475" w:rsidRPr="00C41335">
              <w:rPr>
                <w:rFonts w:ascii="Times New Roman" w:hAnsi="Times New Roman"/>
                <w:szCs w:val="24"/>
              </w:rPr>
              <w:t>, 3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9C0D08" w:rsidRPr="00C41335">
              <w:rPr>
                <w:rFonts w:ascii="Times New Roman" w:hAnsi="Times New Roman"/>
                <w:szCs w:val="24"/>
              </w:rPr>
              <w:t>53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B20475" w:rsidP="00B20475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Со дня официального опубликования результатов выборов и д</w:t>
            </w:r>
            <w:r w:rsidR="009C0D08" w:rsidRPr="00C41335">
              <w:rPr>
                <w:rFonts w:ascii="Times New Roman" w:hAnsi="Times New Roman"/>
                <w:szCs w:val="24"/>
              </w:rPr>
              <w:t>о представления итогового финансового отчета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75" w:type="dxa"/>
          </w:tcPr>
          <w:p w:rsidR="00ED1508" w:rsidRPr="00C41335" w:rsidRDefault="00ED1508" w:rsidP="009C0D0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Кандидаты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редставление в ИККО финансовых отчетов:</w:t>
            </w:r>
          </w:p>
          <w:p w:rsidR="00ED1508" w:rsidRPr="00C41335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ервый финансовый отчет (</w:t>
            </w:r>
            <w:proofErr w:type="spellStart"/>
            <w:r w:rsidRPr="00C41335">
              <w:rPr>
                <w:rFonts w:ascii="Times New Roman" w:hAnsi="Times New Roman"/>
                <w:szCs w:val="24"/>
              </w:rPr>
              <w:t>п</w:t>
            </w:r>
            <w:r w:rsidR="009C0D08" w:rsidRPr="00C41335">
              <w:rPr>
                <w:rFonts w:ascii="Times New Roman" w:hAnsi="Times New Roman"/>
                <w:szCs w:val="24"/>
              </w:rPr>
              <w:t>п</w:t>
            </w:r>
            <w:proofErr w:type="spellEnd"/>
            <w:r w:rsidR="009C0D08" w:rsidRPr="00C41335">
              <w:rPr>
                <w:rFonts w:ascii="Times New Roman" w:hAnsi="Times New Roman"/>
                <w:szCs w:val="24"/>
              </w:rPr>
              <w:t>. 1 п. 2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9C0D08" w:rsidRPr="00C41335">
              <w:rPr>
                <w:rFonts w:ascii="Times New Roman" w:hAnsi="Times New Roman"/>
                <w:szCs w:val="24"/>
              </w:rPr>
              <w:t>52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  <w:p w:rsidR="00ED1508" w:rsidRPr="00C41335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ED1508" w:rsidRPr="00C41335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ED1508" w:rsidRPr="00C41335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ED1508" w:rsidRPr="00C41335" w:rsidRDefault="00ED1508" w:rsidP="009C0D0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тоговый финансовый отчет (</w:t>
            </w:r>
            <w:proofErr w:type="spellStart"/>
            <w:r w:rsidRPr="00C41335">
              <w:rPr>
                <w:rFonts w:ascii="Times New Roman" w:hAnsi="Times New Roman"/>
                <w:szCs w:val="24"/>
              </w:rPr>
              <w:t>пп</w:t>
            </w:r>
            <w:proofErr w:type="spellEnd"/>
            <w:r w:rsidRPr="00C41335">
              <w:rPr>
                <w:rFonts w:ascii="Times New Roman" w:hAnsi="Times New Roman"/>
                <w:szCs w:val="24"/>
              </w:rPr>
              <w:t>. 2</w:t>
            </w:r>
            <w:r w:rsidR="00F66530" w:rsidRPr="00C41335">
              <w:rPr>
                <w:rFonts w:ascii="Times New Roman" w:hAnsi="Times New Roman"/>
                <w:szCs w:val="24"/>
              </w:rPr>
              <w:t xml:space="preserve">  </w:t>
            </w:r>
            <w:r w:rsidRPr="00C41335">
              <w:rPr>
                <w:rFonts w:ascii="Times New Roman" w:hAnsi="Times New Roman"/>
                <w:szCs w:val="24"/>
              </w:rPr>
              <w:t xml:space="preserve"> п. </w:t>
            </w:r>
            <w:r w:rsidR="009C0D08" w:rsidRPr="00C41335">
              <w:rPr>
                <w:rFonts w:ascii="Times New Roman" w:hAnsi="Times New Roman"/>
                <w:szCs w:val="24"/>
              </w:rPr>
              <w:t>2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9C0D08" w:rsidRPr="00C41335">
              <w:rPr>
                <w:rFonts w:ascii="Times New Roman" w:hAnsi="Times New Roman"/>
                <w:szCs w:val="24"/>
              </w:rPr>
              <w:t>52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Одновременно с представлением документов, необход</w:t>
            </w:r>
            <w:r w:rsidR="009C0D08" w:rsidRPr="00C41335">
              <w:rPr>
                <w:rFonts w:ascii="Times New Roman" w:hAnsi="Times New Roman"/>
                <w:szCs w:val="24"/>
              </w:rPr>
              <w:t>имых для регистрации кандидата</w:t>
            </w:r>
          </w:p>
          <w:p w:rsidR="009C0D08" w:rsidRPr="00C41335" w:rsidRDefault="009C0D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C41335" w:rsidRDefault="00ED1508" w:rsidP="009C0D0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C41335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C41335" w:rsidRDefault="00ED1508" w:rsidP="009C0D0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Кандидаты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B20475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ер</w:t>
            </w:r>
            <w:r w:rsidR="009C0D08" w:rsidRPr="00C41335">
              <w:rPr>
                <w:rFonts w:ascii="Times New Roman" w:hAnsi="Times New Roman"/>
                <w:szCs w:val="24"/>
              </w:rPr>
              <w:t xml:space="preserve">едача копий финансовых отчетов </w:t>
            </w:r>
            <w:r w:rsidRPr="00C41335">
              <w:rPr>
                <w:rFonts w:ascii="Times New Roman" w:hAnsi="Times New Roman"/>
                <w:szCs w:val="24"/>
              </w:rPr>
              <w:t xml:space="preserve"> кандидатов</w:t>
            </w:r>
            <w:r w:rsidR="009C0D08" w:rsidRPr="00C41335">
              <w:rPr>
                <w:rFonts w:ascii="Times New Roman" w:hAnsi="Times New Roman"/>
                <w:szCs w:val="24"/>
              </w:rPr>
              <w:t xml:space="preserve"> </w:t>
            </w:r>
            <w:r w:rsidRPr="00C41335">
              <w:rPr>
                <w:rFonts w:ascii="Times New Roman" w:hAnsi="Times New Roman"/>
                <w:szCs w:val="24"/>
              </w:rPr>
              <w:t>в средств</w:t>
            </w:r>
            <w:r w:rsidR="009C0D08" w:rsidRPr="00C41335">
              <w:rPr>
                <w:rFonts w:ascii="Times New Roman" w:hAnsi="Times New Roman"/>
                <w:szCs w:val="24"/>
              </w:rPr>
              <w:t>а</w:t>
            </w:r>
            <w:r w:rsidRPr="00C41335">
              <w:rPr>
                <w:rFonts w:ascii="Times New Roman" w:hAnsi="Times New Roman"/>
                <w:szCs w:val="24"/>
              </w:rPr>
              <w:t xml:space="preserve"> массовой информации для опубликования</w:t>
            </w:r>
            <w:r w:rsidR="009C0D08" w:rsidRPr="00C41335">
              <w:rPr>
                <w:rFonts w:ascii="Times New Roman" w:hAnsi="Times New Roman"/>
                <w:szCs w:val="24"/>
              </w:rPr>
              <w:t xml:space="preserve">, а также их размещение на официальном сайте ИККО в информационно-телекоммуникационной сети «Интернет»  </w:t>
            </w:r>
            <w:r w:rsidR="00B20475" w:rsidRPr="00C41335">
              <w:rPr>
                <w:rFonts w:ascii="Times New Roman" w:hAnsi="Times New Roman"/>
                <w:szCs w:val="24"/>
              </w:rPr>
              <w:t>(п. 4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B20475" w:rsidRPr="00C41335">
              <w:rPr>
                <w:rFonts w:ascii="Times New Roman" w:hAnsi="Times New Roman"/>
                <w:szCs w:val="24"/>
              </w:rPr>
              <w:t>52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5E48B9" w:rsidP="009C0D0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В течение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5 дней со дня </w:t>
            </w:r>
            <w:r w:rsidR="009C0D08" w:rsidRPr="00C41335">
              <w:rPr>
                <w:rFonts w:ascii="Times New Roman" w:hAnsi="Times New Roman"/>
                <w:szCs w:val="24"/>
              </w:rPr>
              <w:t>получения отчетов</w:t>
            </w:r>
          </w:p>
        </w:tc>
        <w:tc>
          <w:tcPr>
            <w:tcW w:w="2675" w:type="dxa"/>
          </w:tcPr>
          <w:p w:rsidR="00ED1508" w:rsidRPr="00C41335" w:rsidRDefault="009C0D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C472E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D956C3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еречисление неизрасходованных  денежных средств, оставшихся на специальных  избирательных счетах, в доход областного бюджета</w:t>
            </w:r>
            <w:r w:rsidR="004072C2" w:rsidRPr="00C41335">
              <w:rPr>
                <w:rFonts w:ascii="Times New Roman" w:hAnsi="Times New Roman"/>
                <w:szCs w:val="24"/>
              </w:rPr>
              <w:t xml:space="preserve"> и закрытие специальных избирательных счетов</w:t>
            </w:r>
            <w:r w:rsidR="00D956C3" w:rsidRPr="00C41335">
              <w:rPr>
                <w:rFonts w:ascii="Times New Roman" w:hAnsi="Times New Roman"/>
                <w:szCs w:val="24"/>
              </w:rPr>
              <w:t xml:space="preserve"> (п. </w:t>
            </w:r>
            <w:r w:rsidRPr="00C41335">
              <w:rPr>
                <w:rFonts w:ascii="Times New Roman" w:hAnsi="Times New Roman"/>
                <w:szCs w:val="24"/>
              </w:rPr>
              <w:t xml:space="preserve">2 ст. </w:t>
            </w:r>
            <w:r w:rsidR="00D956C3" w:rsidRPr="00C41335">
              <w:rPr>
                <w:rFonts w:ascii="Times New Roman" w:hAnsi="Times New Roman"/>
                <w:szCs w:val="24"/>
              </w:rPr>
              <w:t>53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о истечении 60 дней со дня голосования</w:t>
            </w:r>
          </w:p>
          <w:p w:rsidR="00ED1508" w:rsidRPr="00C41335" w:rsidRDefault="00ED1508" w:rsidP="00D4173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C41335" w:rsidRDefault="00ED1508" w:rsidP="002C4739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 xml:space="preserve">С </w:t>
            </w:r>
            <w:r w:rsidR="002957BD" w:rsidRPr="00C41335">
              <w:rPr>
                <w:rFonts w:ascii="Times New Roman" w:hAnsi="Times New Roman"/>
                <w:b/>
                <w:szCs w:val="24"/>
              </w:rPr>
              <w:t>0</w:t>
            </w:r>
            <w:r w:rsidR="002C4739" w:rsidRPr="00C41335">
              <w:rPr>
                <w:rFonts w:ascii="Times New Roman" w:hAnsi="Times New Roman"/>
                <w:b/>
                <w:szCs w:val="24"/>
              </w:rPr>
              <w:t>7</w:t>
            </w:r>
            <w:r w:rsidR="005933B9" w:rsidRPr="00C41335">
              <w:rPr>
                <w:rFonts w:ascii="Times New Roman" w:hAnsi="Times New Roman"/>
                <w:b/>
                <w:szCs w:val="24"/>
              </w:rPr>
              <w:t>.11.202</w:t>
            </w:r>
            <w:r w:rsidR="002C4739" w:rsidRPr="00C4133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C41335" w:rsidRDefault="00ED1508" w:rsidP="00B20475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Филиалы ПАО «Сбербанк России» по письменному указанию ИККО</w:t>
            </w:r>
          </w:p>
        </w:tc>
      </w:tr>
      <w:tr w:rsidR="00ED1508" w:rsidRPr="00C472E9" w:rsidTr="00ED1508">
        <w:trPr>
          <w:trHeight w:val="472"/>
        </w:trPr>
        <w:tc>
          <w:tcPr>
            <w:tcW w:w="9742" w:type="dxa"/>
            <w:gridSpan w:val="5"/>
            <w:vAlign w:val="center"/>
          </w:tcPr>
          <w:p w:rsidR="00ED1508" w:rsidRPr="00567C99" w:rsidRDefault="00ED1508" w:rsidP="00D4173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7C99">
              <w:rPr>
                <w:rFonts w:ascii="Times New Roman" w:hAnsi="Times New Roman"/>
                <w:b/>
                <w:szCs w:val="24"/>
              </w:rPr>
              <w:t>ПОМЕЩЕНИЕ ДЛЯ ГОЛОСОВАНИЯ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567C9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D41730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Безвозмездное предоставление в распоряжение УИК помеще</w:t>
            </w:r>
            <w:r w:rsidR="00D956C3" w:rsidRPr="00C41335">
              <w:rPr>
                <w:rFonts w:ascii="Times New Roman" w:hAnsi="Times New Roman"/>
                <w:szCs w:val="24"/>
              </w:rPr>
              <w:t>ний для голосования (п. 1 ст. 55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  <w:p w:rsidR="00ED1508" w:rsidRPr="00C41335" w:rsidRDefault="00ED1508" w:rsidP="00D41730">
            <w:pPr>
              <w:widowControl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widowControl w:val="0"/>
              <w:spacing w:after="0"/>
              <w:ind w:firstLine="3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75" w:type="dxa"/>
          </w:tcPr>
          <w:p w:rsidR="00ED1508" w:rsidRPr="00C41335" w:rsidRDefault="00ED1508" w:rsidP="00F424F5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pacing w:val="-8"/>
                <w:szCs w:val="24"/>
              </w:rPr>
              <w:t>Главы местных администраций</w:t>
            </w:r>
            <w:r w:rsidR="00F45F3E" w:rsidRPr="00C41335">
              <w:rPr>
                <w:rFonts w:ascii="Times New Roman" w:hAnsi="Times New Roman"/>
                <w:szCs w:val="24"/>
              </w:rPr>
              <w:t xml:space="preserve"> соответствующих муниципальных образований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567C9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D41730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Оказание содействия УИК в реализации их полномочий:</w:t>
            </w:r>
          </w:p>
          <w:p w:rsidR="00ED1508" w:rsidRPr="00C41335" w:rsidRDefault="00FA6EBC" w:rsidP="00FA6EBC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lastRenderedPageBreak/>
              <w:t xml:space="preserve">- </w:t>
            </w:r>
            <w:r w:rsidR="00ED1508" w:rsidRPr="00C41335">
              <w:rPr>
                <w:rFonts w:ascii="Times New Roman" w:hAnsi="Times New Roman"/>
                <w:szCs w:val="24"/>
              </w:rPr>
              <w:t>обеспечение охраны помещений для голосования и избирательной документации;</w:t>
            </w:r>
          </w:p>
          <w:p w:rsidR="00ED1508" w:rsidRPr="00C41335" w:rsidRDefault="00ED1508" w:rsidP="00D41730">
            <w:pPr>
              <w:widowControl w:val="0"/>
              <w:spacing w:after="0"/>
              <w:rPr>
                <w:rFonts w:ascii="Times New Roman" w:hAnsi="Times New Roman"/>
                <w:szCs w:val="24"/>
              </w:rPr>
            </w:pPr>
          </w:p>
          <w:p w:rsidR="00ED1508" w:rsidRPr="00C41335" w:rsidRDefault="00FA6EBC" w:rsidP="00F424F5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- </w:t>
            </w:r>
            <w:r w:rsidR="00ED1508" w:rsidRPr="00C41335">
              <w:rPr>
                <w:rFonts w:ascii="Times New Roman" w:hAnsi="Times New Roman"/>
                <w:szCs w:val="24"/>
              </w:rPr>
              <w:t>предоставление на безвозмездной основе помещений, транспортных средств, средств связи и технического оборудования  (</w:t>
            </w:r>
            <w:proofErr w:type="spellStart"/>
            <w:r w:rsidR="00ED1508" w:rsidRPr="00C41335">
              <w:rPr>
                <w:rFonts w:ascii="Times New Roman" w:hAnsi="Times New Roman"/>
                <w:szCs w:val="24"/>
              </w:rPr>
              <w:t>п.п</w:t>
            </w:r>
            <w:proofErr w:type="spellEnd"/>
            <w:r w:rsidR="00ED1508" w:rsidRPr="00C41335">
              <w:rPr>
                <w:rFonts w:ascii="Times New Roman" w:hAnsi="Times New Roman"/>
                <w:szCs w:val="24"/>
              </w:rPr>
              <w:t>. 16,</w:t>
            </w:r>
            <w:r w:rsidR="00D04111"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ED1508" w:rsidRPr="00C41335">
              <w:rPr>
                <w:rFonts w:ascii="Times New Roman" w:hAnsi="Times New Roman"/>
                <w:szCs w:val="24"/>
              </w:rPr>
              <w:t>17 ст. 20 ФЗ</w:t>
            </w:r>
            <w:r w:rsidR="00D04111" w:rsidRPr="00C41335">
              <w:rPr>
                <w:rFonts w:ascii="Times New Roman" w:hAnsi="Times New Roman"/>
                <w:szCs w:val="24"/>
              </w:rPr>
              <w:t>, п. 8 ст. 8 ЗКО</w:t>
            </w:r>
            <w:r w:rsidR="00ED1508" w:rsidRPr="00C41335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lastRenderedPageBreak/>
              <w:t xml:space="preserve">Со дня получения УИК бюллетеней и </w:t>
            </w:r>
            <w:r w:rsidRPr="00C41335">
              <w:rPr>
                <w:rFonts w:ascii="Times New Roman" w:hAnsi="Times New Roman"/>
                <w:bCs/>
                <w:szCs w:val="24"/>
              </w:rPr>
              <w:lastRenderedPageBreak/>
              <w:t>до передачи их на хранение в</w:t>
            </w:r>
            <w:r w:rsidRPr="00C41335">
              <w:rPr>
                <w:rFonts w:ascii="Times New Roman" w:hAnsi="Times New Roman"/>
                <w:szCs w:val="24"/>
              </w:rPr>
              <w:t xml:space="preserve"> ТИК</w:t>
            </w:r>
          </w:p>
          <w:p w:rsidR="00ED1508" w:rsidRPr="00C41335" w:rsidRDefault="00ED1508" w:rsidP="00D41730">
            <w:pPr>
              <w:widowControl w:val="0"/>
              <w:spacing w:after="0"/>
              <w:ind w:right="-108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ED1508" w:rsidRPr="00C41335" w:rsidRDefault="00ED1508" w:rsidP="00D41730">
            <w:pPr>
              <w:widowControl w:val="0"/>
              <w:spacing w:after="0"/>
              <w:ind w:right="-108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ED1508" w:rsidRPr="00C41335" w:rsidRDefault="00ED1508" w:rsidP="00D41730">
            <w:pPr>
              <w:widowControl w:val="0"/>
              <w:spacing w:after="0"/>
              <w:ind w:right="-108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>Со дня работы УИК</w:t>
            </w:r>
          </w:p>
        </w:tc>
        <w:tc>
          <w:tcPr>
            <w:tcW w:w="2675" w:type="dxa"/>
          </w:tcPr>
          <w:p w:rsidR="00151D6B" w:rsidRPr="00C41335" w:rsidRDefault="00FA6EBC" w:rsidP="00FA6EBC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lastRenderedPageBreak/>
              <w:t xml:space="preserve">Государственные органы и организации, </w:t>
            </w:r>
            <w:r w:rsidRPr="00C41335">
              <w:rPr>
                <w:rFonts w:ascii="Times New Roman" w:hAnsi="Times New Roman"/>
                <w:szCs w:val="24"/>
              </w:rPr>
              <w:lastRenderedPageBreak/>
              <w:t xml:space="preserve">органы местного самоуправления, государственные и муниципальные учреждения, а также их должностные лица 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567C9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F424F5">
            <w:pPr>
              <w:widowControl w:val="0"/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Оборудование в помещениях избирательных комиссий</w:t>
            </w:r>
            <w:r w:rsidR="00F42E7B" w:rsidRPr="00C41335">
              <w:rPr>
                <w:rFonts w:ascii="Times New Roman" w:hAnsi="Times New Roman"/>
                <w:szCs w:val="24"/>
              </w:rPr>
              <w:t>, а также в помещениях для голосования</w:t>
            </w:r>
            <w:r w:rsidRPr="00C41335">
              <w:rPr>
                <w:rFonts w:ascii="Times New Roman" w:hAnsi="Times New Roman"/>
                <w:szCs w:val="24"/>
              </w:rPr>
              <w:t xml:space="preserve"> либо непосредственно перед помещением для голосования</w:t>
            </w:r>
            <w:r w:rsidR="00F42E7B" w:rsidRPr="00C41335">
              <w:rPr>
                <w:rFonts w:ascii="Times New Roman" w:hAnsi="Times New Roman"/>
                <w:szCs w:val="24"/>
              </w:rPr>
              <w:t>,</w:t>
            </w:r>
            <w:r w:rsidRPr="00C41335">
              <w:rPr>
                <w:rFonts w:ascii="Times New Roman" w:hAnsi="Times New Roman"/>
                <w:szCs w:val="24"/>
              </w:rPr>
              <w:t xml:space="preserve"> информационного стенда для размещения информации обо всех кандидатах, внесенных в избирательный бюллетень, образца заполнения избирательного бюллетеня без указаний фамилий</w:t>
            </w:r>
            <w:r w:rsidR="00CF4C15" w:rsidRPr="00C41335">
              <w:rPr>
                <w:rFonts w:ascii="Times New Roman" w:hAnsi="Times New Roman"/>
                <w:szCs w:val="24"/>
              </w:rPr>
              <w:t xml:space="preserve"> зарегистрированных кандидатов</w:t>
            </w:r>
            <w:r w:rsidRPr="00C41335">
              <w:rPr>
                <w:rFonts w:ascii="Times New Roman" w:hAnsi="Times New Roman"/>
                <w:szCs w:val="24"/>
              </w:rPr>
              <w:t>, наименований избирательных объединений</w:t>
            </w:r>
            <w:r w:rsidR="00CF4C15" w:rsidRPr="00C41335">
              <w:rPr>
                <w:rFonts w:ascii="Times New Roman" w:hAnsi="Times New Roman"/>
                <w:szCs w:val="24"/>
              </w:rPr>
              <w:t>, выдвинувших зарегистрированных кандидатов (п. 4</w:t>
            </w:r>
            <w:r w:rsidRPr="00C41335">
              <w:rPr>
                <w:rFonts w:ascii="Times New Roman" w:hAnsi="Times New Roman"/>
                <w:szCs w:val="24"/>
              </w:rPr>
              <w:t xml:space="preserve"> ст. 2</w:t>
            </w:r>
            <w:r w:rsidR="00CF4C15" w:rsidRPr="00C41335">
              <w:rPr>
                <w:rFonts w:ascii="Times New Roman" w:hAnsi="Times New Roman"/>
                <w:szCs w:val="24"/>
              </w:rPr>
              <w:t>9</w:t>
            </w:r>
            <w:r w:rsidRPr="00C4133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41335">
              <w:rPr>
                <w:rFonts w:ascii="Times New Roman" w:hAnsi="Times New Roman"/>
                <w:szCs w:val="24"/>
              </w:rPr>
              <w:t>п.п</w:t>
            </w:r>
            <w:proofErr w:type="spellEnd"/>
            <w:r w:rsidRPr="00C41335">
              <w:rPr>
                <w:rFonts w:ascii="Times New Roman" w:hAnsi="Times New Roman"/>
                <w:szCs w:val="24"/>
              </w:rPr>
              <w:t>. 3,</w:t>
            </w:r>
            <w:r w:rsidR="00CF4C15" w:rsidRPr="00C41335">
              <w:rPr>
                <w:rFonts w:ascii="Times New Roman" w:hAnsi="Times New Roman"/>
                <w:szCs w:val="24"/>
              </w:rPr>
              <w:t xml:space="preserve"> 4,</w:t>
            </w:r>
            <w:r w:rsidRPr="00C41335">
              <w:rPr>
                <w:rFonts w:ascii="Times New Roman" w:hAnsi="Times New Roman"/>
                <w:szCs w:val="24"/>
              </w:rPr>
              <w:t xml:space="preserve"> 5 ст. </w:t>
            </w:r>
            <w:r w:rsidR="00CF4C15" w:rsidRPr="00C41335">
              <w:rPr>
                <w:rFonts w:ascii="Times New Roman" w:hAnsi="Times New Roman"/>
                <w:szCs w:val="24"/>
              </w:rPr>
              <w:t>55</w:t>
            </w:r>
            <w:r w:rsidRPr="00C41335">
              <w:rPr>
                <w:rFonts w:ascii="Times New Roman" w:hAnsi="Times New Roman"/>
                <w:szCs w:val="24"/>
              </w:rPr>
              <w:t xml:space="preserve">  ЗКО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Не позднее чем за 15 дней до дня голосования</w:t>
            </w:r>
          </w:p>
          <w:p w:rsidR="00ED1508" w:rsidRPr="00C41335" w:rsidRDefault="00ED1508" w:rsidP="00D41730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C41335" w:rsidRDefault="00ED1508" w:rsidP="002C4739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>Не позднее</w:t>
            </w:r>
            <w:r w:rsidRPr="00C41335">
              <w:rPr>
                <w:rFonts w:ascii="Times New Roman" w:hAnsi="Times New Roman"/>
                <w:szCs w:val="24"/>
              </w:rPr>
              <w:t xml:space="preserve"> </w:t>
            </w:r>
            <w:r w:rsidRPr="00C41335">
              <w:rPr>
                <w:rFonts w:ascii="Times New Roman" w:hAnsi="Times New Roman"/>
                <w:b/>
                <w:szCs w:val="24"/>
              </w:rPr>
              <w:t>2</w:t>
            </w:r>
            <w:r w:rsidR="002C4739" w:rsidRPr="00C41335">
              <w:rPr>
                <w:rFonts w:ascii="Times New Roman" w:hAnsi="Times New Roman"/>
                <w:b/>
                <w:szCs w:val="24"/>
              </w:rPr>
              <w:t>3</w:t>
            </w:r>
            <w:r w:rsidRPr="00C41335">
              <w:rPr>
                <w:rFonts w:ascii="Times New Roman" w:hAnsi="Times New Roman"/>
                <w:b/>
                <w:szCs w:val="24"/>
              </w:rPr>
              <w:t>.08.20</w:t>
            </w:r>
            <w:r w:rsidR="00C23413" w:rsidRPr="00C41335">
              <w:rPr>
                <w:rFonts w:ascii="Times New Roman" w:hAnsi="Times New Roman"/>
                <w:b/>
                <w:szCs w:val="24"/>
              </w:rPr>
              <w:t>2</w:t>
            </w:r>
            <w:r w:rsidR="002C4739" w:rsidRPr="00C4133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C41335" w:rsidRDefault="00CF4C15" w:rsidP="00CF4C15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 ТИК, </w:t>
            </w:r>
            <w:r w:rsidR="00ED1508" w:rsidRPr="00C41335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567C9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F42E7B">
            <w:pPr>
              <w:widowControl w:val="0"/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Определение избирательных участков, где в помещении для голосования либо непосредственно перед ним на информационном стенде будет размещена информация для избирателей, являющихся инвалидами по зрению, выполненная крупным шрифтом и (или) с применением рельефн</w:t>
            </w:r>
            <w:r w:rsidR="00CF4C15" w:rsidRPr="00C41335">
              <w:rPr>
                <w:rFonts w:ascii="Times New Roman" w:hAnsi="Times New Roman"/>
                <w:szCs w:val="24"/>
              </w:rPr>
              <w:t>о-точечного шрифта Брайля (п. 4</w:t>
            </w:r>
            <w:r w:rsidRPr="00C41335">
              <w:rPr>
                <w:rFonts w:ascii="Times New Roman" w:hAnsi="Times New Roman"/>
                <w:szCs w:val="24"/>
              </w:rPr>
              <w:t xml:space="preserve"> ст. 2</w:t>
            </w:r>
            <w:r w:rsidR="00CF4C15" w:rsidRPr="00C41335">
              <w:rPr>
                <w:rFonts w:ascii="Times New Roman" w:hAnsi="Times New Roman"/>
                <w:szCs w:val="24"/>
              </w:rPr>
              <w:t>9</w:t>
            </w:r>
            <w:r w:rsidRPr="00C41335">
              <w:rPr>
                <w:rFonts w:ascii="Times New Roman" w:hAnsi="Times New Roman"/>
                <w:szCs w:val="24"/>
              </w:rPr>
              <w:t xml:space="preserve">, п. </w:t>
            </w:r>
            <w:r w:rsidR="00CF4C15" w:rsidRPr="00C41335">
              <w:rPr>
                <w:rFonts w:ascii="Times New Roman" w:hAnsi="Times New Roman"/>
                <w:szCs w:val="24"/>
              </w:rPr>
              <w:t>9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CF4C15" w:rsidRPr="00C41335">
              <w:rPr>
                <w:rFonts w:ascii="Times New Roman" w:hAnsi="Times New Roman"/>
                <w:szCs w:val="24"/>
              </w:rPr>
              <w:t>55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Не позднее чем за 15 дней до дня голосования</w:t>
            </w:r>
          </w:p>
          <w:p w:rsidR="00ED1508" w:rsidRPr="00C41335" w:rsidRDefault="00ED1508" w:rsidP="00D41730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C41335" w:rsidRDefault="00ED1508" w:rsidP="002C4739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>Не позднее</w:t>
            </w:r>
            <w:r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C23413" w:rsidRPr="00C41335">
              <w:rPr>
                <w:rFonts w:ascii="Times New Roman" w:hAnsi="Times New Roman"/>
                <w:b/>
                <w:szCs w:val="24"/>
              </w:rPr>
              <w:t>2</w:t>
            </w:r>
            <w:r w:rsidR="002C4739" w:rsidRPr="00C41335">
              <w:rPr>
                <w:rFonts w:ascii="Times New Roman" w:hAnsi="Times New Roman"/>
                <w:b/>
                <w:szCs w:val="24"/>
              </w:rPr>
              <w:t>3</w:t>
            </w:r>
            <w:r w:rsidR="00C23413" w:rsidRPr="00C41335">
              <w:rPr>
                <w:rFonts w:ascii="Times New Roman" w:hAnsi="Times New Roman"/>
                <w:b/>
                <w:szCs w:val="24"/>
              </w:rPr>
              <w:t>.08.202</w:t>
            </w:r>
            <w:r w:rsidR="002C4739" w:rsidRPr="00C4133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widowControl w:val="0"/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ED1508" w:rsidRPr="00C472E9" w:rsidTr="00ED1508">
        <w:tc>
          <w:tcPr>
            <w:tcW w:w="710" w:type="dxa"/>
          </w:tcPr>
          <w:p w:rsidR="00ED1508" w:rsidRPr="00567C99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D41730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Определение необходимого количества переносных ящиков для обеспечения голосования вне помещения для голосо</w:t>
            </w:r>
            <w:r w:rsidR="005073C9" w:rsidRPr="00C41335">
              <w:rPr>
                <w:rFonts w:ascii="Times New Roman" w:hAnsi="Times New Roman"/>
                <w:szCs w:val="24"/>
              </w:rPr>
              <w:t>вания в день голосования (</w:t>
            </w:r>
            <w:proofErr w:type="spellStart"/>
            <w:r w:rsidR="005073C9" w:rsidRPr="00C41335">
              <w:rPr>
                <w:rFonts w:ascii="Times New Roman" w:hAnsi="Times New Roman"/>
                <w:szCs w:val="24"/>
              </w:rPr>
              <w:t>п.п</w:t>
            </w:r>
            <w:proofErr w:type="spellEnd"/>
            <w:r w:rsidR="005073C9" w:rsidRPr="00C41335">
              <w:rPr>
                <w:rFonts w:ascii="Times New Roman" w:hAnsi="Times New Roman"/>
                <w:szCs w:val="24"/>
              </w:rPr>
              <w:t>. 7</w:t>
            </w:r>
            <w:r w:rsidRPr="00C41335">
              <w:rPr>
                <w:rFonts w:ascii="Times New Roman" w:hAnsi="Times New Roman"/>
                <w:szCs w:val="24"/>
              </w:rPr>
              <w:t xml:space="preserve">, </w:t>
            </w:r>
            <w:r w:rsidR="005073C9" w:rsidRPr="00C41335">
              <w:rPr>
                <w:rFonts w:ascii="Times New Roman" w:hAnsi="Times New Roman"/>
                <w:szCs w:val="24"/>
              </w:rPr>
              <w:t>8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5073C9" w:rsidRPr="00C41335">
              <w:rPr>
                <w:rFonts w:ascii="Times New Roman" w:hAnsi="Times New Roman"/>
                <w:szCs w:val="24"/>
              </w:rPr>
              <w:t>60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  <w:p w:rsidR="00ED1508" w:rsidRPr="00C41335" w:rsidRDefault="00ED1508" w:rsidP="00D41730">
            <w:pPr>
              <w:widowControl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D1508" w:rsidRPr="00C41335" w:rsidRDefault="00ED1508" w:rsidP="002957BD">
            <w:pPr>
              <w:widowControl w:val="0"/>
              <w:spacing w:after="0"/>
              <w:jc w:val="left"/>
              <w:rPr>
                <w:rFonts w:ascii="Times New Roman" w:hAnsi="Times New Roman"/>
                <w:b/>
                <w:bCs/>
                <w:i/>
                <w:szCs w:val="24"/>
              </w:rPr>
            </w:pPr>
          </w:p>
        </w:tc>
        <w:tc>
          <w:tcPr>
            <w:tcW w:w="2675" w:type="dxa"/>
          </w:tcPr>
          <w:p w:rsidR="00ED1508" w:rsidRPr="00C41335" w:rsidRDefault="00ED1508" w:rsidP="00D41730">
            <w:pPr>
              <w:widowControl w:val="0"/>
              <w:spacing w:after="0"/>
              <w:ind w:firstLine="197"/>
              <w:jc w:val="center"/>
              <w:outlineLvl w:val="3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>ТИК</w:t>
            </w:r>
          </w:p>
        </w:tc>
      </w:tr>
      <w:tr w:rsidR="00ED1508" w:rsidRPr="00C472E9" w:rsidTr="00ED1508">
        <w:trPr>
          <w:trHeight w:val="569"/>
        </w:trPr>
        <w:tc>
          <w:tcPr>
            <w:tcW w:w="9742" w:type="dxa"/>
            <w:gridSpan w:val="5"/>
            <w:vAlign w:val="center"/>
          </w:tcPr>
          <w:p w:rsidR="00ED1508" w:rsidRPr="000A671B" w:rsidRDefault="00ED1508" w:rsidP="00D4173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A671B">
              <w:rPr>
                <w:rFonts w:ascii="Times New Roman" w:hAnsi="Times New Roman"/>
                <w:b/>
                <w:szCs w:val="24"/>
              </w:rPr>
              <w:t>ГОЛОСОВАНИЕ, УСТАНОВЛЕНИЕ И ОПУБЛИКОВАНИЕ РЕЗУЛЬТАТОВ ВЫБОРОВ</w:t>
            </w:r>
          </w:p>
        </w:tc>
      </w:tr>
      <w:tr w:rsidR="00ED1508" w:rsidRPr="00C41335" w:rsidTr="00ED1508">
        <w:tc>
          <w:tcPr>
            <w:tcW w:w="710" w:type="dxa"/>
          </w:tcPr>
          <w:p w:rsidR="00ED1508" w:rsidRPr="00C41335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</w:t>
            </w:r>
          </w:p>
        </w:tc>
        <w:tc>
          <w:tcPr>
            <w:tcW w:w="4111" w:type="dxa"/>
          </w:tcPr>
          <w:p w:rsidR="00ED1508" w:rsidRPr="00C41335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Определение степени защит</w:t>
            </w:r>
            <w:r w:rsidR="00CC5AA7" w:rsidRPr="00C41335">
              <w:rPr>
                <w:rFonts w:ascii="Times New Roman" w:hAnsi="Times New Roman"/>
                <w:szCs w:val="24"/>
              </w:rPr>
              <w:t>ы изб</w:t>
            </w:r>
            <w:r w:rsidR="001C5108" w:rsidRPr="00C41335">
              <w:rPr>
                <w:rFonts w:ascii="Times New Roman" w:hAnsi="Times New Roman"/>
                <w:szCs w:val="24"/>
              </w:rPr>
              <w:t xml:space="preserve">ирательного бюллетеня (п. 4 </w:t>
            </w:r>
            <w:r w:rsidR="00AD4A29" w:rsidRPr="00C41335">
              <w:rPr>
                <w:rFonts w:ascii="Times New Roman" w:hAnsi="Times New Roman"/>
                <w:szCs w:val="24"/>
              </w:rPr>
              <w:t xml:space="preserve">     </w:t>
            </w:r>
            <w:r w:rsidR="001C5108" w:rsidRPr="00C41335">
              <w:rPr>
                <w:rFonts w:ascii="Times New Roman" w:hAnsi="Times New Roman"/>
                <w:szCs w:val="24"/>
              </w:rPr>
              <w:t>ст.</w:t>
            </w:r>
            <w:r w:rsidR="00AD4A29"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CC5AA7" w:rsidRPr="00C41335">
              <w:rPr>
                <w:rFonts w:ascii="Times New Roman" w:hAnsi="Times New Roman"/>
                <w:szCs w:val="24"/>
              </w:rPr>
              <w:t>56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>Не позднее чем за 60 дней до дня голосования</w:t>
            </w:r>
          </w:p>
          <w:p w:rsidR="00ED1508" w:rsidRPr="00C41335" w:rsidRDefault="00ED1508" w:rsidP="00D41730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ED1508" w:rsidRPr="00C41335" w:rsidRDefault="00ED1508" w:rsidP="002C4739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 xml:space="preserve">Не позднее </w:t>
            </w:r>
            <w:r w:rsidR="002C4739" w:rsidRPr="00C41335">
              <w:rPr>
                <w:rFonts w:ascii="Times New Roman" w:hAnsi="Times New Roman"/>
                <w:b/>
                <w:szCs w:val="24"/>
              </w:rPr>
              <w:t>09</w:t>
            </w:r>
            <w:r w:rsidRPr="00C41335">
              <w:rPr>
                <w:rFonts w:ascii="Times New Roman" w:hAnsi="Times New Roman"/>
                <w:b/>
                <w:szCs w:val="24"/>
              </w:rPr>
              <w:t>.07.20</w:t>
            </w:r>
            <w:r w:rsidR="003A799B" w:rsidRPr="00C41335">
              <w:rPr>
                <w:rFonts w:ascii="Times New Roman" w:hAnsi="Times New Roman"/>
                <w:b/>
                <w:szCs w:val="24"/>
              </w:rPr>
              <w:t>2</w:t>
            </w:r>
            <w:r w:rsidR="002C4739" w:rsidRPr="00C4133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ED1508" w:rsidRPr="00C41335" w:rsidTr="00ED1508">
        <w:tc>
          <w:tcPr>
            <w:tcW w:w="710" w:type="dxa"/>
          </w:tcPr>
          <w:p w:rsidR="00ED1508" w:rsidRPr="00C41335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F424F5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Утверждение порядка </w:t>
            </w:r>
            <w:r w:rsidR="00851A70" w:rsidRPr="00C41335">
              <w:rPr>
                <w:rFonts w:ascii="Times New Roman" w:hAnsi="Times New Roman"/>
                <w:szCs w:val="24"/>
              </w:rPr>
              <w:t xml:space="preserve">изготовления и доставки избирательных бюллетеней, порядка осуществления </w:t>
            </w:r>
            <w:r w:rsidRPr="00C41335">
              <w:rPr>
                <w:rFonts w:ascii="Times New Roman" w:hAnsi="Times New Roman"/>
                <w:szCs w:val="24"/>
              </w:rPr>
              <w:t xml:space="preserve">контроля за </w:t>
            </w:r>
            <w:r w:rsidRPr="00C41335">
              <w:rPr>
                <w:rFonts w:ascii="Times New Roman" w:hAnsi="Times New Roman"/>
                <w:szCs w:val="24"/>
              </w:rPr>
              <w:lastRenderedPageBreak/>
              <w:t xml:space="preserve">изготовлением </w:t>
            </w:r>
            <w:r w:rsidR="00851A70" w:rsidRPr="00C41335">
              <w:rPr>
                <w:rFonts w:ascii="Times New Roman" w:hAnsi="Times New Roman"/>
                <w:szCs w:val="24"/>
              </w:rPr>
              <w:t xml:space="preserve">и доставкой избирательных бюллетеней </w:t>
            </w:r>
            <w:r w:rsidRPr="00C41335">
              <w:rPr>
                <w:rFonts w:ascii="Times New Roman" w:hAnsi="Times New Roman"/>
                <w:szCs w:val="24"/>
              </w:rPr>
              <w:t xml:space="preserve">(п. 1 </w:t>
            </w:r>
            <w:r w:rsidR="00AD4A29" w:rsidRPr="00C41335">
              <w:rPr>
                <w:rFonts w:ascii="Times New Roman" w:hAnsi="Times New Roman"/>
                <w:szCs w:val="24"/>
              </w:rPr>
              <w:t xml:space="preserve">    </w:t>
            </w:r>
            <w:r w:rsidRPr="00C41335">
              <w:rPr>
                <w:rFonts w:ascii="Times New Roman" w:hAnsi="Times New Roman"/>
                <w:szCs w:val="24"/>
              </w:rPr>
              <w:t xml:space="preserve">ст. </w:t>
            </w:r>
            <w:r w:rsidR="00851A70" w:rsidRPr="00C41335">
              <w:rPr>
                <w:rFonts w:ascii="Times New Roman" w:hAnsi="Times New Roman"/>
                <w:szCs w:val="24"/>
              </w:rPr>
              <w:t>56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851A70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lastRenderedPageBreak/>
              <w:t>Не позднее чем за 30</w:t>
            </w:r>
            <w:r w:rsidR="00ED1508" w:rsidRPr="00C41335">
              <w:rPr>
                <w:rFonts w:ascii="Times New Roman" w:hAnsi="Times New Roman"/>
                <w:bCs/>
                <w:szCs w:val="24"/>
              </w:rPr>
              <w:t xml:space="preserve"> дней до дня голосования</w:t>
            </w:r>
          </w:p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ED1508" w:rsidRPr="00C41335" w:rsidRDefault="00851A70" w:rsidP="002C4739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/>
                <w:bCs/>
                <w:szCs w:val="24"/>
              </w:rPr>
              <w:t xml:space="preserve">Не позднее </w:t>
            </w:r>
            <w:r w:rsidR="002C4739" w:rsidRPr="00C41335">
              <w:rPr>
                <w:rFonts w:ascii="Times New Roman" w:hAnsi="Times New Roman"/>
                <w:b/>
                <w:bCs/>
                <w:szCs w:val="24"/>
              </w:rPr>
              <w:t>08.</w:t>
            </w:r>
            <w:r w:rsidR="00ED1508" w:rsidRPr="00C41335">
              <w:rPr>
                <w:rFonts w:ascii="Times New Roman" w:hAnsi="Times New Roman"/>
                <w:b/>
                <w:bCs/>
                <w:szCs w:val="24"/>
              </w:rPr>
              <w:t>08.20</w:t>
            </w:r>
            <w:r w:rsidR="003A799B" w:rsidRPr="00C41335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2C4739" w:rsidRPr="00C41335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lastRenderedPageBreak/>
              <w:t>ИККО</w:t>
            </w:r>
          </w:p>
        </w:tc>
      </w:tr>
      <w:tr w:rsidR="00ED1508" w:rsidRPr="00C41335" w:rsidTr="00ED1508">
        <w:tc>
          <w:tcPr>
            <w:tcW w:w="710" w:type="dxa"/>
          </w:tcPr>
          <w:p w:rsidR="00ED1508" w:rsidRPr="00C41335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851A7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Утверждение формы и текста избирательного бюллетеня </w:t>
            </w:r>
            <w:r w:rsidR="00851A70" w:rsidRPr="00C41335">
              <w:rPr>
                <w:rFonts w:ascii="Times New Roman" w:hAnsi="Times New Roman"/>
                <w:szCs w:val="24"/>
              </w:rPr>
              <w:t>(п. 2</w:t>
            </w:r>
            <w:r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AD4A29" w:rsidRPr="00C41335">
              <w:rPr>
                <w:rFonts w:ascii="Times New Roman" w:hAnsi="Times New Roman"/>
                <w:szCs w:val="24"/>
              </w:rPr>
              <w:t xml:space="preserve">      </w:t>
            </w:r>
            <w:r w:rsidRPr="00C41335">
              <w:rPr>
                <w:rFonts w:ascii="Times New Roman" w:hAnsi="Times New Roman"/>
                <w:szCs w:val="24"/>
              </w:rPr>
              <w:t xml:space="preserve">ст. </w:t>
            </w:r>
            <w:r w:rsidR="00851A70" w:rsidRPr="00C41335">
              <w:rPr>
                <w:rFonts w:ascii="Times New Roman" w:hAnsi="Times New Roman"/>
                <w:szCs w:val="24"/>
              </w:rPr>
              <w:t>56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851A70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>Не позднее чем за 26</w:t>
            </w:r>
            <w:r w:rsidR="00ED1508" w:rsidRPr="00C41335">
              <w:rPr>
                <w:rFonts w:ascii="Times New Roman" w:hAnsi="Times New Roman"/>
                <w:bCs/>
                <w:szCs w:val="24"/>
              </w:rPr>
              <w:t xml:space="preserve"> дн</w:t>
            </w:r>
            <w:r w:rsidRPr="00C41335">
              <w:rPr>
                <w:rFonts w:ascii="Times New Roman" w:hAnsi="Times New Roman"/>
                <w:bCs/>
                <w:szCs w:val="24"/>
              </w:rPr>
              <w:t>ей</w:t>
            </w:r>
            <w:r w:rsidR="00ED1508" w:rsidRPr="00C41335">
              <w:rPr>
                <w:rFonts w:ascii="Times New Roman" w:hAnsi="Times New Roman"/>
                <w:bCs/>
                <w:szCs w:val="24"/>
              </w:rPr>
              <w:t xml:space="preserve"> до дня голосования</w:t>
            </w:r>
          </w:p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ED1508" w:rsidRPr="00C41335" w:rsidRDefault="00851A70" w:rsidP="002C4739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41335">
              <w:rPr>
                <w:rFonts w:ascii="Times New Roman" w:hAnsi="Times New Roman"/>
                <w:b/>
                <w:bCs/>
                <w:szCs w:val="24"/>
              </w:rPr>
              <w:t xml:space="preserve">Не позднее </w:t>
            </w:r>
            <w:r w:rsidR="003A799B" w:rsidRPr="00C41335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="002C4739" w:rsidRPr="00C41335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3A799B" w:rsidRPr="00C41335">
              <w:rPr>
                <w:rFonts w:ascii="Times New Roman" w:hAnsi="Times New Roman"/>
                <w:b/>
                <w:bCs/>
                <w:szCs w:val="24"/>
              </w:rPr>
              <w:t>.08.202</w:t>
            </w:r>
            <w:r w:rsidR="002C4739" w:rsidRPr="00C41335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851A70" w:rsidRPr="00C41335" w:rsidTr="00ED1508">
        <w:tc>
          <w:tcPr>
            <w:tcW w:w="710" w:type="dxa"/>
          </w:tcPr>
          <w:p w:rsidR="00851A70" w:rsidRPr="00C41335" w:rsidRDefault="00851A70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E33DB" w:rsidRDefault="00851A70" w:rsidP="00851A7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Определение количества изби</w:t>
            </w:r>
            <w:r w:rsidR="00BB132F" w:rsidRPr="00C41335">
              <w:rPr>
                <w:rFonts w:ascii="Times New Roman" w:hAnsi="Times New Roman"/>
                <w:szCs w:val="24"/>
              </w:rPr>
              <w:t>рательных бюллетеней</w:t>
            </w:r>
          </w:p>
          <w:p w:rsidR="00851A70" w:rsidRPr="00C41335" w:rsidRDefault="00BB132F" w:rsidP="00851A7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(п. 11 ст.</w:t>
            </w:r>
            <w:r w:rsidR="00851A70" w:rsidRPr="00C41335">
              <w:rPr>
                <w:rFonts w:ascii="Times New Roman" w:hAnsi="Times New Roman"/>
                <w:szCs w:val="24"/>
              </w:rPr>
              <w:t>56 ЗКО)</w:t>
            </w:r>
          </w:p>
        </w:tc>
        <w:tc>
          <w:tcPr>
            <w:tcW w:w="2246" w:type="dxa"/>
            <w:gridSpan w:val="2"/>
          </w:tcPr>
          <w:p w:rsidR="00851A70" w:rsidRPr="00C41335" w:rsidRDefault="00A23A81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 xml:space="preserve">Не позднее чем за 28 дней до дня голосования </w:t>
            </w:r>
          </w:p>
          <w:p w:rsidR="006F5D93" w:rsidRPr="00C41335" w:rsidRDefault="006F5D93" w:rsidP="00D417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6F5D93" w:rsidRPr="00C41335" w:rsidRDefault="006F5D93" w:rsidP="002C4739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41335">
              <w:rPr>
                <w:rFonts w:ascii="Times New Roman" w:hAnsi="Times New Roman"/>
                <w:b/>
                <w:bCs/>
                <w:szCs w:val="24"/>
              </w:rPr>
              <w:t>Не позднее 1</w:t>
            </w:r>
            <w:r w:rsidR="002C4739" w:rsidRPr="00C41335">
              <w:rPr>
                <w:rFonts w:ascii="Times New Roman" w:hAnsi="Times New Roman"/>
                <w:b/>
                <w:bCs/>
                <w:szCs w:val="24"/>
              </w:rPr>
              <w:t>0</w:t>
            </w:r>
            <w:r w:rsidRPr="00C41335">
              <w:rPr>
                <w:rFonts w:ascii="Times New Roman" w:hAnsi="Times New Roman"/>
                <w:b/>
                <w:bCs/>
                <w:szCs w:val="24"/>
              </w:rPr>
              <w:t>.08.20</w:t>
            </w:r>
            <w:r w:rsidR="003A799B" w:rsidRPr="00C41335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2C4739" w:rsidRPr="00C41335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2675" w:type="dxa"/>
          </w:tcPr>
          <w:p w:rsidR="00851A70" w:rsidRPr="00C41335" w:rsidRDefault="00A23A81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ED1508" w:rsidRPr="00C41335" w:rsidTr="00ED1508">
        <w:tc>
          <w:tcPr>
            <w:tcW w:w="710" w:type="dxa"/>
          </w:tcPr>
          <w:p w:rsidR="00ED1508" w:rsidRPr="00C41335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A23A81" w:rsidRPr="00C41335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зготовление избирательных бюллетеней</w:t>
            </w:r>
            <w:r w:rsidR="00A23A81" w:rsidRPr="00C41335">
              <w:rPr>
                <w:rFonts w:ascii="Times New Roman" w:hAnsi="Times New Roman"/>
                <w:szCs w:val="24"/>
              </w:rPr>
              <w:t>:</w:t>
            </w:r>
          </w:p>
          <w:p w:rsidR="00A23A81" w:rsidRPr="00C41335" w:rsidRDefault="00A23A81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ED1508" w:rsidRPr="00C41335" w:rsidRDefault="006F5D93" w:rsidP="006F5D93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- д</w:t>
            </w:r>
            <w:r w:rsidR="00A23A81" w:rsidRPr="00C41335">
              <w:rPr>
                <w:rFonts w:ascii="Times New Roman" w:hAnsi="Times New Roman"/>
                <w:szCs w:val="24"/>
              </w:rPr>
              <w:t xml:space="preserve">ля обеспечения досрочного голосования 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="00ED1508" w:rsidRPr="00C41335">
              <w:rPr>
                <w:rFonts w:ascii="Times New Roman" w:hAnsi="Times New Roman"/>
                <w:szCs w:val="24"/>
              </w:rPr>
              <w:t>п</w:t>
            </w:r>
            <w:r w:rsidR="00AD4A29" w:rsidRPr="00C41335">
              <w:rPr>
                <w:rFonts w:ascii="Times New Roman" w:hAnsi="Times New Roman"/>
                <w:szCs w:val="24"/>
              </w:rPr>
              <w:t>.</w:t>
            </w:r>
            <w:r w:rsidRPr="00C41335">
              <w:rPr>
                <w:rFonts w:ascii="Times New Roman" w:hAnsi="Times New Roman"/>
                <w:szCs w:val="24"/>
              </w:rPr>
              <w:t>п</w:t>
            </w:r>
            <w:proofErr w:type="spellEnd"/>
            <w:r w:rsidR="00ED1508" w:rsidRPr="00C41335">
              <w:rPr>
                <w:rFonts w:ascii="Times New Roman" w:hAnsi="Times New Roman"/>
                <w:szCs w:val="24"/>
              </w:rPr>
              <w:t>.</w:t>
            </w:r>
            <w:r w:rsidRPr="00C41335">
              <w:rPr>
                <w:rFonts w:ascii="Times New Roman" w:hAnsi="Times New Roman"/>
                <w:szCs w:val="24"/>
              </w:rPr>
              <w:t xml:space="preserve"> 1 п. 11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Pr="00C41335">
              <w:rPr>
                <w:rFonts w:ascii="Times New Roman" w:hAnsi="Times New Roman"/>
                <w:szCs w:val="24"/>
              </w:rPr>
              <w:t>56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ЗКО)</w:t>
            </w:r>
            <w:r w:rsidRPr="00C41335">
              <w:rPr>
                <w:rFonts w:ascii="Times New Roman" w:hAnsi="Times New Roman"/>
                <w:szCs w:val="24"/>
              </w:rPr>
              <w:t>;</w:t>
            </w:r>
          </w:p>
          <w:p w:rsidR="006F5D93" w:rsidRPr="00C41335" w:rsidRDefault="006F5D93" w:rsidP="006F5D93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6F5D93" w:rsidRPr="00C41335" w:rsidRDefault="006F5D93" w:rsidP="006F5D93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6F5D93" w:rsidRPr="00C41335" w:rsidRDefault="006F5D93" w:rsidP="006F5D93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6F5D93" w:rsidRPr="00C41335" w:rsidRDefault="006F5D93" w:rsidP="006F5D93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6F5D93" w:rsidRPr="00C41335" w:rsidRDefault="006F5D93" w:rsidP="006F5D93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- для обеспечения голосования в день голосования (</w:t>
            </w:r>
            <w:proofErr w:type="spellStart"/>
            <w:r w:rsidRPr="00C41335">
              <w:rPr>
                <w:rFonts w:ascii="Times New Roman" w:hAnsi="Times New Roman"/>
                <w:szCs w:val="24"/>
              </w:rPr>
              <w:t>п</w:t>
            </w:r>
            <w:r w:rsidR="00AD4A29" w:rsidRPr="00C41335">
              <w:rPr>
                <w:rFonts w:ascii="Times New Roman" w:hAnsi="Times New Roman"/>
                <w:szCs w:val="24"/>
              </w:rPr>
              <w:t>.</w:t>
            </w:r>
            <w:r w:rsidRPr="00C41335">
              <w:rPr>
                <w:rFonts w:ascii="Times New Roman" w:hAnsi="Times New Roman"/>
                <w:szCs w:val="24"/>
              </w:rPr>
              <w:t>п</w:t>
            </w:r>
            <w:proofErr w:type="spellEnd"/>
            <w:r w:rsidRPr="00C41335">
              <w:rPr>
                <w:rFonts w:ascii="Times New Roman" w:hAnsi="Times New Roman"/>
                <w:szCs w:val="24"/>
              </w:rPr>
              <w:t xml:space="preserve">. 2 п. 11 ст. 56 ЗКО) </w:t>
            </w:r>
          </w:p>
        </w:tc>
        <w:tc>
          <w:tcPr>
            <w:tcW w:w="2246" w:type="dxa"/>
            <w:gridSpan w:val="2"/>
          </w:tcPr>
          <w:p w:rsidR="006F5D93" w:rsidRPr="00C41335" w:rsidRDefault="006F5D93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6F5D93" w:rsidRPr="00C41335" w:rsidRDefault="006F5D93" w:rsidP="009A3CF5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ED1508" w:rsidRPr="00C41335" w:rsidRDefault="00354F7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Не позднее чем за 23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дн</w:t>
            </w:r>
            <w:r w:rsidR="0079502B" w:rsidRPr="00C41335">
              <w:rPr>
                <w:rFonts w:ascii="Times New Roman" w:hAnsi="Times New Roman"/>
                <w:szCs w:val="24"/>
              </w:rPr>
              <w:t>я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до дня голосования</w:t>
            </w:r>
          </w:p>
          <w:p w:rsidR="002C2DE6" w:rsidRDefault="002C2DE6" w:rsidP="00D417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6F5D93" w:rsidRDefault="006F5D93" w:rsidP="00D417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>Не позднее 1</w:t>
            </w:r>
            <w:r w:rsidR="002C4739" w:rsidRPr="00C41335">
              <w:rPr>
                <w:rFonts w:ascii="Times New Roman" w:hAnsi="Times New Roman"/>
                <w:b/>
                <w:szCs w:val="24"/>
              </w:rPr>
              <w:t>5</w:t>
            </w:r>
            <w:r w:rsidR="00ED1508" w:rsidRPr="00C41335">
              <w:rPr>
                <w:rFonts w:ascii="Times New Roman" w:hAnsi="Times New Roman"/>
                <w:b/>
                <w:szCs w:val="24"/>
              </w:rPr>
              <w:t>.08.20</w:t>
            </w:r>
            <w:r w:rsidR="00BB132F" w:rsidRPr="00C41335">
              <w:rPr>
                <w:rFonts w:ascii="Times New Roman" w:hAnsi="Times New Roman"/>
                <w:b/>
                <w:szCs w:val="24"/>
              </w:rPr>
              <w:t>2</w:t>
            </w:r>
            <w:r w:rsidR="002C4739" w:rsidRPr="00C41335">
              <w:rPr>
                <w:rFonts w:ascii="Times New Roman" w:hAnsi="Times New Roman"/>
                <w:b/>
                <w:szCs w:val="24"/>
              </w:rPr>
              <w:t>4</w:t>
            </w:r>
          </w:p>
          <w:p w:rsidR="002C2DE6" w:rsidRPr="00C41335" w:rsidRDefault="002C2DE6" w:rsidP="00D417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6F5D93" w:rsidRPr="00C41335" w:rsidRDefault="006F5D93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Не позднее чем за 10 дней до дня голосования </w:t>
            </w:r>
          </w:p>
          <w:p w:rsidR="006F5D93" w:rsidRPr="00C41335" w:rsidRDefault="006F5D93" w:rsidP="002C4739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 xml:space="preserve">Не позднее </w:t>
            </w:r>
            <w:r w:rsidR="002C4739" w:rsidRPr="00C41335">
              <w:rPr>
                <w:rFonts w:ascii="Times New Roman" w:hAnsi="Times New Roman"/>
                <w:b/>
                <w:szCs w:val="24"/>
              </w:rPr>
              <w:t>28</w:t>
            </w:r>
            <w:r w:rsidRPr="00C41335">
              <w:rPr>
                <w:rFonts w:ascii="Times New Roman" w:hAnsi="Times New Roman"/>
                <w:b/>
                <w:szCs w:val="24"/>
              </w:rPr>
              <w:t>.08.20</w:t>
            </w:r>
            <w:r w:rsidR="00BB132F" w:rsidRPr="00C41335">
              <w:rPr>
                <w:rFonts w:ascii="Times New Roman" w:hAnsi="Times New Roman"/>
                <w:b/>
                <w:szCs w:val="24"/>
              </w:rPr>
              <w:t>2</w:t>
            </w:r>
            <w:r w:rsidR="002C4739" w:rsidRPr="00C4133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75" w:type="dxa"/>
          </w:tcPr>
          <w:p w:rsidR="006F5D93" w:rsidRPr="00C41335" w:rsidRDefault="006F5D93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6F5D93" w:rsidRPr="00C41335" w:rsidRDefault="006F5D93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2C2DE6" w:rsidRDefault="002C2DE6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6F5D93" w:rsidRPr="00C41335" w:rsidRDefault="00626920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олиграфическая организация по решению ИККО</w:t>
            </w:r>
          </w:p>
          <w:p w:rsidR="006F5D93" w:rsidRPr="00C41335" w:rsidRDefault="006F5D93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6F5D93" w:rsidRPr="00C41335" w:rsidRDefault="006F5D93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D1508" w:rsidRPr="00C41335" w:rsidTr="00ED1508">
        <w:tc>
          <w:tcPr>
            <w:tcW w:w="710" w:type="dxa"/>
          </w:tcPr>
          <w:p w:rsidR="00ED1508" w:rsidRPr="00C41335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5E48B9" w:rsidP="0097512F">
            <w:pPr>
              <w:widowControl w:val="0"/>
              <w:snapToGrid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Определение избирательных участков, на которых будут использованы </w:t>
            </w:r>
            <w:r w:rsidR="00ED1508" w:rsidRPr="00C41335">
              <w:rPr>
                <w:rFonts w:ascii="Times New Roman" w:hAnsi="Times New Roman"/>
                <w:szCs w:val="24"/>
              </w:rPr>
              <w:t>специальны</w:t>
            </w:r>
            <w:r w:rsidRPr="00C41335">
              <w:rPr>
                <w:rFonts w:ascii="Times New Roman" w:hAnsi="Times New Roman"/>
                <w:szCs w:val="24"/>
              </w:rPr>
              <w:t>е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трафарет</w:t>
            </w:r>
            <w:r w:rsidRPr="00C41335">
              <w:rPr>
                <w:rFonts w:ascii="Times New Roman" w:hAnsi="Times New Roman"/>
                <w:szCs w:val="24"/>
              </w:rPr>
              <w:t>ы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для самостоятельного заполнения бюллетеня избирателями, являющимися инвалидами по зрению, в том числе с применением р</w:t>
            </w:r>
            <w:r w:rsidRPr="00C41335">
              <w:rPr>
                <w:rFonts w:ascii="Times New Roman" w:hAnsi="Times New Roman"/>
                <w:szCs w:val="24"/>
              </w:rPr>
              <w:t>ельефно-точечного шрифта Брайля, и изготовление трафаретов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0071A5" w:rsidRPr="00C41335">
              <w:rPr>
                <w:rFonts w:ascii="Times New Roman" w:hAnsi="Times New Roman"/>
                <w:szCs w:val="24"/>
              </w:rPr>
              <w:t>(п. 3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97512F" w:rsidRPr="00C41335">
              <w:rPr>
                <w:rFonts w:ascii="Times New Roman" w:hAnsi="Times New Roman"/>
                <w:szCs w:val="24"/>
              </w:rPr>
              <w:t xml:space="preserve">                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ст. </w:t>
            </w:r>
            <w:r w:rsidR="000071A5" w:rsidRPr="00C41335">
              <w:rPr>
                <w:rFonts w:ascii="Times New Roman" w:hAnsi="Times New Roman"/>
                <w:szCs w:val="24"/>
              </w:rPr>
              <w:t>56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iCs/>
                <w:szCs w:val="24"/>
              </w:rPr>
            </w:pPr>
          </w:p>
          <w:p w:rsidR="00BA72A2" w:rsidRPr="00C41335" w:rsidRDefault="00BA72A2" w:rsidP="00D4173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2675" w:type="dxa"/>
          </w:tcPr>
          <w:p w:rsidR="00ED1508" w:rsidRPr="00C41335" w:rsidRDefault="00ED1508" w:rsidP="00D41730">
            <w:pPr>
              <w:widowControl w:val="0"/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ИККО </w:t>
            </w:r>
          </w:p>
        </w:tc>
      </w:tr>
      <w:tr w:rsidR="00ED1508" w:rsidRPr="00C41335" w:rsidTr="00ED1508">
        <w:tc>
          <w:tcPr>
            <w:tcW w:w="710" w:type="dxa"/>
          </w:tcPr>
          <w:p w:rsidR="00ED1508" w:rsidRPr="00C41335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</w:t>
            </w:r>
          </w:p>
        </w:tc>
        <w:tc>
          <w:tcPr>
            <w:tcW w:w="4111" w:type="dxa"/>
          </w:tcPr>
          <w:p w:rsidR="00ED1508" w:rsidRPr="00C41335" w:rsidRDefault="00ED1508" w:rsidP="000071A5">
            <w:pPr>
              <w:widowControl w:val="0"/>
              <w:snapToGrid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ринятие решения о месте и времени передачи полиграфической организацией избирательных бюллетеней членам ИККО с правом решающего голоса</w:t>
            </w:r>
            <w:r w:rsidR="000071A5" w:rsidRPr="00C41335">
              <w:rPr>
                <w:rFonts w:ascii="Times New Roman" w:hAnsi="Times New Roman"/>
                <w:szCs w:val="24"/>
              </w:rPr>
              <w:t xml:space="preserve"> (п. 12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0071A5" w:rsidRPr="00C41335">
              <w:rPr>
                <w:rFonts w:ascii="Times New Roman" w:hAnsi="Times New Roman"/>
                <w:szCs w:val="24"/>
              </w:rPr>
              <w:t>56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iCs/>
                <w:szCs w:val="24"/>
              </w:rPr>
            </w:pPr>
            <w:r w:rsidRPr="00C41335">
              <w:rPr>
                <w:rFonts w:ascii="Times New Roman" w:hAnsi="Times New Roman"/>
                <w:iCs/>
                <w:szCs w:val="24"/>
              </w:rPr>
              <w:t>Не позднее чем за два дня до получения избирательных бюллетеней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widowControl w:val="0"/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ED1508" w:rsidRPr="00C41335" w:rsidTr="00ED1508">
        <w:tc>
          <w:tcPr>
            <w:tcW w:w="710" w:type="dxa"/>
          </w:tcPr>
          <w:p w:rsidR="00ED1508" w:rsidRPr="00C41335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0071A5">
            <w:pPr>
              <w:widowControl w:val="0"/>
              <w:snapToGrid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Передача полиграфической организацией членам ИККО с правом решающего голоса  изготовленных бюллетеней по акту (п. </w:t>
            </w:r>
            <w:r w:rsidR="000071A5" w:rsidRPr="00C41335">
              <w:rPr>
                <w:rFonts w:ascii="Times New Roman" w:hAnsi="Times New Roman"/>
                <w:szCs w:val="24"/>
              </w:rPr>
              <w:t>12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0071A5" w:rsidRPr="00C41335">
              <w:rPr>
                <w:rFonts w:ascii="Times New Roman" w:hAnsi="Times New Roman"/>
                <w:szCs w:val="24"/>
              </w:rPr>
              <w:t>56</w:t>
            </w:r>
            <w:r w:rsidRPr="00C41335">
              <w:rPr>
                <w:rFonts w:ascii="Times New Roman" w:hAnsi="Times New Roman"/>
                <w:szCs w:val="24"/>
              </w:rPr>
              <w:t xml:space="preserve"> ЗКО) 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widowControl w:val="0"/>
              <w:spacing w:after="0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В срок, установленный ИККО</w:t>
            </w:r>
          </w:p>
          <w:p w:rsidR="00ED1508" w:rsidRPr="00C41335" w:rsidRDefault="00ED1508" w:rsidP="00D4173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</w:tcPr>
          <w:p w:rsidR="00ED1508" w:rsidRPr="00C41335" w:rsidRDefault="00ED1508" w:rsidP="00D4173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олиграфическая организация, ИККО</w:t>
            </w:r>
          </w:p>
        </w:tc>
      </w:tr>
      <w:tr w:rsidR="00ED1508" w:rsidRPr="00C41335" w:rsidTr="00ED1508">
        <w:tc>
          <w:tcPr>
            <w:tcW w:w="710" w:type="dxa"/>
          </w:tcPr>
          <w:p w:rsidR="00ED1508" w:rsidRPr="00C41335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0071A5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ередача</w:t>
            </w:r>
            <w:r w:rsidR="000071A5" w:rsidRPr="00C41335">
              <w:rPr>
                <w:rFonts w:ascii="Times New Roman" w:hAnsi="Times New Roman"/>
                <w:szCs w:val="24"/>
              </w:rPr>
              <w:t xml:space="preserve"> избирательных бюллетеней в ТИК (п. 13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0071A5" w:rsidRPr="00C41335">
              <w:rPr>
                <w:rFonts w:ascii="Times New Roman" w:hAnsi="Times New Roman"/>
                <w:szCs w:val="24"/>
              </w:rPr>
              <w:t>56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В срок, установленный ИККО</w:t>
            </w:r>
          </w:p>
        </w:tc>
        <w:tc>
          <w:tcPr>
            <w:tcW w:w="2675" w:type="dxa"/>
          </w:tcPr>
          <w:p w:rsidR="00ED1508" w:rsidRPr="00C41335" w:rsidRDefault="00ED1508" w:rsidP="000071A5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ED1508" w:rsidRPr="00C41335" w:rsidTr="00ED1508">
        <w:tc>
          <w:tcPr>
            <w:tcW w:w="710" w:type="dxa"/>
          </w:tcPr>
          <w:p w:rsidR="00ED1508" w:rsidRPr="00C41335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0071A5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ередача избир</w:t>
            </w:r>
            <w:r w:rsidR="000071A5" w:rsidRPr="00C41335">
              <w:rPr>
                <w:rFonts w:ascii="Times New Roman" w:hAnsi="Times New Roman"/>
                <w:szCs w:val="24"/>
              </w:rPr>
              <w:t xml:space="preserve">ательных бюллетеней </w:t>
            </w:r>
            <w:r w:rsidR="000071A5" w:rsidRPr="00C41335">
              <w:rPr>
                <w:rFonts w:ascii="Times New Roman" w:hAnsi="Times New Roman"/>
                <w:szCs w:val="24"/>
              </w:rPr>
              <w:lastRenderedPageBreak/>
              <w:t>в УИК (п. 13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0071A5" w:rsidRPr="00C41335">
              <w:rPr>
                <w:rFonts w:ascii="Times New Roman" w:hAnsi="Times New Roman"/>
                <w:szCs w:val="24"/>
              </w:rPr>
              <w:t>56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A0135E" w:rsidRPr="00C41335" w:rsidRDefault="00ED1508" w:rsidP="00F424F5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lastRenderedPageBreak/>
              <w:t xml:space="preserve">Не позднее чем за 1 </w:t>
            </w:r>
            <w:r w:rsidRPr="00C41335">
              <w:rPr>
                <w:rFonts w:ascii="Times New Roman" w:hAnsi="Times New Roman"/>
                <w:szCs w:val="24"/>
              </w:rPr>
              <w:lastRenderedPageBreak/>
              <w:t xml:space="preserve">день до дня </w:t>
            </w:r>
            <w:r w:rsidR="006D5D6D" w:rsidRPr="00C41335">
              <w:rPr>
                <w:rFonts w:ascii="Times New Roman" w:hAnsi="Times New Roman"/>
                <w:szCs w:val="24"/>
              </w:rPr>
              <w:t xml:space="preserve">(первого дня) </w:t>
            </w:r>
            <w:r w:rsidRPr="00C41335">
              <w:rPr>
                <w:rFonts w:ascii="Times New Roman" w:hAnsi="Times New Roman"/>
                <w:szCs w:val="24"/>
              </w:rPr>
              <w:t>голосования (досрочного голосования)</w:t>
            </w:r>
            <w:r w:rsidR="00AD4A29" w:rsidRPr="00C41335">
              <w:rPr>
                <w:rFonts w:ascii="Times New Roman" w:hAnsi="Times New Roman"/>
                <w:szCs w:val="24"/>
              </w:rPr>
              <w:t xml:space="preserve"> </w:t>
            </w:r>
          </w:p>
          <w:p w:rsidR="00AD4A29" w:rsidRPr="00C41335" w:rsidRDefault="00AD4A29" w:rsidP="00AD4A29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2C2DE6" w:rsidRPr="00C41335" w:rsidRDefault="00AD4A29" w:rsidP="002C2DE6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>Не позднее 0</w:t>
            </w:r>
            <w:r w:rsidR="002C4739" w:rsidRPr="00C41335">
              <w:rPr>
                <w:rFonts w:ascii="Times New Roman" w:hAnsi="Times New Roman"/>
                <w:b/>
                <w:szCs w:val="24"/>
              </w:rPr>
              <w:t>4</w:t>
            </w:r>
            <w:r w:rsidRPr="00C41335">
              <w:rPr>
                <w:rFonts w:ascii="Times New Roman" w:hAnsi="Times New Roman"/>
                <w:b/>
                <w:szCs w:val="24"/>
              </w:rPr>
              <w:t>.09.202</w:t>
            </w:r>
            <w:r w:rsidR="002C4739" w:rsidRPr="00C4133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lastRenderedPageBreak/>
              <w:t>ТИК</w:t>
            </w:r>
          </w:p>
        </w:tc>
      </w:tr>
      <w:tr w:rsidR="00ED1508" w:rsidRPr="00C41335" w:rsidTr="002C2DE6">
        <w:trPr>
          <w:trHeight w:val="415"/>
        </w:trPr>
        <w:tc>
          <w:tcPr>
            <w:tcW w:w="710" w:type="dxa"/>
          </w:tcPr>
          <w:p w:rsidR="00ED1508" w:rsidRPr="00C41335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Оповещение избирателей о дне,  времени и месте голосования  через средства массовой информаци</w:t>
            </w:r>
            <w:r w:rsidR="00354F78" w:rsidRPr="00C41335">
              <w:rPr>
                <w:rFonts w:ascii="Times New Roman" w:hAnsi="Times New Roman"/>
                <w:szCs w:val="24"/>
              </w:rPr>
              <w:t>и или иным способом (п. 2 ст. 58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>Не позднее чем за 10 дней до дня голосования</w:t>
            </w:r>
            <w:r w:rsidR="001F6967" w:rsidRPr="00C41335">
              <w:rPr>
                <w:rFonts w:ascii="Times New Roman" w:hAnsi="Times New Roman"/>
                <w:bCs/>
                <w:szCs w:val="24"/>
              </w:rPr>
              <w:t>, а при проведении досрочного голосования – не позднее чем за 5 дней до дня голосования</w:t>
            </w:r>
          </w:p>
          <w:p w:rsidR="001F6967" w:rsidRPr="00C41335" w:rsidRDefault="001F6967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ED1508" w:rsidRPr="00C41335" w:rsidRDefault="00ED1508" w:rsidP="009A3CF5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41335">
              <w:rPr>
                <w:rFonts w:ascii="Times New Roman" w:hAnsi="Times New Roman"/>
                <w:b/>
                <w:bCs/>
                <w:szCs w:val="24"/>
              </w:rPr>
              <w:t>Не</w:t>
            </w:r>
            <w:r w:rsidR="00BC08CA" w:rsidRPr="00C41335">
              <w:rPr>
                <w:rFonts w:ascii="Times New Roman" w:hAnsi="Times New Roman"/>
                <w:b/>
                <w:bCs/>
                <w:szCs w:val="24"/>
              </w:rPr>
              <w:t xml:space="preserve"> позднее </w:t>
            </w:r>
            <w:r w:rsidR="002C4739" w:rsidRPr="00C41335">
              <w:rPr>
                <w:rFonts w:ascii="Times New Roman" w:hAnsi="Times New Roman"/>
                <w:b/>
                <w:bCs/>
                <w:szCs w:val="24"/>
              </w:rPr>
              <w:t>28.</w:t>
            </w:r>
            <w:r w:rsidRPr="00C41335">
              <w:rPr>
                <w:rFonts w:ascii="Times New Roman" w:hAnsi="Times New Roman"/>
                <w:b/>
                <w:bCs/>
                <w:szCs w:val="24"/>
              </w:rPr>
              <w:t>08.20</w:t>
            </w:r>
            <w:r w:rsidR="00BC08CA" w:rsidRPr="00C41335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2C4739" w:rsidRPr="00C41335"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="001F6967" w:rsidRPr="00C41335">
              <w:rPr>
                <w:rFonts w:ascii="Times New Roman" w:hAnsi="Times New Roman"/>
                <w:b/>
                <w:bCs/>
                <w:szCs w:val="24"/>
              </w:rPr>
              <w:t>, а при проведении досрочног</w:t>
            </w:r>
            <w:r w:rsidR="00CF685A" w:rsidRPr="00C41335">
              <w:rPr>
                <w:rFonts w:ascii="Times New Roman" w:hAnsi="Times New Roman"/>
                <w:b/>
                <w:bCs/>
                <w:szCs w:val="24"/>
              </w:rPr>
              <w:t>о голосования,– не позднее</w:t>
            </w:r>
            <w:r w:rsidR="00847830" w:rsidRPr="00C41335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9A3CF5">
              <w:rPr>
                <w:rFonts w:ascii="Times New Roman" w:hAnsi="Times New Roman"/>
                <w:b/>
                <w:bCs/>
                <w:szCs w:val="24"/>
              </w:rPr>
              <w:t>12.08</w:t>
            </w:r>
            <w:r w:rsidR="001F6967" w:rsidRPr="00C41335">
              <w:rPr>
                <w:rFonts w:ascii="Times New Roman" w:hAnsi="Times New Roman"/>
                <w:b/>
                <w:bCs/>
                <w:szCs w:val="24"/>
              </w:rPr>
              <w:t>.20</w:t>
            </w:r>
            <w:r w:rsidR="00BC08CA" w:rsidRPr="00C41335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847830" w:rsidRPr="00C41335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ТИК, УИК</w:t>
            </w:r>
          </w:p>
        </w:tc>
      </w:tr>
      <w:tr w:rsidR="00ED1508" w:rsidRPr="00C41335" w:rsidTr="00ED1508">
        <w:trPr>
          <w:trHeight w:val="1478"/>
        </w:trPr>
        <w:tc>
          <w:tcPr>
            <w:tcW w:w="710" w:type="dxa"/>
          </w:tcPr>
          <w:p w:rsidR="00ED1508" w:rsidRPr="00C41335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868DA" w:rsidRPr="00C41335" w:rsidRDefault="00ED1508" w:rsidP="003E0F0E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роведение досрочного голосования всех избирателей на одном или нескольких избирательных участках, образованных в труднодоступных или отдаленных местностях</w:t>
            </w:r>
            <w:r w:rsidR="003E0F0E" w:rsidRPr="00C41335">
              <w:rPr>
                <w:rFonts w:ascii="Times New Roman" w:hAnsi="Times New Roman"/>
                <w:szCs w:val="24"/>
              </w:rPr>
              <w:t xml:space="preserve">; отдельных групп избирателей, находящихся в значительно удаленных от помещения для голосования местах, транспортное сообщение с которыми отсутствует или затруднено (в отдаленных или труднодоступных местностях) </w:t>
            </w:r>
            <w:r w:rsidR="00D26629" w:rsidRPr="00C41335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="00D26629" w:rsidRPr="00C41335">
              <w:rPr>
                <w:rFonts w:ascii="Times New Roman" w:hAnsi="Times New Roman"/>
                <w:szCs w:val="24"/>
              </w:rPr>
              <w:t>п.</w:t>
            </w:r>
            <w:r w:rsidR="00CF685A" w:rsidRPr="00C41335">
              <w:rPr>
                <w:rFonts w:ascii="Times New Roman" w:hAnsi="Times New Roman"/>
                <w:szCs w:val="24"/>
              </w:rPr>
              <w:t>п</w:t>
            </w:r>
            <w:proofErr w:type="spellEnd"/>
            <w:r w:rsidR="00CF685A" w:rsidRPr="00C41335">
              <w:rPr>
                <w:rFonts w:ascii="Times New Roman" w:hAnsi="Times New Roman"/>
                <w:szCs w:val="24"/>
              </w:rPr>
              <w:t>.</w:t>
            </w:r>
            <w:r w:rsidR="00D26629" w:rsidRPr="00C41335">
              <w:rPr>
                <w:rFonts w:ascii="Times New Roman" w:hAnsi="Times New Roman"/>
                <w:szCs w:val="24"/>
              </w:rPr>
              <w:t xml:space="preserve"> 1</w:t>
            </w:r>
            <w:r w:rsidR="00CF685A" w:rsidRPr="00C41335">
              <w:rPr>
                <w:rFonts w:ascii="Times New Roman" w:hAnsi="Times New Roman"/>
                <w:szCs w:val="24"/>
              </w:rPr>
              <w:t>, 2</w:t>
            </w:r>
            <w:r w:rsidR="00D44C6F" w:rsidRPr="00C41335">
              <w:rPr>
                <w:rFonts w:ascii="Times New Roman" w:hAnsi="Times New Roman"/>
                <w:szCs w:val="24"/>
              </w:rPr>
              <w:t xml:space="preserve"> ст.</w:t>
            </w:r>
            <w:r w:rsidR="00B84086"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C60A95" w:rsidRPr="00C41335">
              <w:rPr>
                <w:rFonts w:ascii="Times New Roman" w:hAnsi="Times New Roman"/>
                <w:szCs w:val="24"/>
              </w:rPr>
              <w:t>59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 xml:space="preserve">Не ранее чем за 20 дней до дня голосования </w:t>
            </w:r>
          </w:p>
          <w:p w:rsidR="00A0135E" w:rsidRPr="00C41335" w:rsidRDefault="00A0135E" w:rsidP="00BC08C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ED1508" w:rsidRPr="00C41335" w:rsidRDefault="00ED1508" w:rsidP="008478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41335">
              <w:rPr>
                <w:rFonts w:ascii="Times New Roman" w:hAnsi="Times New Roman"/>
                <w:b/>
                <w:bCs/>
                <w:szCs w:val="24"/>
              </w:rPr>
              <w:t xml:space="preserve">Не ранее </w:t>
            </w:r>
            <w:r w:rsidR="00847830" w:rsidRPr="00C41335">
              <w:rPr>
                <w:rFonts w:ascii="Times New Roman" w:hAnsi="Times New Roman"/>
                <w:b/>
                <w:bCs/>
                <w:szCs w:val="24"/>
              </w:rPr>
              <w:t>18</w:t>
            </w:r>
            <w:r w:rsidR="00BC08CA" w:rsidRPr="00C41335">
              <w:rPr>
                <w:rFonts w:ascii="Times New Roman" w:hAnsi="Times New Roman"/>
                <w:b/>
                <w:bCs/>
                <w:szCs w:val="24"/>
              </w:rPr>
              <w:t>.08.202</w:t>
            </w:r>
            <w:r w:rsidR="00847830" w:rsidRPr="00C41335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збиратели, УИК по решению ИККО</w:t>
            </w:r>
          </w:p>
        </w:tc>
      </w:tr>
      <w:tr w:rsidR="00ED1508" w:rsidRPr="00C41335" w:rsidTr="00ED1508">
        <w:trPr>
          <w:trHeight w:val="880"/>
        </w:trPr>
        <w:tc>
          <w:tcPr>
            <w:tcW w:w="710" w:type="dxa"/>
          </w:tcPr>
          <w:p w:rsidR="00ED1508" w:rsidRPr="00C41335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3868DA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Проведение голосования (п. 1 ст. </w:t>
            </w:r>
            <w:r w:rsidR="001F6967" w:rsidRPr="00C41335">
              <w:rPr>
                <w:rFonts w:ascii="Times New Roman" w:hAnsi="Times New Roman"/>
                <w:szCs w:val="24"/>
              </w:rPr>
              <w:t>58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>с 8</w:t>
            </w:r>
            <w:r w:rsidR="00004D85" w:rsidRPr="00C41335">
              <w:rPr>
                <w:rFonts w:ascii="Times New Roman" w:hAnsi="Times New Roman"/>
                <w:b/>
                <w:szCs w:val="24"/>
              </w:rPr>
              <w:t>.00</w:t>
            </w:r>
            <w:r w:rsidRPr="00C41335">
              <w:rPr>
                <w:rFonts w:ascii="Times New Roman" w:hAnsi="Times New Roman"/>
                <w:b/>
                <w:szCs w:val="24"/>
              </w:rPr>
              <w:t xml:space="preserve"> до 20</w:t>
            </w:r>
            <w:r w:rsidR="00004D85" w:rsidRPr="00C41335">
              <w:rPr>
                <w:rFonts w:ascii="Times New Roman" w:hAnsi="Times New Roman"/>
                <w:b/>
                <w:szCs w:val="24"/>
              </w:rPr>
              <w:t>.00</w:t>
            </w:r>
            <w:r w:rsidRPr="00C41335">
              <w:rPr>
                <w:rFonts w:ascii="Times New Roman" w:hAnsi="Times New Roman"/>
                <w:b/>
                <w:szCs w:val="24"/>
              </w:rPr>
              <w:t xml:space="preserve"> по местному времени </w:t>
            </w:r>
            <w:r w:rsidR="00E94F83" w:rsidRPr="00C41335">
              <w:rPr>
                <w:rFonts w:ascii="Times New Roman" w:hAnsi="Times New Roman"/>
                <w:b/>
                <w:szCs w:val="24"/>
              </w:rPr>
              <w:t>с 0</w:t>
            </w:r>
            <w:r w:rsidR="008E5A33" w:rsidRPr="00C41335">
              <w:rPr>
                <w:rFonts w:ascii="Times New Roman" w:hAnsi="Times New Roman"/>
                <w:b/>
                <w:szCs w:val="24"/>
              </w:rPr>
              <w:t>6</w:t>
            </w:r>
            <w:r w:rsidR="00E94F83" w:rsidRPr="00C41335">
              <w:rPr>
                <w:rFonts w:ascii="Times New Roman" w:hAnsi="Times New Roman"/>
                <w:b/>
                <w:szCs w:val="24"/>
              </w:rPr>
              <w:t>.09.202</w:t>
            </w:r>
            <w:r w:rsidR="008E5A33" w:rsidRPr="00C41335">
              <w:rPr>
                <w:rFonts w:ascii="Times New Roman" w:hAnsi="Times New Roman"/>
                <w:b/>
                <w:szCs w:val="24"/>
              </w:rPr>
              <w:t>4</w:t>
            </w:r>
            <w:r w:rsidR="00E94F83" w:rsidRPr="00C41335">
              <w:rPr>
                <w:rFonts w:ascii="Times New Roman" w:hAnsi="Times New Roman"/>
                <w:b/>
                <w:szCs w:val="24"/>
              </w:rPr>
              <w:t xml:space="preserve"> по </w:t>
            </w:r>
            <w:r w:rsidR="008E5A33" w:rsidRPr="00C41335">
              <w:rPr>
                <w:rFonts w:ascii="Times New Roman" w:hAnsi="Times New Roman"/>
                <w:b/>
                <w:szCs w:val="24"/>
              </w:rPr>
              <w:t>08</w:t>
            </w:r>
            <w:r w:rsidR="00E94F83" w:rsidRPr="00C41335">
              <w:rPr>
                <w:rFonts w:ascii="Times New Roman" w:hAnsi="Times New Roman"/>
                <w:b/>
                <w:szCs w:val="24"/>
              </w:rPr>
              <w:t>.09.202</w:t>
            </w:r>
            <w:r w:rsidR="008E5A33" w:rsidRPr="00C41335">
              <w:rPr>
                <w:rFonts w:ascii="Times New Roman" w:hAnsi="Times New Roman"/>
                <w:b/>
                <w:szCs w:val="24"/>
              </w:rPr>
              <w:t>4</w:t>
            </w:r>
          </w:p>
          <w:p w:rsidR="002C2DE6" w:rsidRPr="00C41335" w:rsidRDefault="00ED1508" w:rsidP="002C2DE6">
            <w:pPr>
              <w:overflowPunct/>
              <w:spacing w:after="0"/>
              <w:ind w:hanging="6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(время начала голосования может быть перенесено на более раннее время, но не более чем на два часа) 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збиратели, УИК</w:t>
            </w:r>
          </w:p>
        </w:tc>
      </w:tr>
      <w:tr w:rsidR="00ED1508" w:rsidRPr="00C41335" w:rsidTr="00ED1508">
        <w:trPr>
          <w:trHeight w:val="83"/>
        </w:trPr>
        <w:tc>
          <w:tcPr>
            <w:tcW w:w="710" w:type="dxa"/>
          </w:tcPr>
          <w:p w:rsidR="00ED1508" w:rsidRPr="00C41335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1F6967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Подача письменного заявления или устного обращения (в том числе переданного при содействии других лиц) о предоставлении возможности проголосовать вне помещения для </w:t>
            </w:r>
            <w:r w:rsidR="001F6967" w:rsidRPr="00C41335">
              <w:rPr>
                <w:rFonts w:ascii="Times New Roman" w:hAnsi="Times New Roman"/>
                <w:szCs w:val="24"/>
              </w:rPr>
              <w:lastRenderedPageBreak/>
              <w:t>голосования (п. 3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1F6967" w:rsidRPr="00C41335">
              <w:rPr>
                <w:rFonts w:ascii="Times New Roman" w:hAnsi="Times New Roman"/>
                <w:szCs w:val="24"/>
              </w:rPr>
              <w:t>60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lastRenderedPageBreak/>
              <w:t xml:space="preserve">В течение 10 дней до дня голосования, но не позднее чем за шесть часов до </w:t>
            </w:r>
            <w:r w:rsidRPr="00C41335">
              <w:rPr>
                <w:rFonts w:ascii="Times New Roman" w:hAnsi="Times New Roman"/>
                <w:szCs w:val="24"/>
              </w:rPr>
              <w:lastRenderedPageBreak/>
              <w:t>окончания времени голосования</w:t>
            </w:r>
          </w:p>
          <w:p w:rsidR="002C2DE6" w:rsidRPr="00C41335" w:rsidRDefault="00ED1508" w:rsidP="002C2DE6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 xml:space="preserve">С </w:t>
            </w:r>
            <w:r w:rsidR="008E5A33" w:rsidRPr="00C41335">
              <w:rPr>
                <w:rFonts w:ascii="Times New Roman" w:hAnsi="Times New Roman"/>
                <w:b/>
                <w:szCs w:val="24"/>
              </w:rPr>
              <w:t>29</w:t>
            </w:r>
            <w:r w:rsidRPr="00C41335">
              <w:rPr>
                <w:rFonts w:ascii="Times New Roman" w:hAnsi="Times New Roman"/>
                <w:b/>
                <w:szCs w:val="24"/>
              </w:rPr>
              <w:t>.08.20</w:t>
            </w:r>
            <w:r w:rsidR="00BC08CA" w:rsidRPr="00C41335">
              <w:rPr>
                <w:rFonts w:ascii="Times New Roman" w:hAnsi="Times New Roman"/>
                <w:b/>
                <w:szCs w:val="24"/>
              </w:rPr>
              <w:t>2</w:t>
            </w:r>
            <w:r w:rsidR="008E5A33" w:rsidRPr="00C41335">
              <w:rPr>
                <w:rFonts w:ascii="Times New Roman" w:hAnsi="Times New Roman"/>
                <w:b/>
                <w:szCs w:val="24"/>
              </w:rPr>
              <w:t>4</w:t>
            </w:r>
            <w:r w:rsidRPr="00C4133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E48B9" w:rsidRPr="00C41335">
              <w:rPr>
                <w:rFonts w:ascii="Times New Roman" w:hAnsi="Times New Roman"/>
                <w:b/>
                <w:szCs w:val="24"/>
              </w:rPr>
              <w:t xml:space="preserve">           </w:t>
            </w:r>
            <w:r w:rsidR="00BC08CA" w:rsidRPr="00C41335">
              <w:rPr>
                <w:rFonts w:ascii="Times New Roman" w:hAnsi="Times New Roman"/>
                <w:b/>
                <w:szCs w:val="24"/>
              </w:rPr>
              <w:t>до 14</w:t>
            </w:r>
            <w:r w:rsidR="00004D85" w:rsidRPr="00C41335">
              <w:rPr>
                <w:rFonts w:ascii="Times New Roman" w:hAnsi="Times New Roman"/>
                <w:b/>
                <w:szCs w:val="24"/>
              </w:rPr>
              <w:t xml:space="preserve">.00  </w:t>
            </w:r>
            <w:r w:rsidR="008E5A33" w:rsidRPr="00C41335">
              <w:rPr>
                <w:rFonts w:ascii="Times New Roman" w:hAnsi="Times New Roman"/>
                <w:b/>
                <w:szCs w:val="24"/>
              </w:rPr>
              <w:t>08</w:t>
            </w:r>
            <w:r w:rsidRPr="00C41335">
              <w:rPr>
                <w:rFonts w:ascii="Times New Roman" w:hAnsi="Times New Roman"/>
                <w:b/>
                <w:szCs w:val="24"/>
              </w:rPr>
              <w:t>.09.20</w:t>
            </w:r>
            <w:r w:rsidR="00BC08CA" w:rsidRPr="00C41335">
              <w:rPr>
                <w:rFonts w:ascii="Times New Roman" w:hAnsi="Times New Roman"/>
                <w:b/>
                <w:szCs w:val="24"/>
              </w:rPr>
              <w:t>2</w:t>
            </w:r>
            <w:r w:rsidR="008E5A33" w:rsidRPr="00C4133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lastRenderedPageBreak/>
              <w:t>Избиратели, УИК</w:t>
            </w:r>
          </w:p>
        </w:tc>
      </w:tr>
      <w:tr w:rsidR="00ED1508" w:rsidRPr="00C41335" w:rsidTr="00ED1508">
        <w:tc>
          <w:tcPr>
            <w:tcW w:w="710" w:type="dxa"/>
          </w:tcPr>
          <w:p w:rsidR="00ED1508" w:rsidRPr="00C41335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D41730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одсчет голосов избирателей и составление протокол</w:t>
            </w:r>
            <w:r w:rsidR="001F6967" w:rsidRPr="00C41335">
              <w:rPr>
                <w:rFonts w:ascii="Times New Roman" w:hAnsi="Times New Roman"/>
                <w:szCs w:val="24"/>
              </w:rPr>
              <w:t>ов об итогах голосования (ст. 62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F424F5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Сразу после окончания голосования без перерыва до установления итогов голосования на избирательном участке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ED1508" w:rsidRPr="00C41335" w:rsidTr="00ED1508">
        <w:tc>
          <w:tcPr>
            <w:tcW w:w="710" w:type="dxa"/>
          </w:tcPr>
          <w:p w:rsidR="00ED1508" w:rsidRPr="00C41335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F424F5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Выдача заверенных копий протоколов УИК об итогах голосования членам комисси</w:t>
            </w:r>
            <w:r w:rsidR="001F6967" w:rsidRPr="00C41335">
              <w:rPr>
                <w:rFonts w:ascii="Times New Roman" w:hAnsi="Times New Roman"/>
                <w:szCs w:val="24"/>
              </w:rPr>
              <w:t>и, иным лицам, указанным в  п. 6</w:t>
            </w:r>
            <w:r w:rsidRPr="00C41335">
              <w:rPr>
                <w:rFonts w:ascii="Times New Roman" w:hAnsi="Times New Roman"/>
                <w:szCs w:val="24"/>
              </w:rPr>
              <w:t xml:space="preserve"> ст. 1</w:t>
            </w:r>
            <w:r w:rsidR="001F6967" w:rsidRPr="00C41335">
              <w:rPr>
                <w:rFonts w:ascii="Times New Roman" w:hAnsi="Times New Roman"/>
                <w:szCs w:val="24"/>
              </w:rPr>
              <w:t>8 ЗКО (п. 27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1F6967" w:rsidRPr="00C41335">
              <w:rPr>
                <w:rFonts w:ascii="Times New Roman" w:hAnsi="Times New Roman"/>
                <w:szCs w:val="24"/>
              </w:rPr>
              <w:t>62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1F6967" w:rsidP="00D4173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1335">
              <w:rPr>
                <w:rFonts w:ascii="Times New Roman" w:hAnsi="Times New Roman"/>
                <w:bCs/>
                <w:szCs w:val="24"/>
              </w:rPr>
              <w:t>Немедле</w:t>
            </w:r>
            <w:r w:rsidR="00ED1508" w:rsidRPr="00C41335">
              <w:rPr>
                <w:rFonts w:ascii="Times New Roman" w:hAnsi="Times New Roman"/>
                <w:bCs/>
                <w:szCs w:val="24"/>
              </w:rPr>
              <w:t>н</w:t>
            </w:r>
            <w:r w:rsidRPr="00C41335">
              <w:rPr>
                <w:rFonts w:ascii="Times New Roman" w:hAnsi="Times New Roman"/>
                <w:bCs/>
                <w:szCs w:val="24"/>
              </w:rPr>
              <w:t>н</w:t>
            </w:r>
            <w:r w:rsidR="00ED1508" w:rsidRPr="00C41335">
              <w:rPr>
                <w:rFonts w:ascii="Times New Roman" w:hAnsi="Times New Roman"/>
                <w:bCs/>
                <w:szCs w:val="24"/>
              </w:rPr>
              <w:t>о после подписания протокола об итогах голосования</w:t>
            </w:r>
          </w:p>
        </w:tc>
        <w:tc>
          <w:tcPr>
            <w:tcW w:w="2675" w:type="dxa"/>
          </w:tcPr>
          <w:p w:rsidR="00ED1508" w:rsidRPr="00C41335" w:rsidRDefault="00ED1508" w:rsidP="005E48B9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УИК при обращении </w:t>
            </w:r>
            <w:r w:rsidR="005E48B9" w:rsidRPr="00C41335">
              <w:rPr>
                <w:rFonts w:ascii="Times New Roman" w:hAnsi="Times New Roman"/>
                <w:szCs w:val="24"/>
              </w:rPr>
              <w:t>установленных законом</w:t>
            </w:r>
            <w:r w:rsidRPr="00C41335">
              <w:rPr>
                <w:rFonts w:ascii="Times New Roman" w:hAnsi="Times New Roman"/>
                <w:szCs w:val="24"/>
              </w:rPr>
              <w:t xml:space="preserve"> лиц</w:t>
            </w:r>
          </w:p>
        </w:tc>
      </w:tr>
      <w:tr w:rsidR="00ED1508" w:rsidRPr="00C41335" w:rsidTr="00ED1508">
        <w:tc>
          <w:tcPr>
            <w:tcW w:w="710" w:type="dxa"/>
          </w:tcPr>
          <w:p w:rsidR="00ED1508" w:rsidRPr="00C41335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D41730">
            <w:pPr>
              <w:widowControl w:val="0"/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Направление в ТИК первых экземпляров протоколов У</w:t>
            </w:r>
            <w:r w:rsidR="00DD741D" w:rsidRPr="00C41335">
              <w:rPr>
                <w:rFonts w:ascii="Times New Roman" w:hAnsi="Times New Roman"/>
                <w:szCs w:val="24"/>
              </w:rPr>
              <w:t>ИК об итогах голосования  (п. 28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DD741D" w:rsidRPr="00C41335">
              <w:rPr>
                <w:rFonts w:ascii="Times New Roman" w:hAnsi="Times New Roman"/>
                <w:szCs w:val="24"/>
              </w:rPr>
              <w:t>62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  <w:p w:rsidR="00ED1508" w:rsidRPr="00C41335" w:rsidRDefault="00ED1508" w:rsidP="00D41730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Незамедлительно после подписания протокола всеми членами УИК с правом решающего голоса</w:t>
            </w:r>
          </w:p>
          <w:p w:rsidR="00ED1508" w:rsidRPr="00C41335" w:rsidRDefault="00ED1508" w:rsidP="00F424F5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 выдачи его заверенных копий лицам, имеющим право на получение этих копий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ED1508" w:rsidRPr="00C41335" w:rsidTr="00ED1508">
        <w:tc>
          <w:tcPr>
            <w:tcW w:w="710" w:type="dxa"/>
          </w:tcPr>
          <w:p w:rsidR="00ED1508" w:rsidRPr="00C41335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B747A6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Размещение данных протоколов УИК об итогах голосования в информационно-телекоммуникационной сети «Интернет» в порядке, определяемом Центральной избирательной ком</w:t>
            </w:r>
            <w:r w:rsidR="009720A1" w:rsidRPr="00C41335">
              <w:rPr>
                <w:rFonts w:ascii="Times New Roman" w:hAnsi="Times New Roman"/>
                <w:szCs w:val="24"/>
              </w:rPr>
              <w:t xml:space="preserve">иссией Российской </w:t>
            </w:r>
            <w:proofErr w:type="gramStart"/>
            <w:r w:rsidR="009720A1" w:rsidRPr="00C41335">
              <w:rPr>
                <w:rFonts w:ascii="Times New Roman" w:hAnsi="Times New Roman"/>
                <w:szCs w:val="24"/>
              </w:rPr>
              <w:t>Федерации</w:t>
            </w:r>
            <w:r w:rsidR="00AD4A29"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9720A1" w:rsidRPr="00C41335">
              <w:rPr>
                <w:rFonts w:ascii="Times New Roman" w:hAnsi="Times New Roman"/>
                <w:szCs w:val="24"/>
              </w:rPr>
              <w:t xml:space="preserve"> (</w:t>
            </w:r>
            <w:proofErr w:type="gramEnd"/>
            <w:r w:rsidR="009720A1" w:rsidRPr="00C41335">
              <w:rPr>
                <w:rFonts w:ascii="Times New Roman" w:hAnsi="Times New Roman"/>
                <w:szCs w:val="24"/>
              </w:rPr>
              <w:t>п.</w:t>
            </w:r>
            <w:r w:rsidR="00AD4A29" w:rsidRPr="00C41335">
              <w:rPr>
                <w:rFonts w:ascii="Times New Roman" w:hAnsi="Times New Roman"/>
                <w:szCs w:val="24"/>
              </w:rPr>
              <w:t xml:space="preserve"> </w:t>
            </w:r>
            <w:r w:rsidRPr="00C41335">
              <w:rPr>
                <w:rFonts w:ascii="Times New Roman" w:hAnsi="Times New Roman"/>
                <w:szCs w:val="24"/>
              </w:rPr>
              <w:t>36 ст. 68 ФЗ, п. 4.1</w:t>
            </w:r>
            <w:r w:rsidR="00B747A6" w:rsidRPr="00C41335">
              <w:rPr>
                <w:rFonts w:ascii="Times New Roman" w:hAnsi="Times New Roman"/>
                <w:szCs w:val="24"/>
              </w:rPr>
              <w:t>1</w:t>
            </w:r>
            <w:r w:rsidRPr="00C41335">
              <w:rPr>
                <w:rFonts w:ascii="Times New Roman" w:hAnsi="Times New Roman"/>
                <w:szCs w:val="24"/>
              </w:rPr>
              <w:t xml:space="preserve"> Инструкции по размещению данных Государственной автоматизированной системы Российской Федерации «Выборы» в информационно-телекоммуникационной сети «Интернет», утвержденной постановлением ЦИК России от 2</w:t>
            </w:r>
            <w:r w:rsidR="00544A80" w:rsidRPr="00C41335">
              <w:rPr>
                <w:rFonts w:ascii="Times New Roman" w:hAnsi="Times New Roman"/>
                <w:szCs w:val="24"/>
              </w:rPr>
              <w:t xml:space="preserve">7 июля 2022 года </w:t>
            </w:r>
            <w:r w:rsidR="002273E9" w:rsidRPr="00C41335">
              <w:rPr>
                <w:rFonts w:ascii="Times New Roman" w:hAnsi="Times New Roman"/>
                <w:szCs w:val="24"/>
              </w:rPr>
              <w:t xml:space="preserve"> № 91/748-8). </w:t>
            </w:r>
          </w:p>
        </w:tc>
        <w:tc>
          <w:tcPr>
            <w:tcW w:w="2246" w:type="dxa"/>
            <w:gridSpan w:val="2"/>
          </w:tcPr>
          <w:p w:rsidR="00D12403" w:rsidRPr="00C41335" w:rsidRDefault="001C5108" w:rsidP="00D4173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szCs w:val="24"/>
              </w:rPr>
              <w:t xml:space="preserve">По мере ввода протоколов </w:t>
            </w:r>
            <w:proofErr w:type="gramStart"/>
            <w:r w:rsidRPr="00C41335">
              <w:rPr>
                <w:szCs w:val="24"/>
              </w:rPr>
              <w:t>в ГАС</w:t>
            </w:r>
            <w:proofErr w:type="gramEnd"/>
            <w:r w:rsidRPr="00C41335">
              <w:rPr>
                <w:szCs w:val="24"/>
              </w:rPr>
              <w:t xml:space="preserve"> «Выборы», но </w:t>
            </w:r>
            <w:r w:rsidR="009A3CF5">
              <w:rPr>
                <w:color w:val="000000"/>
                <w:szCs w:val="24"/>
                <w:shd w:val="clear" w:color="auto" w:fill="FFFFFF"/>
              </w:rPr>
              <w:t xml:space="preserve">не позднее чем через </w:t>
            </w:r>
            <w:r w:rsidR="009A3CF5"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  <w:t>8</w:t>
            </w:r>
            <w:r w:rsidRPr="00C41335">
              <w:rPr>
                <w:color w:val="000000"/>
                <w:szCs w:val="24"/>
                <w:shd w:val="clear" w:color="auto" w:fill="FFFFFF"/>
              </w:rPr>
              <w:t xml:space="preserve"> часов после окончания голосования</w:t>
            </w:r>
            <w:r w:rsidR="009A3CF5">
              <w:rPr>
                <w:rFonts w:asciiTheme="minorHAnsi" w:hAnsiTheme="minorHAnsi"/>
                <w:color w:val="000000"/>
                <w:szCs w:val="24"/>
                <w:shd w:val="clear" w:color="auto" w:fill="FFFFFF"/>
              </w:rPr>
              <w:t xml:space="preserve"> </w:t>
            </w:r>
            <w:r w:rsidR="009A3CF5" w:rsidRPr="009A3CF5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(не позднее 10 часов после окончания голосования в случае совмещения с иными выборами)</w:t>
            </w:r>
            <w:r w:rsidRPr="009A3CF5">
              <w:rPr>
                <w:rFonts w:ascii="Times New Roman" w:hAnsi="Times New Roman"/>
                <w:szCs w:val="24"/>
              </w:rPr>
              <w:t xml:space="preserve"> </w:t>
            </w:r>
          </w:p>
          <w:p w:rsidR="00D12403" w:rsidRPr="00C41335" w:rsidRDefault="00D12403" w:rsidP="00D4173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D12403" w:rsidRPr="00C41335" w:rsidRDefault="00D12403" w:rsidP="00D12403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</w:tcPr>
          <w:p w:rsidR="00ED1508" w:rsidRPr="00C41335" w:rsidRDefault="00ED1508" w:rsidP="00D4173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</w:t>
            </w:r>
            <w:bookmarkStart w:id="0" w:name="_GoBack"/>
            <w:bookmarkEnd w:id="0"/>
            <w:r w:rsidRPr="00C41335">
              <w:rPr>
                <w:rFonts w:ascii="Times New Roman" w:hAnsi="Times New Roman"/>
                <w:szCs w:val="24"/>
              </w:rPr>
              <w:t>ККО</w:t>
            </w:r>
          </w:p>
        </w:tc>
      </w:tr>
      <w:tr w:rsidR="00ED1508" w:rsidRPr="00C41335" w:rsidTr="00ED1508">
        <w:tc>
          <w:tcPr>
            <w:tcW w:w="710" w:type="dxa"/>
          </w:tcPr>
          <w:p w:rsidR="00ED1508" w:rsidRPr="00C41335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D41730">
            <w:pPr>
              <w:widowControl w:val="0"/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Установление итогов голосования на соответствующей территории на основании данных, содержащихся в протоколах УИК об</w:t>
            </w:r>
            <w:r w:rsidR="00085592" w:rsidRPr="00C41335">
              <w:rPr>
                <w:rFonts w:ascii="Times New Roman" w:hAnsi="Times New Roman"/>
                <w:szCs w:val="24"/>
              </w:rPr>
              <w:t xml:space="preserve"> итогах голосования (п. 1 ст. 63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Не позднее чем на третий день со дня голосования</w:t>
            </w:r>
          </w:p>
          <w:p w:rsidR="00A0135E" w:rsidRPr="00C41335" w:rsidRDefault="00A0135E" w:rsidP="00BE6039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ED1508" w:rsidRPr="00C41335" w:rsidRDefault="00ED1508" w:rsidP="008E5A33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 xml:space="preserve">Не позднее </w:t>
            </w:r>
            <w:r w:rsidRPr="00C41335">
              <w:rPr>
                <w:rFonts w:ascii="Times New Roman" w:hAnsi="Times New Roman"/>
                <w:b/>
                <w:szCs w:val="24"/>
              </w:rPr>
              <w:lastRenderedPageBreak/>
              <w:t>1</w:t>
            </w:r>
            <w:r w:rsidR="008E5A33" w:rsidRPr="00C41335">
              <w:rPr>
                <w:rFonts w:ascii="Times New Roman" w:hAnsi="Times New Roman"/>
                <w:b/>
                <w:szCs w:val="24"/>
              </w:rPr>
              <w:t>0</w:t>
            </w:r>
            <w:r w:rsidRPr="00C41335">
              <w:rPr>
                <w:rFonts w:ascii="Times New Roman" w:hAnsi="Times New Roman"/>
                <w:b/>
                <w:szCs w:val="24"/>
              </w:rPr>
              <w:t>.09.20</w:t>
            </w:r>
            <w:r w:rsidR="00BE6039" w:rsidRPr="00C41335">
              <w:rPr>
                <w:rFonts w:ascii="Times New Roman" w:hAnsi="Times New Roman"/>
                <w:b/>
                <w:szCs w:val="24"/>
              </w:rPr>
              <w:t>2</w:t>
            </w:r>
            <w:r w:rsidR="008E5A33" w:rsidRPr="00C4133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lastRenderedPageBreak/>
              <w:t>ТИК</w:t>
            </w:r>
          </w:p>
        </w:tc>
      </w:tr>
      <w:tr w:rsidR="00ED1508" w:rsidRPr="00C41335" w:rsidTr="00ED1508">
        <w:tc>
          <w:tcPr>
            <w:tcW w:w="710" w:type="dxa"/>
          </w:tcPr>
          <w:p w:rsidR="00ED1508" w:rsidRPr="00C41335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085592">
            <w:pPr>
              <w:widowControl w:val="0"/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Направление в ИККО первых экземпляров протоколов </w:t>
            </w:r>
            <w:r w:rsidR="00085592" w:rsidRPr="00C41335">
              <w:rPr>
                <w:rFonts w:ascii="Times New Roman" w:hAnsi="Times New Roman"/>
                <w:szCs w:val="24"/>
              </w:rPr>
              <w:t>ТИК</w:t>
            </w:r>
            <w:r w:rsidRPr="00C41335">
              <w:rPr>
                <w:rFonts w:ascii="Times New Roman" w:hAnsi="Times New Roman"/>
                <w:szCs w:val="24"/>
              </w:rPr>
              <w:t xml:space="preserve"> об итогах голосован</w:t>
            </w:r>
            <w:r w:rsidR="00085592" w:rsidRPr="00C41335">
              <w:rPr>
                <w:rFonts w:ascii="Times New Roman" w:hAnsi="Times New Roman"/>
                <w:szCs w:val="24"/>
              </w:rPr>
              <w:t>ия (п. 11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085592" w:rsidRPr="00C41335">
              <w:rPr>
                <w:rFonts w:ascii="Times New Roman" w:hAnsi="Times New Roman"/>
                <w:szCs w:val="24"/>
              </w:rPr>
              <w:t>63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Незамедлительно после подписания протоколов и сводных таблиц </w:t>
            </w:r>
          </w:p>
        </w:tc>
        <w:tc>
          <w:tcPr>
            <w:tcW w:w="2675" w:type="dxa"/>
          </w:tcPr>
          <w:p w:rsidR="00ED1508" w:rsidRPr="00C41335" w:rsidRDefault="005E48B9" w:rsidP="00D4173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Т</w:t>
            </w:r>
            <w:r w:rsidR="00ED1508" w:rsidRPr="00C41335">
              <w:rPr>
                <w:rFonts w:ascii="Times New Roman" w:hAnsi="Times New Roman"/>
                <w:szCs w:val="24"/>
              </w:rPr>
              <w:t>ИК</w:t>
            </w:r>
          </w:p>
        </w:tc>
      </w:tr>
      <w:tr w:rsidR="00ED1508" w:rsidRPr="00C41335" w:rsidTr="00ED1508">
        <w:tc>
          <w:tcPr>
            <w:tcW w:w="710" w:type="dxa"/>
          </w:tcPr>
          <w:p w:rsidR="00ED1508" w:rsidRPr="00C41335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E5A33" w:rsidRPr="00C41335" w:rsidRDefault="00ED1508" w:rsidP="001E0B40">
            <w:pPr>
              <w:widowControl w:val="0"/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Определение результатов выборов по </w:t>
            </w:r>
            <w:r w:rsidR="00260B0C" w:rsidRPr="00C41335">
              <w:rPr>
                <w:rFonts w:ascii="Times New Roman" w:hAnsi="Times New Roman"/>
                <w:szCs w:val="24"/>
              </w:rPr>
              <w:t>Кемеровской области</w:t>
            </w:r>
            <w:r w:rsidR="001E0B40" w:rsidRPr="00C41335">
              <w:rPr>
                <w:rFonts w:ascii="Times New Roman" w:hAnsi="Times New Roman"/>
                <w:szCs w:val="24"/>
              </w:rPr>
              <w:t xml:space="preserve"> –</w:t>
            </w:r>
            <w:r w:rsidR="00BE6039" w:rsidRPr="00C41335">
              <w:rPr>
                <w:rFonts w:ascii="Times New Roman" w:hAnsi="Times New Roman"/>
                <w:szCs w:val="24"/>
              </w:rPr>
              <w:t xml:space="preserve"> Кузбассу</w:t>
            </w:r>
          </w:p>
          <w:p w:rsidR="00ED1508" w:rsidRPr="00C41335" w:rsidRDefault="00260B0C" w:rsidP="001E0B40">
            <w:pPr>
              <w:widowControl w:val="0"/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(п. 1 </w:t>
            </w:r>
            <w:r w:rsidRPr="00C41335">
              <w:rPr>
                <w:rFonts w:ascii="Times New Roman" w:hAnsi="Times New Roman"/>
                <w:szCs w:val="24"/>
              </w:rPr>
              <w:t>ст. 64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Не позднее чем через 10 дней после дня голосования</w:t>
            </w:r>
          </w:p>
          <w:p w:rsidR="00A0135E" w:rsidRPr="00C41335" w:rsidRDefault="00A0135E" w:rsidP="00897ED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ED1508" w:rsidRPr="00C41335" w:rsidRDefault="00ED1508" w:rsidP="008E5A33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 xml:space="preserve">Не позднее </w:t>
            </w:r>
            <w:r w:rsidR="008E5A33" w:rsidRPr="00C41335">
              <w:rPr>
                <w:rFonts w:ascii="Times New Roman" w:hAnsi="Times New Roman"/>
                <w:b/>
                <w:szCs w:val="24"/>
              </w:rPr>
              <w:t>19</w:t>
            </w:r>
            <w:r w:rsidR="00BE6039" w:rsidRPr="00C41335">
              <w:rPr>
                <w:rFonts w:ascii="Times New Roman" w:hAnsi="Times New Roman"/>
                <w:b/>
                <w:szCs w:val="24"/>
              </w:rPr>
              <w:t>.</w:t>
            </w:r>
            <w:r w:rsidRPr="00C41335">
              <w:rPr>
                <w:rFonts w:ascii="Times New Roman" w:hAnsi="Times New Roman"/>
                <w:b/>
                <w:szCs w:val="24"/>
              </w:rPr>
              <w:t>09.20</w:t>
            </w:r>
            <w:r w:rsidR="00BE6039" w:rsidRPr="00C41335">
              <w:rPr>
                <w:rFonts w:ascii="Times New Roman" w:hAnsi="Times New Roman"/>
                <w:b/>
                <w:szCs w:val="24"/>
              </w:rPr>
              <w:t>2</w:t>
            </w:r>
            <w:r w:rsidR="008E5A33" w:rsidRPr="00C4133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625356" w:rsidRPr="00C41335" w:rsidTr="00625356">
        <w:tc>
          <w:tcPr>
            <w:tcW w:w="710" w:type="dxa"/>
          </w:tcPr>
          <w:p w:rsidR="00625356" w:rsidRPr="00C41335" w:rsidRDefault="00625356" w:rsidP="007B186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625356" w:rsidRPr="00C41335" w:rsidRDefault="0079078A" w:rsidP="001E0B40">
            <w:pPr>
              <w:widowControl w:val="0"/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звещение о результатах выборов зарегистрированного кандидата, избранного Губернатором Кемеровской области</w:t>
            </w:r>
            <w:r w:rsidR="00BE6039"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1E0B40" w:rsidRPr="00C41335">
              <w:rPr>
                <w:rFonts w:ascii="Times New Roman" w:hAnsi="Times New Roman"/>
                <w:szCs w:val="24"/>
              </w:rPr>
              <w:t>–</w:t>
            </w:r>
            <w:r w:rsidR="00BE6039" w:rsidRPr="00C41335">
              <w:rPr>
                <w:rFonts w:ascii="Times New Roman" w:hAnsi="Times New Roman"/>
                <w:szCs w:val="24"/>
              </w:rPr>
              <w:t xml:space="preserve"> Кузбасса</w:t>
            </w:r>
            <w:r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8B2A3B" w:rsidRPr="00C41335">
              <w:rPr>
                <w:rFonts w:ascii="Times New Roman" w:hAnsi="Times New Roman"/>
                <w:szCs w:val="24"/>
              </w:rPr>
              <w:t>(п.</w:t>
            </w:r>
            <w:r w:rsidR="00625356" w:rsidRPr="00C41335">
              <w:rPr>
                <w:rFonts w:ascii="Times New Roman" w:hAnsi="Times New Roman"/>
                <w:szCs w:val="24"/>
              </w:rPr>
              <w:t>1</w:t>
            </w:r>
            <w:r w:rsidRPr="00C41335">
              <w:rPr>
                <w:rFonts w:ascii="Times New Roman" w:hAnsi="Times New Roman"/>
                <w:szCs w:val="24"/>
              </w:rPr>
              <w:t>3 ст. 64</w:t>
            </w:r>
            <w:r w:rsidR="00625356"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625356" w:rsidRPr="00C41335" w:rsidRDefault="00625356" w:rsidP="00625356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Незамедлительно после определения результатов выборов</w:t>
            </w:r>
          </w:p>
        </w:tc>
        <w:tc>
          <w:tcPr>
            <w:tcW w:w="2675" w:type="dxa"/>
          </w:tcPr>
          <w:p w:rsidR="00625356" w:rsidRPr="00C41335" w:rsidRDefault="00625356" w:rsidP="005E48B9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5E48B9" w:rsidRPr="00C41335" w:rsidTr="005E48B9">
        <w:tc>
          <w:tcPr>
            <w:tcW w:w="710" w:type="dxa"/>
          </w:tcPr>
          <w:p w:rsidR="005E48B9" w:rsidRPr="00C41335" w:rsidRDefault="005E48B9" w:rsidP="00912729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1E0B40" w:rsidRPr="00C41335" w:rsidRDefault="005E48B9" w:rsidP="001E0B40">
            <w:pPr>
              <w:widowControl w:val="0"/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Представление в ИККО копии приказа (иного документа) об освобождении от обязанностей, несовместимых со статусом Губернатора Кемеровской области</w:t>
            </w:r>
            <w:r w:rsidR="00BE6039"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1E0B40" w:rsidRPr="00C41335">
              <w:rPr>
                <w:rFonts w:ascii="Times New Roman" w:hAnsi="Times New Roman"/>
                <w:szCs w:val="24"/>
              </w:rPr>
              <w:t>–</w:t>
            </w:r>
          </w:p>
          <w:p w:rsidR="005E48B9" w:rsidRPr="00C41335" w:rsidRDefault="00BE6039" w:rsidP="001E0B40">
            <w:pPr>
              <w:widowControl w:val="0"/>
              <w:tabs>
                <w:tab w:val="center" w:pos="4153"/>
                <w:tab w:val="right" w:pos="8306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 Кузбасса</w:t>
            </w:r>
            <w:r w:rsidR="005E48B9" w:rsidRPr="00C41335">
              <w:rPr>
                <w:rFonts w:ascii="Times New Roman" w:hAnsi="Times New Roman"/>
                <w:szCs w:val="24"/>
              </w:rPr>
              <w:t xml:space="preserve">, либо копии документа, удостоверяющего, что им в пятидневный срок со дня получения извещения было подано заявление об освобождении от таких обязанностей (п. 13 ст. 64 ЗКО)   </w:t>
            </w:r>
          </w:p>
        </w:tc>
        <w:tc>
          <w:tcPr>
            <w:tcW w:w="2246" w:type="dxa"/>
            <w:gridSpan w:val="2"/>
          </w:tcPr>
          <w:p w:rsidR="005E48B9" w:rsidRPr="00C41335" w:rsidRDefault="005E48B9" w:rsidP="005E48B9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В пятидневный срок со дня получения извещения </w:t>
            </w:r>
          </w:p>
        </w:tc>
        <w:tc>
          <w:tcPr>
            <w:tcW w:w="2675" w:type="dxa"/>
          </w:tcPr>
          <w:p w:rsidR="005E48B9" w:rsidRPr="00C41335" w:rsidRDefault="005E48B9" w:rsidP="005E48B9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Зарегистрированный кандидат, избранный Губернатором Кемеровской области</w:t>
            </w:r>
            <w:r w:rsidR="001E0B40" w:rsidRPr="00C41335">
              <w:rPr>
                <w:rFonts w:ascii="Times New Roman" w:hAnsi="Times New Roman"/>
                <w:szCs w:val="24"/>
              </w:rPr>
              <w:t xml:space="preserve"> –</w:t>
            </w:r>
          </w:p>
          <w:p w:rsidR="001E0B40" w:rsidRPr="00C41335" w:rsidRDefault="001E0B40" w:rsidP="005E48B9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 Кузбасса</w:t>
            </w:r>
          </w:p>
        </w:tc>
      </w:tr>
      <w:tr w:rsidR="00ED1508" w:rsidRPr="00C41335" w:rsidTr="00ED1508">
        <w:tc>
          <w:tcPr>
            <w:tcW w:w="710" w:type="dxa"/>
          </w:tcPr>
          <w:p w:rsidR="00ED1508" w:rsidRPr="00C41335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625356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Направление </w:t>
            </w:r>
            <w:r w:rsidR="00625356" w:rsidRPr="00C41335">
              <w:rPr>
                <w:rFonts w:ascii="Times New Roman" w:hAnsi="Times New Roman"/>
                <w:szCs w:val="24"/>
              </w:rPr>
              <w:t>редакциям</w:t>
            </w:r>
            <w:r w:rsidRPr="00C41335">
              <w:rPr>
                <w:rFonts w:ascii="Times New Roman" w:hAnsi="Times New Roman"/>
                <w:szCs w:val="24"/>
              </w:rPr>
              <w:t xml:space="preserve"> средств массовой информации </w:t>
            </w:r>
            <w:r w:rsidR="00260B0C" w:rsidRPr="00C41335">
              <w:rPr>
                <w:rFonts w:ascii="Times New Roman" w:hAnsi="Times New Roman"/>
                <w:szCs w:val="24"/>
              </w:rPr>
              <w:t xml:space="preserve">общих </w:t>
            </w:r>
            <w:r w:rsidRPr="00C41335">
              <w:rPr>
                <w:rFonts w:ascii="Times New Roman" w:hAnsi="Times New Roman"/>
                <w:szCs w:val="24"/>
              </w:rPr>
              <w:t xml:space="preserve">данных о результатах выборов (п. 2 ст. </w:t>
            </w:r>
            <w:r w:rsidR="00260B0C" w:rsidRPr="00C41335">
              <w:rPr>
                <w:rFonts w:ascii="Times New Roman" w:hAnsi="Times New Roman"/>
                <w:szCs w:val="24"/>
              </w:rPr>
              <w:t>67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В течение одних суток после определения результатов выборов</w:t>
            </w:r>
          </w:p>
        </w:tc>
        <w:tc>
          <w:tcPr>
            <w:tcW w:w="2675" w:type="dxa"/>
          </w:tcPr>
          <w:p w:rsidR="00ED1508" w:rsidRPr="00C41335" w:rsidRDefault="00ED1508" w:rsidP="00260B0C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470338" w:rsidRPr="00C41335" w:rsidTr="00ED1508">
        <w:tc>
          <w:tcPr>
            <w:tcW w:w="710" w:type="dxa"/>
          </w:tcPr>
          <w:p w:rsidR="00470338" w:rsidRPr="00C41335" w:rsidRDefault="0047033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470338" w:rsidRPr="00C41335" w:rsidRDefault="00C4780C" w:rsidP="007A78A2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Размещение в информационно-телекоммуникационной сети «Интернет» на официальном сайте ИККО информации о</w:t>
            </w:r>
            <w:r w:rsidR="003C4109" w:rsidRPr="00C41335">
              <w:rPr>
                <w:rFonts w:ascii="Times New Roman" w:hAnsi="Times New Roman"/>
                <w:szCs w:val="24"/>
              </w:rPr>
              <w:t xml:space="preserve"> числе избирателей, принявших участие в выборах  по месту нахождения</w:t>
            </w:r>
            <w:r w:rsidRPr="00C41335">
              <w:rPr>
                <w:rFonts w:ascii="Times New Roman" w:hAnsi="Times New Roman"/>
                <w:szCs w:val="24"/>
              </w:rPr>
              <w:t xml:space="preserve"> (п. 5.</w:t>
            </w:r>
            <w:r w:rsidR="007A78A2" w:rsidRPr="00C41335">
              <w:rPr>
                <w:rFonts w:ascii="Times New Roman" w:hAnsi="Times New Roman"/>
                <w:szCs w:val="24"/>
              </w:rPr>
              <w:t>2</w:t>
            </w:r>
            <w:r w:rsidRPr="00C41335">
              <w:rPr>
                <w:rFonts w:ascii="Times New Roman" w:hAnsi="Times New Roman"/>
                <w:szCs w:val="24"/>
              </w:rPr>
              <w:t xml:space="preserve"> Порядка ЦИК России)  </w:t>
            </w:r>
          </w:p>
        </w:tc>
        <w:tc>
          <w:tcPr>
            <w:tcW w:w="2246" w:type="dxa"/>
            <w:gridSpan w:val="2"/>
          </w:tcPr>
          <w:p w:rsidR="00470338" w:rsidRPr="00C41335" w:rsidRDefault="00C4780C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После определения результатов выборов </w:t>
            </w:r>
          </w:p>
        </w:tc>
        <w:tc>
          <w:tcPr>
            <w:tcW w:w="2675" w:type="dxa"/>
          </w:tcPr>
          <w:p w:rsidR="00470338" w:rsidRPr="00C41335" w:rsidRDefault="00C4780C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ED1508" w:rsidRPr="00C41335" w:rsidTr="00ED1508">
        <w:tc>
          <w:tcPr>
            <w:tcW w:w="710" w:type="dxa"/>
          </w:tcPr>
          <w:p w:rsidR="00ED1508" w:rsidRPr="00C41335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625356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Официальное опубликование </w:t>
            </w:r>
            <w:r w:rsidR="00625356" w:rsidRPr="00C41335">
              <w:rPr>
                <w:rFonts w:ascii="Times New Roman" w:hAnsi="Times New Roman"/>
                <w:szCs w:val="24"/>
              </w:rPr>
              <w:t>результатов выборов, а также данных о числе голосов избирателей, полученных каждым из зарегистрированных кандидатов</w:t>
            </w:r>
            <w:r w:rsidRPr="00C41335">
              <w:rPr>
                <w:rFonts w:ascii="Times New Roman" w:hAnsi="Times New Roman"/>
                <w:szCs w:val="24"/>
              </w:rPr>
              <w:t xml:space="preserve"> и соответствующ</w:t>
            </w:r>
            <w:r w:rsidR="00C60A95" w:rsidRPr="00C41335">
              <w:rPr>
                <w:rFonts w:ascii="Times New Roman" w:hAnsi="Times New Roman"/>
                <w:szCs w:val="24"/>
              </w:rPr>
              <w:t>их сводных таблицах (п. 3 ст. 67</w:t>
            </w:r>
            <w:r w:rsidRPr="00C41335">
              <w:rPr>
                <w:rFonts w:ascii="Times New Roman" w:hAnsi="Times New Roman"/>
                <w:szCs w:val="24"/>
              </w:rPr>
              <w:t xml:space="preserve"> ЗКО) </w:t>
            </w:r>
          </w:p>
        </w:tc>
        <w:tc>
          <w:tcPr>
            <w:tcW w:w="2246" w:type="dxa"/>
            <w:gridSpan w:val="2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Не позднее чем через </w:t>
            </w:r>
            <w:r w:rsidR="00625356" w:rsidRPr="00C41335">
              <w:rPr>
                <w:rFonts w:ascii="Times New Roman" w:hAnsi="Times New Roman"/>
                <w:szCs w:val="24"/>
              </w:rPr>
              <w:t>один месяц</w:t>
            </w:r>
            <w:r w:rsidRPr="00C41335">
              <w:rPr>
                <w:rFonts w:ascii="Times New Roman" w:hAnsi="Times New Roman"/>
                <w:szCs w:val="24"/>
              </w:rPr>
              <w:t xml:space="preserve"> со дня голосования</w:t>
            </w:r>
          </w:p>
          <w:p w:rsidR="00625356" w:rsidRPr="00C41335" w:rsidRDefault="00625356" w:rsidP="00625356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ED1508" w:rsidRPr="00C41335" w:rsidRDefault="00ED1508" w:rsidP="008E5A33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 xml:space="preserve">Не позднее </w:t>
            </w:r>
            <w:r w:rsidR="008E5A33" w:rsidRPr="00C41335">
              <w:rPr>
                <w:rFonts w:ascii="Times New Roman" w:hAnsi="Times New Roman"/>
                <w:b/>
                <w:szCs w:val="24"/>
              </w:rPr>
              <w:t>08</w:t>
            </w:r>
            <w:r w:rsidRPr="00C41335">
              <w:rPr>
                <w:rFonts w:ascii="Times New Roman" w:hAnsi="Times New Roman"/>
                <w:b/>
                <w:szCs w:val="24"/>
              </w:rPr>
              <w:t>.</w:t>
            </w:r>
            <w:r w:rsidR="00625356" w:rsidRPr="00C41335">
              <w:rPr>
                <w:rFonts w:ascii="Times New Roman" w:hAnsi="Times New Roman"/>
                <w:b/>
                <w:szCs w:val="24"/>
              </w:rPr>
              <w:t>10</w:t>
            </w:r>
            <w:r w:rsidRPr="00C41335">
              <w:rPr>
                <w:rFonts w:ascii="Times New Roman" w:hAnsi="Times New Roman"/>
                <w:b/>
                <w:szCs w:val="24"/>
              </w:rPr>
              <w:t>.20</w:t>
            </w:r>
            <w:r w:rsidR="00BE6039" w:rsidRPr="00C41335">
              <w:rPr>
                <w:rFonts w:ascii="Times New Roman" w:hAnsi="Times New Roman"/>
                <w:b/>
                <w:szCs w:val="24"/>
              </w:rPr>
              <w:t>2</w:t>
            </w:r>
            <w:r w:rsidR="008E5A33" w:rsidRPr="00C41335">
              <w:rPr>
                <w:rFonts w:ascii="Times New Roman" w:hAnsi="Times New Roman"/>
                <w:b/>
                <w:szCs w:val="24"/>
              </w:rPr>
              <w:t>4</w:t>
            </w:r>
            <w:r w:rsidRPr="00C4133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2675" w:type="dxa"/>
          </w:tcPr>
          <w:p w:rsidR="00ED1508" w:rsidRPr="00C41335" w:rsidRDefault="00625356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1C695A" w:rsidRPr="00C41335" w:rsidTr="00ED1508">
        <w:tc>
          <w:tcPr>
            <w:tcW w:w="710" w:type="dxa"/>
          </w:tcPr>
          <w:p w:rsidR="001C695A" w:rsidRPr="00C41335" w:rsidRDefault="001C695A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1C695A" w:rsidRPr="00C41335" w:rsidRDefault="001C695A" w:rsidP="0079078A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Опубликование (обнародование) данных, содержащихся в протоколах всех комиссий соответствующего уровня об итогах голосования и о результатах выборов, и данных, </w:t>
            </w:r>
            <w:r w:rsidRPr="00C41335">
              <w:rPr>
                <w:rFonts w:ascii="Times New Roman" w:hAnsi="Times New Roman"/>
                <w:szCs w:val="24"/>
              </w:rPr>
              <w:lastRenderedPageBreak/>
              <w:t xml:space="preserve">содержащихся в протоколах об итогах голосования непосредственно нижестоящих избирательных комиссий, на основании которых определялись итоги голосования, результаты выборов (п. 4 ст. 67 ЗКО) </w:t>
            </w:r>
          </w:p>
        </w:tc>
        <w:tc>
          <w:tcPr>
            <w:tcW w:w="2246" w:type="dxa"/>
            <w:gridSpan w:val="2"/>
          </w:tcPr>
          <w:p w:rsidR="001C695A" w:rsidRPr="00C41335" w:rsidRDefault="001C695A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lastRenderedPageBreak/>
              <w:t xml:space="preserve">Не позднее чем через </w:t>
            </w:r>
            <w:r w:rsidR="00897ED1" w:rsidRPr="00C41335">
              <w:rPr>
                <w:rFonts w:ascii="Times New Roman" w:hAnsi="Times New Roman"/>
                <w:szCs w:val="24"/>
              </w:rPr>
              <w:t xml:space="preserve">один </w:t>
            </w:r>
            <w:r w:rsidRPr="00C41335">
              <w:rPr>
                <w:rFonts w:ascii="Times New Roman" w:hAnsi="Times New Roman"/>
                <w:szCs w:val="24"/>
              </w:rPr>
              <w:t xml:space="preserve"> месяц со дня голосования </w:t>
            </w:r>
          </w:p>
          <w:p w:rsidR="001C695A" w:rsidRPr="00C41335" w:rsidRDefault="001C695A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1C695A" w:rsidRPr="00C41335" w:rsidRDefault="001C695A" w:rsidP="008E5A33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 xml:space="preserve">Не позднее </w:t>
            </w:r>
            <w:r w:rsidR="008E5A33" w:rsidRPr="00C41335">
              <w:rPr>
                <w:rFonts w:ascii="Times New Roman" w:hAnsi="Times New Roman"/>
                <w:b/>
                <w:szCs w:val="24"/>
              </w:rPr>
              <w:lastRenderedPageBreak/>
              <w:t>08</w:t>
            </w:r>
            <w:r w:rsidR="00BE6039" w:rsidRPr="00C41335">
              <w:rPr>
                <w:rFonts w:ascii="Times New Roman" w:hAnsi="Times New Roman"/>
                <w:b/>
                <w:szCs w:val="24"/>
              </w:rPr>
              <w:t>.10.202</w:t>
            </w:r>
            <w:r w:rsidR="008E5A33" w:rsidRPr="00C4133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75" w:type="dxa"/>
          </w:tcPr>
          <w:p w:rsidR="001C695A" w:rsidRPr="00C41335" w:rsidRDefault="001C695A" w:rsidP="0079078A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lastRenderedPageBreak/>
              <w:t>ИККО, ТИК</w:t>
            </w:r>
          </w:p>
        </w:tc>
      </w:tr>
      <w:tr w:rsidR="00ED1508" w:rsidRPr="00C41335" w:rsidTr="00ED1508">
        <w:trPr>
          <w:trHeight w:val="1653"/>
        </w:trPr>
        <w:tc>
          <w:tcPr>
            <w:tcW w:w="710" w:type="dxa"/>
          </w:tcPr>
          <w:p w:rsidR="00ED1508" w:rsidRPr="00C41335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610E1F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Официальное опубликование</w:t>
            </w:r>
            <w:r w:rsidR="001C695A" w:rsidRPr="00C41335">
              <w:rPr>
                <w:rFonts w:ascii="Times New Roman" w:hAnsi="Times New Roman"/>
                <w:szCs w:val="24"/>
              </w:rPr>
              <w:t xml:space="preserve"> (обнародование)</w:t>
            </w:r>
            <w:r w:rsidRPr="00C41335">
              <w:rPr>
                <w:rFonts w:ascii="Times New Roman" w:hAnsi="Times New Roman"/>
                <w:szCs w:val="24"/>
              </w:rPr>
              <w:t xml:space="preserve"> </w:t>
            </w:r>
            <w:r w:rsidR="001C695A" w:rsidRPr="00C41335">
              <w:rPr>
                <w:rFonts w:ascii="Times New Roman" w:hAnsi="Times New Roman"/>
                <w:szCs w:val="24"/>
              </w:rPr>
              <w:t>полных данных о результатах выборов (п. 4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1C695A" w:rsidRPr="00C41335">
              <w:rPr>
                <w:rFonts w:ascii="Times New Roman" w:hAnsi="Times New Roman"/>
                <w:szCs w:val="24"/>
              </w:rPr>
              <w:t>67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897ED1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В течение двух </w:t>
            </w:r>
            <w:r w:rsidR="00ED1508" w:rsidRPr="00C41335">
              <w:rPr>
                <w:rFonts w:ascii="Times New Roman" w:hAnsi="Times New Roman"/>
                <w:szCs w:val="24"/>
              </w:rPr>
              <w:t>месяцев со дня голосования</w:t>
            </w:r>
          </w:p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 xml:space="preserve">С </w:t>
            </w:r>
            <w:r w:rsidR="008E5A33" w:rsidRPr="00C41335">
              <w:rPr>
                <w:rFonts w:ascii="Times New Roman" w:hAnsi="Times New Roman"/>
                <w:b/>
                <w:szCs w:val="24"/>
              </w:rPr>
              <w:t>08</w:t>
            </w:r>
            <w:r w:rsidR="00FF1D5E" w:rsidRPr="00C41335">
              <w:rPr>
                <w:rFonts w:ascii="Times New Roman" w:hAnsi="Times New Roman"/>
                <w:b/>
                <w:szCs w:val="24"/>
              </w:rPr>
              <w:t>.09.202</w:t>
            </w:r>
            <w:r w:rsidR="008E5A33" w:rsidRPr="00C41335">
              <w:rPr>
                <w:rFonts w:ascii="Times New Roman" w:hAnsi="Times New Roman"/>
                <w:b/>
                <w:szCs w:val="24"/>
              </w:rPr>
              <w:t>4</w:t>
            </w:r>
            <w:r w:rsidRPr="00C4133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ED1508" w:rsidRPr="00C41335" w:rsidRDefault="00ED1508" w:rsidP="008E5A33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b/>
                <w:szCs w:val="24"/>
              </w:rPr>
              <w:t xml:space="preserve">по </w:t>
            </w:r>
            <w:r w:rsidR="00897ED1" w:rsidRPr="00C41335">
              <w:rPr>
                <w:rFonts w:ascii="Times New Roman" w:hAnsi="Times New Roman"/>
                <w:b/>
                <w:szCs w:val="24"/>
              </w:rPr>
              <w:t>0</w:t>
            </w:r>
            <w:r w:rsidR="008E5A33" w:rsidRPr="00C41335">
              <w:rPr>
                <w:rFonts w:ascii="Times New Roman" w:hAnsi="Times New Roman"/>
                <w:b/>
                <w:szCs w:val="24"/>
              </w:rPr>
              <w:t>7</w:t>
            </w:r>
            <w:r w:rsidRPr="00C41335">
              <w:rPr>
                <w:rFonts w:ascii="Times New Roman" w:hAnsi="Times New Roman"/>
                <w:b/>
                <w:szCs w:val="24"/>
              </w:rPr>
              <w:t>.11.20</w:t>
            </w:r>
            <w:r w:rsidR="00FF1D5E" w:rsidRPr="00C41335">
              <w:rPr>
                <w:rFonts w:ascii="Times New Roman" w:hAnsi="Times New Roman"/>
                <w:b/>
                <w:szCs w:val="24"/>
              </w:rPr>
              <w:t>2</w:t>
            </w:r>
            <w:r w:rsidR="008E5A33" w:rsidRPr="00C4133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ИККО </w:t>
            </w:r>
          </w:p>
        </w:tc>
      </w:tr>
      <w:tr w:rsidR="00ED1508" w:rsidRPr="00C41335" w:rsidTr="00ED1508">
        <w:trPr>
          <w:trHeight w:val="1653"/>
        </w:trPr>
        <w:tc>
          <w:tcPr>
            <w:tcW w:w="710" w:type="dxa"/>
          </w:tcPr>
          <w:p w:rsidR="00ED1508" w:rsidRPr="00C41335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610E1F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Размещение в информационно-телекоммуникационной сети «Интернет» </w:t>
            </w:r>
            <w:r w:rsidR="001C695A" w:rsidRPr="00C41335">
              <w:rPr>
                <w:rFonts w:ascii="Times New Roman" w:hAnsi="Times New Roman"/>
                <w:szCs w:val="24"/>
              </w:rPr>
              <w:t xml:space="preserve">данных, которые содержатся </w:t>
            </w:r>
            <w:r w:rsidRPr="00C41335">
              <w:rPr>
                <w:rFonts w:ascii="Times New Roman" w:hAnsi="Times New Roman"/>
                <w:szCs w:val="24"/>
              </w:rPr>
              <w:t>в протокол</w:t>
            </w:r>
            <w:r w:rsidR="001C695A" w:rsidRPr="00C41335">
              <w:rPr>
                <w:rFonts w:ascii="Times New Roman" w:hAnsi="Times New Roman"/>
                <w:szCs w:val="24"/>
              </w:rPr>
              <w:t xml:space="preserve">ах всех избирательных комиссий </w:t>
            </w:r>
            <w:r w:rsidR="00610E1F" w:rsidRPr="00C41335">
              <w:rPr>
                <w:rFonts w:ascii="Times New Roman" w:hAnsi="Times New Roman"/>
                <w:szCs w:val="24"/>
              </w:rPr>
              <w:t>об итогах голосования и</w:t>
            </w:r>
            <w:r w:rsidRPr="00C41335">
              <w:rPr>
                <w:rFonts w:ascii="Times New Roman" w:hAnsi="Times New Roman"/>
                <w:szCs w:val="24"/>
              </w:rPr>
              <w:t xml:space="preserve"> о результатах выборов</w:t>
            </w:r>
            <w:r w:rsidR="00610E1F" w:rsidRPr="00C41335">
              <w:rPr>
                <w:rFonts w:ascii="Times New Roman" w:hAnsi="Times New Roman"/>
                <w:szCs w:val="24"/>
              </w:rPr>
              <w:t xml:space="preserve"> (п. 4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610E1F" w:rsidRPr="00C41335">
              <w:rPr>
                <w:rFonts w:ascii="Times New Roman" w:hAnsi="Times New Roman"/>
                <w:szCs w:val="24"/>
              </w:rPr>
              <w:t>67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897ED1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В течение трех </w:t>
            </w:r>
            <w:r w:rsidR="00610E1F" w:rsidRPr="00C41335">
              <w:rPr>
                <w:rFonts w:ascii="Times New Roman" w:hAnsi="Times New Roman"/>
                <w:szCs w:val="24"/>
              </w:rPr>
              <w:t>месяцев со дня официального опубликования (обнародования) полных данных о результатах выборов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  <w:tr w:rsidR="00ED1508" w:rsidRPr="00C41335" w:rsidTr="0097512F">
        <w:trPr>
          <w:trHeight w:val="698"/>
        </w:trPr>
        <w:tc>
          <w:tcPr>
            <w:tcW w:w="710" w:type="dxa"/>
          </w:tcPr>
          <w:p w:rsidR="00ED1508" w:rsidRPr="00C41335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3D382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Хранение</w:t>
            </w:r>
            <w:r w:rsidR="005E48B9" w:rsidRPr="00C41335">
              <w:rPr>
                <w:rFonts w:ascii="Times New Roman" w:hAnsi="Times New Roman"/>
                <w:szCs w:val="24"/>
              </w:rPr>
              <w:t xml:space="preserve"> и</w:t>
            </w:r>
            <w:r w:rsidR="003D3828" w:rsidRPr="00C41335">
              <w:rPr>
                <w:rFonts w:ascii="Times New Roman" w:hAnsi="Times New Roman"/>
                <w:szCs w:val="24"/>
              </w:rPr>
              <w:t>збирательной документации, в том числе</w:t>
            </w:r>
            <w:r w:rsidRPr="00C41335">
              <w:rPr>
                <w:rFonts w:ascii="Times New Roman" w:hAnsi="Times New Roman"/>
                <w:szCs w:val="24"/>
              </w:rPr>
              <w:t xml:space="preserve"> избирательных бюллетеней</w:t>
            </w:r>
            <w:r w:rsidR="004F2C87" w:rsidRPr="00C41335">
              <w:rPr>
                <w:rFonts w:ascii="Times New Roman" w:hAnsi="Times New Roman"/>
                <w:szCs w:val="24"/>
              </w:rPr>
              <w:t>,</w:t>
            </w:r>
            <w:r w:rsidRPr="00C41335">
              <w:rPr>
                <w:rFonts w:ascii="Times New Roman" w:hAnsi="Times New Roman"/>
                <w:szCs w:val="24"/>
              </w:rPr>
              <w:t xml:space="preserve"> списков избирателей</w:t>
            </w:r>
            <w:r w:rsidR="004F2C87" w:rsidRPr="00C41335">
              <w:rPr>
                <w:rFonts w:ascii="Times New Roman" w:hAnsi="Times New Roman"/>
                <w:szCs w:val="24"/>
              </w:rPr>
              <w:t xml:space="preserve">  </w:t>
            </w:r>
            <w:r w:rsidRPr="00C41335">
              <w:rPr>
                <w:rFonts w:ascii="Times New Roman" w:hAnsi="Times New Roman"/>
                <w:szCs w:val="24"/>
              </w:rPr>
              <w:t xml:space="preserve"> (п. </w:t>
            </w:r>
            <w:r w:rsidR="00077520" w:rsidRPr="00C41335">
              <w:rPr>
                <w:rFonts w:ascii="Times New Roman" w:hAnsi="Times New Roman"/>
                <w:szCs w:val="24"/>
              </w:rPr>
              <w:t>2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077520" w:rsidRPr="00C41335">
              <w:rPr>
                <w:rFonts w:ascii="Times New Roman" w:hAnsi="Times New Roman"/>
                <w:szCs w:val="24"/>
              </w:rPr>
              <w:t>69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077520" w:rsidP="0097512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В течение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одного года со дня официального опубликования результатов выборов</w:t>
            </w:r>
          </w:p>
        </w:tc>
        <w:tc>
          <w:tcPr>
            <w:tcW w:w="2675" w:type="dxa"/>
          </w:tcPr>
          <w:p w:rsidR="00ED1508" w:rsidRPr="00C41335" w:rsidRDefault="005E48B9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 xml:space="preserve">ИККО, </w:t>
            </w:r>
            <w:r w:rsidR="00ED1508" w:rsidRPr="00C41335">
              <w:rPr>
                <w:rFonts w:ascii="Times New Roman" w:hAnsi="Times New Roman"/>
                <w:szCs w:val="24"/>
              </w:rPr>
              <w:t>ТИК</w:t>
            </w:r>
          </w:p>
        </w:tc>
      </w:tr>
      <w:tr w:rsidR="00ED1508" w:rsidRPr="00ED1508" w:rsidTr="002C2DE6">
        <w:trPr>
          <w:trHeight w:val="2435"/>
        </w:trPr>
        <w:tc>
          <w:tcPr>
            <w:tcW w:w="710" w:type="dxa"/>
          </w:tcPr>
          <w:p w:rsidR="00ED1508" w:rsidRPr="00C41335" w:rsidRDefault="00ED1508" w:rsidP="00D41730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D1508" w:rsidRPr="00C41335" w:rsidRDefault="00ED1508" w:rsidP="005E48B9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Хранение протоколов об итогах голосования</w:t>
            </w:r>
            <w:r w:rsidR="00077520" w:rsidRPr="00C41335">
              <w:rPr>
                <w:rFonts w:ascii="Times New Roman" w:hAnsi="Times New Roman"/>
                <w:szCs w:val="24"/>
              </w:rPr>
              <w:t xml:space="preserve"> и сводных таблиц</w:t>
            </w:r>
            <w:r w:rsidRPr="00C41335">
              <w:rPr>
                <w:rFonts w:ascii="Times New Roman" w:hAnsi="Times New Roman"/>
                <w:szCs w:val="24"/>
              </w:rPr>
              <w:t xml:space="preserve">  (п. </w:t>
            </w:r>
            <w:r w:rsidR="00077520" w:rsidRPr="00C41335">
              <w:rPr>
                <w:rFonts w:ascii="Times New Roman" w:hAnsi="Times New Roman"/>
                <w:szCs w:val="24"/>
              </w:rPr>
              <w:t>2</w:t>
            </w:r>
            <w:r w:rsidRPr="00C41335">
              <w:rPr>
                <w:rFonts w:ascii="Times New Roman" w:hAnsi="Times New Roman"/>
                <w:szCs w:val="24"/>
              </w:rPr>
              <w:t xml:space="preserve"> ст. </w:t>
            </w:r>
            <w:r w:rsidR="00077520" w:rsidRPr="00C41335">
              <w:rPr>
                <w:rFonts w:ascii="Times New Roman" w:hAnsi="Times New Roman"/>
                <w:szCs w:val="24"/>
              </w:rPr>
              <w:t>69</w:t>
            </w:r>
            <w:r w:rsidRPr="00C41335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D1508" w:rsidRPr="00C41335" w:rsidRDefault="00077520" w:rsidP="00A0135E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Один год</w:t>
            </w:r>
            <w:r w:rsidR="00ED1508" w:rsidRPr="00C41335">
              <w:rPr>
                <w:rFonts w:ascii="Times New Roman" w:hAnsi="Times New Roman"/>
                <w:szCs w:val="24"/>
              </w:rPr>
              <w:t xml:space="preserve"> со дня опубликования </w:t>
            </w:r>
            <w:r w:rsidRPr="00C41335">
              <w:rPr>
                <w:rFonts w:ascii="Times New Roman" w:hAnsi="Times New Roman"/>
                <w:szCs w:val="24"/>
              </w:rPr>
              <w:t xml:space="preserve">решения о назначении даты следующих выборов Губернатора </w:t>
            </w:r>
            <w:r w:rsidR="00A0135E" w:rsidRPr="00C41335">
              <w:rPr>
                <w:rFonts w:ascii="Times New Roman" w:hAnsi="Times New Roman"/>
                <w:szCs w:val="24"/>
              </w:rPr>
              <w:t>Кемеровской области – Кузбасса</w:t>
            </w:r>
          </w:p>
        </w:tc>
        <w:tc>
          <w:tcPr>
            <w:tcW w:w="2675" w:type="dxa"/>
          </w:tcPr>
          <w:p w:rsidR="00ED1508" w:rsidRPr="00C41335" w:rsidRDefault="00ED1508" w:rsidP="00D4173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1335">
              <w:rPr>
                <w:rFonts w:ascii="Times New Roman" w:hAnsi="Times New Roman"/>
                <w:szCs w:val="24"/>
              </w:rPr>
              <w:t>ИККО</w:t>
            </w:r>
          </w:p>
        </w:tc>
      </w:tr>
    </w:tbl>
    <w:p w:rsidR="008A6B39" w:rsidRPr="00D64E15" w:rsidRDefault="008A6B39" w:rsidP="00ED1508">
      <w:pPr>
        <w:ind w:firstLine="0"/>
        <w:rPr>
          <w:b/>
        </w:rPr>
      </w:pPr>
    </w:p>
    <w:p w:rsidR="008A6B39" w:rsidRPr="00D64E15" w:rsidRDefault="008A6B39" w:rsidP="008A6B39"/>
    <w:sectPr w:rsidR="008A6B39" w:rsidRPr="00D64E15" w:rsidSect="00873DC6">
      <w:pgSz w:w="11907" w:h="16840"/>
      <w:pgMar w:top="1134" w:right="708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61D" w:rsidRDefault="00C2161D">
      <w:r>
        <w:separator/>
      </w:r>
    </w:p>
  </w:endnote>
  <w:endnote w:type="continuationSeparator" w:id="0">
    <w:p w:rsidR="00C2161D" w:rsidRDefault="00C2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3D4" w:rsidRDefault="009563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3D4" w:rsidRDefault="009563D4">
    <w:pPr>
      <w:pStyle w:val="a7"/>
      <w:jc w:val="right"/>
      <w:rPr>
        <w:sz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3D4" w:rsidRDefault="009563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61D" w:rsidRDefault="00C2161D">
      <w:r>
        <w:separator/>
      </w:r>
    </w:p>
  </w:footnote>
  <w:footnote w:type="continuationSeparator" w:id="0">
    <w:p w:rsidR="00C2161D" w:rsidRDefault="00C21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3D4" w:rsidRDefault="009563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3D4" w:rsidRDefault="009563D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3D4" w:rsidRDefault="009563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2029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8B43BDE"/>
    <w:multiLevelType w:val="hybridMultilevel"/>
    <w:tmpl w:val="EF240062"/>
    <w:lvl w:ilvl="0" w:tplc="B9EADF44">
      <w:start w:val="1"/>
      <w:numFmt w:val="upperRoman"/>
      <w:lvlText w:val="%1."/>
      <w:lvlJc w:val="left"/>
      <w:pPr>
        <w:ind w:left="9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  <w:rPr>
        <w:rFonts w:cs="Times New Roman"/>
      </w:rPr>
    </w:lvl>
  </w:abstractNum>
  <w:abstractNum w:abstractNumId="3" w15:restartNumberingAfterBreak="0">
    <w:nsid w:val="662F5F0F"/>
    <w:multiLevelType w:val="hybridMultilevel"/>
    <w:tmpl w:val="021C3490"/>
    <w:lvl w:ilvl="0" w:tplc="D19A850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1388"/>
    <w:rsid w:val="0000269C"/>
    <w:rsid w:val="00003EDB"/>
    <w:rsid w:val="00004668"/>
    <w:rsid w:val="00004D85"/>
    <w:rsid w:val="000071A5"/>
    <w:rsid w:val="00007A06"/>
    <w:rsid w:val="00011771"/>
    <w:rsid w:val="0001217B"/>
    <w:rsid w:val="00012D83"/>
    <w:rsid w:val="00014511"/>
    <w:rsid w:val="000145D6"/>
    <w:rsid w:val="00014ED8"/>
    <w:rsid w:val="00020D24"/>
    <w:rsid w:val="00020EA5"/>
    <w:rsid w:val="0002158D"/>
    <w:rsid w:val="00024717"/>
    <w:rsid w:val="0003515D"/>
    <w:rsid w:val="000405FB"/>
    <w:rsid w:val="000418A5"/>
    <w:rsid w:val="0004465F"/>
    <w:rsid w:val="00044F9B"/>
    <w:rsid w:val="000453C0"/>
    <w:rsid w:val="0005074C"/>
    <w:rsid w:val="00051128"/>
    <w:rsid w:val="000521F7"/>
    <w:rsid w:val="00052329"/>
    <w:rsid w:val="000536D8"/>
    <w:rsid w:val="000537F0"/>
    <w:rsid w:val="00054DD8"/>
    <w:rsid w:val="00054E4A"/>
    <w:rsid w:val="000571C5"/>
    <w:rsid w:val="00057F04"/>
    <w:rsid w:val="00061FDE"/>
    <w:rsid w:val="000629A7"/>
    <w:rsid w:val="0006412C"/>
    <w:rsid w:val="000643B1"/>
    <w:rsid w:val="00065933"/>
    <w:rsid w:val="00071CB5"/>
    <w:rsid w:val="0007300D"/>
    <w:rsid w:val="000758B6"/>
    <w:rsid w:val="00077520"/>
    <w:rsid w:val="000775E2"/>
    <w:rsid w:val="000823F3"/>
    <w:rsid w:val="000829AF"/>
    <w:rsid w:val="00082D29"/>
    <w:rsid w:val="00084C4D"/>
    <w:rsid w:val="00085592"/>
    <w:rsid w:val="00086B1A"/>
    <w:rsid w:val="00086C68"/>
    <w:rsid w:val="0009043F"/>
    <w:rsid w:val="00092F29"/>
    <w:rsid w:val="00093144"/>
    <w:rsid w:val="00094F00"/>
    <w:rsid w:val="000967C5"/>
    <w:rsid w:val="000A3F98"/>
    <w:rsid w:val="000A4309"/>
    <w:rsid w:val="000A6066"/>
    <w:rsid w:val="000A671B"/>
    <w:rsid w:val="000B0F0C"/>
    <w:rsid w:val="000B15D4"/>
    <w:rsid w:val="000B245A"/>
    <w:rsid w:val="000B3D98"/>
    <w:rsid w:val="000B7B2F"/>
    <w:rsid w:val="000C3F7D"/>
    <w:rsid w:val="000C3FAC"/>
    <w:rsid w:val="000C4979"/>
    <w:rsid w:val="000D090F"/>
    <w:rsid w:val="000D0D68"/>
    <w:rsid w:val="000D1E3C"/>
    <w:rsid w:val="000D46E3"/>
    <w:rsid w:val="000E02F2"/>
    <w:rsid w:val="000E4A82"/>
    <w:rsid w:val="000E6C15"/>
    <w:rsid w:val="000E7D55"/>
    <w:rsid w:val="000F0553"/>
    <w:rsid w:val="000F0824"/>
    <w:rsid w:val="000F21DD"/>
    <w:rsid w:val="000F4944"/>
    <w:rsid w:val="000F66C7"/>
    <w:rsid w:val="000F672F"/>
    <w:rsid w:val="001031E5"/>
    <w:rsid w:val="00104123"/>
    <w:rsid w:val="00104350"/>
    <w:rsid w:val="0010492F"/>
    <w:rsid w:val="00106886"/>
    <w:rsid w:val="00110293"/>
    <w:rsid w:val="001104A7"/>
    <w:rsid w:val="00112F9D"/>
    <w:rsid w:val="0011346F"/>
    <w:rsid w:val="00113A03"/>
    <w:rsid w:val="001144F6"/>
    <w:rsid w:val="001215D9"/>
    <w:rsid w:val="00121808"/>
    <w:rsid w:val="0013303A"/>
    <w:rsid w:val="00134756"/>
    <w:rsid w:val="001447CF"/>
    <w:rsid w:val="00144B84"/>
    <w:rsid w:val="001506F2"/>
    <w:rsid w:val="00151D6B"/>
    <w:rsid w:val="00153B6F"/>
    <w:rsid w:val="001556A1"/>
    <w:rsid w:val="00160A77"/>
    <w:rsid w:val="0016554C"/>
    <w:rsid w:val="00165DC2"/>
    <w:rsid w:val="00167FE7"/>
    <w:rsid w:val="00171028"/>
    <w:rsid w:val="001732FE"/>
    <w:rsid w:val="001739E5"/>
    <w:rsid w:val="00174941"/>
    <w:rsid w:val="001767CB"/>
    <w:rsid w:val="0017776B"/>
    <w:rsid w:val="00181341"/>
    <w:rsid w:val="00182288"/>
    <w:rsid w:val="00183935"/>
    <w:rsid w:val="00190207"/>
    <w:rsid w:val="00195446"/>
    <w:rsid w:val="00195B41"/>
    <w:rsid w:val="001A677A"/>
    <w:rsid w:val="001A6FD6"/>
    <w:rsid w:val="001B1120"/>
    <w:rsid w:val="001B1F47"/>
    <w:rsid w:val="001B323B"/>
    <w:rsid w:val="001B3499"/>
    <w:rsid w:val="001B42D6"/>
    <w:rsid w:val="001C1882"/>
    <w:rsid w:val="001C1AFF"/>
    <w:rsid w:val="001C2ADF"/>
    <w:rsid w:val="001C5108"/>
    <w:rsid w:val="001C5CED"/>
    <w:rsid w:val="001C688C"/>
    <w:rsid w:val="001C695A"/>
    <w:rsid w:val="001D012B"/>
    <w:rsid w:val="001D0845"/>
    <w:rsid w:val="001D3B9E"/>
    <w:rsid w:val="001D4E56"/>
    <w:rsid w:val="001D57F4"/>
    <w:rsid w:val="001D71D0"/>
    <w:rsid w:val="001E036E"/>
    <w:rsid w:val="001E0B40"/>
    <w:rsid w:val="001E2068"/>
    <w:rsid w:val="001E62E9"/>
    <w:rsid w:val="001E7103"/>
    <w:rsid w:val="001F4E1B"/>
    <w:rsid w:val="001F6967"/>
    <w:rsid w:val="001F70BF"/>
    <w:rsid w:val="00204268"/>
    <w:rsid w:val="0020437E"/>
    <w:rsid w:val="002043A2"/>
    <w:rsid w:val="002119FA"/>
    <w:rsid w:val="00211D99"/>
    <w:rsid w:val="0021250D"/>
    <w:rsid w:val="00212A85"/>
    <w:rsid w:val="002135C8"/>
    <w:rsid w:val="002146E3"/>
    <w:rsid w:val="002147E6"/>
    <w:rsid w:val="00215F6F"/>
    <w:rsid w:val="00217C79"/>
    <w:rsid w:val="00220F50"/>
    <w:rsid w:val="0022328A"/>
    <w:rsid w:val="0022505B"/>
    <w:rsid w:val="00225D30"/>
    <w:rsid w:val="002273E9"/>
    <w:rsid w:val="00231B85"/>
    <w:rsid w:val="002328F6"/>
    <w:rsid w:val="00234CB4"/>
    <w:rsid w:val="00236AAA"/>
    <w:rsid w:val="00240534"/>
    <w:rsid w:val="00241FE3"/>
    <w:rsid w:val="00242767"/>
    <w:rsid w:val="00246424"/>
    <w:rsid w:val="00247EAD"/>
    <w:rsid w:val="002550F2"/>
    <w:rsid w:val="002553C4"/>
    <w:rsid w:val="0025627E"/>
    <w:rsid w:val="002575B6"/>
    <w:rsid w:val="00260B0C"/>
    <w:rsid w:val="0026120E"/>
    <w:rsid w:val="0026171D"/>
    <w:rsid w:val="00263773"/>
    <w:rsid w:val="002647C3"/>
    <w:rsid w:val="00264AD5"/>
    <w:rsid w:val="00270A4C"/>
    <w:rsid w:val="0027584A"/>
    <w:rsid w:val="00286DCF"/>
    <w:rsid w:val="00290E3A"/>
    <w:rsid w:val="002917E9"/>
    <w:rsid w:val="002944D8"/>
    <w:rsid w:val="002957BD"/>
    <w:rsid w:val="00296163"/>
    <w:rsid w:val="002A338A"/>
    <w:rsid w:val="002A3CFC"/>
    <w:rsid w:val="002B0F59"/>
    <w:rsid w:val="002B1095"/>
    <w:rsid w:val="002B126D"/>
    <w:rsid w:val="002B2634"/>
    <w:rsid w:val="002B3206"/>
    <w:rsid w:val="002B64B9"/>
    <w:rsid w:val="002B7045"/>
    <w:rsid w:val="002C00DD"/>
    <w:rsid w:val="002C059B"/>
    <w:rsid w:val="002C0BBD"/>
    <w:rsid w:val="002C0E6C"/>
    <w:rsid w:val="002C2DE6"/>
    <w:rsid w:val="002C4739"/>
    <w:rsid w:val="002C4EDF"/>
    <w:rsid w:val="002C5A78"/>
    <w:rsid w:val="002C5F60"/>
    <w:rsid w:val="002C7401"/>
    <w:rsid w:val="002C7BDB"/>
    <w:rsid w:val="002D36B6"/>
    <w:rsid w:val="002D4FA5"/>
    <w:rsid w:val="002D5524"/>
    <w:rsid w:val="002D5B55"/>
    <w:rsid w:val="002D6ED2"/>
    <w:rsid w:val="002D6FCD"/>
    <w:rsid w:val="002D70E3"/>
    <w:rsid w:val="002D7FF2"/>
    <w:rsid w:val="002E39AE"/>
    <w:rsid w:val="002E5EB7"/>
    <w:rsid w:val="002E6E7D"/>
    <w:rsid w:val="002E7CFD"/>
    <w:rsid w:val="002F1D81"/>
    <w:rsid w:val="002F6A5F"/>
    <w:rsid w:val="003005B4"/>
    <w:rsid w:val="00301667"/>
    <w:rsid w:val="00301E6D"/>
    <w:rsid w:val="0030253D"/>
    <w:rsid w:val="00304084"/>
    <w:rsid w:val="00305560"/>
    <w:rsid w:val="00312DE7"/>
    <w:rsid w:val="00314702"/>
    <w:rsid w:val="00317181"/>
    <w:rsid w:val="00320C1E"/>
    <w:rsid w:val="00320F3C"/>
    <w:rsid w:val="00320F70"/>
    <w:rsid w:val="003247AA"/>
    <w:rsid w:val="00331223"/>
    <w:rsid w:val="00331689"/>
    <w:rsid w:val="00331C74"/>
    <w:rsid w:val="003344EF"/>
    <w:rsid w:val="003355EC"/>
    <w:rsid w:val="00337067"/>
    <w:rsid w:val="00343662"/>
    <w:rsid w:val="00343887"/>
    <w:rsid w:val="003440B9"/>
    <w:rsid w:val="003512B3"/>
    <w:rsid w:val="00352028"/>
    <w:rsid w:val="0035486B"/>
    <w:rsid w:val="00354F78"/>
    <w:rsid w:val="00355034"/>
    <w:rsid w:val="00355EB2"/>
    <w:rsid w:val="00357881"/>
    <w:rsid w:val="003641FF"/>
    <w:rsid w:val="003647B8"/>
    <w:rsid w:val="003656F7"/>
    <w:rsid w:val="00365CCB"/>
    <w:rsid w:val="003664E8"/>
    <w:rsid w:val="00366CC8"/>
    <w:rsid w:val="0036783B"/>
    <w:rsid w:val="003703DD"/>
    <w:rsid w:val="003725B3"/>
    <w:rsid w:val="003730FE"/>
    <w:rsid w:val="003740CC"/>
    <w:rsid w:val="0037646D"/>
    <w:rsid w:val="003801C7"/>
    <w:rsid w:val="0038035E"/>
    <w:rsid w:val="0038073E"/>
    <w:rsid w:val="00381F61"/>
    <w:rsid w:val="003858C2"/>
    <w:rsid w:val="003868DA"/>
    <w:rsid w:val="00390D12"/>
    <w:rsid w:val="00391D53"/>
    <w:rsid w:val="00397C7B"/>
    <w:rsid w:val="00397D8F"/>
    <w:rsid w:val="003A0A4A"/>
    <w:rsid w:val="003A416C"/>
    <w:rsid w:val="003A427F"/>
    <w:rsid w:val="003A6CD1"/>
    <w:rsid w:val="003A799B"/>
    <w:rsid w:val="003B1521"/>
    <w:rsid w:val="003B1BAE"/>
    <w:rsid w:val="003B4B61"/>
    <w:rsid w:val="003B5390"/>
    <w:rsid w:val="003C210F"/>
    <w:rsid w:val="003C2146"/>
    <w:rsid w:val="003C4109"/>
    <w:rsid w:val="003C4FB4"/>
    <w:rsid w:val="003C731F"/>
    <w:rsid w:val="003C7632"/>
    <w:rsid w:val="003D1458"/>
    <w:rsid w:val="003D1B94"/>
    <w:rsid w:val="003D2AD5"/>
    <w:rsid w:val="003D2E37"/>
    <w:rsid w:val="003D3828"/>
    <w:rsid w:val="003D4A6C"/>
    <w:rsid w:val="003E0F0E"/>
    <w:rsid w:val="003E1111"/>
    <w:rsid w:val="003E1224"/>
    <w:rsid w:val="003E1C94"/>
    <w:rsid w:val="003E319F"/>
    <w:rsid w:val="003F36A3"/>
    <w:rsid w:val="003F6D01"/>
    <w:rsid w:val="0040125F"/>
    <w:rsid w:val="00401844"/>
    <w:rsid w:val="0040209D"/>
    <w:rsid w:val="00405DA1"/>
    <w:rsid w:val="004072C2"/>
    <w:rsid w:val="00407962"/>
    <w:rsid w:val="00407FDD"/>
    <w:rsid w:val="004122F6"/>
    <w:rsid w:val="00413693"/>
    <w:rsid w:val="004158E9"/>
    <w:rsid w:val="0041613A"/>
    <w:rsid w:val="00416B69"/>
    <w:rsid w:val="0041782A"/>
    <w:rsid w:val="00417C73"/>
    <w:rsid w:val="0042420F"/>
    <w:rsid w:val="004252BB"/>
    <w:rsid w:val="004422CB"/>
    <w:rsid w:val="0044239F"/>
    <w:rsid w:val="00442667"/>
    <w:rsid w:val="00443C31"/>
    <w:rsid w:val="00445BE9"/>
    <w:rsid w:val="004502A5"/>
    <w:rsid w:val="00450819"/>
    <w:rsid w:val="00450921"/>
    <w:rsid w:val="00451760"/>
    <w:rsid w:val="0045368B"/>
    <w:rsid w:val="00455432"/>
    <w:rsid w:val="00460592"/>
    <w:rsid w:val="00461341"/>
    <w:rsid w:val="004613A8"/>
    <w:rsid w:val="00463A09"/>
    <w:rsid w:val="00465494"/>
    <w:rsid w:val="00466781"/>
    <w:rsid w:val="00470338"/>
    <w:rsid w:val="0047334A"/>
    <w:rsid w:val="004734DB"/>
    <w:rsid w:val="0047397D"/>
    <w:rsid w:val="00475584"/>
    <w:rsid w:val="0047603A"/>
    <w:rsid w:val="00477B45"/>
    <w:rsid w:val="00483CEA"/>
    <w:rsid w:val="004853FB"/>
    <w:rsid w:val="0048622F"/>
    <w:rsid w:val="00486B80"/>
    <w:rsid w:val="00487C99"/>
    <w:rsid w:val="004948E7"/>
    <w:rsid w:val="00494D7D"/>
    <w:rsid w:val="00496348"/>
    <w:rsid w:val="004A0B2A"/>
    <w:rsid w:val="004A18BE"/>
    <w:rsid w:val="004A1A30"/>
    <w:rsid w:val="004A3F59"/>
    <w:rsid w:val="004A4DCB"/>
    <w:rsid w:val="004A66C0"/>
    <w:rsid w:val="004A6D01"/>
    <w:rsid w:val="004A7B4B"/>
    <w:rsid w:val="004B01D3"/>
    <w:rsid w:val="004B057F"/>
    <w:rsid w:val="004B2466"/>
    <w:rsid w:val="004B287A"/>
    <w:rsid w:val="004B43E3"/>
    <w:rsid w:val="004B6756"/>
    <w:rsid w:val="004B6ADF"/>
    <w:rsid w:val="004B6F5D"/>
    <w:rsid w:val="004B72E5"/>
    <w:rsid w:val="004C00DE"/>
    <w:rsid w:val="004C06F7"/>
    <w:rsid w:val="004C2A52"/>
    <w:rsid w:val="004C34D2"/>
    <w:rsid w:val="004C4FB6"/>
    <w:rsid w:val="004C5616"/>
    <w:rsid w:val="004C5E81"/>
    <w:rsid w:val="004C65F8"/>
    <w:rsid w:val="004D08B2"/>
    <w:rsid w:val="004D39E2"/>
    <w:rsid w:val="004D47A4"/>
    <w:rsid w:val="004D4FC2"/>
    <w:rsid w:val="004D50BA"/>
    <w:rsid w:val="004D62E8"/>
    <w:rsid w:val="004D6BD3"/>
    <w:rsid w:val="004D7961"/>
    <w:rsid w:val="004E0D81"/>
    <w:rsid w:val="004E16EB"/>
    <w:rsid w:val="004E4FFB"/>
    <w:rsid w:val="004F0C52"/>
    <w:rsid w:val="004F2C87"/>
    <w:rsid w:val="004F7055"/>
    <w:rsid w:val="00500ADB"/>
    <w:rsid w:val="00502963"/>
    <w:rsid w:val="00503081"/>
    <w:rsid w:val="00503DEB"/>
    <w:rsid w:val="00505855"/>
    <w:rsid w:val="0050727F"/>
    <w:rsid w:val="005073C9"/>
    <w:rsid w:val="00507F2B"/>
    <w:rsid w:val="005135A7"/>
    <w:rsid w:val="00513EB4"/>
    <w:rsid w:val="00514C87"/>
    <w:rsid w:val="0052045E"/>
    <w:rsid w:val="00521617"/>
    <w:rsid w:val="0052163B"/>
    <w:rsid w:val="00523362"/>
    <w:rsid w:val="00523FD0"/>
    <w:rsid w:val="005249FB"/>
    <w:rsid w:val="00525CDD"/>
    <w:rsid w:val="00532BA8"/>
    <w:rsid w:val="005340CE"/>
    <w:rsid w:val="00536133"/>
    <w:rsid w:val="00540EE0"/>
    <w:rsid w:val="00542F25"/>
    <w:rsid w:val="00544512"/>
    <w:rsid w:val="005447E7"/>
    <w:rsid w:val="00544A80"/>
    <w:rsid w:val="00544C12"/>
    <w:rsid w:val="005502D6"/>
    <w:rsid w:val="00550756"/>
    <w:rsid w:val="005509D6"/>
    <w:rsid w:val="005519BF"/>
    <w:rsid w:val="005532DA"/>
    <w:rsid w:val="0055434E"/>
    <w:rsid w:val="00555052"/>
    <w:rsid w:val="0055720E"/>
    <w:rsid w:val="00557DF0"/>
    <w:rsid w:val="0056314A"/>
    <w:rsid w:val="0056534F"/>
    <w:rsid w:val="00567C99"/>
    <w:rsid w:val="005701A2"/>
    <w:rsid w:val="00570ABB"/>
    <w:rsid w:val="00570EE8"/>
    <w:rsid w:val="00571E50"/>
    <w:rsid w:val="00573906"/>
    <w:rsid w:val="0057684E"/>
    <w:rsid w:val="0057791C"/>
    <w:rsid w:val="00577ADD"/>
    <w:rsid w:val="00582504"/>
    <w:rsid w:val="00584331"/>
    <w:rsid w:val="005843AE"/>
    <w:rsid w:val="00586F76"/>
    <w:rsid w:val="00587E9C"/>
    <w:rsid w:val="00587F17"/>
    <w:rsid w:val="005908AE"/>
    <w:rsid w:val="00590E72"/>
    <w:rsid w:val="005933B9"/>
    <w:rsid w:val="00593C49"/>
    <w:rsid w:val="00596C70"/>
    <w:rsid w:val="005A12B6"/>
    <w:rsid w:val="005A2AE3"/>
    <w:rsid w:val="005B0C3E"/>
    <w:rsid w:val="005B2384"/>
    <w:rsid w:val="005B41B3"/>
    <w:rsid w:val="005B60E8"/>
    <w:rsid w:val="005B7330"/>
    <w:rsid w:val="005B779D"/>
    <w:rsid w:val="005C02ED"/>
    <w:rsid w:val="005C1CED"/>
    <w:rsid w:val="005C56BB"/>
    <w:rsid w:val="005D0CED"/>
    <w:rsid w:val="005D1FFF"/>
    <w:rsid w:val="005D27F6"/>
    <w:rsid w:val="005D3490"/>
    <w:rsid w:val="005D6723"/>
    <w:rsid w:val="005D67BB"/>
    <w:rsid w:val="005D6892"/>
    <w:rsid w:val="005E08E7"/>
    <w:rsid w:val="005E0D65"/>
    <w:rsid w:val="005E1DEB"/>
    <w:rsid w:val="005E1E6D"/>
    <w:rsid w:val="005E48B9"/>
    <w:rsid w:val="005E5F09"/>
    <w:rsid w:val="005F1231"/>
    <w:rsid w:val="005F124D"/>
    <w:rsid w:val="005F1A0B"/>
    <w:rsid w:val="005F2226"/>
    <w:rsid w:val="005F2CBD"/>
    <w:rsid w:val="005F3E33"/>
    <w:rsid w:val="005F7EA4"/>
    <w:rsid w:val="00600467"/>
    <w:rsid w:val="00601EF5"/>
    <w:rsid w:val="0060241C"/>
    <w:rsid w:val="00602673"/>
    <w:rsid w:val="006066FC"/>
    <w:rsid w:val="00606B57"/>
    <w:rsid w:val="00610E1F"/>
    <w:rsid w:val="00611409"/>
    <w:rsid w:val="006135B9"/>
    <w:rsid w:val="00613F3F"/>
    <w:rsid w:val="006179DC"/>
    <w:rsid w:val="00620749"/>
    <w:rsid w:val="0062280B"/>
    <w:rsid w:val="00622878"/>
    <w:rsid w:val="006228E3"/>
    <w:rsid w:val="00622CC7"/>
    <w:rsid w:val="00625356"/>
    <w:rsid w:val="006254EA"/>
    <w:rsid w:val="00625C98"/>
    <w:rsid w:val="00626920"/>
    <w:rsid w:val="00627403"/>
    <w:rsid w:val="00627D08"/>
    <w:rsid w:val="00630744"/>
    <w:rsid w:val="00641C5C"/>
    <w:rsid w:val="00643DC6"/>
    <w:rsid w:val="00644C1A"/>
    <w:rsid w:val="006508BA"/>
    <w:rsid w:val="006529C4"/>
    <w:rsid w:val="0066010A"/>
    <w:rsid w:val="006602F9"/>
    <w:rsid w:val="0066131F"/>
    <w:rsid w:val="00661492"/>
    <w:rsid w:val="0066257D"/>
    <w:rsid w:val="00662FC5"/>
    <w:rsid w:val="0066348F"/>
    <w:rsid w:val="00664866"/>
    <w:rsid w:val="006656EA"/>
    <w:rsid w:val="0066580A"/>
    <w:rsid w:val="00666CA3"/>
    <w:rsid w:val="006678A7"/>
    <w:rsid w:val="00667C5A"/>
    <w:rsid w:val="00667EDA"/>
    <w:rsid w:val="00670EAD"/>
    <w:rsid w:val="0067106C"/>
    <w:rsid w:val="006710F9"/>
    <w:rsid w:val="0067131F"/>
    <w:rsid w:val="00672584"/>
    <w:rsid w:val="006802A2"/>
    <w:rsid w:val="00681F50"/>
    <w:rsid w:val="00683D69"/>
    <w:rsid w:val="00685D72"/>
    <w:rsid w:val="00687846"/>
    <w:rsid w:val="00690A00"/>
    <w:rsid w:val="00690E4E"/>
    <w:rsid w:val="00692D24"/>
    <w:rsid w:val="00693CD7"/>
    <w:rsid w:val="0069423C"/>
    <w:rsid w:val="00695C88"/>
    <w:rsid w:val="006A0AFA"/>
    <w:rsid w:val="006A1848"/>
    <w:rsid w:val="006A6F3E"/>
    <w:rsid w:val="006B4DAD"/>
    <w:rsid w:val="006B7378"/>
    <w:rsid w:val="006C0139"/>
    <w:rsid w:val="006C108E"/>
    <w:rsid w:val="006C21CB"/>
    <w:rsid w:val="006C613A"/>
    <w:rsid w:val="006C624C"/>
    <w:rsid w:val="006C7F71"/>
    <w:rsid w:val="006D039D"/>
    <w:rsid w:val="006D1A03"/>
    <w:rsid w:val="006D2EF7"/>
    <w:rsid w:val="006D39D2"/>
    <w:rsid w:val="006D4787"/>
    <w:rsid w:val="006D501C"/>
    <w:rsid w:val="006D5431"/>
    <w:rsid w:val="006D548A"/>
    <w:rsid w:val="006D5D6D"/>
    <w:rsid w:val="006D60C1"/>
    <w:rsid w:val="006E6E4B"/>
    <w:rsid w:val="006F138E"/>
    <w:rsid w:val="006F3BB7"/>
    <w:rsid w:val="006F5D93"/>
    <w:rsid w:val="006F78DE"/>
    <w:rsid w:val="0070122E"/>
    <w:rsid w:val="0070130A"/>
    <w:rsid w:val="0070451B"/>
    <w:rsid w:val="00711291"/>
    <w:rsid w:val="0071353D"/>
    <w:rsid w:val="0071381F"/>
    <w:rsid w:val="00721964"/>
    <w:rsid w:val="007228E7"/>
    <w:rsid w:val="00722C8C"/>
    <w:rsid w:val="00726CB9"/>
    <w:rsid w:val="007312C7"/>
    <w:rsid w:val="007331E9"/>
    <w:rsid w:val="00735C03"/>
    <w:rsid w:val="00736C35"/>
    <w:rsid w:val="007376FD"/>
    <w:rsid w:val="007426BA"/>
    <w:rsid w:val="00744737"/>
    <w:rsid w:val="007452AC"/>
    <w:rsid w:val="00746B94"/>
    <w:rsid w:val="007470B7"/>
    <w:rsid w:val="00752ACB"/>
    <w:rsid w:val="00754C49"/>
    <w:rsid w:val="00756000"/>
    <w:rsid w:val="00756416"/>
    <w:rsid w:val="00756F90"/>
    <w:rsid w:val="00757761"/>
    <w:rsid w:val="00757FF2"/>
    <w:rsid w:val="0076058F"/>
    <w:rsid w:val="00761178"/>
    <w:rsid w:val="00762FDE"/>
    <w:rsid w:val="00764416"/>
    <w:rsid w:val="00764FE2"/>
    <w:rsid w:val="007666A7"/>
    <w:rsid w:val="007715EF"/>
    <w:rsid w:val="00771BBD"/>
    <w:rsid w:val="00773866"/>
    <w:rsid w:val="007738F9"/>
    <w:rsid w:val="00785056"/>
    <w:rsid w:val="0078525C"/>
    <w:rsid w:val="00787055"/>
    <w:rsid w:val="00787C7D"/>
    <w:rsid w:val="0079078A"/>
    <w:rsid w:val="007913D6"/>
    <w:rsid w:val="00793558"/>
    <w:rsid w:val="00794046"/>
    <w:rsid w:val="0079502B"/>
    <w:rsid w:val="007950C9"/>
    <w:rsid w:val="00797FFE"/>
    <w:rsid w:val="007A46A6"/>
    <w:rsid w:val="007A6420"/>
    <w:rsid w:val="007A7145"/>
    <w:rsid w:val="007A78A2"/>
    <w:rsid w:val="007B090E"/>
    <w:rsid w:val="007B1866"/>
    <w:rsid w:val="007B338C"/>
    <w:rsid w:val="007B47A0"/>
    <w:rsid w:val="007B4F3A"/>
    <w:rsid w:val="007B7496"/>
    <w:rsid w:val="007B7FB8"/>
    <w:rsid w:val="007C10E7"/>
    <w:rsid w:val="007C37B4"/>
    <w:rsid w:val="007C47E5"/>
    <w:rsid w:val="007C7303"/>
    <w:rsid w:val="007C7624"/>
    <w:rsid w:val="007D09B0"/>
    <w:rsid w:val="007D2061"/>
    <w:rsid w:val="007D4CB9"/>
    <w:rsid w:val="007D4E94"/>
    <w:rsid w:val="007D6991"/>
    <w:rsid w:val="007D6A08"/>
    <w:rsid w:val="007D6F67"/>
    <w:rsid w:val="007E21E7"/>
    <w:rsid w:val="007E463F"/>
    <w:rsid w:val="007E5A25"/>
    <w:rsid w:val="007F1C8D"/>
    <w:rsid w:val="007F390E"/>
    <w:rsid w:val="007F440F"/>
    <w:rsid w:val="007F46E6"/>
    <w:rsid w:val="00800350"/>
    <w:rsid w:val="00800D7C"/>
    <w:rsid w:val="00801800"/>
    <w:rsid w:val="00801EEE"/>
    <w:rsid w:val="0080212D"/>
    <w:rsid w:val="0080259B"/>
    <w:rsid w:val="00803BFA"/>
    <w:rsid w:val="00806581"/>
    <w:rsid w:val="00807BAC"/>
    <w:rsid w:val="00807BEA"/>
    <w:rsid w:val="00811557"/>
    <w:rsid w:val="00811A21"/>
    <w:rsid w:val="008166BF"/>
    <w:rsid w:val="00817100"/>
    <w:rsid w:val="0081731C"/>
    <w:rsid w:val="00817E9B"/>
    <w:rsid w:val="008264A9"/>
    <w:rsid w:val="00827FE0"/>
    <w:rsid w:val="0083184E"/>
    <w:rsid w:val="00833F81"/>
    <w:rsid w:val="00836815"/>
    <w:rsid w:val="00836952"/>
    <w:rsid w:val="008413BB"/>
    <w:rsid w:val="008434B9"/>
    <w:rsid w:val="00844218"/>
    <w:rsid w:val="008455D5"/>
    <w:rsid w:val="00846458"/>
    <w:rsid w:val="008466D2"/>
    <w:rsid w:val="008470F4"/>
    <w:rsid w:val="008476D9"/>
    <w:rsid w:val="00847769"/>
    <w:rsid w:val="00847830"/>
    <w:rsid w:val="00851A70"/>
    <w:rsid w:val="00851F88"/>
    <w:rsid w:val="0085262C"/>
    <w:rsid w:val="0085262F"/>
    <w:rsid w:val="00856009"/>
    <w:rsid w:val="008561EC"/>
    <w:rsid w:val="008606A5"/>
    <w:rsid w:val="008641A0"/>
    <w:rsid w:val="008737B1"/>
    <w:rsid w:val="00873DC6"/>
    <w:rsid w:val="00874308"/>
    <w:rsid w:val="008748C7"/>
    <w:rsid w:val="008757F2"/>
    <w:rsid w:val="00876185"/>
    <w:rsid w:val="00876D1A"/>
    <w:rsid w:val="00876DF7"/>
    <w:rsid w:val="00877612"/>
    <w:rsid w:val="00882527"/>
    <w:rsid w:val="00883432"/>
    <w:rsid w:val="008847A6"/>
    <w:rsid w:val="00885971"/>
    <w:rsid w:val="00886F1E"/>
    <w:rsid w:val="00891F4E"/>
    <w:rsid w:val="00896B5B"/>
    <w:rsid w:val="00897ED1"/>
    <w:rsid w:val="008A6B39"/>
    <w:rsid w:val="008A7762"/>
    <w:rsid w:val="008B2A1F"/>
    <w:rsid w:val="008B2A3B"/>
    <w:rsid w:val="008B3D40"/>
    <w:rsid w:val="008B4ADE"/>
    <w:rsid w:val="008C012F"/>
    <w:rsid w:val="008C1E70"/>
    <w:rsid w:val="008C29C6"/>
    <w:rsid w:val="008C2AAE"/>
    <w:rsid w:val="008C345E"/>
    <w:rsid w:val="008C752F"/>
    <w:rsid w:val="008D1F09"/>
    <w:rsid w:val="008D1FE6"/>
    <w:rsid w:val="008D224B"/>
    <w:rsid w:val="008D23FF"/>
    <w:rsid w:val="008D4B67"/>
    <w:rsid w:val="008D506C"/>
    <w:rsid w:val="008E2746"/>
    <w:rsid w:val="008E33DB"/>
    <w:rsid w:val="008E47AE"/>
    <w:rsid w:val="008E5677"/>
    <w:rsid w:val="008E5A33"/>
    <w:rsid w:val="008F0199"/>
    <w:rsid w:val="008F01B0"/>
    <w:rsid w:val="008F0C4A"/>
    <w:rsid w:val="008F34EC"/>
    <w:rsid w:val="008F5B29"/>
    <w:rsid w:val="008F7012"/>
    <w:rsid w:val="00900763"/>
    <w:rsid w:val="00900786"/>
    <w:rsid w:val="00900EA6"/>
    <w:rsid w:val="0090153E"/>
    <w:rsid w:val="00902DEE"/>
    <w:rsid w:val="00902F84"/>
    <w:rsid w:val="00903D6E"/>
    <w:rsid w:val="00904015"/>
    <w:rsid w:val="00904346"/>
    <w:rsid w:val="00905B99"/>
    <w:rsid w:val="00910956"/>
    <w:rsid w:val="00912729"/>
    <w:rsid w:val="009155AC"/>
    <w:rsid w:val="0091565A"/>
    <w:rsid w:val="00916FDE"/>
    <w:rsid w:val="00921A47"/>
    <w:rsid w:val="009245A2"/>
    <w:rsid w:val="00924617"/>
    <w:rsid w:val="00930550"/>
    <w:rsid w:val="00930E91"/>
    <w:rsid w:val="009322B3"/>
    <w:rsid w:val="00932417"/>
    <w:rsid w:val="009329AB"/>
    <w:rsid w:val="00932ED4"/>
    <w:rsid w:val="009347AC"/>
    <w:rsid w:val="009349ED"/>
    <w:rsid w:val="00935C1A"/>
    <w:rsid w:val="00941066"/>
    <w:rsid w:val="0094190E"/>
    <w:rsid w:val="0094615B"/>
    <w:rsid w:val="0095005E"/>
    <w:rsid w:val="00950FC9"/>
    <w:rsid w:val="0095182F"/>
    <w:rsid w:val="0095427D"/>
    <w:rsid w:val="00954A32"/>
    <w:rsid w:val="009563D4"/>
    <w:rsid w:val="009564F9"/>
    <w:rsid w:val="009637E9"/>
    <w:rsid w:val="0096396D"/>
    <w:rsid w:val="0096686E"/>
    <w:rsid w:val="00970D5C"/>
    <w:rsid w:val="0097122A"/>
    <w:rsid w:val="009720A1"/>
    <w:rsid w:val="0097512F"/>
    <w:rsid w:val="00981770"/>
    <w:rsid w:val="0098238F"/>
    <w:rsid w:val="009904E9"/>
    <w:rsid w:val="00997B69"/>
    <w:rsid w:val="009A0160"/>
    <w:rsid w:val="009A1221"/>
    <w:rsid w:val="009A14C5"/>
    <w:rsid w:val="009A3AB2"/>
    <w:rsid w:val="009A3CF5"/>
    <w:rsid w:val="009A3E45"/>
    <w:rsid w:val="009A6683"/>
    <w:rsid w:val="009B0843"/>
    <w:rsid w:val="009B256E"/>
    <w:rsid w:val="009C07E3"/>
    <w:rsid w:val="009C0D08"/>
    <w:rsid w:val="009C0D31"/>
    <w:rsid w:val="009C1BF4"/>
    <w:rsid w:val="009C47B8"/>
    <w:rsid w:val="009C532A"/>
    <w:rsid w:val="009C64E2"/>
    <w:rsid w:val="009D1255"/>
    <w:rsid w:val="009D1802"/>
    <w:rsid w:val="009D29B0"/>
    <w:rsid w:val="009D3A52"/>
    <w:rsid w:val="009D404B"/>
    <w:rsid w:val="009D4D64"/>
    <w:rsid w:val="009D5B0D"/>
    <w:rsid w:val="009E38C1"/>
    <w:rsid w:val="009E439D"/>
    <w:rsid w:val="009E475D"/>
    <w:rsid w:val="00A003F3"/>
    <w:rsid w:val="00A0135E"/>
    <w:rsid w:val="00A0158B"/>
    <w:rsid w:val="00A0465F"/>
    <w:rsid w:val="00A04F03"/>
    <w:rsid w:val="00A05E17"/>
    <w:rsid w:val="00A06B28"/>
    <w:rsid w:val="00A107F4"/>
    <w:rsid w:val="00A10F69"/>
    <w:rsid w:val="00A1280C"/>
    <w:rsid w:val="00A13C0F"/>
    <w:rsid w:val="00A13E80"/>
    <w:rsid w:val="00A14B84"/>
    <w:rsid w:val="00A15272"/>
    <w:rsid w:val="00A15CAC"/>
    <w:rsid w:val="00A20EBE"/>
    <w:rsid w:val="00A23317"/>
    <w:rsid w:val="00A23393"/>
    <w:rsid w:val="00A23A81"/>
    <w:rsid w:val="00A256A7"/>
    <w:rsid w:val="00A3269A"/>
    <w:rsid w:val="00A337C8"/>
    <w:rsid w:val="00A33BFC"/>
    <w:rsid w:val="00A35157"/>
    <w:rsid w:val="00A362DA"/>
    <w:rsid w:val="00A36757"/>
    <w:rsid w:val="00A412FD"/>
    <w:rsid w:val="00A414B3"/>
    <w:rsid w:val="00A43A03"/>
    <w:rsid w:val="00A43C10"/>
    <w:rsid w:val="00A45F3F"/>
    <w:rsid w:val="00A45FEC"/>
    <w:rsid w:val="00A46C22"/>
    <w:rsid w:val="00A52837"/>
    <w:rsid w:val="00A52E8C"/>
    <w:rsid w:val="00A62CDF"/>
    <w:rsid w:val="00A648F2"/>
    <w:rsid w:val="00A70734"/>
    <w:rsid w:val="00A70847"/>
    <w:rsid w:val="00A72815"/>
    <w:rsid w:val="00A73E74"/>
    <w:rsid w:val="00A74175"/>
    <w:rsid w:val="00A745D3"/>
    <w:rsid w:val="00A775DD"/>
    <w:rsid w:val="00A82B56"/>
    <w:rsid w:val="00A83BE2"/>
    <w:rsid w:val="00A8543C"/>
    <w:rsid w:val="00A940C1"/>
    <w:rsid w:val="00A94A07"/>
    <w:rsid w:val="00A94A42"/>
    <w:rsid w:val="00A953EA"/>
    <w:rsid w:val="00A969E1"/>
    <w:rsid w:val="00AA0220"/>
    <w:rsid w:val="00AB2E4A"/>
    <w:rsid w:val="00AB3BF3"/>
    <w:rsid w:val="00AB4661"/>
    <w:rsid w:val="00AB4B71"/>
    <w:rsid w:val="00AB73B0"/>
    <w:rsid w:val="00AC0E55"/>
    <w:rsid w:val="00AC40D5"/>
    <w:rsid w:val="00AC5454"/>
    <w:rsid w:val="00AC5F30"/>
    <w:rsid w:val="00AC71EC"/>
    <w:rsid w:val="00AD0EC2"/>
    <w:rsid w:val="00AD4A29"/>
    <w:rsid w:val="00AD6AE5"/>
    <w:rsid w:val="00AE16D9"/>
    <w:rsid w:val="00AE1912"/>
    <w:rsid w:val="00AE4C01"/>
    <w:rsid w:val="00AF01C9"/>
    <w:rsid w:val="00AF1F03"/>
    <w:rsid w:val="00AF22D1"/>
    <w:rsid w:val="00AF2367"/>
    <w:rsid w:val="00AF2EFF"/>
    <w:rsid w:val="00AF3BA0"/>
    <w:rsid w:val="00AF6E3C"/>
    <w:rsid w:val="00AF73B3"/>
    <w:rsid w:val="00B00C47"/>
    <w:rsid w:val="00B063F4"/>
    <w:rsid w:val="00B07149"/>
    <w:rsid w:val="00B0717F"/>
    <w:rsid w:val="00B120FC"/>
    <w:rsid w:val="00B12193"/>
    <w:rsid w:val="00B12E04"/>
    <w:rsid w:val="00B1620A"/>
    <w:rsid w:val="00B1745E"/>
    <w:rsid w:val="00B20475"/>
    <w:rsid w:val="00B23DFC"/>
    <w:rsid w:val="00B24915"/>
    <w:rsid w:val="00B26A10"/>
    <w:rsid w:val="00B27C51"/>
    <w:rsid w:val="00B31E76"/>
    <w:rsid w:val="00B352D9"/>
    <w:rsid w:val="00B36D9D"/>
    <w:rsid w:val="00B375DD"/>
    <w:rsid w:val="00B405ED"/>
    <w:rsid w:val="00B41B63"/>
    <w:rsid w:val="00B42EAA"/>
    <w:rsid w:val="00B46306"/>
    <w:rsid w:val="00B46C48"/>
    <w:rsid w:val="00B50CDF"/>
    <w:rsid w:val="00B51C43"/>
    <w:rsid w:val="00B556A1"/>
    <w:rsid w:val="00B57210"/>
    <w:rsid w:val="00B57618"/>
    <w:rsid w:val="00B6281A"/>
    <w:rsid w:val="00B637E8"/>
    <w:rsid w:val="00B648D9"/>
    <w:rsid w:val="00B71D1C"/>
    <w:rsid w:val="00B7289D"/>
    <w:rsid w:val="00B74260"/>
    <w:rsid w:val="00B747A6"/>
    <w:rsid w:val="00B751B5"/>
    <w:rsid w:val="00B75804"/>
    <w:rsid w:val="00B82010"/>
    <w:rsid w:val="00B84086"/>
    <w:rsid w:val="00B855EF"/>
    <w:rsid w:val="00B85865"/>
    <w:rsid w:val="00B859E0"/>
    <w:rsid w:val="00B86FE3"/>
    <w:rsid w:val="00B8728A"/>
    <w:rsid w:val="00B8777D"/>
    <w:rsid w:val="00B90CA8"/>
    <w:rsid w:val="00B94F45"/>
    <w:rsid w:val="00B95A79"/>
    <w:rsid w:val="00B95B0B"/>
    <w:rsid w:val="00BA066A"/>
    <w:rsid w:val="00BA081C"/>
    <w:rsid w:val="00BA0BFD"/>
    <w:rsid w:val="00BA1BE1"/>
    <w:rsid w:val="00BA30A8"/>
    <w:rsid w:val="00BA4C98"/>
    <w:rsid w:val="00BA5580"/>
    <w:rsid w:val="00BA5D8F"/>
    <w:rsid w:val="00BA72A2"/>
    <w:rsid w:val="00BA7DE8"/>
    <w:rsid w:val="00BA7FDD"/>
    <w:rsid w:val="00BB08AD"/>
    <w:rsid w:val="00BB0B4D"/>
    <w:rsid w:val="00BB132F"/>
    <w:rsid w:val="00BB3CF8"/>
    <w:rsid w:val="00BB535C"/>
    <w:rsid w:val="00BC08CA"/>
    <w:rsid w:val="00BC1EEF"/>
    <w:rsid w:val="00BC1F39"/>
    <w:rsid w:val="00BD00B4"/>
    <w:rsid w:val="00BD1F1F"/>
    <w:rsid w:val="00BD5272"/>
    <w:rsid w:val="00BD52C3"/>
    <w:rsid w:val="00BE13A8"/>
    <w:rsid w:val="00BE46DB"/>
    <w:rsid w:val="00BE5953"/>
    <w:rsid w:val="00BE6039"/>
    <w:rsid w:val="00BE7441"/>
    <w:rsid w:val="00BE7870"/>
    <w:rsid w:val="00BF09C5"/>
    <w:rsid w:val="00BF12A8"/>
    <w:rsid w:val="00BF3D8B"/>
    <w:rsid w:val="00BF6CDF"/>
    <w:rsid w:val="00BF6D99"/>
    <w:rsid w:val="00BF7E37"/>
    <w:rsid w:val="00C00999"/>
    <w:rsid w:val="00C00B53"/>
    <w:rsid w:val="00C01CE7"/>
    <w:rsid w:val="00C05215"/>
    <w:rsid w:val="00C07BDE"/>
    <w:rsid w:val="00C07BE1"/>
    <w:rsid w:val="00C15222"/>
    <w:rsid w:val="00C15D48"/>
    <w:rsid w:val="00C162B3"/>
    <w:rsid w:val="00C16A99"/>
    <w:rsid w:val="00C17000"/>
    <w:rsid w:val="00C203F7"/>
    <w:rsid w:val="00C207F8"/>
    <w:rsid w:val="00C2161D"/>
    <w:rsid w:val="00C23413"/>
    <w:rsid w:val="00C25638"/>
    <w:rsid w:val="00C25D76"/>
    <w:rsid w:val="00C32C2F"/>
    <w:rsid w:val="00C34600"/>
    <w:rsid w:val="00C36AE2"/>
    <w:rsid w:val="00C41335"/>
    <w:rsid w:val="00C439CD"/>
    <w:rsid w:val="00C44074"/>
    <w:rsid w:val="00C442B0"/>
    <w:rsid w:val="00C44CEC"/>
    <w:rsid w:val="00C4532F"/>
    <w:rsid w:val="00C469A1"/>
    <w:rsid w:val="00C46C20"/>
    <w:rsid w:val="00C472E9"/>
    <w:rsid w:val="00C4780C"/>
    <w:rsid w:val="00C510C9"/>
    <w:rsid w:val="00C51A02"/>
    <w:rsid w:val="00C53219"/>
    <w:rsid w:val="00C555E3"/>
    <w:rsid w:val="00C55D61"/>
    <w:rsid w:val="00C56260"/>
    <w:rsid w:val="00C56BF2"/>
    <w:rsid w:val="00C57A8E"/>
    <w:rsid w:val="00C57AE0"/>
    <w:rsid w:val="00C60912"/>
    <w:rsid w:val="00C60A25"/>
    <w:rsid w:val="00C60A95"/>
    <w:rsid w:val="00C61757"/>
    <w:rsid w:val="00C667CB"/>
    <w:rsid w:val="00C7411C"/>
    <w:rsid w:val="00C75728"/>
    <w:rsid w:val="00C80E1F"/>
    <w:rsid w:val="00C821A2"/>
    <w:rsid w:val="00C82578"/>
    <w:rsid w:val="00C833C7"/>
    <w:rsid w:val="00C839B9"/>
    <w:rsid w:val="00C8400F"/>
    <w:rsid w:val="00C86B06"/>
    <w:rsid w:val="00C9046A"/>
    <w:rsid w:val="00C90917"/>
    <w:rsid w:val="00C9717B"/>
    <w:rsid w:val="00CA1002"/>
    <w:rsid w:val="00CA2763"/>
    <w:rsid w:val="00CA3B2D"/>
    <w:rsid w:val="00CA4746"/>
    <w:rsid w:val="00CA4E4C"/>
    <w:rsid w:val="00CA5C1C"/>
    <w:rsid w:val="00CA6364"/>
    <w:rsid w:val="00CB0FE8"/>
    <w:rsid w:val="00CB2B24"/>
    <w:rsid w:val="00CC1ECC"/>
    <w:rsid w:val="00CC2EC9"/>
    <w:rsid w:val="00CC3C5A"/>
    <w:rsid w:val="00CC5AA7"/>
    <w:rsid w:val="00CC7C31"/>
    <w:rsid w:val="00CD11D0"/>
    <w:rsid w:val="00CD1E0A"/>
    <w:rsid w:val="00CD4465"/>
    <w:rsid w:val="00CD5428"/>
    <w:rsid w:val="00CD798D"/>
    <w:rsid w:val="00CE5625"/>
    <w:rsid w:val="00CF4C15"/>
    <w:rsid w:val="00CF685A"/>
    <w:rsid w:val="00D00756"/>
    <w:rsid w:val="00D02172"/>
    <w:rsid w:val="00D03C38"/>
    <w:rsid w:val="00D04111"/>
    <w:rsid w:val="00D04A56"/>
    <w:rsid w:val="00D04B57"/>
    <w:rsid w:val="00D073CA"/>
    <w:rsid w:val="00D1125A"/>
    <w:rsid w:val="00D12403"/>
    <w:rsid w:val="00D234DE"/>
    <w:rsid w:val="00D2504C"/>
    <w:rsid w:val="00D2527D"/>
    <w:rsid w:val="00D26629"/>
    <w:rsid w:val="00D32774"/>
    <w:rsid w:val="00D32C29"/>
    <w:rsid w:val="00D337C6"/>
    <w:rsid w:val="00D34626"/>
    <w:rsid w:val="00D36247"/>
    <w:rsid w:val="00D37110"/>
    <w:rsid w:val="00D41730"/>
    <w:rsid w:val="00D44C6F"/>
    <w:rsid w:val="00D46298"/>
    <w:rsid w:val="00D60E0B"/>
    <w:rsid w:val="00D632CD"/>
    <w:rsid w:val="00D64943"/>
    <w:rsid w:val="00D64E15"/>
    <w:rsid w:val="00D656BB"/>
    <w:rsid w:val="00D668BA"/>
    <w:rsid w:val="00D747FD"/>
    <w:rsid w:val="00D74E89"/>
    <w:rsid w:val="00D76253"/>
    <w:rsid w:val="00D76BE3"/>
    <w:rsid w:val="00D81365"/>
    <w:rsid w:val="00D83948"/>
    <w:rsid w:val="00D84461"/>
    <w:rsid w:val="00D8452F"/>
    <w:rsid w:val="00D849A5"/>
    <w:rsid w:val="00D850A9"/>
    <w:rsid w:val="00D85194"/>
    <w:rsid w:val="00D90625"/>
    <w:rsid w:val="00D90F23"/>
    <w:rsid w:val="00D91089"/>
    <w:rsid w:val="00D91DB9"/>
    <w:rsid w:val="00D94DB8"/>
    <w:rsid w:val="00D956C3"/>
    <w:rsid w:val="00D966B6"/>
    <w:rsid w:val="00DA3EE3"/>
    <w:rsid w:val="00DA4CBC"/>
    <w:rsid w:val="00DA5138"/>
    <w:rsid w:val="00DA5F98"/>
    <w:rsid w:val="00DA6057"/>
    <w:rsid w:val="00DA73B2"/>
    <w:rsid w:val="00DA7746"/>
    <w:rsid w:val="00DB34EB"/>
    <w:rsid w:val="00DB3D52"/>
    <w:rsid w:val="00DB42CC"/>
    <w:rsid w:val="00DC0751"/>
    <w:rsid w:val="00DC25A8"/>
    <w:rsid w:val="00DC30C8"/>
    <w:rsid w:val="00DC6FB7"/>
    <w:rsid w:val="00DD1164"/>
    <w:rsid w:val="00DD1D30"/>
    <w:rsid w:val="00DD3CB5"/>
    <w:rsid w:val="00DD5B46"/>
    <w:rsid w:val="00DD6A57"/>
    <w:rsid w:val="00DD741D"/>
    <w:rsid w:val="00DE610B"/>
    <w:rsid w:val="00DF0C6A"/>
    <w:rsid w:val="00DF0FFE"/>
    <w:rsid w:val="00DF3349"/>
    <w:rsid w:val="00DF4D3B"/>
    <w:rsid w:val="00DF6CA9"/>
    <w:rsid w:val="00DF7B9E"/>
    <w:rsid w:val="00E01DB3"/>
    <w:rsid w:val="00E0214A"/>
    <w:rsid w:val="00E04298"/>
    <w:rsid w:val="00E04A66"/>
    <w:rsid w:val="00E05B19"/>
    <w:rsid w:val="00E10503"/>
    <w:rsid w:val="00E12B8B"/>
    <w:rsid w:val="00E13CA7"/>
    <w:rsid w:val="00E15BE7"/>
    <w:rsid w:val="00E17A5D"/>
    <w:rsid w:val="00E17E57"/>
    <w:rsid w:val="00E24FB8"/>
    <w:rsid w:val="00E267AA"/>
    <w:rsid w:val="00E27838"/>
    <w:rsid w:val="00E32EC5"/>
    <w:rsid w:val="00E32F62"/>
    <w:rsid w:val="00E331C4"/>
    <w:rsid w:val="00E33B12"/>
    <w:rsid w:val="00E37104"/>
    <w:rsid w:val="00E40BDF"/>
    <w:rsid w:val="00E42D0D"/>
    <w:rsid w:val="00E44D7A"/>
    <w:rsid w:val="00E4599B"/>
    <w:rsid w:val="00E47FD4"/>
    <w:rsid w:val="00E51139"/>
    <w:rsid w:val="00E54B77"/>
    <w:rsid w:val="00E57920"/>
    <w:rsid w:val="00E618E1"/>
    <w:rsid w:val="00E622E5"/>
    <w:rsid w:val="00E65029"/>
    <w:rsid w:val="00E6777B"/>
    <w:rsid w:val="00E735EC"/>
    <w:rsid w:val="00E74334"/>
    <w:rsid w:val="00E75574"/>
    <w:rsid w:val="00E763F5"/>
    <w:rsid w:val="00E767C4"/>
    <w:rsid w:val="00E76DEA"/>
    <w:rsid w:val="00E80639"/>
    <w:rsid w:val="00E8069F"/>
    <w:rsid w:val="00E8191B"/>
    <w:rsid w:val="00E82525"/>
    <w:rsid w:val="00E8494B"/>
    <w:rsid w:val="00E867EC"/>
    <w:rsid w:val="00E905CF"/>
    <w:rsid w:val="00E90641"/>
    <w:rsid w:val="00E91E2E"/>
    <w:rsid w:val="00E92883"/>
    <w:rsid w:val="00E9401A"/>
    <w:rsid w:val="00E94F83"/>
    <w:rsid w:val="00E959C0"/>
    <w:rsid w:val="00E95A25"/>
    <w:rsid w:val="00EA2760"/>
    <w:rsid w:val="00EA3DC5"/>
    <w:rsid w:val="00EA41E0"/>
    <w:rsid w:val="00EA4C86"/>
    <w:rsid w:val="00EA5454"/>
    <w:rsid w:val="00EA57DA"/>
    <w:rsid w:val="00EA6734"/>
    <w:rsid w:val="00EA68C0"/>
    <w:rsid w:val="00EB074E"/>
    <w:rsid w:val="00EB2EFF"/>
    <w:rsid w:val="00EB5BB9"/>
    <w:rsid w:val="00EB5E41"/>
    <w:rsid w:val="00EC3D19"/>
    <w:rsid w:val="00EC3E0A"/>
    <w:rsid w:val="00EC3E96"/>
    <w:rsid w:val="00EC4142"/>
    <w:rsid w:val="00EC48C0"/>
    <w:rsid w:val="00EC4BF4"/>
    <w:rsid w:val="00EC587C"/>
    <w:rsid w:val="00EC6CA0"/>
    <w:rsid w:val="00ED072B"/>
    <w:rsid w:val="00ED1508"/>
    <w:rsid w:val="00ED46ED"/>
    <w:rsid w:val="00ED7A18"/>
    <w:rsid w:val="00EE1270"/>
    <w:rsid w:val="00EE5BE6"/>
    <w:rsid w:val="00EE67CC"/>
    <w:rsid w:val="00EE7C53"/>
    <w:rsid w:val="00EF0E20"/>
    <w:rsid w:val="00EF1FBE"/>
    <w:rsid w:val="00EF3152"/>
    <w:rsid w:val="00EF3ADD"/>
    <w:rsid w:val="00EF6606"/>
    <w:rsid w:val="00F000FF"/>
    <w:rsid w:val="00F01F58"/>
    <w:rsid w:val="00F0342D"/>
    <w:rsid w:val="00F060E8"/>
    <w:rsid w:val="00F10043"/>
    <w:rsid w:val="00F10BF5"/>
    <w:rsid w:val="00F114AA"/>
    <w:rsid w:val="00F12C42"/>
    <w:rsid w:val="00F1456A"/>
    <w:rsid w:val="00F14623"/>
    <w:rsid w:val="00F16632"/>
    <w:rsid w:val="00F17360"/>
    <w:rsid w:val="00F208E9"/>
    <w:rsid w:val="00F20DCC"/>
    <w:rsid w:val="00F2173D"/>
    <w:rsid w:val="00F26B75"/>
    <w:rsid w:val="00F3163F"/>
    <w:rsid w:val="00F327B6"/>
    <w:rsid w:val="00F351F3"/>
    <w:rsid w:val="00F35C61"/>
    <w:rsid w:val="00F3607F"/>
    <w:rsid w:val="00F36D70"/>
    <w:rsid w:val="00F37484"/>
    <w:rsid w:val="00F37DF8"/>
    <w:rsid w:val="00F401CA"/>
    <w:rsid w:val="00F424F5"/>
    <w:rsid w:val="00F42E7B"/>
    <w:rsid w:val="00F430DD"/>
    <w:rsid w:val="00F4423F"/>
    <w:rsid w:val="00F455D3"/>
    <w:rsid w:val="00F457A5"/>
    <w:rsid w:val="00F45F3E"/>
    <w:rsid w:val="00F46CCF"/>
    <w:rsid w:val="00F5146E"/>
    <w:rsid w:val="00F51D26"/>
    <w:rsid w:val="00F51D2C"/>
    <w:rsid w:val="00F523A2"/>
    <w:rsid w:val="00F5388A"/>
    <w:rsid w:val="00F53A3C"/>
    <w:rsid w:val="00F54540"/>
    <w:rsid w:val="00F55AA3"/>
    <w:rsid w:val="00F56467"/>
    <w:rsid w:val="00F56546"/>
    <w:rsid w:val="00F57208"/>
    <w:rsid w:val="00F60A1E"/>
    <w:rsid w:val="00F63F36"/>
    <w:rsid w:val="00F659A9"/>
    <w:rsid w:val="00F66530"/>
    <w:rsid w:val="00F666E8"/>
    <w:rsid w:val="00F66ABD"/>
    <w:rsid w:val="00F66E14"/>
    <w:rsid w:val="00F72505"/>
    <w:rsid w:val="00F72D40"/>
    <w:rsid w:val="00F74A34"/>
    <w:rsid w:val="00F7563F"/>
    <w:rsid w:val="00F7586E"/>
    <w:rsid w:val="00F81AFE"/>
    <w:rsid w:val="00F8489E"/>
    <w:rsid w:val="00F86CEB"/>
    <w:rsid w:val="00F90A4B"/>
    <w:rsid w:val="00F9232B"/>
    <w:rsid w:val="00F92B6D"/>
    <w:rsid w:val="00F92D8E"/>
    <w:rsid w:val="00F93326"/>
    <w:rsid w:val="00F94467"/>
    <w:rsid w:val="00FA0EFC"/>
    <w:rsid w:val="00FA621B"/>
    <w:rsid w:val="00FA6EBC"/>
    <w:rsid w:val="00FB2267"/>
    <w:rsid w:val="00FB337F"/>
    <w:rsid w:val="00FB5DAB"/>
    <w:rsid w:val="00FB647A"/>
    <w:rsid w:val="00FB7CFD"/>
    <w:rsid w:val="00FC246D"/>
    <w:rsid w:val="00FC4260"/>
    <w:rsid w:val="00FC70F9"/>
    <w:rsid w:val="00FC766B"/>
    <w:rsid w:val="00FC7F12"/>
    <w:rsid w:val="00FD7B48"/>
    <w:rsid w:val="00FE6CD6"/>
    <w:rsid w:val="00FE6F2D"/>
    <w:rsid w:val="00FF11BD"/>
    <w:rsid w:val="00FF1D5E"/>
    <w:rsid w:val="00FF4B93"/>
    <w:rsid w:val="00FF52C4"/>
    <w:rsid w:val="00FF5963"/>
    <w:rsid w:val="00FF6669"/>
    <w:rsid w:val="00FF6A22"/>
    <w:rsid w:val="00FF71A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7C964A9-4793-4562-ABCA-F8E64BE8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20D24"/>
    <w:rPr>
      <w:rFonts w:ascii="TimesET" w:hAnsi="TimesET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020D24"/>
    <w:rPr>
      <w:b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11">
    <w:name w:val="Обычный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3">
    <w:name w:val="Body Text Indent"/>
    <w:basedOn w:val="a"/>
    <w:link w:val="a4"/>
    <w:uiPriority w:val="99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Pr>
      <w:rFonts w:ascii="TimesET" w:hAnsi="TimesET"/>
      <w:sz w:val="24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/>
      <w:sz w:val="24"/>
      <w:lang w:val="ru-RU" w:eastAsia="ru-RU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Pr>
      <w:rFonts w:ascii="TimesET" w:hAnsi="TimesET"/>
      <w:sz w:val="24"/>
    </w:rPr>
  </w:style>
  <w:style w:type="paragraph" w:styleId="a9">
    <w:name w:val="Balloon Text"/>
    <w:basedOn w:val="a"/>
    <w:link w:val="aa"/>
    <w:uiPriority w:val="99"/>
    <w:semiHidden/>
    <w:rsid w:val="00746B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rFonts w:ascii="TimesET" w:hAnsi="TimesET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="Times New Roman" w:hAnsi="Times New Roman"/>
      <w:sz w:val="26"/>
      <w:shd w:val="clear" w:color="auto" w:fill="FFFFFF"/>
    </w:rPr>
  </w:style>
  <w:style w:type="paragraph" w:styleId="33">
    <w:name w:val="Body Text Indent 3"/>
    <w:basedOn w:val="a"/>
    <w:link w:val="34"/>
    <w:uiPriority w:val="99"/>
    <w:rsid w:val="00DA605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A6057"/>
    <w:rPr>
      <w:rFonts w:ascii="TimesET" w:hAnsi="TimesET"/>
      <w:sz w:val="16"/>
    </w:rPr>
  </w:style>
  <w:style w:type="character" w:styleId="af">
    <w:name w:val="Emphasis"/>
    <w:basedOn w:val="a0"/>
    <w:uiPriority w:val="20"/>
    <w:qFormat/>
    <w:rsid w:val="00E735EC"/>
    <w:rPr>
      <w:i/>
    </w:rPr>
  </w:style>
  <w:style w:type="paragraph" w:customStyle="1" w:styleId="ConsPlusNonformat">
    <w:name w:val="ConsPlusNonformat"/>
    <w:rsid w:val="00F523A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3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18EC4DEB475FEB84E8025EF3B096810830E394F20D3DFAEDAB8164BBD7450DD0D13CEA52073E23007C0F36A35F3419DD0B6385A4CF1D23v5K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38C4860793167E0FEE4E8BC17EBF251E109E93C04D598D90112BAB57036CA552F067BFDB034E7E401AB70756C9DA92FE42F556812B6874t9m5F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22C6-486A-486D-B7E7-23F3437C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9041</Words>
  <Characters>5154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6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User</cp:lastModifiedBy>
  <cp:revision>45</cp:revision>
  <cp:lastPrinted>2023-02-14T10:01:00Z</cp:lastPrinted>
  <dcterms:created xsi:type="dcterms:W3CDTF">2024-05-13T09:17:00Z</dcterms:created>
  <dcterms:modified xsi:type="dcterms:W3CDTF">2024-06-04T08:25:00Z</dcterms:modified>
</cp:coreProperties>
</file>